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834040">
      <w:pPr>
        <w:spacing w:line="276" w:lineRule="auto"/>
        <w:jc w:val="both"/>
      </w:pPr>
    </w:p>
    <w:p w14:paraId="32B29500" w14:textId="080AEBEF" w:rsidR="003B0881" w:rsidRPr="003B0881" w:rsidRDefault="00CB12CF" w:rsidP="001A3FA6">
      <w:pPr>
        <w:pStyle w:val="Heading1"/>
      </w:pPr>
      <w:bookmarkStart w:id="3" w:name="I4030809"/>
      <w:r w:rsidRPr="00CB12CF">
        <w:t>Day001</w:t>
      </w:r>
      <w:bookmarkEnd w:id="3"/>
    </w:p>
    <w:p w14:paraId="34890FA5" w14:textId="77777777" w:rsidR="00776D6D" w:rsidRPr="00CB12CF" w:rsidRDefault="00CB12CF" w:rsidP="00BF74CB">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BF74CB">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3F0286">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F14402">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F14402">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BF2618">
      <w:pPr>
        <w:spacing w:line="276" w:lineRule="auto"/>
        <w:jc w:val="both"/>
      </w:pPr>
      <w:r w:rsidRPr="00CB12CF">
        <w:t>Concat</w:t>
      </w:r>
      <w:r w:rsidRPr="00CB12CF">
        <w:rPr>
          <w:rtl/>
        </w:rPr>
        <w:t xml:space="preserve"> با +</w:t>
      </w:r>
    </w:p>
    <w:p w14:paraId="0B219782" w14:textId="77777777" w:rsidR="00776D6D" w:rsidRPr="00CB12CF" w:rsidRDefault="00CB12CF" w:rsidP="00840744">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840744">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9D2632">
      <w:pPr>
        <w:spacing w:line="276" w:lineRule="auto"/>
        <w:jc w:val="both"/>
      </w:pPr>
      <w:r w:rsidRPr="00CB12CF">
        <w:rPr>
          <w:rtl/>
        </w:rPr>
        <w:br/>
      </w:r>
    </w:p>
    <w:p w14:paraId="23A644BC" w14:textId="77777777" w:rsidR="00776D6D" w:rsidRPr="00CB12CF" w:rsidRDefault="00CB12CF" w:rsidP="009D2632">
      <w:pPr>
        <w:spacing w:line="276" w:lineRule="auto"/>
        <w:jc w:val="both"/>
      </w:pPr>
      <w:r w:rsidRPr="00CB12CF">
        <w:br w:type="page"/>
      </w:r>
    </w:p>
    <w:p w14:paraId="3CA7A95A" w14:textId="77777777" w:rsidR="00776D6D" w:rsidRPr="00CB12CF" w:rsidRDefault="00CB12CF" w:rsidP="009D2632">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7541AD">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95442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1E3216">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1E3216">
      <w:pPr>
        <w:spacing w:line="276" w:lineRule="auto"/>
        <w:jc w:val="both"/>
      </w:pPr>
      <w:r w:rsidRPr="00CB12CF">
        <w:rPr>
          <w:rtl/>
        </w:rPr>
        <w:t xml:space="preserve">تا انتهای </w:t>
      </w:r>
      <w:r w:rsidRPr="00CB12CF">
        <w:t>day001</w:t>
      </w:r>
    </w:p>
    <w:p w14:paraId="3EA4705D" w14:textId="77777777" w:rsidR="00776D6D" w:rsidRPr="00CB12CF" w:rsidRDefault="00CB12CF" w:rsidP="001E3216">
      <w:pPr>
        <w:spacing w:line="276" w:lineRule="auto"/>
        <w:jc w:val="both"/>
      </w:pPr>
      <w:r w:rsidRPr="00CB12CF">
        <w:rPr>
          <w:rtl/>
        </w:rPr>
        <w:br/>
      </w:r>
    </w:p>
    <w:p w14:paraId="45778337" w14:textId="77777777" w:rsidR="00776D6D" w:rsidRPr="00CB12CF" w:rsidRDefault="00CB12CF" w:rsidP="001E3216">
      <w:pPr>
        <w:spacing w:line="276" w:lineRule="auto"/>
        <w:jc w:val="both"/>
      </w:pPr>
      <w:r w:rsidRPr="00CB12CF">
        <w:br w:type="page"/>
      </w:r>
    </w:p>
    <w:p w14:paraId="14F1B03F" w14:textId="77777777" w:rsidR="00776D6D" w:rsidRPr="00CB12CF" w:rsidRDefault="00CB12CF" w:rsidP="001E3216">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1A3FA6">
      <w:pPr>
        <w:pStyle w:val="Heading1"/>
      </w:pPr>
      <w:r w:rsidRPr="00CB12CF">
        <w:t>Day002</w:t>
      </w:r>
    </w:p>
    <w:p w14:paraId="6D8FB5AD" w14:textId="77777777" w:rsidR="00776D6D" w:rsidRPr="00CB12CF" w:rsidRDefault="00CB12CF" w:rsidP="009D602A">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FC390F">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540EA">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7"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0" w:author="Microsoft account" w:date="2025-10-30T14:22:00Z">
          <w:pPr>
            <w:spacing w:line="276" w:lineRule="auto"/>
            <w:jc w:val="both"/>
          </w:pPr>
        </w:pPrChange>
      </w:pPr>
      <w:bookmarkStart w:id="21" w:name="I4030816"/>
      <w:r w:rsidRPr="00CB12CF">
        <w:rPr>
          <w:rtl/>
        </w:rPr>
        <w:t>ادامه</w:t>
      </w:r>
      <w:bookmarkEnd w:id="21"/>
    </w:p>
    <w:p w14:paraId="585663CF" w14:textId="77777777" w:rsidR="00776D6D" w:rsidRPr="00CB12CF" w:rsidRDefault="00CB12CF">
      <w:pPr>
        <w:spacing w:line="276" w:lineRule="auto"/>
        <w:jc w:val="both"/>
        <w:rPr>
          <w:rtl/>
        </w:rPr>
        <w:pPrChange w:id="22"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3" w:author="Microsoft account" w:date="2025-10-30T14:22:00Z">
          <w:pPr>
            <w:spacing w:line="276" w:lineRule="auto"/>
            <w:jc w:val="both"/>
          </w:pPr>
        </w:pPrChange>
      </w:pPr>
    </w:p>
    <w:p w14:paraId="17D9B78D" w14:textId="77777777" w:rsidR="001A3FA6" w:rsidRDefault="00BC1D07">
      <w:pPr>
        <w:pStyle w:val="Heading1"/>
        <w:pPrChange w:id="24" w:author="Microsoft account" w:date="2025-10-30T14:22:00Z">
          <w:pPr>
            <w:spacing w:line="276" w:lineRule="auto"/>
            <w:jc w:val="both"/>
          </w:pPr>
        </w:pPrChange>
      </w:pPr>
      <w:r>
        <w:t>Day003</w:t>
      </w:r>
    </w:p>
    <w:p w14:paraId="7E8FBD74" w14:textId="16636B20" w:rsidR="00776D6D" w:rsidRPr="00CB12CF" w:rsidRDefault="00BC1D07" w:rsidP="001A3FA6">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7"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0" w:author="Microsoft account" w:date="2025-10-30T14:22:00Z">
          <w:pPr>
            <w:spacing w:line="276" w:lineRule="auto"/>
            <w:jc w:val="both"/>
          </w:pPr>
        </w:pPrChange>
      </w:pPr>
      <w:bookmarkStart w:id="31" w:name="I4030817"/>
      <w:r w:rsidRPr="00CB12CF">
        <w:rPr>
          <w:rtl/>
        </w:rPr>
        <w:lastRenderedPageBreak/>
        <w:t>ادامه</w:t>
      </w:r>
      <w:bookmarkEnd w:id="31"/>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8"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0"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2"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6"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7"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9"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0"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3"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6"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7" w:author="Microsoft account" w:date="2025-10-30T14:22:00Z">
          <w:pPr>
            <w:spacing w:line="276" w:lineRule="auto"/>
            <w:jc w:val="both"/>
          </w:pPr>
        </w:pPrChange>
      </w:pPr>
      <w:bookmarkStart w:id="58" w:name="I4030823"/>
      <w:r w:rsidRPr="00CB12CF">
        <w:rPr>
          <w:rtl/>
        </w:rPr>
        <w:lastRenderedPageBreak/>
        <w:t>ادامه</w:t>
      </w:r>
      <w:bookmarkEnd w:id="58"/>
    </w:p>
    <w:p w14:paraId="73395DA7" w14:textId="77777777" w:rsidR="00776D6D" w:rsidRPr="00CB12CF" w:rsidRDefault="00CB12CF">
      <w:pPr>
        <w:pStyle w:val="Heading1"/>
        <w:pPrChange w:id="59"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4"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9"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3"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4"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5"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6"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8"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1"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2" w:author="Microsoft account" w:date="2025-10-30T14:22:00Z">
          <w:pPr>
            <w:spacing w:line="276" w:lineRule="auto"/>
            <w:jc w:val="both"/>
          </w:pPr>
        </w:pPrChange>
      </w:pPr>
      <w:bookmarkStart w:id="83" w:name="I4030824"/>
      <w:r w:rsidRPr="00CB12CF">
        <w:rPr>
          <w:rtl/>
        </w:rPr>
        <w:lastRenderedPageBreak/>
        <w:t>ادامه</w:t>
      </w:r>
      <w:bookmarkEnd w:id="83"/>
    </w:p>
    <w:p w14:paraId="1E1EF3DE"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8"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9" w:author="Microsoft account" w:date="2025-10-30T14:22:00Z">
          <w:pPr>
            <w:spacing w:line="276" w:lineRule="auto"/>
            <w:jc w:val="both"/>
          </w:pPr>
        </w:pPrChange>
      </w:pPr>
      <w:bookmarkStart w:id="90" w:name="I4030827"/>
      <w:r w:rsidRPr="00CB12CF">
        <w:rPr>
          <w:rtl/>
        </w:rPr>
        <w:lastRenderedPageBreak/>
        <w:t>ادامه</w:t>
      </w:r>
      <w:bookmarkEnd w:id="90"/>
    </w:p>
    <w:p w14:paraId="11152B27"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2" w:author="Microsoft account" w:date="2025-10-30T14:22:00Z">
          <w:pPr>
            <w:spacing w:line="276" w:lineRule="auto"/>
            <w:jc w:val="both"/>
          </w:pPr>
        </w:pPrChange>
      </w:pPr>
    </w:p>
    <w:p w14:paraId="54A1E26B" w14:textId="77777777" w:rsidR="00776D6D" w:rsidRPr="00CB12CF" w:rsidRDefault="00CB12CF">
      <w:pPr>
        <w:pStyle w:val="Heading1"/>
        <w:pPrChange w:id="93"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6"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8"/>
      <w:r w:rsidRPr="00CB12CF">
        <w:rPr>
          <w:rtl/>
        </w:rPr>
        <w:lastRenderedPageBreak/>
        <w:t>ادامه</w:t>
      </w:r>
      <w:bookmarkEnd w:id="105"/>
    </w:p>
    <w:p w14:paraId="20316BA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pPrChange w:id="107"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09"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0" w:author="Microsoft account" w:date="2025-10-30T14:22:00Z">
          <w:pPr>
            <w:spacing w:line="276" w:lineRule="auto"/>
            <w:jc w:val="both"/>
          </w:pPr>
        </w:pPrChange>
      </w:pPr>
      <w:bookmarkStart w:id="121" w:name="I4030829"/>
      <w:r w:rsidRPr="00CB12CF">
        <w:rPr>
          <w:rtl/>
        </w:rPr>
        <w:lastRenderedPageBreak/>
        <w:t>ادامه</w:t>
      </w:r>
      <w:bookmarkEnd w:id="121"/>
    </w:p>
    <w:p w14:paraId="559EC2D7" w14:textId="77777777" w:rsidR="00776D6D" w:rsidRPr="00CB12CF" w:rsidRDefault="00CB12CF">
      <w:pPr>
        <w:pStyle w:val="Heading1"/>
        <w:pPrChange w:id="122"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8"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30"/>
      <w:r w:rsidRPr="00CB12CF">
        <w:rPr>
          <w:rtl/>
        </w:rPr>
        <w:lastRenderedPageBreak/>
        <w:t>ادامه</w:t>
      </w:r>
      <w:bookmarkEnd w:id="136"/>
    </w:p>
    <w:p w14:paraId="7106AA61"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0"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1"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4" w:author="Microsoft account" w:date="2025-10-30T14:22:00Z">
          <w:pPr>
            <w:spacing w:line="276" w:lineRule="auto"/>
            <w:jc w:val="both"/>
          </w:pPr>
        </w:pPrChange>
      </w:pPr>
      <w:bookmarkStart w:id="145" w:name="I4030906"/>
      <w:r w:rsidRPr="00CB12CF">
        <w:rPr>
          <w:rtl/>
        </w:rPr>
        <w:lastRenderedPageBreak/>
        <w:t>ادامه</w:t>
      </w:r>
      <w:bookmarkEnd w:id="145"/>
    </w:p>
    <w:p w14:paraId="374A32FC" w14:textId="77777777" w:rsidR="00776D6D" w:rsidRPr="00BF3DA4" w:rsidRDefault="00CB12CF">
      <w:pPr>
        <w:spacing w:line="276" w:lineRule="auto"/>
        <w:jc w:val="both"/>
        <w:rPr>
          <w:strike/>
        </w:rPr>
        <w:pPrChange w:id="146"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pPrChange w:id="147"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9"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4"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6" w:author="Microsoft account" w:date="2025-10-30T14:22:00Z">
          <w:pPr>
            <w:spacing w:line="276" w:lineRule="auto"/>
            <w:jc w:val="both"/>
          </w:pPr>
        </w:pPrChange>
      </w:pPr>
      <w:bookmarkStart w:id="157" w:name="I4030908"/>
      <w:r w:rsidRPr="00CB12CF">
        <w:rPr>
          <w:rtl/>
        </w:rPr>
        <w:lastRenderedPageBreak/>
        <w:t>ادامه</w:t>
      </w:r>
      <w:bookmarkEnd w:id="157"/>
    </w:p>
    <w:p w14:paraId="49E15260"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0"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1" w:author="Microsoft account" w:date="2025-10-30T14:22:00Z">
          <w:pPr>
            <w:spacing w:line="276" w:lineRule="auto"/>
            <w:jc w:val="both"/>
          </w:pPr>
        </w:pPrChange>
      </w:pPr>
    </w:p>
    <w:p w14:paraId="27CB67D0" w14:textId="77777777" w:rsidR="00776D6D" w:rsidRPr="00CB12CF" w:rsidRDefault="00CB12CF">
      <w:pPr>
        <w:pStyle w:val="Heading1"/>
        <w:pPrChange w:id="162"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5"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9"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w:t>
      </w:r>
      <w:r w:rsidRPr="00A020B6">
        <w:rPr>
          <w:u w:val="single"/>
          <w:rtl/>
          <w:rPrChange w:id="172" w:author="Microsoft account" w:date="2025-09-11T09:39:00Z">
            <w:rPr>
              <w:rtl/>
            </w:rPr>
          </w:rPrChange>
        </w:rPr>
        <w:t xml:space="preserve">در </w:t>
      </w:r>
      <w:r w:rsidRPr="00A020B6">
        <w:rPr>
          <w:u w:val="single"/>
          <w:rPrChange w:id="173" w:author="Microsoft account" w:date="2025-09-11T09:39:00Z">
            <w:rPr/>
          </w:rPrChange>
        </w:rPr>
        <w:t>iteration</w:t>
      </w:r>
      <w:r w:rsidRPr="00A020B6">
        <w:rPr>
          <w:u w:val="single"/>
          <w:rtl/>
          <w:rPrChange w:id="174" w:author="Microsoft account" w:date="2025-09-11T09:39:00Z">
            <w:rPr>
              <w:rtl/>
            </w:rPr>
          </w:rPrChange>
        </w:rPr>
        <w:t xml:space="preserve"> ها </w:t>
      </w:r>
      <w:r w:rsidRPr="00A020B6">
        <w:rPr>
          <w:u w:val="single"/>
          <w:rPrChange w:id="175" w:author="Microsoft account" w:date="2025-09-11T09:39:00Z">
            <w:rPr/>
          </w:rPrChange>
        </w:rPr>
        <w:t>key return</w:t>
      </w:r>
      <w:r w:rsidRPr="00A020B6">
        <w:rPr>
          <w:u w:val="single"/>
          <w:rtl/>
          <w:rPrChange w:id="176" w:author="Microsoft account" w:date="2025-09-11T09:39:00Z">
            <w:rPr>
              <w:rtl/>
            </w:rPr>
          </w:rPrChange>
        </w:rPr>
        <w:t xml:space="preserve"> م</w:t>
      </w:r>
      <w:r w:rsidRPr="00A020B6">
        <w:rPr>
          <w:rFonts w:hint="cs"/>
          <w:u w:val="single"/>
          <w:rtl/>
          <w:rPrChange w:id="177" w:author="Microsoft account" w:date="2025-09-11T09:39:00Z">
            <w:rPr>
              <w:rFonts w:hint="cs"/>
              <w:rtl/>
            </w:rPr>
          </w:rPrChange>
        </w:rPr>
        <w:t>ی</w:t>
      </w:r>
      <w:r w:rsidRPr="00A020B6">
        <w:rPr>
          <w:rFonts w:hint="eastAsia"/>
          <w:u w:val="single"/>
          <w:rtl/>
          <w:rPrChange w:id="178" w:author="Microsoft account" w:date="2025-09-11T09:39:00Z">
            <w:rPr>
              <w:rFonts w:hint="eastAsia"/>
              <w:rtl/>
            </w:rPr>
          </w:rPrChange>
        </w:rPr>
        <w:t>شه</w:t>
      </w:r>
    </w:p>
    <w:p w14:paraId="136BBD3A"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0" w:author="Microsoft account" w:date="2025-10-30T14:22:00Z">
          <w:pPr>
            <w:spacing w:line="276" w:lineRule="auto"/>
            <w:jc w:val="both"/>
          </w:pPr>
        </w:pPrChange>
      </w:pPr>
    </w:p>
    <w:p w14:paraId="47C35C0C" w14:textId="77777777" w:rsidR="00DC2804" w:rsidRDefault="00CB12CF">
      <w:pPr>
        <w:spacing w:line="276" w:lineRule="auto"/>
        <w:jc w:val="both"/>
        <w:pPrChange w:id="181"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DC2804">
      <w:pPr>
        <w:pStyle w:val="Heading1"/>
      </w:pPr>
      <w:r>
        <w:t>Day010</w:t>
      </w:r>
    </w:p>
    <w:p w14:paraId="16165D2F"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3" w:author="Microsoft account" w:date="2025-10-30T14:22:00Z">
          <w:pPr>
            <w:spacing w:line="276" w:lineRule="auto"/>
            <w:jc w:val="both"/>
          </w:pPr>
        </w:pPrChange>
      </w:pPr>
      <w:bookmarkStart w:id="184" w:name="I4030909"/>
      <w:r w:rsidRPr="00CB12CF">
        <w:rPr>
          <w:rtl/>
        </w:rPr>
        <w:lastRenderedPageBreak/>
        <w:t>ادامه</w:t>
      </w:r>
      <w:bookmarkEnd w:id="184"/>
    </w:p>
    <w:p w14:paraId="0F43A200" w14:textId="77777777" w:rsidR="005D1A51" w:rsidRDefault="00CB12CF">
      <w:pPr>
        <w:spacing w:line="276" w:lineRule="auto"/>
        <w:jc w:val="both"/>
        <w:rPr>
          <w:ins w:id="185" w:author="Microsoft account" w:date="2025-09-12T09:56:00Z"/>
          <w:sz w:val="18"/>
          <w:szCs w:val="18"/>
          <w:rtl/>
        </w:rPr>
        <w:pPrChange w:id="18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8" w:author="Microsoft account" w:date="2025-09-12T09:56:00Z"/>
          <w:sz w:val="18"/>
          <w:szCs w:val="18"/>
          <w:rtl/>
        </w:rPr>
        <w:pPrChange w:id="189" w:author="Microsoft account" w:date="2025-10-30T14:22:00Z">
          <w:pPr>
            <w:spacing w:line="276" w:lineRule="auto"/>
            <w:jc w:val="both"/>
          </w:pPr>
        </w:pPrChange>
      </w:pPr>
      <w:ins w:id="190" w:author="Microsoft account" w:date="2025-09-12T09:57:00Z">
        <w:r w:rsidRPr="005D1A51">
          <w:rPr>
            <w:sz w:val="18"/>
            <w:szCs w:val="18"/>
            <w:lang w:bidi="ar-SA"/>
            <w:rPrChange w:id="19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2" w:author="Microsoft account" w:date="2025-10-30T14:22:00Z">
          <w:pPr>
            <w:spacing w:line="276" w:lineRule="auto"/>
            <w:jc w:val="both"/>
          </w:pPr>
        </w:pPrChange>
      </w:pPr>
      <w:ins w:id="193" w:author="Microsoft account" w:date="2025-09-12T09:56:00Z">
        <w:r>
          <w:rPr>
            <w:rFonts w:hint="cs"/>
            <w:rtl/>
          </w:rPr>
          <w:t>)</w:t>
        </w:r>
      </w:ins>
    </w:p>
    <w:p w14:paraId="475DE74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0"/>
      <w:r w:rsidRPr="00CB12CF">
        <w:rPr>
          <w:rtl/>
        </w:rPr>
        <w:lastRenderedPageBreak/>
        <w:t>ادامه</w:t>
      </w:r>
      <w:bookmarkEnd w:id="207"/>
    </w:p>
    <w:p w14:paraId="26D68DF5" w14:textId="77777777" w:rsidR="00776D6D" w:rsidRPr="00CB12CF" w:rsidRDefault="00776D6D">
      <w:pPr>
        <w:spacing w:line="276" w:lineRule="auto"/>
        <w:jc w:val="both"/>
        <w:pPrChange w:id="208" w:author="Microsoft account" w:date="2025-10-30T14:22:00Z">
          <w:pPr>
            <w:spacing w:line="276" w:lineRule="auto"/>
            <w:jc w:val="both"/>
          </w:pPr>
        </w:pPrChange>
      </w:pPr>
    </w:p>
    <w:p w14:paraId="1010B41E" w14:textId="77777777" w:rsidR="00776D6D" w:rsidRPr="00CB12CF" w:rsidRDefault="00CB12CF">
      <w:pPr>
        <w:pStyle w:val="Heading1"/>
        <w:pPrChange w:id="209"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0"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2"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7" w:author="Microsoft account" w:date="2025-10-30T14:22:00Z">
          <w:pPr>
            <w:spacing w:line="276" w:lineRule="auto"/>
            <w:jc w:val="both"/>
          </w:pPr>
        </w:pPrChange>
      </w:pPr>
      <w:bookmarkStart w:id="218" w:name="I4030911"/>
      <w:r w:rsidRPr="00CB12CF">
        <w:rPr>
          <w:rtl/>
        </w:rPr>
        <w:lastRenderedPageBreak/>
        <w:t>ادامه</w:t>
      </w:r>
      <w:bookmarkEnd w:id="218"/>
    </w:p>
    <w:p w14:paraId="008B214E"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0" w:author="Microsoft account" w:date="2025-10-30T14:22:00Z">
          <w:pPr>
            <w:spacing w:line="276" w:lineRule="auto"/>
            <w:jc w:val="both"/>
          </w:pPr>
        </w:pPrChange>
      </w:pPr>
    </w:p>
    <w:p w14:paraId="7420549A" w14:textId="77777777" w:rsidR="00AF5725" w:rsidRDefault="00CB12CF">
      <w:pPr>
        <w:spacing w:line="276" w:lineRule="auto"/>
        <w:jc w:val="both"/>
        <w:rPr>
          <w:ins w:id="221" w:author="Microsoft account" w:date="2025-09-13T10:57:00Z"/>
        </w:rPr>
        <w:pPrChange w:id="222"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3" w:author="Microsoft account" w:date="2025-09-13T10:57:00Z"/>
        </w:rPr>
        <w:pPrChange w:id="224"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5" w:author="Microsoft account" w:date="2025-09-13T11:05:00Z"/>
          <w:sz w:val="18"/>
          <w:szCs w:val="18"/>
          <w:rtl/>
        </w:rPr>
        <w:pPrChange w:id="226" w:author="Microsoft account" w:date="2025-10-30T14:22:00Z">
          <w:pPr>
            <w:spacing w:line="276" w:lineRule="auto"/>
          </w:pPr>
        </w:pPrChange>
      </w:pPr>
      <w:ins w:id="227" w:author="Microsoft account" w:date="2025-09-13T10:57:00Z">
        <w:r>
          <w:rPr>
            <w:rFonts w:hint="cs"/>
            <w:rtl/>
          </w:rPr>
          <w:t>(</w:t>
        </w:r>
      </w:ins>
      <w:ins w:id="228"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29" w:author="Microsoft account" w:date="2025-09-13T11:05:00Z"/>
          <w:sz w:val="18"/>
          <w:szCs w:val="18"/>
          <w:rtl/>
        </w:rPr>
        <w:pPrChange w:id="230" w:author="Microsoft account" w:date="2025-10-30T14:22:00Z">
          <w:pPr>
            <w:spacing w:line="276" w:lineRule="auto"/>
          </w:pPr>
        </w:pPrChange>
      </w:pPr>
      <w:ins w:id="231"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rPrChange w:id="232" w:author="Microsoft account" w:date="2025-09-13T11:05:00Z">
            <w:rPr>
              <w:rtl/>
            </w:rPr>
          </w:rPrChange>
        </w:rPr>
      </w:pPr>
      <w:ins w:id="233"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4" w:author="Microsoft account" w:date="2025-09-13T10:57:00Z">
        <w:r w:rsidR="00AF5725">
          <w:rPr>
            <w:rFonts w:hint="cs"/>
            <w:rtl/>
          </w:rPr>
          <w:t>)</w:t>
        </w:r>
      </w:ins>
    </w:p>
    <w:p w14:paraId="4C67B9B1" w14:textId="77777777" w:rsidR="00776D6D" w:rsidRPr="00CB12CF" w:rsidRDefault="00776D6D" w:rsidP="00BF74CB">
      <w:pPr>
        <w:spacing w:line="276" w:lineRule="auto"/>
        <w:jc w:val="both"/>
      </w:pPr>
    </w:p>
    <w:p w14:paraId="424BA819" w14:textId="77777777" w:rsidR="00776D6D" w:rsidRPr="00CB12CF" w:rsidRDefault="00CB12CF" w:rsidP="00BF74CB">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3F0286">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pPr>
    </w:p>
    <w:p w14:paraId="0D4288C2" w14:textId="01C359ED" w:rsidR="00776D6D" w:rsidRPr="00CB12CF" w:rsidRDefault="00CB12CF" w:rsidP="00F14402">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5"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6"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7" w:author="Microsoft account" w:date="2025-09-13T11:07:00Z">
        <w:r w:rsidR="003C1B55">
          <w:rPr>
            <w:rFonts w:hint="cs"/>
            <w:rtl/>
          </w:rPr>
          <w:t>)</w:t>
        </w:r>
      </w:ins>
    </w:p>
    <w:p w14:paraId="4C85252F" w14:textId="77777777" w:rsidR="00776D6D" w:rsidRPr="00CB12CF" w:rsidRDefault="00CB12CF" w:rsidP="00BF2618">
      <w:pPr>
        <w:spacing w:line="276" w:lineRule="auto"/>
        <w:jc w:val="both"/>
      </w:pPr>
      <w:r w:rsidRPr="00CB12CF">
        <w:br w:type="page"/>
      </w:r>
    </w:p>
    <w:p w14:paraId="2AF06A72" w14:textId="77777777" w:rsidR="00776D6D" w:rsidRPr="00CB12CF" w:rsidRDefault="00CB12CF" w:rsidP="00BF2618">
      <w:pPr>
        <w:spacing w:line="276" w:lineRule="auto"/>
        <w:jc w:val="both"/>
      </w:pPr>
      <w:bookmarkStart w:id="238" w:name="I4030913"/>
      <w:r w:rsidRPr="00CB12CF">
        <w:rPr>
          <w:rtl/>
        </w:rPr>
        <w:lastRenderedPageBreak/>
        <w:t>ادامه</w:t>
      </w:r>
      <w:bookmarkEnd w:id="238"/>
    </w:p>
    <w:p w14:paraId="6430603E" w14:textId="77777777" w:rsidR="00776D6D" w:rsidRPr="00CB12CF" w:rsidRDefault="00CB12CF" w:rsidP="00840744">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pPr>
    </w:p>
    <w:p w14:paraId="3F8990BB" w14:textId="77777777" w:rsidR="00776D6D" w:rsidRPr="00CB12CF" w:rsidRDefault="00CB12CF" w:rsidP="007541AD">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954421">
      <w:pPr>
        <w:spacing w:line="276" w:lineRule="auto"/>
        <w:jc w:val="both"/>
      </w:pPr>
      <w:r w:rsidRPr="00CB12CF">
        <w:br w:type="page"/>
      </w:r>
    </w:p>
    <w:p w14:paraId="6972F300" w14:textId="77777777" w:rsidR="00776D6D" w:rsidRPr="00CB12CF" w:rsidRDefault="00CB12CF" w:rsidP="00954421">
      <w:pPr>
        <w:spacing w:line="276" w:lineRule="auto"/>
        <w:jc w:val="both"/>
      </w:pPr>
      <w:bookmarkStart w:id="239" w:name="I4030914"/>
      <w:r w:rsidRPr="00CB12CF">
        <w:rPr>
          <w:rtl/>
        </w:rPr>
        <w:lastRenderedPageBreak/>
        <w:t>ادامه</w:t>
      </w:r>
      <w:bookmarkEnd w:id="239"/>
    </w:p>
    <w:p w14:paraId="79E1366A" w14:textId="77777777" w:rsidR="00776D6D" w:rsidRPr="00CB12CF" w:rsidRDefault="00CB12CF" w:rsidP="00DC2804">
      <w:pPr>
        <w:pStyle w:val="Heading1"/>
      </w:pPr>
      <w:r w:rsidRPr="00CB12CF">
        <w:t>Day012</w:t>
      </w:r>
    </w:p>
    <w:p w14:paraId="4FF18488" w14:textId="77777777" w:rsidR="00776D6D" w:rsidRPr="00CB12CF" w:rsidRDefault="00CB12CF" w:rsidP="001E3216">
      <w:pPr>
        <w:spacing w:line="276" w:lineRule="auto"/>
        <w:jc w:val="both"/>
      </w:pPr>
      <w:r w:rsidRPr="00CB12CF">
        <w:t>Number guessing project</w:t>
      </w:r>
    </w:p>
    <w:p w14:paraId="7F763157" w14:textId="77777777" w:rsidR="00776D6D" w:rsidRPr="00CB12CF" w:rsidRDefault="00CB12CF" w:rsidP="001E3216">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1E3216">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1E3216">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9D602A">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FC390F">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351F41" w:rsidP="006540EA">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0"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2"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3"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5" w:author="Microsoft account" w:date="2025-10-30T14:22:00Z">
          <w:pPr>
            <w:spacing w:line="276" w:lineRule="auto"/>
            <w:jc w:val="both"/>
          </w:pPr>
        </w:pPrChange>
      </w:pPr>
      <w:bookmarkStart w:id="246" w:name="I4030915"/>
      <w:r w:rsidRPr="00CB12CF">
        <w:rPr>
          <w:rtl/>
        </w:rPr>
        <w:lastRenderedPageBreak/>
        <w:t>ادامه</w:t>
      </w:r>
      <w:bookmarkEnd w:id="246"/>
    </w:p>
    <w:p w14:paraId="7918BC80" w14:textId="77777777" w:rsidR="00776D6D" w:rsidRPr="00CB12CF" w:rsidRDefault="00CB12CF">
      <w:pPr>
        <w:pStyle w:val="Heading1"/>
        <w:pPrChange w:id="247"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8"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0" w:author="Microsoft account" w:date="2025-09-16T11:10:00Z">
            <w:rPr>
              <w:rtl/>
            </w:rPr>
          </w:rPrChange>
        </w:rPr>
        <w:t>تقر</w:t>
      </w:r>
      <w:r w:rsidRPr="00C86746">
        <w:rPr>
          <w:rFonts w:hint="cs"/>
          <w:u w:val="single"/>
          <w:rtl/>
          <w:rPrChange w:id="251" w:author="Microsoft account" w:date="2025-09-16T11:10:00Z">
            <w:rPr>
              <w:rFonts w:hint="cs"/>
              <w:rtl/>
            </w:rPr>
          </w:rPrChange>
        </w:rPr>
        <w:t>ی</w:t>
      </w:r>
      <w:r w:rsidRPr="00C86746">
        <w:rPr>
          <w:rFonts w:hint="eastAsia"/>
          <w:u w:val="single"/>
          <w:rtl/>
          <w:rPrChange w:id="252" w:author="Microsoft account" w:date="2025-09-16T11:10:00Z">
            <w:rPr>
              <w:rFonts w:hint="eastAsia"/>
              <w:rtl/>
            </w:rPr>
          </w:rPrChange>
        </w:rPr>
        <w:t>با</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غ</w:t>
      </w:r>
      <w:r w:rsidRPr="00C86746">
        <w:rPr>
          <w:rFonts w:hint="cs"/>
          <w:u w:val="single"/>
          <w:rtl/>
          <w:rPrChange w:id="255" w:author="Microsoft account" w:date="2025-09-16T11:10:00Z">
            <w:rPr>
              <w:rFonts w:hint="cs"/>
              <w:rtl/>
            </w:rPr>
          </w:rPrChange>
        </w:rPr>
        <w:t>ی</w:t>
      </w:r>
      <w:r w:rsidRPr="00C86746">
        <w:rPr>
          <w:rFonts w:hint="eastAsia"/>
          <w:u w:val="single"/>
          <w:rtl/>
          <w:rPrChange w:id="256" w:author="Microsoft account" w:date="2025-09-16T11:10:00Z">
            <w:rPr>
              <w:rFonts w:hint="eastAsia"/>
              <w:rtl/>
            </w:rPr>
          </w:rPrChange>
        </w:rPr>
        <w:t>ر</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ممکنه</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وقت</w:t>
      </w:r>
      <w:r w:rsidRPr="00C86746">
        <w:rPr>
          <w:rFonts w:hint="cs"/>
          <w:u w:val="single"/>
          <w:rtl/>
          <w:rPrChange w:id="261" w:author="Microsoft account" w:date="2025-09-16T11:10:00Z">
            <w:rPr>
              <w:rFonts w:hint="cs"/>
              <w:rtl/>
            </w:rPr>
          </w:rPrChange>
        </w:rPr>
        <w:t>ی</w:t>
      </w:r>
      <w:r w:rsidRPr="00C86746">
        <w:rPr>
          <w:u w:val="single"/>
          <w:rtl/>
          <w:rPrChange w:id="262" w:author="Microsoft account" w:date="2025-09-16T11:10:00Z">
            <w:rPr>
              <w:rtl/>
            </w:rPr>
          </w:rPrChange>
        </w:rPr>
        <w:t xml:space="preserve"> </w:t>
      </w:r>
      <w:r w:rsidRPr="00C86746">
        <w:rPr>
          <w:rFonts w:hint="eastAsia"/>
          <w:u w:val="single"/>
          <w:rtl/>
          <w:rPrChange w:id="263" w:author="Microsoft account" w:date="2025-09-16T11:10:00Z">
            <w:rPr>
              <w:rFonts w:hint="eastAsia"/>
              <w:rtl/>
            </w:rPr>
          </w:rPrChange>
        </w:rPr>
        <w:t>که</w:t>
      </w:r>
      <w:r w:rsidRPr="00C86746">
        <w:rPr>
          <w:u w:val="single"/>
          <w:rtl/>
          <w:rPrChange w:id="264" w:author="Microsoft account" w:date="2025-09-16T11:10:00Z">
            <w:rPr>
              <w:rtl/>
            </w:rPr>
          </w:rPrChange>
        </w:rPr>
        <w:t xml:space="preserve"> </w:t>
      </w:r>
      <w:r w:rsidRPr="00C86746">
        <w:rPr>
          <w:rFonts w:hint="eastAsia"/>
          <w:u w:val="single"/>
          <w:rtl/>
          <w:rPrChange w:id="265" w:author="Microsoft account" w:date="2025-09-16T11:10:00Z">
            <w:rPr>
              <w:rFonts w:hint="eastAsia"/>
              <w:rtl/>
            </w:rPr>
          </w:rPrChange>
        </w:rPr>
        <w:t>خودتون</w:t>
      </w:r>
      <w:r w:rsidRPr="00C86746">
        <w:rPr>
          <w:u w:val="single"/>
          <w:rtl/>
          <w:rPrChange w:id="266" w:author="Microsoft account" w:date="2025-09-16T11:10:00Z">
            <w:rPr>
              <w:rtl/>
            </w:rPr>
          </w:rPrChange>
        </w:rPr>
        <w:t xml:space="preserve"> </w:t>
      </w:r>
      <w:r w:rsidRPr="00C86746">
        <w:rPr>
          <w:rFonts w:hint="eastAsia"/>
          <w:u w:val="single"/>
          <w:rtl/>
          <w:rPrChange w:id="267" w:author="Microsoft account" w:date="2025-09-16T11:10:00Z">
            <w:rPr>
              <w:rFonts w:hint="eastAsia"/>
              <w:rtl/>
            </w:rPr>
          </w:rPrChange>
        </w:rPr>
        <w:t>از</w:t>
      </w:r>
      <w:r w:rsidRPr="00C86746">
        <w:rPr>
          <w:u w:val="single"/>
          <w:rtl/>
          <w:rPrChange w:id="268" w:author="Microsoft account" w:date="2025-09-16T11:10:00Z">
            <w:rPr>
              <w:rtl/>
            </w:rPr>
          </w:rPrChange>
        </w:rPr>
        <w:t xml:space="preserve"> </w:t>
      </w:r>
      <w:r w:rsidRPr="00C86746">
        <w:rPr>
          <w:rFonts w:hint="eastAsia"/>
          <w:u w:val="single"/>
          <w:rtl/>
          <w:rPrChange w:id="269" w:author="Microsoft account" w:date="2025-09-16T11:10:00Z">
            <w:rPr>
              <w:rFonts w:hint="eastAsia"/>
              <w:rtl/>
            </w:rPr>
          </w:rPrChange>
        </w:rPr>
        <w:t>مشکل</w:t>
      </w:r>
      <w:r w:rsidRPr="00C86746">
        <w:rPr>
          <w:u w:val="single"/>
          <w:rtl/>
          <w:rPrChange w:id="270" w:author="Microsoft account" w:date="2025-09-16T11:10:00Z">
            <w:rPr>
              <w:rtl/>
            </w:rPr>
          </w:rPrChange>
        </w:rPr>
        <w:t xml:space="preserve"> </w:t>
      </w:r>
      <w:r w:rsidRPr="00C86746">
        <w:rPr>
          <w:rFonts w:hint="eastAsia"/>
          <w:u w:val="single"/>
          <w:rtl/>
          <w:rPrChange w:id="271" w:author="Microsoft account" w:date="2025-09-16T11:10:00Z">
            <w:rPr>
              <w:rFonts w:hint="eastAsia"/>
              <w:rtl/>
            </w:rPr>
          </w:rPrChange>
        </w:rPr>
        <w:t>خبر</w:t>
      </w:r>
      <w:r w:rsidRPr="00C86746">
        <w:rPr>
          <w:u w:val="single"/>
          <w:rtl/>
          <w:rPrChange w:id="272" w:author="Microsoft account" w:date="2025-09-16T11:10:00Z">
            <w:rPr>
              <w:rtl/>
            </w:rPr>
          </w:rPrChange>
        </w:rPr>
        <w:t xml:space="preserve"> </w:t>
      </w:r>
      <w:r w:rsidRPr="00C86746">
        <w:rPr>
          <w:rFonts w:hint="eastAsia"/>
          <w:u w:val="single"/>
          <w:rtl/>
          <w:rPrChange w:id="273" w:author="Microsoft account" w:date="2025-09-16T11:10:00Z">
            <w:rPr>
              <w:rFonts w:hint="eastAsia"/>
              <w:rtl/>
            </w:rPr>
          </w:rPrChange>
        </w:rPr>
        <w:t>ندار</w:t>
      </w:r>
      <w:r w:rsidRPr="00C86746">
        <w:rPr>
          <w:rFonts w:hint="cs"/>
          <w:u w:val="single"/>
          <w:rtl/>
          <w:rPrChange w:id="274" w:author="Microsoft account" w:date="2025-09-16T11:10:00Z">
            <w:rPr>
              <w:rFonts w:hint="cs"/>
              <w:rtl/>
            </w:rPr>
          </w:rPrChange>
        </w:rPr>
        <w:t>ی</w:t>
      </w:r>
      <w:r w:rsidRPr="00C86746">
        <w:rPr>
          <w:rFonts w:hint="eastAsia"/>
          <w:u w:val="single"/>
          <w:rtl/>
          <w:rPrChange w:id="275" w:author="Microsoft account" w:date="2025-09-16T11:10:00Z">
            <w:rPr>
              <w:rFonts w:hint="eastAsia"/>
              <w:rtl/>
            </w:rPr>
          </w:rPrChange>
        </w:rPr>
        <w:t>د</w:t>
      </w:r>
      <w:r w:rsidRPr="00C86746">
        <w:rPr>
          <w:u w:val="single"/>
          <w:rtl/>
          <w:rPrChange w:id="276" w:author="Microsoft account" w:date="2025-09-16T11:10:00Z">
            <w:rPr>
              <w:rtl/>
            </w:rPr>
          </w:rPrChange>
        </w:rPr>
        <w:t xml:space="preserve"> </w:t>
      </w:r>
      <w:r w:rsidRPr="00C86746">
        <w:rPr>
          <w:rFonts w:hint="eastAsia"/>
          <w:u w:val="single"/>
          <w:rtl/>
          <w:rPrChange w:id="277" w:author="Microsoft account" w:date="2025-09-16T11:10:00Z">
            <w:rPr>
              <w:rFonts w:hint="eastAsia"/>
              <w:rtl/>
            </w:rPr>
          </w:rPrChange>
        </w:rPr>
        <w:t>بتون</w:t>
      </w:r>
      <w:r w:rsidRPr="00C86746">
        <w:rPr>
          <w:rFonts w:hint="cs"/>
          <w:u w:val="single"/>
          <w:rtl/>
          <w:rPrChange w:id="278" w:author="Microsoft account" w:date="2025-09-16T11:10:00Z">
            <w:rPr>
              <w:rFonts w:hint="cs"/>
              <w:rtl/>
            </w:rPr>
          </w:rPrChange>
        </w:rPr>
        <w:t>ی</w:t>
      </w:r>
      <w:r w:rsidRPr="00C86746">
        <w:rPr>
          <w:rFonts w:hint="eastAsia"/>
          <w:u w:val="single"/>
          <w:rtl/>
          <w:rPrChange w:id="279" w:author="Microsoft account" w:date="2025-09-16T11:10:00Z">
            <w:rPr>
              <w:rFonts w:hint="eastAsia"/>
              <w:rtl/>
            </w:rPr>
          </w:rPrChange>
        </w:rPr>
        <w:t>د</w:t>
      </w:r>
      <w:r w:rsidRPr="00C86746">
        <w:rPr>
          <w:u w:val="single"/>
          <w:rtl/>
          <w:rPrChange w:id="280" w:author="Microsoft account" w:date="2025-09-16T11:10:00Z">
            <w:rPr>
              <w:rtl/>
            </w:rPr>
          </w:rPrChange>
        </w:rPr>
        <w:t xml:space="preserve"> </w:t>
      </w:r>
      <w:r w:rsidRPr="00C86746">
        <w:rPr>
          <w:rFonts w:hint="eastAsia"/>
          <w:u w:val="single"/>
          <w:rtl/>
          <w:rPrChange w:id="281" w:author="Microsoft account" w:date="2025-09-16T11:10:00Z">
            <w:rPr>
              <w:rFonts w:hint="eastAsia"/>
              <w:rtl/>
            </w:rPr>
          </w:rPrChange>
        </w:rPr>
        <w:t>حلش</w:t>
      </w:r>
      <w:r w:rsidRPr="00C86746">
        <w:rPr>
          <w:u w:val="single"/>
          <w:rtl/>
          <w:rPrChange w:id="282" w:author="Microsoft account" w:date="2025-09-16T11:10:00Z">
            <w:rPr>
              <w:rtl/>
            </w:rPr>
          </w:rPrChange>
        </w:rPr>
        <w:t xml:space="preserve"> </w:t>
      </w:r>
      <w:r w:rsidRPr="00C86746">
        <w:rPr>
          <w:rFonts w:hint="eastAsia"/>
          <w:u w:val="single"/>
          <w:rtl/>
          <w:rPrChange w:id="283" w:author="Microsoft account" w:date="2025-09-16T11:10:00Z">
            <w:rPr>
              <w:rFonts w:hint="eastAsia"/>
              <w:rtl/>
            </w:rPr>
          </w:rPrChange>
        </w:rPr>
        <w:t>کن</w:t>
      </w:r>
      <w:r w:rsidRPr="00C86746">
        <w:rPr>
          <w:rFonts w:hint="cs"/>
          <w:u w:val="single"/>
          <w:rtl/>
          <w:rPrChange w:id="284" w:author="Microsoft account" w:date="2025-09-16T11:10:00Z">
            <w:rPr>
              <w:rFonts w:hint="cs"/>
              <w:rtl/>
            </w:rPr>
          </w:rPrChange>
        </w:rPr>
        <w:t>ی</w:t>
      </w:r>
      <w:r w:rsidRPr="00C86746">
        <w:rPr>
          <w:rFonts w:hint="eastAsia"/>
          <w:u w:val="single"/>
          <w:rtl/>
          <w:rPrChange w:id="285"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89" w:author="Microsoft account" w:date="2025-09-16T11:10:00Z">
            <w:rPr>
              <w:rtl/>
            </w:rPr>
          </w:rPrChange>
        </w:rPr>
        <w:t>مشکل</w:t>
      </w:r>
      <w:r w:rsidRPr="00C86746">
        <w:rPr>
          <w:rFonts w:hint="cs"/>
          <w:u w:val="single"/>
          <w:rtl/>
          <w:rPrChange w:id="290" w:author="Microsoft account" w:date="2025-09-16T11:10:00Z">
            <w:rPr>
              <w:rFonts w:hint="cs"/>
              <w:rtl/>
            </w:rPr>
          </w:rPrChange>
        </w:rPr>
        <w:t>ی</w:t>
      </w:r>
      <w:r w:rsidRPr="00C86746">
        <w:rPr>
          <w:u w:val="single"/>
          <w:rtl/>
          <w:rPrChange w:id="291" w:author="Microsoft account" w:date="2025-09-16T11:10:00Z">
            <w:rPr>
              <w:rtl/>
            </w:rPr>
          </w:rPrChange>
        </w:rPr>
        <w:t xml:space="preserve"> رو م</w:t>
      </w:r>
      <w:r w:rsidRPr="00C86746">
        <w:rPr>
          <w:rFonts w:hint="cs"/>
          <w:u w:val="single"/>
          <w:rtl/>
          <w:rPrChange w:id="292" w:author="Microsoft account" w:date="2025-09-16T11:10:00Z">
            <w:rPr>
              <w:rFonts w:hint="cs"/>
              <w:rtl/>
            </w:rPr>
          </w:rPrChange>
        </w:rPr>
        <w:t>ی</w:t>
      </w:r>
      <w:r w:rsidRPr="00C86746">
        <w:rPr>
          <w:rFonts w:hint="eastAsia"/>
          <w:u w:val="single"/>
          <w:rtl/>
          <w:rPrChange w:id="293" w:author="Microsoft account" w:date="2025-09-16T11:10:00Z">
            <w:rPr>
              <w:rFonts w:hint="eastAsia"/>
              <w:rtl/>
            </w:rPr>
          </w:rPrChange>
        </w:rPr>
        <w:t>شه</w:t>
      </w:r>
      <w:r w:rsidRPr="00C86746">
        <w:rPr>
          <w:u w:val="single"/>
          <w:rtl/>
          <w:rPrChange w:id="294" w:author="Microsoft account" w:date="2025-09-16T11:10:00Z">
            <w:rPr>
              <w:rtl/>
            </w:rPr>
          </w:rPrChange>
        </w:rPr>
        <w:t xml:space="preserve"> </w:t>
      </w:r>
      <w:r w:rsidRPr="00C86746">
        <w:rPr>
          <w:rFonts w:hint="eastAsia"/>
          <w:u w:val="single"/>
          <w:rtl/>
          <w:rPrChange w:id="295" w:author="Microsoft account" w:date="2025-09-16T11:10:00Z">
            <w:rPr>
              <w:rFonts w:hint="eastAsia"/>
              <w:rtl/>
            </w:rPr>
          </w:rPrChange>
        </w:rPr>
        <w:t>حل</w:t>
      </w:r>
      <w:r w:rsidRPr="00C86746">
        <w:rPr>
          <w:u w:val="single"/>
          <w:rtl/>
          <w:rPrChange w:id="296" w:author="Microsoft account" w:date="2025-09-16T11:10:00Z">
            <w:rPr>
              <w:rtl/>
            </w:rPr>
          </w:rPrChange>
        </w:rPr>
        <w:t xml:space="preserve"> </w:t>
      </w:r>
      <w:r w:rsidRPr="00C86746">
        <w:rPr>
          <w:rFonts w:hint="eastAsia"/>
          <w:u w:val="single"/>
          <w:rtl/>
          <w:rPrChange w:id="297" w:author="Microsoft account" w:date="2025-09-16T11:10:00Z">
            <w:rPr>
              <w:rFonts w:hint="eastAsia"/>
              <w:rtl/>
            </w:rPr>
          </w:rPrChange>
        </w:rPr>
        <w:t>کرد</w:t>
      </w:r>
      <w:r w:rsidRPr="00C86746">
        <w:rPr>
          <w:u w:val="single"/>
          <w:rtl/>
          <w:rPrChange w:id="298" w:author="Microsoft account" w:date="2025-09-16T11:10:00Z">
            <w:rPr>
              <w:rtl/>
            </w:rPr>
          </w:rPrChange>
        </w:rPr>
        <w:t xml:space="preserve"> </w:t>
      </w:r>
      <w:r w:rsidRPr="00C86746">
        <w:rPr>
          <w:rFonts w:hint="eastAsia"/>
          <w:u w:val="single"/>
          <w:rtl/>
          <w:rPrChange w:id="299" w:author="Microsoft account" w:date="2025-09-16T11:10:00Z">
            <w:rPr>
              <w:rFonts w:hint="eastAsia"/>
              <w:rtl/>
            </w:rPr>
          </w:rPrChange>
        </w:rPr>
        <w:t>که</w:t>
      </w:r>
      <w:r w:rsidRPr="00C86746">
        <w:rPr>
          <w:u w:val="single"/>
          <w:rtl/>
          <w:rPrChange w:id="300" w:author="Microsoft account" w:date="2025-09-16T11:10:00Z">
            <w:rPr>
              <w:rtl/>
            </w:rPr>
          </w:rPrChange>
        </w:rPr>
        <w:t xml:space="preserve"> </w:t>
      </w:r>
      <w:r w:rsidRPr="00C86746">
        <w:rPr>
          <w:rFonts w:hint="eastAsia"/>
          <w:u w:val="single"/>
          <w:rtl/>
          <w:rPrChange w:id="301" w:author="Microsoft account" w:date="2025-09-16T11:10:00Z">
            <w:rPr>
              <w:rFonts w:hint="eastAsia"/>
              <w:rtl/>
            </w:rPr>
          </w:rPrChange>
        </w:rPr>
        <w:t>بشه</w:t>
      </w:r>
      <w:r w:rsidRPr="00C86746">
        <w:rPr>
          <w:u w:val="single"/>
          <w:rtl/>
          <w:rPrChange w:id="302" w:author="Microsoft account" w:date="2025-09-16T11:10:00Z">
            <w:rPr>
              <w:rtl/>
            </w:rPr>
          </w:rPrChange>
        </w:rPr>
        <w:t xml:space="preserve"> </w:t>
      </w:r>
      <w:r w:rsidRPr="00C86746">
        <w:rPr>
          <w:rFonts w:hint="eastAsia"/>
          <w:u w:val="single"/>
          <w:rtl/>
          <w:rPrChange w:id="303" w:author="Microsoft account" w:date="2025-09-16T11:10:00Z">
            <w:rPr>
              <w:rFonts w:hint="eastAsia"/>
              <w:rtl/>
            </w:rPr>
          </w:rPrChange>
        </w:rPr>
        <w:t>از</w:t>
      </w:r>
      <w:r w:rsidRPr="00C86746">
        <w:rPr>
          <w:u w:val="single"/>
          <w:rtl/>
          <w:rPrChange w:id="304" w:author="Microsoft account" w:date="2025-09-16T11:10:00Z">
            <w:rPr>
              <w:rtl/>
            </w:rPr>
          </w:rPrChange>
        </w:rPr>
        <w:t xml:space="preserve"> </w:t>
      </w:r>
      <w:r w:rsidRPr="00C86746">
        <w:rPr>
          <w:rFonts w:hint="eastAsia"/>
          <w:u w:val="single"/>
          <w:rtl/>
          <w:rPrChange w:id="305" w:author="Microsoft account" w:date="2025-09-16T11:10:00Z">
            <w:rPr>
              <w:rFonts w:hint="eastAsia"/>
              <w:rtl/>
            </w:rPr>
          </w:rPrChange>
        </w:rPr>
        <w:t>دوباره</w:t>
      </w:r>
      <w:r w:rsidRPr="00C86746">
        <w:rPr>
          <w:u w:val="single"/>
          <w:rtl/>
          <w:rPrChange w:id="306" w:author="Microsoft account" w:date="2025-09-16T11:10:00Z">
            <w:rPr>
              <w:rtl/>
            </w:rPr>
          </w:rPrChange>
        </w:rPr>
        <w:t xml:space="preserve"> </w:t>
      </w:r>
      <w:r w:rsidRPr="00C86746">
        <w:rPr>
          <w:rFonts w:hint="eastAsia"/>
          <w:u w:val="single"/>
          <w:rtl/>
          <w:rPrChange w:id="307" w:author="Microsoft account" w:date="2025-09-16T11:10:00Z">
            <w:rPr>
              <w:rFonts w:hint="eastAsia"/>
              <w:rtl/>
            </w:rPr>
          </w:rPrChange>
        </w:rPr>
        <w:t>خلقش</w:t>
      </w:r>
      <w:r w:rsidRPr="00C86746">
        <w:rPr>
          <w:u w:val="single"/>
          <w:rtl/>
          <w:rPrChange w:id="308" w:author="Microsoft account" w:date="2025-09-16T11:10:00Z">
            <w:rPr>
              <w:rtl/>
            </w:rPr>
          </w:rPrChange>
        </w:rPr>
        <w:t xml:space="preserve"> </w:t>
      </w:r>
      <w:r w:rsidRPr="00C86746">
        <w:rPr>
          <w:rFonts w:hint="eastAsia"/>
          <w:u w:val="single"/>
          <w:rtl/>
          <w:rPrChange w:id="309"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19"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0"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1"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2" w:author="Microsoft account" w:date="2025-09-16T11:15:00Z">
        <w:r w:rsidR="00347D76">
          <w:rPr>
            <w:rFonts w:hint="cs"/>
            <w:sz w:val="18"/>
            <w:szCs w:val="18"/>
            <w:rtl/>
          </w:rPr>
          <w:t>برای تست ها خیلی جوابه.</w:t>
        </w:r>
      </w:ins>
      <w:ins w:id="323" w:author="Microsoft account" w:date="2025-09-16T11:13:00Z">
        <w:r w:rsidR="00C86746">
          <w:rPr>
            <w:rFonts w:hint="cs"/>
            <w:rtl/>
          </w:rPr>
          <w:t>)</w:t>
        </w:r>
      </w:ins>
    </w:p>
    <w:p w14:paraId="10F188CD"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br w:type="page"/>
      </w:r>
    </w:p>
    <w:p w14:paraId="74FCC387" w14:textId="77777777" w:rsidR="00776D6D" w:rsidRPr="00CB12CF" w:rsidRDefault="00CB12CF">
      <w:pPr>
        <w:pStyle w:val="Heading1"/>
        <w:pPrChange w:id="328" w:author="Microsoft account" w:date="2025-10-30T14:22:00Z">
          <w:pPr>
            <w:spacing w:line="276" w:lineRule="auto"/>
            <w:jc w:val="both"/>
          </w:pPr>
        </w:pPrChange>
      </w:pPr>
      <w:bookmarkStart w:id="329" w:name="I4030917"/>
      <w:bookmarkStart w:id="330" w:name="_Day014"/>
      <w:bookmarkEnd w:id="330"/>
      <w:r w:rsidRPr="00CB12CF">
        <w:lastRenderedPageBreak/>
        <w:t>Day014</w:t>
      </w:r>
      <w:bookmarkEnd w:id="329"/>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77777777" w:rsidR="00776D6D" w:rsidRPr="00CB12CF" w:rsidRDefault="00776D6D">
      <w:pPr>
        <w:spacing w:line="276" w:lineRule="auto"/>
        <w:jc w:val="both"/>
        <w:pPrChange w:id="340" w:author="Microsoft account" w:date="2025-10-30T14:22:00Z">
          <w:pPr>
            <w:spacing w:line="276" w:lineRule="auto"/>
            <w:jc w:val="both"/>
          </w:pPr>
        </w:pPrChange>
      </w:pPr>
    </w:p>
    <w:p w14:paraId="10353445" w14:textId="77777777" w:rsidR="00776D6D" w:rsidRPr="00CB12CF" w:rsidRDefault="00CB12CF">
      <w:pPr>
        <w:pStyle w:val="Heading1"/>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rPr>
          </w:rPrChange>
        </w:rPr>
        <w:t xml:space="preserve">با گذاشتن </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ک</w:t>
      </w:r>
      <w:r w:rsidRPr="000C00BE">
        <w:rPr>
          <w:u w:val="single"/>
          <w:rtl/>
          <w:rPrChange w:id="387" w:author="Microsoft account" w:date="2025-09-18T09:37:00Z">
            <w:rPr>
              <w:rtl/>
            </w:rPr>
          </w:rPrChange>
        </w:rPr>
        <w:t xml:space="preserve"> * پشت اسمِ </w:t>
      </w:r>
      <w:r w:rsidRPr="000C00BE">
        <w:rPr>
          <w:u w:val="single"/>
          <w:rPrChange w:id="388" w:author="Microsoft account" w:date="2025-09-18T09:37:00Z">
            <w:rPr/>
          </w:rPrChange>
        </w:rPr>
        <w:t>list</w:t>
      </w:r>
      <w:r w:rsidRPr="000C00BE">
        <w:rPr>
          <w:u w:val="single"/>
          <w:rtl/>
          <w:rPrChange w:id="389" w:author="Microsoft account" w:date="2025-09-18T09:37:00Z">
            <w:rPr>
              <w:rtl/>
            </w:rPr>
          </w:rPrChange>
        </w:rPr>
        <w:t xml:space="preserve">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تون</w:t>
      </w:r>
      <w:r w:rsidRPr="000C00BE">
        <w:rPr>
          <w:rFonts w:hint="cs"/>
          <w:u w:val="single"/>
          <w:rtl/>
          <w:rPrChange w:id="392" w:author="Microsoft account" w:date="2025-09-18T09:37:00Z">
            <w:rPr>
              <w:rFonts w:hint="cs"/>
              <w:rtl/>
            </w:rPr>
          </w:rPrChange>
        </w:rPr>
        <w:t>ی</w:t>
      </w:r>
      <w:r w:rsidRPr="000C00BE">
        <w:rPr>
          <w:rFonts w:hint="eastAsia"/>
          <w:u w:val="single"/>
          <w:rtl/>
          <w:rPrChange w:id="393" w:author="Microsoft account" w:date="2025-09-18T09:37:00Z">
            <w:rPr>
              <w:rFonts w:hint="eastAsia"/>
              <w:rtl/>
            </w:rPr>
          </w:rPrChange>
        </w:rPr>
        <w:t>م</w:t>
      </w:r>
      <w:r w:rsidRPr="000C00BE">
        <w:rPr>
          <w:u w:val="single"/>
          <w:rtl/>
          <w:rPrChange w:id="394" w:author="Microsoft account" w:date="2025-09-18T09:37:00Z">
            <w:rPr>
              <w:rtl/>
            </w:rPr>
          </w:rPrChange>
        </w:rPr>
        <w:t xml:space="preserve"> تمام</w:t>
      </w:r>
      <w:r w:rsidRPr="000C00BE">
        <w:rPr>
          <w:rFonts w:hint="cs"/>
          <w:u w:val="single"/>
          <w:rtl/>
          <w:rPrChange w:id="395" w:author="Microsoft account" w:date="2025-09-18T09:37:00Z">
            <w:rPr>
              <w:rFonts w:hint="cs"/>
              <w:rtl/>
            </w:rPr>
          </w:rPrChange>
        </w:rPr>
        <w:t>ی</w:t>
      </w:r>
      <w:r w:rsidRPr="000C00BE">
        <w:rPr>
          <w:u w:val="single"/>
          <w:rtl/>
          <w:rPrChange w:id="396" w:author="Microsoft account" w:date="2025-09-18T09:37:00Z">
            <w:rPr>
              <w:rtl/>
            </w:rPr>
          </w:rPrChange>
        </w:rPr>
        <w:t xml:space="preserve"> عناصرش رو پر</w:t>
      </w:r>
      <w:r w:rsidRPr="000C00BE">
        <w:rPr>
          <w:rFonts w:hint="cs"/>
          <w:u w:val="single"/>
          <w:rtl/>
          <w:rPrChange w:id="397" w:author="Microsoft account" w:date="2025-09-18T09:37:00Z">
            <w:rPr>
              <w:rFonts w:hint="cs"/>
              <w:rtl/>
            </w:rPr>
          </w:rPrChange>
        </w:rPr>
        <w:t>ی</w:t>
      </w:r>
      <w:r w:rsidRPr="000C00BE">
        <w:rPr>
          <w:rFonts w:hint="eastAsia"/>
          <w:u w:val="single"/>
          <w:rtl/>
          <w:rPrChange w:id="398" w:author="Microsoft account" w:date="2025-09-18T09:37:00Z">
            <w:rPr>
              <w:rFonts w:hint="eastAsia"/>
              <w:rtl/>
            </w:rPr>
          </w:rPrChange>
        </w:rPr>
        <w:t>نت</w:t>
      </w:r>
      <w:r w:rsidRPr="000C00BE">
        <w:rPr>
          <w:u w:val="single"/>
          <w:rtl/>
          <w:rPrChange w:id="399" w:author="Microsoft account" w:date="2025-09-18T09:37:00Z">
            <w:rPr>
              <w:rtl/>
            </w:rPr>
          </w:rPrChange>
        </w:rPr>
        <w:t xml:space="preserve"> بگ</w:t>
      </w:r>
      <w:r w:rsidRPr="000C00BE">
        <w:rPr>
          <w:rFonts w:hint="cs"/>
          <w:u w:val="single"/>
          <w:rtl/>
          <w:rPrChange w:id="400" w:author="Microsoft account" w:date="2025-09-18T09:37:00Z">
            <w:rPr>
              <w:rFonts w:hint="cs"/>
              <w:rtl/>
            </w:rPr>
          </w:rPrChange>
        </w:rPr>
        <w:t>ی</w:t>
      </w:r>
      <w:r w:rsidRPr="000C00BE">
        <w:rPr>
          <w:rFonts w:hint="eastAsia"/>
          <w:u w:val="single"/>
          <w:rtl/>
          <w:rPrChange w:id="401" w:author="Microsoft account" w:date="2025-09-18T09:37:00Z">
            <w:rPr>
              <w:rFonts w:hint="eastAsia"/>
              <w:rtl/>
            </w:rPr>
          </w:rPrChange>
        </w:rPr>
        <w:t>ر</w:t>
      </w:r>
      <w:r w:rsidRPr="000C00BE">
        <w:rPr>
          <w:rFonts w:hint="cs"/>
          <w:u w:val="single"/>
          <w:rtl/>
          <w:rPrChange w:id="402" w:author="Microsoft account" w:date="2025-09-18T09:37:00Z">
            <w:rPr>
              <w:rFonts w:hint="cs"/>
              <w:rtl/>
            </w:rPr>
          </w:rPrChange>
        </w:rPr>
        <w:t>ی</w:t>
      </w:r>
      <w:r w:rsidRPr="000C00BE">
        <w:rPr>
          <w:rFonts w:hint="eastAsia"/>
          <w:u w:val="single"/>
          <w:rtl/>
          <w:rPrChange w:id="403"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rPr>
          </w:rPrChange>
        </w:rPr>
        <w:t>انجام م</w:t>
      </w:r>
      <w:r w:rsidRPr="000C00BE">
        <w:rPr>
          <w:rFonts w:hint="cs"/>
          <w:u w:val="single"/>
          <w:rtl/>
          <w:rPrChange w:id="405" w:author="Microsoft account" w:date="2025-09-18T09:37:00Z">
            <w:rPr>
              <w:rFonts w:hint="cs"/>
              <w:rtl/>
            </w:rPr>
          </w:rPrChange>
        </w:rPr>
        <w:t>ی</w:t>
      </w:r>
      <w:r w:rsidRPr="000C00BE">
        <w:rPr>
          <w:rFonts w:hint="eastAsia"/>
          <w:u w:val="single"/>
          <w:rtl/>
          <w:rPrChange w:id="406" w:author="Microsoft account" w:date="2025-09-18T09:37:00Z">
            <w:rPr>
              <w:rFonts w:hint="eastAsia"/>
              <w:rtl/>
            </w:rPr>
          </w:rPrChange>
        </w:rPr>
        <w:t>ده</w:t>
      </w:r>
      <w:r w:rsidRPr="000C00BE">
        <w:rPr>
          <w:u w:val="single"/>
          <w:rtl/>
          <w:rPrChange w:id="407" w:author="Microsoft account" w:date="2025-09-18T09:37:00Z">
            <w:rPr>
              <w:rtl/>
            </w:rPr>
          </w:rPrChange>
        </w:rPr>
        <w:t xml:space="preserve"> ول</w:t>
      </w:r>
      <w:r w:rsidRPr="000C00BE">
        <w:rPr>
          <w:rFonts w:hint="cs"/>
          <w:u w:val="single"/>
          <w:rtl/>
          <w:rPrChange w:id="408" w:author="Microsoft account" w:date="2025-09-18T09:37:00Z">
            <w:rPr>
              <w:rFonts w:hint="cs"/>
              <w:rtl/>
            </w:rPr>
          </w:rPrChange>
        </w:rPr>
        <w:t>ی</w:t>
      </w:r>
      <w:r w:rsidRPr="000C00BE">
        <w:rPr>
          <w:u w:val="single"/>
          <w:rtl/>
          <w:rPrChange w:id="409" w:author="Microsoft account" w:date="2025-09-18T09:37:00Z">
            <w:rPr>
              <w:rtl/>
            </w:rPr>
          </w:rPrChange>
        </w:rPr>
        <w:t xml:space="preserve"> با </w:t>
      </w:r>
      <w:r w:rsidRPr="000C00BE">
        <w:rPr>
          <w:u w:val="single"/>
          <w:rPrChange w:id="410" w:author="Microsoft account" w:date="2025-09-18T09:37:00Z">
            <w:rPr/>
          </w:rPrChange>
        </w:rPr>
        <w:t>f-string</w:t>
      </w:r>
      <w:r w:rsidRPr="000C00BE">
        <w:rPr>
          <w:u w:val="single"/>
          <w:rtl/>
          <w:rPrChange w:id="411"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sz w:val="18"/>
            <w:szCs w:val="18"/>
            <w:lang w:bidi="ar-SA"/>
            <w:rPrChange w:id="421"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pPrChange w:id="433" w:author="Microsoft account" w:date="2025-10-30T14:22:00Z">
          <w:pPr>
            <w:spacing w:line="276" w:lineRule="auto"/>
            <w:jc w:val="both"/>
          </w:pPr>
        </w:pPrChange>
      </w:pPr>
      <w:r w:rsidRPr="00CB12CF">
        <w:t>Day016</w:t>
      </w:r>
    </w:p>
    <w:p w14:paraId="50E4CF11" w14:textId="11201D9B" w:rsidR="00776D6D" w:rsidRPr="00CB12CF" w:rsidRDefault="00CB12CF" w:rsidP="00DC2804">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rPr>
          </w:rPrChange>
        </w:rPr>
        <w:t>چ</w:t>
      </w:r>
      <w:r w:rsidRPr="00041A02">
        <w:rPr>
          <w:rFonts w:hint="cs"/>
          <w:strike/>
          <w:rtl/>
          <w:rPrChange w:id="438" w:author="Microsoft account" w:date="2025-09-19T13:37:00Z">
            <w:rPr>
              <w:rFonts w:hint="cs"/>
              <w:rtl/>
            </w:rPr>
          </w:rPrChange>
        </w:rPr>
        <w:t>ی</w:t>
      </w:r>
      <w:r w:rsidRPr="00041A02">
        <w:rPr>
          <w:rFonts w:hint="eastAsia"/>
          <w:strike/>
          <w:rtl/>
          <w:rPrChange w:id="439" w:author="Microsoft account" w:date="2025-09-19T13:37:00Z">
            <w:rPr>
              <w:rFonts w:hint="eastAsia"/>
              <w:rtl/>
            </w:rPr>
          </w:rPrChange>
        </w:rPr>
        <w:t>ز</w:t>
      </w:r>
      <w:r w:rsidRPr="00041A02">
        <w:rPr>
          <w:rFonts w:hint="cs"/>
          <w:strike/>
          <w:rtl/>
          <w:rPrChange w:id="440" w:author="Microsoft account" w:date="2025-09-19T13:37:00Z">
            <w:rPr>
              <w:rFonts w:hint="cs"/>
              <w:rtl/>
            </w:rPr>
          </w:rPrChange>
        </w:rPr>
        <w:t>ی</w:t>
      </w:r>
      <w:r w:rsidRPr="00041A02">
        <w:rPr>
          <w:strike/>
          <w:rtl/>
          <w:rPrChange w:id="441" w:author="Microsoft account" w:date="2025-09-19T13:37:00Z">
            <w:rPr>
              <w:rtl/>
            </w:rPr>
          </w:rPrChange>
        </w:rPr>
        <w:t xml:space="preserve"> </w:t>
      </w:r>
      <w:r w:rsidRPr="00041A02">
        <w:rPr>
          <w:rFonts w:hint="eastAsia"/>
          <w:strike/>
          <w:rtl/>
          <w:rPrChange w:id="442" w:author="Microsoft account" w:date="2025-09-19T13:37:00Z">
            <w:rPr>
              <w:rFonts w:hint="eastAsia"/>
              <w:rtl/>
            </w:rPr>
          </w:rPrChange>
        </w:rPr>
        <w:t>ن</w:t>
      </w:r>
      <w:r w:rsidRPr="00041A02">
        <w:rPr>
          <w:rFonts w:hint="cs"/>
          <w:strike/>
          <w:rtl/>
          <w:rPrChange w:id="443" w:author="Microsoft account" w:date="2025-09-19T13:37:00Z">
            <w:rPr>
              <w:rFonts w:hint="cs"/>
              <w:rtl/>
            </w:rPr>
          </w:rPrChange>
        </w:rPr>
        <w:t>ی</w:t>
      </w:r>
      <w:r w:rsidRPr="00041A02">
        <w:rPr>
          <w:rFonts w:hint="eastAsia"/>
          <w:strike/>
          <w:rtl/>
          <w:rPrChange w:id="444" w:author="Microsoft account" w:date="2025-09-19T13:37:00Z">
            <w:rPr>
              <w:rFonts w:hint="eastAsia"/>
              <w:rtl/>
            </w:rPr>
          </w:rPrChange>
        </w:rPr>
        <w:t>ست</w:t>
      </w:r>
      <w:r w:rsidRPr="00041A02">
        <w:rPr>
          <w:strike/>
          <w:rtl/>
          <w:rPrChange w:id="445" w:author="Microsoft account" w:date="2025-09-19T13:37:00Z">
            <w:rPr>
              <w:rtl/>
            </w:rPr>
          </w:rPrChange>
        </w:rPr>
        <w:t xml:space="preserve"> </w:t>
      </w:r>
      <w:r w:rsidRPr="00041A02">
        <w:rPr>
          <w:rFonts w:hint="eastAsia"/>
          <w:strike/>
          <w:rtl/>
          <w:rPrChange w:id="446" w:author="Microsoft account" w:date="2025-09-19T13:37:00Z">
            <w:rPr>
              <w:rFonts w:hint="eastAsia"/>
              <w:rtl/>
            </w:rPr>
          </w:rPrChange>
        </w:rPr>
        <w:t>که</w:t>
      </w:r>
      <w:r w:rsidRPr="00041A02">
        <w:rPr>
          <w:strike/>
          <w:rtl/>
          <w:rPrChange w:id="447" w:author="Microsoft account" w:date="2025-09-19T13:37:00Z">
            <w:rPr>
              <w:rtl/>
            </w:rPr>
          </w:rPrChange>
        </w:rPr>
        <w:t xml:space="preserve"> </w:t>
      </w:r>
      <w:r w:rsidRPr="00041A02">
        <w:rPr>
          <w:rFonts w:hint="eastAsia"/>
          <w:strike/>
          <w:rtl/>
          <w:rPrChange w:id="448" w:author="Microsoft account" w:date="2025-09-19T13:37:00Z">
            <w:rPr>
              <w:rFonts w:hint="eastAsia"/>
              <w:rtl/>
            </w:rPr>
          </w:rPrChange>
        </w:rPr>
        <w:t>امروزه</w:t>
      </w:r>
      <w:r w:rsidRPr="00041A02">
        <w:rPr>
          <w:strike/>
          <w:rtl/>
          <w:rPrChange w:id="449" w:author="Microsoft account" w:date="2025-09-19T13:37:00Z">
            <w:rPr>
              <w:rtl/>
            </w:rPr>
          </w:rPrChange>
        </w:rPr>
        <w:t xml:space="preserve"> </w:t>
      </w:r>
      <w:r w:rsidRPr="00041A02">
        <w:rPr>
          <w:rFonts w:hint="eastAsia"/>
          <w:strike/>
          <w:rtl/>
          <w:rPrChange w:id="450" w:author="Microsoft account" w:date="2025-09-19T13:37:00Z">
            <w:rPr>
              <w:rFonts w:hint="eastAsia"/>
              <w:rtl/>
            </w:rPr>
          </w:rPrChange>
        </w:rPr>
        <w:t>روز</w:t>
      </w:r>
      <w:r w:rsidRPr="00041A02">
        <w:rPr>
          <w:strike/>
          <w:rtl/>
          <w:rPrChange w:id="451" w:author="Microsoft account" w:date="2025-09-19T13:37:00Z">
            <w:rPr>
              <w:rtl/>
            </w:rPr>
          </w:rPrChange>
        </w:rPr>
        <w:t xml:space="preserve"> </w:t>
      </w:r>
      <w:r w:rsidRPr="00041A02">
        <w:rPr>
          <w:rFonts w:hint="eastAsia"/>
          <w:strike/>
          <w:rtl/>
          <w:rPrChange w:id="452" w:author="Microsoft account" w:date="2025-09-19T13:37:00Z">
            <w:rPr>
              <w:rFonts w:hint="eastAsia"/>
              <w:rtl/>
            </w:rPr>
          </w:rPrChange>
        </w:rPr>
        <w:t>استفاده</w:t>
      </w:r>
      <w:r w:rsidRPr="00041A02">
        <w:rPr>
          <w:strike/>
          <w:rtl/>
          <w:rPrChange w:id="453" w:author="Microsoft account" w:date="2025-09-19T13:37:00Z">
            <w:rPr>
              <w:rtl/>
            </w:rPr>
          </w:rPrChange>
        </w:rPr>
        <w:t xml:space="preserve"> </w:t>
      </w:r>
      <w:r w:rsidRPr="00041A02">
        <w:rPr>
          <w:rFonts w:hint="eastAsia"/>
          <w:strike/>
          <w:rtl/>
          <w:rPrChange w:id="454" w:author="Microsoft account" w:date="2025-09-19T13:37:00Z">
            <w:rPr>
              <w:rFonts w:hint="eastAsia"/>
              <w:rtl/>
            </w:rPr>
          </w:rPrChange>
        </w:rPr>
        <w:t>بشه</w:t>
      </w:r>
      <w:r w:rsidRPr="00041A02">
        <w:rPr>
          <w:strike/>
          <w:rtl/>
          <w:rPrChange w:id="455" w:author="Microsoft account" w:date="2025-09-19T13:37:00Z">
            <w:rPr>
              <w:rtl/>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351F41">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rPrChange>
        </w:rPr>
        <w:t>camelCase</w:t>
      </w:r>
      <w:r w:rsidRPr="001A714E">
        <w:rPr>
          <w:u w:val="single"/>
          <w:rtl/>
          <w:rPrChange w:id="509" w:author="Microsoft account" w:date="2025-09-21T11:16:00Z">
            <w:rPr>
              <w:rtl/>
            </w:rPr>
          </w:rPrChange>
        </w:rPr>
        <w:t xml:space="preserve"> استفاده نم</w:t>
      </w:r>
      <w:r w:rsidRPr="001A714E">
        <w:rPr>
          <w:rFonts w:hint="cs"/>
          <w:u w:val="single"/>
          <w:rtl/>
          <w:rPrChange w:id="510" w:author="Microsoft account" w:date="2025-09-21T11:16:00Z">
            <w:rPr>
              <w:rFonts w:hint="cs"/>
              <w:rtl/>
            </w:rPr>
          </w:rPrChange>
        </w:rPr>
        <w:t>ی</w:t>
      </w:r>
      <w:r w:rsidRPr="001A714E">
        <w:rPr>
          <w:rFonts w:hint="eastAsia"/>
          <w:u w:val="single"/>
          <w:rtl/>
          <w:rPrChange w:id="511" w:author="Microsoft account" w:date="2025-09-21T11:16:00Z">
            <w:rPr>
              <w:rFonts w:hint="eastAsia"/>
              <w:rtl/>
            </w:rPr>
          </w:rPrChange>
        </w:rPr>
        <w:t>کنن</w:t>
      </w:r>
      <w:r w:rsidRPr="001A714E">
        <w:rPr>
          <w:u w:val="single"/>
          <w:rtl/>
          <w:rPrChange w:id="512" w:author="Microsoft account" w:date="2025-09-21T11:16:00Z">
            <w:rPr>
              <w:rtl/>
            </w:rPr>
          </w:rPrChange>
        </w:rPr>
        <w:t xml:space="preserve"> از </w:t>
      </w:r>
      <w:r w:rsidRPr="001A714E">
        <w:rPr>
          <w:u w:val="single"/>
          <w:rPrChange w:id="513" w:author="Microsoft account" w:date="2025-09-21T11:16:00Z">
            <w:rPr/>
          </w:rPrChange>
        </w:rPr>
        <w:t>PascalCase</w:t>
      </w:r>
      <w:r w:rsidRPr="001A714E">
        <w:rPr>
          <w:u w:val="single"/>
          <w:rtl/>
          <w:rPrChange w:id="514" w:author="Microsoft account" w:date="2025-09-21T11:16:00Z">
            <w:rPr>
              <w:rtl/>
            </w:rPr>
          </w:rPrChange>
        </w:rPr>
        <w:t xml:space="preserve"> استفاده م</w:t>
      </w:r>
      <w:r w:rsidRPr="001A714E">
        <w:rPr>
          <w:rFonts w:hint="cs"/>
          <w:u w:val="single"/>
          <w:rtl/>
          <w:rPrChange w:id="515" w:author="Microsoft account" w:date="2025-09-21T11:16:00Z">
            <w:rPr>
              <w:rFonts w:hint="cs"/>
              <w:rtl/>
            </w:rPr>
          </w:rPrChange>
        </w:rPr>
        <w:t>ی</w:t>
      </w:r>
      <w:r w:rsidRPr="001A714E">
        <w:rPr>
          <w:rFonts w:hint="eastAsia"/>
          <w:u w:val="single"/>
          <w:rtl/>
          <w:rPrChange w:id="516" w:author="Microsoft account" w:date="2025-09-21T11:16:00Z">
            <w:rPr>
              <w:rFonts w:hint="eastAsia"/>
              <w:rtl/>
            </w:rPr>
          </w:rPrChange>
        </w:rPr>
        <w:t>کنن</w:t>
      </w:r>
      <w:r w:rsidRPr="001A714E">
        <w:rPr>
          <w:u w:val="single"/>
          <w:rtl/>
          <w:rPrChange w:id="517"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rPr>
          </w:rPrChange>
        </w:rPr>
        <w:pPrChange w:id="535" w:author="Microsoft account" w:date="2025-10-30T14:22:00Z">
          <w:pPr>
            <w:spacing w:line="276" w:lineRule="auto"/>
            <w:jc w:val="both"/>
          </w:pPr>
        </w:pPrChange>
      </w:pPr>
      <w:ins w:id="536" w:author="Microsoft account" w:date="2025-09-21T11:21:00Z">
        <w:r w:rsidRPr="00D448F6">
          <w:rPr>
            <w:sz w:val="18"/>
            <w:szCs w:val="18"/>
            <w:lang w:bidi="ar-SA"/>
            <w:rPrChange w:id="537"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rPr>
          <w:t>)</w:t>
        </w:r>
      </w:ins>
    </w:p>
    <w:p w14:paraId="404D0696" w14:textId="77777777" w:rsidR="00776D6D" w:rsidRPr="00CB12CF" w:rsidRDefault="00CB12CF" w:rsidP="00BF74CB">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BF74CB">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BF74CB">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rPr>
          </w:rPrChange>
        </w:rPr>
        <w:t>ی</w:t>
      </w:r>
      <w:r w:rsidRPr="00D448F6">
        <w:rPr>
          <w:rFonts w:hint="eastAsia"/>
          <w:u w:val="single"/>
          <w:rtl/>
          <w:rPrChange w:id="540" w:author="Microsoft account" w:date="2025-09-21T11:27:00Z">
            <w:rPr>
              <w:rFonts w:hint="eastAsia"/>
              <w:rtl/>
            </w:rPr>
          </w:rPrChange>
        </w:rPr>
        <w:t>جورا</w:t>
      </w:r>
      <w:r w:rsidRPr="00D448F6">
        <w:rPr>
          <w:rFonts w:hint="cs"/>
          <w:u w:val="single"/>
          <w:rtl/>
          <w:rPrChange w:id="541" w:author="Microsoft account" w:date="2025-09-21T11:27:00Z">
            <w:rPr>
              <w:rFonts w:hint="cs"/>
              <w:rtl/>
            </w:rPr>
          </w:rPrChange>
        </w:rPr>
        <w:t>یی</w:t>
      </w:r>
      <w:r w:rsidRPr="00D448F6">
        <w:rPr>
          <w:u w:val="single"/>
          <w:rtl/>
          <w:rPrChange w:id="542" w:author="Microsoft account" w:date="2025-09-21T11:27:00Z">
            <w:rPr>
              <w:rtl/>
            </w:rPr>
          </w:rPrChange>
        </w:rPr>
        <w:t xml:space="preserve"> </w:t>
      </w:r>
      <w:r w:rsidRPr="00D448F6">
        <w:rPr>
          <w:rFonts w:hint="eastAsia"/>
          <w:u w:val="single"/>
          <w:rtl/>
          <w:rPrChange w:id="543" w:author="Microsoft account" w:date="2025-09-21T11:27:00Z">
            <w:rPr>
              <w:rFonts w:hint="eastAsia"/>
              <w:rtl/>
            </w:rPr>
          </w:rPrChange>
        </w:rPr>
        <w:t>اون</w:t>
      </w:r>
      <w:r w:rsidRPr="00D448F6">
        <w:rPr>
          <w:u w:val="single"/>
          <w:rtl/>
          <w:rPrChange w:id="544" w:author="Microsoft account" w:date="2025-09-21T11:27:00Z">
            <w:rPr>
              <w:rtl/>
            </w:rPr>
          </w:rPrChange>
        </w:rPr>
        <w:t xml:space="preserve"> </w:t>
      </w:r>
      <w:r w:rsidRPr="00D448F6">
        <w:rPr>
          <w:rFonts w:hint="eastAsia"/>
          <w:u w:val="single"/>
          <w:rtl/>
          <w:rPrChange w:id="545" w:author="Microsoft account" w:date="2025-09-21T11:27:00Z">
            <w:rPr>
              <w:rFonts w:hint="eastAsia"/>
              <w:rtl/>
            </w:rPr>
          </w:rPrChange>
        </w:rPr>
        <w:t>اطلاعات</w:t>
      </w:r>
      <w:r w:rsidRPr="00D448F6">
        <w:rPr>
          <w:u w:val="single"/>
          <w:rtl/>
          <w:rPrChange w:id="546" w:author="Microsoft account" w:date="2025-09-21T11:27:00Z">
            <w:rPr>
              <w:rtl/>
            </w:rPr>
          </w:rPrChange>
        </w:rPr>
        <w:t xml:space="preserve"> </w:t>
      </w:r>
      <w:r w:rsidRPr="00D448F6">
        <w:rPr>
          <w:rFonts w:hint="eastAsia"/>
          <w:u w:val="single"/>
          <w:rtl/>
          <w:rPrChange w:id="547" w:author="Microsoft account" w:date="2025-09-21T11:27:00Z">
            <w:rPr>
              <w:rFonts w:hint="eastAsia"/>
              <w:rtl/>
            </w:rPr>
          </w:rPrChange>
        </w:rPr>
        <w:t>پ</w:t>
      </w:r>
      <w:r w:rsidRPr="00D448F6">
        <w:rPr>
          <w:rFonts w:hint="cs"/>
          <w:u w:val="single"/>
          <w:rtl/>
          <w:rPrChange w:id="548" w:author="Microsoft account" w:date="2025-09-21T11:27:00Z">
            <w:rPr>
              <w:rFonts w:hint="cs"/>
              <w:rtl/>
            </w:rPr>
          </w:rPrChange>
        </w:rPr>
        <w:t>ی</w:t>
      </w:r>
      <w:r w:rsidRPr="00D448F6">
        <w:rPr>
          <w:rFonts w:hint="eastAsia"/>
          <w:u w:val="single"/>
          <w:rtl/>
          <w:rPrChange w:id="549" w:author="Microsoft account" w:date="2025-09-21T11:27:00Z">
            <w:rPr>
              <w:rFonts w:hint="eastAsia"/>
              <w:rtl/>
            </w:rPr>
          </w:rPrChange>
        </w:rPr>
        <w:t>ش</w:t>
      </w:r>
      <w:r w:rsidRPr="00D448F6">
        <w:rPr>
          <w:u w:val="single"/>
          <w:rtl/>
          <w:rPrChange w:id="550" w:author="Microsoft account" w:date="2025-09-21T11:27:00Z">
            <w:rPr>
              <w:rtl/>
            </w:rPr>
          </w:rPrChange>
        </w:rPr>
        <w:t xml:space="preserve"> </w:t>
      </w:r>
      <w:r w:rsidRPr="00D448F6">
        <w:rPr>
          <w:rFonts w:hint="eastAsia"/>
          <w:u w:val="single"/>
          <w:rtl/>
          <w:rPrChange w:id="551" w:author="Microsoft account" w:date="2025-09-21T11:27:00Z">
            <w:rPr>
              <w:rFonts w:hint="eastAsia"/>
              <w:rtl/>
            </w:rPr>
          </w:rPrChange>
        </w:rPr>
        <w:t>ن</w:t>
      </w:r>
      <w:r w:rsidRPr="00D448F6">
        <w:rPr>
          <w:rFonts w:hint="cs"/>
          <w:u w:val="single"/>
          <w:rtl/>
          <w:rPrChange w:id="552" w:author="Microsoft account" w:date="2025-09-21T11:27:00Z">
            <w:rPr>
              <w:rFonts w:hint="cs"/>
              <w:rtl/>
            </w:rPr>
          </w:rPrChange>
        </w:rPr>
        <w:t>ی</w:t>
      </w:r>
      <w:r w:rsidRPr="00D448F6">
        <w:rPr>
          <w:rFonts w:hint="eastAsia"/>
          <w:u w:val="single"/>
          <w:rtl/>
          <w:rPrChange w:id="553"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BF2618">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840744">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9D2632">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95442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rPr>
        <w:t xml:space="preserve">تا ابتدای </w:t>
      </w:r>
      <w:r w:rsidRPr="00CB12CF">
        <w:t>day017 006</w:t>
      </w:r>
    </w:p>
    <w:p w14:paraId="2DC2124C" w14:textId="77777777" w:rsidR="00776D6D" w:rsidRPr="00CB12CF" w:rsidRDefault="00CB12CF" w:rsidP="001E3216">
      <w:pPr>
        <w:spacing w:line="276" w:lineRule="auto"/>
        <w:jc w:val="both"/>
      </w:pPr>
      <w:r w:rsidRPr="00CB12CF">
        <w:br w:type="page"/>
      </w:r>
    </w:p>
    <w:p w14:paraId="0944C654" w14:textId="77777777" w:rsidR="00776D6D" w:rsidRPr="00CB12CF" w:rsidRDefault="00CB12CF" w:rsidP="001E3216">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1E3216">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1E3216">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t>ta Day017 009 03:35</w:t>
      </w:r>
    </w:p>
    <w:p w14:paraId="70661A0C" w14:textId="77777777" w:rsidR="00776D6D" w:rsidRPr="00CB12CF" w:rsidRDefault="00CB12CF" w:rsidP="006540EA">
      <w:pPr>
        <w:spacing w:line="276" w:lineRule="auto"/>
        <w:jc w:val="both"/>
      </w:pPr>
      <w:r w:rsidRPr="00CB12CF">
        <w:br w:type="page"/>
      </w:r>
    </w:p>
    <w:p w14:paraId="18023546" w14:textId="77777777" w:rsidR="00776D6D" w:rsidRPr="00CB12CF" w:rsidRDefault="00CB12CF" w:rsidP="006540EA">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sz w:val="18"/>
            <w:szCs w:val="18"/>
            <w:lang w:bidi="ar-SA"/>
            <w:rPrChange w:id="622"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sz w:val="18"/>
            <w:szCs w:val="18"/>
            <w:lang w:bidi="ar-SA"/>
            <w:rPrChange w:id="626"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rPr>
          <w:t>)</w:t>
        </w:r>
      </w:ins>
    </w:p>
    <w:p w14:paraId="679D2A56" w14:textId="77777777" w:rsidR="00776D6D" w:rsidRPr="00CB12CF" w:rsidRDefault="00CB12CF" w:rsidP="00BF74CB">
      <w:pPr>
        <w:spacing w:line="276" w:lineRule="auto"/>
        <w:jc w:val="both"/>
      </w:pPr>
      <w:r w:rsidRPr="00CB12CF">
        <w:rPr>
          <w:rtl/>
        </w:rPr>
        <w:t xml:space="preserve">تا </w:t>
      </w:r>
    </w:p>
    <w:p w14:paraId="136E030E" w14:textId="77777777" w:rsidR="00776D6D" w:rsidRPr="00CB12CF" w:rsidRDefault="00CB12CF" w:rsidP="00BF74CB">
      <w:pPr>
        <w:spacing w:line="276" w:lineRule="auto"/>
        <w:jc w:val="both"/>
      </w:pPr>
      <w:r w:rsidRPr="00CB12CF">
        <w:t>Day 018 010 07:30</w:t>
      </w:r>
    </w:p>
    <w:p w14:paraId="7E77F371" w14:textId="77777777" w:rsidR="00776D6D" w:rsidRPr="00CB12CF" w:rsidRDefault="00CB12CF" w:rsidP="003F0286">
      <w:pPr>
        <w:spacing w:line="276" w:lineRule="auto"/>
        <w:jc w:val="both"/>
      </w:pPr>
      <w:r w:rsidRPr="00CB12CF">
        <w:br w:type="page"/>
      </w:r>
    </w:p>
    <w:p w14:paraId="5AC34191" w14:textId="77777777" w:rsidR="00776D6D" w:rsidRPr="00CB12CF" w:rsidRDefault="00CB12CF" w:rsidP="003F0286">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F14402">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BF2618">
      <w:pPr>
        <w:spacing w:line="276" w:lineRule="auto"/>
        <w:jc w:val="both"/>
      </w:pPr>
    </w:p>
    <w:p w14:paraId="30833545" w14:textId="77777777" w:rsidR="00776D6D" w:rsidRPr="00CB12CF" w:rsidRDefault="00CB12CF" w:rsidP="00840744">
      <w:pPr>
        <w:spacing w:line="276" w:lineRule="auto"/>
        <w:jc w:val="both"/>
      </w:pPr>
      <w:r w:rsidRPr="00CB12CF">
        <w:rPr>
          <w:rtl/>
        </w:rPr>
        <w:t>-</w:t>
      </w:r>
    </w:p>
    <w:p w14:paraId="349F69E4" w14:textId="77777777" w:rsidR="00776D6D" w:rsidRPr="00CB12CF" w:rsidRDefault="00CB12CF" w:rsidP="009D2632">
      <w:pPr>
        <w:spacing w:line="276" w:lineRule="auto"/>
        <w:jc w:val="both"/>
      </w:pPr>
      <w:r w:rsidRPr="00CB12CF">
        <w:br w:type="page"/>
      </w:r>
    </w:p>
    <w:p w14:paraId="62AE27CB" w14:textId="77777777" w:rsidR="00776D6D" w:rsidRPr="00CB12CF" w:rsidRDefault="00CB12CF" w:rsidP="009D2632">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7541AD">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954421">
      <w:pPr>
        <w:spacing w:line="276" w:lineRule="auto"/>
        <w:jc w:val="both"/>
      </w:pPr>
    </w:p>
    <w:p w14:paraId="5D9ECEDF" w14:textId="77777777" w:rsidR="00776D6D" w:rsidRPr="00CB12CF" w:rsidRDefault="00CB12CF" w:rsidP="001E3216">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pPr>
    </w:p>
    <w:p w14:paraId="4A6F93A7" w14:textId="77777777" w:rsidR="00776D6D" w:rsidRPr="00CB12CF" w:rsidRDefault="00CB12CF" w:rsidP="001E3216">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9D602A">
      <w:pPr>
        <w:spacing w:line="276" w:lineRule="auto"/>
        <w:jc w:val="both"/>
      </w:pPr>
    </w:p>
    <w:p w14:paraId="63083D49" w14:textId="77777777" w:rsidR="00776D6D" w:rsidRPr="00CB12CF" w:rsidRDefault="00CB12CF" w:rsidP="00FC390F">
      <w:pPr>
        <w:spacing w:line="276" w:lineRule="auto"/>
        <w:jc w:val="both"/>
      </w:pPr>
      <w:r w:rsidRPr="00CB12CF">
        <w:rPr>
          <w:rtl/>
        </w:rPr>
        <w:t xml:space="preserve">پایان </w:t>
      </w:r>
      <w:r w:rsidRPr="00CB12CF">
        <w:t>day018</w:t>
      </w:r>
    </w:p>
    <w:p w14:paraId="4E2401D2" w14:textId="77777777" w:rsidR="00776D6D" w:rsidRPr="00CB12CF" w:rsidRDefault="00CB12CF" w:rsidP="006540EA">
      <w:pPr>
        <w:spacing w:line="276" w:lineRule="auto"/>
        <w:jc w:val="both"/>
      </w:pPr>
      <w:r w:rsidRPr="00CB12CF">
        <w:br w:type="page"/>
      </w:r>
    </w:p>
    <w:p w14:paraId="5666A922" w14:textId="77777777" w:rsidR="00776D6D" w:rsidRPr="00CB12CF" w:rsidRDefault="00CB12CF" w:rsidP="006540EA">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rPr>
          </w:rPrChange>
        </w:rPr>
        <w:t>با</w:t>
      </w:r>
      <w:r w:rsidRPr="0064329B">
        <w:rPr>
          <w:rFonts w:hint="cs"/>
          <w:u w:val="single"/>
          <w:rtl/>
          <w:rPrChange w:id="637" w:author="Microsoft account" w:date="2025-09-24T09:58:00Z">
            <w:rPr>
              <w:rFonts w:hint="cs"/>
              <w:rtl/>
            </w:rPr>
          </w:rPrChange>
        </w:rPr>
        <w:t>ی</w:t>
      </w:r>
      <w:r w:rsidRPr="0064329B">
        <w:rPr>
          <w:rFonts w:hint="eastAsia"/>
          <w:u w:val="single"/>
          <w:rtl/>
          <w:rPrChange w:id="638" w:author="Microsoft account" w:date="2025-09-24T09:58:00Z">
            <w:rPr>
              <w:rFonts w:hint="eastAsia"/>
              <w:rtl/>
            </w:rPr>
          </w:rPrChange>
        </w:rPr>
        <w:t>د</w:t>
      </w:r>
      <w:r w:rsidRPr="0064329B">
        <w:rPr>
          <w:u w:val="single"/>
          <w:rtl/>
          <w:rPrChange w:id="639" w:author="Microsoft account" w:date="2025-09-24T09:58:00Z">
            <w:rPr>
              <w:rtl/>
            </w:rPr>
          </w:rPrChange>
        </w:rPr>
        <w:t xml:space="preserve"> </w:t>
      </w:r>
      <w:r w:rsidRPr="0064329B">
        <w:rPr>
          <w:rFonts w:hint="eastAsia"/>
          <w:u w:val="single"/>
          <w:rtl/>
          <w:rPrChange w:id="640" w:author="Microsoft account" w:date="2025-09-24T09:58:00Z">
            <w:rPr>
              <w:rFonts w:hint="eastAsia"/>
              <w:rtl/>
            </w:rPr>
          </w:rPrChange>
        </w:rPr>
        <w:t>حواسمون</w:t>
      </w:r>
      <w:r w:rsidRPr="0064329B">
        <w:rPr>
          <w:u w:val="single"/>
          <w:rtl/>
          <w:rPrChange w:id="641" w:author="Microsoft account" w:date="2025-09-24T09:58:00Z">
            <w:rPr>
              <w:rtl/>
            </w:rPr>
          </w:rPrChange>
        </w:rPr>
        <w:t xml:space="preserve"> </w:t>
      </w:r>
      <w:r w:rsidRPr="0064329B">
        <w:rPr>
          <w:rFonts w:hint="eastAsia"/>
          <w:u w:val="single"/>
          <w:rtl/>
          <w:rPrChange w:id="642" w:author="Microsoft account" w:date="2025-09-24T09:58:00Z">
            <w:rPr>
              <w:rFonts w:hint="eastAsia"/>
              <w:rtl/>
            </w:rPr>
          </w:rPrChange>
        </w:rPr>
        <w:t>باشه</w:t>
      </w:r>
      <w:r w:rsidRPr="0064329B">
        <w:rPr>
          <w:u w:val="single"/>
          <w:rtl/>
          <w:rPrChange w:id="643" w:author="Microsoft account" w:date="2025-09-24T09:58:00Z">
            <w:rPr>
              <w:rtl/>
            </w:rPr>
          </w:rPrChange>
        </w:rPr>
        <w:t xml:space="preserve"> </w:t>
      </w:r>
      <w:r w:rsidRPr="0064329B">
        <w:rPr>
          <w:rFonts w:hint="eastAsia"/>
          <w:u w:val="single"/>
          <w:rtl/>
          <w:rPrChange w:id="644" w:author="Microsoft account" w:date="2025-09-24T09:58:00Z">
            <w:rPr>
              <w:rFonts w:hint="eastAsia"/>
              <w:rtl/>
            </w:rPr>
          </w:rPrChange>
        </w:rPr>
        <w:t>که</w:t>
      </w:r>
      <w:r w:rsidRPr="0064329B">
        <w:rPr>
          <w:u w:val="single"/>
          <w:rtl/>
          <w:rPrChange w:id="645" w:author="Microsoft account" w:date="2025-09-24T09:58:00Z">
            <w:rPr>
              <w:rtl/>
            </w:rPr>
          </w:rPrChange>
        </w:rPr>
        <w:t xml:space="preserve"> </w:t>
      </w:r>
      <w:r w:rsidRPr="0064329B">
        <w:rPr>
          <w:rFonts w:hint="eastAsia"/>
          <w:u w:val="single"/>
          <w:rtl/>
          <w:rPrChange w:id="646" w:author="Microsoft account" w:date="2025-09-24T09:58:00Z">
            <w:rPr>
              <w:rFonts w:hint="eastAsia"/>
              <w:rtl/>
            </w:rPr>
          </w:rPrChange>
        </w:rPr>
        <w:t>پرانتز</w:t>
      </w:r>
      <w:r w:rsidRPr="0064329B">
        <w:rPr>
          <w:u w:val="single"/>
          <w:rtl/>
          <w:rPrChange w:id="647" w:author="Microsoft account" w:date="2025-09-24T09:58:00Z">
            <w:rPr>
              <w:rtl/>
            </w:rPr>
          </w:rPrChange>
        </w:rPr>
        <w:t xml:space="preserve"> </w:t>
      </w:r>
      <w:r w:rsidRPr="0064329B">
        <w:rPr>
          <w:rFonts w:hint="eastAsia"/>
          <w:u w:val="single"/>
          <w:rtl/>
          <w:rPrChange w:id="648" w:author="Microsoft account" w:date="2025-09-24T09:58:00Z">
            <w:rPr>
              <w:rFonts w:hint="eastAsia"/>
              <w:rtl/>
            </w:rPr>
          </w:rPrChange>
        </w:rPr>
        <w:t>نزار</w:t>
      </w:r>
      <w:r w:rsidRPr="0064329B">
        <w:rPr>
          <w:rFonts w:hint="cs"/>
          <w:u w:val="single"/>
          <w:rtl/>
          <w:rPrChange w:id="649" w:author="Microsoft account" w:date="2025-09-24T09:58:00Z">
            <w:rPr>
              <w:rFonts w:hint="cs"/>
              <w:rtl/>
            </w:rPr>
          </w:rPrChange>
        </w:rPr>
        <w:t>ی</w:t>
      </w:r>
      <w:r w:rsidRPr="0064329B">
        <w:rPr>
          <w:rFonts w:hint="eastAsia"/>
          <w:u w:val="single"/>
          <w:rtl/>
          <w:rPrChange w:id="650" w:author="Microsoft account" w:date="2025-09-24T09:58:00Z">
            <w:rPr>
              <w:rFonts w:hint="eastAsia"/>
              <w:rtl/>
            </w:rPr>
          </w:rPrChange>
        </w:rPr>
        <w:t>م</w:t>
      </w:r>
      <w:r w:rsidRPr="0064329B">
        <w:rPr>
          <w:u w:val="single"/>
          <w:rtl/>
          <w:rPrChange w:id="651" w:author="Microsoft account" w:date="2025-09-24T09:58:00Z">
            <w:rPr>
              <w:rtl/>
            </w:rPr>
          </w:rPrChange>
        </w:rPr>
        <w:t xml:space="preserve"> </w:t>
      </w:r>
      <w:r w:rsidRPr="0064329B">
        <w:rPr>
          <w:rFonts w:hint="eastAsia"/>
          <w:u w:val="single"/>
          <w:rtl/>
          <w:rPrChange w:id="65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sz w:val="18"/>
            <w:szCs w:val="18"/>
            <w:lang w:bidi="ar-SA"/>
            <w:rPrChange w:id="694"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rPr>
          <w:t>)</w:t>
        </w:r>
      </w:ins>
    </w:p>
    <w:p w14:paraId="4F686464" w14:textId="77777777" w:rsidR="00776D6D" w:rsidRPr="00CB12CF" w:rsidRDefault="00776D6D" w:rsidP="00BF74CB">
      <w:pPr>
        <w:spacing w:line="276" w:lineRule="auto"/>
        <w:jc w:val="both"/>
      </w:pPr>
    </w:p>
    <w:p w14:paraId="72E03ED9" w14:textId="77777777" w:rsidR="00776D6D" w:rsidRPr="00CB12CF" w:rsidRDefault="00CB12CF" w:rsidP="00BF74CB">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3F0286">
      <w:pPr>
        <w:spacing w:line="276" w:lineRule="auto"/>
        <w:jc w:val="both"/>
      </w:pPr>
    </w:p>
    <w:p w14:paraId="39AE5DBF" w14:textId="77777777" w:rsidR="00776D6D" w:rsidRPr="00CB12CF" w:rsidRDefault="00CB12CF" w:rsidP="00F14402">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pPr>
    </w:p>
    <w:p w14:paraId="09789390" w14:textId="77777777" w:rsidR="00776D6D" w:rsidRPr="00CB12CF" w:rsidRDefault="00CB12CF" w:rsidP="00840744">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7541AD">
      <w:pPr>
        <w:spacing w:line="276" w:lineRule="auto"/>
        <w:jc w:val="both"/>
      </w:pPr>
      <w:r w:rsidRPr="00CB12CF">
        <w:br w:type="page"/>
      </w:r>
    </w:p>
    <w:p w14:paraId="1ED0DB24" w14:textId="77777777" w:rsidR="00776D6D" w:rsidRPr="00CB12CF" w:rsidRDefault="00CB12CF" w:rsidP="007541AD">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95442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1E3216">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1E3216">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9D602A">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FC390F">
      <w:pPr>
        <w:spacing w:line="276" w:lineRule="auto"/>
        <w:jc w:val="both"/>
      </w:pPr>
    </w:p>
    <w:p w14:paraId="2D2F3EB2" w14:textId="77777777" w:rsidR="00776D6D" w:rsidRPr="00CB12CF" w:rsidRDefault="00CB12CF" w:rsidP="006540EA">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BF74CB">
      <w:pPr>
        <w:spacing w:after="0" w:line="276" w:lineRule="auto"/>
        <w:jc w:val="both"/>
        <w:rPr>
          <w:rtl/>
        </w:rPr>
      </w:pPr>
      <w:r>
        <w:rPr>
          <w:rtl/>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F14402">
      <w:pPr>
        <w:spacing w:after="0" w:line="276" w:lineRule="auto"/>
        <w:jc w:val="both"/>
        <w:rPr>
          <w:rtl/>
        </w:rPr>
      </w:pPr>
    </w:p>
    <w:p w14:paraId="6E7BB95D" w14:textId="77777777" w:rsidR="00B921A0" w:rsidRDefault="00B921A0" w:rsidP="00BF2618">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840744">
      <w:pPr>
        <w:spacing w:after="0" w:line="276" w:lineRule="auto"/>
        <w:jc w:val="both"/>
        <w:rPr>
          <w:rtl/>
        </w:rPr>
      </w:pPr>
    </w:p>
    <w:p w14:paraId="0D045F91" w14:textId="77777777" w:rsidR="0049728E" w:rsidRDefault="000E2A49" w:rsidP="009D2632">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rPr>
      </w:pPr>
    </w:p>
    <w:p w14:paraId="65916150" w14:textId="77777777" w:rsidR="0049728E" w:rsidRDefault="0049728E" w:rsidP="00954421">
      <w:pPr>
        <w:spacing w:after="0" w:line="276" w:lineRule="auto"/>
        <w:jc w:val="both"/>
        <w:rPr>
          <w:rtl/>
        </w:rPr>
      </w:pPr>
    </w:p>
    <w:p w14:paraId="154F2E6E" w14:textId="77777777" w:rsidR="0049728E" w:rsidRDefault="0049728E" w:rsidP="001E3216">
      <w:pPr>
        <w:spacing w:after="0" w:line="276" w:lineRule="auto"/>
        <w:jc w:val="both"/>
        <w:rPr>
          <w:rtl/>
        </w:rPr>
      </w:pPr>
      <w:r>
        <w:rPr>
          <w:rFonts w:hint="cs"/>
          <w:rtl/>
        </w:rPr>
        <w:t xml:space="preserve">پایانِ </w:t>
      </w:r>
      <w:r>
        <w:t>Day023</w:t>
      </w:r>
    </w:p>
    <w:p w14:paraId="19B4E8D0" w14:textId="77777777" w:rsidR="0049728E" w:rsidRDefault="0049728E" w:rsidP="001E3216">
      <w:pPr>
        <w:spacing w:after="0" w:line="276" w:lineRule="auto"/>
        <w:jc w:val="both"/>
        <w:rPr>
          <w:rtl/>
        </w:rPr>
      </w:pPr>
      <w:r>
        <w:rPr>
          <w:rtl/>
        </w:rPr>
        <w:br w:type="page"/>
      </w:r>
    </w:p>
    <w:p w14:paraId="4C54258A" w14:textId="77777777" w:rsidR="0049728E" w:rsidRDefault="0049728E" w:rsidP="00E37BA6">
      <w:pPr>
        <w:pStyle w:val="Heading1"/>
      </w:pPr>
      <w:r>
        <w:lastRenderedPageBreak/>
        <w:t>Day024</w:t>
      </w:r>
    </w:p>
    <w:p w14:paraId="5330FEE4" w14:textId="77777777" w:rsidR="007F25FF" w:rsidRDefault="007F25FF" w:rsidP="001E3216">
      <w:pPr>
        <w:spacing w:after="0" w:line="276" w:lineRule="auto"/>
        <w:jc w:val="both"/>
      </w:pPr>
      <w:r>
        <w:t>Working with local file system</w:t>
      </w:r>
    </w:p>
    <w:p w14:paraId="19AF4FEA" w14:textId="77777777" w:rsidR="007F25FF" w:rsidRDefault="007F25FF" w:rsidP="001E3216">
      <w:pPr>
        <w:spacing w:after="0" w:line="276" w:lineRule="auto"/>
        <w:jc w:val="both"/>
      </w:pPr>
    </w:p>
    <w:p w14:paraId="75998ABD" w14:textId="77777777" w:rsidR="007F25FF" w:rsidRDefault="007F25FF" w:rsidP="001E3216">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9D602A">
      <w:pPr>
        <w:spacing w:after="0" w:line="276" w:lineRule="auto"/>
        <w:jc w:val="both"/>
        <w:rPr>
          <w:rtl/>
        </w:rPr>
      </w:pPr>
    </w:p>
    <w:p w14:paraId="3EBE3735" w14:textId="77777777" w:rsidR="006A2A78" w:rsidRDefault="007F25FF" w:rsidP="00FC390F">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540EA">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sz w:val="18"/>
            <w:szCs w:val="18"/>
            <w:lang w:bidi="ar-SA"/>
            <w:rPrChange w:id="895"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sz w:val="18"/>
            <w:szCs w:val="18"/>
            <w:lang w:bidi="ar-SA"/>
            <w:rPrChange w:id="899"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BF74CB">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BF74CB">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BF74CB">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BF74CB">
      <w:pPr>
        <w:spacing w:after="0" w:line="276" w:lineRule="auto"/>
        <w:jc w:val="both"/>
        <w:rPr>
          <w:rtl/>
        </w:rPr>
      </w:pPr>
    </w:p>
    <w:p w14:paraId="41739A4F" w14:textId="77777777" w:rsidR="00E46B7A" w:rsidRDefault="00E46B7A" w:rsidP="00BF74CB">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3F0286">
      <w:pPr>
        <w:spacing w:after="0" w:line="276" w:lineRule="auto"/>
        <w:jc w:val="both"/>
        <w:rPr>
          <w:rtl/>
        </w:rPr>
      </w:pPr>
    </w:p>
    <w:p w14:paraId="400E358A" w14:textId="77777777" w:rsidR="00294FAC" w:rsidRDefault="00294FAC" w:rsidP="00F14402">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BF2618">
      <w:pPr>
        <w:spacing w:after="0" w:line="276" w:lineRule="auto"/>
        <w:jc w:val="both"/>
        <w:rPr>
          <w:rtl/>
        </w:rPr>
      </w:pPr>
      <w:r>
        <w:rPr>
          <w:rFonts w:hint="cs"/>
          <w:rtl/>
        </w:rPr>
        <w:t xml:space="preserve"> </w:t>
      </w:r>
    </w:p>
    <w:p w14:paraId="407F8EFD" w14:textId="77777777" w:rsidR="00294FAC" w:rsidRDefault="00294FAC" w:rsidP="00840744">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840744">
      <w:pPr>
        <w:spacing w:after="0" w:line="276" w:lineRule="auto"/>
        <w:jc w:val="both"/>
        <w:rPr>
          <w:rtl/>
        </w:rPr>
      </w:pPr>
    </w:p>
    <w:p w14:paraId="4544468C" w14:textId="77777777" w:rsidR="00C46712" w:rsidRPr="00791056" w:rsidRDefault="00A92D5B" w:rsidP="009D2632">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7541AD">
      <w:pPr>
        <w:spacing w:after="0" w:line="276" w:lineRule="auto"/>
        <w:jc w:val="both"/>
        <w:rPr>
          <w:rtl/>
        </w:rPr>
      </w:pPr>
    </w:p>
    <w:p w14:paraId="7E66B363" w14:textId="77777777" w:rsidR="009224E3" w:rsidRDefault="00C46712" w:rsidP="0095442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rPr>
      </w:pPr>
    </w:p>
    <w:p w14:paraId="34C040BB" w14:textId="77777777" w:rsidR="00A92D5B" w:rsidRDefault="009224E3" w:rsidP="001E3216">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rPr>
      </w:pPr>
    </w:p>
    <w:p w14:paraId="2172C195" w14:textId="77777777" w:rsidR="009224E3" w:rsidRDefault="009224E3" w:rsidP="001E3216">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1E3216">
      <w:pPr>
        <w:spacing w:after="0" w:line="276" w:lineRule="auto"/>
        <w:jc w:val="both"/>
        <w:rPr>
          <w:rtl/>
        </w:rPr>
      </w:pPr>
    </w:p>
    <w:p w14:paraId="26AEA6C4" w14:textId="77777777" w:rsidR="007C4E68" w:rsidRDefault="001D2BC1" w:rsidP="009D602A">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BF74CB">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BF74CB">
      <w:pPr>
        <w:spacing w:after="0" w:line="276" w:lineRule="auto"/>
        <w:jc w:val="both"/>
        <w:rPr>
          <w:rtl/>
        </w:rPr>
      </w:pPr>
    </w:p>
    <w:p w14:paraId="30566955" w14:textId="77777777" w:rsidR="002012F7" w:rsidRDefault="002012F7" w:rsidP="00BF74CB">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3F0286">
      <w:pPr>
        <w:spacing w:after="0" w:line="276" w:lineRule="auto"/>
        <w:jc w:val="both"/>
        <w:rPr>
          <w:rtl/>
        </w:rPr>
      </w:pPr>
    </w:p>
    <w:p w14:paraId="570C8864" w14:textId="77777777" w:rsidR="002012F7" w:rsidRPr="009224E3" w:rsidRDefault="002012F7" w:rsidP="00F14402">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rPr>
      </w:pPr>
    </w:p>
    <w:p w14:paraId="2B8297A2" w14:textId="77777777" w:rsidR="00C5089F" w:rsidRDefault="00C5089F" w:rsidP="00840744">
      <w:pPr>
        <w:spacing w:after="0" w:line="276" w:lineRule="auto"/>
        <w:jc w:val="both"/>
        <w:rPr>
          <w:rtl/>
        </w:rPr>
      </w:pPr>
      <w:r>
        <w:rPr>
          <w:rtl/>
        </w:rPr>
        <w:br w:type="page"/>
      </w:r>
    </w:p>
    <w:p w14:paraId="4BFFF1A6" w14:textId="77777777" w:rsidR="00657FF3" w:rsidRPr="00CB12CF" w:rsidRDefault="00657FF3" w:rsidP="00840744">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9D2632">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7541AD">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954421">
      <w:pPr>
        <w:spacing w:after="0" w:line="276" w:lineRule="auto"/>
        <w:jc w:val="both"/>
        <w:rPr>
          <w:rtl/>
        </w:rPr>
      </w:pPr>
    </w:p>
    <w:p w14:paraId="190445C2" w14:textId="77777777" w:rsidR="00CF4E76" w:rsidRDefault="00CF4E76" w:rsidP="001E3216">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1E3216">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rPr>
      </w:pPr>
    </w:p>
    <w:p w14:paraId="1146802C" w14:textId="77777777" w:rsidR="00E37BA6" w:rsidRDefault="00CF4E76" w:rsidP="001E3216">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E37BA6">
      <w:pPr>
        <w:pStyle w:val="Heading1"/>
        <w:rPr>
          <w:rtl/>
        </w:rPr>
      </w:pPr>
      <w:r>
        <w:t>Day025</w:t>
      </w:r>
      <w:r>
        <w:rPr>
          <w:rFonts w:hint="cs"/>
          <w:rtl/>
        </w:rPr>
        <w:t xml:space="preserve"> </w:t>
      </w:r>
    </w:p>
    <w:p w14:paraId="00E10A38" w14:textId="77777777" w:rsidR="000C5824" w:rsidRDefault="001079AA" w:rsidP="009D602A">
      <w:pPr>
        <w:spacing w:after="0" w:line="276" w:lineRule="auto"/>
        <w:jc w:val="both"/>
        <w:rPr>
          <w:rtl/>
        </w:rPr>
      </w:pPr>
      <w:r>
        <w:t>Working with CSV files and analyzing data with pandas</w:t>
      </w:r>
    </w:p>
    <w:p w14:paraId="5451A643" w14:textId="0D43B7A9" w:rsidR="001079AA" w:rsidRDefault="001079AA" w:rsidP="00FC390F">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sz w:val="18"/>
            <w:szCs w:val="18"/>
            <w:lang w:bidi="ar-SA"/>
            <w:rPrChange w:id="976"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sz w:val="18"/>
            <w:szCs w:val="18"/>
            <w:lang w:bidi="ar-SA"/>
            <w:rPrChange w:id="980"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sz w:val="18"/>
            <w:szCs w:val="18"/>
            <w:lang w:bidi="ar-SA"/>
            <w:rPrChange w:id="984"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BF74CB">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BF74CB">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BF74CB">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BF74CB">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3F0286">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F14402">
      <w:pPr>
        <w:spacing w:after="0" w:line="276" w:lineRule="auto"/>
        <w:jc w:val="both"/>
        <w:rPr>
          <w:rtl/>
        </w:rPr>
      </w:pPr>
    </w:p>
    <w:p w14:paraId="5C7D2D1F" w14:textId="25A7D29A" w:rsidR="00C325C2" w:rsidRDefault="00F5608E" w:rsidP="00BF2618">
      <w:pPr>
        <w:spacing w:after="0" w:line="276" w:lineRule="auto"/>
        <w:jc w:val="both"/>
        <w:rPr>
          <w:rtl/>
        </w:rPr>
      </w:pPr>
      <w:r>
        <w:rPr>
          <w:rFonts w:hint="cs"/>
          <w:rtl/>
        </w:rPr>
        <w:t>-</w:t>
      </w:r>
      <w:r w:rsidR="00C325C2">
        <w:rPr>
          <w:rtl/>
        </w:rPr>
        <w:br w:type="page"/>
      </w:r>
    </w:p>
    <w:p w14:paraId="0CD006D5" w14:textId="40B4E598" w:rsidR="00C325C2" w:rsidRDefault="00D97444" w:rsidP="00BF2618">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9D2632">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7541AD">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954421">
      <w:pPr>
        <w:spacing w:after="0" w:line="276" w:lineRule="auto"/>
        <w:jc w:val="both"/>
        <w:rPr>
          <w:ins w:id="1032" w:author="Microsoft account" w:date="2025-09-10T09:38:00Z"/>
          <w:rtl/>
        </w:rPr>
      </w:pPr>
    </w:p>
    <w:p w14:paraId="252B8EBE" w14:textId="53ED3F66" w:rsidR="00E551F2" w:rsidRDefault="00E551F2" w:rsidP="001E3216">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rPr>
      </w:pPr>
    </w:p>
    <w:p w14:paraId="31DD959A" w14:textId="6080234C" w:rsidR="00E551F2" w:rsidRDefault="00E551F2" w:rsidP="001E3216">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1E3216">
      <w:pPr>
        <w:spacing w:after="0" w:line="276" w:lineRule="auto"/>
        <w:jc w:val="both"/>
        <w:rPr>
          <w:ins w:id="1042" w:author="Microsoft account" w:date="2025-09-10T10:12:00Z"/>
        </w:rPr>
      </w:pPr>
    </w:p>
    <w:p w14:paraId="2A024721" w14:textId="77777777" w:rsidR="00186BA3" w:rsidRDefault="00296D20" w:rsidP="001E3216">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rPrChange>
          </w:rPr>
          <w:t xml:space="preserve">NaN </w:t>
        </w:r>
        <w:r w:rsidRPr="00186BA3">
          <w:rPr>
            <w:sz w:val="18"/>
            <w:szCs w:val="18"/>
            <w:rtl/>
            <w:rPrChange w:id="1057" w:author="Microsoft account" w:date="2025-09-11T09:54:00Z">
              <w:rPr>
                <w:rtl/>
              </w:rPr>
            </w:rPrChange>
          </w:rPr>
          <w:t>مخفف</w:t>
        </w:r>
        <w:r w:rsidRPr="00186BA3">
          <w:rPr>
            <w:sz w:val="18"/>
            <w:szCs w:val="18"/>
            <w:rPrChange w:id="1058" w:author="Microsoft account" w:date="2025-09-11T09:54:00Z">
              <w:rPr/>
            </w:rPrChange>
          </w:rPr>
          <w:t xml:space="preserve"> Not a Number </w:t>
        </w:r>
        <w:r w:rsidRPr="00186BA3">
          <w:rPr>
            <w:sz w:val="18"/>
            <w:szCs w:val="18"/>
            <w:rtl/>
            <w:rPrChange w:id="1059" w:author="Microsoft account" w:date="2025-09-11T09:54:00Z">
              <w:rPr>
                <w:rtl/>
              </w:rPr>
            </w:rPrChange>
          </w:rPr>
          <w:t>هست و نشون‌دهنده‌</w:t>
        </w:r>
        <w:r w:rsidRPr="00186BA3">
          <w:rPr>
            <w:rFonts w:hint="cs"/>
            <w:sz w:val="18"/>
            <w:szCs w:val="18"/>
            <w:rtl/>
            <w:rPrChange w:id="1060" w:author="Microsoft account" w:date="2025-09-11T09:54:00Z">
              <w:rPr>
                <w:rFonts w:hint="cs"/>
                <w:rtl/>
              </w:rPr>
            </w:rPrChange>
          </w:rPr>
          <w:t>ی</w:t>
        </w:r>
        <w:r w:rsidRPr="00186BA3">
          <w:rPr>
            <w:sz w:val="18"/>
            <w:szCs w:val="18"/>
            <w:rtl/>
            <w:rPrChange w:id="1061" w:author="Microsoft account" w:date="2025-09-11T09:54:00Z">
              <w:rPr>
                <w:rtl/>
              </w:rPr>
            </w:rPrChange>
          </w:rPr>
          <w:t xml:space="preserve"> داده‌</w:t>
        </w:r>
        <w:r w:rsidRPr="00186BA3">
          <w:rPr>
            <w:rFonts w:hint="cs"/>
            <w:sz w:val="18"/>
            <w:szCs w:val="18"/>
            <w:rtl/>
            <w:rPrChange w:id="1062" w:author="Microsoft account" w:date="2025-09-11T09:54:00Z">
              <w:rPr>
                <w:rFonts w:hint="cs"/>
                <w:rtl/>
              </w:rPr>
            </w:rPrChange>
          </w:rPr>
          <w:t>ی</w:t>
        </w:r>
        <w:r w:rsidRPr="00186BA3">
          <w:rPr>
            <w:sz w:val="18"/>
            <w:szCs w:val="18"/>
            <w:rtl/>
            <w:rPrChange w:id="1063" w:author="Microsoft account" w:date="2025-09-11T09:54:00Z">
              <w:rPr>
                <w:rtl/>
              </w:rPr>
            </w:rPrChange>
          </w:rPr>
          <w:t xml:space="preserve"> ناموجود </w:t>
        </w:r>
        <w:r w:rsidRPr="00186BA3">
          <w:rPr>
            <w:rFonts w:hint="cs"/>
            <w:sz w:val="18"/>
            <w:szCs w:val="18"/>
            <w:rtl/>
            <w:rPrChange w:id="1064" w:author="Microsoft account" w:date="2025-09-11T09:54:00Z">
              <w:rPr>
                <w:rFonts w:hint="cs"/>
                <w:rtl/>
              </w:rPr>
            </w:rPrChange>
          </w:rPr>
          <w:t>ی</w:t>
        </w:r>
        <w:r w:rsidRPr="00186BA3">
          <w:rPr>
            <w:rFonts w:hint="eastAsia"/>
            <w:sz w:val="18"/>
            <w:szCs w:val="18"/>
            <w:rtl/>
            <w:rPrChange w:id="1065" w:author="Microsoft account" w:date="2025-09-11T09:54:00Z">
              <w:rPr>
                <w:rFonts w:hint="eastAsia"/>
                <w:rtl/>
              </w:rPr>
            </w:rPrChange>
          </w:rPr>
          <w:t>ا</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نامعتبر</w:t>
        </w:r>
        <w:r w:rsidRPr="00186BA3">
          <w:rPr>
            <w:sz w:val="18"/>
            <w:szCs w:val="18"/>
            <w:rtl/>
            <w:rPrChange w:id="1068" w:author="Microsoft account" w:date="2025-09-11T09:54:00Z">
              <w:rPr>
                <w:rtl/>
              </w:rPr>
            </w:rPrChange>
          </w:rPr>
          <w:t xml:space="preserve"> </w:t>
        </w:r>
        <w:r w:rsidRPr="00186BA3">
          <w:rPr>
            <w:rFonts w:hint="eastAsia"/>
            <w:sz w:val="18"/>
            <w:szCs w:val="18"/>
            <w:rtl/>
            <w:rPrChange w:id="1069" w:author="Microsoft account" w:date="2025-09-11T09:54:00Z">
              <w:rPr>
                <w:rFonts w:hint="eastAsia"/>
                <w:rtl/>
              </w:rPr>
            </w:rPrChange>
          </w:rPr>
          <w:t>عدد</w:t>
        </w:r>
        <w:r w:rsidRPr="00186BA3">
          <w:rPr>
            <w:rFonts w:hint="cs"/>
            <w:sz w:val="18"/>
            <w:szCs w:val="18"/>
            <w:rtl/>
            <w:rPrChange w:id="1070" w:author="Microsoft account" w:date="2025-09-11T09:54:00Z">
              <w:rPr>
                <w:rFonts w:hint="cs"/>
                <w:rtl/>
              </w:rPr>
            </w:rPrChange>
          </w:rPr>
          <w:t>ی</w:t>
        </w:r>
        <w:r w:rsidRPr="00186BA3">
          <w:rPr>
            <w:rFonts w:hint="eastAsia"/>
            <w:sz w:val="18"/>
            <w:szCs w:val="18"/>
            <w:rtl/>
            <w:rPrChange w:id="1071" w:author="Microsoft account" w:date="2025-09-11T09:54:00Z">
              <w:rPr>
                <w:rFonts w:hint="eastAsia"/>
                <w:rtl/>
              </w:rPr>
            </w:rPrChange>
          </w:rPr>
          <w:t>ه</w:t>
        </w:r>
        <w:r w:rsidRPr="00186BA3">
          <w:rPr>
            <w:sz w:val="18"/>
            <w:szCs w:val="18"/>
            <w:rPrChange w:id="1072" w:author="Microsoft account" w:date="2025-09-11T09:54:00Z">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rPr>
            </w:rPrChange>
          </w:rPr>
          <w:t>تو</w:t>
        </w:r>
        <w:r w:rsidRPr="00186BA3">
          <w:rPr>
            <w:rFonts w:hint="cs"/>
            <w:sz w:val="18"/>
            <w:szCs w:val="18"/>
            <w:rtl/>
            <w:rPrChange w:id="1079" w:author="Microsoft account" w:date="2025-09-11T09:54:00Z">
              <w:rPr>
                <w:rFonts w:hint="cs"/>
                <w:rtl/>
              </w:rPr>
            </w:rPrChange>
          </w:rPr>
          <w:t>ی</w:t>
        </w:r>
        <w:r w:rsidRPr="00186BA3">
          <w:rPr>
            <w:sz w:val="18"/>
            <w:szCs w:val="18"/>
            <w:rtl/>
            <w:rPrChange w:id="1080" w:author="Microsoft account" w:date="2025-09-11T09:54:00Z">
              <w:rPr>
                <w:rtl/>
              </w:rPr>
            </w:rPrChange>
          </w:rPr>
          <w:t xml:space="preserve"> پا</w:t>
        </w:r>
        <w:r w:rsidRPr="00186BA3">
          <w:rPr>
            <w:rFonts w:hint="cs"/>
            <w:sz w:val="18"/>
            <w:szCs w:val="18"/>
            <w:rtl/>
            <w:rPrChange w:id="1081" w:author="Microsoft account" w:date="2025-09-11T09:54:00Z">
              <w:rPr>
                <w:rFonts w:hint="cs"/>
                <w:rtl/>
              </w:rPr>
            </w:rPrChange>
          </w:rPr>
          <w:t>ی</w:t>
        </w:r>
        <w:r w:rsidRPr="00186BA3">
          <w:rPr>
            <w:rFonts w:hint="eastAsia"/>
            <w:sz w:val="18"/>
            <w:szCs w:val="18"/>
            <w:rtl/>
            <w:rPrChange w:id="1082" w:author="Microsoft account" w:date="2025-09-11T09:54:00Z">
              <w:rPr>
                <w:rFonts w:hint="eastAsia"/>
                <w:rtl/>
              </w:rPr>
            </w:rPrChange>
          </w:rPr>
          <w:t>تون</w:t>
        </w:r>
        <w:r w:rsidRPr="00186BA3">
          <w:rPr>
            <w:sz w:val="18"/>
            <w:szCs w:val="18"/>
            <w:rtl/>
            <w:rPrChange w:id="1083" w:author="Microsoft account" w:date="2025-09-11T09:54:00Z">
              <w:rPr>
                <w:rtl/>
              </w:rPr>
            </w:rPrChange>
          </w:rPr>
          <w:t xml:space="preserve"> (مثلاً در </w:t>
        </w:r>
        <w:r w:rsidRPr="00186BA3">
          <w:rPr>
            <w:sz w:val="18"/>
            <w:szCs w:val="18"/>
            <w:rPrChange w:id="1084" w:author="Microsoft account" w:date="2025-09-11T09:54:00Z">
              <w:rPr/>
            </w:rPrChange>
          </w:rPr>
          <w:t>pandas</w:t>
        </w:r>
        <w:r w:rsidRPr="00186BA3">
          <w:rPr>
            <w:sz w:val="18"/>
            <w:szCs w:val="18"/>
            <w:rtl/>
            <w:rPrChange w:id="1085" w:author="Microsoft account" w:date="2025-09-11T09:54:00Z">
              <w:rPr>
                <w:rtl/>
              </w:rPr>
            </w:rPrChange>
          </w:rPr>
          <w:t xml:space="preserve"> </w:t>
        </w:r>
        <w:r w:rsidRPr="00186BA3">
          <w:rPr>
            <w:rFonts w:hint="cs"/>
            <w:sz w:val="18"/>
            <w:szCs w:val="18"/>
            <w:rtl/>
            <w:rPrChange w:id="1086" w:author="Microsoft account" w:date="2025-09-11T09:54:00Z">
              <w:rPr>
                <w:rFonts w:hint="cs"/>
                <w:rtl/>
              </w:rPr>
            </w:rPrChange>
          </w:rPr>
          <w:t>ی</w:t>
        </w:r>
        <w:r w:rsidRPr="00186BA3">
          <w:rPr>
            <w:rFonts w:hint="eastAsia"/>
            <w:sz w:val="18"/>
            <w:szCs w:val="18"/>
            <w:rtl/>
            <w:rPrChange w:id="1087" w:author="Microsoft account" w:date="2025-09-11T09:54:00Z">
              <w:rPr>
                <w:rFonts w:hint="eastAsia"/>
                <w:rtl/>
              </w:rPr>
            </w:rPrChange>
          </w:rPr>
          <w:t>ا</w:t>
        </w:r>
        <w:r w:rsidRPr="00186BA3">
          <w:rPr>
            <w:sz w:val="18"/>
            <w:szCs w:val="18"/>
            <w:rtl/>
            <w:rPrChange w:id="1088" w:author="Microsoft account" w:date="2025-09-11T09:54:00Z">
              <w:rPr>
                <w:rtl/>
              </w:rPr>
            </w:rPrChange>
          </w:rPr>
          <w:t xml:space="preserve"> </w:t>
        </w:r>
        <w:r w:rsidRPr="00186BA3">
          <w:rPr>
            <w:sz w:val="18"/>
            <w:szCs w:val="18"/>
            <w:rPrChange w:id="1089" w:author="Microsoft account" w:date="2025-09-11T09:54:00Z">
              <w:rPr/>
            </w:rPrChange>
          </w:rPr>
          <w:t>numpy</w:t>
        </w:r>
        <w:r w:rsidRPr="00186BA3">
          <w:rPr>
            <w:sz w:val="18"/>
            <w:szCs w:val="18"/>
            <w:rtl/>
            <w:rPrChange w:id="1090" w:author="Microsoft account" w:date="2025-09-11T09:54:00Z">
              <w:rPr>
                <w:rtl/>
              </w:rPr>
            </w:rPrChange>
          </w:rPr>
          <w:t>) معمولاً وقت</w:t>
        </w:r>
        <w:r w:rsidRPr="00186BA3">
          <w:rPr>
            <w:rFonts w:hint="cs"/>
            <w:sz w:val="18"/>
            <w:szCs w:val="18"/>
            <w:rtl/>
            <w:rPrChange w:id="1091" w:author="Microsoft account" w:date="2025-09-11T09:54:00Z">
              <w:rPr>
                <w:rFonts w:hint="cs"/>
                <w:rtl/>
              </w:rPr>
            </w:rPrChange>
          </w:rPr>
          <w:t>ی</w:t>
        </w:r>
        <w:r w:rsidRPr="00186BA3">
          <w:rPr>
            <w:sz w:val="18"/>
            <w:szCs w:val="18"/>
            <w:rtl/>
            <w:rPrChange w:id="1092" w:author="Microsoft account" w:date="2025-09-11T09:54:00Z">
              <w:rPr>
                <w:rtl/>
              </w:rPr>
            </w:rPrChange>
          </w:rPr>
          <w:t xml:space="preserve"> داده‌ا</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وجود نداره </w:t>
        </w:r>
        <w:r w:rsidRPr="00186BA3">
          <w:rPr>
            <w:rFonts w:hint="cs"/>
            <w:sz w:val="18"/>
            <w:szCs w:val="18"/>
            <w:rtl/>
            <w:rPrChange w:id="1095" w:author="Microsoft account" w:date="2025-09-11T09:54:00Z">
              <w:rPr>
                <w:rFonts w:hint="cs"/>
                <w:rtl/>
              </w:rPr>
            </w:rPrChange>
          </w:rPr>
          <w:t>ی</w:t>
        </w:r>
        <w:r w:rsidRPr="00186BA3">
          <w:rPr>
            <w:rFonts w:hint="eastAsia"/>
            <w:sz w:val="18"/>
            <w:szCs w:val="18"/>
            <w:rtl/>
            <w:rPrChange w:id="1096" w:author="Microsoft account" w:date="2025-09-11T09:54:00Z">
              <w:rPr>
                <w:rFonts w:hint="eastAsia"/>
                <w:rtl/>
              </w:rPr>
            </w:rPrChange>
          </w:rPr>
          <w:t>ا</w:t>
        </w:r>
        <w:r w:rsidRPr="00186BA3">
          <w:rPr>
            <w:sz w:val="18"/>
            <w:szCs w:val="18"/>
            <w:rtl/>
            <w:rPrChange w:id="1097" w:author="Microsoft account" w:date="2025-09-11T09:54:00Z">
              <w:rPr>
                <w:rtl/>
              </w:rPr>
            </w:rPrChange>
          </w:rPr>
          <w:t xml:space="preserve"> مقدارش مشخص ن</w:t>
        </w:r>
        <w:r w:rsidRPr="00186BA3">
          <w:rPr>
            <w:rFonts w:hint="cs"/>
            <w:sz w:val="18"/>
            <w:szCs w:val="18"/>
            <w:rtl/>
            <w:rPrChange w:id="1098" w:author="Microsoft account" w:date="2025-09-11T09:54:00Z">
              <w:rPr>
                <w:rFonts w:hint="cs"/>
                <w:rtl/>
              </w:rPr>
            </w:rPrChange>
          </w:rPr>
          <w:t>ی</w:t>
        </w:r>
        <w:r w:rsidRPr="00186BA3">
          <w:rPr>
            <w:rFonts w:hint="eastAsia"/>
            <w:sz w:val="18"/>
            <w:szCs w:val="18"/>
            <w:rtl/>
            <w:rPrChange w:id="1099" w:author="Microsoft account" w:date="2025-09-11T09:54:00Z">
              <w:rPr>
                <w:rFonts w:hint="eastAsia"/>
                <w:rtl/>
              </w:rPr>
            </w:rPrChange>
          </w:rPr>
          <w:t>ست،</w:t>
        </w:r>
        <w:r w:rsidRPr="00186BA3">
          <w:rPr>
            <w:sz w:val="18"/>
            <w:szCs w:val="18"/>
            <w:rtl/>
            <w:rPrChange w:id="1100" w:author="Microsoft account" w:date="2025-09-11T09:54:00Z">
              <w:rPr>
                <w:rtl/>
              </w:rPr>
            </w:rPrChange>
          </w:rPr>
          <w:t xml:space="preserve"> به جا</w:t>
        </w:r>
        <w:r w:rsidRPr="00186BA3">
          <w:rPr>
            <w:rFonts w:hint="cs"/>
            <w:sz w:val="18"/>
            <w:szCs w:val="18"/>
            <w:rtl/>
            <w:rPrChange w:id="1101" w:author="Microsoft account" w:date="2025-09-11T09:54:00Z">
              <w:rPr>
                <w:rFonts w:hint="cs"/>
                <w:rtl/>
              </w:rPr>
            </w:rPrChange>
          </w:rPr>
          <w:t>ی</w:t>
        </w:r>
        <w:r w:rsidRPr="00186BA3">
          <w:rPr>
            <w:sz w:val="18"/>
            <w:szCs w:val="18"/>
            <w:rtl/>
            <w:rPrChange w:id="1102" w:author="Microsoft account" w:date="2025-09-11T09:54:00Z">
              <w:rPr>
                <w:rtl/>
              </w:rPr>
            </w:rPrChange>
          </w:rPr>
          <w:t xml:space="preserve"> اون </w:t>
        </w:r>
        <w:r w:rsidRPr="00186BA3">
          <w:rPr>
            <w:sz w:val="18"/>
            <w:szCs w:val="18"/>
            <w:rPrChange w:id="1103" w:author="Microsoft account" w:date="2025-09-11T09:54:00Z">
              <w:rPr/>
            </w:rPrChange>
          </w:rPr>
          <w:t>NaN</w:t>
        </w:r>
        <w:r w:rsidRPr="00186BA3">
          <w:rPr>
            <w:sz w:val="18"/>
            <w:szCs w:val="18"/>
            <w:rtl/>
            <w:rPrChange w:id="1104" w:author="Microsoft account" w:date="2025-09-11T09:54:00Z">
              <w:rPr>
                <w:rtl/>
              </w:rPr>
            </w:rPrChange>
          </w:rPr>
          <w:t xml:space="preserve"> م</w:t>
        </w:r>
        <w:r w:rsidRPr="00186BA3">
          <w:rPr>
            <w:rFonts w:hint="cs"/>
            <w:sz w:val="18"/>
            <w:szCs w:val="18"/>
            <w:rtl/>
            <w:rPrChange w:id="1105" w:author="Microsoft account" w:date="2025-09-11T09:54:00Z">
              <w:rPr>
                <w:rFonts w:hint="cs"/>
                <w:rtl/>
              </w:rPr>
            </w:rPrChange>
          </w:rPr>
          <w:t>ی</w:t>
        </w:r>
        <w:r w:rsidRPr="00186BA3">
          <w:rPr>
            <w:rFonts w:hint="eastAsia"/>
            <w:sz w:val="18"/>
            <w:szCs w:val="18"/>
            <w:rtl/>
            <w:rPrChange w:id="1106" w:author="Microsoft account" w:date="2025-09-11T09:54:00Z">
              <w:rPr>
                <w:rFonts w:hint="eastAsia"/>
                <w:rtl/>
              </w:rPr>
            </w:rPrChange>
          </w:rPr>
          <w:t>اد</w:t>
        </w:r>
        <w:r w:rsidRPr="00186BA3">
          <w:rPr>
            <w:sz w:val="18"/>
            <w:szCs w:val="18"/>
            <w:rtl/>
            <w:rPrChange w:id="1107" w:author="Microsoft account" w:date="2025-09-11T09:54:00Z">
              <w:rPr>
                <w:rtl/>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rPr>
            </w:rPrChange>
          </w:rPr>
          <w:t>خودت هم م</w:t>
        </w:r>
        <w:r w:rsidRPr="00186BA3">
          <w:rPr>
            <w:rFonts w:hint="cs"/>
            <w:sz w:val="18"/>
            <w:szCs w:val="18"/>
            <w:rtl/>
            <w:rPrChange w:id="1114" w:author="Microsoft account" w:date="2025-09-11T09:54:00Z">
              <w:rPr>
                <w:rFonts w:hint="cs"/>
                <w:rtl/>
              </w:rPr>
            </w:rPrChange>
          </w:rPr>
          <w:t>ی‌</w:t>
        </w:r>
        <w:r w:rsidRPr="00186BA3">
          <w:rPr>
            <w:rFonts w:hint="eastAsia"/>
            <w:sz w:val="18"/>
            <w:szCs w:val="18"/>
            <w:rtl/>
            <w:rPrChange w:id="1115" w:author="Microsoft account" w:date="2025-09-11T09:54:00Z">
              <w:rPr>
                <w:rFonts w:hint="eastAsia"/>
                <w:rtl/>
              </w:rPr>
            </w:rPrChange>
          </w:rPr>
          <w:t>تون</w:t>
        </w:r>
        <w:r w:rsidRPr="00186BA3">
          <w:rPr>
            <w:rFonts w:hint="cs"/>
            <w:sz w:val="18"/>
            <w:szCs w:val="18"/>
            <w:rtl/>
            <w:rPrChange w:id="1116" w:author="Microsoft account" w:date="2025-09-11T09:54:00Z">
              <w:rPr>
                <w:rFonts w:hint="cs"/>
                <w:rtl/>
              </w:rPr>
            </w:rPrChange>
          </w:rPr>
          <w:t>ی</w:t>
        </w:r>
        <w:r w:rsidRPr="00186BA3">
          <w:rPr>
            <w:sz w:val="18"/>
            <w:szCs w:val="18"/>
            <w:rtl/>
            <w:rPrChange w:id="1117" w:author="Microsoft account" w:date="2025-09-11T09:54:00Z">
              <w:rPr>
                <w:rtl/>
              </w:rPr>
            </w:rPrChange>
          </w:rPr>
          <w:t xml:space="preserve"> </w:t>
        </w:r>
        <w:r w:rsidRPr="00186BA3">
          <w:rPr>
            <w:rFonts w:hint="eastAsia"/>
            <w:sz w:val="18"/>
            <w:szCs w:val="18"/>
            <w:rtl/>
            <w:rPrChange w:id="1118" w:author="Microsoft account" w:date="2025-09-11T09:54:00Z">
              <w:rPr>
                <w:rFonts w:hint="eastAsia"/>
                <w:rtl/>
              </w:rPr>
            </w:rPrChange>
          </w:rPr>
          <w:t>تو</w:t>
        </w:r>
        <w:r w:rsidRPr="00186BA3">
          <w:rPr>
            <w:rFonts w:hint="cs"/>
            <w:sz w:val="18"/>
            <w:szCs w:val="18"/>
            <w:rtl/>
            <w:rPrChange w:id="1119" w:author="Microsoft account" w:date="2025-09-11T09:54:00Z">
              <w:rPr>
                <w:rFonts w:hint="cs"/>
                <w:rtl/>
              </w:rPr>
            </w:rPrChange>
          </w:rPr>
          <w:t>ی</w:t>
        </w:r>
        <w:r w:rsidRPr="00186BA3">
          <w:rPr>
            <w:sz w:val="18"/>
            <w:szCs w:val="18"/>
            <w:rtl/>
            <w:rPrChange w:id="1120" w:author="Microsoft account" w:date="2025-09-11T09:54:00Z">
              <w:rPr>
                <w:rtl/>
              </w:rPr>
            </w:rPrChange>
          </w:rPr>
          <w:t xml:space="preserve"> </w:t>
        </w:r>
        <w:r w:rsidRPr="00186BA3">
          <w:rPr>
            <w:rFonts w:hint="eastAsia"/>
            <w:sz w:val="18"/>
            <w:szCs w:val="18"/>
            <w:rtl/>
            <w:rPrChange w:id="1121" w:author="Microsoft account" w:date="2025-09-11T09:54:00Z">
              <w:rPr>
                <w:rFonts w:hint="eastAsia"/>
                <w:rtl/>
              </w:rPr>
            </w:rPrChange>
          </w:rPr>
          <w:t>برنامه</w:t>
        </w:r>
        <w:r w:rsidRPr="00186BA3">
          <w:rPr>
            <w:sz w:val="18"/>
            <w:szCs w:val="18"/>
            <w:rtl/>
            <w:rPrChange w:id="1122" w:author="Microsoft account" w:date="2025-09-11T09:54:00Z">
              <w:rPr>
                <w:rtl/>
              </w:rPr>
            </w:rPrChange>
          </w:rPr>
          <w:t xml:space="preserve"> </w:t>
        </w:r>
        <w:r w:rsidRPr="00186BA3">
          <w:rPr>
            <w:rFonts w:hint="eastAsia"/>
            <w:sz w:val="18"/>
            <w:szCs w:val="18"/>
            <w:rtl/>
            <w:rPrChange w:id="1123" w:author="Microsoft account" w:date="2025-09-11T09:54:00Z">
              <w:rPr>
                <w:rFonts w:hint="eastAsia"/>
                <w:rtl/>
              </w:rPr>
            </w:rPrChange>
          </w:rPr>
          <w:t>مقدار</w:t>
        </w:r>
        <w:r w:rsidRPr="00186BA3">
          <w:rPr>
            <w:sz w:val="18"/>
            <w:szCs w:val="18"/>
            <w:rPrChange w:id="1124" w:author="Microsoft account" w:date="2025-09-11T09:54:00Z">
              <w:rPr/>
            </w:rPrChange>
          </w:rPr>
          <w:t xml:space="preserve"> NaN </w:t>
        </w:r>
        <w:r w:rsidRPr="00186BA3">
          <w:rPr>
            <w:sz w:val="18"/>
            <w:szCs w:val="18"/>
            <w:rtl/>
            <w:rPrChange w:id="1125" w:author="Microsoft account" w:date="2025-09-11T09:54:00Z">
              <w:rPr>
                <w:rtl/>
              </w:rPr>
            </w:rPrChange>
          </w:rPr>
          <w:t>رو بساز</w:t>
        </w:r>
        <w:r w:rsidRPr="00186BA3">
          <w:rPr>
            <w:rFonts w:hint="cs"/>
            <w:sz w:val="18"/>
            <w:szCs w:val="18"/>
            <w:rtl/>
            <w:rPrChange w:id="1126" w:author="Microsoft account" w:date="2025-09-11T09:54:00Z">
              <w:rPr>
                <w:rFonts w:hint="cs"/>
                <w:rtl/>
              </w:rPr>
            </w:rPrChange>
          </w:rPr>
          <w:t>ی</w:t>
        </w:r>
        <w:r w:rsidRPr="00186BA3">
          <w:rPr>
            <w:sz w:val="18"/>
            <w:szCs w:val="18"/>
            <w:rPrChange w:id="1127" w:author="Microsoft account" w:date="2025-09-11T09:54:00Z">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rPrChange>
          </w:rPr>
          <w:t>x = math.nan</w:t>
        </w:r>
        <w:r w:rsidRPr="00186BA3">
          <w:rPr>
            <w:sz w:val="18"/>
            <w:szCs w:val="18"/>
            <w:rtl/>
            <w:rPrChange w:id="1160" w:author="Microsoft account" w:date="2025-09-11T09:54:00Z">
              <w:rPr>
                <w:rtl/>
              </w:rPr>
            </w:rPrChange>
          </w:rPr>
          <w:t xml:space="preserve">   # با ماژول </w:t>
        </w:r>
        <w:r w:rsidRPr="00186BA3">
          <w:rPr>
            <w:sz w:val="18"/>
            <w:szCs w:val="18"/>
            <w:rPrChange w:id="1161" w:author="Microsoft account" w:date="2025-09-11T09:54:00Z">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rPrChange>
          </w:rPr>
          <w:t>y = np.nan</w:t>
        </w:r>
        <w:r w:rsidRPr="00186BA3">
          <w:rPr>
            <w:sz w:val="18"/>
            <w:szCs w:val="18"/>
            <w:rtl/>
            <w:rPrChange w:id="1168" w:author="Microsoft account" w:date="2025-09-11T09:54:00Z">
              <w:rPr>
                <w:rtl/>
              </w:rPr>
            </w:rPrChange>
          </w:rPr>
          <w:t xml:space="preserve">     # با ماژول </w:t>
        </w:r>
        <w:r w:rsidRPr="00186BA3">
          <w:rPr>
            <w:sz w:val="18"/>
            <w:szCs w:val="18"/>
            <w:rPrChange w:id="1169" w:author="Microsoft account" w:date="2025-09-11T09:54:00Z">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rPrChange>
          </w:rPr>
          <w:t>print(x, y)</w:t>
        </w:r>
        <w:r w:rsidRPr="00186BA3">
          <w:rPr>
            <w:sz w:val="18"/>
            <w:szCs w:val="18"/>
            <w:rtl/>
            <w:rPrChange w:id="1180" w:author="Microsoft account" w:date="2025-09-11T09:54:00Z">
              <w:rPr>
                <w:rtl/>
              </w:rPr>
            </w:rPrChange>
          </w:rPr>
          <w:t xml:space="preserve">    # هردو </w:t>
        </w:r>
        <w:r w:rsidRPr="00186BA3">
          <w:rPr>
            <w:sz w:val="18"/>
            <w:szCs w:val="18"/>
            <w:rPrChange w:id="1181" w:author="Microsoft account" w:date="2025-09-11T09:54:00Z">
              <w:rPr/>
            </w:rPrChange>
          </w:rPr>
          <w:t>NaN</w:t>
        </w:r>
        <w:r w:rsidRPr="00186BA3">
          <w:rPr>
            <w:sz w:val="18"/>
            <w:szCs w:val="18"/>
            <w:rtl/>
            <w:rPrChange w:id="1182" w:author="Microsoft account" w:date="2025-09-11T09:54:00Z">
              <w:rPr>
                <w:rtl/>
              </w:rPr>
            </w:rPrChange>
          </w:rPr>
          <w:t xml:space="preserve"> نشون م</w:t>
        </w:r>
        <w:r w:rsidRPr="00186BA3">
          <w:rPr>
            <w:rFonts w:hint="cs"/>
            <w:sz w:val="18"/>
            <w:szCs w:val="18"/>
            <w:rtl/>
            <w:rPrChange w:id="1183" w:author="Microsoft account" w:date="2025-09-11T09:54:00Z">
              <w:rPr>
                <w:rFonts w:hint="cs"/>
                <w:rtl/>
              </w:rPr>
            </w:rPrChange>
          </w:rPr>
          <w:t>ی</w:t>
        </w:r>
        <w:r w:rsidRPr="00186BA3">
          <w:rPr>
            <w:rFonts w:hint="eastAsia"/>
            <w:sz w:val="18"/>
            <w:szCs w:val="18"/>
            <w:rtl/>
            <w:rPrChange w:id="1184" w:author="Microsoft account" w:date="2025-09-11T09:54:00Z">
              <w:rPr>
                <w:rFonts w:hint="eastAsia"/>
                <w:rtl/>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rPr>
          </w:rPrChange>
        </w:rPr>
      </w:pPr>
      <w:ins w:id="1188" w:author="Microsoft account" w:date="2025-09-11T09:56:00Z">
        <w:r w:rsidRPr="002B0B06">
          <w:rPr>
            <w:sz w:val="18"/>
            <w:szCs w:val="18"/>
            <w:rtl/>
            <w:rPrChange w:id="1189" w:author="Microsoft account" w:date="2025-09-11T09:56:00Z">
              <w:rPr>
                <w:rtl/>
              </w:rPr>
            </w:rPrChange>
          </w:rPr>
          <w:t>دل</w:t>
        </w:r>
        <w:r w:rsidRPr="002B0B06">
          <w:rPr>
            <w:rFonts w:hint="cs"/>
            <w:sz w:val="18"/>
            <w:szCs w:val="18"/>
            <w:rtl/>
            <w:rPrChange w:id="1190" w:author="Microsoft account" w:date="2025-09-11T09:56:00Z">
              <w:rPr>
                <w:rFonts w:hint="cs"/>
                <w:rtl/>
              </w:rPr>
            </w:rPrChange>
          </w:rPr>
          <w:t>ی</w:t>
        </w:r>
        <w:r w:rsidRPr="002B0B06">
          <w:rPr>
            <w:rFonts w:hint="eastAsia"/>
            <w:sz w:val="18"/>
            <w:szCs w:val="18"/>
            <w:rtl/>
            <w:rPrChange w:id="1191" w:author="Microsoft account" w:date="2025-09-11T09:56:00Z">
              <w:rPr>
                <w:rFonts w:hint="eastAsia"/>
                <w:rtl/>
              </w:rPr>
            </w:rPrChange>
          </w:rPr>
          <w:t>لش</w:t>
        </w:r>
        <w:r w:rsidRPr="002B0B06">
          <w:rPr>
            <w:sz w:val="18"/>
            <w:szCs w:val="18"/>
            <w:rtl/>
            <w:rPrChange w:id="1192" w:author="Microsoft account" w:date="2025-09-11T09:56:00Z">
              <w:rPr>
                <w:rtl/>
              </w:rPr>
            </w:rPrChange>
          </w:rPr>
          <w:t xml:space="preserve"> ا</w:t>
        </w:r>
        <w:r w:rsidRPr="002B0B06">
          <w:rPr>
            <w:rFonts w:hint="cs"/>
            <w:sz w:val="18"/>
            <w:szCs w:val="18"/>
            <w:rtl/>
            <w:rPrChange w:id="1193" w:author="Microsoft account" w:date="2025-09-11T09:56:00Z">
              <w:rPr>
                <w:rFonts w:hint="cs"/>
                <w:rtl/>
              </w:rPr>
            </w:rPrChange>
          </w:rPr>
          <w:t>ی</w:t>
        </w:r>
        <w:r w:rsidRPr="002B0B06">
          <w:rPr>
            <w:rFonts w:hint="eastAsia"/>
            <w:sz w:val="18"/>
            <w:szCs w:val="18"/>
            <w:rtl/>
            <w:rPrChange w:id="1194" w:author="Microsoft account" w:date="2025-09-11T09:56:00Z">
              <w:rPr>
                <w:rFonts w:hint="eastAsia"/>
                <w:rtl/>
              </w:rPr>
            </w:rPrChange>
          </w:rPr>
          <w:t>نه</w:t>
        </w:r>
        <w:r w:rsidRPr="002B0B06">
          <w:rPr>
            <w:sz w:val="18"/>
            <w:szCs w:val="18"/>
            <w:rtl/>
            <w:rPrChange w:id="1195" w:author="Microsoft account" w:date="2025-09-11T09:56:00Z">
              <w:rPr>
                <w:rtl/>
              </w:rPr>
            </w:rPrChange>
          </w:rPr>
          <w:t xml:space="preserve"> که تو</w:t>
        </w:r>
        <w:r w:rsidRPr="002B0B06">
          <w:rPr>
            <w:rFonts w:hint="cs"/>
            <w:sz w:val="18"/>
            <w:szCs w:val="18"/>
            <w:rtl/>
            <w:rPrChange w:id="1196" w:author="Microsoft account" w:date="2025-09-11T09:56:00Z">
              <w:rPr>
                <w:rFonts w:hint="cs"/>
                <w:rtl/>
              </w:rPr>
            </w:rPrChange>
          </w:rPr>
          <w:t>ی</w:t>
        </w:r>
        <w:r w:rsidRPr="002B0B06">
          <w:rPr>
            <w:sz w:val="18"/>
            <w:szCs w:val="18"/>
            <w:rtl/>
            <w:rPrChange w:id="1197" w:author="Microsoft account" w:date="2025-09-11T09:56:00Z">
              <w:rPr>
                <w:rtl/>
              </w:rPr>
            </w:rPrChange>
          </w:rPr>
          <w:t xml:space="preserve"> استاندارد </w:t>
        </w:r>
        <w:r w:rsidRPr="002B0B06">
          <w:rPr>
            <w:sz w:val="18"/>
            <w:szCs w:val="18"/>
            <w:rPrChange w:id="1198" w:author="Microsoft account" w:date="2025-09-11T09:56:00Z">
              <w:rPr/>
            </w:rPrChange>
          </w:rPr>
          <w:t>IEEE 754</w:t>
        </w:r>
        <w:r w:rsidRPr="002B0B06">
          <w:rPr>
            <w:sz w:val="18"/>
            <w:szCs w:val="18"/>
            <w:rtl/>
            <w:rPrChange w:id="1199" w:author="Microsoft account" w:date="2025-09-11T09:56:00Z">
              <w:rPr>
                <w:rtl/>
              </w:rPr>
            </w:rPrChange>
          </w:rPr>
          <w:t xml:space="preserve"> (که مبنا</w:t>
        </w:r>
        <w:r w:rsidRPr="002B0B06">
          <w:rPr>
            <w:rFonts w:hint="cs"/>
            <w:sz w:val="18"/>
            <w:szCs w:val="18"/>
            <w:rtl/>
            <w:rPrChange w:id="1200" w:author="Microsoft account" w:date="2025-09-11T09:56:00Z">
              <w:rPr>
                <w:rFonts w:hint="cs"/>
                <w:rtl/>
              </w:rPr>
            </w:rPrChange>
          </w:rPr>
          <w:t>ی</w:t>
        </w:r>
        <w:r w:rsidRPr="002B0B06">
          <w:rPr>
            <w:sz w:val="18"/>
            <w:szCs w:val="18"/>
            <w:rtl/>
            <w:rPrChange w:id="1201" w:author="Microsoft account" w:date="2025-09-11T09:56:00Z">
              <w:rPr>
                <w:rtl/>
              </w:rPr>
            </w:rPrChange>
          </w:rPr>
          <w:t xml:space="preserve"> ذخ</w:t>
        </w:r>
        <w:r w:rsidRPr="002B0B06">
          <w:rPr>
            <w:rFonts w:hint="cs"/>
            <w:sz w:val="18"/>
            <w:szCs w:val="18"/>
            <w:rtl/>
            <w:rPrChange w:id="1202" w:author="Microsoft account" w:date="2025-09-11T09:56:00Z">
              <w:rPr>
                <w:rFonts w:hint="cs"/>
                <w:rtl/>
              </w:rPr>
            </w:rPrChange>
          </w:rPr>
          <w:t>ی</w:t>
        </w:r>
        <w:r w:rsidRPr="002B0B06">
          <w:rPr>
            <w:rFonts w:hint="eastAsia"/>
            <w:sz w:val="18"/>
            <w:szCs w:val="18"/>
            <w:rtl/>
            <w:rPrChange w:id="1203" w:author="Microsoft account" w:date="2025-09-11T09:56:00Z">
              <w:rPr>
                <w:rFonts w:hint="eastAsia"/>
                <w:rtl/>
              </w:rPr>
            </w:rPrChange>
          </w:rPr>
          <w:t>ره‌ساز</w:t>
        </w:r>
        <w:r w:rsidRPr="002B0B06">
          <w:rPr>
            <w:rFonts w:hint="cs"/>
            <w:sz w:val="18"/>
            <w:szCs w:val="18"/>
            <w:rtl/>
            <w:rPrChange w:id="1204" w:author="Microsoft account" w:date="2025-09-11T09:56:00Z">
              <w:rPr>
                <w:rFonts w:hint="cs"/>
                <w:rtl/>
              </w:rPr>
            </w:rPrChange>
          </w:rPr>
          <w:t>ی</w:t>
        </w:r>
        <w:r w:rsidRPr="002B0B06">
          <w:rPr>
            <w:sz w:val="18"/>
            <w:szCs w:val="18"/>
            <w:rtl/>
            <w:rPrChange w:id="1205" w:author="Microsoft account" w:date="2025-09-11T09:56:00Z">
              <w:rPr>
                <w:rtl/>
              </w:rPr>
            </w:rPrChange>
          </w:rPr>
          <w:t xml:space="preserve"> اعداد اعشار</w:t>
        </w:r>
        <w:r w:rsidRPr="002B0B06">
          <w:rPr>
            <w:rFonts w:hint="cs"/>
            <w:sz w:val="18"/>
            <w:szCs w:val="18"/>
            <w:rtl/>
            <w:rPrChange w:id="1206" w:author="Microsoft account" w:date="2025-09-11T09:56:00Z">
              <w:rPr>
                <w:rFonts w:hint="cs"/>
                <w:rtl/>
              </w:rPr>
            </w:rPrChange>
          </w:rPr>
          <w:t>ی</w:t>
        </w:r>
        <w:r w:rsidRPr="002B0B06">
          <w:rPr>
            <w:sz w:val="18"/>
            <w:szCs w:val="18"/>
            <w:rtl/>
            <w:rPrChange w:id="1207" w:author="Microsoft account" w:date="2025-09-11T09:56:00Z">
              <w:rPr>
                <w:rtl/>
              </w:rPr>
            </w:rPrChange>
          </w:rPr>
          <w:t xml:space="preserve"> در کامپ</w:t>
        </w:r>
        <w:r w:rsidRPr="002B0B06">
          <w:rPr>
            <w:rFonts w:hint="cs"/>
            <w:sz w:val="18"/>
            <w:szCs w:val="18"/>
            <w:rtl/>
            <w:rPrChange w:id="1208" w:author="Microsoft account" w:date="2025-09-11T09:56:00Z">
              <w:rPr>
                <w:rFonts w:hint="cs"/>
                <w:rtl/>
              </w:rPr>
            </w:rPrChange>
          </w:rPr>
          <w:t>ی</w:t>
        </w:r>
        <w:r w:rsidRPr="002B0B06">
          <w:rPr>
            <w:rFonts w:hint="eastAsia"/>
            <w:sz w:val="18"/>
            <w:szCs w:val="18"/>
            <w:rtl/>
            <w:rPrChange w:id="1209" w:author="Microsoft account" w:date="2025-09-11T09:56:00Z">
              <w:rPr>
                <w:rFonts w:hint="eastAsia"/>
                <w:rtl/>
              </w:rPr>
            </w:rPrChange>
          </w:rPr>
          <w:t>وتره</w:t>
        </w:r>
        <w:r w:rsidRPr="002B0B06">
          <w:rPr>
            <w:sz w:val="18"/>
            <w:szCs w:val="18"/>
            <w:rtl/>
            <w:rPrChange w:id="1210" w:author="Microsoft account" w:date="2025-09-11T09:56:00Z">
              <w:rPr>
                <w:rtl/>
              </w:rPr>
            </w:rPrChange>
          </w:rPr>
          <w:t xml:space="preserve">)، مقدار </w:t>
        </w:r>
        <w:r w:rsidRPr="002B0B06">
          <w:rPr>
            <w:sz w:val="18"/>
            <w:szCs w:val="18"/>
            <w:rPrChange w:id="1211" w:author="Microsoft account" w:date="2025-09-11T09:56:00Z">
              <w:rPr/>
            </w:rPrChange>
          </w:rPr>
          <w:t>NaN</w:t>
        </w:r>
        <w:r w:rsidRPr="002B0B06">
          <w:rPr>
            <w:sz w:val="18"/>
            <w:szCs w:val="18"/>
            <w:rtl/>
            <w:rPrChange w:id="1212" w:author="Microsoft account" w:date="2025-09-11T09:56:00Z">
              <w:rPr>
                <w:rtl/>
              </w:rPr>
            </w:rPrChange>
          </w:rPr>
          <w:t xml:space="preserve"> به عنوان </w:t>
        </w:r>
        <w:r w:rsidRPr="002B0B06">
          <w:rPr>
            <w:rFonts w:hint="cs"/>
            <w:sz w:val="18"/>
            <w:szCs w:val="18"/>
            <w:rtl/>
            <w:rPrChange w:id="1213" w:author="Microsoft account" w:date="2025-09-11T09:56:00Z">
              <w:rPr>
                <w:rFonts w:hint="cs"/>
                <w:rtl/>
              </w:rPr>
            </w:rPrChange>
          </w:rPr>
          <w:t>ی</w:t>
        </w:r>
        <w:r w:rsidRPr="002B0B06">
          <w:rPr>
            <w:rFonts w:hint="eastAsia"/>
            <w:sz w:val="18"/>
            <w:szCs w:val="18"/>
            <w:rtl/>
            <w:rPrChange w:id="1214" w:author="Microsoft account" w:date="2025-09-11T09:56:00Z">
              <w:rPr>
                <w:rFonts w:hint="eastAsia"/>
                <w:rtl/>
              </w:rPr>
            </w:rPrChange>
          </w:rPr>
          <w:t>ک</w:t>
        </w:r>
        <w:r w:rsidRPr="002B0B06">
          <w:rPr>
            <w:sz w:val="18"/>
            <w:szCs w:val="18"/>
            <w:rtl/>
            <w:rPrChange w:id="1215" w:author="Microsoft account" w:date="2025-09-11T09:56:00Z">
              <w:rPr>
                <w:rtl/>
              </w:rPr>
            </w:rPrChange>
          </w:rPr>
          <w:t xml:space="preserve"> مقدار خاص از نوع </w:t>
        </w:r>
        <w:r w:rsidRPr="002B0B06">
          <w:rPr>
            <w:sz w:val="18"/>
            <w:szCs w:val="18"/>
            <w:rPrChange w:id="1216" w:author="Microsoft account" w:date="2025-09-11T09:56:00Z">
              <w:rPr/>
            </w:rPrChange>
          </w:rPr>
          <w:t>float</w:t>
        </w:r>
        <w:r w:rsidRPr="002B0B06">
          <w:rPr>
            <w:sz w:val="18"/>
            <w:szCs w:val="18"/>
            <w:rtl/>
            <w:rPrChange w:id="1217" w:author="Microsoft account" w:date="2025-09-11T09:56:00Z">
              <w:rPr>
                <w:rtl/>
              </w:rPr>
            </w:rPrChange>
          </w:rPr>
          <w:t xml:space="preserve"> تعر</w:t>
        </w:r>
        <w:r w:rsidRPr="002B0B06">
          <w:rPr>
            <w:rFonts w:hint="cs"/>
            <w:sz w:val="18"/>
            <w:szCs w:val="18"/>
            <w:rtl/>
            <w:rPrChange w:id="1218" w:author="Microsoft account" w:date="2025-09-11T09:56:00Z">
              <w:rPr>
                <w:rFonts w:hint="cs"/>
                <w:rtl/>
              </w:rPr>
            </w:rPrChange>
          </w:rPr>
          <w:t>ی</w:t>
        </w:r>
        <w:r w:rsidRPr="002B0B06">
          <w:rPr>
            <w:rFonts w:hint="eastAsia"/>
            <w:sz w:val="18"/>
            <w:szCs w:val="18"/>
            <w:rtl/>
            <w:rPrChange w:id="1219" w:author="Microsoft account" w:date="2025-09-11T09:56:00Z">
              <w:rPr>
                <w:rFonts w:hint="eastAsia"/>
                <w:rtl/>
              </w:rPr>
            </w:rPrChange>
          </w:rPr>
          <w:t>ف</w:t>
        </w:r>
        <w:r w:rsidRPr="002B0B06">
          <w:rPr>
            <w:sz w:val="18"/>
            <w:szCs w:val="18"/>
            <w:rtl/>
            <w:rPrChange w:id="1220" w:author="Microsoft account" w:date="2025-09-11T09:56:00Z">
              <w:rPr>
                <w:rtl/>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BF74CB">
      <w:pPr>
        <w:spacing w:after="0" w:line="276" w:lineRule="auto"/>
        <w:jc w:val="both"/>
        <w:rPr>
          <w:ins w:id="1223" w:author="Microsoft account" w:date="2025-09-10T10:13:00Z"/>
          <w:rtl/>
        </w:rPr>
      </w:pPr>
    </w:p>
    <w:p w14:paraId="6DF33EFB" w14:textId="79858070" w:rsidR="00296D20" w:rsidRDefault="00296D20" w:rsidP="003F0286">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rPr>
      </w:pPr>
    </w:p>
    <w:p w14:paraId="569E315F" w14:textId="6FC38F1C" w:rsidR="00EB4239" w:rsidRDefault="00EB4239" w:rsidP="00F14402">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rPr>
      </w:pPr>
      <w:ins w:id="1238"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rPr>
      </w:pPr>
    </w:p>
    <w:p w14:paraId="3D7CCA5D" w14:textId="2B1356C6" w:rsidR="003153E9" w:rsidRDefault="003153E9" w:rsidP="007541AD">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95442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1E3216">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sz w:val="18"/>
            <w:szCs w:val="18"/>
            <w:lang w:bidi="ar-SA"/>
            <w:rPrChange w:id="1273"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rPrChange>
          </w:rPr>
          <w:t>NumPy</w:t>
        </w:r>
      </w:ins>
      <w:ins w:id="1296" w:author="Microsoft account" w:date="2025-09-12T12:22:00Z">
        <w:r w:rsidRPr="00E27A66">
          <w:rPr>
            <w:sz w:val="18"/>
            <w:szCs w:val="18"/>
            <w:rtl/>
            <w:rPrChange w:id="1297" w:author="Microsoft account" w:date="2025-09-12T12:22:00Z">
              <w:rPr>
                <w:rtl/>
              </w:rPr>
            </w:rPrChange>
          </w:rPr>
          <w:t xml:space="preserve"> </w:t>
        </w:r>
      </w:ins>
      <w:ins w:id="1298" w:author="Microsoft account" w:date="2025-09-12T12:21:00Z">
        <w:r w:rsidRPr="00E27A66">
          <w:rPr>
            <w:sz w:val="18"/>
            <w:szCs w:val="18"/>
            <w:rPrChange w:id="1299" w:author="Microsoft account" w:date="2025-09-12T12:22:00Z">
              <w:rPr/>
            </w:rPrChange>
          </w:rPr>
          <w:t xml:space="preserve"> </w:t>
        </w:r>
        <w:r w:rsidRPr="00E27A66">
          <w:rPr>
            <w:sz w:val="18"/>
            <w:szCs w:val="18"/>
            <w:rtl/>
            <w:rPrChange w:id="1300" w:author="Microsoft account" w:date="2025-09-12T12:22:00Z">
              <w:rPr>
                <w:rtl/>
              </w:rPr>
            </w:rPrChange>
          </w:rPr>
          <w:t>کتابخونه‌</w:t>
        </w:r>
        <w:r w:rsidRPr="00E27A66">
          <w:rPr>
            <w:rFonts w:hint="cs"/>
            <w:sz w:val="18"/>
            <w:szCs w:val="18"/>
            <w:rtl/>
            <w:rPrChange w:id="1301" w:author="Microsoft account" w:date="2025-09-12T12:22:00Z">
              <w:rPr>
                <w:rFonts w:hint="cs"/>
                <w:rtl/>
              </w:rPr>
            </w:rPrChange>
          </w:rPr>
          <w:t>ی</w:t>
        </w:r>
        <w:r w:rsidRPr="00E27A66">
          <w:rPr>
            <w:sz w:val="18"/>
            <w:szCs w:val="18"/>
            <w:rtl/>
            <w:rPrChange w:id="1302" w:author="Microsoft account" w:date="2025-09-12T12:22:00Z">
              <w:rPr>
                <w:rtl/>
              </w:rPr>
            </w:rPrChange>
          </w:rPr>
          <w:t xml:space="preserve"> اصل</w:t>
        </w:r>
        <w:r w:rsidRPr="00E27A66">
          <w:rPr>
            <w:rFonts w:hint="cs"/>
            <w:sz w:val="18"/>
            <w:szCs w:val="18"/>
            <w:rtl/>
            <w:rPrChange w:id="1303" w:author="Microsoft account" w:date="2025-09-12T12:22:00Z">
              <w:rPr>
                <w:rFonts w:hint="cs"/>
                <w:rtl/>
              </w:rPr>
            </w:rPrChange>
          </w:rPr>
          <w:t>ی</w:t>
        </w:r>
        <w:r w:rsidRPr="00E27A66">
          <w:rPr>
            <w:sz w:val="18"/>
            <w:szCs w:val="18"/>
            <w:rtl/>
            <w:rPrChange w:id="1304" w:author="Microsoft account" w:date="2025-09-12T12:22:00Z">
              <w:rPr>
                <w:rtl/>
              </w:rPr>
            </w:rPrChange>
          </w:rPr>
          <w:t xml:space="preserve"> پا</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تون</w:t>
        </w:r>
        <w:r w:rsidRPr="00E27A66">
          <w:rPr>
            <w:sz w:val="18"/>
            <w:szCs w:val="18"/>
            <w:rtl/>
            <w:rPrChange w:id="1307" w:author="Microsoft account" w:date="2025-09-12T12:22:00Z">
              <w:rPr>
                <w:rtl/>
              </w:rPr>
            </w:rPrChange>
          </w:rPr>
          <w:t xml:space="preserve"> </w:t>
        </w:r>
        <w:r w:rsidRPr="00E27A66">
          <w:rPr>
            <w:rFonts w:hint="eastAsia"/>
            <w:sz w:val="18"/>
            <w:szCs w:val="18"/>
            <w:rtl/>
            <w:rPrChange w:id="1308" w:author="Microsoft account" w:date="2025-09-12T12:22:00Z">
              <w:rPr>
                <w:rFonts w:hint="eastAsia"/>
                <w:rtl/>
              </w:rPr>
            </w:rPrChange>
          </w:rPr>
          <w:t>برا</w:t>
        </w:r>
        <w:r w:rsidRPr="00E27A66">
          <w:rPr>
            <w:rFonts w:hint="cs"/>
            <w:sz w:val="18"/>
            <w:szCs w:val="18"/>
            <w:rtl/>
            <w:rPrChange w:id="1309" w:author="Microsoft account" w:date="2025-09-12T12:22:00Z">
              <w:rPr>
                <w:rFonts w:hint="cs"/>
                <w:rtl/>
              </w:rPr>
            </w:rPrChange>
          </w:rPr>
          <w:t>ی</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کار</w:t>
        </w:r>
        <w:r w:rsidRPr="00E27A66">
          <w:rPr>
            <w:sz w:val="18"/>
            <w:szCs w:val="18"/>
            <w:rtl/>
            <w:rPrChange w:id="1312" w:author="Microsoft account" w:date="2025-09-12T12:22:00Z">
              <w:rPr>
                <w:rtl/>
              </w:rPr>
            </w:rPrChange>
          </w:rPr>
          <w:t xml:space="preserve"> </w:t>
        </w:r>
        <w:r w:rsidRPr="00E27A66">
          <w:rPr>
            <w:rFonts w:hint="eastAsia"/>
            <w:sz w:val="18"/>
            <w:szCs w:val="18"/>
            <w:rtl/>
            <w:rPrChange w:id="1313" w:author="Microsoft account" w:date="2025-09-12T12:22:00Z">
              <w:rPr>
                <w:rFonts w:hint="eastAsia"/>
                <w:rtl/>
              </w:rPr>
            </w:rPrChange>
          </w:rPr>
          <w:t>با</w:t>
        </w:r>
        <w:r w:rsidRPr="00E27A66">
          <w:rPr>
            <w:sz w:val="18"/>
            <w:szCs w:val="18"/>
            <w:rtl/>
            <w:rPrChange w:id="1314" w:author="Microsoft account" w:date="2025-09-12T12:22:00Z">
              <w:rPr>
                <w:rtl/>
              </w:rPr>
            </w:rPrChange>
          </w:rPr>
          <w:t xml:space="preserve"> </w:t>
        </w:r>
        <w:r w:rsidRPr="00E27A66">
          <w:rPr>
            <w:rFonts w:hint="eastAsia"/>
            <w:sz w:val="18"/>
            <w:szCs w:val="18"/>
            <w:rtl/>
            <w:rPrChange w:id="1315" w:author="Microsoft account" w:date="2025-09-12T12:22:00Z">
              <w:rPr>
                <w:rFonts w:hint="eastAsia"/>
                <w:rtl/>
              </w:rPr>
            </w:rPrChange>
          </w:rPr>
          <w:t>آرا</w:t>
        </w:r>
        <w:r w:rsidRPr="00E27A66">
          <w:rPr>
            <w:rFonts w:hint="cs"/>
            <w:sz w:val="18"/>
            <w:szCs w:val="18"/>
            <w:rtl/>
            <w:rPrChange w:id="1316" w:author="Microsoft account" w:date="2025-09-12T12:22:00Z">
              <w:rPr>
                <w:rFonts w:hint="cs"/>
                <w:rtl/>
              </w:rPr>
            </w:rPrChange>
          </w:rPr>
          <w:t>ی</w:t>
        </w:r>
        <w:r w:rsidRPr="00E27A66">
          <w:rPr>
            <w:rFonts w:hint="eastAsia"/>
            <w:sz w:val="18"/>
            <w:szCs w:val="18"/>
            <w:rtl/>
            <w:rPrChange w:id="1317" w:author="Microsoft account" w:date="2025-09-12T12:22:00Z">
              <w:rPr>
                <w:rFonts w:hint="eastAsia"/>
                <w:rtl/>
              </w:rPr>
            </w:rPrChange>
          </w:rPr>
          <w:t>ه‌ها</w:t>
        </w:r>
        <w:r w:rsidRPr="00E27A66">
          <w:rPr>
            <w:sz w:val="18"/>
            <w:szCs w:val="18"/>
            <w:rtl/>
            <w:rPrChange w:id="1318" w:author="Microsoft account" w:date="2025-09-12T12:22:00Z">
              <w:rPr>
                <w:rtl/>
              </w:rPr>
            </w:rPrChange>
          </w:rPr>
          <w:t xml:space="preserve"> </w:t>
        </w:r>
        <w:r w:rsidRPr="00E27A66">
          <w:rPr>
            <w:rFonts w:hint="eastAsia"/>
            <w:sz w:val="18"/>
            <w:szCs w:val="18"/>
            <w:rtl/>
            <w:rPrChange w:id="1319" w:author="Microsoft account" w:date="2025-09-12T12:22:00Z">
              <w:rPr>
                <w:rFonts w:hint="eastAsia"/>
                <w:rtl/>
              </w:rPr>
            </w:rPrChange>
          </w:rPr>
          <w:t>و</w:t>
        </w:r>
        <w:r w:rsidRPr="00E27A66">
          <w:rPr>
            <w:sz w:val="18"/>
            <w:szCs w:val="18"/>
            <w:rtl/>
            <w:rPrChange w:id="1320" w:author="Microsoft account" w:date="2025-09-12T12:22:00Z">
              <w:rPr>
                <w:rtl/>
              </w:rPr>
            </w:rPrChange>
          </w:rPr>
          <w:t xml:space="preserve"> </w:t>
        </w:r>
        <w:r w:rsidRPr="00E27A66">
          <w:rPr>
            <w:rFonts w:hint="eastAsia"/>
            <w:sz w:val="18"/>
            <w:szCs w:val="18"/>
            <w:rtl/>
            <w:rPrChange w:id="1321" w:author="Microsoft account" w:date="2025-09-12T12:22:00Z">
              <w:rPr>
                <w:rFonts w:hint="eastAsia"/>
                <w:rtl/>
              </w:rPr>
            </w:rPrChange>
          </w:rPr>
          <w:t>ماتر</w:t>
        </w:r>
        <w:r w:rsidRPr="00E27A66">
          <w:rPr>
            <w:rFonts w:hint="cs"/>
            <w:sz w:val="18"/>
            <w:szCs w:val="18"/>
            <w:rtl/>
            <w:rPrChange w:id="1322" w:author="Microsoft account" w:date="2025-09-12T12:22:00Z">
              <w:rPr>
                <w:rFonts w:hint="cs"/>
                <w:rtl/>
              </w:rPr>
            </w:rPrChange>
          </w:rPr>
          <w:t>ی</w:t>
        </w:r>
        <w:r w:rsidRPr="00E27A66">
          <w:rPr>
            <w:rFonts w:hint="eastAsia"/>
            <w:sz w:val="18"/>
            <w:szCs w:val="18"/>
            <w:rtl/>
            <w:rPrChange w:id="1323" w:author="Microsoft account" w:date="2025-09-12T12:22:00Z">
              <w:rPr>
                <w:rFonts w:hint="eastAsia"/>
                <w:rtl/>
              </w:rPr>
            </w:rPrChange>
          </w:rPr>
          <w:t>س‌هاست</w:t>
        </w:r>
        <w:r w:rsidRPr="00E27A66">
          <w:rPr>
            <w:sz w:val="18"/>
            <w:szCs w:val="18"/>
            <w:rtl/>
            <w:rPrChange w:id="1324" w:author="Microsoft account" w:date="2025-09-12T12:22:00Z">
              <w:rPr>
                <w:rtl/>
              </w:rPr>
            </w:rPrChange>
          </w:rPr>
          <w:t xml:space="preserve"> </w:t>
        </w:r>
        <w:r w:rsidRPr="00E27A66">
          <w:rPr>
            <w:rFonts w:hint="eastAsia"/>
            <w:sz w:val="18"/>
            <w:szCs w:val="18"/>
            <w:rtl/>
            <w:rPrChange w:id="1325" w:author="Microsoft account" w:date="2025-09-12T12:22:00Z">
              <w:rPr>
                <w:rFonts w:hint="eastAsia"/>
                <w:rtl/>
              </w:rPr>
            </w:rPrChange>
          </w:rPr>
          <w:t>و</w:t>
        </w:r>
        <w:r w:rsidRPr="00E27A66">
          <w:rPr>
            <w:sz w:val="18"/>
            <w:szCs w:val="18"/>
            <w:rtl/>
            <w:rPrChange w:id="1326" w:author="Microsoft account" w:date="2025-09-12T12:22:00Z">
              <w:rPr>
                <w:rtl/>
              </w:rPr>
            </w:rPrChange>
          </w:rPr>
          <w:t xml:space="preserve"> </w:t>
        </w:r>
        <w:r w:rsidRPr="00E27A66">
          <w:rPr>
            <w:rFonts w:hint="eastAsia"/>
            <w:sz w:val="18"/>
            <w:szCs w:val="18"/>
            <w:rtl/>
            <w:rPrChange w:id="1327" w:author="Microsoft account" w:date="2025-09-12T12:22:00Z">
              <w:rPr>
                <w:rFonts w:hint="eastAsia"/>
                <w:rtl/>
              </w:rPr>
            </w:rPrChange>
          </w:rPr>
          <w:t>پردازش</w:t>
        </w:r>
        <w:r w:rsidRPr="00E27A66">
          <w:rPr>
            <w:sz w:val="18"/>
            <w:szCs w:val="18"/>
            <w:rtl/>
            <w:rPrChange w:id="1328" w:author="Microsoft account" w:date="2025-09-12T12:22:00Z">
              <w:rPr>
                <w:rtl/>
              </w:rPr>
            </w:rPrChange>
          </w:rPr>
          <w:t xml:space="preserve"> </w:t>
        </w:r>
        <w:r w:rsidRPr="00E27A66">
          <w:rPr>
            <w:rFonts w:hint="eastAsia"/>
            <w:sz w:val="18"/>
            <w:szCs w:val="18"/>
            <w:rtl/>
            <w:rPrChange w:id="1329" w:author="Microsoft account" w:date="2025-09-12T12:22:00Z">
              <w:rPr>
                <w:rFonts w:hint="eastAsia"/>
                <w:rtl/>
              </w:rPr>
            </w:rPrChange>
          </w:rPr>
          <w:t>داده‌ها</w:t>
        </w:r>
        <w:r w:rsidRPr="00E27A66">
          <w:rPr>
            <w:rFonts w:hint="cs"/>
            <w:sz w:val="18"/>
            <w:szCs w:val="18"/>
            <w:rtl/>
            <w:rPrChange w:id="1330" w:author="Microsoft account" w:date="2025-09-12T12:22:00Z">
              <w:rPr>
                <w:rFonts w:hint="cs"/>
                <w:rtl/>
              </w:rPr>
            </w:rPrChange>
          </w:rPr>
          <w:t>ی</w:t>
        </w:r>
        <w:r w:rsidRPr="00E27A66">
          <w:rPr>
            <w:sz w:val="18"/>
            <w:szCs w:val="18"/>
            <w:rtl/>
            <w:rPrChange w:id="1331" w:author="Microsoft account" w:date="2025-09-12T12:22:00Z">
              <w:rPr>
                <w:rtl/>
              </w:rPr>
            </w:rPrChange>
          </w:rPr>
          <w:t xml:space="preserve"> </w:t>
        </w:r>
        <w:r w:rsidRPr="00E27A66">
          <w:rPr>
            <w:rFonts w:hint="eastAsia"/>
            <w:sz w:val="18"/>
            <w:szCs w:val="18"/>
            <w:rtl/>
            <w:rPrChange w:id="1332" w:author="Microsoft account" w:date="2025-09-12T12:22:00Z">
              <w:rPr>
                <w:rFonts w:hint="eastAsia"/>
                <w:rtl/>
              </w:rPr>
            </w:rPrChange>
          </w:rPr>
          <w:t>عدد</w:t>
        </w:r>
        <w:r w:rsidRPr="00E27A66">
          <w:rPr>
            <w:rFonts w:hint="cs"/>
            <w:sz w:val="18"/>
            <w:szCs w:val="18"/>
            <w:rtl/>
            <w:rPrChange w:id="1333" w:author="Microsoft account" w:date="2025-09-12T12:22:00Z">
              <w:rPr>
                <w:rFonts w:hint="cs"/>
                <w:rtl/>
              </w:rPr>
            </w:rPrChange>
          </w:rPr>
          <w:t>ی</w:t>
        </w:r>
        <w:r w:rsidRPr="00E27A66">
          <w:rPr>
            <w:sz w:val="18"/>
            <w:szCs w:val="18"/>
            <w:rtl/>
            <w:rPrChange w:id="1334" w:author="Microsoft account" w:date="2025-09-12T12:22:00Z">
              <w:rPr>
                <w:rtl/>
              </w:rPr>
            </w:rPrChange>
          </w:rPr>
          <w:t xml:space="preserve"> </w:t>
        </w:r>
        <w:r w:rsidRPr="00E27A66">
          <w:rPr>
            <w:rFonts w:hint="eastAsia"/>
            <w:sz w:val="18"/>
            <w:szCs w:val="18"/>
            <w:rtl/>
            <w:rPrChange w:id="1335" w:author="Microsoft account" w:date="2025-09-12T12:22:00Z">
              <w:rPr>
                <w:rFonts w:hint="eastAsia"/>
                <w:rtl/>
              </w:rPr>
            </w:rPrChange>
          </w:rPr>
          <w:t>رو</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خ</w:t>
        </w:r>
        <w:r w:rsidRPr="00E27A66">
          <w:rPr>
            <w:rFonts w:hint="cs"/>
            <w:sz w:val="18"/>
            <w:szCs w:val="18"/>
            <w:rtl/>
            <w:rPrChange w:id="1338" w:author="Microsoft account" w:date="2025-09-12T12:22:00Z">
              <w:rPr>
                <w:rFonts w:hint="cs"/>
                <w:rtl/>
              </w:rPr>
            </w:rPrChange>
          </w:rPr>
          <w:t>ی</w:t>
        </w:r>
        <w:r w:rsidRPr="00E27A66">
          <w:rPr>
            <w:rFonts w:hint="eastAsia"/>
            <w:sz w:val="18"/>
            <w:szCs w:val="18"/>
            <w:rtl/>
            <w:rPrChange w:id="1339" w:author="Microsoft account" w:date="2025-09-12T12:22:00Z">
              <w:rPr>
                <w:rFonts w:hint="eastAsia"/>
                <w:rtl/>
              </w:rPr>
            </w:rPrChange>
          </w:rPr>
          <w:t>ل</w:t>
        </w:r>
        <w:r w:rsidRPr="00E27A66">
          <w:rPr>
            <w:rFonts w:hint="cs"/>
            <w:sz w:val="18"/>
            <w:szCs w:val="18"/>
            <w:rtl/>
            <w:rPrChange w:id="1340" w:author="Microsoft account" w:date="2025-09-12T12:22:00Z">
              <w:rPr>
                <w:rFonts w:hint="cs"/>
                <w:rtl/>
              </w:rPr>
            </w:rPrChange>
          </w:rPr>
          <w:t>ی</w:t>
        </w:r>
        <w:r w:rsidRPr="00E27A66">
          <w:rPr>
            <w:sz w:val="18"/>
            <w:szCs w:val="18"/>
            <w:rtl/>
            <w:rPrChange w:id="1341" w:author="Microsoft account" w:date="2025-09-12T12:22:00Z">
              <w:rPr>
                <w:rtl/>
              </w:rPr>
            </w:rPrChange>
          </w:rPr>
          <w:t xml:space="preserve"> </w:t>
        </w:r>
        <w:r w:rsidRPr="00E27A66">
          <w:rPr>
            <w:rFonts w:hint="eastAsia"/>
            <w:sz w:val="18"/>
            <w:szCs w:val="18"/>
            <w:rtl/>
            <w:rPrChange w:id="1342" w:author="Microsoft account" w:date="2025-09-12T12:22:00Z">
              <w:rPr>
                <w:rFonts w:hint="eastAsia"/>
                <w:rtl/>
              </w:rPr>
            </w:rPrChange>
          </w:rPr>
          <w:t>سر</w:t>
        </w:r>
        <w:r w:rsidRPr="00E27A66">
          <w:rPr>
            <w:rFonts w:hint="cs"/>
            <w:sz w:val="18"/>
            <w:szCs w:val="18"/>
            <w:rtl/>
            <w:rPrChange w:id="1343" w:author="Microsoft account" w:date="2025-09-12T12:22:00Z">
              <w:rPr>
                <w:rFonts w:hint="cs"/>
                <w:rtl/>
              </w:rPr>
            </w:rPrChange>
          </w:rPr>
          <w:t>ی</w:t>
        </w:r>
        <w:r w:rsidRPr="00E27A66">
          <w:rPr>
            <w:rFonts w:hint="eastAsia"/>
            <w:sz w:val="18"/>
            <w:szCs w:val="18"/>
            <w:rtl/>
            <w:rPrChange w:id="1344" w:author="Microsoft account" w:date="2025-09-12T12:22:00Z">
              <w:rPr>
                <w:rFonts w:hint="eastAsia"/>
                <w:rtl/>
              </w:rPr>
            </w:rPrChange>
          </w:rPr>
          <w:t>ع</w:t>
        </w:r>
        <w:r w:rsidRPr="00E27A66">
          <w:rPr>
            <w:sz w:val="18"/>
            <w:szCs w:val="18"/>
            <w:rtl/>
            <w:rPrChange w:id="1345" w:author="Microsoft account" w:date="2025-09-12T12:22:00Z">
              <w:rPr>
                <w:rtl/>
              </w:rPr>
            </w:rPrChange>
          </w:rPr>
          <w:t xml:space="preserve"> </w:t>
        </w:r>
        <w:r w:rsidRPr="00E27A66">
          <w:rPr>
            <w:rFonts w:hint="eastAsia"/>
            <w:sz w:val="18"/>
            <w:szCs w:val="18"/>
            <w:rtl/>
            <w:rPrChange w:id="1346" w:author="Microsoft account" w:date="2025-09-12T12:22:00Z">
              <w:rPr>
                <w:rFonts w:hint="eastAsia"/>
                <w:rtl/>
              </w:rPr>
            </w:rPrChange>
          </w:rPr>
          <w:t>م</w:t>
        </w:r>
        <w:r w:rsidRPr="00E27A66">
          <w:rPr>
            <w:rFonts w:hint="cs"/>
            <w:sz w:val="18"/>
            <w:szCs w:val="18"/>
            <w:rtl/>
            <w:rPrChange w:id="1347" w:author="Microsoft account" w:date="2025-09-12T12:22:00Z">
              <w:rPr>
                <w:rFonts w:hint="cs"/>
                <w:rtl/>
              </w:rPr>
            </w:rPrChange>
          </w:rPr>
          <w:t>ی‌</w:t>
        </w:r>
        <w:r w:rsidRPr="00E27A66">
          <w:rPr>
            <w:rFonts w:hint="eastAsia"/>
            <w:sz w:val="18"/>
            <w:szCs w:val="18"/>
            <w:rtl/>
            <w:rPrChange w:id="1348" w:author="Microsoft account" w:date="2025-09-12T12:22:00Z">
              <w:rPr>
                <w:rFonts w:hint="eastAsia"/>
                <w:rtl/>
              </w:rPr>
            </w:rPrChange>
          </w:rPr>
          <w:t>کنه</w:t>
        </w:r>
        <w:r w:rsidRPr="00E27A66">
          <w:rPr>
            <w:sz w:val="18"/>
            <w:szCs w:val="18"/>
            <w:rPrChange w:id="1349" w:author="Microsoft account" w:date="2025-09-12T12:22:00Z">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rPr>
            </w:rPrChange>
          </w:rPr>
          <w:t>توابع ز</w:t>
        </w:r>
        <w:r w:rsidRPr="00E27A66">
          <w:rPr>
            <w:rFonts w:hint="cs"/>
            <w:sz w:val="18"/>
            <w:szCs w:val="18"/>
            <w:rtl/>
            <w:rPrChange w:id="1356" w:author="Microsoft account" w:date="2025-09-12T12:22:00Z">
              <w:rPr>
                <w:rFonts w:hint="cs"/>
                <w:rtl/>
              </w:rPr>
            </w:rPrChange>
          </w:rPr>
          <w:t>ی</w:t>
        </w:r>
        <w:r w:rsidRPr="00E27A66">
          <w:rPr>
            <w:rFonts w:hint="eastAsia"/>
            <w:sz w:val="18"/>
            <w:szCs w:val="18"/>
            <w:rtl/>
            <w:rPrChange w:id="1357" w:author="Microsoft account" w:date="2025-09-12T12:22:00Z">
              <w:rPr>
                <w:rFonts w:hint="eastAsia"/>
                <w:rtl/>
              </w:rPr>
            </w:rPrChange>
          </w:rPr>
          <w:t>اد</w:t>
        </w:r>
        <w:r w:rsidRPr="00E27A66">
          <w:rPr>
            <w:rFonts w:hint="cs"/>
            <w:sz w:val="18"/>
            <w:szCs w:val="18"/>
            <w:rtl/>
            <w:rPrChange w:id="1358" w:author="Microsoft account" w:date="2025-09-12T12:22:00Z">
              <w:rPr>
                <w:rFonts w:hint="cs"/>
                <w:rtl/>
              </w:rPr>
            </w:rPrChange>
          </w:rPr>
          <w:t>ی</w:t>
        </w:r>
        <w:r w:rsidRPr="00E27A66">
          <w:rPr>
            <w:sz w:val="18"/>
            <w:szCs w:val="18"/>
            <w:rtl/>
            <w:rPrChange w:id="1359" w:author="Microsoft account" w:date="2025-09-12T12:22:00Z">
              <w:rPr>
                <w:rtl/>
              </w:rPr>
            </w:rPrChange>
          </w:rPr>
          <w:t xml:space="preserve"> </w:t>
        </w:r>
        <w:r w:rsidRPr="00E27A66">
          <w:rPr>
            <w:rFonts w:hint="eastAsia"/>
            <w:sz w:val="18"/>
            <w:szCs w:val="18"/>
            <w:rtl/>
            <w:rPrChange w:id="1360" w:author="Microsoft account" w:date="2025-09-12T12:22:00Z">
              <w:rPr>
                <w:rFonts w:hint="eastAsia"/>
                <w:rtl/>
              </w:rPr>
            </w:rPrChange>
          </w:rPr>
          <w:t>برا</w:t>
        </w:r>
        <w:r w:rsidRPr="00E27A66">
          <w:rPr>
            <w:rFonts w:hint="cs"/>
            <w:sz w:val="18"/>
            <w:szCs w:val="18"/>
            <w:rtl/>
            <w:rPrChange w:id="1361" w:author="Microsoft account" w:date="2025-09-12T12:22:00Z">
              <w:rPr>
                <w:rFonts w:hint="cs"/>
                <w:rtl/>
              </w:rPr>
            </w:rPrChange>
          </w:rPr>
          <w:t>ی</w:t>
        </w:r>
        <w:r w:rsidRPr="00E27A66">
          <w:rPr>
            <w:sz w:val="18"/>
            <w:szCs w:val="18"/>
            <w:rtl/>
            <w:rPrChange w:id="1362" w:author="Microsoft account" w:date="2025-09-12T12:22:00Z">
              <w:rPr>
                <w:rtl/>
              </w:rPr>
            </w:rPrChange>
          </w:rPr>
          <w:t xml:space="preserve"> </w:t>
        </w:r>
        <w:r w:rsidRPr="00E27A66">
          <w:rPr>
            <w:rFonts w:hint="eastAsia"/>
            <w:sz w:val="18"/>
            <w:szCs w:val="18"/>
            <w:rtl/>
            <w:rPrChange w:id="1363" w:author="Microsoft account" w:date="2025-09-12T12:22:00Z">
              <w:rPr>
                <w:rFonts w:hint="eastAsia"/>
                <w:rtl/>
              </w:rPr>
            </w:rPrChange>
          </w:rPr>
          <w:t>جبر</w:t>
        </w:r>
        <w:r w:rsidRPr="00E27A66">
          <w:rPr>
            <w:sz w:val="18"/>
            <w:szCs w:val="18"/>
            <w:rtl/>
            <w:rPrChange w:id="1364" w:author="Microsoft account" w:date="2025-09-12T12:22:00Z">
              <w:rPr>
                <w:rtl/>
              </w:rPr>
            </w:rPrChange>
          </w:rPr>
          <w:t xml:space="preserve"> </w:t>
        </w:r>
        <w:r w:rsidRPr="00E27A66">
          <w:rPr>
            <w:rFonts w:hint="eastAsia"/>
            <w:sz w:val="18"/>
            <w:szCs w:val="18"/>
            <w:rtl/>
            <w:rPrChange w:id="1365" w:author="Microsoft account" w:date="2025-09-12T12:22:00Z">
              <w:rPr>
                <w:rFonts w:hint="eastAsia"/>
                <w:rtl/>
              </w:rPr>
            </w:rPrChange>
          </w:rPr>
          <w:t>خط</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w:t>
        </w:r>
        <w:r w:rsidRPr="00E27A66">
          <w:rPr>
            <w:sz w:val="18"/>
            <w:szCs w:val="18"/>
            <w:rtl/>
            <w:rPrChange w:id="1368" w:author="Microsoft account" w:date="2025-09-12T12:22:00Z">
              <w:rPr>
                <w:rtl/>
              </w:rPr>
            </w:rPrChange>
          </w:rPr>
          <w:t xml:space="preserve"> </w:t>
        </w:r>
        <w:r w:rsidRPr="00E27A66">
          <w:rPr>
            <w:rFonts w:hint="eastAsia"/>
            <w:sz w:val="18"/>
            <w:szCs w:val="18"/>
            <w:rtl/>
            <w:rPrChange w:id="1369" w:author="Microsoft account" w:date="2025-09-12T12:22:00Z">
              <w:rPr>
                <w:rFonts w:hint="eastAsia"/>
                <w:rtl/>
              </w:rPr>
            </w:rPrChange>
          </w:rPr>
          <w:t>آمار،</w:t>
        </w:r>
        <w:r w:rsidRPr="00E27A66">
          <w:rPr>
            <w:sz w:val="18"/>
            <w:szCs w:val="18"/>
            <w:rtl/>
            <w:rPrChange w:id="1370" w:author="Microsoft account" w:date="2025-09-12T12:22:00Z">
              <w:rPr>
                <w:rtl/>
              </w:rPr>
            </w:rPrChange>
          </w:rPr>
          <w:t xml:space="preserve"> </w:t>
        </w:r>
        <w:r w:rsidRPr="00E27A66">
          <w:rPr>
            <w:rFonts w:hint="eastAsia"/>
            <w:sz w:val="18"/>
            <w:szCs w:val="18"/>
            <w:rtl/>
            <w:rPrChange w:id="1371" w:author="Microsoft account" w:date="2025-09-12T12:22:00Z">
              <w:rPr>
                <w:rFonts w:hint="eastAsia"/>
                <w:rtl/>
              </w:rPr>
            </w:rPrChange>
          </w:rPr>
          <w:t>تبد</w:t>
        </w:r>
        <w:r w:rsidRPr="00E27A66">
          <w:rPr>
            <w:rFonts w:hint="cs"/>
            <w:sz w:val="18"/>
            <w:szCs w:val="18"/>
            <w:rtl/>
            <w:rPrChange w:id="1372" w:author="Microsoft account" w:date="2025-09-12T12:22:00Z">
              <w:rPr>
                <w:rFonts w:hint="cs"/>
                <w:rtl/>
              </w:rPr>
            </w:rPrChange>
          </w:rPr>
          <w:t>ی</w:t>
        </w:r>
        <w:r w:rsidRPr="00E27A66">
          <w:rPr>
            <w:rFonts w:hint="eastAsia"/>
            <w:sz w:val="18"/>
            <w:szCs w:val="18"/>
            <w:rtl/>
            <w:rPrChange w:id="1373" w:author="Microsoft account" w:date="2025-09-12T12:22:00Z">
              <w:rPr>
                <w:rFonts w:hint="eastAsia"/>
                <w:rtl/>
              </w:rPr>
            </w:rPrChange>
          </w:rPr>
          <w:t>ل‌ها</w:t>
        </w:r>
        <w:r w:rsidRPr="00E27A66">
          <w:rPr>
            <w:sz w:val="18"/>
            <w:szCs w:val="18"/>
            <w:rtl/>
            <w:rPrChange w:id="1374" w:author="Microsoft account" w:date="2025-09-12T12:22:00Z">
              <w:rPr>
                <w:rtl/>
              </w:rPr>
            </w:rPrChange>
          </w:rPr>
          <w:t xml:space="preserve"> </w:t>
        </w:r>
        <w:r w:rsidRPr="00E27A66">
          <w:rPr>
            <w:rFonts w:hint="eastAsia"/>
            <w:sz w:val="18"/>
            <w:szCs w:val="18"/>
            <w:rtl/>
            <w:rPrChange w:id="1375" w:author="Microsoft account" w:date="2025-09-12T12:22:00Z">
              <w:rPr>
                <w:rFonts w:hint="eastAsia"/>
                <w:rtl/>
              </w:rPr>
            </w:rPrChange>
          </w:rPr>
          <w:t>و</w:t>
        </w:r>
        <w:r w:rsidRPr="00E27A66">
          <w:rPr>
            <w:sz w:val="18"/>
            <w:szCs w:val="18"/>
            <w:rtl/>
            <w:rPrChange w:id="1376" w:author="Microsoft account" w:date="2025-09-12T12:22:00Z">
              <w:rPr>
                <w:rtl/>
              </w:rPr>
            </w:rPrChange>
          </w:rPr>
          <w:t xml:space="preserve"> </w:t>
        </w:r>
        <w:r w:rsidRPr="00E27A66">
          <w:rPr>
            <w:rFonts w:hint="eastAsia"/>
            <w:sz w:val="18"/>
            <w:szCs w:val="18"/>
            <w:rtl/>
            <w:rPrChange w:id="1377" w:author="Microsoft account" w:date="2025-09-12T12:22:00Z">
              <w:rPr>
                <w:rFonts w:hint="eastAsia"/>
                <w:rtl/>
              </w:rPr>
            </w:rPrChange>
          </w:rPr>
          <w:t>محاسبات</w:t>
        </w:r>
        <w:r w:rsidRPr="00E27A66">
          <w:rPr>
            <w:sz w:val="18"/>
            <w:szCs w:val="18"/>
            <w:rtl/>
            <w:rPrChange w:id="1378" w:author="Microsoft account" w:date="2025-09-12T12:22:00Z">
              <w:rPr>
                <w:rtl/>
              </w:rPr>
            </w:rPrChange>
          </w:rPr>
          <w:t xml:space="preserve"> </w:t>
        </w:r>
        <w:r w:rsidRPr="00E27A66">
          <w:rPr>
            <w:rFonts w:hint="eastAsia"/>
            <w:sz w:val="18"/>
            <w:szCs w:val="18"/>
            <w:rtl/>
            <w:rPrChange w:id="1379" w:author="Microsoft account" w:date="2025-09-12T12:22:00Z">
              <w:rPr>
                <w:rFonts w:hint="eastAsia"/>
                <w:rtl/>
              </w:rPr>
            </w:rPrChange>
          </w:rPr>
          <w:t>ر</w:t>
        </w:r>
        <w:r w:rsidRPr="00E27A66">
          <w:rPr>
            <w:rFonts w:hint="cs"/>
            <w:sz w:val="18"/>
            <w:szCs w:val="18"/>
            <w:rtl/>
            <w:rPrChange w:id="1380" w:author="Microsoft account" w:date="2025-09-12T12:22:00Z">
              <w:rPr>
                <w:rFonts w:hint="cs"/>
                <w:rtl/>
              </w:rPr>
            </w:rPrChange>
          </w:rPr>
          <w:t>ی</w:t>
        </w:r>
        <w:r w:rsidRPr="00E27A66">
          <w:rPr>
            <w:rFonts w:hint="eastAsia"/>
            <w:sz w:val="18"/>
            <w:szCs w:val="18"/>
            <w:rtl/>
            <w:rPrChange w:id="1381" w:author="Microsoft account" w:date="2025-09-12T12:22:00Z">
              <w:rPr>
                <w:rFonts w:hint="eastAsia"/>
                <w:rtl/>
              </w:rPr>
            </w:rPrChange>
          </w:rPr>
          <w:t>اض</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داره</w:t>
        </w:r>
        <w:r w:rsidRPr="00E27A66">
          <w:rPr>
            <w:sz w:val="18"/>
            <w:szCs w:val="18"/>
            <w:rPrChange w:id="1385" w:author="Microsoft account" w:date="2025-09-12T12:22:00Z">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rPr>
            </w:rPrChange>
          </w:rPr>
          <w:t>تقر</w:t>
        </w:r>
        <w:r w:rsidRPr="00E27A66">
          <w:rPr>
            <w:rFonts w:hint="cs"/>
            <w:sz w:val="18"/>
            <w:szCs w:val="18"/>
            <w:rtl/>
            <w:rPrChange w:id="1392" w:author="Microsoft account" w:date="2025-09-12T12:22:00Z">
              <w:rPr>
                <w:rFonts w:hint="cs"/>
                <w:rtl/>
              </w:rPr>
            </w:rPrChange>
          </w:rPr>
          <w:t>ی</w:t>
        </w:r>
        <w:r w:rsidRPr="00E27A66">
          <w:rPr>
            <w:rFonts w:hint="eastAsia"/>
            <w:sz w:val="18"/>
            <w:szCs w:val="18"/>
            <w:rtl/>
            <w:rPrChange w:id="1393" w:author="Microsoft account" w:date="2025-09-12T12:22:00Z">
              <w:rPr>
                <w:rFonts w:hint="eastAsia"/>
                <w:rtl/>
              </w:rPr>
            </w:rPrChange>
          </w:rPr>
          <w:t>باً</w:t>
        </w:r>
        <w:r w:rsidRPr="00E27A66">
          <w:rPr>
            <w:sz w:val="18"/>
            <w:szCs w:val="18"/>
            <w:rtl/>
            <w:rPrChange w:id="1394" w:author="Microsoft account" w:date="2025-09-12T12:22:00Z">
              <w:rPr>
                <w:rtl/>
              </w:rPr>
            </w:rPrChange>
          </w:rPr>
          <w:t xml:space="preserve"> پا</w:t>
        </w:r>
        <w:r w:rsidRPr="00E27A66">
          <w:rPr>
            <w:rFonts w:hint="cs"/>
            <w:sz w:val="18"/>
            <w:szCs w:val="18"/>
            <w:rtl/>
            <w:rPrChange w:id="1395" w:author="Microsoft account" w:date="2025-09-12T12:22:00Z">
              <w:rPr>
                <w:rFonts w:hint="cs"/>
                <w:rtl/>
              </w:rPr>
            </w:rPrChange>
          </w:rPr>
          <w:t>ی</w:t>
        </w:r>
        <w:r w:rsidRPr="00E27A66">
          <w:rPr>
            <w:rFonts w:hint="eastAsia"/>
            <w:sz w:val="18"/>
            <w:szCs w:val="18"/>
            <w:rtl/>
            <w:rPrChange w:id="1396" w:author="Microsoft account" w:date="2025-09-12T12:22:00Z">
              <w:rPr>
                <w:rFonts w:hint="eastAsia"/>
                <w:rtl/>
              </w:rPr>
            </w:rPrChange>
          </w:rPr>
          <w:t>ه‌</w:t>
        </w:r>
        <w:r w:rsidRPr="00E27A66">
          <w:rPr>
            <w:rFonts w:hint="cs"/>
            <w:sz w:val="18"/>
            <w:szCs w:val="18"/>
            <w:rtl/>
            <w:rPrChange w:id="1397" w:author="Microsoft account" w:date="2025-09-12T12:22:00Z">
              <w:rPr>
                <w:rFonts w:hint="cs"/>
                <w:rtl/>
              </w:rPr>
            </w:rPrChange>
          </w:rPr>
          <w:t>ی</w:t>
        </w:r>
        <w:r w:rsidRPr="00E27A66">
          <w:rPr>
            <w:sz w:val="18"/>
            <w:szCs w:val="18"/>
            <w:rtl/>
            <w:rPrChange w:id="1398" w:author="Microsoft account" w:date="2025-09-12T12:22:00Z">
              <w:rPr>
                <w:rtl/>
              </w:rPr>
            </w:rPrChange>
          </w:rPr>
          <w:t xml:space="preserve"> خ</w:t>
        </w:r>
        <w:r w:rsidRPr="00E27A66">
          <w:rPr>
            <w:rFonts w:hint="cs"/>
            <w:sz w:val="18"/>
            <w:szCs w:val="18"/>
            <w:rtl/>
            <w:rPrChange w:id="1399" w:author="Microsoft account" w:date="2025-09-12T12:22:00Z">
              <w:rPr>
                <w:rFonts w:hint="cs"/>
                <w:rtl/>
              </w:rPr>
            </w:rPrChange>
          </w:rPr>
          <w:t>ی</w:t>
        </w:r>
        <w:r w:rsidRPr="00E27A66">
          <w:rPr>
            <w:rFonts w:hint="eastAsia"/>
            <w:sz w:val="18"/>
            <w:szCs w:val="18"/>
            <w:rtl/>
            <w:rPrChange w:id="1400" w:author="Microsoft account" w:date="2025-09-12T12:22:00Z">
              <w:rPr>
                <w:rFonts w:hint="eastAsia"/>
                <w:rtl/>
              </w:rPr>
            </w:rPrChange>
          </w:rPr>
          <w:t>ل</w:t>
        </w:r>
        <w:r w:rsidRPr="00E27A66">
          <w:rPr>
            <w:rFonts w:hint="cs"/>
            <w:sz w:val="18"/>
            <w:szCs w:val="18"/>
            <w:rtl/>
            <w:rPrChange w:id="1401" w:author="Microsoft account" w:date="2025-09-12T12:22:00Z">
              <w:rPr>
                <w:rFonts w:hint="cs"/>
                <w:rtl/>
              </w:rPr>
            </w:rPrChange>
          </w:rPr>
          <w:t>ی</w:t>
        </w:r>
        <w:r w:rsidRPr="00E27A66">
          <w:rPr>
            <w:sz w:val="18"/>
            <w:szCs w:val="18"/>
            <w:rtl/>
            <w:rPrChange w:id="1402" w:author="Microsoft account" w:date="2025-09-12T12:22:00Z">
              <w:rPr>
                <w:rtl/>
              </w:rPr>
            </w:rPrChange>
          </w:rPr>
          <w:t xml:space="preserve"> از کتابخونه‌ها</w:t>
        </w:r>
        <w:r w:rsidRPr="00E27A66">
          <w:rPr>
            <w:rFonts w:hint="cs"/>
            <w:sz w:val="18"/>
            <w:szCs w:val="18"/>
            <w:rtl/>
            <w:rPrChange w:id="1403" w:author="Microsoft account" w:date="2025-09-12T12:22:00Z">
              <w:rPr>
                <w:rFonts w:hint="cs"/>
                <w:rtl/>
              </w:rPr>
            </w:rPrChange>
          </w:rPr>
          <w:t>ی</w:t>
        </w:r>
        <w:r w:rsidRPr="00E27A66">
          <w:rPr>
            <w:sz w:val="18"/>
            <w:szCs w:val="18"/>
            <w:rtl/>
            <w:rPrChange w:id="1404" w:author="Microsoft account" w:date="2025-09-12T12:22:00Z">
              <w:rPr>
                <w:rtl/>
              </w:rPr>
            </w:rPrChange>
          </w:rPr>
          <w:t xml:space="preserve"> د</w:t>
        </w:r>
        <w:r w:rsidRPr="00E27A66">
          <w:rPr>
            <w:rFonts w:hint="cs"/>
            <w:sz w:val="18"/>
            <w:szCs w:val="18"/>
            <w:rtl/>
            <w:rPrChange w:id="1405" w:author="Microsoft account" w:date="2025-09-12T12:22:00Z">
              <w:rPr>
                <w:rFonts w:hint="cs"/>
                <w:rtl/>
              </w:rPr>
            </w:rPrChange>
          </w:rPr>
          <w:t>ی</w:t>
        </w:r>
        <w:r w:rsidRPr="00E27A66">
          <w:rPr>
            <w:rFonts w:hint="eastAsia"/>
            <w:sz w:val="18"/>
            <w:szCs w:val="18"/>
            <w:rtl/>
            <w:rPrChange w:id="1406" w:author="Microsoft account" w:date="2025-09-12T12:22:00Z">
              <w:rPr>
                <w:rFonts w:hint="eastAsia"/>
                <w:rtl/>
              </w:rPr>
            </w:rPrChange>
          </w:rPr>
          <w:t>گه</w:t>
        </w:r>
        <w:r w:rsidRPr="00E27A66">
          <w:rPr>
            <w:sz w:val="18"/>
            <w:szCs w:val="18"/>
            <w:rtl/>
            <w:rPrChange w:id="1407" w:author="Microsoft account" w:date="2025-09-12T12:22:00Z">
              <w:rPr>
                <w:rtl/>
              </w:rPr>
            </w:rPrChange>
          </w:rPr>
          <w:t xml:space="preserve"> مثل </w:t>
        </w:r>
        <w:r w:rsidRPr="00E27A66">
          <w:rPr>
            <w:sz w:val="18"/>
            <w:szCs w:val="18"/>
            <w:rPrChange w:id="1408" w:author="Microsoft account" w:date="2025-09-12T12:22:00Z">
              <w:rPr/>
            </w:rPrChange>
          </w:rPr>
          <w:t>pandas</w:t>
        </w:r>
        <w:r w:rsidRPr="00E27A66">
          <w:rPr>
            <w:sz w:val="18"/>
            <w:szCs w:val="18"/>
            <w:rtl/>
            <w:rPrChange w:id="1409" w:author="Microsoft account" w:date="2025-09-12T12:22:00Z">
              <w:rPr>
                <w:rtl/>
              </w:rPr>
            </w:rPrChange>
          </w:rPr>
          <w:t xml:space="preserve">، </w:t>
        </w:r>
        <w:r w:rsidRPr="00E27A66">
          <w:rPr>
            <w:sz w:val="18"/>
            <w:szCs w:val="18"/>
            <w:rPrChange w:id="1410" w:author="Microsoft account" w:date="2025-09-12T12:22:00Z">
              <w:rPr/>
            </w:rPrChange>
          </w:rPr>
          <w:t>scikit-learn</w:t>
        </w:r>
        <w:r w:rsidRPr="00E27A66">
          <w:rPr>
            <w:sz w:val="18"/>
            <w:szCs w:val="18"/>
            <w:rtl/>
            <w:rPrChange w:id="1411" w:author="Microsoft account" w:date="2025-09-12T12:22:00Z">
              <w:rPr>
                <w:rtl/>
              </w:rPr>
            </w:rPrChange>
          </w:rPr>
          <w:t xml:space="preserve">، </w:t>
        </w:r>
        <w:r w:rsidRPr="00E27A66">
          <w:rPr>
            <w:sz w:val="18"/>
            <w:szCs w:val="18"/>
            <w:rPrChange w:id="1412" w:author="Microsoft account" w:date="2025-09-12T12:22:00Z">
              <w:rPr/>
            </w:rPrChange>
          </w:rPr>
          <w:t>TensorFlow</w:t>
        </w:r>
        <w:r w:rsidRPr="00E27A66">
          <w:rPr>
            <w:sz w:val="18"/>
            <w:szCs w:val="18"/>
            <w:rtl/>
            <w:rPrChange w:id="1413"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rPrChange>
          </w:rPr>
          <w:t xml:space="preserve">SciPy </w:t>
        </w:r>
        <w:r w:rsidRPr="00E27A66">
          <w:rPr>
            <w:sz w:val="18"/>
            <w:szCs w:val="18"/>
            <w:rtl/>
            <w:rPrChange w:id="1420" w:author="Microsoft account" w:date="2025-09-12T12:22:00Z">
              <w:rPr>
                <w:rtl/>
              </w:rPr>
            </w:rPrChange>
          </w:rPr>
          <w:t>کتابخونه‌ا</w:t>
        </w:r>
        <w:r w:rsidRPr="00E27A66">
          <w:rPr>
            <w:rFonts w:hint="cs"/>
            <w:sz w:val="18"/>
            <w:szCs w:val="18"/>
            <w:rtl/>
            <w:rPrChange w:id="1421" w:author="Microsoft account" w:date="2025-09-12T12:22:00Z">
              <w:rPr>
                <w:rFonts w:hint="cs"/>
                <w:rtl/>
              </w:rPr>
            </w:rPrChange>
          </w:rPr>
          <w:t>ی</w:t>
        </w:r>
        <w:r w:rsidRPr="00E27A66">
          <w:rPr>
            <w:sz w:val="18"/>
            <w:szCs w:val="18"/>
            <w:rtl/>
            <w:rPrChange w:id="1422" w:author="Microsoft account" w:date="2025-09-12T12:22:00Z">
              <w:rPr>
                <w:rtl/>
              </w:rPr>
            </w:rPrChange>
          </w:rPr>
          <w:t xml:space="preserve"> ساخته‌شده رو</w:t>
        </w:r>
        <w:r w:rsidRPr="00E27A66">
          <w:rPr>
            <w:rFonts w:hint="cs"/>
            <w:sz w:val="18"/>
            <w:szCs w:val="18"/>
            <w:rtl/>
            <w:rPrChange w:id="1423" w:author="Microsoft account" w:date="2025-09-12T12:22:00Z">
              <w:rPr>
                <w:rFonts w:hint="cs"/>
                <w:rtl/>
              </w:rPr>
            </w:rPrChange>
          </w:rPr>
          <w:t>ی</w:t>
        </w:r>
        <w:r w:rsidRPr="00E27A66">
          <w:rPr>
            <w:sz w:val="18"/>
            <w:szCs w:val="18"/>
            <w:rPrChange w:id="1424" w:author="Microsoft account" w:date="2025-09-12T12:22:00Z">
              <w:rPr/>
            </w:rPrChange>
          </w:rPr>
          <w:t xml:space="preserve"> NumPy </w:t>
        </w:r>
        <w:r w:rsidRPr="00E27A66">
          <w:rPr>
            <w:sz w:val="18"/>
            <w:szCs w:val="18"/>
            <w:rtl/>
            <w:rPrChange w:id="1425" w:author="Microsoft account" w:date="2025-09-12T12:22:00Z">
              <w:rPr>
                <w:rtl/>
              </w:rPr>
            </w:rPrChange>
          </w:rPr>
          <w:t>هست که ابزارها</w:t>
        </w:r>
        <w:r w:rsidRPr="00E27A66">
          <w:rPr>
            <w:rFonts w:hint="cs"/>
            <w:sz w:val="18"/>
            <w:szCs w:val="18"/>
            <w:rtl/>
            <w:rPrChange w:id="1426" w:author="Microsoft account" w:date="2025-09-12T12:22:00Z">
              <w:rPr>
                <w:rFonts w:hint="cs"/>
                <w:rtl/>
              </w:rPr>
            </w:rPrChange>
          </w:rPr>
          <w:t>ی</w:t>
        </w:r>
        <w:r w:rsidRPr="00E27A66">
          <w:rPr>
            <w:sz w:val="18"/>
            <w:szCs w:val="18"/>
            <w:rtl/>
            <w:rPrChange w:id="1427" w:author="Microsoft account" w:date="2025-09-12T12:22:00Z">
              <w:rPr>
                <w:rtl/>
              </w:rPr>
            </w:rPrChange>
          </w:rPr>
          <w:t xml:space="preserve"> پ</w:t>
        </w:r>
        <w:r w:rsidRPr="00E27A66">
          <w:rPr>
            <w:rFonts w:hint="cs"/>
            <w:sz w:val="18"/>
            <w:szCs w:val="18"/>
            <w:rtl/>
            <w:rPrChange w:id="1428" w:author="Microsoft account" w:date="2025-09-12T12:22:00Z">
              <w:rPr>
                <w:rFonts w:hint="cs"/>
                <w:rtl/>
              </w:rPr>
            </w:rPrChange>
          </w:rPr>
          <w:t>ی</w:t>
        </w:r>
        <w:r w:rsidRPr="00E27A66">
          <w:rPr>
            <w:rFonts w:hint="eastAsia"/>
            <w:sz w:val="18"/>
            <w:szCs w:val="18"/>
            <w:rtl/>
            <w:rPrChange w:id="1429" w:author="Microsoft account" w:date="2025-09-12T12:22:00Z">
              <w:rPr>
                <w:rFonts w:hint="eastAsia"/>
                <w:rtl/>
              </w:rPr>
            </w:rPrChange>
          </w:rPr>
          <w:t>شرفته‌تر</w:t>
        </w:r>
        <w:r w:rsidRPr="00E27A66">
          <w:rPr>
            <w:rFonts w:hint="cs"/>
            <w:sz w:val="18"/>
            <w:szCs w:val="18"/>
            <w:rtl/>
            <w:rPrChange w:id="1430" w:author="Microsoft account" w:date="2025-09-12T12:22:00Z">
              <w:rPr>
                <w:rFonts w:hint="cs"/>
                <w:rtl/>
              </w:rPr>
            </w:rPrChange>
          </w:rPr>
          <w:t>ی</w:t>
        </w:r>
        <w:r w:rsidRPr="00E27A66">
          <w:rPr>
            <w:sz w:val="18"/>
            <w:szCs w:val="18"/>
            <w:rtl/>
            <w:rPrChange w:id="1431" w:author="Microsoft account" w:date="2025-09-12T12:22:00Z">
              <w:rPr>
                <w:rtl/>
              </w:rPr>
            </w:rPrChange>
          </w:rPr>
          <w:t xml:space="preserve"> </w:t>
        </w:r>
        <w:r w:rsidRPr="00E27A66">
          <w:rPr>
            <w:rFonts w:hint="eastAsia"/>
            <w:sz w:val="18"/>
            <w:szCs w:val="18"/>
            <w:rtl/>
            <w:rPrChange w:id="1432" w:author="Microsoft account" w:date="2025-09-12T12:22:00Z">
              <w:rPr>
                <w:rFonts w:hint="eastAsia"/>
                <w:rtl/>
              </w:rPr>
            </w:rPrChange>
          </w:rPr>
          <w:t>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محاسبات</w:t>
        </w:r>
        <w:r w:rsidRPr="00E27A66">
          <w:rPr>
            <w:sz w:val="18"/>
            <w:szCs w:val="18"/>
            <w:rtl/>
            <w:rPrChange w:id="1436" w:author="Microsoft account" w:date="2025-09-12T12:22:00Z">
              <w:rPr>
                <w:rtl/>
              </w:rPr>
            </w:rPrChange>
          </w:rPr>
          <w:t xml:space="preserve"> </w:t>
        </w:r>
        <w:r w:rsidRPr="00E27A66">
          <w:rPr>
            <w:rFonts w:hint="eastAsia"/>
            <w:sz w:val="18"/>
            <w:szCs w:val="18"/>
            <w:rtl/>
            <w:rPrChange w:id="1437" w:author="Microsoft account" w:date="2025-09-12T12:22:00Z">
              <w:rPr>
                <w:rFonts w:hint="eastAsia"/>
                <w:rtl/>
              </w:rPr>
            </w:rPrChange>
          </w:rPr>
          <w:t>علم</w:t>
        </w:r>
        <w:r w:rsidRPr="00E27A66">
          <w:rPr>
            <w:rFonts w:hint="cs"/>
            <w:sz w:val="18"/>
            <w:szCs w:val="18"/>
            <w:rtl/>
            <w:rPrChange w:id="1438" w:author="Microsoft account" w:date="2025-09-12T12:22:00Z">
              <w:rPr>
                <w:rFonts w:hint="cs"/>
                <w:rtl/>
              </w:rPr>
            </w:rPrChange>
          </w:rPr>
          <w:t>ی</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و</w:t>
        </w:r>
        <w:r w:rsidRPr="00E27A66">
          <w:rPr>
            <w:sz w:val="18"/>
            <w:szCs w:val="18"/>
            <w:rtl/>
            <w:rPrChange w:id="1441" w:author="Microsoft account" w:date="2025-09-12T12:22:00Z">
              <w:rPr>
                <w:rtl/>
              </w:rPr>
            </w:rPrChange>
          </w:rPr>
          <w:t xml:space="preserve"> </w:t>
        </w:r>
        <w:r w:rsidRPr="00E27A66">
          <w:rPr>
            <w:rFonts w:hint="eastAsia"/>
            <w:sz w:val="18"/>
            <w:szCs w:val="18"/>
            <w:rtl/>
            <w:rPrChange w:id="1442" w:author="Microsoft account" w:date="2025-09-12T12:22:00Z">
              <w:rPr>
                <w:rFonts w:hint="eastAsia"/>
                <w:rtl/>
              </w:rPr>
            </w:rPrChange>
          </w:rPr>
          <w:t>مهندس</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rFonts w:hint="eastAsia"/>
            <w:sz w:val="18"/>
            <w:szCs w:val="18"/>
            <w:rtl/>
            <w:rPrChange w:id="1445" w:author="Microsoft account" w:date="2025-09-12T12:22:00Z">
              <w:rPr>
                <w:rFonts w:hint="eastAsia"/>
                <w:rtl/>
              </w:rPr>
            </w:rPrChange>
          </w:rPr>
          <w:t>فراهم</w:t>
        </w:r>
        <w:r w:rsidRPr="00E27A66">
          <w:rPr>
            <w:sz w:val="18"/>
            <w:szCs w:val="18"/>
            <w:rtl/>
            <w:rPrChange w:id="1446" w:author="Microsoft account" w:date="2025-09-12T12:22:00Z">
              <w:rPr>
                <w:rtl/>
              </w:rPr>
            </w:rPrChange>
          </w:rPr>
          <w:t xml:space="preserve"> </w:t>
        </w:r>
        <w:r w:rsidRPr="00E27A66">
          <w:rPr>
            <w:rFonts w:hint="eastAsia"/>
            <w:sz w:val="18"/>
            <w:szCs w:val="18"/>
            <w:rtl/>
            <w:rPrChange w:id="1447" w:author="Microsoft account" w:date="2025-09-12T12:22:00Z">
              <w:rPr>
                <w:rFonts w:hint="eastAsia"/>
                <w:rtl/>
              </w:rPr>
            </w:rPrChange>
          </w:rPr>
          <w:t>م</w:t>
        </w:r>
        <w:r w:rsidRPr="00E27A66">
          <w:rPr>
            <w:rFonts w:hint="cs"/>
            <w:sz w:val="18"/>
            <w:szCs w:val="18"/>
            <w:rtl/>
            <w:rPrChange w:id="1448" w:author="Microsoft account" w:date="2025-09-12T12:22:00Z">
              <w:rPr>
                <w:rFonts w:hint="cs"/>
                <w:rtl/>
              </w:rPr>
            </w:rPrChange>
          </w:rPr>
          <w:t>ی‌</w:t>
        </w:r>
        <w:r w:rsidRPr="00E27A66">
          <w:rPr>
            <w:rFonts w:hint="eastAsia"/>
            <w:sz w:val="18"/>
            <w:szCs w:val="18"/>
            <w:rtl/>
            <w:rPrChange w:id="1449" w:author="Microsoft account" w:date="2025-09-12T12:22:00Z">
              <w:rPr>
                <w:rFonts w:hint="eastAsia"/>
                <w:rtl/>
              </w:rPr>
            </w:rPrChange>
          </w:rPr>
          <w:t>کنه</w:t>
        </w:r>
        <w:r w:rsidRPr="00E27A66">
          <w:rPr>
            <w:sz w:val="18"/>
            <w:szCs w:val="18"/>
            <w:rPrChange w:id="1450" w:author="Microsoft account" w:date="2025-09-12T12:22:00Z">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rPr>
            </w:rPrChange>
          </w:rPr>
          <w:t>شامل ماژول‌ها</w:t>
        </w:r>
        <w:r w:rsidRPr="00E27A66">
          <w:rPr>
            <w:rFonts w:hint="cs"/>
            <w:sz w:val="18"/>
            <w:szCs w:val="18"/>
            <w:rtl/>
            <w:rPrChange w:id="1457" w:author="Microsoft account" w:date="2025-09-12T12:22:00Z">
              <w:rPr>
                <w:rFonts w:hint="cs"/>
                <w:rtl/>
              </w:rPr>
            </w:rPrChange>
          </w:rPr>
          <w:t>یی</w:t>
        </w:r>
        <w:r w:rsidRPr="00E27A66">
          <w:rPr>
            <w:sz w:val="18"/>
            <w:szCs w:val="18"/>
            <w:rtl/>
            <w:rPrChange w:id="1458" w:author="Microsoft account" w:date="2025-09-12T12:22:00Z">
              <w:rPr>
                <w:rtl/>
              </w:rPr>
            </w:rPrChange>
          </w:rPr>
          <w:t xml:space="preserve"> برا</w:t>
        </w:r>
        <w:r w:rsidRPr="00E27A66">
          <w:rPr>
            <w:rFonts w:hint="cs"/>
            <w:sz w:val="18"/>
            <w:szCs w:val="18"/>
            <w:rtl/>
            <w:rPrChange w:id="1459" w:author="Microsoft account" w:date="2025-09-12T12:22:00Z">
              <w:rPr>
                <w:rFonts w:hint="cs"/>
                <w:rtl/>
              </w:rPr>
            </w:rPrChange>
          </w:rPr>
          <w:t>ی</w:t>
        </w:r>
        <w:r w:rsidRPr="00E27A66">
          <w:rPr>
            <w:sz w:val="18"/>
            <w:szCs w:val="18"/>
            <w:rtl/>
            <w:rPrChange w:id="1460" w:author="Microsoft account" w:date="2025-09-12T12:22:00Z">
              <w:rPr>
                <w:rtl/>
              </w:rPr>
            </w:rPrChange>
          </w:rPr>
          <w:t xml:space="preserve"> به</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نه‌ساز</w:t>
        </w:r>
        <w:r w:rsidRPr="00E27A66">
          <w:rPr>
            <w:rFonts w:hint="cs"/>
            <w:sz w:val="18"/>
            <w:szCs w:val="18"/>
            <w:rtl/>
            <w:rPrChange w:id="1463" w:author="Microsoft account" w:date="2025-09-12T12:22:00Z">
              <w:rPr>
                <w:rFonts w:hint="cs"/>
                <w:rtl/>
              </w:rPr>
            </w:rPrChange>
          </w:rPr>
          <w:t>ی</w:t>
        </w:r>
        <w:r w:rsidRPr="00E27A66">
          <w:rPr>
            <w:rFonts w:hint="eastAsia"/>
            <w:sz w:val="18"/>
            <w:szCs w:val="18"/>
            <w:rtl/>
            <w:rPrChange w:id="1464" w:author="Microsoft account" w:date="2025-09-12T12:22:00Z">
              <w:rPr>
                <w:rFonts w:hint="eastAsia"/>
                <w:rtl/>
              </w:rPr>
            </w:rPrChange>
          </w:rPr>
          <w:t>،</w:t>
        </w:r>
        <w:r w:rsidRPr="00E27A66">
          <w:rPr>
            <w:sz w:val="18"/>
            <w:szCs w:val="18"/>
            <w:rtl/>
            <w:rPrChange w:id="1465" w:author="Microsoft account" w:date="2025-09-12T12:22:00Z">
              <w:rPr>
                <w:rtl/>
              </w:rPr>
            </w:rPrChange>
          </w:rPr>
          <w:t xml:space="preserve"> </w:t>
        </w:r>
        <w:r w:rsidRPr="00E27A66">
          <w:rPr>
            <w:rFonts w:hint="eastAsia"/>
            <w:sz w:val="18"/>
            <w:szCs w:val="18"/>
            <w:rtl/>
            <w:rPrChange w:id="1466" w:author="Microsoft account" w:date="2025-09-12T12:22:00Z">
              <w:rPr>
                <w:rFonts w:hint="eastAsia"/>
                <w:rtl/>
              </w:rPr>
            </w:rPrChange>
          </w:rPr>
          <w:t>انتگرال‌گ</w:t>
        </w:r>
        <w:r w:rsidRPr="00E27A66">
          <w:rPr>
            <w:rFonts w:hint="cs"/>
            <w:sz w:val="18"/>
            <w:szCs w:val="18"/>
            <w:rtl/>
            <w:rPrChange w:id="1467" w:author="Microsoft account" w:date="2025-09-12T12:22:00Z">
              <w:rPr>
                <w:rFonts w:hint="cs"/>
                <w:rtl/>
              </w:rPr>
            </w:rPrChange>
          </w:rPr>
          <w:t>ی</w:t>
        </w:r>
        <w:r w:rsidRPr="00E27A66">
          <w:rPr>
            <w:rFonts w:hint="eastAsia"/>
            <w:sz w:val="18"/>
            <w:szCs w:val="18"/>
            <w:rtl/>
            <w:rPrChange w:id="1468" w:author="Microsoft account" w:date="2025-09-12T12:22:00Z">
              <w:rPr>
                <w:rFonts w:hint="eastAsia"/>
                <w:rtl/>
              </w:rPr>
            </w:rPrChange>
          </w:rPr>
          <w:t>ر</w:t>
        </w:r>
        <w:r w:rsidRPr="00E27A66">
          <w:rPr>
            <w:rFonts w:hint="cs"/>
            <w:sz w:val="18"/>
            <w:szCs w:val="18"/>
            <w:rtl/>
            <w:rPrChange w:id="1469" w:author="Microsoft account" w:date="2025-09-12T12:22:00Z">
              <w:rPr>
                <w:rFonts w:hint="cs"/>
                <w:rtl/>
              </w:rPr>
            </w:rPrChange>
          </w:rPr>
          <w:t>ی</w:t>
        </w:r>
        <w:r w:rsidRPr="00E27A66">
          <w:rPr>
            <w:rFonts w:hint="eastAsia"/>
            <w:sz w:val="18"/>
            <w:szCs w:val="18"/>
            <w:rtl/>
            <w:rPrChange w:id="1470" w:author="Microsoft account" w:date="2025-09-12T12:22:00Z">
              <w:rPr>
                <w:rFonts w:hint="eastAsia"/>
                <w:rtl/>
              </w:rPr>
            </w:rPrChange>
          </w:rPr>
          <w:t>،</w:t>
        </w:r>
        <w:r w:rsidRPr="00E27A66">
          <w:rPr>
            <w:sz w:val="18"/>
            <w:szCs w:val="18"/>
            <w:rtl/>
            <w:rPrChange w:id="1471" w:author="Microsoft account" w:date="2025-09-12T12:22:00Z">
              <w:rPr>
                <w:rtl/>
              </w:rPr>
            </w:rPrChange>
          </w:rPr>
          <w:t xml:space="preserve"> </w:t>
        </w:r>
        <w:r w:rsidRPr="00E27A66">
          <w:rPr>
            <w:rFonts w:hint="eastAsia"/>
            <w:sz w:val="18"/>
            <w:szCs w:val="18"/>
            <w:rtl/>
            <w:rPrChange w:id="1472" w:author="Microsoft account" w:date="2025-09-12T12:22:00Z">
              <w:rPr>
                <w:rFonts w:hint="eastAsia"/>
                <w:rtl/>
              </w:rPr>
            </w:rPrChange>
          </w:rPr>
          <w:t>معادلات</w:t>
        </w:r>
        <w:r w:rsidRPr="00E27A66">
          <w:rPr>
            <w:sz w:val="18"/>
            <w:szCs w:val="18"/>
            <w:rtl/>
            <w:rPrChange w:id="1473" w:author="Microsoft account" w:date="2025-09-12T12:22:00Z">
              <w:rPr>
                <w:rtl/>
              </w:rPr>
            </w:rPrChange>
          </w:rPr>
          <w:t xml:space="preserve"> </w:t>
        </w:r>
        <w:r w:rsidRPr="00E27A66">
          <w:rPr>
            <w:rFonts w:hint="eastAsia"/>
            <w:sz w:val="18"/>
            <w:szCs w:val="18"/>
            <w:rtl/>
            <w:rPrChange w:id="1474" w:author="Microsoft account" w:date="2025-09-12T12:22:00Z">
              <w:rPr>
                <w:rFonts w:hint="eastAsia"/>
                <w:rtl/>
              </w:rPr>
            </w:rPrChange>
          </w:rPr>
          <w:t>د</w:t>
        </w:r>
        <w:r w:rsidRPr="00E27A66">
          <w:rPr>
            <w:rFonts w:hint="cs"/>
            <w:sz w:val="18"/>
            <w:szCs w:val="18"/>
            <w:rtl/>
            <w:rPrChange w:id="1475" w:author="Microsoft account" w:date="2025-09-12T12:22:00Z">
              <w:rPr>
                <w:rFonts w:hint="cs"/>
                <w:rtl/>
              </w:rPr>
            </w:rPrChange>
          </w:rPr>
          <w:t>ی</w:t>
        </w:r>
        <w:r w:rsidRPr="00E27A66">
          <w:rPr>
            <w:rFonts w:hint="eastAsia"/>
            <w:sz w:val="18"/>
            <w:szCs w:val="18"/>
            <w:rtl/>
            <w:rPrChange w:id="1476" w:author="Microsoft account" w:date="2025-09-12T12:22:00Z">
              <w:rPr>
                <w:rFonts w:hint="eastAsia"/>
                <w:rtl/>
              </w:rPr>
            </w:rPrChange>
          </w:rPr>
          <w:t>فرانس</w:t>
        </w:r>
        <w:r w:rsidRPr="00E27A66">
          <w:rPr>
            <w:rFonts w:hint="cs"/>
            <w:sz w:val="18"/>
            <w:szCs w:val="18"/>
            <w:rtl/>
            <w:rPrChange w:id="1477" w:author="Microsoft account" w:date="2025-09-12T12:22:00Z">
              <w:rPr>
                <w:rFonts w:hint="cs"/>
                <w:rtl/>
              </w:rPr>
            </w:rPrChange>
          </w:rPr>
          <w:t>ی</w:t>
        </w:r>
        <w:r w:rsidRPr="00E27A66">
          <w:rPr>
            <w:rFonts w:hint="eastAsia"/>
            <w:sz w:val="18"/>
            <w:szCs w:val="18"/>
            <w:rtl/>
            <w:rPrChange w:id="1478" w:author="Microsoft account" w:date="2025-09-12T12:22:00Z">
              <w:rPr>
                <w:rFonts w:hint="eastAsia"/>
                <w:rtl/>
              </w:rPr>
            </w:rPrChange>
          </w:rPr>
          <w:t>ل،</w:t>
        </w:r>
        <w:r w:rsidRPr="00E27A66">
          <w:rPr>
            <w:sz w:val="18"/>
            <w:szCs w:val="18"/>
            <w:rtl/>
            <w:rPrChange w:id="1479" w:author="Microsoft account" w:date="2025-09-12T12:22:00Z">
              <w:rPr>
                <w:rtl/>
              </w:rPr>
            </w:rPrChange>
          </w:rPr>
          <w:t xml:space="preserve"> </w:t>
        </w:r>
        <w:r w:rsidRPr="00E27A66">
          <w:rPr>
            <w:rFonts w:hint="eastAsia"/>
            <w:sz w:val="18"/>
            <w:szCs w:val="18"/>
            <w:rtl/>
            <w:rPrChange w:id="1480" w:author="Microsoft account" w:date="2025-09-12T12:22:00Z">
              <w:rPr>
                <w:rFonts w:hint="eastAsia"/>
                <w:rtl/>
              </w:rPr>
            </w:rPrChange>
          </w:rPr>
          <w:t>آمار</w:t>
        </w:r>
        <w:r w:rsidRPr="00E27A66">
          <w:rPr>
            <w:sz w:val="18"/>
            <w:szCs w:val="18"/>
            <w:rtl/>
            <w:rPrChange w:id="1481" w:author="Microsoft account" w:date="2025-09-12T12:22:00Z">
              <w:rPr>
                <w:rtl/>
              </w:rPr>
            </w:rPrChange>
          </w:rPr>
          <w:t xml:space="preserve"> </w:t>
        </w:r>
        <w:r w:rsidRPr="00E27A66">
          <w:rPr>
            <w:rFonts w:hint="eastAsia"/>
            <w:sz w:val="18"/>
            <w:szCs w:val="18"/>
            <w:rtl/>
            <w:rPrChange w:id="1482" w:author="Microsoft account" w:date="2025-09-12T12:22:00Z">
              <w:rPr>
                <w:rFonts w:hint="eastAsia"/>
                <w:rtl/>
              </w:rPr>
            </w:rPrChange>
          </w:rPr>
          <w:t>و</w:t>
        </w:r>
        <w:r w:rsidRPr="00E27A66">
          <w:rPr>
            <w:sz w:val="18"/>
            <w:szCs w:val="18"/>
            <w:rtl/>
            <w:rPrChange w:id="1483" w:author="Microsoft account" w:date="2025-09-12T12:22:00Z">
              <w:rPr>
                <w:rtl/>
              </w:rPr>
            </w:rPrChange>
          </w:rPr>
          <w:t xml:space="preserve"> </w:t>
        </w:r>
        <w:r w:rsidRPr="00E27A66">
          <w:rPr>
            <w:rFonts w:hint="eastAsia"/>
            <w:sz w:val="18"/>
            <w:szCs w:val="18"/>
            <w:rtl/>
            <w:rPrChange w:id="1484" w:author="Microsoft account" w:date="2025-09-12T12:22:00Z">
              <w:rPr>
                <w:rFonts w:hint="eastAsia"/>
                <w:rtl/>
              </w:rPr>
            </w:rPrChange>
          </w:rPr>
          <w:t>پردازش</w:t>
        </w:r>
        <w:r w:rsidRPr="00E27A66">
          <w:rPr>
            <w:sz w:val="18"/>
            <w:szCs w:val="18"/>
            <w:rtl/>
            <w:rPrChange w:id="1485" w:author="Microsoft account" w:date="2025-09-12T12:22:00Z">
              <w:rPr>
                <w:rtl/>
              </w:rPr>
            </w:rPrChange>
          </w:rPr>
          <w:t xml:space="preserve"> </w:t>
        </w:r>
        <w:r w:rsidRPr="00E27A66">
          <w:rPr>
            <w:rFonts w:hint="eastAsia"/>
            <w:sz w:val="18"/>
            <w:szCs w:val="18"/>
            <w:rtl/>
            <w:rPrChange w:id="1486" w:author="Microsoft account" w:date="2025-09-12T12:22:00Z">
              <w:rPr>
                <w:rFonts w:hint="eastAsia"/>
                <w:rtl/>
              </w:rPr>
            </w:rPrChange>
          </w:rPr>
          <w:t>س</w:t>
        </w:r>
        <w:r w:rsidRPr="00E27A66">
          <w:rPr>
            <w:rFonts w:hint="cs"/>
            <w:sz w:val="18"/>
            <w:szCs w:val="18"/>
            <w:rtl/>
            <w:rPrChange w:id="1487" w:author="Microsoft account" w:date="2025-09-12T12:22:00Z">
              <w:rPr>
                <w:rFonts w:hint="cs"/>
                <w:rtl/>
              </w:rPr>
            </w:rPrChange>
          </w:rPr>
          <w:t>ی</w:t>
        </w:r>
        <w:r w:rsidRPr="00E27A66">
          <w:rPr>
            <w:rFonts w:hint="eastAsia"/>
            <w:sz w:val="18"/>
            <w:szCs w:val="18"/>
            <w:rtl/>
            <w:rPrChange w:id="1488" w:author="Microsoft account" w:date="2025-09-12T12:22:00Z">
              <w:rPr>
                <w:rFonts w:hint="eastAsia"/>
                <w:rtl/>
              </w:rPr>
            </w:rPrChange>
          </w:rPr>
          <w:t>گناله</w:t>
        </w:r>
        <w:r w:rsidRPr="00E27A66">
          <w:rPr>
            <w:sz w:val="18"/>
            <w:szCs w:val="18"/>
            <w:rPrChange w:id="1489" w:author="Microsoft account" w:date="2025-09-12T12:22:00Z">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rPr>
            </w:rPrChange>
          </w:rPr>
          <w:t>وقت</w:t>
        </w:r>
        <w:r w:rsidRPr="00E27A66">
          <w:rPr>
            <w:rFonts w:hint="cs"/>
            <w:sz w:val="18"/>
            <w:szCs w:val="18"/>
            <w:rtl/>
            <w:rPrChange w:id="1494" w:author="Microsoft account" w:date="2025-09-12T12:22:00Z">
              <w:rPr>
                <w:rFonts w:hint="cs"/>
                <w:rtl/>
              </w:rPr>
            </w:rPrChange>
          </w:rPr>
          <w:t>ی</w:t>
        </w:r>
        <w:r w:rsidRPr="00E27A66">
          <w:rPr>
            <w:sz w:val="18"/>
            <w:szCs w:val="18"/>
            <w:rtl/>
            <w:rPrChange w:id="1495" w:author="Microsoft account" w:date="2025-09-12T12:22:00Z">
              <w:rPr>
                <w:rtl/>
              </w:rPr>
            </w:rPrChange>
          </w:rPr>
          <w:t xml:space="preserve"> </w:t>
        </w:r>
        <w:r w:rsidRPr="00E27A66">
          <w:rPr>
            <w:sz w:val="18"/>
            <w:szCs w:val="18"/>
            <w:rPrChange w:id="1496" w:author="Microsoft account" w:date="2025-09-12T12:22:00Z">
              <w:rPr/>
            </w:rPrChange>
          </w:rPr>
          <w:t>NumPy</w:t>
        </w:r>
        <w:r w:rsidRPr="00E27A66">
          <w:rPr>
            <w:sz w:val="18"/>
            <w:szCs w:val="18"/>
            <w:rtl/>
            <w:rPrChange w:id="1497" w:author="Microsoft account" w:date="2025-09-12T12:22:00Z">
              <w:rPr>
                <w:rtl/>
              </w:rPr>
            </w:rPrChange>
          </w:rPr>
          <w:t xml:space="preserve"> برا</w:t>
        </w:r>
        <w:r w:rsidRPr="00E27A66">
          <w:rPr>
            <w:rFonts w:hint="cs"/>
            <w:sz w:val="18"/>
            <w:szCs w:val="18"/>
            <w:rtl/>
            <w:rPrChange w:id="1498" w:author="Microsoft account" w:date="2025-09-12T12:22:00Z">
              <w:rPr>
                <w:rFonts w:hint="cs"/>
                <w:rtl/>
              </w:rPr>
            </w:rPrChange>
          </w:rPr>
          <w:t>ی</w:t>
        </w:r>
        <w:r w:rsidRPr="00E27A66">
          <w:rPr>
            <w:sz w:val="18"/>
            <w:szCs w:val="18"/>
            <w:rtl/>
            <w:rPrChange w:id="1499" w:author="Microsoft account" w:date="2025-09-12T12:22:00Z">
              <w:rPr>
                <w:rtl/>
              </w:rPr>
            </w:rPrChange>
          </w:rPr>
          <w:t xml:space="preserve"> کارها</w:t>
        </w:r>
        <w:r w:rsidRPr="00E27A66">
          <w:rPr>
            <w:rFonts w:hint="cs"/>
            <w:sz w:val="18"/>
            <w:szCs w:val="18"/>
            <w:rtl/>
            <w:rPrChange w:id="1500" w:author="Microsoft account" w:date="2025-09-12T12:22:00Z">
              <w:rPr>
                <w:rFonts w:hint="cs"/>
                <w:rtl/>
              </w:rPr>
            </w:rPrChange>
          </w:rPr>
          <w:t>ی</w:t>
        </w:r>
        <w:r w:rsidRPr="00E27A66">
          <w:rPr>
            <w:sz w:val="18"/>
            <w:szCs w:val="18"/>
            <w:rtl/>
            <w:rPrChange w:id="1501" w:author="Microsoft account" w:date="2025-09-12T12:22:00Z">
              <w:rPr>
                <w:rtl/>
              </w:rPr>
            </w:rPrChange>
          </w:rPr>
          <w:t xml:space="preserve"> پا</w:t>
        </w:r>
        <w:r w:rsidRPr="00E27A66">
          <w:rPr>
            <w:rFonts w:hint="cs"/>
            <w:sz w:val="18"/>
            <w:szCs w:val="18"/>
            <w:rtl/>
            <w:rPrChange w:id="1502" w:author="Microsoft account" w:date="2025-09-12T12:22:00Z">
              <w:rPr>
                <w:rFonts w:hint="cs"/>
                <w:rtl/>
              </w:rPr>
            </w:rPrChange>
          </w:rPr>
          <w:t>ی</w:t>
        </w:r>
        <w:r w:rsidRPr="00E27A66">
          <w:rPr>
            <w:rFonts w:hint="eastAsia"/>
            <w:sz w:val="18"/>
            <w:szCs w:val="18"/>
            <w:rtl/>
            <w:rPrChange w:id="1503" w:author="Microsoft account" w:date="2025-09-12T12:22:00Z">
              <w:rPr>
                <w:rFonts w:hint="eastAsia"/>
                <w:rtl/>
              </w:rPr>
            </w:rPrChange>
          </w:rPr>
          <w:t>ه</w:t>
        </w:r>
        <w:r w:rsidRPr="00E27A66">
          <w:rPr>
            <w:sz w:val="18"/>
            <w:szCs w:val="18"/>
            <w:rtl/>
            <w:rPrChange w:id="1504" w:author="Microsoft account" w:date="2025-09-12T12:22:00Z">
              <w:rPr>
                <w:rtl/>
              </w:rPr>
            </w:rPrChange>
          </w:rPr>
          <w:t xml:space="preserve"> کاف</w:t>
        </w:r>
        <w:r w:rsidRPr="00E27A66">
          <w:rPr>
            <w:rFonts w:hint="cs"/>
            <w:sz w:val="18"/>
            <w:szCs w:val="18"/>
            <w:rtl/>
            <w:rPrChange w:id="1505" w:author="Microsoft account" w:date="2025-09-12T12:22:00Z">
              <w:rPr>
                <w:rFonts w:hint="cs"/>
                <w:rtl/>
              </w:rPr>
            </w:rPrChange>
          </w:rPr>
          <w:t>ی</w:t>
        </w:r>
        <w:r w:rsidRPr="00E27A66">
          <w:rPr>
            <w:sz w:val="18"/>
            <w:szCs w:val="18"/>
            <w:rtl/>
            <w:rPrChange w:id="1506" w:author="Microsoft account" w:date="2025-09-12T12:22:00Z">
              <w:rPr>
                <w:rtl/>
              </w:rPr>
            </w:rPrChange>
          </w:rPr>
          <w:t xml:space="preserve"> ن</w:t>
        </w:r>
        <w:r w:rsidRPr="00E27A66">
          <w:rPr>
            <w:rFonts w:hint="cs"/>
            <w:sz w:val="18"/>
            <w:szCs w:val="18"/>
            <w:rtl/>
            <w:rPrChange w:id="1507" w:author="Microsoft account" w:date="2025-09-12T12:22:00Z">
              <w:rPr>
                <w:rFonts w:hint="cs"/>
                <w:rtl/>
              </w:rPr>
            </w:rPrChange>
          </w:rPr>
          <w:t>ی</w:t>
        </w:r>
        <w:r w:rsidRPr="00E27A66">
          <w:rPr>
            <w:rFonts w:hint="eastAsia"/>
            <w:sz w:val="18"/>
            <w:szCs w:val="18"/>
            <w:rtl/>
            <w:rPrChange w:id="1508" w:author="Microsoft account" w:date="2025-09-12T12:22:00Z">
              <w:rPr>
                <w:rFonts w:hint="eastAsia"/>
                <w:rtl/>
              </w:rPr>
            </w:rPrChange>
          </w:rPr>
          <w:t>ست،</w:t>
        </w:r>
        <w:r w:rsidRPr="00E27A66">
          <w:rPr>
            <w:sz w:val="18"/>
            <w:szCs w:val="18"/>
            <w:rtl/>
            <w:rPrChange w:id="1509" w:author="Microsoft account" w:date="2025-09-12T12:22:00Z">
              <w:rPr>
                <w:rtl/>
              </w:rPr>
            </w:rPrChange>
          </w:rPr>
          <w:t xml:space="preserve"> </w:t>
        </w:r>
        <w:r w:rsidRPr="00E27A66">
          <w:rPr>
            <w:sz w:val="18"/>
            <w:szCs w:val="18"/>
            <w:rPrChange w:id="1510" w:author="Microsoft account" w:date="2025-09-12T12:22:00Z">
              <w:rPr/>
            </w:rPrChange>
          </w:rPr>
          <w:t>SciPy</w:t>
        </w:r>
        <w:r w:rsidRPr="00E27A66">
          <w:rPr>
            <w:sz w:val="18"/>
            <w:szCs w:val="18"/>
            <w:rtl/>
            <w:rPrChange w:id="1511" w:author="Microsoft account" w:date="2025-09-12T12:22:00Z">
              <w:rPr>
                <w:rtl/>
              </w:rPr>
            </w:rPrChange>
          </w:rPr>
          <w:t xml:space="preserve"> امکانات سطح بالاتر رو اضافه م</w:t>
        </w:r>
        <w:r w:rsidRPr="00E27A66">
          <w:rPr>
            <w:rFonts w:hint="cs"/>
            <w:sz w:val="18"/>
            <w:szCs w:val="18"/>
            <w:rtl/>
            <w:rPrChange w:id="1512" w:author="Microsoft account" w:date="2025-09-12T12:22:00Z">
              <w:rPr>
                <w:rFonts w:hint="cs"/>
                <w:rtl/>
              </w:rPr>
            </w:rPrChange>
          </w:rPr>
          <w:t>ی‌</w:t>
        </w:r>
        <w:r w:rsidRPr="00E27A66">
          <w:rPr>
            <w:rFonts w:hint="eastAsia"/>
            <w:sz w:val="18"/>
            <w:szCs w:val="18"/>
            <w:rtl/>
            <w:rPrChange w:id="1513" w:author="Microsoft account" w:date="2025-09-12T12:22:00Z">
              <w:rPr>
                <w:rFonts w:hint="eastAsia"/>
                <w:rtl/>
              </w:rPr>
            </w:rPrChange>
          </w:rPr>
          <w:t>کنه</w:t>
        </w:r>
        <w:r w:rsidRPr="00E27A66">
          <w:rPr>
            <w:sz w:val="18"/>
            <w:szCs w:val="18"/>
            <w:rtl/>
            <w:rPrChange w:id="1514" w:author="Microsoft account" w:date="2025-09-12T12:22:00Z">
              <w:rPr>
                <w:rtl/>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rPr>
          </w:rPrChange>
        </w:rPr>
        <w:pPrChange w:id="1531" w:author="Microsoft account" w:date="2025-10-30T14:22:00Z">
          <w:pPr>
            <w:spacing w:after="0" w:line="240" w:lineRule="auto"/>
          </w:pPr>
        </w:pPrChange>
      </w:pPr>
      <w:ins w:id="1532"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BF74CB">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rPr>
      </w:pPr>
      <w:ins w:id="1591"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F14402">
      <w:pPr>
        <w:spacing w:after="0" w:line="276" w:lineRule="auto"/>
        <w:jc w:val="both"/>
        <w:rPr>
          <w:ins w:id="1599" w:author="Microsoft account" w:date="2025-09-16T11:57:00Z"/>
          <w:rtl/>
        </w:rPr>
      </w:pPr>
    </w:p>
    <w:p w14:paraId="41EBB27D" w14:textId="77777777" w:rsidR="00447AF9" w:rsidRDefault="00447AF9" w:rsidP="00BF2618">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840744">
      <w:pPr>
        <w:spacing w:after="0" w:line="276" w:lineRule="auto"/>
        <w:jc w:val="both"/>
        <w:rPr>
          <w:ins w:id="1602" w:author="Microsoft account" w:date="2025-09-16T11:58:00Z"/>
          <w:rtl/>
        </w:rPr>
      </w:pPr>
      <w:ins w:id="1603"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rPr>
      </w:pPr>
      <w:ins w:id="1605" w:author="Microsoft account" w:date="2025-09-16T11:58:00Z">
        <w:r w:rsidRPr="00447AF9">
          <w:rPr>
            <w:sz w:val="18"/>
            <w:szCs w:val="18"/>
            <w:lang w:bidi="ar-SA"/>
            <w:rPrChange w:id="1606"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954421">
      <w:pPr>
        <w:spacing w:after="0" w:line="276" w:lineRule="auto"/>
        <w:jc w:val="both"/>
        <w:rPr>
          <w:ins w:id="1609" w:author="Microsoft account" w:date="2025-09-14T10:35:00Z"/>
          <w:rtl/>
        </w:rPr>
      </w:pPr>
    </w:p>
    <w:p w14:paraId="7E27C804" w14:textId="2C804B2A" w:rsidR="00725257" w:rsidRDefault="00725257" w:rsidP="001E3216">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1E3216">
      <w:pPr>
        <w:spacing w:after="0" w:line="276" w:lineRule="auto"/>
        <w:jc w:val="both"/>
        <w:rPr>
          <w:ins w:id="1613" w:author="Microsoft account" w:date="2025-09-14T10:38:00Z"/>
          <w:rtl/>
        </w:rPr>
      </w:pPr>
      <w:ins w:id="1614"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rPr>
      </w:pPr>
      <w:ins w:id="1616"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rPr>
            </w:rPrChange>
          </w:rPr>
          <w:t>جمع</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بند</w:t>
        </w:r>
        <w:r w:rsidRPr="001A6E5F">
          <w:rPr>
            <w:rFonts w:hint="cs"/>
            <w:sz w:val="18"/>
            <w:szCs w:val="18"/>
            <w:rtl/>
            <w:rPrChange w:id="1628" w:author="Microsoft account" w:date="2025-09-16T12:09:00Z">
              <w:rPr>
                <w:rFonts w:hint="cs"/>
                <w:rtl/>
              </w:rPr>
            </w:rPrChange>
          </w:rPr>
          <w:t>ی</w:t>
        </w:r>
        <w:r w:rsidRPr="001A6E5F">
          <w:rPr>
            <w:sz w:val="18"/>
            <w:szCs w:val="18"/>
            <w:rtl/>
            <w:rPrChange w:id="1629" w:author="Microsoft account" w:date="2025-09-16T12:09:00Z">
              <w:rPr>
                <w:rtl/>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rPr>
            </w:rPrChange>
          </w:rPr>
          <w:t>م</w:t>
        </w:r>
        <w:r w:rsidRPr="001A6E5F">
          <w:rPr>
            <w:rFonts w:hint="cs"/>
            <w:sz w:val="18"/>
            <w:szCs w:val="18"/>
            <w:rtl/>
            <w:rPrChange w:id="1636" w:author="Microsoft account" w:date="2025-09-16T12:09:00Z">
              <w:rPr>
                <w:rFonts w:hint="cs"/>
                <w:rtl/>
              </w:rPr>
            </w:rPrChange>
          </w:rPr>
          <w:t>ی</w:t>
        </w:r>
        <w:r w:rsidRPr="001A6E5F">
          <w:rPr>
            <w:rFonts w:hint="eastAsia"/>
            <w:sz w:val="18"/>
            <w:szCs w:val="18"/>
            <w:rtl/>
            <w:rPrChange w:id="1637" w:author="Microsoft account" w:date="2025-09-16T12:09:00Z">
              <w:rPr>
                <w:rFonts w:hint="eastAsia"/>
                <w:rtl/>
              </w:rPr>
            </w:rPrChange>
          </w:rPr>
          <w:t>شه</w:t>
        </w:r>
        <w:r w:rsidRPr="001A6E5F">
          <w:rPr>
            <w:sz w:val="18"/>
            <w:szCs w:val="18"/>
            <w:rtl/>
            <w:rPrChange w:id="1638" w:author="Microsoft account" w:date="2025-09-16T12:09:00Z">
              <w:rPr>
                <w:rtl/>
              </w:rPr>
            </w:rPrChange>
          </w:rPr>
          <w:t xml:space="preserve"> </w:t>
        </w:r>
        <w:r w:rsidRPr="001A6E5F">
          <w:rPr>
            <w:rFonts w:hint="eastAsia"/>
            <w:sz w:val="18"/>
            <w:szCs w:val="18"/>
            <w:rtl/>
            <w:rPrChange w:id="1639" w:author="Microsoft account" w:date="2025-09-16T12:09:00Z">
              <w:rPr>
                <w:rFonts w:hint="eastAsia"/>
                <w:rtl/>
              </w:rPr>
            </w:rPrChange>
          </w:rPr>
          <w:t>با</w:t>
        </w:r>
        <w:r w:rsidRPr="001A6E5F">
          <w:rPr>
            <w:sz w:val="18"/>
            <w:szCs w:val="18"/>
            <w:rtl/>
            <w:rPrChange w:id="1640" w:author="Microsoft account" w:date="2025-09-16T12:09:00Z">
              <w:rPr>
                <w:rtl/>
              </w:rPr>
            </w:rPrChange>
          </w:rPr>
          <w:t xml:space="preserve"> </w:t>
        </w:r>
        <w:r w:rsidRPr="001A6E5F">
          <w:rPr>
            <w:rFonts w:hint="eastAsia"/>
            <w:sz w:val="18"/>
            <w:szCs w:val="18"/>
            <w:rtl/>
            <w:rPrChange w:id="1641" w:author="Microsoft account" w:date="2025-09-16T12:09:00Z">
              <w:rPr>
                <w:rFonts w:hint="eastAsia"/>
                <w:rtl/>
              </w:rPr>
            </w:rPrChange>
          </w:rPr>
          <w:t>نوشتن</w:t>
        </w:r>
        <w:r w:rsidRPr="001A6E5F">
          <w:rPr>
            <w:sz w:val="18"/>
            <w:szCs w:val="18"/>
            <w:rtl/>
            <w:rPrChange w:id="1642" w:author="Microsoft account" w:date="2025-09-16T12:09:00Z">
              <w:rPr>
                <w:rtl/>
              </w:rPr>
            </w:rPrChange>
          </w:rPr>
          <w:t xml:space="preserve"> </w:t>
        </w:r>
        <w:r w:rsidRPr="001A6E5F">
          <w:rPr>
            <w:rFonts w:hint="eastAsia"/>
            <w:sz w:val="18"/>
            <w:szCs w:val="18"/>
            <w:rtl/>
            <w:rPrChange w:id="1643" w:author="Microsoft account" w:date="2025-09-16T12:09:00Z">
              <w:rPr>
                <w:rFonts w:hint="eastAsia"/>
                <w:rtl/>
              </w:rPr>
            </w:rPrChange>
          </w:rPr>
          <w:t>کد</w:t>
        </w:r>
        <w:r w:rsidRPr="001A6E5F">
          <w:rPr>
            <w:sz w:val="18"/>
            <w:szCs w:val="18"/>
            <w:rPrChange w:id="1644" w:author="Microsoft account" w:date="2025-09-16T12:09:00Z">
              <w:rPr/>
            </w:rPrChange>
          </w:rPr>
          <w:t xml:space="preserve"> C </w:t>
        </w:r>
        <w:r w:rsidRPr="001A6E5F">
          <w:rPr>
            <w:sz w:val="18"/>
            <w:szCs w:val="18"/>
            <w:rtl/>
            <w:rPrChange w:id="1645" w:author="Microsoft account" w:date="2025-09-16T12:09:00Z">
              <w:rPr>
                <w:rtl/>
              </w:rPr>
            </w:rPrChange>
          </w:rPr>
          <w:t xml:space="preserve">و ساخت </w:t>
        </w:r>
        <w:r w:rsidRPr="001A6E5F">
          <w:rPr>
            <w:rFonts w:hint="cs"/>
            <w:sz w:val="18"/>
            <w:szCs w:val="18"/>
            <w:rtl/>
            <w:rPrChange w:id="1646" w:author="Microsoft account" w:date="2025-09-16T12:09:00Z">
              <w:rPr>
                <w:rFonts w:hint="cs"/>
                <w:rtl/>
              </w:rPr>
            </w:rPrChange>
          </w:rPr>
          <w:t>ی</w:t>
        </w:r>
        <w:r w:rsidRPr="001A6E5F">
          <w:rPr>
            <w:rFonts w:hint="eastAsia"/>
            <w:sz w:val="18"/>
            <w:szCs w:val="18"/>
            <w:rtl/>
            <w:rPrChange w:id="1647" w:author="Microsoft account" w:date="2025-09-16T12:09:00Z">
              <w:rPr>
                <w:rFonts w:hint="eastAsia"/>
                <w:rtl/>
              </w:rPr>
            </w:rPrChange>
          </w:rPr>
          <w:t>ه</w:t>
        </w:r>
        <w:r w:rsidRPr="001A6E5F">
          <w:rPr>
            <w:sz w:val="18"/>
            <w:szCs w:val="18"/>
            <w:rPrChange w:id="1648" w:author="Microsoft account" w:date="2025-09-16T12:09:00Z">
              <w:rPr/>
            </w:rPrChange>
          </w:rPr>
          <w:t xml:space="preserve"> Python Extension Module </w:t>
        </w:r>
        <w:r w:rsidRPr="001A6E5F">
          <w:rPr>
            <w:sz w:val="18"/>
            <w:szCs w:val="18"/>
            <w:rtl/>
            <w:rPrChange w:id="1649" w:author="Microsoft account" w:date="2025-09-16T12:09:00Z">
              <w:rPr>
                <w:rtl/>
              </w:rPr>
            </w:rPrChange>
          </w:rPr>
          <w:t>اون کد رو مستق</w:t>
        </w:r>
        <w:r w:rsidRPr="001A6E5F">
          <w:rPr>
            <w:rFonts w:hint="cs"/>
            <w:sz w:val="18"/>
            <w:szCs w:val="18"/>
            <w:rtl/>
            <w:rPrChange w:id="1650" w:author="Microsoft account" w:date="2025-09-16T12:09:00Z">
              <w:rPr>
                <w:rFonts w:hint="cs"/>
                <w:rtl/>
              </w:rPr>
            </w:rPrChange>
          </w:rPr>
          <w:t>ی</w:t>
        </w:r>
        <w:r w:rsidRPr="001A6E5F">
          <w:rPr>
            <w:rFonts w:hint="eastAsia"/>
            <w:sz w:val="18"/>
            <w:szCs w:val="18"/>
            <w:rtl/>
            <w:rPrChange w:id="1651" w:author="Microsoft account" w:date="2025-09-16T12:09:00Z">
              <w:rPr>
                <w:rFonts w:hint="eastAsia"/>
                <w:rtl/>
              </w:rPr>
            </w:rPrChange>
          </w:rPr>
          <w:t>ماً</w:t>
        </w:r>
        <w:r w:rsidRPr="001A6E5F">
          <w:rPr>
            <w:sz w:val="18"/>
            <w:szCs w:val="18"/>
            <w:rtl/>
            <w:rPrChange w:id="1652" w:author="Microsoft account" w:date="2025-09-16T12:09:00Z">
              <w:rPr>
                <w:rtl/>
              </w:rPr>
            </w:rPrChange>
          </w:rPr>
          <w:t xml:space="preserve"> </w:t>
        </w:r>
        <w:r w:rsidRPr="001A6E5F">
          <w:rPr>
            <w:rFonts w:hint="eastAsia"/>
            <w:sz w:val="18"/>
            <w:szCs w:val="18"/>
            <w:rtl/>
            <w:rPrChange w:id="1653" w:author="Microsoft account" w:date="2025-09-16T12:09:00Z">
              <w:rPr>
                <w:rFonts w:hint="eastAsia"/>
                <w:rtl/>
              </w:rPr>
            </w:rPrChange>
          </w:rPr>
          <w:t>در</w:t>
        </w:r>
        <w:r w:rsidRPr="001A6E5F">
          <w:rPr>
            <w:sz w:val="18"/>
            <w:szCs w:val="18"/>
            <w:rtl/>
            <w:rPrChange w:id="1654" w:author="Microsoft account" w:date="2025-09-16T12:09:00Z">
              <w:rPr>
                <w:rtl/>
              </w:rPr>
            </w:rPrChange>
          </w:rPr>
          <w:t xml:space="preserve"> </w:t>
        </w:r>
        <w:r w:rsidRPr="001A6E5F">
          <w:rPr>
            <w:rFonts w:hint="eastAsia"/>
            <w:sz w:val="18"/>
            <w:szCs w:val="18"/>
            <w:rtl/>
            <w:rPrChange w:id="1655" w:author="Microsoft account" w:date="2025-09-16T12:09:00Z">
              <w:rPr>
                <w:rFonts w:hint="eastAsia"/>
                <w:rtl/>
              </w:rPr>
            </w:rPrChange>
          </w:rPr>
          <w:t>پا</w:t>
        </w:r>
        <w:r w:rsidRPr="001A6E5F">
          <w:rPr>
            <w:rFonts w:hint="cs"/>
            <w:sz w:val="18"/>
            <w:szCs w:val="18"/>
            <w:rtl/>
            <w:rPrChange w:id="1656" w:author="Microsoft account" w:date="2025-09-16T12:09:00Z">
              <w:rPr>
                <w:rFonts w:hint="cs"/>
                <w:rtl/>
              </w:rPr>
            </w:rPrChange>
          </w:rPr>
          <w:t>ی</w:t>
        </w:r>
        <w:r w:rsidRPr="001A6E5F">
          <w:rPr>
            <w:rFonts w:hint="eastAsia"/>
            <w:sz w:val="18"/>
            <w:szCs w:val="18"/>
            <w:rtl/>
            <w:rPrChange w:id="1657" w:author="Microsoft account" w:date="2025-09-16T12:09:00Z">
              <w:rPr>
                <w:rFonts w:hint="eastAsia"/>
                <w:rtl/>
              </w:rPr>
            </w:rPrChange>
          </w:rPr>
          <w:t>تون</w:t>
        </w:r>
        <w:r w:rsidRPr="001A6E5F">
          <w:rPr>
            <w:sz w:val="18"/>
            <w:szCs w:val="18"/>
            <w:rtl/>
            <w:rPrChange w:id="1658" w:author="Microsoft account" w:date="2025-09-16T12:09:00Z">
              <w:rPr>
                <w:rtl/>
              </w:rPr>
            </w:rPrChange>
          </w:rPr>
          <w:t xml:space="preserve"> </w:t>
        </w:r>
        <w:r w:rsidRPr="001A6E5F">
          <w:rPr>
            <w:rFonts w:hint="eastAsia"/>
            <w:sz w:val="18"/>
            <w:szCs w:val="18"/>
            <w:rtl/>
            <w:rPrChange w:id="1659" w:author="Microsoft account" w:date="2025-09-16T12:09:00Z">
              <w:rPr>
                <w:rFonts w:hint="eastAsia"/>
                <w:rtl/>
              </w:rPr>
            </w:rPrChange>
          </w:rPr>
          <w:t>استفاده</w:t>
        </w:r>
        <w:r w:rsidRPr="001A6E5F">
          <w:rPr>
            <w:sz w:val="18"/>
            <w:szCs w:val="18"/>
            <w:rtl/>
            <w:rPrChange w:id="1660" w:author="Microsoft account" w:date="2025-09-16T12:09:00Z">
              <w:rPr>
                <w:rtl/>
              </w:rPr>
            </w:rPrChange>
          </w:rPr>
          <w:t xml:space="preserve"> </w:t>
        </w:r>
        <w:r w:rsidRPr="001A6E5F">
          <w:rPr>
            <w:rFonts w:hint="eastAsia"/>
            <w:sz w:val="18"/>
            <w:szCs w:val="18"/>
            <w:rtl/>
            <w:rPrChange w:id="1661" w:author="Microsoft account" w:date="2025-09-16T12:09:00Z">
              <w:rPr>
                <w:rFonts w:hint="eastAsia"/>
                <w:rtl/>
              </w:rPr>
            </w:rPrChange>
          </w:rPr>
          <w:t>کرد</w:t>
        </w:r>
        <w:r w:rsidRPr="001A6E5F">
          <w:rPr>
            <w:sz w:val="18"/>
            <w:szCs w:val="18"/>
            <w:rPrChange w:id="1662" w:author="Microsoft account" w:date="2025-09-16T12:09:00Z">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rPr>
            </w:rPrChange>
          </w:rPr>
          <w:t>ا</w:t>
        </w:r>
        <w:r w:rsidRPr="001A6E5F">
          <w:rPr>
            <w:rFonts w:hint="cs"/>
            <w:sz w:val="18"/>
            <w:szCs w:val="18"/>
            <w:rtl/>
            <w:rPrChange w:id="1669" w:author="Microsoft account" w:date="2025-09-16T12:09:00Z">
              <w:rPr>
                <w:rFonts w:hint="cs"/>
                <w:rtl/>
              </w:rPr>
            </w:rPrChange>
          </w:rPr>
          <w:t>ی</w:t>
        </w:r>
        <w:r w:rsidRPr="001A6E5F">
          <w:rPr>
            <w:rFonts w:hint="eastAsia"/>
            <w:sz w:val="18"/>
            <w:szCs w:val="18"/>
            <w:rtl/>
            <w:rPrChange w:id="1670" w:author="Microsoft account" w:date="2025-09-16T12:09:00Z">
              <w:rPr>
                <w:rFonts w:hint="eastAsia"/>
                <w:rtl/>
              </w:rPr>
            </w:rPrChange>
          </w:rPr>
          <w:t>ن</w:t>
        </w:r>
        <w:r w:rsidRPr="001A6E5F">
          <w:rPr>
            <w:sz w:val="18"/>
            <w:szCs w:val="18"/>
            <w:rtl/>
            <w:rPrChange w:id="1671" w:author="Microsoft account" w:date="2025-09-16T12:09:00Z">
              <w:rPr>
                <w:rtl/>
              </w:rPr>
            </w:rPrChange>
          </w:rPr>
          <w:t xml:space="preserve"> </w:t>
        </w:r>
        <w:r w:rsidRPr="001A6E5F">
          <w:rPr>
            <w:rFonts w:hint="eastAsia"/>
            <w:sz w:val="18"/>
            <w:szCs w:val="18"/>
            <w:rtl/>
            <w:rPrChange w:id="1672" w:author="Microsoft account" w:date="2025-09-16T12:09:00Z">
              <w:rPr>
                <w:rFonts w:hint="eastAsia"/>
                <w:rtl/>
              </w:rPr>
            </w:rPrChange>
          </w:rPr>
          <w:t>کار</w:t>
        </w:r>
        <w:r w:rsidRPr="001A6E5F">
          <w:rPr>
            <w:sz w:val="18"/>
            <w:szCs w:val="18"/>
            <w:rtl/>
            <w:rPrChange w:id="1673" w:author="Microsoft account" w:date="2025-09-16T12:09:00Z">
              <w:rPr>
                <w:rtl/>
              </w:rPr>
            </w:rPrChange>
          </w:rPr>
          <w:t xml:space="preserve"> </w:t>
        </w:r>
        <w:r w:rsidRPr="001A6E5F">
          <w:rPr>
            <w:rFonts w:hint="eastAsia"/>
            <w:sz w:val="18"/>
            <w:szCs w:val="18"/>
            <w:rtl/>
            <w:rPrChange w:id="1674" w:author="Microsoft account" w:date="2025-09-16T12:09:00Z">
              <w:rPr>
                <w:rFonts w:hint="eastAsia"/>
                <w:rtl/>
              </w:rPr>
            </w:rPrChange>
          </w:rPr>
          <w:t>اجازه</w:t>
        </w:r>
        <w:r w:rsidRPr="001A6E5F">
          <w:rPr>
            <w:sz w:val="18"/>
            <w:szCs w:val="18"/>
            <w:rtl/>
            <w:rPrChange w:id="1675" w:author="Microsoft account" w:date="2025-09-16T12:09:00Z">
              <w:rPr>
                <w:rtl/>
              </w:rPr>
            </w:rPrChange>
          </w:rPr>
          <w:t xml:space="preserve"> </w:t>
        </w:r>
        <w:r w:rsidRPr="001A6E5F">
          <w:rPr>
            <w:rFonts w:hint="eastAsia"/>
            <w:sz w:val="18"/>
            <w:szCs w:val="18"/>
            <w:rtl/>
            <w:rPrChange w:id="1676" w:author="Microsoft account" w:date="2025-09-16T12:09:00Z">
              <w:rPr>
                <w:rFonts w:hint="eastAsia"/>
                <w:rtl/>
              </w:rPr>
            </w:rPrChange>
          </w:rPr>
          <w:t>م</w:t>
        </w:r>
        <w:r w:rsidRPr="001A6E5F">
          <w:rPr>
            <w:rFonts w:hint="cs"/>
            <w:sz w:val="18"/>
            <w:szCs w:val="18"/>
            <w:rtl/>
            <w:rPrChange w:id="1677" w:author="Microsoft account" w:date="2025-09-16T12:09:00Z">
              <w:rPr>
                <w:rFonts w:hint="cs"/>
                <w:rtl/>
              </w:rPr>
            </w:rPrChange>
          </w:rPr>
          <w:t>ی</w:t>
        </w:r>
        <w:r w:rsidRPr="001A6E5F">
          <w:rPr>
            <w:rFonts w:hint="eastAsia"/>
            <w:sz w:val="18"/>
            <w:szCs w:val="18"/>
            <w:rtl/>
            <w:rPrChange w:id="1678" w:author="Microsoft account" w:date="2025-09-16T12:09:00Z">
              <w:rPr>
                <w:rFonts w:hint="eastAsia"/>
                <w:rtl/>
              </w:rPr>
            </w:rPrChange>
          </w:rPr>
          <w:t>ده</w:t>
        </w:r>
        <w:r w:rsidRPr="001A6E5F">
          <w:rPr>
            <w:sz w:val="18"/>
            <w:szCs w:val="18"/>
            <w:rtl/>
            <w:rPrChange w:id="1679" w:author="Microsoft account" w:date="2025-09-16T12:09:00Z">
              <w:rPr>
                <w:rtl/>
              </w:rPr>
            </w:rPrChange>
          </w:rPr>
          <w:t xml:space="preserve"> </w:t>
        </w:r>
        <w:r w:rsidRPr="001A6E5F">
          <w:rPr>
            <w:rFonts w:hint="eastAsia"/>
            <w:sz w:val="18"/>
            <w:szCs w:val="18"/>
            <w:rtl/>
            <w:rPrChange w:id="1680" w:author="Microsoft account" w:date="2025-09-16T12:09:00Z">
              <w:rPr>
                <w:rFonts w:hint="eastAsia"/>
                <w:rtl/>
              </w:rPr>
            </w:rPrChange>
          </w:rPr>
          <w:t>کارا</w:t>
        </w:r>
        <w:r w:rsidRPr="001A6E5F">
          <w:rPr>
            <w:rFonts w:hint="cs"/>
            <w:sz w:val="18"/>
            <w:szCs w:val="18"/>
            <w:rtl/>
            <w:rPrChange w:id="1681" w:author="Microsoft account" w:date="2025-09-16T12:09:00Z">
              <w:rPr>
                <w:rFonts w:hint="cs"/>
                <w:rtl/>
              </w:rPr>
            </w:rPrChange>
          </w:rPr>
          <w:t>ی</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پرفورمنس‌محور</w:t>
        </w:r>
        <w:r w:rsidRPr="001A6E5F">
          <w:rPr>
            <w:sz w:val="18"/>
            <w:szCs w:val="18"/>
            <w:rtl/>
            <w:rPrChange w:id="1684" w:author="Microsoft account" w:date="2025-09-16T12:09:00Z">
              <w:rPr>
                <w:rtl/>
              </w:rPr>
            </w:rPrChange>
          </w:rPr>
          <w:t xml:space="preserve"> (محاسبات </w:t>
        </w:r>
        <w:r w:rsidRPr="001A6E5F">
          <w:rPr>
            <w:rFonts w:hint="eastAsia"/>
            <w:sz w:val="18"/>
            <w:szCs w:val="18"/>
            <w:rtl/>
            <w:rPrChange w:id="1685" w:author="Microsoft account" w:date="2025-09-16T12:09:00Z">
              <w:rPr>
                <w:rFonts w:hint="eastAsia"/>
                <w:rtl/>
              </w:rPr>
            </w:rPrChange>
          </w:rPr>
          <w:t>سنگ</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حافظه‌محور</w:t>
        </w:r>
        <w:r w:rsidRPr="001A6E5F">
          <w:rPr>
            <w:sz w:val="18"/>
            <w:szCs w:val="18"/>
            <w:rtl/>
            <w:rPrChange w:id="1690" w:author="Microsoft account" w:date="2025-09-16T12:09:00Z">
              <w:rPr>
                <w:rtl/>
              </w:rPr>
            </w:rPrChange>
          </w:rPr>
          <w:t xml:space="preserve">) </w:t>
        </w:r>
        <w:r w:rsidRPr="001A6E5F">
          <w:rPr>
            <w:rFonts w:hint="eastAsia"/>
            <w:sz w:val="18"/>
            <w:szCs w:val="18"/>
            <w:rtl/>
            <w:rPrChange w:id="1691" w:author="Microsoft account" w:date="2025-09-16T12:09:00Z">
              <w:rPr>
                <w:rFonts w:hint="eastAsia"/>
                <w:rtl/>
              </w:rPr>
            </w:rPrChange>
          </w:rPr>
          <w:t>رو</w:t>
        </w:r>
        <w:r w:rsidRPr="001A6E5F">
          <w:rPr>
            <w:sz w:val="18"/>
            <w:szCs w:val="18"/>
            <w:rtl/>
            <w:rPrChange w:id="1692" w:author="Microsoft account" w:date="2025-09-16T12:09:00Z">
              <w:rPr>
                <w:rtl/>
              </w:rPr>
            </w:rPrChange>
          </w:rPr>
          <w:t xml:space="preserve"> </w:t>
        </w:r>
        <w:r w:rsidRPr="001A6E5F">
          <w:rPr>
            <w:rFonts w:hint="eastAsia"/>
            <w:sz w:val="18"/>
            <w:szCs w:val="18"/>
            <w:rtl/>
            <w:rPrChange w:id="1693" w:author="Microsoft account" w:date="2025-09-16T12:09:00Z">
              <w:rPr>
                <w:rFonts w:hint="eastAsia"/>
                <w:rtl/>
              </w:rPr>
            </w:rPrChange>
          </w:rPr>
          <w:t>به</w:t>
        </w:r>
        <w:r w:rsidRPr="001A6E5F">
          <w:rPr>
            <w:sz w:val="18"/>
            <w:szCs w:val="18"/>
            <w:rPrChange w:id="1694" w:author="Microsoft account" w:date="2025-09-16T12:09:00Z">
              <w:rPr/>
            </w:rPrChange>
          </w:rPr>
          <w:t xml:space="preserve"> C </w:t>
        </w:r>
        <w:r w:rsidRPr="001A6E5F">
          <w:rPr>
            <w:sz w:val="18"/>
            <w:szCs w:val="18"/>
            <w:rtl/>
            <w:rPrChange w:id="1695" w:author="Microsoft account" w:date="2025-09-16T12:09:00Z">
              <w:rPr>
                <w:rtl/>
              </w:rPr>
            </w:rPrChange>
          </w:rPr>
          <w:t>بسپر</w:t>
        </w:r>
        <w:r w:rsidRPr="001A6E5F">
          <w:rPr>
            <w:rFonts w:hint="cs"/>
            <w:sz w:val="18"/>
            <w:szCs w:val="18"/>
            <w:rtl/>
            <w:rPrChange w:id="1696" w:author="Microsoft account" w:date="2025-09-16T12:09:00Z">
              <w:rPr>
                <w:rFonts w:hint="cs"/>
                <w:rtl/>
              </w:rPr>
            </w:rPrChange>
          </w:rPr>
          <w:t>ی</w:t>
        </w:r>
        <w:r w:rsidRPr="001A6E5F">
          <w:rPr>
            <w:rFonts w:hint="eastAsia"/>
            <w:sz w:val="18"/>
            <w:szCs w:val="18"/>
            <w:rtl/>
            <w:rPrChange w:id="1697" w:author="Microsoft account" w:date="2025-09-16T12:09:00Z">
              <w:rPr>
                <w:rFonts w:hint="eastAsia"/>
                <w:rtl/>
              </w:rPr>
            </w:rPrChange>
          </w:rPr>
          <w:t>م</w:t>
        </w:r>
        <w:r w:rsidRPr="001A6E5F">
          <w:rPr>
            <w:sz w:val="18"/>
            <w:szCs w:val="18"/>
            <w:rtl/>
            <w:rPrChange w:id="1698" w:author="Microsoft account" w:date="2025-09-16T12:09:00Z">
              <w:rPr>
                <w:rtl/>
              </w:rPr>
            </w:rPrChange>
          </w:rPr>
          <w:t xml:space="preserve"> </w:t>
        </w:r>
        <w:r w:rsidRPr="001A6E5F">
          <w:rPr>
            <w:rFonts w:hint="eastAsia"/>
            <w:sz w:val="18"/>
            <w:szCs w:val="18"/>
            <w:rtl/>
            <w:rPrChange w:id="1699" w:author="Microsoft account" w:date="2025-09-16T12:09:00Z">
              <w:rPr>
                <w:rFonts w:hint="eastAsia"/>
                <w:rtl/>
              </w:rPr>
            </w:rPrChange>
          </w:rPr>
          <w:t>و</w:t>
        </w:r>
        <w:r w:rsidRPr="001A6E5F">
          <w:rPr>
            <w:sz w:val="18"/>
            <w:szCs w:val="18"/>
            <w:rtl/>
            <w:rPrChange w:id="1700" w:author="Microsoft account" w:date="2025-09-16T12:09:00Z">
              <w:rPr>
                <w:rtl/>
              </w:rPr>
            </w:rPrChange>
          </w:rPr>
          <w:t xml:space="preserve"> </w:t>
        </w:r>
        <w:r w:rsidRPr="001A6E5F">
          <w:rPr>
            <w:rFonts w:hint="eastAsia"/>
            <w:sz w:val="18"/>
            <w:szCs w:val="18"/>
            <w:rtl/>
            <w:rPrChange w:id="1701" w:author="Microsoft account" w:date="2025-09-16T12:09:00Z">
              <w:rPr>
                <w:rFonts w:hint="eastAsia"/>
                <w:rtl/>
              </w:rPr>
            </w:rPrChange>
          </w:rPr>
          <w:t>بق</w:t>
        </w:r>
        <w:r w:rsidRPr="001A6E5F">
          <w:rPr>
            <w:rFonts w:hint="cs"/>
            <w:sz w:val="18"/>
            <w:szCs w:val="18"/>
            <w:rtl/>
            <w:rPrChange w:id="1702" w:author="Microsoft account" w:date="2025-09-16T12:09:00Z">
              <w:rPr>
                <w:rFonts w:hint="cs"/>
                <w:rtl/>
              </w:rPr>
            </w:rPrChange>
          </w:rPr>
          <w:t>ی</w:t>
        </w:r>
        <w:r w:rsidRPr="001A6E5F">
          <w:rPr>
            <w:rFonts w:hint="eastAsia"/>
            <w:sz w:val="18"/>
            <w:szCs w:val="18"/>
            <w:rtl/>
            <w:rPrChange w:id="1703" w:author="Microsoft account" w:date="2025-09-16T12:09:00Z">
              <w:rPr>
                <w:rFonts w:hint="eastAsia"/>
                <w:rtl/>
              </w:rPr>
            </w:rPrChange>
          </w:rPr>
          <w:t>ه</w:t>
        </w:r>
        <w:r w:rsidRPr="001A6E5F">
          <w:rPr>
            <w:sz w:val="18"/>
            <w:szCs w:val="18"/>
            <w:rtl/>
            <w:rPrChange w:id="1704" w:author="Microsoft account" w:date="2025-09-16T12:09:00Z">
              <w:rPr>
                <w:rtl/>
              </w:rPr>
            </w:rPrChange>
          </w:rPr>
          <w:t xml:space="preserve"> </w:t>
        </w:r>
        <w:r w:rsidRPr="001A6E5F">
          <w:rPr>
            <w:rFonts w:hint="eastAsia"/>
            <w:sz w:val="18"/>
            <w:szCs w:val="18"/>
            <w:rtl/>
            <w:rPrChange w:id="1705" w:author="Microsoft account" w:date="2025-09-16T12:09:00Z">
              <w:rPr>
                <w:rFonts w:hint="eastAsia"/>
                <w:rtl/>
              </w:rPr>
            </w:rPrChange>
          </w:rPr>
          <w:t>منطق</w:t>
        </w:r>
        <w:r w:rsidRPr="001A6E5F">
          <w:rPr>
            <w:sz w:val="18"/>
            <w:szCs w:val="18"/>
            <w:rtl/>
            <w:rPrChange w:id="1706" w:author="Microsoft account" w:date="2025-09-16T12:09:00Z">
              <w:rPr>
                <w:rtl/>
              </w:rPr>
            </w:rPrChange>
          </w:rPr>
          <w:t xml:space="preserve"> </w:t>
        </w:r>
        <w:r w:rsidRPr="001A6E5F">
          <w:rPr>
            <w:rFonts w:hint="eastAsia"/>
            <w:sz w:val="18"/>
            <w:szCs w:val="18"/>
            <w:rtl/>
            <w:rPrChange w:id="1707" w:author="Microsoft account" w:date="2025-09-16T12:09:00Z">
              <w:rPr>
                <w:rFonts w:hint="eastAsia"/>
                <w:rtl/>
              </w:rPr>
            </w:rPrChange>
          </w:rPr>
          <w:t>رو</w:t>
        </w:r>
        <w:r w:rsidRPr="001A6E5F">
          <w:rPr>
            <w:sz w:val="18"/>
            <w:szCs w:val="18"/>
            <w:rtl/>
            <w:rPrChange w:id="1708" w:author="Microsoft account" w:date="2025-09-16T12:09:00Z">
              <w:rPr>
                <w:rtl/>
              </w:rPr>
            </w:rPrChange>
          </w:rPr>
          <w:t xml:space="preserve"> </w:t>
        </w:r>
        <w:r w:rsidRPr="001A6E5F">
          <w:rPr>
            <w:rFonts w:hint="eastAsia"/>
            <w:sz w:val="18"/>
            <w:szCs w:val="18"/>
            <w:rtl/>
            <w:rPrChange w:id="1709" w:author="Microsoft account" w:date="2025-09-16T12:09:00Z">
              <w:rPr>
                <w:rFonts w:hint="eastAsia"/>
                <w:rtl/>
              </w:rPr>
            </w:rPrChange>
          </w:rPr>
          <w:t>با</w:t>
        </w:r>
        <w:r w:rsidRPr="001A6E5F">
          <w:rPr>
            <w:sz w:val="18"/>
            <w:szCs w:val="18"/>
            <w:rtl/>
            <w:rPrChange w:id="1710" w:author="Microsoft account" w:date="2025-09-16T12:09:00Z">
              <w:rPr>
                <w:rtl/>
              </w:rPr>
            </w:rPrChange>
          </w:rPr>
          <w:t xml:space="preserve"> </w:t>
        </w:r>
        <w:r w:rsidRPr="001A6E5F">
          <w:rPr>
            <w:rFonts w:hint="eastAsia"/>
            <w:sz w:val="18"/>
            <w:szCs w:val="18"/>
            <w:rtl/>
            <w:rPrChange w:id="1711" w:author="Microsoft account" w:date="2025-09-16T12:09:00Z">
              <w:rPr>
                <w:rFonts w:hint="eastAsia"/>
                <w:rtl/>
              </w:rPr>
            </w:rPrChange>
          </w:rPr>
          <w:t>پا</w:t>
        </w:r>
        <w:r w:rsidRPr="001A6E5F">
          <w:rPr>
            <w:rFonts w:hint="cs"/>
            <w:sz w:val="18"/>
            <w:szCs w:val="18"/>
            <w:rtl/>
            <w:rPrChange w:id="1712" w:author="Microsoft account" w:date="2025-09-16T12:09:00Z">
              <w:rPr>
                <w:rFonts w:hint="cs"/>
                <w:rtl/>
              </w:rPr>
            </w:rPrChange>
          </w:rPr>
          <w:t>ی</w:t>
        </w:r>
        <w:r w:rsidRPr="001A6E5F">
          <w:rPr>
            <w:rFonts w:hint="eastAsia"/>
            <w:sz w:val="18"/>
            <w:szCs w:val="18"/>
            <w:rtl/>
            <w:rPrChange w:id="1713" w:author="Microsoft account" w:date="2025-09-16T12:09:00Z">
              <w:rPr>
                <w:rFonts w:hint="eastAsia"/>
                <w:rtl/>
              </w:rPr>
            </w:rPrChange>
          </w:rPr>
          <w:t>تون</w:t>
        </w:r>
        <w:r w:rsidRPr="001A6E5F">
          <w:rPr>
            <w:sz w:val="18"/>
            <w:szCs w:val="18"/>
            <w:rtl/>
            <w:rPrChange w:id="1714" w:author="Microsoft account" w:date="2025-09-16T12:09:00Z">
              <w:rPr>
                <w:rtl/>
              </w:rPr>
            </w:rPrChange>
          </w:rPr>
          <w:t xml:space="preserve"> </w:t>
        </w:r>
        <w:r w:rsidRPr="001A6E5F">
          <w:rPr>
            <w:rFonts w:hint="eastAsia"/>
            <w:sz w:val="18"/>
            <w:szCs w:val="18"/>
            <w:rtl/>
            <w:rPrChange w:id="1715" w:author="Microsoft account" w:date="2025-09-16T12:09:00Z">
              <w:rPr>
                <w:rFonts w:hint="eastAsia"/>
                <w:rtl/>
              </w:rPr>
            </w:rPrChange>
          </w:rPr>
          <w:t>بنو</w:t>
        </w:r>
        <w:r w:rsidRPr="001A6E5F">
          <w:rPr>
            <w:rFonts w:hint="cs"/>
            <w:sz w:val="18"/>
            <w:szCs w:val="18"/>
            <w:rtl/>
            <w:rPrChange w:id="1716" w:author="Microsoft account" w:date="2025-09-16T12:09:00Z">
              <w:rPr>
                <w:rFonts w:hint="cs"/>
                <w:rtl/>
              </w:rPr>
            </w:rPrChange>
          </w:rPr>
          <w:t>ی</w:t>
        </w:r>
        <w:r w:rsidRPr="001A6E5F">
          <w:rPr>
            <w:rFonts w:hint="eastAsia"/>
            <w:sz w:val="18"/>
            <w:szCs w:val="18"/>
            <w:rtl/>
            <w:rPrChange w:id="1717" w:author="Microsoft account" w:date="2025-09-16T12:09:00Z">
              <w:rPr>
                <w:rFonts w:hint="eastAsia"/>
                <w:rtl/>
              </w:rPr>
            </w:rPrChange>
          </w:rPr>
          <w:t>س</w:t>
        </w:r>
        <w:r w:rsidRPr="001A6E5F">
          <w:rPr>
            <w:rFonts w:hint="cs"/>
            <w:sz w:val="18"/>
            <w:szCs w:val="18"/>
            <w:rtl/>
            <w:rPrChange w:id="1718" w:author="Microsoft account" w:date="2025-09-16T12:09:00Z">
              <w:rPr>
                <w:rFonts w:hint="cs"/>
                <w:rtl/>
              </w:rPr>
            </w:rPrChange>
          </w:rPr>
          <w:t>ی</w:t>
        </w:r>
        <w:r w:rsidRPr="001A6E5F">
          <w:rPr>
            <w:rFonts w:hint="eastAsia"/>
            <w:sz w:val="18"/>
            <w:szCs w:val="18"/>
            <w:rtl/>
            <w:rPrChange w:id="1719" w:author="Microsoft account" w:date="2025-09-16T12:09:00Z">
              <w:rPr>
                <w:rFonts w:hint="eastAsia"/>
                <w:rtl/>
              </w:rPr>
            </w:rPrChange>
          </w:rPr>
          <w:t>م</w:t>
        </w:r>
        <w:r w:rsidRPr="001A6E5F">
          <w:rPr>
            <w:sz w:val="18"/>
            <w:szCs w:val="18"/>
            <w:rPrChange w:id="1720" w:author="Microsoft account" w:date="2025-09-16T12:09:00Z">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rPr>
          </w:rPrChange>
        </w:rPr>
      </w:pPr>
      <w:ins w:id="1724" w:author="Microsoft account" w:date="2025-09-16T12:08:00Z">
        <w:r w:rsidRPr="001A6E5F">
          <w:rPr>
            <w:sz w:val="18"/>
            <w:szCs w:val="18"/>
            <w:rtl/>
            <w:rPrChange w:id="1725" w:author="Microsoft account" w:date="2025-09-16T12:09:00Z">
              <w:rPr>
                <w:rtl/>
              </w:rPr>
            </w:rPrChange>
          </w:rPr>
          <w:t>ترک</w:t>
        </w:r>
        <w:r w:rsidRPr="001A6E5F">
          <w:rPr>
            <w:rFonts w:hint="cs"/>
            <w:sz w:val="18"/>
            <w:szCs w:val="18"/>
            <w:rtl/>
            <w:rPrChange w:id="1726" w:author="Microsoft account" w:date="2025-09-16T12:09:00Z">
              <w:rPr>
                <w:rFonts w:hint="cs"/>
                <w:rtl/>
              </w:rPr>
            </w:rPrChange>
          </w:rPr>
          <w:t>ی</w:t>
        </w:r>
        <w:r w:rsidRPr="001A6E5F">
          <w:rPr>
            <w:rFonts w:hint="eastAsia"/>
            <w:sz w:val="18"/>
            <w:szCs w:val="18"/>
            <w:rtl/>
            <w:rPrChange w:id="1727" w:author="Microsoft account" w:date="2025-09-16T12:09:00Z">
              <w:rPr>
                <w:rFonts w:hint="eastAsia"/>
                <w:rtl/>
              </w:rPr>
            </w:rPrChange>
          </w:rPr>
          <w:t>ب</w:t>
        </w:r>
        <w:r w:rsidRPr="001A6E5F">
          <w:rPr>
            <w:sz w:val="18"/>
            <w:szCs w:val="18"/>
            <w:rtl/>
            <w:rPrChange w:id="1728" w:author="Microsoft account" w:date="2025-09-16T12:09:00Z">
              <w:rPr>
                <w:rtl/>
              </w:rPr>
            </w:rPrChange>
          </w:rPr>
          <w:t xml:space="preserve"> </w:t>
        </w:r>
        <w:r w:rsidRPr="001A6E5F">
          <w:rPr>
            <w:sz w:val="18"/>
            <w:szCs w:val="18"/>
            <w:rPrChange w:id="1729" w:author="Microsoft account" w:date="2025-09-16T12:09:00Z">
              <w:rPr/>
            </w:rPrChange>
          </w:rPr>
          <w:t>C + Python</w:t>
        </w:r>
        <w:r w:rsidRPr="001A6E5F">
          <w:rPr>
            <w:sz w:val="18"/>
            <w:szCs w:val="18"/>
            <w:rtl/>
            <w:rPrChange w:id="1730" w:author="Microsoft account" w:date="2025-09-16T12:09:00Z">
              <w:rPr>
                <w:rtl/>
              </w:rPr>
            </w:rPrChange>
          </w:rPr>
          <w:t xml:space="preserve"> دستت رو باز م</w:t>
        </w:r>
        <w:r w:rsidRPr="001A6E5F">
          <w:rPr>
            <w:rFonts w:hint="cs"/>
            <w:sz w:val="18"/>
            <w:szCs w:val="18"/>
            <w:rtl/>
            <w:rPrChange w:id="1731" w:author="Microsoft account" w:date="2025-09-16T12:09:00Z">
              <w:rPr>
                <w:rFonts w:hint="cs"/>
                <w:rtl/>
              </w:rPr>
            </w:rPrChange>
          </w:rPr>
          <w:t>ی</w:t>
        </w:r>
        <w:r w:rsidRPr="001A6E5F">
          <w:rPr>
            <w:rFonts w:hint="eastAsia"/>
            <w:sz w:val="18"/>
            <w:szCs w:val="18"/>
            <w:rtl/>
            <w:rPrChange w:id="1732" w:author="Microsoft account" w:date="2025-09-16T12:09:00Z">
              <w:rPr>
                <w:rFonts w:hint="eastAsia"/>
                <w:rtl/>
              </w:rPr>
            </w:rPrChange>
          </w:rPr>
          <w:t>ذاره</w:t>
        </w:r>
        <w:r w:rsidRPr="001A6E5F">
          <w:rPr>
            <w:sz w:val="18"/>
            <w:szCs w:val="18"/>
            <w:rtl/>
            <w:rPrChange w:id="1733" w:author="Microsoft account" w:date="2025-09-16T12:09:00Z">
              <w:rPr>
                <w:rtl/>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rPr>
            </w:rPrChange>
          </w:rPr>
          <w:t xml:space="preserve"> دسترس</w:t>
        </w:r>
        <w:r w:rsidRPr="001A6E5F">
          <w:rPr>
            <w:rFonts w:hint="cs"/>
            <w:sz w:val="18"/>
            <w:szCs w:val="18"/>
            <w:rtl/>
            <w:rPrChange w:id="1737" w:author="Microsoft account" w:date="2025-09-16T12:09:00Z">
              <w:rPr>
                <w:rFonts w:hint="cs"/>
                <w:rtl/>
              </w:rPr>
            </w:rPrChange>
          </w:rPr>
          <w:t>ی</w:t>
        </w:r>
        <w:r w:rsidRPr="001A6E5F">
          <w:rPr>
            <w:sz w:val="18"/>
            <w:szCs w:val="18"/>
            <w:rtl/>
            <w:rPrChange w:id="1738" w:author="Microsoft account" w:date="2025-09-16T12:09:00Z">
              <w:rPr>
                <w:rtl/>
              </w:rPr>
            </w:rPrChange>
          </w:rPr>
          <w:t xml:space="preserve"> داشته باش</w:t>
        </w:r>
        <w:r w:rsidRPr="001A6E5F">
          <w:rPr>
            <w:rFonts w:hint="cs"/>
            <w:sz w:val="18"/>
            <w:szCs w:val="18"/>
            <w:rtl/>
            <w:rPrChange w:id="1739" w:author="Microsoft account" w:date="2025-09-16T12:09:00Z">
              <w:rPr>
                <w:rFonts w:hint="cs"/>
                <w:rtl/>
              </w:rPr>
            </w:rPrChange>
          </w:rPr>
          <w:t>ی</w:t>
        </w:r>
        <w:r w:rsidRPr="001A6E5F">
          <w:rPr>
            <w:sz w:val="18"/>
            <w:szCs w:val="18"/>
            <w:rtl/>
            <w:rPrChange w:id="1740" w:author="Microsoft account" w:date="2025-09-16T12:09:00Z">
              <w:rPr>
                <w:rtl/>
              </w:rPr>
            </w:rPrChange>
          </w:rPr>
          <w:t xml:space="preserve"> هم راحت</w:t>
        </w:r>
        <w:r w:rsidRPr="001A6E5F">
          <w:rPr>
            <w:rFonts w:hint="cs"/>
            <w:sz w:val="18"/>
            <w:szCs w:val="18"/>
            <w:rtl/>
            <w:rPrChange w:id="1741" w:author="Microsoft account" w:date="2025-09-16T12:09:00Z">
              <w:rPr>
                <w:rFonts w:hint="cs"/>
                <w:rtl/>
              </w:rPr>
            </w:rPrChange>
          </w:rPr>
          <w:t>ی</w:t>
        </w:r>
        <w:r w:rsidRPr="001A6E5F">
          <w:rPr>
            <w:sz w:val="18"/>
            <w:szCs w:val="18"/>
            <w:rtl/>
            <w:rPrChange w:id="1742" w:author="Microsoft account" w:date="2025-09-16T12:09:00Z">
              <w:rPr>
                <w:rtl/>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rPr>
            </w:rPrChange>
          </w:rPr>
          <w:t xml:space="preserve"> رو داشته باش</w:t>
        </w:r>
        <w:r w:rsidRPr="001A6E5F">
          <w:rPr>
            <w:rFonts w:hint="cs"/>
            <w:sz w:val="18"/>
            <w:szCs w:val="18"/>
            <w:rtl/>
            <w:rPrChange w:id="1746" w:author="Microsoft account" w:date="2025-09-16T12:09:00Z">
              <w:rPr>
                <w:rFonts w:hint="cs"/>
                <w:rtl/>
              </w:rPr>
            </w:rPrChange>
          </w:rPr>
          <w:t>ی</w:t>
        </w:r>
        <w:r w:rsidRPr="001A6E5F">
          <w:rPr>
            <w:sz w:val="18"/>
            <w:szCs w:val="18"/>
            <w:rtl/>
            <w:rPrChange w:id="1747" w:author="Microsoft account" w:date="2025-09-16T12:09:00Z">
              <w:rPr>
                <w:rtl/>
              </w:rPr>
            </w:rPrChange>
          </w:rPr>
          <w:t>.</w:t>
        </w:r>
      </w:ins>
    </w:p>
    <w:p w14:paraId="5C9D474C" w14:textId="50270D4C" w:rsidR="00A45AC1" w:rsidRDefault="00A45AC1" w:rsidP="00BF74CB">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BF74CB">
      <w:pPr>
        <w:spacing w:after="0" w:line="276" w:lineRule="auto"/>
        <w:jc w:val="both"/>
        <w:rPr>
          <w:ins w:id="1750" w:author="Microsoft account" w:date="2025-09-14T10:39:00Z"/>
          <w:rtl/>
        </w:rPr>
      </w:pPr>
    </w:p>
    <w:p w14:paraId="0DA2CBBA" w14:textId="514B5B6E" w:rsidR="00EF482D" w:rsidRDefault="00EF482D" w:rsidP="003F0286">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F14402">
      <w:pPr>
        <w:spacing w:after="0" w:line="276" w:lineRule="auto"/>
        <w:jc w:val="both"/>
        <w:rPr>
          <w:ins w:id="1758" w:author="Microsoft account" w:date="2025-09-14T10:44:00Z"/>
          <w:rtl/>
        </w:rPr>
      </w:pPr>
    </w:p>
    <w:p w14:paraId="0FC91D09" w14:textId="1FC24AC4" w:rsidR="00CA5F5E" w:rsidRDefault="00CA5F5E" w:rsidP="00BF2618">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840744">
      <w:pPr>
        <w:spacing w:after="0" w:line="276" w:lineRule="auto"/>
        <w:jc w:val="both"/>
        <w:rPr>
          <w:ins w:id="1762" w:author="Microsoft account" w:date="2025-09-14T11:03:00Z"/>
          <w:rtl/>
        </w:rPr>
      </w:pPr>
      <w:ins w:id="1763"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rPr>
      </w:pPr>
    </w:p>
    <w:p w14:paraId="202962EF" w14:textId="08719B62" w:rsidR="009E446A" w:rsidRDefault="009E446A" w:rsidP="007541AD">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rPr>
      </w:pPr>
      <w:ins w:id="1769"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1E3216">
      <w:pPr>
        <w:spacing w:after="0" w:line="276" w:lineRule="auto"/>
        <w:jc w:val="both"/>
        <w:rPr>
          <w:ins w:id="1777" w:author="Microsoft account" w:date="2025-09-14T11:44:00Z"/>
          <w:rtl/>
        </w:rPr>
      </w:pPr>
    </w:p>
    <w:p w14:paraId="04E1EC9B" w14:textId="6743AD38" w:rsidR="008B3D4A" w:rsidRDefault="008B3D4A" w:rsidP="001E3216">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rPr>
            </w:rPrChange>
          </w:rPr>
          <w:t>عرفان</w:t>
        </w:r>
        <w:r w:rsidRPr="007E5D18">
          <w:rPr>
            <w:sz w:val="18"/>
            <w:szCs w:val="18"/>
            <w:rtl/>
            <w:rPrChange w:id="1786" w:author="Microsoft account" w:date="2025-09-14T11:47:00Z">
              <w:rPr>
                <w:rtl/>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rPr>
          </w:rPrChange>
        </w:rPr>
      </w:pPr>
      <w:ins w:id="1790" w:author="Microsoft account" w:date="2025-09-14T11:44:00Z">
        <w:r w:rsidRPr="007E5D18">
          <w:rPr>
            <w:sz w:val="18"/>
            <w:szCs w:val="18"/>
            <w:rtl/>
            <w:rPrChange w:id="1791" w:author="Microsoft account" w:date="2025-09-14T11:47:00Z">
              <w:rPr>
                <w:rtl/>
              </w:rPr>
            </w:rPrChange>
          </w:rPr>
          <w:tab/>
        </w:r>
      </w:ins>
      <w:ins w:id="1792" w:author="Microsoft account" w:date="2025-09-14T11:45:00Z">
        <w:r w:rsidRPr="007E5D18">
          <w:rPr>
            <w:sz w:val="18"/>
            <w:szCs w:val="18"/>
            <w:rtl/>
            <w:rPrChange w:id="1793" w:author="Microsoft account" w:date="2025-09-14T11:47:00Z">
              <w:rPr>
                <w:rtl/>
              </w:rPr>
            </w:rPrChange>
          </w:rPr>
          <w:tab/>
          <w:t>قبل از ا</w:t>
        </w:r>
        <w:r w:rsidRPr="007E5D18">
          <w:rPr>
            <w:rFonts w:hint="cs"/>
            <w:sz w:val="18"/>
            <w:szCs w:val="18"/>
            <w:rtl/>
            <w:rPrChange w:id="1794" w:author="Microsoft account" w:date="2025-09-14T11:47:00Z">
              <w:rPr>
                <w:rFonts w:hint="cs"/>
                <w:rtl/>
              </w:rPr>
            </w:rPrChange>
          </w:rPr>
          <w:t>ی</w:t>
        </w:r>
        <w:r w:rsidRPr="007E5D18">
          <w:rPr>
            <w:rFonts w:hint="eastAsia"/>
            <w:sz w:val="18"/>
            <w:szCs w:val="18"/>
            <w:rtl/>
            <w:rPrChange w:id="1795" w:author="Microsoft account" w:date="2025-09-14T11:47:00Z">
              <w:rPr>
                <w:rFonts w:hint="eastAsia"/>
                <w:rtl/>
              </w:rPr>
            </w:rPrChange>
          </w:rPr>
          <w:t>نکه</w:t>
        </w:r>
        <w:r w:rsidRPr="007E5D18">
          <w:rPr>
            <w:sz w:val="18"/>
            <w:szCs w:val="18"/>
            <w:rtl/>
            <w:rPrChange w:id="1796" w:author="Microsoft account" w:date="2025-09-14T11:47:00Z">
              <w:rPr>
                <w:rtl/>
              </w:rPr>
            </w:rPrChange>
          </w:rPr>
          <w:t xml:space="preserve"> به ادامه سوالام بپرداز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w:t>
        </w:r>
        <w:r w:rsidRPr="007E5D18">
          <w:rPr>
            <w:sz w:val="18"/>
            <w:szCs w:val="18"/>
            <w:rtl/>
            <w:rPrChange w:id="1799" w:author="Microsoft account" w:date="2025-09-14T11:47:00Z">
              <w:rPr>
                <w:rtl/>
              </w:rPr>
            </w:rPrChange>
          </w:rPr>
          <w:t xml:space="preserve"> </w:t>
        </w:r>
        <w:r w:rsidRPr="007E5D18">
          <w:rPr>
            <w:sz w:val="18"/>
            <w:szCs w:val="18"/>
            <w:rPrChange w:id="1800"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rPr>
            </w:rPrChange>
          </w:rPr>
          <w:t>ی</w:t>
        </w:r>
        <w:r w:rsidRPr="007E5D18">
          <w:rPr>
            <w:rFonts w:hint="eastAsia"/>
            <w:sz w:val="18"/>
            <w:szCs w:val="18"/>
            <w:rtl/>
            <w:rPrChange w:id="1807" w:author="Microsoft account" w:date="2025-09-14T11:47:00Z">
              <w:rPr>
                <w:rFonts w:hint="eastAsia"/>
                <w:rtl/>
              </w:rPr>
            </w:rPrChange>
          </w:rPr>
          <w:t>ه</w:t>
        </w:r>
        <w:r w:rsidRPr="007E5D18">
          <w:rPr>
            <w:sz w:val="18"/>
            <w:szCs w:val="18"/>
            <w:rtl/>
            <w:rPrChange w:id="1808" w:author="Microsoft account" w:date="2025-09-14T11:47:00Z">
              <w:rPr>
                <w:rtl/>
              </w:rPr>
            </w:rPrChange>
          </w:rPr>
          <w:t xml:space="preserve"> </w:t>
        </w:r>
        <w:r w:rsidRPr="007E5D18">
          <w:rPr>
            <w:sz w:val="18"/>
            <w:szCs w:val="18"/>
            <w:rPrChange w:id="1809" w:author="Microsoft account" w:date="2025-09-14T11:47:00Z">
              <w:rPr/>
            </w:rPrChange>
          </w:rPr>
          <w:t>built-in</w:t>
        </w:r>
        <w:r w:rsidRPr="007E5D18">
          <w:rPr>
            <w:sz w:val="18"/>
            <w:szCs w:val="18"/>
            <w:rtl/>
            <w:rPrChange w:id="1810" w:author="Microsoft account" w:date="2025-09-14T11:47:00Z">
              <w:rPr>
                <w:rtl/>
              </w:rPr>
            </w:rPrChange>
          </w:rPr>
          <w:t xml:space="preserve"> عه که ا</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نجا</w:t>
        </w:r>
        <w:r w:rsidRPr="007E5D18">
          <w:rPr>
            <w:sz w:val="18"/>
            <w:szCs w:val="18"/>
            <w:rtl/>
            <w:rPrChange w:id="1813" w:author="Microsoft account" w:date="2025-09-14T11:47:00Z">
              <w:rPr>
                <w:rtl/>
              </w:rPr>
            </w:rPrChange>
          </w:rPr>
          <w:t xml:space="preserve"> در اخت</w:t>
        </w:r>
        <w:r w:rsidRPr="007E5D18">
          <w:rPr>
            <w:rFonts w:hint="cs"/>
            <w:sz w:val="18"/>
            <w:szCs w:val="18"/>
            <w:rtl/>
            <w:rPrChange w:id="1814" w:author="Microsoft account" w:date="2025-09-14T11:47:00Z">
              <w:rPr>
                <w:rFonts w:hint="cs"/>
                <w:rtl/>
              </w:rPr>
            </w:rPrChange>
          </w:rPr>
          <w:t>ی</w:t>
        </w:r>
        <w:r w:rsidRPr="007E5D18">
          <w:rPr>
            <w:rFonts w:hint="eastAsia"/>
            <w:sz w:val="18"/>
            <w:szCs w:val="18"/>
            <w:rtl/>
            <w:rPrChange w:id="1815" w:author="Microsoft account" w:date="2025-09-14T11:47:00Z">
              <w:rPr>
                <w:rFonts w:hint="eastAsia"/>
                <w:rtl/>
              </w:rPr>
            </w:rPrChange>
          </w:rPr>
          <w:t>ار</w:t>
        </w:r>
        <w:r w:rsidRPr="007E5D18">
          <w:rPr>
            <w:sz w:val="18"/>
            <w:szCs w:val="18"/>
            <w:rtl/>
            <w:rPrChange w:id="1816"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rPr>
            </w:rPrChange>
          </w:rPr>
          <w:t>سوالم ا</w:t>
        </w:r>
        <w:r w:rsidRPr="007E5D18">
          <w:rPr>
            <w:rFonts w:hint="cs"/>
            <w:sz w:val="18"/>
            <w:szCs w:val="18"/>
            <w:rtl/>
            <w:rPrChange w:id="1823" w:author="Microsoft account" w:date="2025-09-14T11:47:00Z">
              <w:rPr>
                <w:rFonts w:hint="cs"/>
                <w:rtl/>
              </w:rPr>
            </w:rPrChange>
          </w:rPr>
          <w:t>ی</w:t>
        </w:r>
        <w:r w:rsidRPr="007E5D18">
          <w:rPr>
            <w:rFonts w:hint="eastAsia"/>
            <w:sz w:val="18"/>
            <w:szCs w:val="18"/>
            <w:rtl/>
            <w:rPrChange w:id="1824" w:author="Microsoft account" w:date="2025-09-14T11:47:00Z">
              <w:rPr>
                <w:rFonts w:hint="eastAsia"/>
                <w:rtl/>
              </w:rPr>
            </w:rPrChange>
          </w:rPr>
          <w:t>نه</w:t>
        </w:r>
        <w:r w:rsidRPr="007E5D18">
          <w:rPr>
            <w:sz w:val="18"/>
            <w:szCs w:val="18"/>
            <w:rtl/>
            <w:rPrChange w:id="1825" w:author="Microsoft account" w:date="2025-09-14T11:47:00Z">
              <w:rPr>
                <w:rtl/>
              </w:rPr>
            </w:rPrChange>
          </w:rPr>
          <w:t xml:space="preserve"> </w:t>
        </w:r>
        <w:r w:rsidRPr="007E5D18">
          <w:rPr>
            <w:rFonts w:hint="eastAsia"/>
            <w:sz w:val="18"/>
            <w:szCs w:val="18"/>
            <w:rtl/>
            <w:rPrChange w:id="1826" w:author="Microsoft account" w:date="2025-09-14T11:47:00Z">
              <w:rPr>
                <w:rFonts w:hint="eastAsia"/>
                <w:rtl/>
              </w:rPr>
            </w:rPrChange>
          </w:rPr>
          <w:t>که</w:t>
        </w:r>
        <w:r w:rsidRPr="007E5D18">
          <w:rPr>
            <w:sz w:val="18"/>
            <w:szCs w:val="18"/>
            <w:rtl/>
            <w:rPrChange w:id="1827" w:author="Microsoft account" w:date="2025-09-14T11:47:00Z">
              <w:rPr>
                <w:rtl/>
              </w:rPr>
            </w:rPrChange>
          </w:rPr>
          <w:t xml:space="preserve"> </w:t>
        </w:r>
        <w:r w:rsidRPr="007E5D18">
          <w:rPr>
            <w:rFonts w:hint="eastAsia"/>
            <w:sz w:val="18"/>
            <w:szCs w:val="18"/>
            <w:rtl/>
            <w:rPrChange w:id="1828" w:author="Microsoft account" w:date="2025-09-14T11:47:00Z">
              <w:rPr>
                <w:rFonts w:hint="eastAsia"/>
                <w:rtl/>
              </w:rPr>
            </w:rPrChange>
          </w:rPr>
          <w:t>اولا</w:t>
        </w:r>
        <w:r w:rsidRPr="007E5D18">
          <w:rPr>
            <w:sz w:val="18"/>
            <w:szCs w:val="18"/>
            <w:rtl/>
            <w:rPrChange w:id="1829" w:author="Microsoft account" w:date="2025-09-14T11:47:00Z">
              <w:rPr>
                <w:rtl/>
              </w:rPr>
            </w:rPrChange>
          </w:rPr>
          <w:t xml:space="preserve"> </w:t>
        </w:r>
        <w:r w:rsidRPr="007E5D18">
          <w:rPr>
            <w:rFonts w:hint="eastAsia"/>
            <w:sz w:val="18"/>
            <w:szCs w:val="18"/>
            <w:rtl/>
            <w:rPrChange w:id="1830" w:author="Microsoft account" w:date="2025-09-14T11:47:00Z">
              <w:rPr>
                <w:rFonts w:hint="eastAsia"/>
                <w:rtl/>
              </w:rPr>
            </w:rPrChange>
          </w:rPr>
          <w:t>به</w:t>
        </w:r>
        <w:r w:rsidRPr="007E5D18">
          <w:rPr>
            <w:sz w:val="18"/>
            <w:szCs w:val="18"/>
            <w:rtl/>
            <w:rPrChange w:id="1831" w:author="Microsoft account" w:date="2025-09-14T11:47:00Z">
              <w:rPr>
                <w:rtl/>
              </w:rPr>
            </w:rPrChange>
          </w:rPr>
          <w:t xml:space="preserve"> </w:t>
        </w:r>
        <w:r w:rsidRPr="007E5D18">
          <w:rPr>
            <w:rFonts w:hint="eastAsia"/>
            <w:sz w:val="18"/>
            <w:szCs w:val="18"/>
            <w:rtl/>
            <w:rPrChange w:id="1832" w:author="Microsoft account" w:date="2025-09-14T11:47:00Z">
              <w:rPr>
                <w:rFonts w:hint="eastAsia"/>
                <w:rtl/>
              </w:rPr>
            </w:rPrChange>
          </w:rPr>
          <w:t>ا</w:t>
        </w:r>
        <w:r w:rsidRPr="007E5D18">
          <w:rPr>
            <w:rFonts w:hint="cs"/>
            <w:sz w:val="18"/>
            <w:szCs w:val="18"/>
            <w:rtl/>
            <w:rPrChange w:id="1833" w:author="Microsoft account" w:date="2025-09-14T11:47:00Z">
              <w:rPr>
                <w:rFonts w:hint="cs"/>
                <w:rtl/>
              </w:rPr>
            </w:rPrChange>
          </w:rPr>
          <w:t>ی</w:t>
        </w:r>
        <w:r w:rsidRPr="007E5D18">
          <w:rPr>
            <w:rFonts w:hint="eastAsia"/>
            <w:sz w:val="18"/>
            <w:szCs w:val="18"/>
            <w:rtl/>
            <w:rPrChange w:id="1834" w:author="Microsoft account" w:date="2025-09-14T11:47:00Z">
              <w:rPr>
                <w:rFonts w:hint="eastAsia"/>
                <w:rtl/>
              </w:rPr>
            </w:rPrChange>
          </w:rPr>
          <w:t>ن</w:t>
        </w:r>
        <w:r w:rsidRPr="007E5D18">
          <w:rPr>
            <w:sz w:val="18"/>
            <w:szCs w:val="18"/>
            <w:rtl/>
            <w:rPrChange w:id="1835" w:author="Microsoft account" w:date="2025-09-14T11:47:00Z">
              <w:rPr>
                <w:rtl/>
              </w:rPr>
            </w:rPrChange>
          </w:rPr>
          <w:t xml:space="preserve"> </w:t>
        </w:r>
        <w:r w:rsidRPr="007E5D18">
          <w:rPr>
            <w:rFonts w:hint="eastAsia"/>
            <w:sz w:val="18"/>
            <w:szCs w:val="18"/>
            <w:rtl/>
            <w:rPrChange w:id="1836" w:author="Microsoft account" w:date="2025-09-14T11:47:00Z">
              <w:rPr>
                <w:rFonts w:hint="eastAsia"/>
                <w:rtl/>
              </w:rPr>
            </w:rPrChange>
          </w:rPr>
          <w:t>ت</w:t>
        </w:r>
        <w:r w:rsidRPr="007E5D18">
          <w:rPr>
            <w:rFonts w:hint="cs"/>
            <w:sz w:val="18"/>
            <w:szCs w:val="18"/>
            <w:rtl/>
            <w:rPrChange w:id="1837" w:author="Microsoft account" w:date="2025-09-14T11:47:00Z">
              <w:rPr>
                <w:rFonts w:hint="cs"/>
                <w:rtl/>
              </w:rPr>
            </w:rPrChange>
          </w:rPr>
          <w:t>ی</w:t>
        </w:r>
        <w:r w:rsidRPr="007E5D18">
          <w:rPr>
            <w:rFonts w:hint="eastAsia"/>
            <w:sz w:val="18"/>
            <w:szCs w:val="18"/>
            <w:rtl/>
            <w:rPrChange w:id="1838" w:author="Microsoft account" w:date="2025-09-14T11:47:00Z">
              <w:rPr>
                <w:rFonts w:hint="eastAsia"/>
                <w:rtl/>
              </w:rPr>
            </w:rPrChange>
          </w:rPr>
          <w:t>پ</w:t>
        </w:r>
        <w:r w:rsidRPr="007E5D18">
          <w:rPr>
            <w:sz w:val="18"/>
            <w:szCs w:val="18"/>
            <w:rtl/>
            <w:rPrChange w:id="1839" w:author="Microsoft account" w:date="2025-09-14T11:47:00Z">
              <w:rPr>
                <w:rtl/>
              </w:rPr>
            </w:rPrChange>
          </w:rPr>
          <w:t xml:space="preserve"> </w:t>
        </w:r>
        <w:r w:rsidRPr="007E5D18">
          <w:rPr>
            <w:rFonts w:hint="eastAsia"/>
            <w:sz w:val="18"/>
            <w:szCs w:val="18"/>
            <w:rtl/>
            <w:rPrChange w:id="1840" w:author="Microsoft account" w:date="2025-09-14T11:47:00Z">
              <w:rPr>
                <w:rFonts w:hint="eastAsia"/>
                <w:rtl/>
              </w:rPr>
            </w:rPrChange>
          </w:rPr>
          <w:t>از</w:t>
        </w:r>
        <w:r w:rsidRPr="007E5D18">
          <w:rPr>
            <w:sz w:val="18"/>
            <w:szCs w:val="18"/>
            <w:rtl/>
            <w:rPrChange w:id="1841" w:author="Microsoft account" w:date="2025-09-14T11:47:00Z">
              <w:rPr>
                <w:rtl/>
              </w:rPr>
            </w:rPrChange>
          </w:rPr>
          <w:t xml:space="preserve"> </w:t>
        </w:r>
        <w:r w:rsidRPr="007E5D18">
          <w:rPr>
            <w:rFonts w:hint="eastAsia"/>
            <w:sz w:val="18"/>
            <w:szCs w:val="18"/>
            <w:rtl/>
            <w:rPrChange w:id="1842" w:author="Microsoft account" w:date="2025-09-14T11:47:00Z">
              <w:rPr>
                <w:rFonts w:hint="eastAsia"/>
                <w:rtl/>
              </w:rPr>
            </w:rPrChange>
          </w:rPr>
          <w:t>فانکشن</w:t>
        </w:r>
        <w:r w:rsidRPr="007E5D18">
          <w:rPr>
            <w:sz w:val="18"/>
            <w:szCs w:val="18"/>
            <w:rtl/>
            <w:rPrChange w:id="1843" w:author="Microsoft account" w:date="2025-09-14T11:47:00Z">
              <w:rPr>
                <w:rtl/>
              </w:rPr>
            </w:rPrChange>
          </w:rPr>
          <w:t xml:space="preserve"> </w:t>
        </w:r>
        <w:r w:rsidRPr="007E5D18">
          <w:rPr>
            <w:rFonts w:hint="eastAsia"/>
            <w:sz w:val="18"/>
            <w:szCs w:val="18"/>
            <w:rtl/>
            <w:rPrChange w:id="1844" w:author="Microsoft account" w:date="2025-09-14T11:47:00Z">
              <w:rPr>
                <w:rFonts w:hint="eastAsia"/>
                <w:rtl/>
              </w:rPr>
            </w:rPrChange>
          </w:rPr>
          <w:t>ها</w:t>
        </w:r>
        <w:r w:rsidRPr="007E5D18">
          <w:rPr>
            <w:sz w:val="18"/>
            <w:szCs w:val="18"/>
            <w:rtl/>
            <w:rPrChange w:id="1845" w:author="Microsoft account" w:date="2025-09-14T11:47:00Z">
              <w:rPr>
                <w:rtl/>
              </w:rPr>
            </w:rPrChange>
          </w:rPr>
          <w:t xml:space="preserve"> </w:t>
        </w:r>
        <w:r w:rsidRPr="007E5D18">
          <w:rPr>
            <w:rFonts w:hint="eastAsia"/>
            <w:sz w:val="18"/>
            <w:szCs w:val="18"/>
            <w:rtl/>
            <w:rPrChange w:id="1846" w:author="Microsoft account" w:date="2025-09-14T11:47:00Z">
              <w:rPr>
                <w:rFonts w:hint="eastAsia"/>
                <w:rtl/>
              </w:rPr>
            </w:rPrChange>
          </w:rPr>
          <w:t>چ</w:t>
        </w:r>
        <w:r w:rsidRPr="007E5D18">
          <w:rPr>
            <w:rFonts w:hint="cs"/>
            <w:sz w:val="18"/>
            <w:szCs w:val="18"/>
            <w:rtl/>
            <w:rPrChange w:id="1847" w:author="Microsoft account" w:date="2025-09-14T11:47:00Z">
              <w:rPr>
                <w:rFonts w:hint="cs"/>
                <w:rtl/>
              </w:rPr>
            </w:rPrChange>
          </w:rPr>
          <w:t>ی</w:t>
        </w:r>
        <w:r w:rsidRPr="007E5D18">
          <w:rPr>
            <w:sz w:val="18"/>
            <w:szCs w:val="18"/>
            <w:rtl/>
            <w:rPrChange w:id="1848" w:author="Microsoft account" w:date="2025-09-14T11:47:00Z">
              <w:rPr>
                <w:rtl/>
              </w:rPr>
            </w:rPrChange>
          </w:rPr>
          <w:t xml:space="preserve"> </w:t>
        </w:r>
        <w:r w:rsidRPr="007E5D18">
          <w:rPr>
            <w:rFonts w:hint="eastAsia"/>
            <w:sz w:val="18"/>
            <w:szCs w:val="18"/>
            <w:rtl/>
            <w:rPrChange w:id="1849" w:author="Microsoft account" w:date="2025-09-14T11:47:00Z">
              <w:rPr>
                <w:rFonts w:hint="eastAsia"/>
                <w:rtl/>
              </w:rPr>
            </w:rPrChange>
          </w:rPr>
          <w:t>م</w:t>
        </w:r>
        <w:r w:rsidRPr="007E5D18">
          <w:rPr>
            <w:rFonts w:hint="cs"/>
            <w:sz w:val="18"/>
            <w:szCs w:val="18"/>
            <w:rtl/>
            <w:rPrChange w:id="1850" w:author="Microsoft account" w:date="2025-09-14T11:47:00Z">
              <w:rPr>
                <w:rFonts w:hint="cs"/>
                <w:rtl/>
              </w:rPr>
            </w:rPrChange>
          </w:rPr>
          <w:t>ی</w:t>
        </w:r>
        <w:r w:rsidRPr="007E5D18">
          <w:rPr>
            <w:rFonts w:hint="eastAsia"/>
            <w:sz w:val="18"/>
            <w:szCs w:val="18"/>
            <w:rtl/>
            <w:rPrChange w:id="1851" w:author="Microsoft account" w:date="2025-09-14T11:47:00Z">
              <w:rPr>
                <w:rFonts w:hint="eastAsia"/>
                <w:rtl/>
              </w:rPr>
            </w:rPrChange>
          </w:rPr>
          <w:t>گن</w:t>
        </w:r>
        <w:r w:rsidRPr="007E5D18">
          <w:rPr>
            <w:sz w:val="18"/>
            <w:szCs w:val="18"/>
            <w:rtl/>
            <w:rPrChange w:id="1852" w:author="Microsoft account" w:date="2025-09-14T11:47:00Z">
              <w:rPr>
                <w:rtl/>
              </w:rPr>
            </w:rPrChange>
          </w:rPr>
          <w:t xml:space="preserve">( </w:t>
        </w:r>
        <w:r w:rsidRPr="007E5D18">
          <w:rPr>
            <w:rFonts w:hint="eastAsia"/>
            <w:sz w:val="18"/>
            <w:szCs w:val="18"/>
            <w:rtl/>
            <w:rPrChange w:id="1853" w:author="Microsoft account" w:date="2025-09-14T11:47:00Z">
              <w:rPr>
                <w:rFonts w:hint="eastAsia"/>
                <w:rtl/>
              </w:rPr>
            </w:rPrChange>
          </w:rPr>
          <w:t>که</w:t>
        </w:r>
        <w:r w:rsidRPr="007E5D18">
          <w:rPr>
            <w:sz w:val="18"/>
            <w:szCs w:val="18"/>
            <w:rtl/>
            <w:rPrChange w:id="1854" w:author="Microsoft account" w:date="2025-09-14T11:47:00Z">
              <w:rPr>
                <w:rtl/>
              </w:rPr>
            </w:rPrChange>
          </w:rPr>
          <w:t xml:space="preserve"> </w:t>
        </w:r>
        <w:r w:rsidRPr="007E5D18">
          <w:rPr>
            <w:rFonts w:hint="eastAsia"/>
            <w:sz w:val="18"/>
            <w:szCs w:val="18"/>
            <w:rtl/>
            <w:rPrChange w:id="1855" w:author="Microsoft account" w:date="2025-09-14T11:47:00Z">
              <w:rPr>
                <w:rFonts w:hint="eastAsia"/>
                <w:rtl/>
              </w:rPr>
            </w:rPrChange>
          </w:rPr>
          <w:t>مثل</w:t>
        </w:r>
        <w:r w:rsidRPr="007E5D18">
          <w:rPr>
            <w:sz w:val="18"/>
            <w:szCs w:val="18"/>
            <w:rtl/>
            <w:rPrChange w:id="1856" w:author="Microsoft account" w:date="2025-09-14T11:47:00Z">
              <w:rPr>
                <w:rtl/>
              </w:rPr>
            </w:rPrChange>
          </w:rPr>
          <w:t xml:space="preserve"> </w:t>
        </w:r>
        <w:r w:rsidRPr="007E5D18">
          <w:rPr>
            <w:rFonts w:hint="eastAsia"/>
            <w:sz w:val="18"/>
            <w:szCs w:val="18"/>
            <w:rtl/>
            <w:rPrChange w:id="1857" w:author="Microsoft account" w:date="2025-09-14T11:47:00Z">
              <w:rPr>
                <w:rFonts w:hint="eastAsia"/>
                <w:rtl/>
              </w:rPr>
            </w:rPrChange>
          </w:rPr>
          <w:t>ا</w:t>
        </w:r>
        <w:r w:rsidRPr="007E5D18">
          <w:rPr>
            <w:rFonts w:hint="cs"/>
            <w:sz w:val="18"/>
            <w:szCs w:val="18"/>
            <w:rtl/>
            <w:rPrChange w:id="1858" w:author="Microsoft account" w:date="2025-09-14T11:47:00Z">
              <w:rPr>
                <w:rFonts w:hint="cs"/>
                <w:rtl/>
              </w:rPr>
            </w:rPrChange>
          </w:rPr>
          <w:t>ی</w:t>
        </w:r>
        <w:r w:rsidRPr="007E5D18">
          <w:rPr>
            <w:rFonts w:hint="eastAsia"/>
            <w:sz w:val="18"/>
            <w:szCs w:val="18"/>
            <w:rtl/>
            <w:rPrChange w:id="1859" w:author="Microsoft account" w:date="2025-09-14T11:47:00Z">
              <w:rPr>
                <w:rFonts w:hint="eastAsia"/>
                <w:rtl/>
              </w:rPr>
            </w:rPrChange>
          </w:rPr>
          <w:t>ن</w:t>
        </w:r>
        <w:r w:rsidRPr="007E5D18">
          <w:rPr>
            <w:sz w:val="18"/>
            <w:szCs w:val="18"/>
            <w:rtl/>
            <w:rPrChange w:id="1860" w:author="Microsoft account" w:date="2025-09-14T11:47:00Z">
              <w:rPr>
                <w:rtl/>
              </w:rPr>
            </w:rPrChange>
          </w:rPr>
          <w:t xml:space="preserve"> </w:t>
        </w:r>
        <w:r w:rsidRPr="007E5D18">
          <w:rPr>
            <w:rFonts w:hint="eastAsia"/>
            <w:sz w:val="18"/>
            <w:szCs w:val="18"/>
            <w:rtl/>
            <w:rPrChange w:id="1861" w:author="Microsoft account" w:date="2025-09-14T11:47:00Z">
              <w:rPr>
                <w:rFonts w:hint="eastAsia"/>
                <w:rtl/>
              </w:rPr>
            </w:rPrChange>
          </w:rPr>
          <w:t>عمل</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م</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کنن</w:t>
        </w:r>
        <w:r w:rsidRPr="007E5D18">
          <w:rPr>
            <w:sz w:val="18"/>
            <w:szCs w:val="18"/>
            <w:rtl/>
            <w:rPrChange w:id="1866" w:author="Microsoft account" w:date="2025-09-14T11:47:00Z">
              <w:rPr>
                <w:rtl/>
              </w:rPr>
            </w:rPrChange>
          </w:rPr>
          <w:t xml:space="preserve"> </w:t>
        </w:r>
        <w:r w:rsidRPr="007E5D18">
          <w:rPr>
            <w:rFonts w:hint="eastAsia"/>
            <w:sz w:val="18"/>
            <w:szCs w:val="18"/>
            <w:rtl/>
            <w:rPrChange w:id="1867" w:author="Microsoft account" w:date="2025-09-14T11:47:00Z">
              <w:rPr>
                <w:rFonts w:hint="eastAsia"/>
                <w:rtl/>
              </w:rPr>
            </w:rPrChange>
          </w:rPr>
          <w:t>و</w:t>
        </w:r>
        <w:r w:rsidRPr="007E5D18">
          <w:rPr>
            <w:sz w:val="18"/>
            <w:szCs w:val="18"/>
            <w:rtl/>
            <w:rPrChange w:id="1868" w:author="Microsoft account" w:date="2025-09-14T11:47:00Z">
              <w:rPr>
                <w:rtl/>
              </w:rPr>
            </w:rPrChange>
          </w:rPr>
          <w:t xml:space="preserve"> </w:t>
        </w:r>
        <w:r w:rsidRPr="007E5D18">
          <w:rPr>
            <w:rFonts w:hint="eastAsia"/>
            <w:sz w:val="18"/>
            <w:szCs w:val="18"/>
            <w:rtl/>
            <w:rPrChange w:id="1869" w:author="Microsoft account" w:date="2025-09-14T11:47:00Z">
              <w:rPr>
                <w:rFonts w:hint="eastAsia"/>
                <w:rtl/>
              </w:rPr>
            </w:rPrChange>
          </w:rPr>
          <w:t>م</w:t>
        </w:r>
        <w:r w:rsidRPr="007E5D18">
          <w:rPr>
            <w:rFonts w:hint="cs"/>
            <w:sz w:val="18"/>
            <w:szCs w:val="18"/>
            <w:rtl/>
            <w:rPrChange w:id="1870" w:author="Microsoft account" w:date="2025-09-14T11:47:00Z">
              <w:rPr>
                <w:rFonts w:hint="cs"/>
                <w:rtl/>
              </w:rPr>
            </w:rPrChange>
          </w:rPr>
          <w:t>ی</w:t>
        </w:r>
        <w:r w:rsidRPr="007E5D18">
          <w:rPr>
            <w:rFonts w:hint="eastAsia"/>
            <w:sz w:val="18"/>
            <w:szCs w:val="18"/>
            <w:rtl/>
            <w:rPrChange w:id="1871" w:author="Microsoft account" w:date="2025-09-14T11:47:00Z">
              <w:rPr>
                <w:rFonts w:hint="eastAsia"/>
                <w:rtl/>
              </w:rPr>
            </w:rPrChange>
          </w:rPr>
          <w:t>تونن</w:t>
        </w:r>
        <w:r w:rsidRPr="007E5D18">
          <w:rPr>
            <w:sz w:val="18"/>
            <w:szCs w:val="18"/>
            <w:rtl/>
            <w:rPrChange w:id="1872" w:author="Microsoft account" w:date="2025-09-14T11:47:00Z">
              <w:rPr>
                <w:rtl/>
              </w:rPr>
            </w:rPrChange>
          </w:rPr>
          <w:t xml:space="preserve"> </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ه</w:t>
        </w:r>
        <w:r w:rsidRPr="007E5D18">
          <w:rPr>
            <w:sz w:val="18"/>
            <w:szCs w:val="18"/>
            <w:rtl/>
            <w:rPrChange w:id="1875" w:author="Microsoft account" w:date="2025-09-14T11:47:00Z">
              <w:rPr>
                <w:rtl/>
              </w:rPr>
            </w:rPrChange>
          </w:rPr>
          <w:t xml:space="preserve"> </w:t>
        </w:r>
        <w:r w:rsidRPr="007E5D18">
          <w:rPr>
            <w:rFonts w:hint="eastAsia"/>
            <w:sz w:val="18"/>
            <w:szCs w:val="18"/>
            <w:rtl/>
            <w:rPrChange w:id="1876" w:author="Microsoft account" w:date="2025-09-14T11:47:00Z">
              <w:rPr>
                <w:rFonts w:hint="eastAsia"/>
                <w:rtl/>
              </w:rPr>
            </w:rPrChange>
          </w:rPr>
          <w:t>لوپ</w:t>
        </w:r>
        <w:r w:rsidRPr="007E5D18">
          <w:rPr>
            <w:sz w:val="18"/>
            <w:szCs w:val="18"/>
            <w:rtl/>
            <w:rPrChange w:id="1877" w:author="Microsoft account" w:date="2025-09-14T11:47:00Z">
              <w:rPr>
                <w:rtl/>
              </w:rPr>
            </w:rPrChange>
          </w:rPr>
          <w:t xml:space="preserve"> </w:t>
        </w:r>
        <w:r w:rsidRPr="007E5D18">
          <w:rPr>
            <w:rFonts w:hint="eastAsia"/>
            <w:sz w:val="18"/>
            <w:szCs w:val="18"/>
            <w:rtl/>
            <w:rPrChange w:id="1878" w:author="Microsoft account" w:date="2025-09-14T11:47:00Z">
              <w:rPr>
                <w:rFonts w:hint="eastAsia"/>
                <w:rtl/>
              </w:rPr>
            </w:rPrChange>
          </w:rPr>
          <w:t>باشن</w:t>
        </w:r>
        <w:r w:rsidRPr="007E5D18">
          <w:rPr>
            <w:sz w:val="18"/>
            <w:szCs w:val="18"/>
            <w:rtl/>
            <w:rPrChange w:id="1879" w:author="Microsoft account" w:date="2025-09-14T11:47:00Z">
              <w:rPr>
                <w:rtl/>
              </w:rPr>
            </w:rPrChange>
          </w:rPr>
          <w:t xml:space="preserve"> </w:t>
        </w:r>
        <w:r w:rsidRPr="007E5D18">
          <w:rPr>
            <w:rFonts w:hint="eastAsia"/>
            <w:sz w:val="18"/>
            <w:szCs w:val="18"/>
            <w:rtl/>
            <w:rPrChange w:id="1880" w:author="Microsoft account" w:date="2025-09-14T11:47:00Z">
              <w:rPr>
                <w:rFonts w:hint="eastAsia"/>
                <w:rtl/>
              </w:rPr>
            </w:rPrChange>
          </w:rPr>
          <w:t>خارج</w:t>
        </w:r>
        <w:r w:rsidRPr="007E5D18">
          <w:rPr>
            <w:sz w:val="18"/>
            <w:szCs w:val="18"/>
            <w:rtl/>
            <w:rPrChange w:id="1881" w:author="Microsoft account" w:date="2025-09-14T11:47:00Z">
              <w:rPr>
                <w:rtl/>
              </w:rPr>
            </w:rPrChange>
          </w:rPr>
          <w:t xml:space="preserve"> </w:t>
        </w:r>
        <w:r w:rsidRPr="007E5D18">
          <w:rPr>
            <w:rFonts w:hint="eastAsia"/>
            <w:sz w:val="18"/>
            <w:szCs w:val="18"/>
            <w:rtl/>
            <w:rPrChange w:id="1882" w:author="Microsoft account" w:date="2025-09-14T11:47:00Z">
              <w:rPr>
                <w:rFonts w:hint="eastAsia"/>
                <w:rtl/>
              </w:rPr>
            </w:rPrChange>
          </w:rPr>
          <w:t>از</w:t>
        </w:r>
        <w:r w:rsidRPr="007E5D18">
          <w:rPr>
            <w:sz w:val="18"/>
            <w:szCs w:val="18"/>
            <w:rtl/>
            <w:rPrChange w:id="1883" w:author="Microsoft account" w:date="2025-09-14T11:47:00Z">
              <w:rPr>
                <w:rtl/>
              </w:rPr>
            </w:rPrChange>
          </w:rPr>
          <w:t xml:space="preserve"> </w:t>
        </w:r>
        <w:r w:rsidRPr="007E5D18">
          <w:rPr>
            <w:rFonts w:hint="eastAsia"/>
            <w:sz w:val="18"/>
            <w:szCs w:val="18"/>
            <w:rtl/>
            <w:rPrChange w:id="1884" w:author="Microsoft account" w:date="2025-09-14T11:47:00Z">
              <w:rPr>
                <w:rFonts w:hint="eastAsia"/>
                <w:rtl/>
              </w:rPr>
            </w:rPrChange>
          </w:rPr>
          <w:t>خط</w:t>
        </w:r>
        <w:r w:rsidRPr="007E5D18">
          <w:rPr>
            <w:sz w:val="18"/>
            <w:szCs w:val="18"/>
            <w:rtl/>
            <w:rPrChange w:id="1885" w:author="Microsoft account" w:date="2025-09-14T11:47:00Z">
              <w:rPr>
                <w:rtl/>
              </w:rPr>
            </w:rPrChange>
          </w:rPr>
          <w:t xml:space="preserve"> </w:t>
        </w:r>
        <w:r w:rsidRPr="007E5D18">
          <w:rPr>
            <w:rFonts w:hint="eastAsia"/>
            <w:sz w:val="18"/>
            <w:szCs w:val="18"/>
            <w:rtl/>
            <w:rPrChange w:id="1886" w:author="Microsoft account" w:date="2025-09-14T11:47:00Z">
              <w:rPr>
                <w:rFonts w:hint="eastAsia"/>
                <w:rtl/>
              </w:rPr>
            </w:rPrChange>
          </w:rPr>
          <w:t>اصل</w:t>
        </w:r>
        <w:r w:rsidRPr="007E5D18">
          <w:rPr>
            <w:rFonts w:hint="cs"/>
            <w:sz w:val="18"/>
            <w:szCs w:val="18"/>
            <w:rtl/>
            <w:rPrChange w:id="1887" w:author="Microsoft account" w:date="2025-09-14T11:47:00Z">
              <w:rPr>
                <w:rFonts w:hint="cs"/>
                <w:rtl/>
              </w:rPr>
            </w:rPrChange>
          </w:rPr>
          <w:t>ی</w:t>
        </w:r>
        <w:r w:rsidRPr="007E5D18">
          <w:rPr>
            <w:sz w:val="18"/>
            <w:szCs w:val="18"/>
            <w:rtl/>
            <w:rPrChange w:id="1888" w:author="Microsoft account" w:date="2025-09-14T11:47:00Z">
              <w:rPr>
                <w:rtl/>
              </w:rPr>
            </w:rPrChange>
          </w:rPr>
          <w:t xml:space="preserve"> </w:t>
        </w:r>
        <w:r w:rsidRPr="007E5D18">
          <w:rPr>
            <w:rFonts w:hint="eastAsia"/>
            <w:sz w:val="18"/>
            <w:szCs w:val="18"/>
            <w:rtl/>
            <w:rPrChange w:id="1889" w:author="Microsoft account" w:date="2025-09-14T11:47:00Z">
              <w:rPr>
                <w:rFonts w:hint="eastAsia"/>
                <w:rtl/>
              </w:rPr>
            </w:rPrChange>
          </w:rPr>
          <w:t>برنامه</w:t>
        </w:r>
        <w:r w:rsidRPr="007E5D18">
          <w:rPr>
            <w:sz w:val="18"/>
            <w:szCs w:val="18"/>
            <w:rtl/>
            <w:rPrChange w:id="1890"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rPr>
            </w:rPrChange>
          </w:rPr>
          <w:t>و سوال بعد</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هم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ه</w:t>
        </w:r>
        <w:r w:rsidRPr="007E5D18">
          <w:rPr>
            <w:sz w:val="18"/>
            <w:szCs w:val="18"/>
            <w:rtl/>
            <w:rPrChange w:id="1901" w:author="Microsoft account" w:date="2025-09-14T11:47:00Z">
              <w:rPr>
                <w:rtl/>
              </w:rPr>
            </w:rPrChange>
          </w:rPr>
          <w:t xml:space="preserve"> که اگر با </w:t>
        </w:r>
        <w:r w:rsidRPr="007E5D18">
          <w:rPr>
            <w:sz w:val="18"/>
            <w:szCs w:val="18"/>
            <w:rPrChange w:id="1902" w:author="Microsoft account" w:date="2025-09-14T11:47:00Z">
              <w:rPr/>
            </w:rPrChange>
          </w:rPr>
          <w:t>turtle</w:t>
        </w:r>
        <w:r w:rsidRPr="007E5D18">
          <w:rPr>
            <w:sz w:val="18"/>
            <w:szCs w:val="18"/>
            <w:rtl/>
            <w:rPrChange w:id="1903" w:author="Microsoft account" w:date="2025-09-14T11:47:00Z">
              <w:rPr>
                <w:rtl/>
              </w:rPr>
            </w:rPrChange>
          </w:rPr>
          <w:t xml:space="preserve"> کار نم</w:t>
        </w:r>
        <w:r w:rsidRPr="007E5D18">
          <w:rPr>
            <w:rFonts w:hint="cs"/>
            <w:sz w:val="18"/>
            <w:szCs w:val="18"/>
            <w:rtl/>
            <w:rPrChange w:id="1904" w:author="Microsoft account" w:date="2025-09-14T11:47:00Z">
              <w:rPr>
                <w:rFonts w:hint="cs"/>
                <w:rtl/>
              </w:rPr>
            </w:rPrChange>
          </w:rPr>
          <w:t>ی</w:t>
        </w:r>
        <w:r w:rsidRPr="007E5D18">
          <w:rPr>
            <w:rFonts w:hint="eastAsia"/>
            <w:sz w:val="18"/>
            <w:szCs w:val="18"/>
            <w:rtl/>
            <w:rPrChange w:id="1905" w:author="Microsoft account" w:date="2025-09-14T11:47:00Z">
              <w:rPr>
                <w:rFonts w:hint="eastAsia"/>
                <w:rtl/>
              </w:rPr>
            </w:rPrChange>
          </w:rPr>
          <w:t>کردم</w:t>
        </w:r>
        <w:r w:rsidRPr="007E5D18">
          <w:rPr>
            <w:sz w:val="18"/>
            <w:szCs w:val="18"/>
            <w:rtl/>
            <w:rPrChange w:id="1906" w:author="Microsoft account" w:date="2025-09-14T11:47:00Z">
              <w:rPr>
                <w:rtl/>
              </w:rPr>
            </w:rPrChange>
          </w:rPr>
          <w:t xml:space="preserve"> و م</w:t>
        </w:r>
        <w:r w:rsidRPr="007E5D18">
          <w:rPr>
            <w:rFonts w:hint="cs"/>
            <w:sz w:val="18"/>
            <w:szCs w:val="18"/>
            <w:rtl/>
            <w:rPrChange w:id="1907" w:author="Microsoft account" w:date="2025-09-14T11:47:00Z">
              <w:rPr>
                <w:rFonts w:hint="cs"/>
                <w:rtl/>
              </w:rPr>
            </w:rPrChange>
          </w:rPr>
          <w:t>ی</w:t>
        </w:r>
        <w:r w:rsidRPr="007E5D18">
          <w:rPr>
            <w:rFonts w:hint="eastAsia"/>
            <w:sz w:val="18"/>
            <w:szCs w:val="18"/>
            <w:rtl/>
            <w:rPrChange w:id="1908" w:author="Microsoft account" w:date="2025-09-14T11:47:00Z">
              <w:rPr>
                <w:rFonts w:hint="eastAsia"/>
                <w:rtl/>
              </w:rPr>
            </w:rPrChange>
          </w:rPr>
          <w:t>خواستم</w:t>
        </w:r>
        <w:r w:rsidRPr="007E5D18">
          <w:rPr>
            <w:sz w:val="18"/>
            <w:szCs w:val="18"/>
            <w:rtl/>
            <w:rPrChange w:id="1909" w:author="Microsoft account" w:date="2025-09-14T11:47:00Z">
              <w:rPr>
                <w:rtl/>
              </w:rPr>
            </w:rPrChange>
          </w:rPr>
          <w:t xml:space="preserve"> با خود </w:t>
        </w:r>
        <w:r w:rsidRPr="007E5D18">
          <w:rPr>
            <w:sz w:val="18"/>
            <w:szCs w:val="18"/>
            <w:rPrChange w:id="1910" w:author="Microsoft account" w:date="2025-09-14T11:47:00Z">
              <w:rPr/>
            </w:rPrChange>
          </w:rPr>
          <w:t>python</w:t>
        </w:r>
        <w:r w:rsidRPr="007E5D18">
          <w:rPr>
            <w:sz w:val="18"/>
            <w:szCs w:val="18"/>
            <w:rtl/>
            <w:rPrChange w:id="1911" w:author="Microsoft account" w:date="2025-09-14T11:47:00Z">
              <w:rPr>
                <w:rtl/>
              </w:rPr>
            </w:rPrChange>
          </w:rPr>
          <w:t xml:space="preserve"> </w:t>
        </w:r>
        <w:r w:rsidRPr="007E5D18">
          <w:rPr>
            <w:rFonts w:hint="cs"/>
            <w:sz w:val="18"/>
            <w:szCs w:val="18"/>
            <w:rtl/>
            <w:rPrChange w:id="1912" w:author="Microsoft account" w:date="2025-09-14T11:47:00Z">
              <w:rPr>
                <w:rFonts w:hint="cs"/>
                <w:rtl/>
              </w:rPr>
            </w:rPrChange>
          </w:rPr>
          <w:t>ی</w:t>
        </w:r>
        <w:r w:rsidRPr="007E5D18">
          <w:rPr>
            <w:rFonts w:hint="eastAsia"/>
            <w:sz w:val="18"/>
            <w:szCs w:val="18"/>
            <w:rtl/>
            <w:rPrChange w:id="1913" w:author="Microsoft account" w:date="2025-09-14T11:47:00Z">
              <w:rPr>
                <w:rFonts w:hint="eastAsia"/>
                <w:rtl/>
              </w:rPr>
            </w:rPrChange>
          </w:rPr>
          <w:t>ه</w:t>
        </w:r>
        <w:r w:rsidRPr="007E5D18">
          <w:rPr>
            <w:sz w:val="18"/>
            <w:szCs w:val="18"/>
            <w:rtl/>
            <w:rPrChange w:id="1914" w:author="Microsoft account" w:date="2025-09-14T11:47:00Z">
              <w:rPr>
                <w:rtl/>
              </w:rPr>
            </w:rPrChange>
          </w:rPr>
          <w:t xml:space="preserve"> همچ</w:t>
        </w:r>
        <w:r w:rsidRPr="007E5D18">
          <w:rPr>
            <w:rFonts w:hint="cs"/>
            <w:sz w:val="18"/>
            <w:szCs w:val="18"/>
            <w:rtl/>
            <w:rPrChange w:id="1915" w:author="Microsoft account" w:date="2025-09-14T11:47:00Z">
              <w:rPr>
                <w:rFonts w:hint="cs"/>
                <w:rtl/>
              </w:rPr>
            </w:rPrChange>
          </w:rPr>
          <w:t>ی</w:t>
        </w:r>
        <w:r w:rsidRPr="007E5D18">
          <w:rPr>
            <w:rFonts w:hint="eastAsia"/>
            <w:sz w:val="18"/>
            <w:szCs w:val="18"/>
            <w:rtl/>
            <w:rPrChange w:id="1916" w:author="Microsoft account" w:date="2025-09-14T11:47:00Z">
              <w:rPr>
                <w:rFonts w:hint="eastAsia"/>
                <w:rtl/>
              </w:rPr>
            </w:rPrChange>
          </w:rPr>
          <w:t>ن</w:t>
        </w:r>
        <w:r w:rsidRPr="007E5D18">
          <w:rPr>
            <w:sz w:val="18"/>
            <w:szCs w:val="18"/>
            <w:rtl/>
            <w:rPrChange w:id="1917" w:author="Microsoft account" w:date="2025-09-14T11:47:00Z">
              <w:rPr>
                <w:rtl/>
              </w:rPr>
            </w:rPrChange>
          </w:rPr>
          <w:t xml:space="preserve"> کار</w:t>
        </w:r>
        <w:r w:rsidRPr="007E5D18">
          <w:rPr>
            <w:rFonts w:hint="cs"/>
            <w:sz w:val="18"/>
            <w:szCs w:val="18"/>
            <w:rtl/>
            <w:rPrChange w:id="1918" w:author="Microsoft account" w:date="2025-09-14T11:47:00Z">
              <w:rPr>
                <w:rFonts w:hint="cs"/>
                <w:rtl/>
              </w:rPr>
            </w:rPrChange>
          </w:rPr>
          <w:t>ی</w:t>
        </w:r>
        <w:r w:rsidRPr="007E5D18">
          <w:rPr>
            <w:sz w:val="18"/>
            <w:szCs w:val="18"/>
            <w:rtl/>
            <w:rPrChange w:id="1919" w:author="Microsoft account" w:date="2025-09-14T11:47:00Z">
              <w:rPr>
                <w:rtl/>
              </w:rPr>
            </w:rPrChange>
          </w:rPr>
          <w:t xml:space="preserve"> بکنم (</w:t>
        </w:r>
        <w:r w:rsidRPr="007E5D18">
          <w:rPr>
            <w:rFonts w:hint="cs"/>
            <w:sz w:val="18"/>
            <w:szCs w:val="18"/>
            <w:rtl/>
            <w:rPrChange w:id="1920" w:author="Microsoft account" w:date="2025-09-14T11:47:00Z">
              <w:rPr>
                <w:rFonts w:hint="cs"/>
                <w:rtl/>
              </w:rPr>
            </w:rPrChange>
          </w:rPr>
          <w:t>ی</w:t>
        </w:r>
        <w:r w:rsidRPr="007E5D18">
          <w:rPr>
            <w:rFonts w:hint="eastAsia"/>
            <w:sz w:val="18"/>
            <w:szCs w:val="18"/>
            <w:rtl/>
            <w:rPrChange w:id="1921" w:author="Microsoft account" w:date="2025-09-14T11:47:00Z">
              <w:rPr>
                <w:rFonts w:hint="eastAsia"/>
                <w:rtl/>
              </w:rPr>
            </w:rPrChange>
          </w:rPr>
          <w:t>ه</w:t>
        </w:r>
        <w:r w:rsidRPr="007E5D18">
          <w:rPr>
            <w:sz w:val="18"/>
            <w:szCs w:val="18"/>
            <w:rtl/>
            <w:rPrChange w:id="1922" w:author="Microsoft account" w:date="2025-09-14T11:47:00Z">
              <w:rPr>
                <w:rtl/>
              </w:rPr>
            </w:rPrChange>
          </w:rPr>
          <w:t xml:space="preserve"> لوپ</w:t>
        </w:r>
        <w:r w:rsidRPr="007E5D18">
          <w:rPr>
            <w:rFonts w:hint="cs"/>
            <w:sz w:val="18"/>
            <w:szCs w:val="18"/>
            <w:rtl/>
            <w:rPrChange w:id="1923" w:author="Microsoft account" w:date="2025-09-14T11:47:00Z">
              <w:rPr>
                <w:rFonts w:hint="cs"/>
                <w:rtl/>
              </w:rPr>
            </w:rPrChange>
          </w:rPr>
          <w:t>ی</w:t>
        </w:r>
        <w:r w:rsidRPr="007E5D18">
          <w:rPr>
            <w:sz w:val="18"/>
            <w:szCs w:val="18"/>
            <w:rtl/>
            <w:rPrChange w:id="1924" w:author="Microsoft account" w:date="2025-09-14T11:47:00Z">
              <w:rPr>
                <w:rtl/>
              </w:rPr>
            </w:rPrChange>
          </w:rPr>
          <w:t xml:space="preserve"> درست کنم مثل ا</w:t>
        </w:r>
        <w:r w:rsidRPr="007E5D18">
          <w:rPr>
            <w:rFonts w:hint="cs"/>
            <w:sz w:val="18"/>
            <w:szCs w:val="18"/>
            <w:rtl/>
            <w:rPrChange w:id="1925" w:author="Microsoft account" w:date="2025-09-14T11:47:00Z">
              <w:rPr>
                <w:rFonts w:hint="cs"/>
                <w:rtl/>
              </w:rPr>
            </w:rPrChange>
          </w:rPr>
          <w:t>ی</w:t>
        </w:r>
        <w:r w:rsidRPr="007E5D18">
          <w:rPr>
            <w:rFonts w:hint="eastAsia"/>
            <w:sz w:val="18"/>
            <w:szCs w:val="18"/>
            <w:rtl/>
            <w:rPrChange w:id="1926" w:author="Microsoft account" w:date="2025-09-14T11:47:00Z">
              <w:rPr>
                <w:rFonts w:hint="eastAsia"/>
                <w:rtl/>
              </w:rPr>
            </w:rPrChange>
          </w:rPr>
          <w:t>ن</w:t>
        </w:r>
        <w:r w:rsidRPr="007E5D18">
          <w:rPr>
            <w:sz w:val="18"/>
            <w:szCs w:val="18"/>
            <w:rtl/>
            <w:rPrChange w:id="1927" w:author="Microsoft account" w:date="2025-09-14T11:47:00Z">
              <w:rPr>
                <w:rtl/>
              </w:rPr>
            </w:rPrChange>
          </w:rPr>
          <w:t xml:space="preserve"> که خارج از خط اصل</w:t>
        </w:r>
        <w:r w:rsidRPr="007E5D18">
          <w:rPr>
            <w:rFonts w:hint="cs"/>
            <w:sz w:val="18"/>
            <w:szCs w:val="18"/>
            <w:rtl/>
            <w:rPrChange w:id="1928" w:author="Microsoft account" w:date="2025-09-14T11:47:00Z">
              <w:rPr>
                <w:rFonts w:hint="cs"/>
                <w:rtl/>
              </w:rPr>
            </w:rPrChange>
          </w:rPr>
          <w:t>ی</w:t>
        </w:r>
        <w:r w:rsidRPr="007E5D18">
          <w:rPr>
            <w:sz w:val="18"/>
            <w:szCs w:val="18"/>
            <w:rtl/>
            <w:rPrChange w:id="1929" w:author="Microsoft account" w:date="2025-09-14T11:47:00Z">
              <w:rPr>
                <w:rtl/>
              </w:rPr>
            </w:rPrChange>
          </w:rPr>
          <w:t xml:space="preserve"> برنامه در زمان ها</w:t>
        </w:r>
        <w:r w:rsidRPr="007E5D18">
          <w:rPr>
            <w:rFonts w:hint="cs"/>
            <w:sz w:val="18"/>
            <w:szCs w:val="18"/>
            <w:rtl/>
            <w:rPrChange w:id="1930" w:author="Microsoft account" w:date="2025-09-14T11:47:00Z">
              <w:rPr>
                <w:rFonts w:hint="cs"/>
                <w:rtl/>
              </w:rPr>
            </w:rPrChange>
          </w:rPr>
          <w:t>ی</w:t>
        </w:r>
        <w:r w:rsidRPr="007E5D18">
          <w:rPr>
            <w:sz w:val="18"/>
            <w:szCs w:val="18"/>
            <w:rtl/>
            <w:rPrChange w:id="1931" w:author="Microsoft account" w:date="2025-09-14T11:47:00Z">
              <w:rPr>
                <w:rtl/>
              </w:rPr>
            </w:rPrChange>
          </w:rPr>
          <w:t xml:space="preserve"> مشخص</w:t>
        </w:r>
        <w:r w:rsidRPr="007E5D18">
          <w:rPr>
            <w:rFonts w:hint="cs"/>
            <w:sz w:val="18"/>
            <w:szCs w:val="18"/>
            <w:rtl/>
            <w:rPrChange w:id="1932" w:author="Microsoft account" w:date="2025-09-14T11:47:00Z">
              <w:rPr>
                <w:rFonts w:hint="cs"/>
                <w:rtl/>
              </w:rPr>
            </w:rPrChange>
          </w:rPr>
          <w:t>ی</w:t>
        </w:r>
        <w:r w:rsidRPr="007E5D18">
          <w:rPr>
            <w:sz w:val="18"/>
            <w:szCs w:val="18"/>
            <w:rtl/>
            <w:rPrChange w:id="1933" w:author="Microsoft account" w:date="2025-09-14T11:47:00Z">
              <w:rPr>
                <w:rtl/>
              </w:rPr>
            </w:rPrChange>
          </w:rPr>
          <w:t xml:space="preserve"> </w:t>
        </w:r>
        <w:r w:rsidRPr="007E5D18">
          <w:rPr>
            <w:rFonts w:hint="cs"/>
            <w:sz w:val="18"/>
            <w:szCs w:val="18"/>
            <w:rtl/>
            <w:rPrChange w:id="1934" w:author="Microsoft account" w:date="2025-09-14T11:47:00Z">
              <w:rPr>
                <w:rFonts w:hint="cs"/>
                <w:rtl/>
              </w:rPr>
            </w:rPrChange>
          </w:rPr>
          <w:t>ی</w:t>
        </w:r>
        <w:r w:rsidRPr="007E5D18">
          <w:rPr>
            <w:rFonts w:hint="eastAsia"/>
            <w:sz w:val="18"/>
            <w:szCs w:val="18"/>
            <w:rtl/>
            <w:rPrChange w:id="1935" w:author="Microsoft account" w:date="2025-09-14T11:47:00Z">
              <w:rPr>
                <w:rFonts w:hint="eastAsia"/>
                <w:rtl/>
              </w:rPr>
            </w:rPrChange>
          </w:rPr>
          <w:t>ا</w:t>
        </w:r>
        <w:r w:rsidRPr="007E5D18">
          <w:rPr>
            <w:sz w:val="18"/>
            <w:szCs w:val="18"/>
            <w:rtl/>
            <w:rPrChange w:id="1936" w:author="Microsoft account" w:date="2025-09-14T11:47:00Z">
              <w:rPr>
                <w:rtl/>
              </w:rPr>
            </w:rPrChange>
          </w:rPr>
          <w:t xml:space="preserve"> شا</w:t>
        </w:r>
        <w:r w:rsidRPr="007E5D18">
          <w:rPr>
            <w:rFonts w:hint="cs"/>
            <w:sz w:val="18"/>
            <w:szCs w:val="18"/>
            <w:rtl/>
            <w:rPrChange w:id="1937" w:author="Microsoft account" w:date="2025-09-14T11:47:00Z">
              <w:rPr>
                <w:rFonts w:hint="cs"/>
                <w:rtl/>
              </w:rPr>
            </w:rPrChange>
          </w:rPr>
          <w:t>ی</w:t>
        </w:r>
        <w:r w:rsidRPr="007E5D18">
          <w:rPr>
            <w:rFonts w:hint="eastAsia"/>
            <w:sz w:val="18"/>
            <w:szCs w:val="18"/>
            <w:rtl/>
            <w:rPrChange w:id="1938" w:author="Microsoft account" w:date="2025-09-14T11:47:00Z">
              <w:rPr>
                <w:rFonts w:hint="eastAsia"/>
                <w:rtl/>
              </w:rPr>
            </w:rPrChange>
          </w:rPr>
          <w:t>د</w:t>
        </w:r>
        <w:r w:rsidRPr="007E5D18">
          <w:rPr>
            <w:sz w:val="18"/>
            <w:szCs w:val="18"/>
            <w:rtl/>
            <w:rPrChange w:id="1939" w:author="Microsoft account" w:date="2025-09-14T11:47:00Z">
              <w:rPr>
                <w:rtl/>
              </w:rPr>
            </w:rPrChange>
          </w:rPr>
          <w:t xml:space="preserve"> با شرط ها</w:t>
        </w:r>
        <w:r w:rsidRPr="007E5D18">
          <w:rPr>
            <w:rFonts w:hint="cs"/>
            <w:sz w:val="18"/>
            <w:szCs w:val="18"/>
            <w:rtl/>
            <w:rPrChange w:id="1940" w:author="Microsoft account" w:date="2025-09-14T11:47:00Z">
              <w:rPr>
                <w:rFonts w:hint="cs"/>
                <w:rtl/>
              </w:rPr>
            </w:rPrChange>
          </w:rPr>
          <w:t>ی</w:t>
        </w:r>
        <w:r w:rsidRPr="007E5D18">
          <w:rPr>
            <w:sz w:val="18"/>
            <w:szCs w:val="18"/>
            <w:rtl/>
            <w:rPrChange w:id="1941" w:author="Microsoft account" w:date="2025-09-14T11:47:00Z">
              <w:rPr>
                <w:rtl/>
              </w:rPr>
            </w:rPrChange>
          </w:rPr>
          <w:t xml:space="preserve"> مشخص</w:t>
        </w:r>
        <w:r w:rsidRPr="007E5D18">
          <w:rPr>
            <w:rFonts w:hint="cs"/>
            <w:sz w:val="18"/>
            <w:szCs w:val="18"/>
            <w:rtl/>
            <w:rPrChange w:id="1942" w:author="Microsoft account" w:date="2025-09-14T11:47:00Z">
              <w:rPr>
                <w:rFonts w:hint="cs"/>
                <w:rtl/>
              </w:rPr>
            </w:rPrChange>
          </w:rPr>
          <w:t>ی</w:t>
        </w:r>
        <w:r w:rsidRPr="007E5D18">
          <w:rPr>
            <w:sz w:val="18"/>
            <w:szCs w:val="18"/>
            <w:rtl/>
            <w:rPrChange w:id="1943" w:author="Microsoft account" w:date="2025-09-14T11:47:00Z">
              <w:rPr>
                <w:rtl/>
              </w:rPr>
            </w:rPrChange>
          </w:rPr>
          <w:t xml:space="preserve"> کار کنه) چطور با</w:t>
        </w:r>
        <w:r w:rsidRPr="007E5D18">
          <w:rPr>
            <w:rFonts w:hint="cs"/>
            <w:sz w:val="18"/>
            <w:szCs w:val="18"/>
            <w:rtl/>
            <w:rPrChange w:id="1944" w:author="Microsoft account" w:date="2025-09-14T11:47:00Z">
              <w:rPr>
                <w:rFonts w:hint="cs"/>
                <w:rtl/>
              </w:rPr>
            </w:rPrChange>
          </w:rPr>
          <w:t>ی</w:t>
        </w:r>
        <w:r w:rsidRPr="007E5D18">
          <w:rPr>
            <w:rFonts w:hint="eastAsia"/>
            <w:sz w:val="18"/>
            <w:szCs w:val="18"/>
            <w:rtl/>
            <w:rPrChange w:id="1945" w:author="Microsoft account" w:date="2025-09-14T11:47:00Z">
              <w:rPr>
                <w:rFonts w:hint="eastAsia"/>
                <w:rtl/>
              </w:rPr>
            </w:rPrChange>
          </w:rPr>
          <w:t>د</w:t>
        </w:r>
        <w:r w:rsidRPr="007E5D18">
          <w:rPr>
            <w:sz w:val="18"/>
            <w:szCs w:val="18"/>
            <w:rtl/>
            <w:rPrChange w:id="1946" w:author="Microsoft account" w:date="2025-09-14T11:47:00Z">
              <w:rPr>
                <w:rtl/>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rPr>
          </w:rPrChange>
        </w:rPr>
      </w:pPr>
      <w:ins w:id="1950" w:author="Microsoft account" w:date="2025-09-14T11:45:00Z">
        <w:r w:rsidRPr="007E5D18">
          <w:rPr>
            <w:sz w:val="18"/>
            <w:szCs w:val="18"/>
            <w:rtl/>
            <w:rPrChange w:id="1951" w:author="Microsoft account" w:date="2025-09-14T11:47:00Z">
              <w:rPr>
                <w:rtl/>
              </w:rPr>
            </w:rPrChange>
          </w:rPr>
          <w:tab/>
        </w:r>
        <w:r w:rsidRPr="007E5D18">
          <w:rPr>
            <w:sz w:val="18"/>
            <w:szCs w:val="18"/>
            <w:rPrChange w:id="1952" w:author="Microsoft account" w:date="2025-09-14T11:47:00Z">
              <w:rPr/>
            </w:rPrChange>
          </w:rPr>
          <w:t>GPT</w:t>
        </w:r>
        <w:r w:rsidRPr="007E5D18">
          <w:rPr>
            <w:sz w:val="18"/>
            <w:szCs w:val="18"/>
            <w:rtl/>
            <w:rPrChange w:id="1953" w:author="Microsoft account" w:date="2025-09-14T11:47:00Z">
              <w:rPr>
                <w:rtl/>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rPr>
            </w:rPrChange>
          </w:rPr>
          <w:lastRenderedPageBreak/>
          <w:tab/>
        </w:r>
      </w:ins>
      <w:ins w:id="1960" w:author="Microsoft account" w:date="2025-09-14T11:46:00Z">
        <w:r w:rsidR="007E5D18" w:rsidRPr="007E5D18">
          <w:rPr>
            <w:sz w:val="18"/>
            <w:szCs w:val="18"/>
            <w:rtl/>
            <w:rPrChange w:id="1961" w:author="Microsoft account" w:date="2025-09-14T11:47:00Z">
              <w:rPr>
                <w:rtl/>
              </w:rPr>
            </w:rPrChange>
          </w:rPr>
          <w:tab/>
        </w:r>
      </w:ins>
      <w:ins w:id="1962" w:author="Microsoft account" w:date="2025-09-14T11:45:00Z">
        <w:r w:rsidRPr="007E5D18">
          <w:rPr>
            <w:sz w:val="18"/>
            <w:szCs w:val="18"/>
            <w:rtl/>
            <w:rPrChange w:id="1963" w:author="Microsoft account" w:date="2025-09-14T11:47:00Z">
              <w:rPr>
                <w:rtl/>
              </w:rPr>
            </w:rPrChange>
          </w:rPr>
          <w:tab/>
        </w:r>
      </w:ins>
      <w:ins w:id="1964" w:author="Microsoft account" w:date="2025-09-14T11:46:00Z">
        <w:r w:rsidR="007E5D18" w:rsidRPr="007E5D18">
          <w:rPr>
            <w:sz w:val="18"/>
            <w:szCs w:val="18"/>
            <w:rtl/>
            <w:lang w:bidi="ar-SA"/>
            <w:rPrChange w:id="1965"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sz w:val="18"/>
            <w:szCs w:val="18"/>
            <w:rtl/>
            <w:lang w:bidi="ar-SA"/>
            <w:rPrChange w:id="1969"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rPr>
            </w:rPrChange>
          </w:rPr>
          <w:t>چ</w:t>
        </w:r>
        <w:r w:rsidRPr="007E5D18">
          <w:rPr>
            <w:rFonts w:hint="cs"/>
            <w:sz w:val="18"/>
            <w:szCs w:val="18"/>
            <w:rtl/>
            <w:rPrChange w:id="1984" w:author="Microsoft account" w:date="2025-09-14T11:49:00Z">
              <w:rPr>
                <w:rFonts w:hint="cs"/>
                <w:rtl/>
              </w:rPr>
            </w:rPrChange>
          </w:rPr>
          <w:t>ی</w:t>
        </w:r>
        <w:r w:rsidRPr="007E5D18">
          <w:rPr>
            <w:rFonts w:hint="eastAsia"/>
            <w:sz w:val="18"/>
            <w:szCs w:val="18"/>
            <w:rtl/>
            <w:rPrChange w:id="1985" w:author="Microsoft account" w:date="2025-09-14T11:49:00Z">
              <w:rPr>
                <w:rFonts w:hint="eastAsia"/>
                <w:rtl/>
              </w:rPr>
            </w:rPrChange>
          </w:rPr>
          <w:t>ز</w:t>
        </w:r>
        <w:r w:rsidRPr="007E5D18">
          <w:rPr>
            <w:rFonts w:hint="cs"/>
            <w:sz w:val="18"/>
            <w:szCs w:val="18"/>
            <w:rtl/>
            <w:rPrChange w:id="1986" w:author="Microsoft account" w:date="2025-09-14T11:49:00Z">
              <w:rPr>
                <w:rFonts w:hint="cs"/>
                <w:rtl/>
              </w:rPr>
            </w:rPrChange>
          </w:rPr>
          <w:t>ی</w:t>
        </w:r>
        <w:r w:rsidRPr="007E5D18">
          <w:rPr>
            <w:sz w:val="18"/>
            <w:szCs w:val="18"/>
            <w:rtl/>
            <w:rPrChange w:id="1987" w:author="Microsoft account" w:date="2025-09-14T11:49:00Z">
              <w:rPr>
                <w:rtl/>
              </w:rPr>
            </w:rPrChange>
          </w:rPr>
          <w:t xml:space="preserve"> </w:t>
        </w:r>
        <w:r w:rsidRPr="007E5D18">
          <w:rPr>
            <w:rFonts w:hint="eastAsia"/>
            <w:sz w:val="18"/>
            <w:szCs w:val="18"/>
            <w:rtl/>
            <w:rPrChange w:id="1988" w:author="Microsoft account" w:date="2025-09-14T11:49:00Z">
              <w:rPr>
                <w:rFonts w:hint="eastAsia"/>
                <w:rtl/>
              </w:rPr>
            </w:rPrChange>
          </w:rPr>
          <w:t>مثل</w:t>
        </w:r>
        <w:r w:rsidRPr="007E5D18">
          <w:rPr>
            <w:sz w:val="18"/>
            <w:szCs w:val="18"/>
            <w:rPrChange w:id="1989" w:author="Microsoft account" w:date="2025-09-14T11:49:00Z">
              <w:rPr/>
            </w:rPrChange>
          </w:rPr>
          <w:t xml:space="preserve"> ontimer </w:t>
        </w:r>
        <w:r w:rsidRPr="007E5D18">
          <w:rPr>
            <w:sz w:val="18"/>
            <w:szCs w:val="18"/>
            <w:rtl/>
            <w:rPrChange w:id="1990" w:author="Microsoft account" w:date="2025-09-14T11:49:00Z">
              <w:rPr>
                <w:rtl/>
              </w:rPr>
            </w:rPrChange>
          </w:rPr>
          <w:t xml:space="preserve">در اصل </w:t>
        </w:r>
        <w:r w:rsidRPr="007E5D18">
          <w:rPr>
            <w:rFonts w:hint="cs"/>
            <w:sz w:val="18"/>
            <w:szCs w:val="18"/>
            <w:rtl/>
            <w:rPrChange w:id="1991" w:author="Microsoft account" w:date="2025-09-14T11:49:00Z">
              <w:rPr>
                <w:rFonts w:hint="cs"/>
                <w:rtl/>
              </w:rPr>
            </w:rPrChange>
          </w:rPr>
          <w:t>ی</w:t>
        </w:r>
        <w:r w:rsidRPr="007E5D18">
          <w:rPr>
            <w:rFonts w:hint="eastAsia"/>
            <w:sz w:val="18"/>
            <w:szCs w:val="18"/>
            <w:rtl/>
            <w:rPrChange w:id="1992" w:author="Microsoft account" w:date="2025-09-14T11:49:00Z">
              <w:rPr>
                <w:rFonts w:hint="eastAsia"/>
                <w:rtl/>
              </w:rPr>
            </w:rPrChange>
          </w:rPr>
          <w:t>ه</w:t>
        </w:r>
        <w:r w:rsidRPr="007E5D18">
          <w:rPr>
            <w:sz w:val="18"/>
            <w:szCs w:val="18"/>
            <w:rPrChange w:id="1993" w:author="Microsoft account" w:date="2025-09-14T11:49:00Z">
              <w:rPr/>
            </w:rPrChange>
          </w:rPr>
          <w:t xml:space="preserve"> callback </w:t>
        </w:r>
        <w:r w:rsidRPr="007E5D18">
          <w:rPr>
            <w:sz w:val="18"/>
            <w:szCs w:val="18"/>
            <w:rtl/>
            <w:rPrChange w:id="1994" w:author="Microsoft account" w:date="2025-09-14T11:49:00Z">
              <w:rPr>
                <w:rtl/>
              </w:rPr>
            </w:rPrChange>
          </w:rPr>
          <w:t>مبت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 xml:space="preserve"> بر</w:t>
        </w:r>
        <w:r w:rsidRPr="007E5D18">
          <w:rPr>
            <w:sz w:val="18"/>
            <w:szCs w:val="18"/>
            <w:rPrChange w:id="1997" w:author="Microsoft account" w:date="2025-09-14T11:49:00Z">
              <w:rPr/>
            </w:rPrChange>
          </w:rPr>
          <w:t xml:space="preserve"> event loop</w:t>
        </w:r>
        <w:r w:rsidRPr="007E5D18">
          <w:rPr>
            <w:sz w:val="18"/>
            <w:szCs w:val="18"/>
            <w:rtl/>
            <w:rPrChange w:id="1998" w:author="Microsoft account" w:date="2025-09-14T11:49:00Z">
              <w:rPr>
                <w:rtl/>
              </w:rPr>
            </w:rPrChange>
          </w:rPr>
          <w:t>ه</w:t>
        </w:r>
        <w:r w:rsidRPr="007E5D18">
          <w:rPr>
            <w:sz w:val="18"/>
            <w:szCs w:val="18"/>
            <w:rPrChange w:id="1999" w:author="Microsoft account" w:date="2025-09-14T11:49:00Z">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rPr>
            </w:rPrChange>
          </w:rPr>
          <w:t xml:space="preserve">خارج از </w:t>
        </w:r>
        <w:r w:rsidRPr="007E5D18">
          <w:rPr>
            <w:sz w:val="18"/>
            <w:szCs w:val="18"/>
            <w:rPrChange w:id="2006" w:author="Microsoft account" w:date="2025-09-14T11:49:00Z">
              <w:rPr/>
            </w:rPrChange>
          </w:rPr>
          <w:t>turtle</w:t>
        </w:r>
        <w:r w:rsidRPr="007E5D18">
          <w:rPr>
            <w:sz w:val="18"/>
            <w:szCs w:val="18"/>
            <w:rtl/>
            <w:rPrChange w:id="2007" w:author="Microsoft account" w:date="2025-09-14T11:49:00Z">
              <w:rPr>
                <w:rtl/>
              </w:rPr>
            </w:rPrChange>
          </w:rPr>
          <w:t xml:space="preserve"> → م</w:t>
        </w:r>
        <w:r w:rsidRPr="007E5D18">
          <w:rPr>
            <w:rFonts w:hint="cs"/>
            <w:sz w:val="18"/>
            <w:szCs w:val="18"/>
            <w:rtl/>
            <w:rPrChange w:id="2008" w:author="Microsoft account" w:date="2025-09-14T11:49:00Z">
              <w:rPr>
                <w:rFonts w:hint="cs"/>
                <w:rtl/>
              </w:rPr>
            </w:rPrChange>
          </w:rPr>
          <w:t>ی‌</w:t>
        </w:r>
        <w:r w:rsidRPr="007E5D18">
          <w:rPr>
            <w:rFonts w:hint="eastAsia"/>
            <w:sz w:val="18"/>
            <w:szCs w:val="18"/>
            <w:rtl/>
            <w:rPrChange w:id="2009" w:author="Microsoft account" w:date="2025-09-14T11:49:00Z">
              <w:rPr>
                <w:rFonts w:hint="eastAsia"/>
                <w:rtl/>
              </w:rPr>
            </w:rPrChange>
          </w:rPr>
          <w:t>تون</w:t>
        </w:r>
        <w:r w:rsidRPr="007E5D18">
          <w:rPr>
            <w:rFonts w:hint="cs"/>
            <w:sz w:val="18"/>
            <w:szCs w:val="18"/>
            <w:rtl/>
            <w:rPrChange w:id="2010" w:author="Microsoft account" w:date="2025-09-14T11:49:00Z">
              <w:rPr>
                <w:rFonts w:hint="cs"/>
                <w:rtl/>
              </w:rPr>
            </w:rPrChange>
          </w:rPr>
          <w:t>ی</w:t>
        </w:r>
        <w:r w:rsidRPr="007E5D18">
          <w:rPr>
            <w:sz w:val="18"/>
            <w:szCs w:val="18"/>
            <w:rtl/>
            <w:rPrChange w:id="2011" w:author="Microsoft account" w:date="2025-09-14T11:49:00Z">
              <w:rPr>
                <w:rtl/>
              </w:rPr>
            </w:rPrChange>
          </w:rPr>
          <w:t xml:space="preserve"> از </w:t>
        </w:r>
        <w:r w:rsidRPr="007E5D18">
          <w:rPr>
            <w:sz w:val="18"/>
            <w:szCs w:val="18"/>
            <w:rPrChange w:id="2012" w:author="Microsoft account" w:date="2025-09-14T11:49:00Z">
              <w:rPr/>
            </w:rPrChange>
          </w:rPr>
          <w:t>threading.Timer</w:t>
        </w:r>
        <w:r w:rsidRPr="007E5D18">
          <w:rPr>
            <w:sz w:val="18"/>
            <w:szCs w:val="18"/>
            <w:rtl/>
            <w:rPrChange w:id="2013" w:author="Microsoft account" w:date="2025-09-14T11:49:00Z">
              <w:rPr>
                <w:rtl/>
              </w:rPr>
            </w:rPrChange>
          </w:rPr>
          <w:t xml:space="preserve"> </w:t>
        </w:r>
        <w:r w:rsidRPr="007E5D18">
          <w:rPr>
            <w:rFonts w:hint="cs"/>
            <w:sz w:val="18"/>
            <w:szCs w:val="18"/>
            <w:rtl/>
            <w:rPrChange w:id="2014" w:author="Microsoft account" w:date="2025-09-14T11:49:00Z">
              <w:rPr>
                <w:rFonts w:hint="cs"/>
                <w:rtl/>
              </w:rPr>
            </w:rPrChange>
          </w:rPr>
          <w:t>ی</w:t>
        </w:r>
        <w:r w:rsidRPr="007E5D18">
          <w:rPr>
            <w:rFonts w:hint="eastAsia"/>
            <w:sz w:val="18"/>
            <w:szCs w:val="18"/>
            <w:rtl/>
            <w:rPrChange w:id="2015" w:author="Microsoft account" w:date="2025-09-14T11:49:00Z">
              <w:rPr>
                <w:rFonts w:hint="eastAsia"/>
                <w:rtl/>
              </w:rPr>
            </w:rPrChange>
          </w:rPr>
          <w:t>ا</w:t>
        </w:r>
        <w:r w:rsidRPr="007E5D18">
          <w:rPr>
            <w:sz w:val="18"/>
            <w:szCs w:val="18"/>
            <w:rtl/>
            <w:rPrChange w:id="2016" w:author="Microsoft account" w:date="2025-09-14T11:49:00Z">
              <w:rPr>
                <w:rtl/>
              </w:rPr>
            </w:rPrChange>
          </w:rPr>
          <w:t xml:space="preserve"> </w:t>
        </w:r>
        <w:r w:rsidRPr="007E5D18">
          <w:rPr>
            <w:sz w:val="18"/>
            <w:szCs w:val="18"/>
            <w:rPrChange w:id="2017" w:author="Microsoft account" w:date="2025-09-14T11:49:00Z">
              <w:rPr/>
            </w:rPrChange>
          </w:rPr>
          <w:t>asyncio</w:t>
        </w:r>
        <w:r w:rsidRPr="007E5D18">
          <w:rPr>
            <w:sz w:val="18"/>
            <w:szCs w:val="18"/>
            <w:rtl/>
            <w:rPrChange w:id="2018" w:author="Microsoft account" w:date="2025-09-14T11:49:00Z">
              <w:rPr>
                <w:rtl/>
              </w:rPr>
            </w:rPrChange>
          </w:rPr>
          <w:t xml:space="preserve"> برا</w:t>
        </w:r>
        <w:r w:rsidRPr="007E5D18">
          <w:rPr>
            <w:rFonts w:hint="cs"/>
            <w:sz w:val="18"/>
            <w:szCs w:val="18"/>
            <w:rtl/>
            <w:rPrChange w:id="2019" w:author="Microsoft account" w:date="2025-09-14T11:49:00Z">
              <w:rPr>
                <w:rFonts w:hint="cs"/>
                <w:rtl/>
              </w:rPr>
            </w:rPrChange>
          </w:rPr>
          <w:t>ی</w:t>
        </w:r>
        <w:r w:rsidRPr="007E5D18">
          <w:rPr>
            <w:sz w:val="18"/>
            <w:szCs w:val="18"/>
            <w:rtl/>
            <w:rPrChange w:id="2020" w:author="Microsoft account" w:date="2025-09-14T11:49:00Z">
              <w:rPr>
                <w:rtl/>
              </w:rPr>
            </w:rPrChange>
          </w:rPr>
          <w:t xml:space="preserve"> همون کار استفاده کن</w:t>
        </w:r>
        <w:r w:rsidRPr="007E5D18">
          <w:rPr>
            <w:rFonts w:hint="cs"/>
            <w:sz w:val="18"/>
            <w:szCs w:val="18"/>
            <w:rtl/>
            <w:rPrChange w:id="2021" w:author="Microsoft account" w:date="2025-09-14T11:49:00Z">
              <w:rPr>
                <w:rFonts w:hint="cs"/>
                <w:rtl/>
              </w:rPr>
            </w:rPrChange>
          </w:rPr>
          <w:t>ی</w:t>
        </w:r>
        <w:r w:rsidRPr="007E5D18">
          <w:rPr>
            <w:sz w:val="18"/>
            <w:szCs w:val="18"/>
            <w:rtl/>
            <w:rPrChange w:id="2022" w:author="Microsoft account" w:date="2025-09-14T11:49:00Z">
              <w:rPr>
                <w:rtl/>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BF74CB">
      <w:pPr>
        <w:spacing w:after="0" w:line="276" w:lineRule="auto"/>
        <w:jc w:val="both"/>
        <w:rPr>
          <w:ins w:id="2026" w:author="Microsoft account" w:date="2025-09-14T11:48:00Z"/>
          <w:rtl/>
        </w:rPr>
      </w:pPr>
    </w:p>
    <w:p w14:paraId="00AA258B" w14:textId="2DAA6610" w:rsidR="007E5D18" w:rsidRDefault="007E5D18" w:rsidP="00BF74CB">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BF74CB">
      <w:pPr>
        <w:spacing w:after="0" w:line="276" w:lineRule="auto"/>
        <w:jc w:val="both"/>
        <w:rPr>
          <w:ins w:id="2034" w:author="Microsoft account" w:date="2025-09-14T12:06:00Z"/>
          <w:rtl/>
        </w:rPr>
      </w:pPr>
    </w:p>
    <w:p w14:paraId="5DB066E9" w14:textId="54CD78F0" w:rsidR="00F75F66" w:rsidRDefault="00646DAE" w:rsidP="003F0286">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BF74CB">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rPr>
      </w:pPr>
    </w:p>
    <w:p w14:paraId="2B674B53" w14:textId="7C24F2CF" w:rsidR="00701FFF" w:rsidRDefault="00701FFF" w:rsidP="00F14402">
      <w:pPr>
        <w:spacing w:after="0" w:line="276" w:lineRule="auto"/>
        <w:jc w:val="both"/>
        <w:rPr>
          <w:ins w:id="2051" w:author="Microsoft account" w:date="2025-09-16T13:55:00Z"/>
        </w:rPr>
      </w:pPr>
    </w:p>
    <w:p w14:paraId="21E587D5" w14:textId="77777777" w:rsidR="00A41D0E" w:rsidRDefault="00A41D0E" w:rsidP="00BF2618">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BF74CB">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rPr>
      </w:pPr>
    </w:p>
    <w:p w14:paraId="0C29C439" w14:textId="5C4053C6" w:rsidR="00701FFF" w:rsidRDefault="00701FFF" w:rsidP="00BF74CB">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3F0286">
      <w:pPr>
        <w:spacing w:after="0" w:line="276" w:lineRule="auto"/>
        <w:jc w:val="both"/>
        <w:rPr>
          <w:ins w:id="2062" w:author="Microsoft account" w:date="2025-09-17T13:00:00Z"/>
          <w:rtl/>
        </w:rPr>
      </w:pPr>
      <w:ins w:id="2063"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rPr>
      </w:pPr>
    </w:p>
    <w:p w14:paraId="572B0A89" w14:textId="77777777" w:rsidR="004B77C0" w:rsidRDefault="001F062A" w:rsidP="00BF2618">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840744">
      <w:pPr>
        <w:spacing w:after="0" w:line="276" w:lineRule="auto"/>
        <w:jc w:val="both"/>
        <w:rPr>
          <w:ins w:id="2067" w:author="Microsoft account" w:date="2025-09-17T13:01:00Z"/>
          <w:noProof w:val="0"/>
          <w:rtl/>
          <w:rPrChange w:id="2068" w:author="Microsoft account" w:date="2025-09-18T09:44:00Z">
            <w:rPr>
              <w:ins w:id="2069" w:author="Microsoft account" w:date="2025-09-17T13:01:00Z"/>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9D2632">
      <w:pPr>
        <w:spacing w:after="0" w:line="276" w:lineRule="auto"/>
        <w:jc w:val="both"/>
        <w:rPr>
          <w:ins w:id="2071" w:author="Microsoft account" w:date="2025-09-18T09:44:00Z"/>
        </w:rPr>
      </w:pPr>
      <w:ins w:id="2072"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954421">
      <w:pPr>
        <w:spacing w:after="0" w:line="276" w:lineRule="auto"/>
        <w:jc w:val="both"/>
        <w:rPr>
          <w:ins w:id="2075" w:author="Microsoft account" w:date="2025-09-17T13:01:00Z"/>
          <w:rtl/>
        </w:rPr>
      </w:pPr>
    </w:p>
    <w:p w14:paraId="3E8370D0" w14:textId="6D0C0005" w:rsidR="001F062A" w:rsidRDefault="001F062A" w:rsidP="001E3216">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1E3216">
      <w:pPr>
        <w:spacing w:after="0" w:line="276" w:lineRule="auto"/>
        <w:jc w:val="both"/>
        <w:rPr>
          <w:ins w:id="2079" w:author="Microsoft account" w:date="2025-09-17T13:39:00Z"/>
          <w:rtl/>
        </w:rPr>
      </w:pPr>
    </w:p>
    <w:p w14:paraId="24924201" w14:textId="6A178B05" w:rsidR="00166988" w:rsidRDefault="00893337" w:rsidP="001E3216">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1E3216">
      <w:pPr>
        <w:spacing w:after="0" w:line="276" w:lineRule="auto"/>
        <w:jc w:val="both"/>
        <w:rPr>
          <w:ins w:id="2085" w:author="Microsoft account" w:date="2025-09-17T13:53:00Z"/>
          <w:rtl/>
        </w:rPr>
      </w:pPr>
    </w:p>
    <w:p w14:paraId="15EFF76D" w14:textId="0C906F9A" w:rsidR="00166988" w:rsidRDefault="00166988" w:rsidP="001E3216">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9D602A">
      <w:pPr>
        <w:spacing w:after="0" w:line="276" w:lineRule="auto"/>
        <w:jc w:val="both"/>
        <w:rPr>
          <w:ins w:id="2093" w:author="Microsoft account" w:date="2025-09-17T14:00:00Z"/>
          <w:rtl/>
        </w:rPr>
      </w:pPr>
    </w:p>
    <w:p w14:paraId="682D2548" w14:textId="1C8EDD43" w:rsidR="00166988" w:rsidRDefault="00166988" w:rsidP="00FC390F">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540EA">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lastRenderedPageBreak/>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BF74CB">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BF74CB">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0631D1">
      <w:pPr>
        <w:pStyle w:val="Heading1"/>
        <w:rPr>
          <w:ins w:id="2139" w:author="Microsoft account" w:date="2025-09-18T09:49:00Z"/>
        </w:rPr>
      </w:pPr>
      <w:r>
        <w:t>D</w:t>
      </w:r>
      <w:ins w:id="2140" w:author="Microsoft account" w:date="2025-09-18T09:49:00Z">
        <w:r w:rsidR="00B608BA">
          <w:t>ay026</w:t>
        </w:r>
      </w:ins>
    </w:p>
    <w:p w14:paraId="23532E13" w14:textId="0FD7D206" w:rsidR="00B608BA" w:rsidRDefault="00B608BA" w:rsidP="00BF74CB">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3F0286">
      <w:pPr>
        <w:spacing w:after="0" w:line="276" w:lineRule="auto"/>
        <w:jc w:val="both"/>
        <w:rPr>
          <w:ins w:id="2143" w:author="Microsoft account" w:date="2025-09-18T09:52:00Z"/>
        </w:rPr>
      </w:pPr>
    </w:p>
    <w:p w14:paraId="65A0EE12" w14:textId="7F58ACB7" w:rsidR="00B608BA" w:rsidRDefault="00B608BA" w:rsidP="00F14402">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8" w:author="Microsoft account" w:date="2025-09-18T09:56:00Z"/>
          <w:rtl/>
        </w:rPr>
      </w:pPr>
    </w:p>
    <w:p w14:paraId="5CCC9BCF" w14:textId="4962BA77" w:rsidR="006858B0" w:rsidRDefault="006858B0" w:rsidP="00840744">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7541AD">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954421">
      <w:pPr>
        <w:spacing w:after="0" w:line="276" w:lineRule="auto"/>
        <w:jc w:val="both"/>
        <w:rPr>
          <w:ins w:id="2157" w:author="Microsoft account" w:date="2025-09-18T09:57:00Z"/>
          <w:rtl/>
        </w:rPr>
      </w:pPr>
      <w:ins w:id="2158"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1E3216">
      <w:pPr>
        <w:spacing w:after="0" w:line="276" w:lineRule="auto"/>
        <w:jc w:val="both"/>
        <w:rPr>
          <w:ins w:id="2161" w:author="Microsoft account" w:date="2025-09-18T09:58:00Z"/>
          <w:rtl/>
        </w:rPr>
      </w:pPr>
      <w:ins w:id="2162"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3" w:author="Microsoft account" w:date="2025-09-18T09:58:00Z"/>
          <w:rtl/>
        </w:rPr>
      </w:pPr>
    </w:p>
    <w:p w14:paraId="0ADE2E90" w14:textId="0F53AD8A" w:rsidR="00FF10B0" w:rsidRDefault="00FF10B0" w:rsidP="001E3216">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1E3216">
      <w:pPr>
        <w:spacing w:after="0" w:line="276" w:lineRule="auto"/>
        <w:jc w:val="both"/>
        <w:rPr>
          <w:ins w:id="2167" w:author="Microsoft account" w:date="2025-09-18T10:00:00Z"/>
          <w:rtl/>
        </w:rPr>
      </w:pPr>
    </w:p>
    <w:p w14:paraId="4CC8A7D6" w14:textId="0696080E" w:rsidR="00FF10B0" w:rsidRDefault="00EC1080" w:rsidP="009D602A">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rPr>
            </w:rPrChange>
          </w:rPr>
          <w:t>ا</w:t>
        </w:r>
        <w:r w:rsidR="00F55FAB" w:rsidRPr="003409CC">
          <w:rPr>
            <w:rFonts w:hint="cs"/>
            <w:u w:val="single"/>
            <w:rtl/>
            <w:rPrChange w:id="2175" w:author="Microsoft account" w:date="2025-09-18T10:36:00Z">
              <w:rPr>
                <w:rFonts w:hint="cs"/>
                <w:rtl/>
              </w:rPr>
            </w:rPrChange>
          </w:rPr>
          <w:t>ی</w:t>
        </w:r>
        <w:r w:rsidR="00F55FAB" w:rsidRPr="003409CC">
          <w:rPr>
            <w:rFonts w:hint="eastAsia"/>
            <w:u w:val="single"/>
            <w:rtl/>
            <w:rPrChange w:id="2176" w:author="Microsoft account" w:date="2025-09-18T10:36:00Z">
              <w:rPr>
                <w:rFonts w:hint="eastAsia"/>
                <w:rtl/>
              </w:rPr>
            </w:rPrChange>
          </w:rPr>
          <w:t>ن</w:t>
        </w:r>
        <w:r w:rsidR="00F55FAB" w:rsidRPr="003409CC">
          <w:rPr>
            <w:u w:val="single"/>
            <w:rtl/>
            <w:rPrChange w:id="2177" w:author="Microsoft account" w:date="2025-09-18T10:36:00Z">
              <w:rPr>
                <w:rtl/>
              </w:rPr>
            </w:rPrChange>
          </w:rPr>
          <w:t xml:space="preserve"> </w:t>
        </w:r>
        <w:r w:rsidR="00F55FAB" w:rsidRPr="003409CC">
          <w:rPr>
            <w:rFonts w:hint="eastAsia"/>
            <w:u w:val="single"/>
            <w:rtl/>
            <w:rPrChange w:id="2178" w:author="Microsoft account" w:date="2025-09-18T10:36:00Z">
              <w:rPr>
                <w:rFonts w:hint="eastAsia"/>
                <w:rtl/>
              </w:rPr>
            </w:rPrChange>
          </w:rPr>
          <w:t>رو</w:t>
        </w:r>
        <w:r w:rsidR="00F55FAB" w:rsidRPr="003409CC">
          <w:rPr>
            <w:u w:val="single"/>
            <w:rtl/>
            <w:rPrChange w:id="2179" w:author="Microsoft account" w:date="2025-09-18T10:36:00Z">
              <w:rPr>
                <w:rtl/>
              </w:rPr>
            </w:rPrChange>
          </w:rPr>
          <w:t xml:space="preserve"> </w:t>
        </w:r>
        <w:r w:rsidR="00F55FAB" w:rsidRPr="003409CC">
          <w:rPr>
            <w:rFonts w:hint="eastAsia"/>
            <w:u w:val="single"/>
            <w:rtl/>
            <w:rPrChange w:id="2180" w:author="Microsoft account" w:date="2025-09-18T10:36:00Z">
              <w:rPr>
                <w:rFonts w:hint="eastAsia"/>
                <w:rtl/>
              </w:rPr>
            </w:rPrChange>
          </w:rPr>
          <w:t>اول</w:t>
        </w:r>
        <w:r w:rsidR="00F55FAB" w:rsidRPr="003409CC">
          <w:rPr>
            <w:u w:val="single"/>
            <w:rtl/>
            <w:rPrChange w:id="2181" w:author="Microsoft account" w:date="2025-09-18T10:36:00Z">
              <w:rPr>
                <w:rtl/>
              </w:rPr>
            </w:rPrChange>
          </w:rPr>
          <w:t xml:space="preserve"> </w:t>
        </w:r>
        <w:r w:rsidR="00F55FAB" w:rsidRPr="003409CC">
          <w:rPr>
            <w:rFonts w:hint="eastAsia"/>
            <w:u w:val="single"/>
            <w:rtl/>
            <w:rPrChange w:id="2182" w:author="Microsoft account" w:date="2025-09-18T10:36:00Z">
              <w:rPr>
                <w:rFonts w:hint="eastAsia"/>
                <w:rtl/>
              </w:rPr>
            </w:rPrChange>
          </w:rPr>
          <w:t>بنو</w:t>
        </w:r>
        <w:r w:rsidR="00F55FAB" w:rsidRPr="003409CC">
          <w:rPr>
            <w:rFonts w:hint="cs"/>
            <w:u w:val="single"/>
            <w:rtl/>
            <w:rPrChange w:id="2183" w:author="Microsoft account" w:date="2025-09-18T10:36:00Z">
              <w:rPr>
                <w:rFonts w:hint="cs"/>
                <w:rtl/>
              </w:rPr>
            </w:rPrChange>
          </w:rPr>
          <w:t>ی</w:t>
        </w:r>
        <w:r w:rsidR="00F55FAB" w:rsidRPr="003409CC">
          <w:rPr>
            <w:rFonts w:hint="eastAsia"/>
            <w:u w:val="single"/>
            <w:rtl/>
            <w:rPrChange w:id="2184" w:author="Microsoft account" w:date="2025-09-18T10:36:00Z">
              <w:rPr>
                <w:rFonts w:hint="eastAsia"/>
                <w:rtl/>
              </w:rPr>
            </w:rPrChange>
          </w:rPr>
          <w:t>س</w:t>
        </w:r>
        <w:r w:rsidR="00F55FAB" w:rsidRPr="003409CC">
          <w:rPr>
            <w:rFonts w:hint="cs"/>
            <w:u w:val="single"/>
            <w:rtl/>
            <w:rPrChange w:id="2185" w:author="Microsoft account" w:date="2025-09-18T10:36:00Z">
              <w:rPr>
                <w:rFonts w:hint="cs"/>
                <w:rtl/>
              </w:rPr>
            </w:rPrChange>
          </w:rPr>
          <w:t>ی</w:t>
        </w:r>
        <w:r w:rsidR="00F55FAB" w:rsidRPr="003409CC">
          <w:rPr>
            <w:rFonts w:hint="eastAsia"/>
            <w:u w:val="single"/>
            <w:rtl/>
            <w:rPrChange w:id="2186" w:author="Microsoft account" w:date="2025-09-18T10:36:00Z">
              <w:rPr>
                <w:rFonts w:hint="eastAsia"/>
                <w:rtl/>
              </w:rPr>
            </w:rPrChange>
          </w:rPr>
          <w:t>م</w:t>
        </w:r>
        <w:r w:rsidR="00F55FAB" w:rsidRPr="003409CC">
          <w:rPr>
            <w:u w:val="single"/>
            <w:rtl/>
            <w:rPrChange w:id="2187" w:author="Microsoft account" w:date="2025-09-18T10:36:00Z">
              <w:rPr>
                <w:rtl/>
              </w:rPr>
            </w:rPrChange>
          </w:rPr>
          <w:t xml:space="preserve"> </w:t>
        </w:r>
        <w:r w:rsidR="00F55FAB" w:rsidRPr="003409CC">
          <w:rPr>
            <w:rFonts w:hint="eastAsia"/>
            <w:u w:val="single"/>
            <w:rtl/>
            <w:rPrChange w:id="2188" w:author="Microsoft account" w:date="2025-09-18T10:36:00Z">
              <w:rPr>
                <w:rFonts w:hint="eastAsia"/>
                <w:rtl/>
              </w:rPr>
            </w:rPrChange>
          </w:rPr>
          <w:t>و</w:t>
        </w:r>
        <w:r w:rsidR="00F55FAB" w:rsidRPr="003409CC">
          <w:rPr>
            <w:u w:val="single"/>
            <w:rtl/>
            <w:rPrChange w:id="2189" w:author="Microsoft account" w:date="2025-09-18T10:36:00Z">
              <w:rPr>
                <w:rtl/>
              </w:rPr>
            </w:rPrChange>
          </w:rPr>
          <w:t xml:space="preserve"> </w:t>
        </w:r>
        <w:r w:rsidR="00F55FAB" w:rsidRPr="003409CC">
          <w:rPr>
            <w:rFonts w:hint="eastAsia"/>
            <w:u w:val="single"/>
            <w:rtl/>
            <w:rPrChange w:id="2190" w:author="Microsoft account" w:date="2025-09-18T10:36:00Z">
              <w:rPr>
                <w:rFonts w:hint="eastAsia"/>
                <w:rtl/>
              </w:rPr>
            </w:rPrChange>
          </w:rPr>
          <w:t>بعد</w:t>
        </w:r>
        <w:r w:rsidR="00F55FAB" w:rsidRPr="003409CC">
          <w:rPr>
            <w:u w:val="single"/>
            <w:rtl/>
            <w:rPrChange w:id="2191" w:author="Microsoft account" w:date="2025-09-18T10:36:00Z">
              <w:rPr>
                <w:rtl/>
              </w:rPr>
            </w:rPrChange>
          </w:rPr>
          <w:t xml:space="preserve"> </w:t>
        </w:r>
        <w:r w:rsidR="00F55FAB" w:rsidRPr="003409CC">
          <w:rPr>
            <w:rFonts w:hint="eastAsia"/>
            <w:u w:val="single"/>
            <w:rtl/>
            <w:rPrChange w:id="2192" w:author="Microsoft account" w:date="2025-09-18T10:36:00Z">
              <w:rPr>
                <w:rFonts w:hint="eastAsia"/>
                <w:rtl/>
              </w:rPr>
            </w:rPrChange>
          </w:rPr>
          <w:t>به</w:t>
        </w:r>
        <w:r w:rsidR="00F55FAB" w:rsidRPr="003409CC">
          <w:rPr>
            <w:u w:val="single"/>
            <w:rtl/>
            <w:rPrChange w:id="2193" w:author="Microsoft account" w:date="2025-09-18T10:36:00Z">
              <w:rPr>
                <w:rtl/>
              </w:rPr>
            </w:rPrChange>
          </w:rPr>
          <w:t xml:space="preserve"> </w:t>
        </w:r>
        <w:r w:rsidR="00F55FAB" w:rsidRPr="003409CC">
          <w:rPr>
            <w:rFonts w:hint="eastAsia"/>
            <w:u w:val="single"/>
            <w:rtl/>
            <w:rPrChange w:id="2194" w:author="Microsoft account" w:date="2025-09-18T10:36:00Z">
              <w:rPr>
                <w:rFonts w:hint="eastAsia"/>
                <w:rtl/>
              </w:rPr>
            </w:rPrChange>
          </w:rPr>
          <w:t>ترت</w:t>
        </w:r>
        <w:r w:rsidR="00F55FAB" w:rsidRPr="003409CC">
          <w:rPr>
            <w:rFonts w:hint="cs"/>
            <w:u w:val="single"/>
            <w:rtl/>
            <w:rPrChange w:id="2195" w:author="Microsoft account" w:date="2025-09-18T10:36:00Z">
              <w:rPr>
                <w:rFonts w:hint="cs"/>
                <w:rtl/>
              </w:rPr>
            </w:rPrChange>
          </w:rPr>
          <w:t>ی</w:t>
        </w:r>
        <w:r w:rsidR="00F55FAB" w:rsidRPr="003409CC">
          <w:rPr>
            <w:rFonts w:hint="eastAsia"/>
            <w:u w:val="single"/>
            <w:rtl/>
            <w:rPrChange w:id="2196" w:author="Microsoft account" w:date="2025-09-18T10:36:00Z">
              <w:rPr>
                <w:rFonts w:hint="eastAsia"/>
                <w:rtl/>
              </w:rPr>
            </w:rPrChange>
          </w:rPr>
          <w:t>ب</w:t>
        </w:r>
        <w:r w:rsidR="00F55FAB" w:rsidRPr="003409CC">
          <w:rPr>
            <w:u w:val="single"/>
            <w:rtl/>
            <w:rPrChange w:id="2197" w:author="Microsoft account" w:date="2025-09-18T10:36:00Z">
              <w:rPr>
                <w:rtl/>
              </w:rPr>
            </w:rPrChange>
          </w:rPr>
          <w:t xml:space="preserve"> </w:t>
        </w:r>
        <w:r w:rsidR="00F55FAB" w:rsidRPr="003409CC">
          <w:rPr>
            <w:rFonts w:hint="eastAsia"/>
            <w:u w:val="single"/>
            <w:rtl/>
            <w:rPrChange w:id="2198" w:author="Microsoft account" w:date="2025-09-18T10:36:00Z">
              <w:rPr>
                <w:rFonts w:hint="eastAsia"/>
                <w:rtl/>
              </w:rPr>
            </w:rPrChange>
          </w:rPr>
          <w:t>جا</w:t>
        </w:r>
        <w:r w:rsidR="00F55FAB" w:rsidRPr="003409CC">
          <w:rPr>
            <w:rFonts w:hint="cs"/>
            <w:u w:val="single"/>
            <w:rtl/>
            <w:rPrChange w:id="2199" w:author="Microsoft account" w:date="2025-09-18T10:36:00Z">
              <w:rPr>
                <w:rFonts w:hint="cs"/>
                <w:rtl/>
              </w:rPr>
            </w:rPrChange>
          </w:rPr>
          <w:t>ی</w:t>
        </w:r>
        <w:r w:rsidR="00F55FAB" w:rsidRPr="003409CC">
          <w:rPr>
            <w:rFonts w:hint="eastAsia"/>
            <w:u w:val="single"/>
            <w:rtl/>
            <w:rPrChange w:id="2200" w:author="Microsoft account" w:date="2025-09-18T10:36:00Z">
              <w:rPr>
                <w:rFonts w:hint="eastAsia"/>
                <w:rtl/>
              </w:rPr>
            </w:rPrChange>
          </w:rPr>
          <w:t>گز</w:t>
        </w:r>
        <w:r w:rsidR="00F55FAB" w:rsidRPr="003409CC">
          <w:rPr>
            <w:rFonts w:hint="cs"/>
            <w:u w:val="single"/>
            <w:rtl/>
            <w:rPrChange w:id="2201" w:author="Microsoft account" w:date="2025-09-18T10:36:00Z">
              <w:rPr>
                <w:rFonts w:hint="cs"/>
                <w:rtl/>
              </w:rPr>
            </w:rPrChange>
          </w:rPr>
          <w:t>ی</w:t>
        </w:r>
        <w:r w:rsidR="00F55FAB" w:rsidRPr="003409CC">
          <w:rPr>
            <w:rFonts w:hint="eastAsia"/>
            <w:u w:val="single"/>
            <w:rtl/>
            <w:rPrChange w:id="2202" w:author="Microsoft account" w:date="2025-09-18T10:36:00Z">
              <w:rPr>
                <w:rFonts w:hint="eastAsia"/>
                <w:rtl/>
              </w:rPr>
            </w:rPrChange>
          </w:rPr>
          <w:t>ن</w:t>
        </w:r>
        <w:r w:rsidR="00F55FAB" w:rsidRPr="003409CC">
          <w:rPr>
            <w:u w:val="single"/>
            <w:rtl/>
            <w:rPrChange w:id="2203" w:author="Microsoft account" w:date="2025-09-18T10:36:00Z">
              <w:rPr>
                <w:rtl/>
              </w:rPr>
            </w:rPrChange>
          </w:rPr>
          <w:t xml:space="preserve"> </w:t>
        </w:r>
        <w:r w:rsidR="00F55FAB" w:rsidRPr="003409CC">
          <w:rPr>
            <w:rFonts w:hint="eastAsia"/>
            <w:u w:val="single"/>
            <w:rtl/>
            <w:rPrChange w:id="2204" w:author="Microsoft account" w:date="2025-09-18T10:36:00Z">
              <w:rPr>
                <w:rFonts w:hint="eastAsia"/>
                <w:rtl/>
              </w:rPr>
            </w:rPrChange>
          </w:rPr>
          <w:t>کن</w:t>
        </w:r>
        <w:r w:rsidR="00F55FAB" w:rsidRPr="003409CC">
          <w:rPr>
            <w:rFonts w:hint="cs"/>
            <w:u w:val="single"/>
            <w:rtl/>
            <w:rPrChange w:id="2205" w:author="Microsoft account" w:date="2025-09-18T10:36:00Z">
              <w:rPr>
                <w:rFonts w:hint="cs"/>
                <w:rtl/>
              </w:rPr>
            </w:rPrChange>
          </w:rPr>
          <w:t>ی</w:t>
        </w:r>
        <w:r w:rsidR="00F55FAB" w:rsidRPr="003409CC">
          <w:rPr>
            <w:rFonts w:hint="eastAsia"/>
            <w:u w:val="single"/>
            <w:rtl/>
            <w:rPrChange w:id="2206"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FC390F">
      <w:pPr>
        <w:spacing w:after="0" w:line="276" w:lineRule="auto"/>
        <w:jc w:val="both"/>
        <w:rPr>
          <w:ins w:id="2208" w:author="Microsoft account" w:date="2025-09-18T10:15:00Z"/>
          <w:rtl/>
        </w:rPr>
      </w:pPr>
    </w:p>
    <w:p w14:paraId="44BFC01A" w14:textId="61D05C81" w:rsidR="00F55FAB" w:rsidRDefault="00D33E8B" w:rsidP="00FC390F">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rPr>
            </w:rPrChange>
          </w:rPr>
          <w:t>تو</w:t>
        </w:r>
        <w:r w:rsidRPr="000B7F66">
          <w:rPr>
            <w:rFonts w:hint="cs"/>
            <w:u w:val="single"/>
            <w:rtl/>
            <w:rPrChange w:id="2231" w:author="Microsoft account" w:date="2025-09-19T13:46:00Z">
              <w:rPr>
                <w:rFonts w:hint="cs"/>
                <w:rtl/>
              </w:rPr>
            </w:rPrChange>
          </w:rPr>
          <w:t>ی</w:t>
        </w:r>
        <w:r w:rsidRPr="000B7F66">
          <w:rPr>
            <w:u w:val="single"/>
            <w:rtl/>
            <w:rPrChange w:id="2232" w:author="Microsoft account" w:date="2025-09-19T13:46:00Z">
              <w:rPr>
                <w:rtl/>
              </w:rPr>
            </w:rPrChange>
          </w:rPr>
          <w:t xml:space="preserve"> </w:t>
        </w:r>
        <w:r w:rsidRPr="000B7F66">
          <w:rPr>
            <w:rFonts w:hint="cs"/>
            <w:u w:val="single"/>
            <w:rtl/>
            <w:rPrChange w:id="2233" w:author="Microsoft account" w:date="2025-09-19T13:46:00Z">
              <w:rPr>
                <w:rFonts w:hint="cs"/>
                <w:rtl/>
              </w:rPr>
            </w:rPrChange>
          </w:rPr>
          <w:t>ی</w:t>
        </w:r>
        <w:r w:rsidRPr="000B7F66">
          <w:rPr>
            <w:rFonts w:hint="eastAsia"/>
            <w:u w:val="single"/>
            <w:rtl/>
            <w:rPrChange w:id="2234" w:author="Microsoft account" w:date="2025-09-19T13:46:00Z">
              <w:rPr>
                <w:rFonts w:hint="eastAsia"/>
                <w:rtl/>
              </w:rPr>
            </w:rPrChange>
          </w:rPr>
          <w:t>ه</w:t>
        </w:r>
        <w:r w:rsidRPr="000B7F66">
          <w:rPr>
            <w:u w:val="single"/>
            <w:rtl/>
            <w:rPrChange w:id="2235" w:author="Microsoft account" w:date="2025-09-19T13:46:00Z">
              <w:rPr>
                <w:rtl/>
              </w:rPr>
            </w:rPrChange>
          </w:rPr>
          <w:t xml:space="preserve"> </w:t>
        </w:r>
        <w:r w:rsidRPr="000B7F66">
          <w:rPr>
            <w:u w:val="single"/>
            <w:rPrChange w:id="2236"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rPrChange>
          </w:rPr>
          <w:t>for</w:t>
        </w:r>
        <w:r>
          <w:t xml:space="preserve"> item </w:t>
        </w:r>
        <w:r w:rsidRPr="00CD2B04">
          <w:rPr>
            <w:u w:val="single"/>
            <w:rPrChange w:id="2272" w:author="Microsoft account" w:date="2025-09-18T11:23:00Z">
              <w:rPr/>
            </w:rPrChange>
          </w:rPr>
          <w:t>in</w:t>
        </w:r>
        <w:r>
          <w:t xml:space="preserve"> list </w:t>
        </w:r>
        <w:r w:rsidRPr="00CD2B04">
          <w:rPr>
            <w:u w:val="single"/>
            <w:rPrChange w:id="2273" w:author="Microsoft account" w:date="2025-09-18T11:23:00Z">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rPrChange>
          </w:rPr>
          <w:t>for</w:t>
        </w:r>
        <w:r>
          <w:t xml:space="preserve"> item </w:t>
        </w:r>
        <w:r w:rsidRPr="00CD2B04">
          <w:rPr>
            <w:u w:val="single"/>
            <w:rPrChange w:id="2284" w:author="Microsoft account" w:date="2025-09-18T11:23:00Z">
              <w:rPr/>
            </w:rPrChange>
          </w:rPr>
          <w:t>in</w:t>
        </w:r>
        <w:r>
          <w:t xml:space="preserve"> list </w:t>
        </w:r>
        <w:r w:rsidRPr="00CD2B04">
          <w:rPr>
            <w:u w:val="single"/>
            <w:rPrChange w:id="2285" w:author="Microsoft account" w:date="2025-09-18T11:23:00Z">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rPr>
            </w:rPrChange>
          </w:rPr>
          <w:t>با</w:t>
        </w:r>
        <w:r w:rsidRPr="0045678E">
          <w:rPr>
            <w:rFonts w:hint="cs"/>
            <w:u w:val="single"/>
            <w:rtl/>
            <w:rPrChange w:id="2299" w:author="Microsoft account" w:date="2025-10-14T10:09:00Z">
              <w:rPr>
                <w:rFonts w:hint="cs"/>
                <w:rtl/>
              </w:rPr>
            </w:rPrChange>
          </w:rPr>
          <w:t>ی</w:t>
        </w:r>
        <w:r w:rsidRPr="0045678E">
          <w:rPr>
            <w:rFonts w:hint="eastAsia"/>
            <w:u w:val="single"/>
            <w:rtl/>
            <w:rPrChange w:id="2300" w:author="Microsoft account" w:date="2025-10-14T10:09:00Z">
              <w:rPr>
                <w:rFonts w:hint="eastAsia"/>
                <w:rtl/>
              </w:rPr>
            </w:rPrChange>
          </w:rPr>
          <w:t>د</w:t>
        </w:r>
        <w:r w:rsidRPr="0045678E">
          <w:rPr>
            <w:u w:val="single"/>
            <w:rtl/>
            <w:rPrChange w:id="2301" w:author="Microsoft account" w:date="2025-10-14T10:09:00Z">
              <w:rPr>
                <w:rtl/>
              </w:rPr>
            </w:rPrChange>
          </w:rPr>
          <w:t xml:space="preserve"> از </w:t>
        </w:r>
      </w:ins>
      <w:ins w:id="2302" w:author="Microsoft account" w:date="2025-09-18T11:27:00Z">
        <w:r w:rsidRPr="0045678E">
          <w:rPr>
            <w:u w:val="single"/>
            <w:rPrChange w:id="2303" w:author="Microsoft account" w:date="2025-10-14T10:09:00Z">
              <w:rPr/>
            </w:rPrChange>
          </w:rPr>
          <w:t>dict.items()</w:t>
        </w:r>
      </w:ins>
      <w:ins w:id="2304" w:author="Microsoft account" w:date="2025-09-19T13:55:00Z">
        <w:r w:rsidR="005876E9" w:rsidRPr="0045678E">
          <w:rPr>
            <w:u w:val="single"/>
            <w:rtl/>
            <w:rPrChange w:id="2305" w:author="Microsoft account" w:date="2025-10-14T10:09:00Z">
              <w:rPr>
                <w:rtl/>
              </w:rPr>
            </w:rPrChange>
          </w:rPr>
          <w:t xml:space="preserve"> </w:t>
        </w:r>
      </w:ins>
      <w:ins w:id="2306" w:author="Microsoft account" w:date="2025-09-18T11:27:00Z">
        <w:r w:rsidRPr="0045678E">
          <w:rPr>
            <w:rFonts w:hint="eastAsia"/>
            <w:u w:val="single"/>
            <w:rtl/>
            <w:rPrChange w:id="2307" w:author="Microsoft account" w:date="2025-10-14T10:09:00Z">
              <w:rPr>
                <w:rFonts w:hint="eastAsia"/>
                <w:rtl/>
              </w:rPr>
            </w:rPrChange>
          </w:rPr>
          <w:t>استفاده</w:t>
        </w:r>
        <w:r w:rsidRPr="0045678E">
          <w:rPr>
            <w:u w:val="single"/>
            <w:rtl/>
            <w:rPrChange w:id="2308" w:author="Microsoft account" w:date="2025-10-14T10:09:00Z">
              <w:rPr>
                <w:rtl/>
              </w:rPr>
            </w:rPrChange>
          </w:rPr>
          <w:t xml:space="preserve"> کن</w:t>
        </w:r>
        <w:r w:rsidRPr="0045678E">
          <w:rPr>
            <w:rFonts w:hint="cs"/>
            <w:u w:val="single"/>
            <w:rtl/>
            <w:rPrChange w:id="2309" w:author="Microsoft account" w:date="2025-10-14T10:09:00Z">
              <w:rPr>
                <w:rFonts w:hint="cs"/>
                <w:rtl/>
              </w:rPr>
            </w:rPrChange>
          </w:rPr>
          <w:t>ی</w:t>
        </w:r>
        <w:r w:rsidRPr="0045678E">
          <w:rPr>
            <w:rFonts w:hint="eastAsia"/>
            <w:u w:val="single"/>
            <w:rtl/>
            <w:rPrChange w:id="2310" w:author="Microsoft account" w:date="2025-10-14T10:09:00Z">
              <w:rPr>
                <w:rFonts w:hint="eastAsia"/>
                <w:rtl/>
              </w:rPr>
            </w:rPrChange>
          </w:rPr>
          <w:t>م</w:t>
        </w:r>
        <w:r w:rsidRPr="0045678E">
          <w:rPr>
            <w:u w:val="single"/>
            <w:rtl/>
            <w:rPrChange w:id="2311" w:author="Microsoft account" w:date="2025-10-14T10:09:00Z">
              <w:rPr>
                <w:rtl/>
              </w:rPr>
            </w:rPrChange>
          </w:rPr>
          <w:t xml:space="preserve">. </w:t>
        </w:r>
      </w:ins>
      <w:ins w:id="2312" w:author="Microsoft account" w:date="2025-09-18T11:30:00Z">
        <w:r w:rsidRPr="0045678E">
          <w:rPr>
            <w:rFonts w:hint="eastAsia"/>
            <w:u w:val="single"/>
            <w:rtl/>
            <w:rPrChange w:id="2313" w:author="Microsoft account" w:date="2025-10-14T10:09:00Z">
              <w:rPr>
                <w:rFonts w:hint="eastAsia"/>
                <w:rtl/>
              </w:rPr>
            </w:rPrChange>
          </w:rPr>
          <w:t>که</w:t>
        </w:r>
        <w:r w:rsidRPr="0045678E">
          <w:rPr>
            <w:u w:val="single"/>
            <w:rtl/>
            <w:rPrChange w:id="2314" w:author="Microsoft account" w:date="2025-10-14T10:09:00Z">
              <w:rPr>
                <w:rtl/>
              </w:rPr>
            </w:rPrChange>
          </w:rPr>
          <w:t xml:space="preserve"> تمام</w:t>
        </w:r>
        <w:r w:rsidRPr="0045678E">
          <w:rPr>
            <w:rFonts w:hint="cs"/>
            <w:u w:val="single"/>
            <w:rtl/>
            <w:rPrChange w:id="2315" w:author="Microsoft account" w:date="2025-10-14T10:09:00Z">
              <w:rPr>
                <w:rFonts w:hint="cs"/>
                <w:rtl/>
              </w:rPr>
            </w:rPrChange>
          </w:rPr>
          <w:t>ی</w:t>
        </w:r>
        <w:r w:rsidRPr="0045678E">
          <w:rPr>
            <w:u w:val="single"/>
            <w:rtl/>
            <w:rPrChange w:id="2316" w:author="Microsoft account" w:date="2025-10-14T10:09:00Z">
              <w:rPr>
                <w:rtl/>
              </w:rPr>
            </w:rPrChange>
          </w:rPr>
          <w:t xml:space="preserve"> </w:t>
        </w:r>
        <w:r w:rsidRPr="0045678E">
          <w:rPr>
            <w:u w:val="single"/>
            <w:rPrChange w:id="2317" w:author="Microsoft account" w:date="2025-10-14T10:09:00Z">
              <w:rPr/>
            </w:rPrChange>
          </w:rPr>
          <w:t>key: value</w:t>
        </w:r>
        <w:r w:rsidRPr="0045678E">
          <w:rPr>
            <w:u w:val="single"/>
            <w:rtl/>
            <w:rPrChange w:id="2318" w:author="Microsoft account" w:date="2025-10-14T10:09:00Z">
              <w:rPr>
                <w:rtl/>
              </w:rPr>
            </w:rPrChange>
          </w:rPr>
          <w:t xml:space="preserve"> ها</w:t>
        </w:r>
        <w:r w:rsidRPr="0045678E">
          <w:rPr>
            <w:rFonts w:hint="cs"/>
            <w:u w:val="single"/>
            <w:rtl/>
            <w:rPrChange w:id="2319" w:author="Microsoft account" w:date="2025-10-14T10:09:00Z">
              <w:rPr>
                <w:rFonts w:hint="cs"/>
                <w:rtl/>
              </w:rPr>
            </w:rPrChange>
          </w:rPr>
          <w:t>ی</w:t>
        </w:r>
        <w:r w:rsidRPr="0045678E">
          <w:rPr>
            <w:u w:val="single"/>
            <w:rtl/>
            <w:rPrChange w:id="2320" w:author="Microsoft account" w:date="2025-10-14T10:09:00Z">
              <w:rPr>
                <w:rtl/>
              </w:rPr>
            </w:rPrChange>
          </w:rPr>
          <w:t xml:space="preserve"> </w:t>
        </w:r>
        <w:r w:rsidRPr="0045678E">
          <w:rPr>
            <w:rFonts w:hint="cs"/>
            <w:u w:val="single"/>
            <w:rtl/>
            <w:rPrChange w:id="2321" w:author="Microsoft account" w:date="2025-10-14T10:09:00Z">
              <w:rPr>
                <w:rFonts w:hint="cs"/>
                <w:rtl/>
              </w:rPr>
            </w:rPrChange>
          </w:rPr>
          <w:t>ی</w:t>
        </w:r>
        <w:r w:rsidRPr="0045678E">
          <w:rPr>
            <w:rFonts w:hint="eastAsia"/>
            <w:u w:val="single"/>
            <w:rtl/>
            <w:rPrChange w:id="2322" w:author="Microsoft account" w:date="2025-10-14T10:09:00Z">
              <w:rPr>
                <w:rFonts w:hint="eastAsia"/>
                <w:rtl/>
              </w:rPr>
            </w:rPrChange>
          </w:rPr>
          <w:t>ک</w:t>
        </w:r>
        <w:r w:rsidRPr="0045678E">
          <w:rPr>
            <w:u w:val="single"/>
            <w:rtl/>
            <w:rPrChange w:id="2323" w:author="Microsoft account" w:date="2025-10-14T10:09:00Z">
              <w:rPr>
                <w:rtl/>
              </w:rPr>
            </w:rPrChange>
          </w:rPr>
          <w:t xml:space="preserve"> </w:t>
        </w:r>
        <w:r w:rsidRPr="0045678E">
          <w:rPr>
            <w:u w:val="single"/>
            <w:rPrChange w:id="2324" w:author="Microsoft account" w:date="2025-10-14T10:09:00Z">
              <w:rPr/>
            </w:rPrChange>
          </w:rPr>
          <w:t>dictionary</w:t>
        </w:r>
        <w:r w:rsidRPr="0045678E">
          <w:rPr>
            <w:u w:val="single"/>
            <w:rtl/>
            <w:rPrChange w:id="2325" w:author="Microsoft account" w:date="2025-10-14T10:09:00Z">
              <w:rPr>
                <w:rtl/>
              </w:rPr>
            </w:rPrChange>
          </w:rPr>
          <w:t xml:space="preserve"> رو به صورت </w:t>
        </w:r>
        <w:r w:rsidRPr="0045678E">
          <w:rPr>
            <w:u w:val="single"/>
            <w:rPrChange w:id="2326" w:author="Microsoft account" w:date="2025-10-14T10:09:00Z">
              <w:rPr/>
            </w:rPrChange>
          </w:rPr>
          <w:t>list</w:t>
        </w:r>
        <w:r w:rsidRPr="0045678E">
          <w:rPr>
            <w:u w:val="single"/>
            <w:rtl/>
            <w:rPrChange w:id="2327" w:author="Microsoft account" w:date="2025-10-14T10:09:00Z">
              <w:rPr>
                <w:rtl/>
              </w:rPr>
            </w:rPrChange>
          </w:rPr>
          <w:t xml:space="preserve"> ا</w:t>
        </w:r>
        <w:r w:rsidRPr="0045678E">
          <w:rPr>
            <w:rFonts w:hint="cs"/>
            <w:u w:val="single"/>
            <w:rtl/>
            <w:rPrChange w:id="2328" w:author="Microsoft account" w:date="2025-10-14T10:09:00Z">
              <w:rPr>
                <w:rFonts w:hint="cs"/>
                <w:rtl/>
              </w:rPr>
            </w:rPrChange>
          </w:rPr>
          <w:t>ی</w:t>
        </w:r>
        <w:r w:rsidRPr="0045678E">
          <w:rPr>
            <w:u w:val="single"/>
            <w:rtl/>
            <w:rPrChange w:id="2329" w:author="Microsoft account" w:date="2025-10-14T10:09:00Z">
              <w:rPr>
                <w:rtl/>
              </w:rPr>
            </w:rPrChange>
          </w:rPr>
          <w:t xml:space="preserve"> از </w:t>
        </w:r>
        <w:r w:rsidRPr="0045678E">
          <w:rPr>
            <w:u w:val="single"/>
            <w:rPrChange w:id="2330" w:author="Microsoft account" w:date="2025-10-14T10:09:00Z">
              <w:rPr/>
            </w:rPrChange>
          </w:rPr>
          <w:t>tuple</w:t>
        </w:r>
        <w:r w:rsidRPr="0045678E">
          <w:rPr>
            <w:u w:val="single"/>
            <w:rtl/>
            <w:rPrChange w:id="2331" w:author="Microsoft account" w:date="2025-10-14T10:09:00Z">
              <w:rPr>
                <w:rtl/>
              </w:rPr>
            </w:rPrChange>
          </w:rPr>
          <w:t xml:space="preserve"> ها </w:t>
        </w:r>
        <w:r w:rsidRPr="0045678E">
          <w:rPr>
            <w:u w:val="single"/>
            <w:rPrChange w:id="2332" w:author="Microsoft account" w:date="2025-10-14T10:09:00Z">
              <w:rPr/>
            </w:rPrChange>
          </w:rPr>
          <w:t>return</w:t>
        </w:r>
        <w:r w:rsidRPr="0045678E">
          <w:rPr>
            <w:u w:val="single"/>
            <w:rtl/>
            <w:rPrChange w:id="2333" w:author="Microsoft account" w:date="2025-10-14T10:09:00Z">
              <w:rPr>
                <w:rtl/>
              </w:rPr>
            </w:rPrChange>
          </w:rPr>
          <w:t xml:space="preserve"> م</w:t>
        </w:r>
        <w:r w:rsidRPr="0045678E">
          <w:rPr>
            <w:rFonts w:hint="cs"/>
            <w:u w:val="single"/>
            <w:rtl/>
            <w:rPrChange w:id="2334" w:author="Microsoft account" w:date="2025-10-14T10:09:00Z">
              <w:rPr>
                <w:rFonts w:hint="cs"/>
                <w:rtl/>
              </w:rPr>
            </w:rPrChange>
          </w:rPr>
          <w:t>ی</w:t>
        </w:r>
        <w:r w:rsidRPr="0045678E">
          <w:rPr>
            <w:rFonts w:hint="eastAsia"/>
            <w:u w:val="single"/>
            <w:rtl/>
            <w:rPrChange w:id="2335" w:author="Microsoft account" w:date="2025-10-14T10:09:00Z">
              <w:rPr>
                <w:rFonts w:hint="eastAsia"/>
                <w:rtl/>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BF74CB">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BF74CB">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BF74CB">
      <w:pPr>
        <w:spacing w:after="0" w:line="276" w:lineRule="auto"/>
        <w:jc w:val="both"/>
        <w:rPr>
          <w:ins w:id="2367" w:author="Microsoft account" w:date="2025-09-19T14:27:00Z"/>
          <w:rtl/>
        </w:rPr>
      </w:pPr>
      <w:ins w:id="2368"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F14402">
      <w:pPr>
        <w:spacing w:after="0" w:line="276" w:lineRule="auto"/>
        <w:jc w:val="both"/>
        <w:rPr>
          <w:ins w:id="2378" w:author="Microsoft account" w:date="2025-09-19T14:28:00Z"/>
          <w:rtl/>
        </w:rPr>
      </w:pPr>
    </w:p>
    <w:p w14:paraId="1AE49A4B" w14:textId="7B379F8F" w:rsidR="000616B9" w:rsidRDefault="000616B9" w:rsidP="00BF2618">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840744">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9D2632">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BF74CB">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0631D1">
      <w:pPr>
        <w:pStyle w:val="Heading1"/>
        <w:rPr>
          <w:ins w:id="2392" w:author="Microsoft account" w:date="2025-09-20T13:24:00Z"/>
        </w:rPr>
      </w:pPr>
      <w:ins w:id="2393" w:author="Microsoft account" w:date="2025-09-20T13:24:00Z">
        <w:r>
          <w:t>Day027</w:t>
        </w:r>
      </w:ins>
    </w:p>
    <w:p w14:paraId="767FDB24" w14:textId="696CB064" w:rsidR="00D964CE" w:rsidRDefault="00D124EC" w:rsidP="00BF74CB">
      <w:pPr>
        <w:spacing w:after="0" w:line="276" w:lineRule="auto"/>
        <w:jc w:val="both"/>
        <w:rPr>
          <w:ins w:id="2394" w:author="Microsoft account" w:date="2025-09-20T13:28:00Z"/>
        </w:rPr>
      </w:pPr>
      <w:ins w:id="2395" w:author="Microsoft account" w:date="2025-09-20T13:28:00Z">
        <w:r>
          <w:t>Graphical User Interfaces with Tkinter and Function Arguments</w:t>
        </w:r>
      </w:ins>
    </w:p>
    <w:p w14:paraId="67C41BD5" w14:textId="77777777" w:rsidR="00D124EC" w:rsidRDefault="00D124EC" w:rsidP="003F0286">
      <w:pPr>
        <w:spacing w:after="0" w:line="276" w:lineRule="auto"/>
        <w:jc w:val="both"/>
        <w:rPr>
          <w:ins w:id="2396" w:author="Microsoft account" w:date="2025-09-20T13:29:00Z"/>
          <w:rtl/>
        </w:rPr>
      </w:pPr>
    </w:p>
    <w:p w14:paraId="09B7C965" w14:textId="1DBB4692" w:rsidR="00D124EC" w:rsidRDefault="00D124EC" w:rsidP="00F14402">
      <w:pPr>
        <w:spacing w:after="0" w:line="276" w:lineRule="auto"/>
        <w:jc w:val="both"/>
        <w:rPr>
          <w:ins w:id="2397" w:author="Microsoft account" w:date="2025-09-20T13:30:00Z"/>
          <w:rtl/>
        </w:rPr>
      </w:pPr>
      <w:ins w:id="2398"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99"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BF2618">
      <w:pPr>
        <w:spacing w:after="0" w:line="276" w:lineRule="auto"/>
        <w:jc w:val="both"/>
        <w:rPr>
          <w:ins w:id="2400" w:author="Microsoft account" w:date="2025-09-20T13:35:00Z"/>
          <w:rtl/>
        </w:rPr>
      </w:pPr>
    </w:p>
    <w:p w14:paraId="348F188B" w14:textId="5B286024" w:rsidR="005F2484" w:rsidRDefault="005F2484" w:rsidP="00840744">
      <w:pPr>
        <w:spacing w:after="0" w:line="276" w:lineRule="auto"/>
        <w:jc w:val="both"/>
        <w:rPr>
          <w:ins w:id="2401" w:author="Microsoft account" w:date="2025-09-20T13:36:00Z"/>
          <w:rtl/>
        </w:rPr>
      </w:pPr>
      <w:ins w:id="2402"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3"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4" w:author="Microsoft account" w:date="2025-09-20T13:36:00Z"/>
          <w:rtl/>
        </w:rPr>
      </w:pPr>
    </w:p>
    <w:p w14:paraId="36FD1A7F" w14:textId="303976C9" w:rsidR="00816BDB" w:rsidRDefault="00816BDB" w:rsidP="007541AD">
      <w:pPr>
        <w:spacing w:after="0" w:line="276" w:lineRule="auto"/>
        <w:jc w:val="both"/>
        <w:rPr>
          <w:ins w:id="2405" w:author="Microsoft account" w:date="2025-09-20T13:36:00Z"/>
          <w:rtl/>
        </w:rPr>
      </w:pPr>
      <w:ins w:id="2406"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7" w:author="Microsoft account" w:date="2025-09-20T13:36:00Z"/>
          <w:rtl/>
        </w:rPr>
      </w:pPr>
    </w:p>
    <w:p w14:paraId="278EBD16" w14:textId="7E8086DB" w:rsidR="00816BDB" w:rsidRDefault="00816BDB" w:rsidP="001E3216">
      <w:pPr>
        <w:spacing w:after="0" w:line="276" w:lineRule="auto"/>
        <w:jc w:val="both"/>
        <w:rPr>
          <w:ins w:id="2408" w:author="Microsoft account" w:date="2025-09-20T13:38:00Z"/>
          <w:rtl/>
        </w:rPr>
      </w:pPr>
      <w:ins w:id="2409" w:author="Microsoft account" w:date="2025-09-20T13:36:00Z">
        <w:r>
          <w:rPr>
            <w:rFonts w:hint="cs"/>
            <w:rtl/>
          </w:rPr>
          <w:t>-</w:t>
        </w:r>
      </w:ins>
      <w:ins w:id="2410"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1E3216">
      <w:pPr>
        <w:spacing w:after="0" w:line="276" w:lineRule="auto"/>
        <w:jc w:val="both"/>
        <w:rPr>
          <w:ins w:id="2411" w:author="Microsoft account" w:date="2025-09-20T13:38:00Z"/>
          <w:rtl/>
        </w:rPr>
      </w:pPr>
    </w:p>
    <w:p w14:paraId="23C28E99" w14:textId="79DE2323" w:rsidR="00816BDB" w:rsidRDefault="00816BDB" w:rsidP="001E3216">
      <w:pPr>
        <w:spacing w:after="0" w:line="276" w:lineRule="auto"/>
        <w:jc w:val="both"/>
        <w:rPr>
          <w:ins w:id="2412" w:author="Microsoft account" w:date="2025-09-20T13:41:00Z"/>
          <w:rtl/>
        </w:rPr>
      </w:pPr>
      <w:ins w:id="2413" w:author="Microsoft account" w:date="2025-09-20T13:38:00Z">
        <w:r>
          <w:rPr>
            <w:rFonts w:hint="cs"/>
            <w:rtl/>
          </w:rPr>
          <w:t>-</w:t>
        </w:r>
      </w:ins>
      <w:ins w:id="2414" w:author="Microsoft account" w:date="2025-09-20T13:40:00Z">
        <w:r w:rsidR="00845EA7">
          <w:rPr>
            <w:rFonts w:hint="cs"/>
            <w:rtl/>
          </w:rPr>
          <w:t xml:space="preserve">نکته جالبی گفت. ما قبلا اگر میخواستیم از کامپیوتر استفاده </w:t>
        </w:r>
      </w:ins>
      <w:ins w:id="2415" w:author="Microsoft account" w:date="2025-10-15T11:02:00Z">
        <w:r w:rsidR="00830897">
          <w:rPr>
            <w:rFonts w:hint="cs"/>
            <w:rtl/>
          </w:rPr>
          <w:t>کنیم</w:t>
        </w:r>
      </w:ins>
      <w:ins w:id="2416"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1E3216">
      <w:pPr>
        <w:spacing w:after="0" w:line="276" w:lineRule="auto"/>
        <w:jc w:val="both"/>
        <w:rPr>
          <w:ins w:id="2418" w:author="Microsoft account" w:date="2025-09-20T13:43:00Z"/>
          <w:rtl/>
        </w:rPr>
      </w:pPr>
      <w:ins w:id="2419"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rPr>
          <w:t xml:space="preserve"> </w:t>
        </w:r>
      </w:ins>
    </w:p>
    <w:p w14:paraId="200408DE" w14:textId="0F8AEA28" w:rsidR="00845EA7" w:rsidRDefault="00845EA7" w:rsidP="001E3216">
      <w:pPr>
        <w:spacing w:after="0" w:line="276" w:lineRule="auto"/>
        <w:jc w:val="both"/>
        <w:rPr>
          <w:ins w:id="2421" w:author="Microsoft account" w:date="2025-09-20T13:47:00Z"/>
          <w:rtl/>
        </w:rPr>
      </w:pPr>
      <w:ins w:id="2422" w:author="Microsoft account" w:date="2025-09-20T13:43:00Z">
        <w:r>
          <w:rPr>
            <w:rFonts w:hint="cs"/>
            <w:rtl/>
          </w:rPr>
          <w:t xml:space="preserve">که این هم </w:t>
        </w:r>
      </w:ins>
      <w:ins w:id="2423"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1E3216">
      <w:pPr>
        <w:spacing w:after="0" w:line="276" w:lineRule="auto"/>
        <w:jc w:val="both"/>
        <w:rPr>
          <w:ins w:id="2424" w:author="Microsoft account" w:date="2025-09-20T13:47:00Z"/>
          <w:rtl/>
        </w:rPr>
      </w:pPr>
    </w:p>
    <w:p w14:paraId="5F45B92D" w14:textId="5A4DDD21" w:rsidR="00C67456" w:rsidRDefault="00C67456" w:rsidP="009D602A">
      <w:pPr>
        <w:spacing w:after="0" w:line="276" w:lineRule="auto"/>
        <w:jc w:val="both"/>
        <w:rPr>
          <w:ins w:id="2425" w:author="Microsoft account" w:date="2025-09-21T11:46:00Z"/>
          <w:rtl/>
        </w:rPr>
      </w:pPr>
      <w:ins w:id="2426" w:author="Microsoft account" w:date="2025-09-20T13:47:00Z">
        <w:r>
          <w:rPr>
            <w:rFonts w:hint="cs"/>
            <w:rtl/>
          </w:rPr>
          <w:t xml:space="preserve">- </w:t>
        </w:r>
      </w:ins>
      <w:ins w:id="2427" w:author="Microsoft account" w:date="2025-09-20T14:19:00Z">
        <w:r w:rsidR="00B349C8">
          <w:rPr>
            <w:rFonts w:hint="cs"/>
            <w:rtl/>
          </w:rPr>
          <w:t xml:space="preserve">خب </w:t>
        </w:r>
        <w:r w:rsidR="00B349C8" w:rsidRPr="00B349C8">
          <w:rPr>
            <w:u w:val="single"/>
            <w:rtl/>
            <w:rPrChange w:id="2428" w:author="Microsoft account" w:date="2025-09-20T14:23:00Z">
              <w:rPr>
                <w:rtl/>
              </w:rPr>
            </w:rPrChange>
          </w:rPr>
          <w:t>ما با</w:t>
        </w:r>
        <w:r w:rsidR="00B349C8" w:rsidRPr="00B349C8">
          <w:rPr>
            <w:rFonts w:hint="cs"/>
            <w:u w:val="single"/>
            <w:rtl/>
            <w:rPrChange w:id="2429" w:author="Microsoft account" w:date="2025-09-20T14:23:00Z">
              <w:rPr>
                <w:rFonts w:hint="cs"/>
                <w:rtl/>
              </w:rPr>
            </w:rPrChange>
          </w:rPr>
          <w:t>ی</w:t>
        </w:r>
        <w:r w:rsidR="00B349C8" w:rsidRPr="00B349C8">
          <w:rPr>
            <w:rFonts w:hint="eastAsia"/>
            <w:u w:val="single"/>
            <w:rtl/>
            <w:rPrChange w:id="2430" w:author="Microsoft account" w:date="2025-09-20T14:23:00Z">
              <w:rPr>
                <w:rFonts w:hint="eastAsia"/>
                <w:rtl/>
              </w:rPr>
            </w:rPrChange>
          </w:rPr>
          <w:t>د</w:t>
        </w:r>
        <w:r w:rsidR="00B349C8" w:rsidRPr="00B349C8">
          <w:rPr>
            <w:u w:val="single"/>
            <w:rtl/>
            <w:rPrChange w:id="2431" w:author="Microsoft account" w:date="2025-09-20T14:23:00Z">
              <w:rPr>
                <w:rtl/>
              </w:rPr>
            </w:rPrChange>
          </w:rPr>
          <w:t xml:space="preserve"> </w:t>
        </w:r>
        <w:r w:rsidR="00B349C8" w:rsidRPr="00B349C8">
          <w:rPr>
            <w:rFonts w:hint="cs"/>
            <w:u w:val="single"/>
            <w:rtl/>
            <w:rPrChange w:id="2432" w:author="Microsoft account" w:date="2025-09-20T14:23:00Z">
              <w:rPr>
                <w:rFonts w:hint="cs"/>
                <w:rtl/>
              </w:rPr>
            </w:rPrChange>
          </w:rPr>
          <w:t>ی</w:t>
        </w:r>
        <w:r w:rsidR="00B349C8" w:rsidRPr="00B349C8">
          <w:rPr>
            <w:rFonts w:hint="eastAsia"/>
            <w:u w:val="single"/>
            <w:rtl/>
            <w:rPrChange w:id="2433" w:author="Microsoft account" w:date="2025-09-20T14:23:00Z">
              <w:rPr>
                <w:rFonts w:hint="eastAsia"/>
                <w:rtl/>
              </w:rPr>
            </w:rPrChange>
          </w:rPr>
          <w:t>ه</w:t>
        </w:r>
        <w:r w:rsidR="00B349C8" w:rsidRPr="00B349C8">
          <w:rPr>
            <w:u w:val="single"/>
            <w:rtl/>
            <w:rPrChange w:id="2434" w:author="Microsoft account" w:date="2025-09-20T14:23:00Z">
              <w:rPr>
                <w:rtl/>
              </w:rPr>
            </w:rPrChange>
          </w:rPr>
          <w:t xml:space="preserve"> تحق</w:t>
        </w:r>
        <w:r w:rsidR="00B349C8" w:rsidRPr="00B349C8">
          <w:rPr>
            <w:rFonts w:hint="cs"/>
            <w:u w:val="single"/>
            <w:rtl/>
            <w:rPrChange w:id="2435" w:author="Microsoft account" w:date="2025-09-20T14:23:00Z">
              <w:rPr>
                <w:rFonts w:hint="cs"/>
                <w:rtl/>
              </w:rPr>
            </w:rPrChange>
          </w:rPr>
          <w:t>ی</w:t>
        </w:r>
        <w:r w:rsidR="00B349C8" w:rsidRPr="00B349C8">
          <w:rPr>
            <w:rFonts w:hint="eastAsia"/>
            <w:u w:val="single"/>
            <w:rtl/>
            <w:rPrChange w:id="2436" w:author="Microsoft account" w:date="2025-09-20T14:23:00Z">
              <w:rPr>
                <w:rFonts w:hint="eastAsia"/>
                <w:rtl/>
              </w:rPr>
            </w:rPrChange>
          </w:rPr>
          <w:t>ق</w:t>
        </w:r>
        <w:r w:rsidR="00B349C8" w:rsidRPr="00B349C8">
          <w:rPr>
            <w:rFonts w:hint="cs"/>
            <w:u w:val="single"/>
            <w:rtl/>
            <w:rPrChange w:id="2437" w:author="Microsoft account" w:date="2025-09-20T14:23:00Z">
              <w:rPr>
                <w:rFonts w:hint="cs"/>
                <w:rtl/>
              </w:rPr>
            </w:rPrChange>
          </w:rPr>
          <w:t>ی</w:t>
        </w:r>
        <w:r w:rsidR="00B349C8" w:rsidRPr="00B349C8">
          <w:rPr>
            <w:u w:val="single"/>
            <w:rtl/>
            <w:rPrChange w:id="2438" w:author="Microsoft account" w:date="2025-09-20T14:23:00Z">
              <w:rPr>
                <w:rtl/>
              </w:rPr>
            </w:rPrChange>
          </w:rPr>
          <w:t xml:space="preserve"> در مورد </w:t>
        </w:r>
        <w:r w:rsidR="00B349C8" w:rsidRPr="00B349C8">
          <w:rPr>
            <w:u w:val="single"/>
            <w:rPrChange w:id="2439" w:author="Microsoft account" w:date="2025-09-20T14:23:00Z">
              <w:rPr/>
            </w:rPrChange>
          </w:rPr>
          <w:t>XEROX parc</w:t>
        </w:r>
        <w:r w:rsidR="00B349C8" w:rsidRPr="00B349C8">
          <w:rPr>
            <w:u w:val="single"/>
            <w:rtl/>
            <w:rPrChange w:id="2440" w:author="Microsoft account" w:date="2025-09-20T14:23:00Z">
              <w:rPr>
                <w:rtl/>
              </w:rPr>
            </w:rPrChange>
          </w:rPr>
          <w:t xml:space="preserve"> بکن</w:t>
        </w:r>
        <w:r w:rsidR="00B349C8" w:rsidRPr="00B349C8">
          <w:rPr>
            <w:rFonts w:hint="cs"/>
            <w:u w:val="single"/>
            <w:rtl/>
            <w:rPrChange w:id="2441" w:author="Microsoft account" w:date="2025-09-20T14:23:00Z">
              <w:rPr>
                <w:rFonts w:hint="cs"/>
                <w:rtl/>
              </w:rPr>
            </w:rPrChange>
          </w:rPr>
          <w:t>ی</w:t>
        </w:r>
        <w:r w:rsidR="00B349C8" w:rsidRPr="00B349C8">
          <w:rPr>
            <w:rFonts w:hint="eastAsia"/>
            <w:u w:val="single"/>
            <w:rtl/>
            <w:rPrChange w:id="2442"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3"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4" w:author="Microsoft account" w:date="2025-10-15T11:05:00Z">
        <w:r w:rsidR="00830897">
          <w:rPr>
            <w:rFonts w:hint="cs"/>
            <w:rtl/>
          </w:rPr>
          <w:t>،</w:t>
        </w:r>
      </w:ins>
      <w:ins w:id="2445" w:author="Microsoft account" w:date="2025-09-20T14:20:00Z">
        <w:r w:rsidR="00B349C8">
          <w:rPr>
            <w:rFonts w:hint="cs"/>
            <w:rtl/>
          </w:rPr>
          <w:t xml:space="preserve"> افراد</w:t>
        </w:r>
      </w:ins>
      <w:ins w:id="2446" w:author="Microsoft account" w:date="2025-10-15T11:05:00Z">
        <w:r w:rsidR="00830897">
          <w:rPr>
            <w:rFonts w:hint="cs"/>
            <w:rtl/>
          </w:rPr>
          <w:t xml:space="preserve">ی از </w:t>
        </w:r>
        <w:r w:rsidR="00830897">
          <w:t>Xerox</w:t>
        </w:r>
        <w:r w:rsidR="00830897">
          <w:rPr>
            <w:rFonts w:hint="cs"/>
            <w:rtl/>
          </w:rPr>
          <w:t xml:space="preserve"> رو که</w:t>
        </w:r>
      </w:ins>
      <w:ins w:id="2447" w:author="Microsoft account" w:date="2025-09-20T14:20:00Z">
        <w:r w:rsidR="00B349C8">
          <w:rPr>
            <w:rFonts w:hint="cs"/>
            <w:rtl/>
          </w:rPr>
          <w:t xml:space="preserve"> دارای این ایده ها</w:t>
        </w:r>
      </w:ins>
      <w:ins w:id="2448" w:author="Microsoft account" w:date="2025-10-15T11:05:00Z">
        <w:r w:rsidR="00830897">
          <w:rPr>
            <w:rFonts w:hint="cs"/>
            <w:rtl/>
          </w:rPr>
          <w:t xml:space="preserve"> بودن </w:t>
        </w:r>
      </w:ins>
      <w:ins w:id="2449" w:author="Microsoft account" w:date="2025-09-20T14:20:00Z">
        <w:r w:rsidR="00B349C8">
          <w:rPr>
            <w:rFonts w:hint="cs"/>
            <w:rtl/>
          </w:rPr>
          <w:t xml:space="preserve">رو جذب کردن و تولید کردن که توی دعوای حقوقی ای که </w:t>
        </w:r>
      </w:ins>
      <w:ins w:id="2450"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rPr>
          <w:t>(</w:t>
        </w:r>
        <w:r w:rsidR="00830897">
          <w:t>Xerox</w:t>
        </w:r>
        <w:r w:rsidR="00830897">
          <w:rPr>
            <w:rFonts w:hint="cs"/>
            <w:rtl/>
          </w:rPr>
          <w:t>)</w:t>
        </w:r>
      </w:ins>
      <w:ins w:id="2452" w:author="Microsoft account" w:date="2025-09-20T14:21:00Z">
        <w:r w:rsidR="00B349C8">
          <w:rPr>
            <w:rFonts w:hint="cs"/>
            <w:rtl/>
          </w:rPr>
          <w:t xml:space="preserve"> که یه تلویزیون خفن خونشون داشتن </w:t>
        </w:r>
      </w:ins>
      <w:ins w:id="2453" w:author="Microsoft account" w:date="2025-10-15T11:05:00Z">
        <w:r w:rsidR="00830897">
          <w:rPr>
            <w:rFonts w:hint="cs"/>
            <w:rtl/>
          </w:rPr>
          <w:t>(تمامی تکنولوژی هایی که تولید کردن، مثل موس، سیستم عامل پنجره ای، برنامه نویسی شی گرا و ...)</w:t>
        </w:r>
      </w:ins>
      <w:ins w:id="2454" w:author="Microsoft account" w:date="2025-09-20T14:22:00Z">
        <w:r w:rsidR="00B349C8">
          <w:rPr>
            <w:rFonts w:hint="cs"/>
            <w:rtl/>
          </w:rPr>
          <w:t xml:space="preserve"> ، حقیقت اینه که من وارد خونه اونا شدم به قصد دزدی</w:t>
        </w:r>
      </w:ins>
      <w:ins w:id="2455" w:author="Microsoft account" w:date="2025-10-15T11:06:00Z">
        <w:r w:rsidR="00830897">
          <w:rPr>
            <w:rFonts w:hint="cs"/>
            <w:rtl/>
          </w:rPr>
          <w:t>؛</w:t>
        </w:r>
      </w:ins>
      <w:ins w:id="2456"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7" w:author="Microsoft account" w:date="2025-09-20T14:23:00Z">
        <w:r w:rsidR="00B349C8">
          <w:rPr>
            <w:rFonts w:hint="cs"/>
            <w:rtl/>
          </w:rPr>
          <w:t xml:space="preserve"> زودتر از من اون رو دزدیده بودی!"</w:t>
        </w:r>
      </w:ins>
    </w:p>
    <w:p w14:paraId="467CF5C8" w14:textId="77777777" w:rsidR="00B85C88" w:rsidRDefault="00B85C88" w:rsidP="00FC390F">
      <w:pPr>
        <w:spacing w:after="0" w:line="276" w:lineRule="auto"/>
        <w:jc w:val="both"/>
        <w:rPr>
          <w:ins w:id="2458" w:author="Microsoft account" w:date="2025-09-21T11:46:00Z"/>
          <w:sz w:val="18"/>
          <w:szCs w:val="18"/>
          <w:rtl/>
        </w:rPr>
      </w:pPr>
      <w:ins w:id="2459" w:author="Microsoft account" w:date="2025-09-21T11:46:00Z">
        <w:r>
          <w:rPr>
            <w:rFonts w:hint="cs"/>
            <w:rtl/>
          </w:rPr>
          <w:t>(</w:t>
        </w:r>
      </w:ins>
    </w:p>
    <w:p w14:paraId="3B7B026B" w14:textId="700E5076" w:rsidR="00B85C88" w:rsidRDefault="00B85C88" w:rsidP="006540EA">
      <w:pPr>
        <w:spacing w:after="0" w:line="276" w:lineRule="auto"/>
        <w:jc w:val="both"/>
        <w:rPr>
          <w:ins w:id="2460" w:author="Microsoft account" w:date="2025-09-21T11:46:00Z"/>
          <w:sz w:val="18"/>
          <w:szCs w:val="18"/>
          <w:rtl/>
        </w:rPr>
      </w:pPr>
      <w:ins w:id="2461"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rPr>
        <w:pPrChange w:id="2463" w:author="Microsoft account" w:date="2025-10-30T14:22:00Z">
          <w:pPr>
            <w:spacing w:after="0" w:line="276" w:lineRule="auto"/>
          </w:pPr>
        </w:pPrChange>
      </w:pPr>
      <w:ins w:id="2464"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rPr>
        <w:pPrChange w:id="2466" w:author="Microsoft account" w:date="2025-10-30T14:22:00Z">
          <w:pPr>
            <w:spacing w:after="0" w:line="276" w:lineRule="auto"/>
          </w:pPr>
        </w:pPrChange>
      </w:pPr>
      <w:ins w:id="2467"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rPr>
        <w:pPrChange w:id="2469" w:author="Microsoft account" w:date="2025-10-30T14:22:00Z">
          <w:pPr>
            <w:spacing w:after="0" w:line="276" w:lineRule="auto"/>
          </w:pPr>
        </w:pPrChange>
      </w:pPr>
      <w:ins w:id="2470"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rPr>
        <w:pPrChange w:id="2472" w:author="Microsoft account" w:date="2025-10-30T14:22:00Z">
          <w:pPr>
            <w:spacing w:after="0" w:line="276" w:lineRule="auto"/>
          </w:pPr>
        </w:pPrChange>
      </w:pPr>
      <w:ins w:id="2473"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rPr>
        <w:pPrChange w:id="2475" w:author="Microsoft account" w:date="2025-10-30T14:22:00Z">
          <w:pPr>
            <w:spacing w:after="0" w:line="276" w:lineRule="auto"/>
          </w:pPr>
        </w:pPrChange>
      </w:pPr>
      <w:ins w:id="2476"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rPr>
        <w:pPrChange w:id="2478" w:author="Microsoft account" w:date="2025-10-30T14:22:00Z">
          <w:pPr>
            <w:spacing w:after="0" w:line="276" w:lineRule="auto"/>
          </w:pPr>
        </w:pPrChange>
      </w:pPr>
      <w:ins w:id="2479"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0" w:author="Microsoft account" w:date="2025-09-21T11:46:00Z"/>
          <w:sz w:val="18"/>
          <w:szCs w:val="18"/>
          <w:rtl/>
        </w:rPr>
        <w:pPrChange w:id="2481" w:author="Microsoft account" w:date="2025-10-30T14:22:00Z">
          <w:pPr>
            <w:spacing w:after="0" w:line="276" w:lineRule="auto"/>
            <w:jc w:val="both"/>
          </w:pPr>
        </w:pPrChange>
      </w:pPr>
      <w:ins w:id="2482"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rPr>
        <w:pPrChange w:id="2484" w:author="Microsoft account" w:date="2025-10-30T14:22:00Z">
          <w:pPr>
            <w:spacing w:after="0" w:line="276" w:lineRule="auto"/>
          </w:pPr>
        </w:pPrChange>
      </w:pPr>
      <w:ins w:id="2485"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rPr>
        <w:pPrChange w:id="2490" w:author="Microsoft account" w:date="2025-10-30T14:22:00Z">
          <w:pPr>
            <w:spacing w:after="0" w:line="276" w:lineRule="auto"/>
          </w:pPr>
        </w:pPrChange>
      </w:pPr>
      <w:ins w:id="2491"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rPr>
        <w:pPrChange w:id="2493" w:author="Microsoft account" w:date="2025-10-30T14:22:00Z">
          <w:pPr>
            <w:spacing w:after="0" w:line="276" w:lineRule="auto"/>
          </w:pPr>
        </w:pPrChange>
      </w:pPr>
      <w:ins w:id="2494"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rPr>
        <w:pPrChange w:id="2496" w:author="Microsoft account" w:date="2025-10-30T14:22:00Z">
          <w:pPr>
            <w:spacing w:after="0" w:line="276" w:lineRule="auto"/>
          </w:pPr>
        </w:pPrChange>
      </w:pPr>
      <w:ins w:id="2497"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rPr>
        <w:pPrChange w:id="2502" w:author="Microsoft account" w:date="2025-10-30T14:22:00Z">
          <w:pPr>
            <w:spacing w:after="0" w:line="276" w:lineRule="auto"/>
          </w:pPr>
        </w:pPrChange>
      </w:pPr>
      <w:ins w:id="2503"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rPr>
        <w:pPrChange w:id="2505" w:author="Microsoft account" w:date="2025-10-30T14:22:00Z">
          <w:pPr>
            <w:spacing w:after="0" w:line="276" w:lineRule="auto"/>
          </w:pPr>
        </w:pPrChange>
      </w:pPr>
      <w:ins w:id="2506"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rPr>
        <w:pPrChange w:id="2508" w:author="Microsoft account" w:date="2025-10-30T14:22:00Z">
          <w:pPr>
            <w:spacing w:after="0" w:line="276" w:lineRule="auto"/>
          </w:pPr>
        </w:pPrChange>
      </w:pPr>
      <w:ins w:id="2509"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rPr>
        <w:pPrChange w:id="2511" w:author="Microsoft account" w:date="2025-10-30T14:22:00Z">
          <w:pPr>
            <w:spacing w:after="0" w:line="276" w:lineRule="auto"/>
          </w:pPr>
        </w:pPrChange>
      </w:pPr>
      <w:ins w:id="2512"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rPr>
        <w:pPrChange w:id="2514" w:author="Microsoft account" w:date="2025-10-30T14:22:00Z">
          <w:pPr>
            <w:spacing w:after="0" w:line="276" w:lineRule="auto"/>
          </w:pPr>
        </w:pPrChange>
      </w:pPr>
      <w:ins w:id="2515"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rPr>
        <w:pPrChange w:id="2517" w:author="Microsoft account" w:date="2025-10-30T14:22:00Z">
          <w:pPr>
            <w:spacing w:after="0" w:line="276" w:lineRule="auto"/>
          </w:pPr>
        </w:pPrChange>
      </w:pPr>
      <w:ins w:id="2518"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19" w:author="Microsoft account" w:date="2025-09-21T11:47:00Z"/>
          <w:sz w:val="18"/>
          <w:szCs w:val="18"/>
          <w:rtl/>
        </w:rPr>
        <w:pPrChange w:id="2520" w:author="Microsoft account" w:date="2025-10-30T14:22:00Z">
          <w:pPr>
            <w:spacing w:after="0" w:line="276" w:lineRule="auto"/>
            <w:jc w:val="both"/>
          </w:pPr>
        </w:pPrChange>
      </w:pPr>
      <w:ins w:id="2521"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rPr>
        <w:pPrChange w:id="2523" w:author="Microsoft account" w:date="2025-10-30T14:22:00Z">
          <w:pPr>
            <w:spacing w:after="0" w:line="276" w:lineRule="auto"/>
            <w:jc w:val="both"/>
          </w:pPr>
        </w:pPrChange>
      </w:pPr>
      <w:ins w:id="2524"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8" w:author="Microsoft account" w:date="2025-09-21T11:47:00Z"/>
          <w:sz w:val="18"/>
          <w:szCs w:val="18"/>
          <w:rtl/>
        </w:rPr>
        <w:pPrChange w:id="2529" w:author="Microsoft account" w:date="2025-10-30T14:22:00Z">
          <w:pPr>
            <w:spacing w:after="0" w:line="276" w:lineRule="auto"/>
            <w:jc w:val="both"/>
          </w:pPr>
        </w:pPrChange>
      </w:pPr>
      <w:ins w:id="2530"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1" w:author="Microsoft account" w:date="2025-09-21T11:46:00Z"/>
          <w:sz w:val="18"/>
          <w:szCs w:val="18"/>
          <w:rtl/>
        </w:rPr>
      </w:pPr>
    </w:p>
    <w:p w14:paraId="2788F7C8" w14:textId="42EDE51B" w:rsidR="00B85C88" w:rsidRDefault="00B85C88" w:rsidP="00BF74CB">
      <w:pPr>
        <w:spacing w:after="0" w:line="276" w:lineRule="auto"/>
        <w:jc w:val="both"/>
        <w:rPr>
          <w:ins w:id="2532" w:author="Microsoft account" w:date="2025-09-20T14:23:00Z"/>
          <w:rtl/>
        </w:rPr>
      </w:pPr>
      <w:ins w:id="2533" w:author="Microsoft account" w:date="2025-09-21T11:46:00Z">
        <w:r>
          <w:rPr>
            <w:rFonts w:hint="cs"/>
            <w:rtl/>
          </w:rPr>
          <w:t>)</w:t>
        </w:r>
      </w:ins>
    </w:p>
    <w:p w14:paraId="772FE720" w14:textId="77777777" w:rsidR="00B349C8" w:rsidRDefault="00B349C8" w:rsidP="00BF74CB">
      <w:pPr>
        <w:spacing w:after="0" w:line="276" w:lineRule="auto"/>
        <w:jc w:val="both"/>
        <w:rPr>
          <w:ins w:id="2534" w:author="Microsoft account" w:date="2025-09-20T14:23:00Z"/>
          <w:rtl/>
        </w:rPr>
      </w:pPr>
    </w:p>
    <w:p w14:paraId="01F3D778" w14:textId="77777777" w:rsidR="001A2329" w:rsidRDefault="00B349C8" w:rsidP="003F0286">
      <w:pPr>
        <w:spacing w:after="0" w:line="276" w:lineRule="auto"/>
        <w:jc w:val="both"/>
        <w:rPr>
          <w:ins w:id="2535" w:author="Microsoft account" w:date="2025-10-16T10:59:00Z"/>
          <w:sz w:val="18"/>
          <w:szCs w:val="18"/>
          <w:rtl/>
        </w:rPr>
      </w:pPr>
      <w:ins w:id="2536" w:author="Microsoft account" w:date="2025-09-20T14:23:00Z">
        <w:r>
          <w:rPr>
            <w:rFonts w:hint="cs"/>
            <w:rtl/>
          </w:rPr>
          <w:t>-</w:t>
        </w:r>
      </w:ins>
      <w:ins w:id="2537"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8" w:author="Microsoft account" w:date="2025-09-20T14:36:00Z">
        <w:r w:rsidR="00FC668A">
          <w:t>tk().mainloop()</w:t>
        </w:r>
        <w:r w:rsidR="00FC668A">
          <w:rPr>
            <w:rFonts w:hint="cs"/>
            <w:rtl/>
          </w:rPr>
          <w:t xml:space="preserve"> میکنیم.</w:t>
        </w:r>
      </w:ins>
      <w:ins w:id="2539"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0"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rPr>
          <w:t xml:space="preserve">. آها طبق چیزی که </w:t>
        </w:r>
        <w:r w:rsidR="009C336A">
          <w:rPr>
            <w:sz w:val="18"/>
            <w:szCs w:val="18"/>
          </w:rPr>
          <w:t>Gemmini</w:t>
        </w:r>
      </w:ins>
      <w:ins w:id="2543"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rPr>
          <w:t xml:space="preserve">برای توضیحات بیشتر : </w:t>
        </w:r>
      </w:ins>
    </w:p>
    <w:p w14:paraId="7A91A3E2" w14:textId="1A0ED1DD" w:rsidR="001A2329" w:rsidRDefault="001A2329" w:rsidP="003F0286">
      <w:pPr>
        <w:spacing w:after="0" w:line="276" w:lineRule="auto"/>
        <w:jc w:val="both"/>
        <w:rPr>
          <w:ins w:id="2545" w:author="Microsoft account" w:date="2025-10-16T11:00:00Z"/>
          <w:sz w:val="18"/>
          <w:szCs w:val="18"/>
          <w:rtl/>
        </w:rPr>
      </w:pPr>
      <w:ins w:id="2546" w:author="Microsoft account" w:date="2025-10-16T11:00:00Z">
        <w:r w:rsidRPr="001A2329">
          <w:rPr>
            <w:sz w:val="18"/>
            <w:szCs w:val="18"/>
            <w:lang w:bidi="ar-SA"/>
            <w:rPrChange w:id="2547"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8" w:author="Microsoft account" w:date="2025-10-16T11:00:00Z"/>
          <w:sz w:val="18"/>
          <w:szCs w:val="18"/>
          <w:rtl/>
        </w:rPr>
      </w:pPr>
      <w:ins w:id="2549" w:author="Microsoft account" w:date="2025-10-16T11:00:00Z">
        <w:r w:rsidRPr="001A2329">
          <w:rPr>
            <w:sz w:val="18"/>
            <w:szCs w:val="18"/>
            <w:lang w:bidi="ar-SA"/>
            <w:rPrChange w:id="2550"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1" w:author="Microsoft account" w:date="2025-10-16T10:59:00Z"/>
          <w:sz w:val="18"/>
          <w:szCs w:val="18"/>
          <w:rtl/>
        </w:rPr>
      </w:pPr>
      <w:ins w:id="2552"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840744">
      <w:pPr>
        <w:spacing w:after="0" w:line="276" w:lineRule="auto"/>
        <w:jc w:val="both"/>
        <w:rPr>
          <w:ins w:id="2554" w:author="Microsoft account" w:date="2025-10-16T11:02:00Z"/>
          <w:rtl/>
        </w:rPr>
      </w:pPr>
      <w:ins w:id="2555" w:author="Microsoft account" w:date="2025-10-16T10:52:00Z">
        <w:r>
          <w:rPr>
            <w:rFonts w:hint="cs"/>
            <w:rtl/>
          </w:rPr>
          <w:t>)</w:t>
        </w:r>
      </w:ins>
      <w:ins w:id="2556"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7"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8"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59" w:author="Microsoft account" w:date="2025-10-16T11:02:00Z">
        <w:r w:rsidR="004E7588">
          <w:rPr>
            <w:sz w:val="18"/>
            <w:szCs w:val="18"/>
          </w:rPr>
          <w:t>grid()</w:t>
        </w:r>
        <w:r w:rsidR="004E7588">
          <w:rPr>
            <w:rFonts w:hint="cs"/>
            <w:sz w:val="18"/>
            <w:szCs w:val="18"/>
            <w:rtl/>
          </w:rPr>
          <w:t xml:space="preserve"> استفاده میکنیم.</w:t>
        </w:r>
      </w:ins>
      <w:ins w:id="2560" w:author="Microsoft account" w:date="2025-10-16T11:01:00Z">
        <w:r w:rsidR="004E7588">
          <w:rPr>
            <w:rFonts w:hint="cs"/>
            <w:rtl/>
          </w:rPr>
          <w:t>)</w:t>
        </w:r>
      </w:ins>
    </w:p>
    <w:p w14:paraId="5E2D3CDA" w14:textId="77777777" w:rsidR="004E7588" w:rsidRDefault="004E7588" w:rsidP="009D2632">
      <w:pPr>
        <w:spacing w:after="0" w:line="276" w:lineRule="auto"/>
        <w:jc w:val="both"/>
        <w:rPr>
          <w:ins w:id="2561" w:author="Microsoft account" w:date="2025-09-20T14:37:00Z"/>
          <w:rtl/>
        </w:rPr>
      </w:pPr>
    </w:p>
    <w:p w14:paraId="7B7BEE3B" w14:textId="425772EA" w:rsidR="00FC668A" w:rsidRDefault="00FC668A" w:rsidP="007541AD">
      <w:pPr>
        <w:spacing w:after="0" w:line="276" w:lineRule="auto"/>
        <w:jc w:val="both"/>
        <w:rPr>
          <w:ins w:id="2562" w:author="Microsoft account" w:date="2025-09-20T14:40:00Z"/>
          <w:rtl/>
        </w:rPr>
      </w:pPr>
      <w:ins w:id="2563"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4"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5" w:author="Microsoft account" w:date="2025-10-17T10:52:00Z">
        <w:r w:rsidR="00EB5A77">
          <w:rPr>
            <w:rFonts w:hint="cs"/>
            <w:sz w:val="18"/>
            <w:szCs w:val="18"/>
            <w:rtl/>
          </w:rPr>
          <w:t xml:space="preserve">   داره تقریبا</w:t>
        </w:r>
      </w:ins>
      <w:ins w:id="2566" w:author="Microsoft account" w:date="2025-10-17T10:51:00Z">
        <w:r w:rsidR="00EB5A77">
          <w:rPr>
            <w:rFonts w:hint="cs"/>
            <w:rtl/>
          </w:rPr>
          <w:t>)</w:t>
        </w:r>
      </w:ins>
      <w:ins w:id="2567" w:author="Microsoft account" w:date="2025-09-20T14:38:00Z">
        <w:r>
          <w:rPr>
            <w:rFonts w:hint="cs"/>
            <w:rtl/>
          </w:rPr>
          <w:t xml:space="preserve"> و </w:t>
        </w:r>
      </w:ins>
      <w:ins w:id="2568"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69"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0"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954421">
      <w:pPr>
        <w:spacing w:after="0" w:line="276" w:lineRule="auto"/>
        <w:jc w:val="both"/>
        <w:rPr>
          <w:ins w:id="2571" w:author="Microsoft account" w:date="2025-09-20T14:40:00Z"/>
          <w:rtl/>
        </w:rPr>
      </w:pPr>
    </w:p>
    <w:p w14:paraId="60C9788C" w14:textId="70278CFE" w:rsidR="00B15B6C" w:rsidRDefault="00B15B6C" w:rsidP="001E3216">
      <w:pPr>
        <w:spacing w:after="0" w:line="276" w:lineRule="auto"/>
        <w:jc w:val="both"/>
        <w:rPr>
          <w:ins w:id="2572" w:author="Microsoft account" w:date="2025-09-20T14:59:00Z"/>
          <w:rtl/>
        </w:rPr>
      </w:pPr>
      <w:ins w:id="2573" w:author="Microsoft account" w:date="2025-09-20T14:40:00Z">
        <w:r>
          <w:rPr>
            <w:rFonts w:hint="cs"/>
            <w:rtl/>
          </w:rPr>
          <w:t>-</w:t>
        </w:r>
      </w:ins>
      <w:ins w:id="2574"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5"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6" w:author="Microsoft account" w:date="2025-09-21T11:51:00Z">
        <w:r w:rsidR="00A40A16">
          <w:rPr>
            <w:rFonts w:hint="cs"/>
            <w:rtl/>
          </w:rPr>
          <w:t>.</w:t>
        </w:r>
      </w:ins>
    </w:p>
    <w:p w14:paraId="139C3A97" w14:textId="77777777" w:rsidR="00736843" w:rsidRDefault="00736843" w:rsidP="001E3216">
      <w:pPr>
        <w:spacing w:after="0" w:line="276" w:lineRule="auto"/>
        <w:jc w:val="both"/>
        <w:rPr>
          <w:ins w:id="2577" w:author="Microsoft account" w:date="2025-09-20T14:59:00Z"/>
          <w:rtl/>
        </w:rPr>
      </w:pPr>
    </w:p>
    <w:p w14:paraId="36BD69BE" w14:textId="03879D4E" w:rsidR="00736843" w:rsidRDefault="00736843" w:rsidP="001E3216">
      <w:pPr>
        <w:spacing w:after="0" w:line="276" w:lineRule="auto"/>
        <w:jc w:val="both"/>
        <w:rPr>
          <w:ins w:id="2578" w:author="Microsoft account" w:date="2025-09-20T15:02:00Z"/>
          <w:rtl/>
        </w:rPr>
      </w:pPr>
      <w:ins w:id="2579" w:author="Microsoft account" w:date="2025-09-20T14:59:00Z">
        <w:r>
          <w:rPr>
            <w:rFonts w:hint="cs"/>
            <w:rtl/>
          </w:rPr>
          <w:t>-</w:t>
        </w:r>
      </w:ins>
      <w:ins w:id="2580"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1"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1E3216">
      <w:pPr>
        <w:spacing w:after="0" w:line="276" w:lineRule="auto"/>
        <w:jc w:val="both"/>
        <w:rPr>
          <w:ins w:id="2582" w:author="Microsoft account" w:date="2025-09-20T15:02:00Z"/>
          <w:rtl/>
        </w:rPr>
      </w:pPr>
    </w:p>
    <w:p w14:paraId="32608C36" w14:textId="63A72204" w:rsidR="003C5381" w:rsidRDefault="003C5381" w:rsidP="003C5381">
      <w:pPr>
        <w:pStyle w:val="Heading2"/>
      </w:pPr>
      <w:bookmarkStart w:id="2583" w:name="_*args_and_**kwargs"/>
      <w:bookmarkEnd w:id="2583"/>
      <w:r>
        <w:lastRenderedPageBreak/>
        <w:t>*args and **kwargs</w:t>
      </w:r>
    </w:p>
    <w:p w14:paraId="6D3826A3" w14:textId="77777777" w:rsidR="00E04E5F" w:rsidRDefault="00436A90" w:rsidP="001E3216">
      <w:pPr>
        <w:spacing w:after="0" w:line="276" w:lineRule="auto"/>
        <w:jc w:val="both"/>
        <w:rPr>
          <w:ins w:id="2584" w:author="Microsoft account" w:date="2025-10-17T10:54:00Z"/>
          <w:sz w:val="18"/>
          <w:szCs w:val="18"/>
          <w:rtl/>
        </w:rPr>
      </w:pPr>
      <w:ins w:id="2585" w:author="Microsoft account" w:date="2025-09-20T15:02:00Z">
        <w:r>
          <w:rPr>
            <w:rFonts w:hint="cs"/>
            <w:rtl/>
          </w:rPr>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1E3216">
      <w:pPr>
        <w:spacing w:after="0" w:line="276" w:lineRule="auto"/>
        <w:jc w:val="both"/>
        <w:rPr>
          <w:ins w:id="2590" w:author="Microsoft account" w:date="2025-10-17T10:55:00Z"/>
          <w:sz w:val="18"/>
          <w:szCs w:val="18"/>
          <w:rtl/>
        </w:rPr>
      </w:pPr>
      <w:ins w:id="2591" w:author="Microsoft account" w:date="2025-10-17T10:54:00Z">
        <w:r w:rsidRPr="00E04E5F">
          <w:rPr>
            <w:sz w:val="18"/>
            <w:szCs w:val="18"/>
            <w:lang w:bidi="ar-SA"/>
            <w:rPrChange w:id="2592"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3" w:author="Microsoft account" w:date="2025-10-17T10:54:00Z"/>
          <w:sz w:val="18"/>
          <w:szCs w:val="18"/>
          <w:rtl/>
        </w:rPr>
      </w:pPr>
      <w:ins w:id="2594" w:author="Microsoft account" w:date="2025-10-17T10:55:00Z">
        <w:r w:rsidRPr="00E04E5F">
          <w:rPr>
            <w:sz w:val="18"/>
            <w:szCs w:val="18"/>
            <w:lang w:bidi="ar-SA"/>
            <w:rPrChange w:id="2595"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540EA">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BF74CB">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BF74CB">
      <w:pPr>
        <w:spacing w:after="0" w:line="276" w:lineRule="auto"/>
        <w:jc w:val="both"/>
        <w:rPr>
          <w:ins w:id="2643" w:author="Microsoft account" w:date="2025-09-21T11:54:00Z"/>
          <w:rtl/>
        </w:rPr>
      </w:pPr>
    </w:p>
    <w:p w14:paraId="710A15A8" w14:textId="1340836B" w:rsidR="009F075E" w:rsidRDefault="00E34CC8" w:rsidP="00BF74CB">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3F0286">
      <w:pPr>
        <w:spacing w:after="0" w:line="276" w:lineRule="auto"/>
        <w:jc w:val="both"/>
        <w:rPr>
          <w:ins w:id="2647" w:author="Microsoft account" w:date="2025-09-21T12:01:00Z"/>
          <w:rtl/>
        </w:rPr>
      </w:pPr>
      <w:ins w:id="2648"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BF2618">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840744">
      <w:pPr>
        <w:spacing w:after="0" w:line="276" w:lineRule="auto"/>
        <w:jc w:val="both"/>
        <w:rPr>
          <w:ins w:id="2660" w:author="Microsoft account" w:date="2025-09-21T12:06:00Z"/>
          <w:rtl/>
        </w:rPr>
      </w:pPr>
    </w:p>
    <w:p w14:paraId="4285F413" w14:textId="4B672519" w:rsidR="00210F46" w:rsidRDefault="00210F46" w:rsidP="009D2632">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7541AD">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95442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1E3216">
      <w:pPr>
        <w:spacing w:after="0" w:line="276" w:lineRule="auto"/>
        <w:jc w:val="both"/>
        <w:rPr>
          <w:ins w:id="2672" w:author="Microsoft account" w:date="2025-09-21T12:28:00Z"/>
          <w:rtl/>
        </w:rPr>
      </w:pPr>
    </w:p>
    <w:p w14:paraId="7F23BB70" w14:textId="51E3AAF7" w:rsidR="00891166" w:rsidRDefault="00891166" w:rsidP="001E3216">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1E3216">
      <w:pPr>
        <w:spacing w:after="0" w:line="276" w:lineRule="auto"/>
        <w:jc w:val="both"/>
        <w:rPr>
          <w:ins w:id="2680" w:author="Microsoft account" w:date="2025-09-21T11:54:00Z"/>
          <w:rtl/>
        </w:rPr>
      </w:pPr>
    </w:p>
    <w:p w14:paraId="0F8E96EC" w14:textId="414E5360" w:rsidR="009F075E" w:rsidRDefault="00C11108" w:rsidP="001E3216">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1E3216">
      <w:pPr>
        <w:spacing w:after="0" w:line="276" w:lineRule="auto"/>
        <w:jc w:val="both"/>
        <w:rPr>
          <w:ins w:id="2683" w:author="Microsoft account" w:date="2025-09-21T12:54:00Z"/>
          <w:rtl/>
        </w:rPr>
      </w:pPr>
      <w:ins w:id="2684"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9D602A">
      <w:pPr>
        <w:spacing w:after="0" w:line="276" w:lineRule="auto"/>
        <w:jc w:val="both"/>
        <w:rPr>
          <w:ins w:id="2687" w:author="Microsoft account" w:date="2025-09-21T12:54:00Z"/>
          <w:rtl/>
        </w:rPr>
      </w:pPr>
    </w:p>
    <w:p w14:paraId="1E10F27C" w14:textId="0D000F8F" w:rsidR="00C11108" w:rsidRDefault="00A16425" w:rsidP="00FC390F">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540EA">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rPr>
            </w:rPrChange>
          </w:rPr>
          <w:t>نم</w:t>
        </w:r>
        <w:r w:rsidRPr="00145A4C">
          <w:rPr>
            <w:rFonts w:hint="cs"/>
            <w:u w:val="single"/>
            <w:rtl/>
            <w:rPrChange w:id="2735" w:author="Microsoft account" w:date="2025-09-22T10:17:00Z">
              <w:rPr>
                <w:rFonts w:hint="cs"/>
                <w:rtl/>
              </w:rPr>
            </w:rPrChange>
          </w:rPr>
          <w:t>ی</w:t>
        </w:r>
        <w:r w:rsidRPr="00145A4C">
          <w:rPr>
            <w:rFonts w:hint="eastAsia"/>
            <w:u w:val="single"/>
            <w:rtl/>
            <w:rPrChange w:id="2736" w:author="Microsoft account" w:date="2025-09-22T10:17:00Z">
              <w:rPr>
                <w:rFonts w:hint="eastAsia"/>
                <w:rtl/>
              </w:rPr>
            </w:rPrChange>
          </w:rPr>
          <w:t>شه</w:t>
        </w:r>
        <w:r w:rsidRPr="00145A4C">
          <w:rPr>
            <w:u w:val="single"/>
            <w:rtl/>
            <w:rPrChange w:id="2737" w:author="Microsoft account" w:date="2025-09-22T10:17:00Z">
              <w:rPr>
                <w:rtl/>
              </w:rPr>
            </w:rPrChange>
          </w:rPr>
          <w:t xml:space="preserve"> از </w:t>
        </w:r>
        <w:r w:rsidRPr="00145A4C">
          <w:rPr>
            <w:u w:val="single"/>
            <w:rPrChange w:id="2738" w:author="Microsoft account" w:date="2025-09-22T10:17:00Z">
              <w:rPr/>
            </w:rPrChange>
          </w:rPr>
          <w:t>pack</w:t>
        </w:r>
        <w:r w:rsidRPr="00145A4C">
          <w:rPr>
            <w:u w:val="single"/>
            <w:rtl/>
            <w:rPrChange w:id="2739" w:author="Microsoft account" w:date="2025-09-22T10:17:00Z">
              <w:rPr>
                <w:rtl/>
              </w:rPr>
            </w:rPrChange>
          </w:rPr>
          <w:t xml:space="preserve"> و </w:t>
        </w:r>
        <w:r w:rsidRPr="00145A4C">
          <w:rPr>
            <w:u w:val="single"/>
            <w:rPrChange w:id="2740" w:author="Microsoft account" w:date="2025-09-22T10:17:00Z">
              <w:rPr/>
            </w:rPrChange>
          </w:rPr>
          <w:t>grid</w:t>
        </w:r>
        <w:r w:rsidRPr="00145A4C">
          <w:rPr>
            <w:u w:val="single"/>
            <w:rtl/>
            <w:rPrChange w:id="274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BF74CB">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BF74CB">
      <w:pPr>
        <w:spacing w:after="0" w:line="276" w:lineRule="auto"/>
        <w:jc w:val="both"/>
        <w:rPr>
          <w:ins w:id="2753" w:author="Microsoft account" w:date="2025-09-22T10:22:00Z"/>
          <w:rtl/>
        </w:rPr>
      </w:pPr>
    </w:p>
    <w:p w14:paraId="37B50822" w14:textId="08D8ADB4" w:rsidR="00A7222C" w:rsidRDefault="00A7222C" w:rsidP="00BF74CB">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3F0286">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F14402">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BF2618">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840744">
      <w:pPr>
        <w:spacing w:after="0" w:line="276" w:lineRule="auto"/>
        <w:jc w:val="both"/>
        <w:rPr>
          <w:ins w:id="2767" w:author="Microsoft account" w:date="2025-09-22T11:56:00Z"/>
          <w:rtl/>
        </w:rPr>
      </w:pPr>
    </w:p>
    <w:p w14:paraId="3313822D" w14:textId="77777777" w:rsidR="00E3271C" w:rsidRDefault="00E3271C" w:rsidP="009D2632">
      <w:pPr>
        <w:spacing w:after="0" w:line="276" w:lineRule="auto"/>
        <w:jc w:val="both"/>
        <w:rPr>
          <w:ins w:id="2768" w:author="Microsoft account" w:date="2025-09-22T11:55:00Z"/>
        </w:rPr>
      </w:pPr>
    </w:p>
    <w:p w14:paraId="7853273D" w14:textId="67047701" w:rsidR="00E3271C" w:rsidRDefault="00E3271C" w:rsidP="000631D1">
      <w:pPr>
        <w:pStyle w:val="Heading1"/>
        <w:rPr>
          <w:ins w:id="2769" w:author="Microsoft account" w:date="2025-09-22T10:22:00Z"/>
        </w:rPr>
      </w:pPr>
      <w:ins w:id="2770" w:author="Microsoft account" w:date="2025-09-22T11:55:00Z">
        <w:r>
          <w:t>Day028</w:t>
        </w:r>
      </w:ins>
    </w:p>
    <w:p w14:paraId="5A4E45E2" w14:textId="77777777" w:rsidR="002D4789" w:rsidRDefault="00752A02" w:rsidP="0095442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1E3216">
      <w:pPr>
        <w:spacing w:after="0" w:line="276" w:lineRule="auto"/>
        <w:jc w:val="both"/>
        <w:rPr>
          <w:ins w:id="2773" w:author="Microsoft account" w:date="2025-09-22T12:13:00Z"/>
          <w:rtl/>
        </w:rPr>
      </w:pPr>
    </w:p>
    <w:p w14:paraId="2C6B88E6" w14:textId="0FE24907" w:rsidR="00954022" w:rsidRDefault="002D4789" w:rsidP="001E3216">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7" w:author="Microsoft account" w:date="2025-09-22T12:13:00Z"/>
          <w:rtl/>
        </w:rPr>
      </w:pPr>
      <w:ins w:id="277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1E3216">
      <w:pPr>
        <w:spacing w:after="0" w:line="276" w:lineRule="auto"/>
        <w:jc w:val="both"/>
        <w:rPr>
          <w:ins w:id="2781" w:author="Microsoft account" w:date="2025-09-22T12:15:00Z"/>
          <w:rtl/>
        </w:rPr>
      </w:pPr>
      <w:ins w:id="278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1E3216">
      <w:pPr>
        <w:spacing w:after="0" w:line="276" w:lineRule="auto"/>
        <w:jc w:val="both"/>
        <w:rPr>
          <w:ins w:id="2794" w:author="Microsoft account" w:date="2025-09-22T12:23:00Z"/>
          <w:rtl/>
        </w:rPr>
      </w:pPr>
    </w:p>
    <w:p w14:paraId="41C55D3E" w14:textId="1079D737" w:rsidR="005E1440" w:rsidRDefault="005E1440" w:rsidP="009D602A">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540EA">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BF74CB">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BF74CB">
      <w:pPr>
        <w:spacing w:after="0" w:line="276" w:lineRule="auto"/>
        <w:jc w:val="both"/>
        <w:rPr>
          <w:ins w:id="2811" w:author="Microsoft account" w:date="2025-09-23T10:48:00Z"/>
          <w:rtl/>
        </w:rPr>
      </w:pPr>
    </w:p>
    <w:p w14:paraId="3607EF01" w14:textId="238784A0" w:rsidR="00FF1489" w:rsidRDefault="008C7665" w:rsidP="00BF74CB">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rPr>
            </w:rPrChange>
          </w:rPr>
          <w:t>شما</w:t>
        </w:r>
        <w:r w:rsidR="00FF1489" w:rsidRPr="00F26E73">
          <w:rPr>
            <w:u w:val="single"/>
            <w:rtl/>
            <w:rPrChange w:id="2817" w:author="Microsoft account" w:date="2025-09-24T10:08:00Z">
              <w:rPr>
                <w:rtl/>
              </w:rPr>
            </w:rPrChange>
          </w:rPr>
          <w:t xml:space="preserve"> م</w:t>
        </w:r>
        <w:r w:rsidR="00FF1489" w:rsidRPr="00F26E73">
          <w:rPr>
            <w:rFonts w:hint="cs"/>
            <w:u w:val="single"/>
            <w:rtl/>
            <w:rPrChange w:id="2818" w:author="Microsoft account" w:date="2025-09-24T10:08:00Z">
              <w:rPr>
                <w:rFonts w:hint="cs"/>
                <w:rtl/>
              </w:rPr>
            </w:rPrChange>
          </w:rPr>
          <w:t>ی</w:t>
        </w:r>
        <w:r w:rsidR="00FF1489" w:rsidRPr="00F26E73">
          <w:rPr>
            <w:rFonts w:hint="eastAsia"/>
            <w:u w:val="single"/>
            <w:rtl/>
            <w:rPrChange w:id="2819" w:author="Microsoft account" w:date="2025-09-24T10:08:00Z">
              <w:rPr>
                <w:rFonts w:hint="eastAsia"/>
                <w:rtl/>
              </w:rPr>
            </w:rPrChange>
          </w:rPr>
          <w:t>تون</w:t>
        </w:r>
        <w:r w:rsidR="00FF1489" w:rsidRPr="00F26E73">
          <w:rPr>
            <w:rFonts w:hint="cs"/>
            <w:u w:val="single"/>
            <w:rtl/>
            <w:rPrChange w:id="2820" w:author="Microsoft account" w:date="2025-09-24T10:08:00Z">
              <w:rPr>
                <w:rFonts w:hint="cs"/>
                <w:rtl/>
              </w:rPr>
            </w:rPrChange>
          </w:rPr>
          <w:t>ی</w:t>
        </w:r>
        <w:r w:rsidR="00FF1489" w:rsidRPr="00F26E73">
          <w:rPr>
            <w:u w:val="single"/>
            <w:rtl/>
            <w:rPrChange w:id="2821" w:author="Microsoft account" w:date="2025-09-24T10:08:00Z">
              <w:rPr>
                <w:rtl/>
              </w:rPr>
            </w:rPrChange>
          </w:rPr>
          <w:t xml:space="preserve"> </w:t>
        </w:r>
        <w:r w:rsidR="00FF1489" w:rsidRPr="00F26E73">
          <w:rPr>
            <w:u w:val="single"/>
            <w:rPrChange w:id="2822" w:author="Microsoft account" w:date="2025-09-24T10:08:00Z">
              <w:rPr/>
            </w:rPrChange>
          </w:rPr>
          <w:t>container</w:t>
        </w:r>
        <w:r w:rsidR="00FF1489" w:rsidRPr="00F26E73">
          <w:rPr>
            <w:u w:val="single"/>
            <w:rtl/>
            <w:rPrChange w:id="2823" w:author="Microsoft account" w:date="2025-09-24T10:08:00Z">
              <w:rPr>
                <w:rtl/>
              </w:rPr>
            </w:rPrChange>
          </w:rPr>
          <w:t xml:space="preserve"> در نظرش بگ</w:t>
        </w:r>
        <w:r w:rsidR="00FF1489" w:rsidRPr="00F26E73">
          <w:rPr>
            <w:rFonts w:hint="cs"/>
            <w:u w:val="single"/>
            <w:rtl/>
            <w:rPrChange w:id="2824" w:author="Microsoft account" w:date="2025-09-24T10:08:00Z">
              <w:rPr>
                <w:rFonts w:hint="cs"/>
                <w:rtl/>
              </w:rPr>
            </w:rPrChange>
          </w:rPr>
          <w:t>ی</w:t>
        </w:r>
        <w:r w:rsidR="00FF1489" w:rsidRPr="00F26E73">
          <w:rPr>
            <w:rFonts w:hint="eastAsia"/>
            <w:u w:val="single"/>
            <w:rtl/>
            <w:rPrChange w:id="2825" w:author="Microsoft account" w:date="2025-09-24T10:08:00Z">
              <w:rPr>
                <w:rFonts w:hint="eastAsia"/>
                <w:rtl/>
              </w:rPr>
            </w:rPrChange>
          </w:rPr>
          <w:t>ر</w:t>
        </w:r>
        <w:r w:rsidR="00FF1489" w:rsidRPr="00F26E73">
          <w:rPr>
            <w:rFonts w:hint="cs"/>
            <w:u w:val="single"/>
            <w:rtl/>
            <w:rPrChange w:id="2826"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rPr>
            </w:rPrChange>
          </w:rPr>
          <w:t>و</w:t>
        </w:r>
        <w:r w:rsidR="00340CDD" w:rsidRPr="00340CDD">
          <w:rPr>
            <w:strike/>
            <w:rtl/>
            <w:rPrChange w:id="2831" w:author="Microsoft account" w:date="2025-09-23T11:21:00Z">
              <w:rPr>
                <w:rtl/>
              </w:rPr>
            </w:rPrChange>
          </w:rPr>
          <w:t xml:space="preserve"> فکر م</w:t>
        </w:r>
        <w:r w:rsidR="00340CDD" w:rsidRPr="00340CDD">
          <w:rPr>
            <w:rFonts w:hint="cs"/>
            <w:strike/>
            <w:rtl/>
            <w:rPrChange w:id="2832" w:author="Microsoft account" w:date="2025-09-23T11:21:00Z">
              <w:rPr>
                <w:rFonts w:hint="cs"/>
                <w:rtl/>
              </w:rPr>
            </w:rPrChange>
          </w:rPr>
          <w:t>ی</w:t>
        </w:r>
        <w:r w:rsidR="00340CDD" w:rsidRPr="00340CDD">
          <w:rPr>
            <w:rFonts w:hint="eastAsia"/>
            <w:strike/>
            <w:rtl/>
            <w:rPrChange w:id="2833" w:author="Microsoft account" w:date="2025-09-23T11:21:00Z">
              <w:rPr>
                <w:rFonts w:hint="eastAsia"/>
                <w:rtl/>
              </w:rPr>
            </w:rPrChange>
          </w:rPr>
          <w:t>کنم</w:t>
        </w:r>
        <w:r w:rsidR="00340CDD" w:rsidRPr="00340CDD">
          <w:rPr>
            <w:strike/>
            <w:rtl/>
            <w:rPrChange w:id="2834" w:author="Microsoft account" w:date="2025-09-23T11:21:00Z">
              <w:rPr>
                <w:rtl/>
              </w:rPr>
            </w:rPrChange>
          </w:rPr>
          <w:t xml:space="preserve"> ا</w:t>
        </w:r>
        <w:r w:rsidR="00340CDD" w:rsidRPr="00340CDD">
          <w:rPr>
            <w:rFonts w:hint="cs"/>
            <w:strike/>
            <w:rtl/>
            <w:rPrChange w:id="2835" w:author="Microsoft account" w:date="2025-09-23T11:21:00Z">
              <w:rPr>
                <w:rFonts w:hint="cs"/>
                <w:rtl/>
              </w:rPr>
            </w:rPrChange>
          </w:rPr>
          <w:t>ی</w:t>
        </w:r>
        <w:r w:rsidR="00340CDD" w:rsidRPr="00340CDD">
          <w:rPr>
            <w:rFonts w:hint="eastAsia"/>
            <w:strike/>
            <w:rtl/>
            <w:rPrChange w:id="2836" w:author="Microsoft account" w:date="2025-09-23T11:21:00Z">
              <w:rPr>
                <w:rFonts w:hint="eastAsia"/>
                <w:rtl/>
              </w:rPr>
            </w:rPrChange>
          </w:rPr>
          <w:t>ن</w:t>
        </w:r>
        <w:r w:rsidR="00340CDD" w:rsidRPr="00340CDD">
          <w:rPr>
            <w:strike/>
            <w:rtl/>
            <w:rPrChange w:id="2837" w:author="Microsoft account" w:date="2025-09-23T11:21:00Z">
              <w:rPr>
                <w:rtl/>
              </w:rPr>
            </w:rPrChange>
          </w:rPr>
          <w:t xml:space="preserve"> کار بدونِ ساختن </w:t>
        </w:r>
        <w:r w:rsidR="00340CDD" w:rsidRPr="00340CDD">
          <w:rPr>
            <w:rFonts w:hint="cs"/>
            <w:strike/>
            <w:rtl/>
            <w:rPrChange w:id="2838" w:author="Microsoft account" w:date="2025-09-23T11:21:00Z">
              <w:rPr>
                <w:rFonts w:hint="cs"/>
                <w:rtl/>
              </w:rPr>
            </w:rPrChange>
          </w:rPr>
          <w:t>ی</w:t>
        </w:r>
        <w:r w:rsidR="00340CDD" w:rsidRPr="00340CDD">
          <w:rPr>
            <w:rFonts w:hint="eastAsia"/>
            <w:strike/>
            <w:rtl/>
            <w:rPrChange w:id="2839" w:author="Microsoft account" w:date="2025-09-23T11:21:00Z">
              <w:rPr>
                <w:rFonts w:hint="eastAsia"/>
                <w:rtl/>
              </w:rPr>
            </w:rPrChange>
          </w:rPr>
          <w:t>ه</w:t>
        </w:r>
        <w:r w:rsidR="00340CDD" w:rsidRPr="00340CDD">
          <w:rPr>
            <w:strike/>
            <w:rtl/>
            <w:rPrChange w:id="2840" w:author="Microsoft account" w:date="2025-09-23T11:21:00Z">
              <w:rPr>
                <w:rtl/>
              </w:rPr>
            </w:rPrChange>
          </w:rPr>
          <w:t xml:space="preserve"> </w:t>
        </w:r>
      </w:ins>
      <w:ins w:id="2841" w:author="Microsoft account" w:date="2025-09-23T11:20:00Z">
        <w:r w:rsidR="00340CDD" w:rsidRPr="00340CDD">
          <w:rPr>
            <w:strike/>
            <w:rPrChange w:id="2842" w:author="Microsoft account" w:date="2025-09-23T11:21:00Z">
              <w:rPr/>
            </w:rPrChange>
          </w:rPr>
          <w:t>object</w:t>
        </w:r>
        <w:r w:rsidR="00340CDD" w:rsidRPr="00340CDD">
          <w:rPr>
            <w:strike/>
            <w:rtl/>
            <w:rPrChange w:id="2843" w:author="Microsoft account" w:date="2025-09-23T11:21:00Z">
              <w:rPr>
                <w:rtl/>
              </w:rPr>
            </w:rPrChange>
          </w:rPr>
          <w:t xml:space="preserve"> از </w:t>
        </w:r>
        <w:r w:rsidR="00340CDD" w:rsidRPr="00340CDD">
          <w:rPr>
            <w:strike/>
            <w:rPrChange w:id="2844" w:author="Microsoft account" w:date="2025-09-23T11:21:00Z">
              <w:rPr/>
            </w:rPrChange>
          </w:rPr>
          <w:t>Canvas()</w:t>
        </w:r>
        <w:r w:rsidR="00340CDD" w:rsidRPr="00340CDD">
          <w:rPr>
            <w:strike/>
            <w:rtl/>
            <w:rPrChange w:id="2845" w:author="Microsoft account" w:date="2025-09-23T11:21:00Z">
              <w:rPr>
                <w:rtl/>
              </w:rPr>
            </w:rPrChange>
          </w:rPr>
          <w:t xml:space="preserve"> غ</w:t>
        </w:r>
        <w:r w:rsidR="00340CDD" w:rsidRPr="00340CDD">
          <w:rPr>
            <w:rFonts w:hint="cs"/>
            <w:strike/>
            <w:rtl/>
            <w:rPrChange w:id="2846" w:author="Microsoft account" w:date="2025-09-23T11:21:00Z">
              <w:rPr>
                <w:rFonts w:hint="cs"/>
                <w:rtl/>
              </w:rPr>
            </w:rPrChange>
          </w:rPr>
          <w:t>ی</w:t>
        </w:r>
        <w:r w:rsidR="00340CDD" w:rsidRPr="00340CDD">
          <w:rPr>
            <w:rFonts w:hint="eastAsia"/>
            <w:strike/>
            <w:rtl/>
            <w:rPrChange w:id="2847" w:author="Microsoft account" w:date="2025-09-23T11:21:00Z">
              <w:rPr>
                <w:rFonts w:hint="eastAsia"/>
                <w:rtl/>
              </w:rPr>
            </w:rPrChange>
          </w:rPr>
          <w:t>ر</w:t>
        </w:r>
        <w:r w:rsidR="00340CDD" w:rsidRPr="00340CDD">
          <w:rPr>
            <w:strike/>
            <w:rtl/>
            <w:rPrChange w:id="2848" w:author="Microsoft account" w:date="2025-09-23T11:21:00Z">
              <w:rPr>
                <w:rtl/>
              </w:rPr>
            </w:rPrChange>
          </w:rPr>
          <w:t xml:space="preserve"> قابل انجام باشه</w:t>
        </w:r>
      </w:ins>
      <w:ins w:id="2849" w:author="Microsoft account" w:date="2025-09-23T11:21:00Z">
        <w:r w:rsidR="00340CDD" w:rsidRPr="00340CDD">
          <w:rPr>
            <w:strike/>
            <w:rtl/>
            <w:rPrChange w:id="2850"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3F0286">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F14402">
      <w:pPr>
        <w:spacing w:after="0" w:line="276" w:lineRule="auto"/>
        <w:jc w:val="both"/>
        <w:rPr>
          <w:ins w:id="2853" w:author="Microsoft account" w:date="2025-09-23T11:22:00Z"/>
          <w:rtl/>
        </w:rPr>
      </w:pPr>
    </w:p>
    <w:p w14:paraId="48F35243" w14:textId="6DA924D6" w:rsidR="00340CDD" w:rsidRDefault="00340CDD" w:rsidP="00BF2618">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840744">
      <w:pPr>
        <w:spacing w:after="0" w:line="276" w:lineRule="auto"/>
        <w:jc w:val="both"/>
        <w:rPr>
          <w:ins w:id="2861" w:author="Microsoft account" w:date="2025-09-23T11:31:00Z"/>
          <w:rtl/>
        </w:rPr>
      </w:pPr>
    </w:p>
    <w:p w14:paraId="27C867FA" w14:textId="199BBB91" w:rsidR="00C4682B" w:rsidRDefault="00C4682B" w:rsidP="009D2632">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954421">
      <w:pPr>
        <w:spacing w:after="0" w:line="276" w:lineRule="auto"/>
        <w:jc w:val="both"/>
        <w:rPr>
          <w:ins w:id="2873" w:author="Microsoft account" w:date="2025-09-23T10:48:00Z"/>
          <w:rtl/>
        </w:rPr>
      </w:pPr>
    </w:p>
    <w:p w14:paraId="64173777" w14:textId="77777777" w:rsidR="008C7665" w:rsidRDefault="008C7665" w:rsidP="001E3216">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BF74CB">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BF74CB">
      <w:pPr>
        <w:spacing w:after="0" w:line="276" w:lineRule="auto"/>
        <w:jc w:val="both"/>
        <w:rPr>
          <w:ins w:id="2881" w:author="Microsoft account" w:date="2025-09-24T10:09:00Z"/>
          <w:rtl/>
        </w:rPr>
      </w:pPr>
    </w:p>
    <w:p w14:paraId="5771B02A" w14:textId="5A38271A" w:rsidR="00422B25" w:rsidRDefault="00422B25" w:rsidP="00BF74CB">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3F0286">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9" w:author="Microsoft account" w:date="2025-09-24T12:31:00Z"/>
          <w:rtl/>
        </w:rPr>
      </w:pPr>
    </w:p>
    <w:p w14:paraId="08553D66" w14:textId="70DA9E06" w:rsidR="007E1409" w:rsidRDefault="007E1409" w:rsidP="00BF2618">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840744">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BF74CB">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BF74CB">
      <w:pPr>
        <w:spacing w:after="0" w:line="276" w:lineRule="auto"/>
        <w:jc w:val="both"/>
        <w:rPr>
          <w:ins w:id="2900" w:author="Microsoft account" w:date="2025-09-25T13:16:00Z"/>
          <w:rtl/>
        </w:rPr>
      </w:pPr>
    </w:p>
    <w:p w14:paraId="4793A0EE" w14:textId="6B35AD83" w:rsidR="00F41F59" w:rsidRDefault="00F41F59" w:rsidP="00BF74CB">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rPr>
            </w:rPrChange>
          </w:rPr>
          <w:t>خ</w:t>
        </w:r>
        <w:r w:rsidRPr="009902E3">
          <w:rPr>
            <w:rFonts w:hint="cs"/>
            <w:u w:val="single"/>
            <w:rtl/>
            <w:rPrChange w:id="2904" w:author="Microsoft account" w:date="2025-09-26T11:44:00Z">
              <w:rPr>
                <w:rFonts w:hint="cs"/>
                <w:rtl/>
              </w:rPr>
            </w:rPrChange>
          </w:rPr>
          <w:t>ی</w:t>
        </w:r>
        <w:r w:rsidRPr="009902E3">
          <w:rPr>
            <w:rFonts w:hint="eastAsia"/>
            <w:u w:val="single"/>
            <w:rtl/>
            <w:rPrChange w:id="2905" w:author="Microsoft account" w:date="2025-09-26T11:44:00Z">
              <w:rPr>
                <w:rFonts w:hint="eastAsia"/>
                <w:rtl/>
              </w:rPr>
            </w:rPrChange>
          </w:rPr>
          <w:t>ل</w:t>
        </w:r>
        <w:r w:rsidRPr="009902E3">
          <w:rPr>
            <w:rFonts w:hint="cs"/>
            <w:u w:val="single"/>
            <w:rtl/>
            <w:rPrChange w:id="2906" w:author="Microsoft account" w:date="2025-09-26T11:44:00Z">
              <w:rPr>
                <w:rFonts w:hint="cs"/>
                <w:rtl/>
              </w:rPr>
            </w:rPrChange>
          </w:rPr>
          <w:t>ی</w:t>
        </w:r>
        <w:r w:rsidRPr="009902E3">
          <w:rPr>
            <w:u w:val="single"/>
            <w:rtl/>
            <w:rPrChange w:id="2907" w:author="Microsoft account" w:date="2025-09-26T11:44:00Z">
              <w:rPr>
                <w:rtl/>
              </w:rPr>
            </w:rPrChange>
          </w:rPr>
          <w:t xml:space="preserve"> با</w:t>
        </w:r>
        <w:r w:rsidRPr="009902E3">
          <w:rPr>
            <w:rFonts w:hint="cs"/>
            <w:u w:val="single"/>
            <w:rtl/>
            <w:rPrChange w:id="2908" w:author="Microsoft account" w:date="2025-09-26T11:44:00Z">
              <w:rPr>
                <w:rFonts w:hint="cs"/>
                <w:rtl/>
              </w:rPr>
            </w:rPrChange>
          </w:rPr>
          <w:t>ی</w:t>
        </w:r>
        <w:r w:rsidRPr="009902E3">
          <w:rPr>
            <w:rFonts w:hint="eastAsia"/>
            <w:u w:val="single"/>
            <w:rtl/>
            <w:rPrChange w:id="2909" w:author="Microsoft account" w:date="2025-09-26T11:44:00Z">
              <w:rPr>
                <w:rFonts w:hint="eastAsia"/>
                <w:rtl/>
              </w:rPr>
            </w:rPrChange>
          </w:rPr>
          <w:t>د</w:t>
        </w:r>
        <w:r w:rsidRPr="009902E3">
          <w:rPr>
            <w:u w:val="single"/>
            <w:rtl/>
            <w:rPrChange w:id="2910" w:author="Microsoft account" w:date="2025-09-26T11:44:00Z">
              <w:rPr>
                <w:rtl/>
              </w:rPr>
            </w:rPrChange>
          </w:rPr>
          <w:t xml:space="preserve"> به ا</w:t>
        </w:r>
        <w:r w:rsidRPr="009902E3">
          <w:rPr>
            <w:rFonts w:hint="cs"/>
            <w:u w:val="single"/>
            <w:rtl/>
            <w:rPrChange w:id="2911" w:author="Microsoft account" w:date="2025-09-26T11:44:00Z">
              <w:rPr>
                <w:rFonts w:hint="cs"/>
                <w:rtl/>
              </w:rPr>
            </w:rPrChange>
          </w:rPr>
          <w:t>ی</w:t>
        </w:r>
        <w:r w:rsidRPr="009902E3">
          <w:rPr>
            <w:rFonts w:hint="eastAsia"/>
            <w:u w:val="single"/>
            <w:rtl/>
            <w:rPrChange w:id="2912" w:author="Microsoft account" w:date="2025-09-26T11:44:00Z">
              <w:rPr>
                <w:rFonts w:hint="eastAsia"/>
                <w:rtl/>
              </w:rPr>
            </w:rPrChange>
          </w:rPr>
          <w:t>ن</w:t>
        </w:r>
        <w:r w:rsidRPr="009902E3">
          <w:rPr>
            <w:u w:val="single"/>
            <w:rtl/>
            <w:rPrChange w:id="2913" w:author="Microsoft account" w:date="2025-09-26T11:44:00Z">
              <w:rPr>
                <w:rtl/>
              </w:rPr>
            </w:rPrChange>
          </w:rPr>
          <w:t xml:space="preserve"> دقت کن</w:t>
        </w:r>
        <w:r w:rsidRPr="009902E3">
          <w:rPr>
            <w:rFonts w:hint="cs"/>
            <w:u w:val="single"/>
            <w:rtl/>
            <w:rPrChange w:id="2914" w:author="Microsoft account" w:date="2025-09-26T11:44:00Z">
              <w:rPr>
                <w:rFonts w:hint="cs"/>
                <w:rtl/>
              </w:rPr>
            </w:rPrChange>
          </w:rPr>
          <w:t>ی</w:t>
        </w:r>
        <w:r w:rsidRPr="009902E3">
          <w:rPr>
            <w:rFonts w:hint="eastAsia"/>
            <w:u w:val="single"/>
            <w:rtl/>
            <w:rPrChange w:id="2915" w:author="Microsoft account" w:date="2025-09-26T11:44:00Z">
              <w:rPr>
                <w:rFonts w:hint="eastAsia"/>
                <w:rtl/>
              </w:rPr>
            </w:rPrChange>
          </w:rPr>
          <w:t>م</w:t>
        </w:r>
        <w:r w:rsidRPr="009902E3">
          <w:rPr>
            <w:u w:val="single"/>
            <w:rtl/>
            <w:rPrChange w:id="2916" w:author="Microsoft account" w:date="2025-09-26T11:44:00Z">
              <w:rPr>
                <w:rtl/>
              </w:rPr>
            </w:rPrChange>
          </w:rPr>
          <w:t xml:space="preserve"> که </w:t>
        </w:r>
        <w:r w:rsidRPr="009902E3">
          <w:rPr>
            <w:rFonts w:hint="cs"/>
            <w:u w:val="single"/>
            <w:rtl/>
            <w:rPrChange w:id="2917" w:author="Microsoft account" w:date="2025-09-26T11:44:00Z">
              <w:rPr>
                <w:rFonts w:hint="cs"/>
                <w:rtl/>
              </w:rPr>
            </w:rPrChange>
          </w:rPr>
          <w:t>ی</w:t>
        </w:r>
        <w:r w:rsidRPr="009902E3">
          <w:rPr>
            <w:rFonts w:hint="eastAsia"/>
            <w:u w:val="single"/>
            <w:rtl/>
            <w:rPrChange w:id="2918" w:author="Microsoft account" w:date="2025-09-26T11:44:00Z">
              <w:rPr>
                <w:rFonts w:hint="eastAsia"/>
                <w:rtl/>
              </w:rPr>
            </w:rPrChange>
          </w:rPr>
          <w:t>ه</w:t>
        </w:r>
        <w:r w:rsidRPr="009902E3">
          <w:rPr>
            <w:u w:val="single"/>
            <w:rtl/>
            <w:rPrChange w:id="2919" w:author="Microsoft account" w:date="2025-09-26T11:44:00Z">
              <w:rPr>
                <w:rtl/>
              </w:rPr>
            </w:rPrChange>
          </w:rPr>
          <w:t xml:space="preserve"> </w:t>
        </w:r>
        <w:r w:rsidRPr="009902E3">
          <w:rPr>
            <w:u w:val="single"/>
            <w:rPrChange w:id="2920" w:author="Microsoft account" w:date="2025-09-26T11:44:00Z">
              <w:rPr/>
            </w:rPrChange>
          </w:rPr>
          <w:t>object</w:t>
        </w:r>
        <w:r w:rsidRPr="009902E3">
          <w:rPr>
            <w:u w:val="single"/>
            <w:rtl/>
            <w:rPrChange w:id="2921" w:author="Microsoft account" w:date="2025-09-26T11:44:00Z">
              <w:rPr>
                <w:rtl/>
              </w:rPr>
            </w:rPrChange>
          </w:rPr>
          <w:t xml:space="preserve"> چ</w:t>
        </w:r>
        <w:r w:rsidRPr="009902E3">
          <w:rPr>
            <w:rFonts w:hint="cs"/>
            <w:u w:val="single"/>
            <w:rtl/>
            <w:rPrChange w:id="2922" w:author="Microsoft account" w:date="2025-09-26T11:44:00Z">
              <w:rPr>
                <w:rFonts w:hint="cs"/>
                <w:rtl/>
              </w:rPr>
            </w:rPrChange>
          </w:rPr>
          <w:t>ی</w:t>
        </w:r>
        <w:r w:rsidRPr="009902E3">
          <w:rPr>
            <w:u w:val="single"/>
            <w:rtl/>
            <w:rPrChange w:id="2923" w:author="Microsoft account" w:date="2025-09-26T11:44:00Z">
              <w:rPr>
                <w:rtl/>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sz w:val="18"/>
            <w:szCs w:val="18"/>
            <w:lang w:bidi="ar-SA"/>
            <w:rPrChange w:id="2935"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sz w:val="18"/>
            <w:szCs w:val="18"/>
            <w:lang w:bidi="ar-SA"/>
            <w:rPrChange w:id="2939"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sz w:val="18"/>
            <w:szCs w:val="18"/>
            <w:lang w:bidi="ar-SA"/>
            <w:rPrChange w:id="2943"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rPr>
            </w:rPrChange>
          </w:rPr>
          <w:t>فا</w:t>
        </w:r>
        <w:r w:rsidRPr="00F67C9F">
          <w:rPr>
            <w:rFonts w:hint="cs"/>
            <w:sz w:val="18"/>
            <w:szCs w:val="18"/>
            <w:u w:val="single"/>
            <w:rtl/>
            <w:rPrChange w:id="2953" w:author="Microsoft account" w:date="2025-10-21T10:02:00Z">
              <w:rPr>
                <w:rFonts w:hint="cs"/>
                <w:sz w:val="18"/>
                <w:szCs w:val="18"/>
                <w:rtl/>
              </w:rPr>
            </w:rPrChange>
          </w:rPr>
          <w:t>ی</w:t>
        </w:r>
        <w:r w:rsidRPr="00F67C9F">
          <w:rPr>
            <w:rFonts w:hint="eastAsia"/>
            <w:sz w:val="18"/>
            <w:szCs w:val="18"/>
            <w:u w:val="single"/>
            <w:rtl/>
            <w:rPrChange w:id="2954" w:author="Microsoft account" w:date="2025-10-21T10:02:00Z">
              <w:rPr>
                <w:rFonts w:hint="eastAsia"/>
                <w:sz w:val="18"/>
                <w:szCs w:val="18"/>
                <w:rtl/>
              </w:rPr>
            </w:rPrChange>
          </w:rPr>
          <w:t>لِ</w:t>
        </w:r>
        <w:r w:rsidRPr="00F67C9F">
          <w:rPr>
            <w:sz w:val="18"/>
            <w:szCs w:val="18"/>
            <w:u w:val="single"/>
            <w:rtl/>
            <w:rPrChange w:id="2955" w:author="Microsoft account" w:date="2025-10-21T10:02:00Z">
              <w:rPr>
                <w:sz w:val="18"/>
                <w:szCs w:val="18"/>
                <w:rtl/>
              </w:rPr>
            </w:rPrChange>
          </w:rPr>
          <w:t xml:space="preserve"> </w:t>
        </w:r>
        <w:r w:rsidRPr="00F67C9F">
          <w:rPr>
            <w:sz w:val="18"/>
            <w:szCs w:val="18"/>
            <w:u w:val="single"/>
            <w:rPrChange w:id="2956" w:author="Microsoft account" w:date="2025-10-21T10:02:00Z">
              <w:rPr>
                <w:sz w:val="18"/>
                <w:szCs w:val="18"/>
              </w:rPr>
            </w:rPrChange>
          </w:rPr>
          <w:t>main.py</w:t>
        </w:r>
        <w:r w:rsidRPr="00F67C9F">
          <w:rPr>
            <w:sz w:val="18"/>
            <w:szCs w:val="18"/>
            <w:u w:val="single"/>
            <w:rtl/>
            <w:rPrChange w:id="2957" w:author="Microsoft account" w:date="2025-10-21T10:02:00Z">
              <w:rPr>
                <w:sz w:val="18"/>
                <w:szCs w:val="18"/>
                <w:rtl/>
              </w:rPr>
            </w:rPrChange>
          </w:rPr>
          <w:t xml:space="preserve"> تو</w:t>
        </w:r>
        <w:r w:rsidRPr="00F67C9F">
          <w:rPr>
            <w:rFonts w:hint="cs"/>
            <w:sz w:val="18"/>
            <w:szCs w:val="18"/>
            <w:u w:val="single"/>
            <w:rtl/>
            <w:rPrChange w:id="2958" w:author="Microsoft account" w:date="2025-10-21T10:02:00Z">
              <w:rPr>
                <w:rFonts w:hint="cs"/>
                <w:sz w:val="18"/>
                <w:szCs w:val="18"/>
                <w:rtl/>
              </w:rPr>
            </w:rPrChange>
          </w:rPr>
          <w:t>ی</w:t>
        </w:r>
        <w:r w:rsidRPr="00F67C9F">
          <w:rPr>
            <w:sz w:val="18"/>
            <w:szCs w:val="18"/>
            <w:u w:val="single"/>
            <w:rtl/>
            <w:rPrChange w:id="2959" w:author="Microsoft account" w:date="2025-10-21T10:02:00Z">
              <w:rPr>
                <w:sz w:val="18"/>
                <w:szCs w:val="18"/>
                <w:rtl/>
              </w:rPr>
            </w:rPrChange>
          </w:rPr>
          <w:t xml:space="preserve"> هر پروژه ا</w:t>
        </w:r>
        <w:r w:rsidRPr="00F67C9F">
          <w:rPr>
            <w:rFonts w:hint="cs"/>
            <w:sz w:val="18"/>
            <w:szCs w:val="18"/>
            <w:u w:val="single"/>
            <w:rtl/>
            <w:rPrChange w:id="2960" w:author="Microsoft account" w:date="2025-10-21T10:02:00Z">
              <w:rPr>
                <w:rFonts w:hint="cs"/>
                <w:sz w:val="18"/>
                <w:szCs w:val="18"/>
                <w:rtl/>
              </w:rPr>
            </w:rPrChange>
          </w:rPr>
          <w:t>ی</w:t>
        </w:r>
        <w:r w:rsidRPr="00F67C9F">
          <w:rPr>
            <w:sz w:val="18"/>
            <w:szCs w:val="18"/>
            <w:u w:val="single"/>
            <w:rtl/>
            <w:rPrChange w:id="2961" w:author="Microsoft account" w:date="2025-10-21T10:02:00Z">
              <w:rPr>
                <w:sz w:val="18"/>
                <w:szCs w:val="18"/>
                <w:rtl/>
              </w:rPr>
            </w:rPrChange>
          </w:rPr>
          <w:t xml:space="preserve"> هدف وجود</w:t>
        </w:r>
        <w:r w:rsidRPr="00F67C9F">
          <w:rPr>
            <w:rFonts w:hint="cs"/>
            <w:sz w:val="18"/>
            <w:szCs w:val="18"/>
            <w:u w:val="single"/>
            <w:rtl/>
            <w:rPrChange w:id="2962" w:author="Microsoft account" w:date="2025-10-21T10:02:00Z">
              <w:rPr>
                <w:rFonts w:hint="cs"/>
                <w:sz w:val="18"/>
                <w:szCs w:val="18"/>
                <w:rtl/>
              </w:rPr>
            </w:rPrChange>
          </w:rPr>
          <w:t>ی</w:t>
        </w:r>
        <w:r w:rsidRPr="00F67C9F">
          <w:rPr>
            <w:rFonts w:hint="eastAsia"/>
            <w:sz w:val="18"/>
            <w:szCs w:val="18"/>
            <w:u w:val="single"/>
            <w:rtl/>
            <w:rPrChange w:id="2963" w:author="Microsoft account" w:date="2025-10-21T10:02:00Z">
              <w:rPr>
                <w:rFonts w:hint="eastAsia"/>
                <w:sz w:val="18"/>
                <w:szCs w:val="18"/>
                <w:rtl/>
              </w:rPr>
            </w:rPrChange>
          </w:rPr>
          <w:t>ش</w:t>
        </w:r>
        <w:r w:rsidRPr="00F67C9F">
          <w:rPr>
            <w:sz w:val="18"/>
            <w:szCs w:val="18"/>
            <w:u w:val="single"/>
            <w:rtl/>
            <w:rPrChange w:id="2964" w:author="Microsoft account" w:date="2025-10-21T10:02:00Z">
              <w:rPr>
                <w:sz w:val="18"/>
                <w:szCs w:val="18"/>
                <w:rtl/>
              </w:rPr>
            </w:rPrChange>
          </w:rPr>
          <w:t xml:space="preserve"> برقرار</w:t>
        </w:r>
        <w:r w:rsidRPr="00F67C9F">
          <w:rPr>
            <w:rFonts w:hint="cs"/>
            <w:sz w:val="18"/>
            <w:szCs w:val="18"/>
            <w:u w:val="single"/>
            <w:rtl/>
            <w:rPrChange w:id="2965" w:author="Microsoft account" w:date="2025-10-21T10:02:00Z">
              <w:rPr>
                <w:rFonts w:hint="cs"/>
                <w:sz w:val="18"/>
                <w:szCs w:val="18"/>
                <w:rtl/>
              </w:rPr>
            </w:rPrChange>
          </w:rPr>
          <w:t>ی</w:t>
        </w:r>
        <w:r w:rsidRPr="00F67C9F">
          <w:rPr>
            <w:sz w:val="18"/>
            <w:szCs w:val="18"/>
            <w:u w:val="single"/>
            <w:rtl/>
            <w:rPrChange w:id="2966" w:author="Microsoft account" w:date="2025-10-21T10:02:00Z">
              <w:rPr>
                <w:sz w:val="18"/>
                <w:szCs w:val="18"/>
                <w:rtl/>
              </w:rPr>
            </w:rPrChange>
          </w:rPr>
          <w:t xml:space="preserve"> ارتباط ب</w:t>
        </w:r>
        <w:r w:rsidRPr="00F67C9F">
          <w:rPr>
            <w:rFonts w:hint="cs"/>
            <w:sz w:val="18"/>
            <w:szCs w:val="18"/>
            <w:u w:val="single"/>
            <w:rtl/>
            <w:rPrChange w:id="2967" w:author="Microsoft account" w:date="2025-10-21T10:02:00Z">
              <w:rPr>
                <w:rFonts w:hint="cs"/>
                <w:sz w:val="18"/>
                <w:szCs w:val="18"/>
                <w:rtl/>
              </w:rPr>
            </w:rPrChange>
          </w:rPr>
          <w:t>ی</w:t>
        </w:r>
        <w:r w:rsidRPr="00F67C9F">
          <w:rPr>
            <w:rFonts w:hint="eastAsia"/>
            <w:sz w:val="18"/>
            <w:szCs w:val="18"/>
            <w:u w:val="single"/>
            <w:rtl/>
            <w:rPrChange w:id="2968" w:author="Microsoft account" w:date="2025-10-21T10:02:00Z">
              <w:rPr>
                <w:rFonts w:hint="eastAsia"/>
                <w:sz w:val="18"/>
                <w:szCs w:val="18"/>
                <w:rtl/>
              </w:rPr>
            </w:rPrChange>
          </w:rPr>
          <w:t>ن</w:t>
        </w:r>
        <w:r w:rsidRPr="00F67C9F">
          <w:rPr>
            <w:sz w:val="18"/>
            <w:szCs w:val="18"/>
            <w:u w:val="single"/>
            <w:rtl/>
            <w:rPrChange w:id="2969" w:author="Microsoft account" w:date="2025-10-21T10:02:00Z">
              <w:rPr>
                <w:sz w:val="18"/>
                <w:szCs w:val="18"/>
                <w:rtl/>
              </w:rPr>
            </w:rPrChange>
          </w:rPr>
          <w:t xml:space="preserve"> ا</w:t>
        </w:r>
        <w:r w:rsidRPr="00F67C9F">
          <w:rPr>
            <w:rFonts w:hint="cs"/>
            <w:sz w:val="18"/>
            <w:szCs w:val="18"/>
            <w:u w:val="single"/>
            <w:rtl/>
            <w:rPrChange w:id="2970" w:author="Microsoft account" w:date="2025-10-21T10:02:00Z">
              <w:rPr>
                <w:rFonts w:hint="cs"/>
                <w:sz w:val="18"/>
                <w:szCs w:val="18"/>
                <w:rtl/>
              </w:rPr>
            </w:rPrChange>
          </w:rPr>
          <w:t>ی</w:t>
        </w:r>
        <w:r w:rsidRPr="00F67C9F">
          <w:rPr>
            <w:rFonts w:hint="eastAsia"/>
            <w:sz w:val="18"/>
            <w:szCs w:val="18"/>
            <w:u w:val="single"/>
            <w:rtl/>
            <w:rPrChange w:id="2971" w:author="Microsoft account" w:date="2025-10-21T10:02:00Z">
              <w:rPr>
                <w:rFonts w:hint="eastAsia"/>
                <w:sz w:val="18"/>
                <w:szCs w:val="18"/>
                <w:rtl/>
              </w:rPr>
            </w:rPrChange>
          </w:rPr>
          <w:t>ن</w:t>
        </w:r>
        <w:r w:rsidRPr="00F67C9F">
          <w:rPr>
            <w:sz w:val="18"/>
            <w:szCs w:val="18"/>
            <w:u w:val="single"/>
            <w:rtl/>
            <w:rPrChange w:id="2972" w:author="Microsoft account" w:date="2025-10-21T10:02:00Z">
              <w:rPr>
                <w:sz w:val="18"/>
                <w:szCs w:val="18"/>
                <w:rtl/>
              </w:rPr>
            </w:rPrChange>
          </w:rPr>
          <w:t xml:space="preserve"> بخش ها</w:t>
        </w:r>
        <w:r w:rsidRPr="00F67C9F">
          <w:rPr>
            <w:rFonts w:hint="cs"/>
            <w:sz w:val="18"/>
            <w:szCs w:val="18"/>
            <w:u w:val="single"/>
            <w:rtl/>
            <w:rPrChange w:id="2973" w:author="Microsoft account" w:date="2025-10-21T10:02:00Z">
              <w:rPr>
                <w:rFonts w:hint="cs"/>
                <w:sz w:val="18"/>
                <w:szCs w:val="18"/>
                <w:rtl/>
              </w:rPr>
            </w:rPrChange>
          </w:rPr>
          <w:t>ی</w:t>
        </w:r>
        <w:r w:rsidRPr="00F67C9F">
          <w:rPr>
            <w:sz w:val="18"/>
            <w:szCs w:val="18"/>
            <w:u w:val="single"/>
            <w:rtl/>
            <w:rPrChange w:id="2974" w:author="Microsoft account" w:date="2025-10-21T10:02:00Z">
              <w:rPr>
                <w:sz w:val="18"/>
                <w:szCs w:val="18"/>
                <w:rtl/>
              </w:rPr>
            </w:rPrChange>
          </w:rPr>
          <w:t xml:space="preserve"> جدا از هم</w:t>
        </w:r>
        <w:r w:rsidRPr="00F67C9F">
          <w:rPr>
            <w:rFonts w:hint="eastAsia"/>
            <w:sz w:val="18"/>
            <w:szCs w:val="18"/>
            <w:u w:val="single"/>
            <w:rtl/>
            <w:rPrChange w:id="2975" w:author="Microsoft account" w:date="2025-10-21T10:02:00Z">
              <w:rPr>
                <w:rFonts w:hint="eastAsia"/>
                <w:sz w:val="18"/>
                <w:szCs w:val="18"/>
                <w:rtl/>
              </w:rPr>
            </w:rPrChange>
          </w:rPr>
          <w:t>ِ</w:t>
        </w:r>
        <w:r w:rsidRPr="00F67C9F">
          <w:rPr>
            <w:sz w:val="18"/>
            <w:szCs w:val="18"/>
            <w:u w:val="single"/>
            <w:rtl/>
            <w:rPrChange w:id="2976" w:author="Microsoft account" w:date="2025-10-21T10:02:00Z">
              <w:rPr>
                <w:sz w:val="18"/>
                <w:szCs w:val="18"/>
                <w:rtl/>
              </w:rPr>
            </w:rPrChange>
          </w:rPr>
          <w:t xml:space="preserve"> که ا</w:t>
        </w:r>
        <w:r w:rsidRPr="00F67C9F">
          <w:rPr>
            <w:rFonts w:hint="cs"/>
            <w:sz w:val="18"/>
            <w:szCs w:val="18"/>
            <w:u w:val="single"/>
            <w:rtl/>
            <w:rPrChange w:id="2977" w:author="Microsoft account" w:date="2025-10-21T10:02:00Z">
              <w:rPr>
                <w:rFonts w:hint="cs"/>
                <w:sz w:val="18"/>
                <w:szCs w:val="18"/>
                <w:rtl/>
              </w:rPr>
            </w:rPrChange>
          </w:rPr>
          <w:t>ی</w:t>
        </w:r>
        <w:r w:rsidRPr="00F67C9F">
          <w:rPr>
            <w:rFonts w:hint="eastAsia"/>
            <w:sz w:val="18"/>
            <w:szCs w:val="18"/>
            <w:u w:val="single"/>
            <w:rtl/>
            <w:rPrChange w:id="2978" w:author="Microsoft account" w:date="2025-10-21T10:02:00Z">
              <w:rPr>
                <w:rFonts w:hint="eastAsia"/>
                <w:sz w:val="18"/>
                <w:szCs w:val="18"/>
                <w:rtl/>
              </w:rPr>
            </w:rPrChange>
          </w:rPr>
          <w:t>نا</w:t>
        </w:r>
        <w:r w:rsidRPr="00F67C9F">
          <w:rPr>
            <w:sz w:val="18"/>
            <w:szCs w:val="18"/>
            <w:u w:val="single"/>
            <w:rtl/>
            <w:rPrChange w:id="2979"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rPr>
            </w:rPrChange>
          </w:rPr>
          <w:t>ی</w:t>
        </w:r>
        <w:r w:rsidRPr="00F67C9F">
          <w:rPr>
            <w:sz w:val="18"/>
            <w:szCs w:val="18"/>
            <w:u w:val="single"/>
            <w:rtl/>
            <w:rPrChange w:id="2981"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sz w:val="18"/>
            <w:szCs w:val="18"/>
            <w:lang w:bidi="ar-SA"/>
            <w:rPrChange w:id="2985"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sz w:val="18"/>
            <w:szCs w:val="18"/>
            <w:lang w:bidi="ar-SA"/>
            <w:rPrChange w:id="2989"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BF74CB">
      <w:pPr>
        <w:spacing w:after="0" w:line="276" w:lineRule="auto"/>
        <w:jc w:val="both"/>
        <w:rPr>
          <w:ins w:id="2994" w:author="Microsoft account" w:date="2025-09-25T13:18:00Z"/>
          <w:rtl/>
        </w:rPr>
      </w:pPr>
    </w:p>
    <w:p w14:paraId="75783E88" w14:textId="36F2AFEF" w:rsidR="00F41F59" w:rsidRDefault="00F41F59" w:rsidP="00BF74CB">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3F0286">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F14402">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BF74CB">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BF74CB">
      <w:pPr>
        <w:spacing w:after="0" w:line="276" w:lineRule="auto"/>
        <w:jc w:val="both"/>
        <w:rPr>
          <w:ins w:id="3010" w:author="Microsoft account" w:date="2025-09-26T12:16:00Z"/>
          <w:rtl/>
        </w:rPr>
      </w:pPr>
    </w:p>
    <w:p w14:paraId="4AFB6B66" w14:textId="77777777" w:rsidR="00A620CB" w:rsidRDefault="00F9195A" w:rsidP="00BF74CB">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3F0286">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F14402">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BF2618">
      <w:pPr>
        <w:spacing w:after="0" w:line="276" w:lineRule="auto"/>
        <w:jc w:val="both"/>
        <w:rPr>
          <w:ins w:id="3018" w:author="Microsoft account" w:date="2025-09-26T14:33:00Z"/>
        </w:rPr>
      </w:pPr>
    </w:p>
    <w:p w14:paraId="5565397F" w14:textId="223FC4DE" w:rsidR="004E4AEC" w:rsidRDefault="004E4AEC" w:rsidP="00840744">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3" w:author="Microsoft account" w:date="2025-09-26T12:15:00Z"/>
        </w:rPr>
      </w:pPr>
    </w:p>
    <w:p w14:paraId="7C012664" w14:textId="77777777" w:rsidR="00F9195A" w:rsidRDefault="00F9195A" w:rsidP="007541AD">
      <w:pPr>
        <w:spacing w:after="0" w:line="276" w:lineRule="auto"/>
        <w:jc w:val="both"/>
        <w:rPr>
          <w:ins w:id="3034" w:author="Microsoft account" w:date="2025-09-26T12:15:00Z"/>
          <w:rtl/>
        </w:rPr>
      </w:pPr>
    </w:p>
    <w:p w14:paraId="3940E8D7" w14:textId="77777777" w:rsidR="00F9195A" w:rsidRDefault="00F9195A" w:rsidP="00954421">
      <w:pPr>
        <w:spacing w:after="0" w:line="276" w:lineRule="auto"/>
        <w:jc w:val="both"/>
        <w:rPr>
          <w:ins w:id="3035" w:author="Microsoft account" w:date="2025-09-26T12:15:00Z"/>
          <w:rtl/>
        </w:rPr>
      </w:pPr>
    </w:p>
    <w:p w14:paraId="0A31638A" w14:textId="77777777" w:rsidR="00F9195A" w:rsidRDefault="00F9195A" w:rsidP="001E3216">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BF74CB">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BF74CB">
      <w:pPr>
        <w:spacing w:after="0" w:line="276" w:lineRule="auto"/>
        <w:jc w:val="both"/>
        <w:rPr>
          <w:ins w:id="3043" w:author="Microsoft account" w:date="2025-09-27T09:46:00Z"/>
          <w:rtl/>
        </w:rPr>
      </w:pPr>
    </w:p>
    <w:p w14:paraId="1AF4E7FA" w14:textId="4DBBD563" w:rsidR="006B4E22" w:rsidRDefault="006B4E22" w:rsidP="00BF74CB">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3F0286">
      <w:pPr>
        <w:spacing w:after="0" w:line="276" w:lineRule="auto"/>
        <w:jc w:val="both"/>
        <w:rPr>
          <w:ins w:id="3051" w:author="Microsoft account" w:date="2025-09-27T09:54:00Z"/>
        </w:rPr>
      </w:pPr>
    </w:p>
    <w:p w14:paraId="5142E807" w14:textId="750C2022" w:rsidR="003C205D" w:rsidRDefault="003C205D" w:rsidP="00F14402">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BF2618">
      <w:pPr>
        <w:spacing w:after="0" w:line="276" w:lineRule="auto"/>
        <w:jc w:val="both"/>
        <w:rPr>
          <w:ins w:id="3064" w:author="Microsoft account" w:date="2025-09-27T10:00:00Z"/>
          <w:rtl/>
        </w:rPr>
      </w:pPr>
      <w:ins w:id="3065"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6" w:author="Microsoft account" w:date="2025-09-27T09:56:00Z"/>
          <w:rtl/>
        </w:rPr>
      </w:pPr>
      <w:ins w:id="3067"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8" w:author="Microsoft account" w:date="2025-09-27T09:56:00Z"/>
          <w:rtl/>
        </w:rPr>
      </w:pPr>
    </w:p>
    <w:p w14:paraId="1D26086D" w14:textId="6D39B7E1" w:rsidR="003C205D" w:rsidRDefault="003C205D" w:rsidP="007541AD">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rPr>
            </w:rPrChange>
          </w:rPr>
          <w:t>نم</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شه</w:t>
        </w:r>
        <w:r w:rsidR="00536A28" w:rsidRPr="002A7590">
          <w:rPr>
            <w:u w:val="single"/>
            <w:rtl/>
            <w:rPrChange w:id="3079" w:author="Microsoft account" w:date="2025-09-28T09:51:00Z">
              <w:rPr>
                <w:rtl/>
              </w:rPr>
            </w:rPrChange>
          </w:rPr>
          <w:t xml:space="preserve"> اگر در</w:t>
        </w:r>
        <w:r w:rsidR="00536A28" w:rsidRPr="002A7590">
          <w:rPr>
            <w:rFonts w:hint="cs"/>
            <w:u w:val="single"/>
            <w:rtl/>
            <w:rPrChange w:id="3080" w:author="Microsoft account" w:date="2025-09-28T09:51:00Z">
              <w:rPr>
                <w:rFonts w:hint="cs"/>
                <w:rtl/>
              </w:rPr>
            </w:rPrChange>
          </w:rPr>
          <w:t>ی</w:t>
        </w:r>
        <w:r w:rsidR="00536A28" w:rsidRPr="002A7590">
          <w:rPr>
            <w:rFonts w:hint="eastAsia"/>
            <w:u w:val="single"/>
            <w:rtl/>
            <w:rPrChange w:id="3081" w:author="Microsoft account" w:date="2025-09-28T09:51:00Z">
              <w:rPr>
                <w:rFonts w:hint="eastAsia"/>
                <w:rtl/>
              </w:rPr>
            </w:rPrChange>
          </w:rPr>
          <w:t>افتش</w:t>
        </w:r>
        <w:r w:rsidR="00536A28" w:rsidRPr="002A7590">
          <w:rPr>
            <w:u w:val="single"/>
            <w:rtl/>
            <w:rPrChange w:id="3082" w:author="Microsoft account" w:date="2025-09-28T09:51:00Z">
              <w:rPr>
                <w:rtl/>
              </w:rPr>
            </w:rPrChange>
          </w:rPr>
          <w:t xml:space="preserve"> نکرد</w:t>
        </w:r>
        <w:r w:rsidR="00536A28" w:rsidRPr="002A7590">
          <w:rPr>
            <w:rFonts w:hint="cs"/>
            <w:u w:val="single"/>
            <w:rtl/>
            <w:rPrChange w:id="3083" w:author="Microsoft account" w:date="2025-09-28T09:51:00Z">
              <w:rPr>
                <w:rFonts w:hint="cs"/>
                <w:rtl/>
              </w:rPr>
            </w:rPrChange>
          </w:rPr>
          <w:t>ی</w:t>
        </w:r>
        <w:r w:rsidR="00536A28" w:rsidRPr="002A7590">
          <w:rPr>
            <w:rFonts w:hint="eastAsia"/>
            <w:u w:val="single"/>
            <w:rtl/>
            <w:rPrChange w:id="3084" w:author="Microsoft account" w:date="2025-09-28T09:51:00Z">
              <w:rPr>
                <w:rFonts w:hint="eastAsia"/>
                <w:rtl/>
              </w:rPr>
            </w:rPrChange>
          </w:rPr>
          <w:t>م</w:t>
        </w:r>
        <w:r w:rsidR="00536A28" w:rsidRPr="002A7590">
          <w:rPr>
            <w:u w:val="single"/>
            <w:rtl/>
            <w:rPrChange w:id="3085" w:author="Microsoft account" w:date="2025-09-28T09:51:00Z">
              <w:rPr>
                <w:rtl/>
              </w:rPr>
            </w:rPrChange>
          </w:rPr>
          <w:t xml:space="preserve"> تو</w:t>
        </w:r>
        <w:r w:rsidR="00536A28" w:rsidRPr="002A7590">
          <w:rPr>
            <w:rFonts w:hint="cs"/>
            <w:u w:val="single"/>
            <w:rtl/>
            <w:rPrChange w:id="3086" w:author="Microsoft account" w:date="2025-09-28T09:51:00Z">
              <w:rPr>
                <w:rFonts w:hint="cs"/>
                <w:rtl/>
              </w:rPr>
            </w:rPrChange>
          </w:rPr>
          <w:t>ی</w:t>
        </w:r>
        <w:r w:rsidR="00536A28" w:rsidRPr="002A7590">
          <w:rPr>
            <w:u w:val="single"/>
            <w:rtl/>
            <w:rPrChange w:id="3087" w:author="Microsoft account" w:date="2025-09-28T09:51:00Z">
              <w:rPr>
                <w:rtl/>
              </w:rPr>
            </w:rPrChange>
          </w:rPr>
          <w:t xml:space="preserve"> </w:t>
        </w:r>
        <w:r w:rsidR="00536A28" w:rsidRPr="002A7590">
          <w:rPr>
            <w:rFonts w:hint="cs"/>
            <w:u w:val="single"/>
            <w:rtl/>
            <w:rPrChange w:id="3088" w:author="Microsoft account" w:date="2025-09-28T09:51:00Z">
              <w:rPr>
                <w:rFonts w:hint="cs"/>
                <w:rtl/>
              </w:rPr>
            </w:rPrChange>
          </w:rPr>
          <w:t>ی</w:t>
        </w:r>
        <w:r w:rsidR="00536A28" w:rsidRPr="002A7590">
          <w:rPr>
            <w:rFonts w:hint="eastAsia"/>
            <w:u w:val="single"/>
            <w:rtl/>
            <w:rPrChange w:id="3089" w:author="Microsoft account" w:date="2025-09-28T09:51:00Z">
              <w:rPr>
                <w:rFonts w:hint="eastAsia"/>
                <w:rtl/>
              </w:rPr>
            </w:rPrChange>
          </w:rPr>
          <w:t>ه</w:t>
        </w:r>
        <w:r w:rsidR="00536A28" w:rsidRPr="002A7590">
          <w:rPr>
            <w:u w:val="single"/>
            <w:rtl/>
            <w:rPrChange w:id="3090" w:author="Microsoft account" w:date="2025-09-28T09:51:00Z">
              <w:rPr>
                <w:rtl/>
              </w:rPr>
            </w:rPrChange>
          </w:rPr>
          <w:t xml:space="preserve"> متغ</w:t>
        </w:r>
        <w:r w:rsidR="00536A28" w:rsidRPr="002A7590">
          <w:rPr>
            <w:rFonts w:hint="cs"/>
            <w:u w:val="single"/>
            <w:rtl/>
            <w:rPrChange w:id="3091" w:author="Microsoft account" w:date="2025-09-28T09:51:00Z">
              <w:rPr>
                <w:rFonts w:hint="cs"/>
                <w:rtl/>
              </w:rPr>
            </w:rPrChange>
          </w:rPr>
          <w:t>ی</w:t>
        </w:r>
        <w:r w:rsidR="00536A28" w:rsidRPr="002A7590">
          <w:rPr>
            <w:rFonts w:hint="eastAsia"/>
            <w:u w:val="single"/>
            <w:rtl/>
            <w:rPrChange w:id="3092" w:author="Microsoft account" w:date="2025-09-28T09:51:00Z">
              <w:rPr>
                <w:rFonts w:hint="eastAsia"/>
                <w:rtl/>
              </w:rPr>
            </w:rPrChange>
          </w:rPr>
          <w:t>ر</w:t>
        </w:r>
        <w:r w:rsidR="00536A28" w:rsidRPr="002A7590">
          <w:rPr>
            <w:u w:val="single"/>
            <w:rtl/>
            <w:rPrChange w:id="3093" w:author="Microsoft account" w:date="2025-09-28T09:51:00Z">
              <w:rPr>
                <w:rtl/>
              </w:rPr>
            </w:rPrChange>
          </w:rPr>
          <w:t xml:space="preserve"> بعدا در</w:t>
        </w:r>
        <w:r w:rsidR="00536A28" w:rsidRPr="002A7590">
          <w:rPr>
            <w:rFonts w:hint="cs"/>
            <w:u w:val="single"/>
            <w:rtl/>
            <w:rPrChange w:id="3094" w:author="Microsoft account" w:date="2025-09-28T09:51:00Z">
              <w:rPr>
                <w:rFonts w:hint="cs"/>
                <w:rtl/>
              </w:rPr>
            </w:rPrChange>
          </w:rPr>
          <w:t>ی</w:t>
        </w:r>
        <w:r w:rsidR="00536A28" w:rsidRPr="002A7590">
          <w:rPr>
            <w:rFonts w:hint="eastAsia"/>
            <w:u w:val="single"/>
            <w:rtl/>
            <w:rPrChange w:id="3095" w:author="Microsoft account" w:date="2025-09-28T09:51:00Z">
              <w:rPr>
                <w:rFonts w:hint="eastAsia"/>
                <w:rtl/>
              </w:rPr>
            </w:rPrChange>
          </w:rPr>
          <w:t>افتش</w:t>
        </w:r>
        <w:r w:rsidR="00536A28" w:rsidRPr="002A7590">
          <w:rPr>
            <w:u w:val="single"/>
            <w:rtl/>
            <w:rPrChange w:id="3096" w:author="Microsoft account" w:date="2025-09-28T09:51:00Z">
              <w:rPr>
                <w:rtl/>
              </w:rPr>
            </w:rPrChange>
          </w:rPr>
          <w:t xml:space="preserve"> کن</w:t>
        </w:r>
        <w:r w:rsidR="00536A28" w:rsidRPr="002A7590">
          <w:rPr>
            <w:rFonts w:hint="cs"/>
            <w:u w:val="single"/>
            <w:rtl/>
            <w:rPrChange w:id="3097" w:author="Microsoft account" w:date="2025-09-28T09:51:00Z">
              <w:rPr>
                <w:rFonts w:hint="cs"/>
                <w:rtl/>
              </w:rPr>
            </w:rPrChange>
          </w:rPr>
          <w:t>ی</w:t>
        </w:r>
        <w:r w:rsidR="00536A28" w:rsidRPr="002A7590">
          <w:rPr>
            <w:rFonts w:hint="eastAsia"/>
            <w:u w:val="single"/>
            <w:rtl/>
            <w:rPrChange w:id="3098" w:author="Microsoft account" w:date="2025-09-28T09:51:00Z">
              <w:rPr>
                <w:rFonts w:hint="eastAsia"/>
                <w:rtl/>
              </w:rPr>
            </w:rPrChange>
          </w:rPr>
          <w:t>م</w:t>
        </w:r>
        <w:r w:rsidR="00536A28" w:rsidRPr="002A7590">
          <w:rPr>
            <w:u w:val="single"/>
            <w:rtl/>
            <w:rPrChange w:id="3099" w:author="Microsoft account" w:date="2025-09-28T09:51:00Z">
              <w:rPr>
                <w:rtl/>
              </w:rPr>
            </w:rPrChange>
          </w:rPr>
          <w:t>. با</w:t>
        </w:r>
        <w:r w:rsidR="00536A28" w:rsidRPr="002A7590">
          <w:rPr>
            <w:rFonts w:hint="cs"/>
            <w:u w:val="single"/>
            <w:rtl/>
            <w:rPrChange w:id="3100" w:author="Microsoft account" w:date="2025-09-28T09:51:00Z">
              <w:rPr>
                <w:rFonts w:hint="cs"/>
                <w:rtl/>
              </w:rPr>
            </w:rPrChange>
          </w:rPr>
          <w:t>ی</w:t>
        </w:r>
        <w:r w:rsidR="00536A28" w:rsidRPr="002A7590">
          <w:rPr>
            <w:rFonts w:hint="eastAsia"/>
            <w:u w:val="single"/>
            <w:rtl/>
            <w:rPrChange w:id="3101" w:author="Microsoft account" w:date="2025-09-28T09:51:00Z">
              <w:rPr>
                <w:rFonts w:hint="eastAsia"/>
                <w:rtl/>
              </w:rPr>
            </w:rPrChange>
          </w:rPr>
          <w:t>د</w:t>
        </w:r>
        <w:r w:rsidR="00536A28" w:rsidRPr="002A7590">
          <w:rPr>
            <w:u w:val="single"/>
            <w:rtl/>
            <w:rPrChange w:id="3102" w:author="Microsoft account" w:date="2025-09-28T09:51:00Z">
              <w:rPr>
                <w:rtl/>
              </w:rPr>
            </w:rPrChange>
          </w:rPr>
          <w:t xml:space="preserve"> ح</w:t>
        </w:r>
        <w:r w:rsidR="00536A28" w:rsidRPr="002A7590">
          <w:rPr>
            <w:rFonts w:hint="cs"/>
            <w:u w:val="single"/>
            <w:rtl/>
            <w:rPrChange w:id="3103" w:author="Microsoft account" w:date="2025-09-28T09:51:00Z">
              <w:rPr>
                <w:rFonts w:hint="cs"/>
                <w:rtl/>
              </w:rPr>
            </w:rPrChange>
          </w:rPr>
          <w:t>ی</w:t>
        </w:r>
        <w:r w:rsidR="00536A28" w:rsidRPr="002A7590">
          <w:rPr>
            <w:rFonts w:hint="eastAsia"/>
            <w:u w:val="single"/>
            <w:rtl/>
            <w:rPrChange w:id="3104" w:author="Microsoft account" w:date="2025-09-28T09:51:00Z">
              <w:rPr>
                <w:rFonts w:hint="eastAsia"/>
                <w:rtl/>
              </w:rPr>
            </w:rPrChange>
          </w:rPr>
          <w:t>ن</w:t>
        </w:r>
        <w:r w:rsidR="00536A28" w:rsidRPr="002A7590">
          <w:rPr>
            <w:u w:val="single"/>
            <w:rtl/>
            <w:rPrChange w:id="3105" w:author="Microsoft account" w:date="2025-09-28T09:51:00Z">
              <w:rPr>
                <w:rtl/>
              </w:rPr>
            </w:rPrChange>
          </w:rPr>
          <w:t xml:space="preserve"> </w:t>
        </w:r>
        <w:r w:rsidR="00536A28" w:rsidRPr="002A7590">
          <w:rPr>
            <w:u w:val="single"/>
            <w:rPrChange w:id="3106" w:author="Microsoft account" w:date="2025-09-28T09:51:00Z">
              <w:rPr/>
            </w:rPrChange>
          </w:rPr>
          <w:t>declare</w:t>
        </w:r>
        <w:r w:rsidR="00536A28" w:rsidRPr="002A7590">
          <w:rPr>
            <w:u w:val="single"/>
            <w:rtl/>
            <w:rPrChange w:id="3107" w:author="Microsoft account" w:date="2025-09-28T09:51:00Z">
              <w:rPr>
                <w:rtl/>
              </w:rPr>
            </w:rPrChange>
          </w:rPr>
          <w:t xml:space="preserve"> در</w:t>
        </w:r>
        <w:r w:rsidR="00536A28" w:rsidRPr="002A7590">
          <w:rPr>
            <w:rFonts w:hint="cs"/>
            <w:u w:val="single"/>
            <w:rtl/>
            <w:rPrChange w:id="3108" w:author="Microsoft account" w:date="2025-09-28T09:51:00Z">
              <w:rPr>
                <w:rFonts w:hint="cs"/>
                <w:rtl/>
              </w:rPr>
            </w:rPrChange>
          </w:rPr>
          <w:t>ی</w:t>
        </w:r>
        <w:r w:rsidR="00536A28" w:rsidRPr="002A7590">
          <w:rPr>
            <w:rFonts w:hint="eastAsia"/>
            <w:u w:val="single"/>
            <w:rtl/>
            <w:rPrChange w:id="3109" w:author="Microsoft account" w:date="2025-09-28T09:51:00Z">
              <w:rPr>
                <w:rFonts w:hint="eastAsia"/>
                <w:rtl/>
              </w:rPr>
            </w:rPrChange>
          </w:rPr>
          <w:t>افت</w:t>
        </w:r>
        <w:r w:rsidR="00536A28" w:rsidRPr="002A7590">
          <w:rPr>
            <w:u w:val="single"/>
            <w:rtl/>
            <w:rPrChange w:id="3110"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1" w:author="Microsoft account" w:date="2025-09-27T10:05:00Z"/>
          <w:rtl/>
        </w:rPr>
      </w:pPr>
    </w:p>
    <w:p w14:paraId="3DA665EB" w14:textId="1EBA7B7F" w:rsidR="00536A28" w:rsidRDefault="00536A28" w:rsidP="0095442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1E3216">
      <w:pPr>
        <w:spacing w:after="0" w:line="276" w:lineRule="auto"/>
        <w:jc w:val="both"/>
        <w:rPr>
          <w:ins w:id="3116" w:author="Microsoft account" w:date="2025-09-27T10:08:00Z"/>
          <w:rtl/>
        </w:rPr>
      </w:pPr>
      <w:ins w:id="3117"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1E3216">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1E3216">
      <w:pPr>
        <w:spacing w:after="0" w:line="276" w:lineRule="auto"/>
        <w:jc w:val="both"/>
        <w:rPr>
          <w:ins w:id="3126" w:author="Microsoft account" w:date="2025-09-27T10:13:00Z"/>
          <w:rtl/>
        </w:rPr>
      </w:pPr>
      <w:ins w:id="3127"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8" w:author="Microsoft account" w:date="2025-09-27T10:13:00Z"/>
          <w:rtl/>
        </w:rPr>
      </w:pPr>
    </w:p>
    <w:p w14:paraId="1848B764" w14:textId="77777777" w:rsidR="00C44315" w:rsidRDefault="00C44315" w:rsidP="001E3216">
      <w:pPr>
        <w:spacing w:after="0" w:line="276" w:lineRule="auto"/>
        <w:jc w:val="both"/>
        <w:rPr>
          <w:ins w:id="3129" w:author="Microsoft account" w:date="2025-09-27T09:56:00Z"/>
          <w:rtl/>
        </w:rPr>
      </w:pPr>
    </w:p>
    <w:p w14:paraId="7FFCB64F" w14:textId="797AB96D" w:rsidR="009554B3" w:rsidRDefault="00976414" w:rsidP="009D602A">
      <w:pPr>
        <w:spacing w:after="0" w:line="276" w:lineRule="auto"/>
        <w:jc w:val="both"/>
        <w:rPr>
          <w:ins w:id="3130" w:author="Microsoft account" w:date="2025-09-27T10:15:00Z"/>
          <w:rtl/>
        </w:rPr>
      </w:pPr>
      <w:ins w:id="3131" w:author="Microsoft account" w:date="2025-09-27T10:14:00Z">
        <w:r>
          <w:rPr>
            <w:rFonts w:hint="cs"/>
            <w:rtl/>
          </w:rPr>
          <w:lastRenderedPageBreak/>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FC390F">
      <w:pPr>
        <w:spacing w:after="0" w:line="276" w:lineRule="auto"/>
        <w:jc w:val="both"/>
        <w:rPr>
          <w:ins w:id="3134" w:author="Microsoft account" w:date="2025-09-27T10:15:00Z"/>
          <w:rtl/>
        </w:rPr>
      </w:pPr>
    </w:p>
    <w:p w14:paraId="36B34F22" w14:textId="45A4AC84" w:rsidR="00976414" w:rsidRDefault="00976414" w:rsidP="006540EA">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BF74CB">
      <w:pPr>
        <w:spacing w:after="0" w:line="276" w:lineRule="auto"/>
        <w:jc w:val="both"/>
        <w:rPr>
          <w:ins w:id="3171" w:author="Microsoft account" w:date="2025-09-28T09:57:00Z"/>
          <w:rtl/>
        </w:rPr>
      </w:pPr>
    </w:p>
    <w:p w14:paraId="19488D34" w14:textId="0E23E41D" w:rsidR="009554B3" w:rsidRDefault="00231EEF" w:rsidP="00BF74CB">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3F0286">
      <w:pPr>
        <w:spacing w:after="0" w:line="276" w:lineRule="auto"/>
        <w:jc w:val="both"/>
        <w:rPr>
          <w:ins w:id="3183" w:author="Microsoft account" w:date="2025-09-28T10:40:00Z"/>
          <w:rtl/>
        </w:rPr>
      </w:pPr>
    </w:p>
    <w:p w14:paraId="2F53229C" w14:textId="56E1A5C3" w:rsidR="00231EEF" w:rsidRDefault="007B7BFF" w:rsidP="00F14402">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BF2618">
      <w:pPr>
        <w:spacing w:after="0" w:line="276" w:lineRule="auto"/>
        <w:jc w:val="both"/>
        <w:rPr>
          <w:ins w:id="3186" w:author="Microsoft account" w:date="2025-09-28T11:03:00Z"/>
          <w:rtl/>
        </w:rPr>
      </w:pPr>
    </w:p>
    <w:p w14:paraId="29A10182" w14:textId="4633BFEB" w:rsidR="007B7BFF" w:rsidRDefault="007B7BFF" w:rsidP="00840744">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9D2632">
      <w:pPr>
        <w:spacing w:after="0" w:line="276" w:lineRule="auto"/>
        <w:jc w:val="both"/>
        <w:rPr>
          <w:ins w:id="3190" w:author="Microsoft account" w:date="2025-09-28T11:09:00Z"/>
          <w:rtl/>
        </w:rPr>
      </w:pPr>
    </w:p>
    <w:p w14:paraId="4A566A3F" w14:textId="6A45FC4D" w:rsidR="007D4478" w:rsidRDefault="007D4478" w:rsidP="007541AD">
      <w:pPr>
        <w:spacing w:after="0" w:line="276" w:lineRule="auto"/>
        <w:jc w:val="both"/>
        <w:rPr>
          <w:ins w:id="3191" w:author="Microsoft account" w:date="2025-09-28T12:11:00Z"/>
        </w:rPr>
      </w:pPr>
      <w:ins w:id="3192"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4" w:author="Microsoft account" w:date="2025-09-28T12:11:00Z"/>
        </w:rPr>
      </w:pPr>
    </w:p>
    <w:p w14:paraId="3EF9D91A" w14:textId="31482620" w:rsidR="00DC0DCA" w:rsidRDefault="00DC0DCA" w:rsidP="001E3216">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1E3216">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br w:type="page"/>
        </w:r>
      </w:ins>
    </w:p>
    <w:p w14:paraId="55611201" w14:textId="6368CCC7" w:rsidR="009554B3" w:rsidRDefault="001E0EE1" w:rsidP="00BF74CB">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BF74CB">
      <w:pPr>
        <w:spacing w:after="0" w:line="276" w:lineRule="auto"/>
        <w:jc w:val="both"/>
        <w:rPr>
          <w:ins w:id="3210" w:author="Microsoft account" w:date="2025-09-29T10:02:00Z"/>
          <w:rtl/>
        </w:rPr>
      </w:pPr>
    </w:p>
    <w:p w14:paraId="4CB6FDB8" w14:textId="1781E16F" w:rsidR="00EE2EC4" w:rsidRDefault="0068174A" w:rsidP="00BF74CB">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3F0286">
      <w:pPr>
        <w:spacing w:after="0" w:line="276" w:lineRule="auto"/>
        <w:jc w:val="both"/>
        <w:rPr>
          <w:ins w:id="3219" w:author="Microsoft account" w:date="2025-09-29T12:19:00Z"/>
          <w:rtl/>
        </w:rPr>
      </w:pPr>
    </w:p>
    <w:p w14:paraId="46EE2DC0" w14:textId="347C6D15" w:rsidR="0068174A" w:rsidRPr="0068174A" w:rsidRDefault="0068174A" w:rsidP="00F14402">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BF2618">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BF74CB">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BF74CB">
      <w:pPr>
        <w:spacing w:after="0" w:line="276" w:lineRule="auto"/>
        <w:jc w:val="both"/>
        <w:rPr>
          <w:ins w:id="3229" w:author="Microsoft account" w:date="2025-09-30T09:26:00Z"/>
          <w:rtl/>
        </w:rPr>
      </w:pPr>
    </w:p>
    <w:p w14:paraId="4E121E91" w14:textId="59FB517A" w:rsidR="00181B89" w:rsidRDefault="00181B89" w:rsidP="00BF74CB">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F14402">
      <w:pPr>
        <w:spacing w:after="0" w:line="276" w:lineRule="auto"/>
        <w:jc w:val="both"/>
        <w:rPr>
          <w:ins w:id="3236" w:author="Microsoft account" w:date="2025-09-30T09:26:00Z"/>
          <w:rtl/>
        </w:rPr>
      </w:pPr>
    </w:p>
    <w:p w14:paraId="1E01D437" w14:textId="77777777" w:rsidR="00181B89" w:rsidRDefault="00181B89" w:rsidP="00BF2618">
      <w:pPr>
        <w:spacing w:after="0" w:line="276" w:lineRule="auto"/>
        <w:jc w:val="both"/>
        <w:rPr>
          <w:ins w:id="3237" w:author="Microsoft account" w:date="2025-09-30T09:26:00Z"/>
          <w:rtl/>
        </w:rPr>
      </w:pPr>
    </w:p>
    <w:p w14:paraId="4736FC6D" w14:textId="77777777" w:rsidR="00181B89" w:rsidRDefault="00181B89" w:rsidP="00840744">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BF74CB">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BF74CB">
      <w:pPr>
        <w:spacing w:after="0" w:line="276" w:lineRule="auto"/>
        <w:jc w:val="both"/>
        <w:rPr>
          <w:ins w:id="3245" w:author="Microsoft account" w:date="2025-10-01T10:13:00Z"/>
        </w:rPr>
      </w:pPr>
    </w:p>
    <w:p w14:paraId="11170988" w14:textId="77777777" w:rsidR="000631D1" w:rsidRDefault="001B31A3" w:rsidP="00BF74CB">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0631D1">
      <w:pPr>
        <w:pStyle w:val="Heading1"/>
        <w:rPr>
          <w:ins w:id="3247" w:author="Microsoft account" w:date="2025-10-01T10:13:00Z"/>
        </w:rPr>
      </w:pPr>
      <w:ins w:id="3248" w:author="Microsoft account" w:date="2025-10-01T10:13:00Z">
        <w:r>
          <w:t>Day029</w:t>
        </w:r>
      </w:ins>
    </w:p>
    <w:p w14:paraId="41A0ED2F" w14:textId="455E80FF" w:rsidR="001B31A3" w:rsidRDefault="002C0414" w:rsidP="003F0286">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F14402">
      <w:pPr>
        <w:spacing w:after="0" w:line="276" w:lineRule="auto"/>
        <w:jc w:val="both"/>
        <w:rPr>
          <w:ins w:id="3251" w:author="Microsoft account" w:date="2025-10-01T10:15:00Z"/>
        </w:rPr>
      </w:pPr>
    </w:p>
    <w:p w14:paraId="55877D38" w14:textId="67A3D9DF" w:rsidR="00A86E91" w:rsidRDefault="00A86E91" w:rsidP="00BF2618">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840744">
      <w:pPr>
        <w:spacing w:after="0" w:line="276" w:lineRule="auto"/>
        <w:jc w:val="both"/>
        <w:rPr>
          <w:ins w:id="3254" w:author="Microsoft account" w:date="2025-10-01T10:18:00Z"/>
          <w:rtl/>
        </w:rPr>
      </w:pPr>
      <w:ins w:id="3255"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60" w:author="Microsoft account" w:date="2025-10-01T10:20:00Z"/>
          <w:rtl/>
        </w:rPr>
      </w:pPr>
    </w:p>
    <w:p w14:paraId="7B41E8EC" w14:textId="44FC26DD" w:rsidR="00A86E91" w:rsidRDefault="00A86E91" w:rsidP="0095442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1E3216">
      <w:pPr>
        <w:spacing w:after="0" w:line="276" w:lineRule="auto"/>
        <w:jc w:val="both"/>
        <w:rPr>
          <w:ins w:id="3276" w:author="Microsoft account" w:date="2025-10-01T10:22:00Z"/>
          <w:rtl/>
        </w:rPr>
      </w:pPr>
    </w:p>
    <w:p w14:paraId="507C2DBB" w14:textId="307719AD" w:rsidR="00A86E91" w:rsidRDefault="00A86E91" w:rsidP="001E3216">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1E3216">
      <w:pPr>
        <w:spacing w:after="0" w:line="276" w:lineRule="auto"/>
        <w:jc w:val="both"/>
        <w:rPr>
          <w:ins w:id="3284" w:author="Microsoft account" w:date="2025-10-01T10:52:00Z"/>
          <w:rtl/>
        </w:rPr>
      </w:pPr>
    </w:p>
    <w:p w14:paraId="7F5E8B25" w14:textId="3E550C3E" w:rsidR="00462037" w:rsidRDefault="00462037" w:rsidP="001E3216">
      <w:pPr>
        <w:spacing w:after="0" w:line="276" w:lineRule="auto"/>
        <w:jc w:val="both"/>
        <w:rPr>
          <w:ins w:id="3285" w:author="Microsoft account" w:date="2025-10-01T11:02:00Z"/>
          <w:rtl/>
        </w:rPr>
      </w:pPr>
      <w:ins w:id="3286" w:author="Microsoft account" w:date="2025-10-01T10:52:00Z">
        <w:r>
          <w:rPr>
            <w:rFonts w:hint="cs"/>
            <w:rtl/>
          </w:rPr>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5" w:author="Microsoft account" w:date="2025-10-01T11:02:00Z"/>
          <w:rtl/>
        </w:rPr>
      </w:pPr>
    </w:p>
    <w:p w14:paraId="30AEEFCA" w14:textId="1A89C067" w:rsidR="005341CF" w:rsidRDefault="005341CF" w:rsidP="001E3216">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9" w:author="Microsoft account" w:date="2025-10-01T11:03:00Z"/>
          <w:rtl/>
        </w:rPr>
      </w:pPr>
      <w:ins w:id="3300"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301" w:author="Microsoft account" w:date="2025-10-01T11:03:00Z"/>
          <w:rtl/>
        </w:rPr>
      </w:pPr>
    </w:p>
    <w:p w14:paraId="60C2B2F4" w14:textId="449CF4DC" w:rsidR="005341CF" w:rsidRDefault="005341CF" w:rsidP="006540EA">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sz w:val="18"/>
            <w:szCs w:val="18"/>
            <w:lang w:bidi="ar-SA"/>
            <w:rPrChange w:id="3373"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sz w:val="18"/>
            <w:szCs w:val="18"/>
            <w:lang w:bidi="ar-SA"/>
            <w:rPrChange w:id="3377"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0631D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9" w:author="Microsoft account" w:date="2025-10-02T09:32:00Z"/>
          <w:rtl/>
        </w:rPr>
      </w:pPr>
      <w:bookmarkStart w:id="3410" w:name="I4040711"/>
      <w:ins w:id="3411" w:author="Microsoft account" w:date="2025-10-03T10:58:00Z">
        <w:r>
          <w:rPr>
            <w:rFonts w:hint="cs"/>
            <w:rtl/>
          </w:rPr>
          <w:t>ادامه</w:t>
        </w:r>
      </w:ins>
    </w:p>
    <w:bookmarkEnd w:id="3410"/>
    <w:p w14:paraId="14154208" w14:textId="34DC1BBC" w:rsidR="008C5507" w:rsidRDefault="000631D1" w:rsidP="000631D1">
      <w:pPr>
        <w:pStyle w:val="Heading1"/>
        <w:rPr>
          <w:ins w:id="3412" w:author="Microsoft account" w:date="2025-10-03T10:58:00Z"/>
          <w:rtl/>
        </w:rPr>
      </w:pPr>
      <w:r>
        <w:lastRenderedPageBreak/>
        <w:t>Day030</w:t>
      </w:r>
    </w:p>
    <w:p w14:paraId="2B72FEB9" w14:textId="5D306AAE" w:rsidR="002763AA" w:rsidRDefault="008A2F00" w:rsidP="00BF74CB">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3F0286">
      <w:pPr>
        <w:spacing w:after="0" w:line="276" w:lineRule="auto"/>
        <w:jc w:val="both"/>
        <w:rPr>
          <w:ins w:id="3416" w:author="Microsoft account" w:date="2025-10-03T11:07:00Z"/>
          <w:rtl/>
        </w:rPr>
      </w:pPr>
    </w:p>
    <w:p w14:paraId="427A4B4B" w14:textId="7F4E652E" w:rsidR="008A2F00" w:rsidRDefault="008A2F00" w:rsidP="00F14402">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BF2618">
      <w:pPr>
        <w:spacing w:after="0" w:line="276" w:lineRule="auto"/>
        <w:jc w:val="both"/>
        <w:rPr>
          <w:ins w:id="3419" w:author="Microsoft account" w:date="2025-10-03T11:07:00Z"/>
          <w:rtl/>
        </w:rPr>
      </w:pPr>
    </w:p>
    <w:p w14:paraId="7D8CA366" w14:textId="5C8C022C" w:rsidR="008A2F00" w:rsidRPr="008A2F00" w:rsidRDefault="008A2F00" w:rsidP="00840744">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4" w:author="Microsoft account" w:date="2025-10-03T11:10:00Z"/>
          <w:rtl/>
        </w:rPr>
      </w:pPr>
      <w:ins w:id="3425"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954421">
      <w:pPr>
        <w:spacing w:after="0" w:line="276" w:lineRule="auto"/>
        <w:jc w:val="both"/>
        <w:rPr>
          <w:ins w:id="3429" w:author="Microsoft account" w:date="2025-10-03T11:11:00Z"/>
          <w:rtl/>
        </w:rPr>
      </w:pPr>
    </w:p>
    <w:p w14:paraId="3566823F" w14:textId="5085B513" w:rsidR="00062862" w:rsidRDefault="00062862" w:rsidP="001E3216">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BF74CB">
      <w:pPr>
        <w:spacing w:after="0" w:line="276" w:lineRule="auto"/>
        <w:jc w:val="both"/>
        <w:rPr>
          <w:ins w:id="3460" w:author="Microsoft account" w:date="2025-10-03T11:22:00Z"/>
          <w:rtl/>
        </w:rPr>
      </w:pPr>
    </w:p>
    <w:p w14:paraId="7BF9C4F2" w14:textId="7843F5CC" w:rsidR="006D06FF" w:rsidRDefault="006D06FF" w:rsidP="00BF74CB">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BF74CB">
      <w:pPr>
        <w:spacing w:after="0" w:line="276" w:lineRule="auto"/>
        <w:jc w:val="both"/>
        <w:rPr>
          <w:ins w:id="3465" w:author="Microsoft account" w:date="2025-10-03T11:23:00Z"/>
          <w:rtl/>
        </w:rPr>
      </w:pPr>
    </w:p>
    <w:p w14:paraId="5C91A5FB" w14:textId="00C49D9D" w:rsidR="006D06FF" w:rsidRDefault="006D06FF" w:rsidP="003F0286">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7" w:author="Microsoft account" w:date="2025-10-03T11:27:00Z"/>
          <w:rtl/>
        </w:rPr>
      </w:pPr>
      <w:ins w:id="3478"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9" w:author="Microsoft account" w:date="2025-10-03T11:27:00Z"/>
          <w:rtl/>
        </w:rPr>
      </w:pPr>
    </w:p>
    <w:p w14:paraId="1F471E5F" w14:textId="1B0C1C01" w:rsidR="00D726F1" w:rsidRDefault="00D726F1" w:rsidP="003F0286">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F14402">
      <w:pPr>
        <w:spacing w:after="0" w:line="276" w:lineRule="auto"/>
        <w:jc w:val="both"/>
        <w:rPr>
          <w:ins w:id="3483" w:author="Microsoft account" w:date="2025-10-03T11:28:00Z"/>
          <w:rtl/>
        </w:rPr>
      </w:pPr>
    </w:p>
    <w:p w14:paraId="3A9B1846" w14:textId="7305CF22" w:rsidR="00D726F1" w:rsidRDefault="00D726F1" w:rsidP="00BF2618">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BF2618">
      <w:pPr>
        <w:spacing w:after="0" w:line="276" w:lineRule="auto"/>
        <w:jc w:val="both"/>
        <w:rPr>
          <w:ins w:id="3487" w:author="Microsoft account" w:date="2025-10-03T11:31:00Z"/>
          <w:rtl/>
        </w:rPr>
      </w:pPr>
      <w:ins w:id="3488"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9D2632">
      <w:pPr>
        <w:spacing w:after="0" w:line="276" w:lineRule="auto"/>
        <w:jc w:val="both"/>
        <w:rPr>
          <w:ins w:id="3495" w:author="Microsoft account" w:date="2025-10-03T11:35:00Z"/>
          <w:rtl/>
        </w:rPr>
      </w:pPr>
    </w:p>
    <w:p w14:paraId="34694518" w14:textId="26177EDD" w:rsidR="00266C25" w:rsidRDefault="00266C25" w:rsidP="007541AD">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7541AD">
      <w:pPr>
        <w:spacing w:after="0" w:line="276" w:lineRule="auto"/>
        <w:jc w:val="both"/>
        <w:rPr>
          <w:ins w:id="3507" w:author="Microsoft account" w:date="2025-10-04T09:35:00Z"/>
          <w:rtl/>
        </w:rPr>
      </w:pPr>
      <w:ins w:id="3508"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1E3216">
      <w:pPr>
        <w:spacing w:after="0" w:line="276" w:lineRule="auto"/>
        <w:jc w:val="both"/>
        <w:rPr>
          <w:ins w:id="3513" w:author="Microsoft account" w:date="2025-10-03T11:45:00Z"/>
          <w:rtl/>
        </w:rPr>
      </w:pPr>
    </w:p>
    <w:p w14:paraId="315777C2" w14:textId="5FBB6994" w:rsidR="00445024" w:rsidRDefault="00445024" w:rsidP="001E3216">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8" w:author="Microsoft account" w:date="2025-10-03T11:49:00Z"/>
          <w:rtl/>
        </w:rPr>
      </w:pPr>
    </w:p>
    <w:p w14:paraId="33CE2B42" w14:textId="3BC5E537" w:rsidR="00BF3BB4" w:rsidRDefault="00BF3BB4" w:rsidP="001E3216">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1E3216">
      <w:pPr>
        <w:spacing w:after="0" w:line="276" w:lineRule="auto"/>
        <w:jc w:val="both"/>
        <w:rPr>
          <w:ins w:id="3525" w:author="Microsoft account" w:date="2025-10-03T11:50:00Z"/>
          <w:rtl/>
        </w:rPr>
      </w:pPr>
    </w:p>
    <w:p w14:paraId="2392D4E3" w14:textId="722F6CF1" w:rsidR="00BF3BB4" w:rsidRDefault="00BF3BB4" w:rsidP="009D602A">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FC390F">
      <w:pPr>
        <w:spacing w:after="0" w:line="276" w:lineRule="auto"/>
        <w:jc w:val="both"/>
        <w:rPr>
          <w:ins w:id="3533" w:author="Microsoft account" w:date="2025-10-03T12:09:00Z"/>
          <w:rtl/>
        </w:rPr>
      </w:pPr>
      <w:ins w:id="3534"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5" w:author="Microsoft account" w:date="2025-10-04T09:39:00Z"/>
          <w:rtl/>
        </w:rPr>
      </w:pPr>
      <w:ins w:id="3536"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BF74CB">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BF74CB">
      <w:pPr>
        <w:spacing w:after="0" w:line="276" w:lineRule="auto"/>
        <w:jc w:val="both"/>
        <w:rPr>
          <w:ins w:id="3568" w:author="Microsoft account" w:date="2025-10-03T11:27:00Z"/>
          <w:rtl/>
        </w:rPr>
      </w:pPr>
    </w:p>
    <w:p w14:paraId="28698A8C" w14:textId="50CFDD8B" w:rsidR="00D726F1" w:rsidRDefault="0060751C" w:rsidP="00BF74CB">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3F0286">
      <w:pPr>
        <w:spacing w:after="0" w:line="276" w:lineRule="auto"/>
        <w:jc w:val="both"/>
        <w:rPr>
          <w:ins w:id="3572" w:author="Microsoft account" w:date="2025-10-04T09:53:00Z"/>
          <w:rtl/>
        </w:rPr>
      </w:pPr>
    </w:p>
    <w:p w14:paraId="517300DA" w14:textId="45650A08" w:rsidR="00721849" w:rsidRDefault="00721849" w:rsidP="00F14402">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BF2618">
      <w:pPr>
        <w:spacing w:after="0" w:line="276" w:lineRule="auto"/>
        <w:jc w:val="both"/>
        <w:rPr>
          <w:ins w:id="3575" w:author="Microsoft account" w:date="2025-10-04T09:53:00Z"/>
        </w:rPr>
      </w:pPr>
    </w:p>
    <w:p w14:paraId="503EADC5" w14:textId="67724CC9" w:rsidR="00721849" w:rsidRDefault="00721849" w:rsidP="00840744">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9D2632">
      <w:pPr>
        <w:spacing w:after="0" w:line="276" w:lineRule="auto"/>
        <w:jc w:val="both"/>
        <w:rPr>
          <w:ins w:id="3581" w:author="Microsoft account" w:date="2025-10-05T09:57:00Z"/>
        </w:rPr>
      </w:pPr>
      <w:ins w:id="3582"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954421">
      <w:pPr>
        <w:spacing w:after="0" w:line="276" w:lineRule="auto"/>
        <w:jc w:val="both"/>
        <w:rPr>
          <w:ins w:id="3588" w:author="Microsoft account" w:date="2025-10-04T09:58:00Z"/>
          <w:rtl/>
        </w:rPr>
      </w:pPr>
    </w:p>
    <w:p w14:paraId="26F8BC33" w14:textId="364B92C0" w:rsidR="00652B98" w:rsidRDefault="00652B98" w:rsidP="001E3216">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6" w:author="Microsoft account" w:date="2025-10-04T10:04:00Z"/>
          <w:rtl/>
        </w:rPr>
      </w:pPr>
      <w:ins w:id="3597"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601" w:author="Microsoft account" w:date="2025-10-04T10:05:00Z"/>
          <w:rtl/>
        </w:rPr>
      </w:pPr>
    </w:p>
    <w:p w14:paraId="00C0B528" w14:textId="1A0AC606" w:rsidR="00A0540F" w:rsidRDefault="00A0540F" w:rsidP="001E3216">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1E3216">
      <w:pPr>
        <w:spacing w:after="0" w:line="276" w:lineRule="auto"/>
        <w:jc w:val="both"/>
        <w:rPr>
          <w:ins w:id="3616" w:author="Microsoft account" w:date="2025-10-04T10:16:00Z"/>
          <w:rtl/>
        </w:rPr>
      </w:pPr>
    </w:p>
    <w:p w14:paraId="49DC8E15" w14:textId="49E15C9C" w:rsidR="00CE2EC0" w:rsidRDefault="00CE2EC0" w:rsidP="009D602A">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rPr>
            </w:rPrChange>
          </w:rPr>
          <w:t>اطلاعات</w:t>
        </w:r>
        <w:r w:rsidRPr="009624BB">
          <w:rPr>
            <w:rFonts w:hint="cs"/>
            <w:u w:val="single"/>
            <w:rtl/>
            <w:rPrChange w:id="3621" w:author="Microsoft account" w:date="2025-10-31T15:03:00Z">
              <w:rPr>
                <w:rFonts w:hint="cs"/>
                <w:rtl/>
              </w:rPr>
            </w:rPrChange>
          </w:rPr>
          <w:t>ی</w:t>
        </w:r>
        <w:r w:rsidRPr="009624BB">
          <w:rPr>
            <w:u w:val="single"/>
            <w:rtl/>
            <w:rPrChange w:id="3622" w:author="Microsoft account" w:date="2025-10-31T15:03:00Z">
              <w:rPr>
                <w:rtl/>
              </w:rPr>
            </w:rPrChange>
          </w:rPr>
          <w:t xml:space="preserve"> که با فرمت </w:t>
        </w:r>
        <w:r w:rsidRPr="009624BB">
          <w:rPr>
            <w:u w:val="single"/>
            <w:rPrChange w:id="3623" w:author="Microsoft account" w:date="2025-10-31T15:03:00Z">
              <w:rPr/>
            </w:rPrChange>
          </w:rPr>
          <w:t>dictionary</w:t>
        </w:r>
      </w:ins>
      <w:ins w:id="3624" w:author="Microsoft account" w:date="2025-10-04T10:18:00Z">
        <w:r w:rsidRPr="009624BB">
          <w:rPr>
            <w:u w:val="single"/>
            <w:rtl/>
            <w:rPrChange w:id="3625" w:author="Microsoft account" w:date="2025-10-31T15:03:00Z">
              <w:rPr>
                <w:rtl/>
              </w:rPr>
            </w:rPrChange>
          </w:rPr>
          <w:t xml:space="preserve"> در پا</w:t>
        </w:r>
        <w:r w:rsidRPr="009624BB">
          <w:rPr>
            <w:rFonts w:hint="cs"/>
            <w:u w:val="single"/>
            <w:rtl/>
            <w:rPrChange w:id="3626" w:author="Microsoft account" w:date="2025-10-31T15:03:00Z">
              <w:rPr>
                <w:rFonts w:hint="cs"/>
                <w:rtl/>
              </w:rPr>
            </w:rPrChange>
          </w:rPr>
          <w:t>ی</w:t>
        </w:r>
        <w:r w:rsidRPr="009624BB">
          <w:rPr>
            <w:rFonts w:hint="eastAsia"/>
            <w:u w:val="single"/>
            <w:rtl/>
            <w:rPrChange w:id="3627" w:author="Microsoft account" w:date="2025-10-31T15:03:00Z">
              <w:rPr>
                <w:rFonts w:hint="eastAsia"/>
                <w:rtl/>
              </w:rPr>
            </w:rPrChange>
          </w:rPr>
          <w:t>تون</w:t>
        </w:r>
        <w:r w:rsidRPr="009624BB">
          <w:rPr>
            <w:u w:val="single"/>
            <w:rtl/>
            <w:rPrChange w:id="3628" w:author="Microsoft account" w:date="2025-10-31T15:03:00Z">
              <w:rPr>
                <w:rtl/>
              </w:rPr>
            </w:rPrChange>
          </w:rPr>
          <w:t xml:space="preserve"> دار</w:t>
        </w:r>
        <w:r w:rsidRPr="009624BB">
          <w:rPr>
            <w:rFonts w:hint="cs"/>
            <w:u w:val="single"/>
            <w:rtl/>
            <w:rPrChange w:id="3629" w:author="Microsoft account" w:date="2025-10-31T15:03:00Z">
              <w:rPr>
                <w:rFonts w:hint="cs"/>
                <w:rtl/>
              </w:rPr>
            </w:rPrChange>
          </w:rPr>
          <w:t>ی</w:t>
        </w:r>
        <w:r w:rsidRPr="009624BB">
          <w:rPr>
            <w:rFonts w:hint="eastAsia"/>
            <w:u w:val="single"/>
            <w:rtl/>
            <w:rPrChange w:id="3630" w:author="Microsoft account" w:date="2025-10-31T15:03:00Z">
              <w:rPr>
                <w:rFonts w:hint="eastAsia"/>
                <w:rtl/>
              </w:rPr>
            </w:rPrChange>
          </w:rPr>
          <w:t>م</w:t>
        </w:r>
        <w:r w:rsidRPr="009624BB">
          <w:rPr>
            <w:u w:val="single"/>
            <w:rtl/>
            <w:rPrChange w:id="3631" w:author="Microsoft account" w:date="2025-10-31T15:03:00Z">
              <w:rPr>
                <w:rtl/>
              </w:rPr>
            </w:rPrChange>
          </w:rPr>
          <w:t xml:space="preserve"> رو با </w:t>
        </w:r>
        <w:r w:rsidRPr="009624BB">
          <w:rPr>
            <w:u w:val="single"/>
            <w:rPrChange w:id="3632" w:author="Microsoft account" w:date="2025-10-31T15:03:00Z">
              <w:rPr/>
            </w:rPrChange>
          </w:rPr>
          <w:lastRenderedPageBreak/>
          <w:t>update()</w:t>
        </w:r>
        <w:r w:rsidRPr="009624BB">
          <w:rPr>
            <w:u w:val="single"/>
            <w:rtl/>
            <w:rPrChange w:id="3633" w:author="Microsoft account" w:date="2025-10-31T15:03:00Z">
              <w:rPr>
                <w:rtl/>
              </w:rPr>
            </w:rPrChange>
          </w:rPr>
          <w:t xml:space="preserve"> به اون اطلاعات اضافه کن</w:t>
        </w:r>
        <w:r w:rsidRPr="009624BB">
          <w:rPr>
            <w:rFonts w:hint="cs"/>
            <w:u w:val="single"/>
            <w:rtl/>
            <w:rPrChange w:id="3634" w:author="Microsoft account" w:date="2025-10-31T15:03:00Z">
              <w:rPr>
                <w:rFonts w:hint="cs"/>
                <w:rtl/>
              </w:rPr>
            </w:rPrChange>
          </w:rPr>
          <w:t>ی</w:t>
        </w:r>
        <w:r w:rsidRPr="009624BB">
          <w:rPr>
            <w:rFonts w:hint="eastAsia"/>
            <w:u w:val="single"/>
            <w:rtl/>
            <w:rPrChange w:id="3635" w:author="Microsoft account" w:date="2025-10-31T15:03:00Z">
              <w:rPr>
                <w:rFonts w:hint="eastAsia"/>
                <w:rtl/>
              </w:rPr>
            </w:rPrChange>
          </w:rPr>
          <w:t>م</w:t>
        </w:r>
        <w:r w:rsidRPr="009624BB">
          <w:rPr>
            <w:u w:val="single"/>
            <w:rtl/>
            <w:rPrChange w:id="3636"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FC390F">
      <w:pPr>
        <w:spacing w:after="0" w:line="276" w:lineRule="auto"/>
        <w:jc w:val="both"/>
        <w:rPr>
          <w:ins w:id="3638" w:author="Microsoft account" w:date="2025-10-31T15:04:00Z"/>
          <w:rtl/>
        </w:rPr>
      </w:pPr>
      <w:ins w:id="3639"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351F41">
      <w:pPr>
        <w:pStyle w:val="AIDescription"/>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sz w:val="18"/>
            <w:szCs w:val="22"/>
            <w:lang w:bidi="ar-SA"/>
            <w:rPrChange w:id="368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sz w:val="18"/>
            <w:szCs w:val="22"/>
            <w:lang w:bidi="ar-SA"/>
            <w:rPrChange w:id="368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351F41">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3" w:author="Microsoft account" w:date="2025-10-04T10:19:00Z"/>
          <w:rtl/>
        </w:rPr>
      </w:pPr>
    </w:p>
    <w:p w14:paraId="3E93F0EB" w14:textId="77777777" w:rsidR="00FA0129" w:rsidRDefault="00CE2EC0" w:rsidP="00BF74CB">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rPr>
            </w:rPrChange>
          </w:rPr>
          <w:t>همچن</w:t>
        </w:r>
        <w:r w:rsidR="00FA0129" w:rsidRPr="00F21DED">
          <w:rPr>
            <w:rFonts w:hint="cs"/>
            <w:strike/>
            <w:sz w:val="18"/>
            <w:szCs w:val="18"/>
            <w:rtl/>
            <w:rPrChange w:id="3785" w:author="Microsoft account" w:date="2025-11-01T11:22:00Z">
              <w:rPr>
                <w:rFonts w:hint="cs"/>
                <w:sz w:val="18"/>
                <w:szCs w:val="18"/>
                <w:rtl/>
              </w:rPr>
            </w:rPrChange>
          </w:rPr>
          <w:t>ی</w:t>
        </w:r>
        <w:r w:rsidR="00FA0129" w:rsidRPr="00F21DED">
          <w:rPr>
            <w:rFonts w:hint="eastAsia"/>
            <w:strike/>
            <w:sz w:val="18"/>
            <w:szCs w:val="18"/>
            <w:rtl/>
            <w:rPrChange w:id="3786" w:author="Microsoft account" w:date="2025-11-01T11:22:00Z">
              <w:rPr>
                <w:rFonts w:hint="eastAsia"/>
                <w:sz w:val="18"/>
                <w:szCs w:val="18"/>
                <w:rtl/>
              </w:rPr>
            </w:rPrChange>
          </w:rPr>
          <w:t>ن</w:t>
        </w:r>
        <w:r w:rsidR="00FA0129" w:rsidRPr="00F21DED">
          <w:rPr>
            <w:strike/>
            <w:sz w:val="18"/>
            <w:szCs w:val="18"/>
            <w:rtl/>
            <w:rPrChange w:id="3787" w:author="Microsoft account" w:date="2025-11-01T11:22:00Z">
              <w:rPr>
                <w:sz w:val="18"/>
                <w:szCs w:val="18"/>
                <w:rtl/>
              </w:rPr>
            </w:rPrChange>
          </w:rPr>
          <w:t xml:space="preserve"> </w:t>
        </w:r>
        <w:r w:rsidR="00FA0129" w:rsidRPr="00F21DED">
          <w:rPr>
            <w:rFonts w:hint="eastAsia"/>
            <w:strike/>
            <w:sz w:val="18"/>
            <w:szCs w:val="18"/>
            <w:rtl/>
            <w:rPrChange w:id="3788" w:author="Microsoft account" w:date="2025-11-01T11:22:00Z">
              <w:rPr>
                <w:rFonts w:hint="eastAsia"/>
                <w:sz w:val="18"/>
                <w:szCs w:val="18"/>
                <w:rtl/>
              </w:rPr>
            </w:rPrChange>
          </w:rPr>
          <w:t>راهِ</w:t>
        </w:r>
        <w:r w:rsidR="00FA0129" w:rsidRPr="00F21DED">
          <w:rPr>
            <w:strike/>
            <w:sz w:val="18"/>
            <w:szCs w:val="18"/>
            <w:rtl/>
            <w:rPrChange w:id="3789" w:author="Microsoft account" w:date="2025-11-01T11:22:00Z">
              <w:rPr>
                <w:sz w:val="18"/>
                <w:szCs w:val="18"/>
                <w:rtl/>
              </w:rPr>
            </w:rPrChange>
          </w:rPr>
          <w:t xml:space="preserve"> 1 </w:t>
        </w:r>
        <w:r w:rsidR="00FA0129" w:rsidRPr="00F21DED">
          <w:rPr>
            <w:rFonts w:hint="eastAsia"/>
            <w:strike/>
            <w:sz w:val="18"/>
            <w:szCs w:val="18"/>
            <w:rtl/>
            <w:rPrChange w:id="3790" w:author="Microsoft account" w:date="2025-11-01T11:22:00Z">
              <w:rPr>
                <w:rFonts w:hint="eastAsia"/>
                <w:sz w:val="18"/>
                <w:szCs w:val="18"/>
                <w:rtl/>
              </w:rPr>
            </w:rPrChange>
          </w:rPr>
          <w:t>فکر</w:t>
        </w:r>
        <w:r w:rsidR="00FA0129" w:rsidRPr="00F21DED">
          <w:rPr>
            <w:strike/>
            <w:sz w:val="18"/>
            <w:szCs w:val="18"/>
            <w:rtl/>
            <w:rPrChange w:id="3791" w:author="Microsoft account" w:date="2025-11-01T11:22:00Z">
              <w:rPr>
                <w:sz w:val="18"/>
                <w:szCs w:val="18"/>
                <w:rtl/>
              </w:rPr>
            </w:rPrChange>
          </w:rPr>
          <w:t xml:space="preserve"> </w:t>
        </w:r>
        <w:r w:rsidR="00FA0129" w:rsidRPr="00F21DED">
          <w:rPr>
            <w:rFonts w:hint="eastAsia"/>
            <w:strike/>
            <w:sz w:val="18"/>
            <w:szCs w:val="18"/>
            <w:rtl/>
            <w:rPrChange w:id="3792" w:author="Microsoft account" w:date="2025-11-01T11:22:00Z">
              <w:rPr>
                <w:rFonts w:hint="eastAsia"/>
                <w:sz w:val="18"/>
                <w:szCs w:val="18"/>
                <w:rtl/>
              </w:rPr>
            </w:rPrChange>
          </w:rPr>
          <w:t>م</w:t>
        </w:r>
        <w:r w:rsidR="00FA0129" w:rsidRPr="00F21DED">
          <w:rPr>
            <w:rFonts w:hint="cs"/>
            <w:strike/>
            <w:sz w:val="18"/>
            <w:szCs w:val="18"/>
            <w:rtl/>
            <w:rPrChange w:id="3793" w:author="Microsoft account" w:date="2025-11-01T11:22:00Z">
              <w:rPr>
                <w:rFonts w:hint="cs"/>
                <w:sz w:val="18"/>
                <w:szCs w:val="18"/>
                <w:rtl/>
              </w:rPr>
            </w:rPrChange>
          </w:rPr>
          <w:t>ی</w:t>
        </w:r>
        <w:r w:rsidR="00FA0129" w:rsidRPr="00F21DED">
          <w:rPr>
            <w:rFonts w:hint="eastAsia"/>
            <w:strike/>
            <w:sz w:val="18"/>
            <w:szCs w:val="18"/>
            <w:rtl/>
            <w:rPrChange w:id="3794" w:author="Microsoft account" w:date="2025-11-01T11:22:00Z">
              <w:rPr>
                <w:rFonts w:hint="eastAsia"/>
                <w:sz w:val="18"/>
                <w:szCs w:val="18"/>
                <w:rtl/>
              </w:rPr>
            </w:rPrChange>
          </w:rPr>
          <w:t>کنم</w:t>
        </w:r>
        <w:r w:rsidR="00FA0129" w:rsidRPr="00F21DED">
          <w:rPr>
            <w:strike/>
            <w:sz w:val="18"/>
            <w:szCs w:val="18"/>
            <w:rtl/>
            <w:rPrChange w:id="3795" w:author="Microsoft account" w:date="2025-11-01T11:22:00Z">
              <w:rPr>
                <w:sz w:val="18"/>
                <w:szCs w:val="18"/>
                <w:rtl/>
              </w:rPr>
            </w:rPrChange>
          </w:rPr>
          <w:t xml:space="preserve"> </w:t>
        </w:r>
        <w:r w:rsidR="00FA0129" w:rsidRPr="00F21DED">
          <w:rPr>
            <w:rFonts w:hint="eastAsia"/>
            <w:strike/>
            <w:sz w:val="18"/>
            <w:szCs w:val="18"/>
            <w:rtl/>
            <w:rPrChange w:id="3796" w:author="Microsoft account" w:date="2025-11-01T11:22:00Z">
              <w:rPr>
                <w:rFonts w:hint="eastAsia"/>
                <w:sz w:val="18"/>
                <w:szCs w:val="18"/>
                <w:rtl/>
              </w:rPr>
            </w:rPrChange>
          </w:rPr>
          <w:t>برا</w:t>
        </w:r>
        <w:r w:rsidR="00FA0129" w:rsidRPr="00F21DED">
          <w:rPr>
            <w:rFonts w:hint="cs"/>
            <w:strike/>
            <w:sz w:val="18"/>
            <w:szCs w:val="18"/>
            <w:rtl/>
            <w:rPrChange w:id="3797" w:author="Microsoft account" w:date="2025-11-01T11:22:00Z">
              <w:rPr>
                <w:rFonts w:hint="cs"/>
                <w:sz w:val="18"/>
                <w:szCs w:val="18"/>
                <w:rtl/>
              </w:rPr>
            </w:rPrChange>
          </w:rPr>
          <w:t>ی</w:t>
        </w:r>
        <w:r w:rsidR="00FA0129" w:rsidRPr="00F21DED">
          <w:rPr>
            <w:strike/>
            <w:sz w:val="18"/>
            <w:szCs w:val="18"/>
            <w:rtl/>
            <w:rPrChange w:id="3798" w:author="Microsoft account" w:date="2025-11-01T11:22:00Z">
              <w:rPr>
                <w:sz w:val="18"/>
                <w:szCs w:val="18"/>
                <w:rtl/>
              </w:rPr>
            </w:rPrChange>
          </w:rPr>
          <w:t xml:space="preserve"> </w:t>
        </w:r>
        <w:r w:rsidR="00FA0129" w:rsidRPr="00F21DED">
          <w:rPr>
            <w:rFonts w:hint="eastAsia"/>
            <w:strike/>
            <w:sz w:val="18"/>
            <w:szCs w:val="18"/>
            <w:rtl/>
            <w:rPrChange w:id="3799" w:author="Microsoft account" w:date="2025-11-01T11:22:00Z">
              <w:rPr>
                <w:rFonts w:hint="eastAsia"/>
                <w:sz w:val="18"/>
                <w:szCs w:val="18"/>
                <w:rtl/>
              </w:rPr>
            </w:rPrChange>
          </w:rPr>
          <w:t>فا</w:t>
        </w:r>
        <w:r w:rsidR="00FA0129" w:rsidRPr="00F21DED">
          <w:rPr>
            <w:rFonts w:hint="cs"/>
            <w:strike/>
            <w:sz w:val="18"/>
            <w:szCs w:val="18"/>
            <w:rtl/>
            <w:rPrChange w:id="3800" w:author="Microsoft account" w:date="2025-11-01T11:22:00Z">
              <w:rPr>
                <w:rFonts w:hint="cs"/>
                <w:sz w:val="18"/>
                <w:szCs w:val="18"/>
                <w:rtl/>
              </w:rPr>
            </w:rPrChange>
          </w:rPr>
          <w:t>ی</w:t>
        </w:r>
        <w:r w:rsidR="00FA0129" w:rsidRPr="00F21DED">
          <w:rPr>
            <w:rFonts w:hint="eastAsia"/>
            <w:strike/>
            <w:sz w:val="18"/>
            <w:szCs w:val="18"/>
            <w:rtl/>
            <w:rPrChange w:id="3801" w:author="Microsoft account" w:date="2025-11-01T11:22:00Z">
              <w:rPr>
                <w:rFonts w:hint="eastAsia"/>
                <w:sz w:val="18"/>
                <w:szCs w:val="18"/>
                <w:rtl/>
              </w:rPr>
            </w:rPrChange>
          </w:rPr>
          <w:t>ل</w:t>
        </w:r>
        <w:r w:rsidR="00FA0129" w:rsidRPr="00F21DED">
          <w:rPr>
            <w:strike/>
            <w:sz w:val="18"/>
            <w:szCs w:val="18"/>
            <w:rtl/>
            <w:rPrChange w:id="3802" w:author="Microsoft account" w:date="2025-11-01T11:22:00Z">
              <w:rPr>
                <w:sz w:val="18"/>
                <w:szCs w:val="18"/>
                <w:rtl/>
              </w:rPr>
            </w:rPrChange>
          </w:rPr>
          <w:t xml:space="preserve"> </w:t>
        </w:r>
        <w:r w:rsidR="00FA0129" w:rsidRPr="00F21DED">
          <w:rPr>
            <w:rFonts w:hint="eastAsia"/>
            <w:strike/>
            <w:sz w:val="18"/>
            <w:szCs w:val="18"/>
            <w:rtl/>
            <w:rPrChange w:id="3803" w:author="Microsoft account" w:date="2025-11-01T11:22:00Z">
              <w:rPr>
                <w:rFonts w:hint="eastAsia"/>
                <w:sz w:val="18"/>
                <w:szCs w:val="18"/>
                <w:rtl/>
              </w:rPr>
            </w:rPrChange>
          </w:rPr>
          <w:t>ها</w:t>
        </w:r>
        <w:r w:rsidR="00FA0129" w:rsidRPr="00F21DED">
          <w:rPr>
            <w:rFonts w:hint="cs"/>
            <w:strike/>
            <w:sz w:val="18"/>
            <w:szCs w:val="18"/>
            <w:rtl/>
            <w:rPrChange w:id="3804" w:author="Microsoft account" w:date="2025-11-01T11:22:00Z">
              <w:rPr>
                <w:rFonts w:hint="cs"/>
                <w:sz w:val="18"/>
                <w:szCs w:val="18"/>
                <w:rtl/>
              </w:rPr>
            </w:rPrChange>
          </w:rPr>
          <w:t>ی</w:t>
        </w:r>
        <w:r w:rsidR="00FA0129" w:rsidRPr="00F21DED">
          <w:rPr>
            <w:strike/>
            <w:sz w:val="18"/>
            <w:szCs w:val="18"/>
            <w:rtl/>
            <w:rPrChange w:id="3805" w:author="Microsoft account" w:date="2025-11-01T11:22:00Z">
              <w:rPr>
                <w:sz w:val="18"/>
                <w:szCs w:val="18"/>
                <w:rtl/>
              </w:rPr>
            </w:rPrChange>
          </w:rPr>
          <w:t xml:space="preserve"> </w:t>
        </w:r>
        <w:r w:rsidR="00FA0129" w:rsidRPr="00F21DED">
          <w:rPr>
            <w:rFonts w:hint="eastAsia"/>
            <w:strike/>
            <w:sz w:val="18"/>
            <w:szCs w:val="18"/>
            <w:rtl/>
            <w:rPrChange w:id="3806" w:author="Microsoft account" w:date="2025-11-01T11:22:00Z">
              <w:rPr>
                <w:rFonts w:hint="eastAsia"/>
                <w:sz w:val="18"/>
                <w:szCs w:val="18"/>
                <w:rtl/>
              </w:rPr>
            </w:rPrChange>
          </w:rPr>
          <w:t>حج</w:t>
        </w:r>
        <w:r w:rsidR="00FA0129" w:rsidRPr="00F21DED">
          <w:rPr>
            <w:rFonts w:hint="cs"/>
            <w:strike/>
            <w:sz w:val="18"/>
            <w:szCs w:val="18"/>
            <w:rtl/>
            <w:rPrChange w:id="3807" w:author="Microsoft account" w:date="2025-11-01T11:22:00Z">
              <w:rPr>
                <w:rFonts w:hint="cs"/>
                <w:sz w:val="18"/>
                <w:szCs w:val="18"/>
                <w:rtl/>
              </w:rPr>
            </w:rPrChange>
          </w:rPr>
          <w:t>ی</w:t>
        </w:r>
        <w:r w:rsidR="00FA0129" w:rsidRPr="00F21DED">
          <w:rPr>
            <w:rFonts w:hint="eastAsia"/>
            <w:strike/>
            <w:sz w:val="18"/>
            <w:szCs w:val="18"/>
            <w:rtl/>
            <w:rPrChange w:id="3808" w:author="Microsoft account" w:date="2025-11-01T11:22:00Z">
              <w:rPr>
                <w:rFonts w:hint="eastAsia"/>
                <w:sz w:val="18"/>
                <w:szCs w:val="18"/>
                <w:rtl/>
              </w:rPr>
            </w:rPrChange>
          </w:rPr>
          <w:t>م</w:t>
        </w:r>
        <w:r w:rsidR="00FA0129" w:rsidRPr="00F21DED">
          <w:rPr>
            <w:strike/>
            <w:sz w:val="18"/>
            <w:szCs w:val="18"/>
            <w:rtl/>
            <w:rPrChange w:id="3809" w:author="Microsoft account" w:date="2025-11-01T11:22:00Z">
              <w:rPr>
                <w:sz w:val="18"/>
                <w:szCs w:val="18"/>
                <w:rtl/>
              </w:rPr>
            </w:rPrChange>
          </w:rPr>
          <w:t xml:space="preserve"> </w:t>
        </w:r>
        <w:r w:rsidR="00FA0129" w:rsidRPr="00F21DED">
          <w:rPr>
            <w:rFonts w:hint="eastAsia"/>
            <w:strike/>
            <w:sz w:val="18"/>
            <w:szCs w:val="18"/>
            <w:rtl/>
            <w:rPrChange w:id="3810" w:author="Microsoft account" w:date="2025-11-01T11:22:00Z">
              <w:rPr>
                <w:rFonts w:hint="eastAsia"/>
                <w:sz w:val="18"/>
                <w:szCs w:val="18"/>
                <w:rtl/>
              </w:rPr>
            </w:rPrChange>
          </w:rPr>
          <w:t>بهتر</w:t>
        </w:r>
        <w:r w:rsidR="00FA0129" w:rsidRPr="00F21DED">
          <w:rPr>
            <w:strike/>
            <w:sz w:val="18"/>
            <w:szCs w:val="18"/>
            <w:rtl/>
            <w:rPrChange w:id="3811" w:author="Microsoft account" w:date="2025-11-01T11:22:00Z">
              <w:rPr>
                <w:sz w:val="18"/>
                <w:szCs w:val="18"/>
                <w:rtl/>
              </w:rPr>
            </w:rPrChange>
          </w:rPr>
          <w:t xml:space="preserve"> </w:t>
        </w:r>
        <w:r w:rsidR="00FA0129" w:rsidRPr="00F21DED">
          <w:rPr>
            <w:rFonts w:hint="eastAsia"/>
            <w:strike/>
            <w:sz w:val="18"/>
            <w:szCs w:val="18"/>
            <w:rtl/>
            <w:rPrChange w:id="3812" w:author="Microsoft account" w:date="2025-11-01T11:22:00Z">
              <w:rPr>
                <w:rFonts w:hint="eastAsia"/>
                <w:sz w:val="18"/>
                <w:szCs w:val="18"/>
                <w:rtl/>
              </w:rPr>
            </w:rPrChange>
          </w:rPr>
          <w:t>جواب</w:t>
        </w:r>
        <w:r w:rsidR="00FA0129" w:rsidRPr="00F21DED">
          <w:rPr>
            <w:strike/>
            <w:sz w:val="18"/>
            <w:szCs w:val="18"/>
            <w:rtl/>
            <w:rPrChange w:id="3813" w:author="Microsoft account" w:date="2025-11-01T11:22:00Z">
              <w:rPr>
                <w:sz w:val="18"/>
                <w:szCs w:val="18"/>
                <w:rtl/>
              </w:rPr>
            </w:rPrChange>
          </w:rPr>
          <w:t xml:space="preserve"> </w:t>
        </w:r>
        <w:r w:rsidR="00FA0129" w:rsidRPr="00F21DED">
          <w:rPr>
            <w:rFonts w:hint="eastAsia"/>
            <w:strike/>
            <w:sz w:val="18"/>
            <w:szCs w:val="18"/>
            <w:rtl/>
            <w:rPrChange w:id="3814" w:author="Microsoft account" w:date="2025-11-01T11:22:00Z">
              <w:rPr>
                <w:rFonts w:hint="eastAsia"/>
                <w:sz w:val="18"/>
                <w:szCs w:val="18"/>
                <w:rtl/>
              </w:rPr>
            </w:rPrChange>
          </w:rPr>
          <w:t>م</w:t>
        </w:r>
        <w:r w:rsidR="00FA0129" w:rsidRPr="00F21DED">
          <w:rPr>
            <w:rFonts w:hint="cs"/>
            <w:strike/>
            <w:sz w:val="18"/>
            <w:szCs w:val="18"/>
            <w:rtl/>
            <w:rPrChange w:id="3815" w:author="Microsoft account" w:date="2025-11-01T11:22:00Z">
              <w:rPr>
                <w:rFonts w:hint="cs"/>
                <w:sz w:val="18"/>
                <w:szCs w:val="18"/>
                <w:rtl/>
              </w:rPr>
            </w:rPrChange>
          </w:rPr>
          <w:t>ی</w:t>
        </w:r>
        <w:r w:rsidR="00FA0129" w:rsidRPr="00F21DED">
          <w:rPr>
            <w:rFonts w:hint="eastAsia"/>
            <w:strike/>
            <w:sz w:val="18"/>
            <w:szCs w:val="18"/>
            <w:rtl/>
            <w:rPrChange w:id="3816"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351F41">
      <w:pPr>
        <w:pStyle w:val="AIDescription"/>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351F41">
      <w:pPr>
        <w:pStyle w:val="AIDescription"/>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BF74CB">
      <w:pPr>
        <w:spacing w:after="0" w:line="276" w:lineRule="auto"/>
        <w:jc w:val="both"/>
        <w:rPr>
          <w:ins w:id="3842" w:author="Microsoft account" w:date="2025-10-04T11:20:00Z"/>
        </w:rPr>
      </w:pPr>
    </w:p>
    <w:p w14:paraId="532FC066" w14:textId="3AFBB816" w:rsidR="00B44DB5" w:rsidRDefault="00B44DB5" w:rsidP="00BF74CB">
      <w:pPr>
        <w:spacing w:after="0" w:line="276" w:lineRule="auto"/>
        <w:jc w:val="both"/>
        <w:rPr>
          <w:ins w:id="3843" w:author="Microsoft account" w:date="2025-10-04T11:21:00Z"/>
          <w:rtl/>
        </w:rPr>
      </w:pPr>
      <w:ins w:id="3844"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F14402">
      <w:pPr>
        <w:spacing w:after="0" w:line="276" w:lineRule="auto"/>
        <w:jc w:val="both"/>
        <w:rPr>
          <w:ins w:id="3848" w:author="Microsoft account" w:date="2025-10-03T11:27:00Z"/>
          <w:rtl/>
        </w:rPr>
      </w:pPr>
    </w:p>
    <w:p w14:paraId="132576B1" w14:textId="77777777" w:rsidR="00D726F1" w:rsidRDefault="00D726F1" w:rsidP="00BF2618">
      <w:pPr>
        <w:spacing w:after="0" w:line="276" w:lineRule="auto"/>
        <w:jc w:val="both"/>
        <w:rPr>
          <w:ins w:id="3849" w:author="Microsoft account" w:date="2025-10-03T10:58:00Z"/>
          <w:rtl/>
        </w:rPr>
      </w:pPr>
    </w:p>
    <w:p w14:paraId="3650C0BC" w14:textId="2DC2379C" w:rsidR="002763AA" w:rsidRDefault="002763AA" w:rsidP="00840744">
      <w:pPr>
        <w:spacing w:after="0" w:line="276" w:lineRule="auto"/>
        <w:jc w:val="both"/>
        <w:rPr>
          <w:ins w:id="3850" w:author="Microsoft account" w:date="2025-10-04T09:41:00Z"/>
          <w:rtl/>
        </w:rPr>
      </w:pPr>
    </w:p>
    <w:p w14:paraId="2E31F477" w14:textId="77777777" w:rsidR="0060751C" w:rsidRDefault="0060751C" w:rsidP="009D2632">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BF74CB">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BF74CB">
      <w:pPr>
        <w:spacing w:after="0" w:line="276" w:lineRule="auto"/>
        <w:jc w:val="both"/>
        <w:rPr>
          <w:ins w:id="3858" w:author="Microsoft account" w:date="2025-10-05T10:08:00Z"/>
          <w:rtl/>
        </w:rPr>
      </w:pPr>
    </w:p>
    <w:p w14:paraId="51AEE697" w14:textId="1D42ED6D" w:rsidR="0006117F" w:rsidRDefault="0006117F" w:rsidP="00BF74CB">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BF74CB">
      <w:pPr>
        <w:spacing w:after="0" w:line="276" w:lineRule="auto"/>
        <w:jc w:val="both"/>
        <w:rPr>
          <w:ins w:id="3874" w:author="Microsoft account" w:date="2025-10-05T11:42:00Z"/>
          <w:rtl/>
        </w:rPr>
      </w:pPr>
    </w:p>
    <w:p w14:paraId="3771BB99" w14:textId="4C34B111" w:rsidR="005A4641" w:rsidRPr="00B455A9" w:rsidRDefault="005A4641" w:rsidP="000631D1">
      <w:pPr>
        <w:pStyle w:val="Heading1"/>
        <w:rPr>
          <w:ins w:id="3875" w:author="Microsoft account" w:date="2025-10-05T11:42:00Z"/>
        </w:rPr>
      </w:pPr>
      <w:ins w:id="3876" w:author="Microsoft account" w:date="2025-10-05T11:42:00Z">
        <w:r w:rsidRPr="00B455A9">
          <w:t>Day031</w:t>
        </w:r>
      </w:ins>
    </w:p>
    <w:p w14:paraId="2136BE71" w14:textId="77777777" w:rsidR="005A4641" w:rsidRDefault="005A4641" w:rsidP="00F14402">
      <w:pPr>
        <w:spacing w:after="0" w:line="276" w:lineRule="auto"/>
        <w:jc w:val="both"/>
        <w:rPr>
          <w:ins w:id="3877" w:author="Microsoft account" w:date="2025-10-05T12:03:00Z"/>
          <w:rtl/>
        </w:rPr>
      </w:pPr>
    </w:p>
    <w:p w14:paraId="7DFBACD7" w14:textId="25B9D253" w:rsidR="00B455A9" w:rsidRDefault="00B455A9" w:rsidP="00BF2618">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9D2632">
      <w:pPr>
        <w:spacing w:after="0" w:line="276" w:lineRule="auto"/>
        <w:jc w:val="both"/>
        <w:rPr>
          <w:ins w:id="3883" w:author="Microsoft account" w:date="2025-10-05T12:04:00Z"/>
          <w:rtl/>
        </w:rPr>
      </w:pPr>
    </w:p>
    <w:p w14:paraId="05D7ED94" w14:textId="379C6F51" w:rsidR="00B455A9" w:rsidRDefault="00B455A9" w:rsidP="007541AD">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95442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1E3216">
      <w:pPr>
        <w:spacing w:after="0" w:line="276" w:lineRule="auto"/>
        <w:jc w:val="both"/>
        <w:rPr>
          <w:ins w:id="3894" w:author="Microsoft account" w:date="2025-10-05T12:12:00Z"/>
          <w:rtl/>
        </w:rPr>
      </w:pPr>
      <w:ins w:id="3895" w:author="Microsoft account" w:date="2025-10-05T12:09:00Z">
        <w:r>
          <w:rPr>
            <w:rFonts w:hint="cs"/>
            <w:rtl/>
          </w:rPr>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900" w:author="Microsoft account" w:date="2025-10-05T12:13:00Z"/>
          <w:rtl/>
        </w:rPr>
      </w:pPr>
    </w:p>
    <w:p w14:paraId="7E41A941" w14:textId="5F4F03C0" w:rsidR="00A34EB0" w:rsidRDefault="006748B5" w:rsidP="001E3216">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BF74CB">
      <w:pPr>
        <w:spacing w:after="0" w:line="276" w:lineRule="auto"/>
        <w:jc w:val="both"/>
        <w:rPr>
          <w:ins w:id="3920" w:author="Microsoft account" w:date="2025-10-05T12:22:00Z"/>
          <w:rtl/>
        </w:rPr>
      </w:pPr>
    </w:p>
    <w:p w14:paraId="13325F75" w14:textId="1ECFBA24" w:rsidR="0079377D" w:rsidRDefault="004F4823" w:rsidP="00BF74CB">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BF74CB">
      <w:pPr>
        <w:spacing w:after="0" w:line="276" w:lineRule="auto"/>
        <w:jc w:val="both"/>
        <w:rPr>
          <w:ins w:id="3923" w:author="Microsoft account" w:date="2025-10-05T12:23:00Z"/>
          <w:rtl/>
        </w:rPr>
      </w:pPr>
    </w:p>
    <w:p w14:paraId="2224C7DA" w14:textId="26A5667D" w:rsidR="004F4823" w:rsidRDefault="004F4823" w:rsidP="003F0286">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3" w:author="Microsoft account" w:date="2025-10-05T10:08:00Z"/>
          <w:rtl/>
        </w:rPr>
      </w:pPr>
    </w:p>
    <w:p w14:paraId="6D767137" w14:textId="77777777" w:rsidR="0006117F" w:rsidRDefault="0006117F" w:rsidP="00BF74CB">
      <w:pPr>
        <w:spacing w:after="0" w:line="276" w:lineRule="auto"/>
        <w:jc w:val="both"/>
        <w:rPr>
          <w:ins w:id="3934" w:author="Microsoft account" w:date="2025-10-05T10:08:00Z"/>
          <w:rtl/>
        </w:rPr>
      </w:pPr>
    </w:p>
    <w:p w14:paraId="73E240FD" w14:textId="77777777" w:rsidR="0006117F" w:rsidRDefault="0006117F" w:rsidP="00BF74CB">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BF74CB">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BF74CB">
      <w:pPr>
        <w:spacing w:after="0" w:line="276" w:lineRule="auto"/>
        <w:jc w:val="both"/>
        <w:rPr>
          <w:ins w:id="3942" w:author="Microsoft account" w:date="2025-10-06T10:34:00Z"/>
          <w:rtl/>
        </w:rPr>
      </w:pPr>
    </w:p>
    <w:p w14:paraId="64A3E704" w14:textId="62423882" w:rsidR="00E1635E" w:rsidRDefault="003A00CB" w:rsidP="00BF74CB">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F14402">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BF2618">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9D2632">
      <w:pPr>
        <w:spacing w:after="0" w:line="276" w:lineRule="auto"/>
        <w:jc w:val="both"/>
        <w:rPr>
          <w:ins w:id="3979" w:author="Microsoft account" w:date="2025-10-06T10:35:00Z"/>
          <w:rtl/>
        </w:rPr>
      </w:pPr>
    </w:p>
    <w:p w14:paraId="1E83E37D" w14:textId="77777777" w:rsidR="00E1635E" w:rsidRDefault="00E1635E" w:rsidP="007541AD">
      <w:pPr>
        <w:spacing w:after="0" w:line="276" w:lineRule="auto"/>
        <w:jc w:val="both"/>
        <w:rPr>
          <w:ins w:id="3980" w:author="Microsoft account" w:date="2025-10-06T10:34:00Z"/>
          <w:rtl/>
        </w:rPr>
      </w:pPr>
    </w:p>
    <w:p w14:paraId="20E5462D" w14:textId="77777777" w:rsidR="00E1635E" w:rsidRDefault="00E1635E" w:rsidP="00954421">
      <w:pPr>
        <w:spacing w:after="0" w:line="276" w:lineRule="auto"/>
        <w:jc w:val="both"/>
        <w:rPr>
          <w:ins w:id="3981" w:author="Microsoft account" w:date="2025-10-06T10:34:00Z"/>
          <w:rtl/>
        </w:rPr>
      </w:pPr>
    </w:p>
    <w:p w14:paraId="16C1ED8A" w14:textId="77777777" w:rsidR="00E1635E" w:rsidRDefault="00E1635E" w:rsidP="001E3216">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BF74CB">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BF74CB">
      <w:pPr>
        <w:spacing w:after="0" w:line="276" w:lineRule="auto"/>
        <w:jc w:val="both"/>
        <w:rPr>
          <w:ins w:id="3989" w:author="Microsoft account" w:date="2025-10-07T11:05:00Z"/>
          <w:rtl/>
        </w:rPr>
      </w:pPr>
    </w:p>
    <w:p w14:paraId="0A950226" w14:textId="74981E4B" w:rsidR="00342CE0" w:rsidRDefault="00342CE0" w:rsidP="00BF74CB">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3F0286">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rPr>
            </w:rPrChange>
          </w:rPr>
          <w:t>قرار</w:t>
        </w:r>
        <w:r w:rsidRPr="00984BB5">
          <w:rPr>
            <w:highlight w:val="darkCyan"/>
            <w:u w:val="single"/>
            <w:rtl/>
            <w:rPrChange w:id="4003" w:author="Microsoft account" w:date="2025-10-09T09:02:00Z">
              <w:rPr>
                <w:rtl/>
              </w:rPr>
            </w:rPrChange>
          </w:rPr>
          <w:t xml:space="preserve"> </w:t>
        </w:r>
        <w:r w:rsidRPr="00984BB5">
          <w:rPr>
            <w:rFonts w:hint="eastAsia"/>
            <w:highlight w:val="darkCyan"/>
            <w:u w:val="single"/>
            <w:rtl/>
            <w:rPrChange w:id="4004" w:author="Microsoft account" w:date="2025-10-09T09:02:00Z">
              <w:rPr>
                <w:rFonts w:hint="eastAsia"/>
                <w:rtl/>
              </w:rPr>
            </w:rPrChange>
          </w:rPr>
          <w:t>ن</w:t>
        </w:r>
        <w:r w:rsidRPr="00984BB5">
          <w:rPr>
            <w:rFonts w:hint="cs"/>
            <w:highlight w:val="darkCyan"/>
            <w:u w:val="single"/>
            <w:rtl/>
            <w:rPrChange w:id="4005" w:author="Microsoft account" w:date="2025-10-09T09:02:00Z">
              <w:rPr>
                <w:rFonts w:hint="cs"/>
                <w:rtl/>
              </w:rPr>
            </w:rPrChange>
          </w:rPr>
          <w:t>ی</w:t>
        </w:r>
        <w:r w:rsidRPr="00984BB5">
          <w:rPr>
            <w:rFonts w:hint="eastAsia"/>
            <w:highlight w:val="darkCyan"/>
            <w:u w:val="single"/>
            <w:rtl/>
            <w:rPrChange w:id="4006" w:author="Microsoft account" w:date="2025-10-09T09:02:00Z">
              <w:rPr>
                <w:rFonts w:hint="eastAsia"/>
                <w:rtl/>
              </w:rPr>
            </w:rPrChange>
          </w:rPr>
          <w:t>ست</w:t>
        </w:r>
        <w:r w:rsidRPr="00984BB5">
          <w:rPr>
            <w:highlight w:val="darkCyan"/>
            <w:u w:val="single"/>
            <w:rtl/>
            <w:rPrChange w:id="4007" w:author="Microsoft account" w:date="2025-10-09T09:02:00Z">
              <w:rPr>
                <w:rtl/>
              </w:rPr>
            </w:rPrChange>
          </w:rPr>
          <w:t xml:space="preserve"> </w:t>
        </w:r>
        <w:r w:rsidRPr="00984BB5">
          <w:rPr>
            <w:rFonts w:hint="eastAsia"/>
            <w:highlight w:val="darkCyan"/>
            <w:u w:val="single"/>
            <w:rtl/>
            <w:rPrChange w:id="4008" w:author="Microsoft account" w:date="2025-10-09T09:02:00Z">
              <w:rPr>
                <w:rFonts w:hint="eastAsia"/>
                <w:rtl/>
              </w:rPr>
            </w:rPrChange>
          </w:rPr>
          <w:t>ا</w:t>
        </w:r>
        <w:r w:rsidRPr="00984BB5">
          <w:rPr>
            <w:rFonts w:hint="cs"/>
            <w:highlight w:val="darkCyan"/>
            <w:u w:val="single"/>
            <w:rtl/>
            <w:rPrChange w:id="4009" w:author="Microsoft account" w:date="2025-10-09T09:02:00Z">
              <w:rPr>
                <w:rFonts w:hint="cs"/>
                <w:rtl/>
              </w:rPr>
            </w:rPrChange>
          </w:rPr>
          <w:t>ی</w:t>
        </w:r>
        <w:r w:rsidRPr="00984BB5">
          <w:rPr>
            <w:rFonts w:hint="eastAsia"/>
            <w:highlight w:val="darkCyan"/>
            <w:u w:val="single"/>
            <w:rtl/>
            <w:rPrChange w:id="4010" w:author="Microsoft account" w:date="2025-10-09T09:02:00Z">
              <w:rPr>
                <w:rFonts w:hint="eastAsia"/>
                <w:rtl/>
              </w:rPr>
            </w:rPrChange>
          </w:rPr>
          <w:t>ن</w:t>
        </w:r>
        <w:r w:rsidRPr="00984BB5">
          <w:rPr>
            <w:highlight w:val="darkCyan"/>
            <w:u w:val="single"/>
            <w:rtl/>
            <w:rPrChange w:id="4011" w:author="Microsoft account" w:date="2025-10-09T09:02:00Z">
              <w:rPr>
                <w:rtl/>
              </w:rPr>
            </w:rPrChange>
          </w:rPr>
          <w:t xml:space="preserve"> </w:t>
        </w:r>
        <w:r w:rsidRPr="00984BB5">
          <w:rPr>
            <w:rFonts w:hint="eastAsia"/>
            <w:highlight w:val="darkCyan"/>
            <w:u w:val="single"/>
            <w:rtl/>
            <w:rPrChange w:id="4012" w:author="Microsoft account" w:date="2025-10-09T09:02:00Z">
              <w:rPr>
                <w:rFonts w:hint="eastAsia"/>
                <w:rtl/>
              </w:rPr>
            </w:rPrChange>
          </w:rPr>
          <w:t>برنامه</w:t>
        </w:r>
        <w:r w:rsidRPr="00984BB5">
          <w:rPr>
            <w:highlight w:val="darkCyan"/>
            <w:u w:val="single"/>
            <w:rtl/>
            <w:rPrChange w:id="4013" w:author="Microsoft account" w:date="2025-10-09T09:02:00Z">
              <w:rPr>
                <w:rtl/>
              </w:rPr>
            </w:rPrChange>
          </w:rPr>
          <w:t xml:space="preserve"> </w:t>
        </w:r>
        <w:r w:rsidRPr="00984BB5">
          <w:rPr>
            <w:rFonts w:hint="eastAsia"/>
            <w:highlight w:val="darkCyan"/>
            <w:u w:val="single"/>
            <w:rtl/>
            <w:rPrChange w:id="4014" w:author="Microsoft account" w:date="2025-10-09T09:02:00Z">
              <w:rPr>
                <w:rFonts w:hint="eastAsia"/>
                <w:rtl/>
              </w:rPr>
            </w:rPrChange>
          </w:rPr>
          <w:t>خفنِ</w:t>
        </w:r>
        <w:r w:rsidRPr="00984BB5">
          <w:rPr>
            <w:highlight w:val="darkCyan"/>
            <w:u w:val="single"/>
            <w:rtl/>
            <w:rPrChange w:id="4015" w:author="Microsoft account" w:date="2025-10-09T09:02:00Z">
              <w:rPr>
                <w:rtl/>
              </w:rPr>
            </w:rPrChange>
          </w:rPr>
          <w:t xml:space="preserve"> </w:t>
        </w:r>
        <w:r w:rsidRPr="00984BB5">
          <w:rPr>
            <w:rFonts w:hint="eastAsia"/>
            <w:highlight w:val="darkCyan"/>
            <w:u w:val="single"/>
            <w:rtl/>
            <w:rPrChange w:id="4016" w:author="Microsoft account" w:date="2025-10-09T09:02:00Z">
              <w:rPr>
                <w:rFonts w:hint="eastAsia"/>
                <w:rtl/>
              </w:rPr>
            </w:rPrChange>
          </w:rPr>
          <w:t>خفنِ</w:t>
        </w:r>
        <w:r w:rsidRPr="00984BB5">
          <w:rPr>
            <w:highlight w:val="darkCyan"/>
            <w:u w:val="single"/>
            <w:rtl/>
            <w:rPrChange w:id="4017" w:author="Microsoft account" w:date="2025-10-09T09:02:00Z">
              <w:rPr>
                <w:rtl/>
              </w:rPr>
            </w:rPrChange>
          </w:rPr>
          <w:t xml:space="preserve"> </w:t>
        </w:r>
        <w:r w:rsidRPr="00984BB5">
          <w:rPr>
            <w:rFonts w:hint="eastAsia"/>
            <w:highlight w:val="darkCyan"/>
            <w:u w:val="single"/>
            <w:rtl/>
            <w:rPrChange w:id="4018" w:author="Microsoft account" w:date="2025-10-09T09:02:00Z">
              <w:rPr>
                <w:rFonts w:hint="eastAsia"/>
                <w:rtl/>
              </w:rPr>
            </w:rPrChange>
          </w:rPr>
          <w:t>خفن</w:t>
        </w:r>
        <w:r w:rsidRPr="00984BB5">
          <w:rPr>
            <w:highlight w:val="darkCyan"/>
            <w:u w:val="single"/>
            <w:rtl/>
            <w:rPrChange w:id="4019" w:author="Microsoft account" w:date="2025-10-09T09:02:00Z">
              <w:rPr>
                <w:rtl/>
              </w:rPr>
            </w:rPrChange>
          </w:rPr>
          <w:t xml:space="preserve"> </w:t>
        </w:r>
        <w:r w:rsidRPr="00984BB5">
          <w:rPr>
            <w:rFonts w:hint="eastAsia"/>
            <w:highlight w:val="darkCyan"/>
            <w:u w:val="single"/>
            <w:rtl/>
            <w:rPrChange w:id="4020" w:author="Microsoft account" w:date="2025-10-09T09:02:00Z">
              <w:rPr>
                <w:rFonts w:hint="eastAsia"/>
                <w:rtl/>
              </w:rPr>
            </w:rPrChange>
          </w:rPr>
          <w:t>باشه،</w:t>
        </w:r>
        <w:r w:rsidRPr="00984BB5">
          <w:rPr>
            <w:highlight w:val="darkCyan"/>
            <w:u w:val="single"/>
            <w:rtl/>
            <w:rPrChange w:id="4021" w:author="Microsoft account" w:date="2025-10-09T09:02:00Z">
              <w:rPr>
                <w:rtl/>
              </w:rPr>
            </w:rPrChange>
          </w:rPr>
          <w:t xml:space="preserve"> </w:t>
        </w:r>
        <w:r w:rsidRPr="00984BB5">
          <w:rPr>
            <w:rFonts w:hint="eastAsia"/>
            <w:highlight w:val="darkCyan"/>
            <w:u w:val="single"/>
            <w:rtl/>
            <w:rPrChange w:id="4022" w:author="Microsoft account" w:date="2025-10-09T09:02:00Z">
              <w:rPr>
                <w:rFonts w:hint="eastAsia"/>
                <w:rtl/>
              </w:rPr>
            </w:rPrChange>
          </w:rPr>
          <w:t>در</w:t>
        </w:r>
        <w:r w:rsidRPr="00984BB5">
          <w:rPr>
            <w:highlight w:val="darkCyan"/>
            <w:u w:val="single"/>
            <w:rtl/>
            <w:rPrChange w:id="4023" w:author="Microsoft account" w:date="2025-10-09T09:02:00Z">
              <w:rPr>
                <w:rtl/>
              </w:rPr>
            </w:rPrChange>
          </w:rPr>
          <w:t xml:space="preserve"> </w:t>
        </w:r>
        <w:r w:rsidRPr="00984BB5">
          <w:rPr>
            <w:rFonts w:hint="eastAsia"/>
            <w:highlight w:val="darkCyan"/>
            <w:u w:val="single"/>
            <w:rtl/>
            <w:rPrChange w:id="4024" w:author="Microsoft account" w:date="2025-10-09T09:02:00Z">
              <w:rPr>
                <w:rFonts w:hint="eastAsia"/>
                <w:rtl/>
              </w:rPr>
            </w:rPrChange>
          </w:rPr>
          <w:t>حد</w:t>
        </w:r>
        <w:r w:rsidRPr="00984BB5">
          <w:rPr>
            <w:highlight w:val="darkCyan"/>
            <w:u w:val="single"/>
            <w:rtl/>
            <w:rPrChange w:id="4025" w:author="Microsoft account" w:date="2025-10-09T09:02:00Z">
              <w:rPr>
                <w:rtl/>
              </w:rPr>
            </w:rPrChange>
          </w:rPr>
          <w:t xml:space="preserve"> </w:t>
        </w:r>
        <w:r w:rsidRPr="00984BB5">
          <w:rPr>
            <w:rFonts w:hint="eastAsia"/>
            <w:highlight w:val="darkCyan"/>
            <w:u w:val="single"/>
            <w:rtl/>
            <w:rPrChange w:id="4026" w:author="Microsoft account" w:date="2025-10-09T09:02:00Z">
              <w:rPr>
                <w:rFonts w:hint="eastAsia"/>
                <w:rtl/>
              </w:rPr>
            </w:rPrChange>
          </w:rPr>
          <w:t>دوره</w:t>
        </w:r>
        <w:r w:rsidRPr="00984BB5">
          <w:rPr>
            <w:highlight w:val="darkCyan"/>
            <w:u w:val="single"/>
            <w:rtl/>
            <w:rPrChange w:id="4027" w:author="Microsoft account" w:date="2025-10-09T09:02:00Z">
              <w:rPr>
                <w:rtl/>
              </w:rPr>
            </w:rPrChange>
          </w:rPr>
          <w:t xml:space="preserve"> </w:t>
        </w:r>
        <w:r w:rsidRPr="00984BB5">
          <w:rPr>
            <w:rFonts w:hint="eastAsia"/>
            <w:highlight w:val="darkCyan"/>
            <w:u w:val="single"/>
            <w:rtl/>
            <w:rPrChange w:id="4028" w:author="Microsoft account" w:date="2025-10-09T09:02:00Z">
              <w:rPr>
                <w:rFonts w:hint="eastAsia"/>
                <w:rtl/>
              </w:rPr>
            </w:rPrChange>
          </w:rPr>
          <w:t>م</w:t>
        </w:r>
        <w:r w:rsidRPr="00984BB5">
          <w:rPr>
            <w:rFonts w:hint="cs"/>
            <w:highlight w:val="darkCyan"/>
            <w:u w:val="single"/>
            <w:rtl/>
            <w:rPrChange w:id="4029" w:author="Microsoft account" w:date="2025-10-09T09:02:00Z">
              <w:rPr>
                <w:rFonts w:hint="cs"/>
                <w:rtl/>
              </w:rPr>
            </w:rPrChange>
          </w:rPr>
          <w:t>ی</w:t>
        </w:r>
        <w:r w:rsidRPr="00984BB5">
          <w:rPr>
            <w:rFonts w:hint="eastAsia"/>
            <w:highlight w:val="darkCyan"/>
            <w:u w:val="single"/>
            <w:rtl/>
            <w:rPrChange w:id="4030" w:author="Microsoft account" w:date="2025-10-09T09:02:00Z">
              <w:rPr>
                <w:rFonts w:hint="eastAsia"/>
                <w:rtl/>
              </w:rPr>
            </w:rPrChange>
          </w:rPr>
          <w:t>خوا</w:t>
        </w:r>
        <w:r w:rsidRPr="00984BB5">
          <w:rPr>
            <w:rFonts w:hint="cs"/>
            <w:highlight w:val="darkCyan"/>
            <w:u w:val="single"/>
            <w:rtl/>
            <w:rPrChange w:id="4031" w:author="Microsoft account" w:date="2025-10-09T09:02:00Z">
              <w:rPr>
                <w:rFonts w:hint="cs"/>
                <w:rtl/>
              </w:rPr>
            </w:rPrChange>
          </w:rPr>
          <w:t>ی</w:t>
        </w:r>
        <w:r w:rsidRPr="00984BB5">
          <w:rPr>
            <w:rFonts w:hint="eastAsia"/>
            <w:highlight w:val="darkCyan"/>
            <w:u w:val="single"/>
            <w:rtl/>
            <w:rPrChange w:id="4032" w:author="Microsoft account" w:date="2025-10-09T09:02:00Z">
              <w:rPr>
                <w:rFonts w:hint="eastAsia"/>
                <w:rtl/>
              </w:rPr>
            </w:rPrChange>
          </w:rPr>
          <w:t>م</w:t>
        </w:r>
        <w:r w:rsidRPr="00984BB5">
          <w:rPr>
            <w:highlight w:val="darkCyan"/>
            <w:u w:val="single"/>
            <w:rtl/>
            <w:rPrChange w:id="4033" w:author="Microsoft account" w:date="2025-10-09T09:02:00Z">
              <w:rPr>
                <w:rtl/>
              </w:rPr>
            </w:rPrChange>
          </w:rPr>
          <w:t xml:space="preserve"> </w:t>
        </w:r>
        <w:r w:rsidRPr="00984BB5">
          <w:rPr>
            <w:rFonts w:hint="eastAsia"/>
            <w:highlight w:val="darkCyan"/>
            <w:u w:val="single"/>
            <w:rtl/>
            <w:rPrChange w:id="4034" w:author="Microsoft account" w:date="2025-10-09T09:02:00Z">
              <w:rPr>
                <w:rFonts w:hint="eastAsia"/>
                <w:rtl/>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8" w:author="Microsoft account" w:date="2025-10-07T12:20:00Z"/>
          <w:rtl/>
        </w:rPr>
      </w:pPr>
    </w:p>
    <w:p w14:paraId="4584758C" w14:textId="640DF754" w:rsidR="00573870" w:rsidRDefault="00573870" w:rsidP="00BF2618">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9D2632">
      <w:pPr>
        <w:spacing w:after="0" w:line="276" w:lineRule="auto"/>
        <w:jc w:val="both"/>
        <w:rPr>
          <w:ins w:id="4046" w:author="Microsoft account" w:date="2025-10-07T11:05:00Z"/>
          <w:rtl/>
        </w:rPr>
      </w:pPr>
    </w:p>
    <w:p w14:paraId="1381942F" w14:textId="77777777" w:rsidR="00342CE0" w:rsidRDefault="00342CE0" w:rsidP="007541AD">
      <w:pPr>
        <w:spacing w:after="0" w:line="276" w:lineRule="auto"/>
        <w:jc w:val="both"/>
        <w:rPr>
          <w:ins w:id="4047" w:author="Microsoft account" w:date="2025-10-07T11:05:00Z"/>
          <w:rtl/>
        </w:rPr>
      </w:pPr>
    </w:p>
    <w:p w14:paraId="6D1E8000" w14:textId="77777777" w:rsidR="00342CE0" w:rsidRDefault="00342CE0" w:rsidP="0095442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BF74CB">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BF74CB">
      <w:pPr>
        <w:spacing w:after="0" w:line="276" w:lineRule="auto"/>
        <w:jc w:val="both"/>
        <w:rPr>
          <w:ins w:id="4055" w:author="Microsoft account" w:date="2025-10-09T09:03:00Z"/>
          <w:rtl/>
        </w:rPr>
      </w:pPr>
    </w:p>
    <w:p w14:paraId="0FDDFF55" w14:textId="5C45CB49" w:rsidR="00984BB5" w:rsidRDefault="00984BB5" w:rsidP="00BF74CB">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3F0286">
      <w:pPr>
        <w:spacing w:after="0" w:line="276" w:lineRule="auto"/>
        <w:jc w:val="both"/>
        <w:rPr>
          <w:ins w:id="4065" w:author="Microsoft account" w:date="2025-10-09T09:34:00Z"/>
          <w:rtl/>
        </w:rPr>
      </w:pPr>
    </w:p>
    <w:p w14:paraId="1A01F9FD" w14:textId="253DF8DE" w:rsidR="00332F8B" w:rsidRDefault="00332F8B" w:rsidP="00F14402">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BF2618">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840744">
      <w:pPr>
        <w:spacing w:after="0" w:line="276" w:lineRule="auto"/>
        <w:jc w:val="both"/>
        <w:rPr>
          <w:ins w:id="4074" w:author="Microsoft account" w:date="2025-10-09T09:56:00Z"/>
          <w:rtl/>
        </w:rPr>
      </w:pPr>
    </w:p>
    <w:p w14:paraId="5800377F" w14:textId="5250A086" w:rsidR="00031FC4" w:rsidRDefault="00031FC4" w:rsidP="00197FAC">
      <w:pPr>
        <w:pStyle w:val="Heading1"/>
        <w:rPr>
          <w:ins w:id="4075" w:author="Microsoft account" w:date="2025-10-09T09:56:00Z"/>
        </w:rPr>
      </w:pPr>
      <w:ins w:id="4076" w:author="Microsoft account" w:date="2025-10-09T09:56:00Z">
        <w:r>
          <w:t>Day032</w:t>
        </w:r>
      </w:ins>
    </w:p>
    <w:p w14:paraId="3A92D891" w14:textId="28FA95B4" w:rsidR="008868C9" w:rsidRDefault="000F3655" w:rsidP="007541AD">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954421">
      <w:pPr>
        <w:spacing w:after="0" w:line="276" w:lineRule="auto"/>
        <w:jc w:val="both"/>
        <w:rPr>
          <w:ins w:id="4079" w:author="Microsoft account" w:date="2025-10-09T09:03:00Z"/>
        </w:rPr>
      </w:pPr>
    </w:p>
    <w:p w14:paraId="52990B7D" w14:textId="4A9DEA81" w:rsidR="00984BB5" w:rsidRDefault="000F3655" w:rsidP="001E3216">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1E3216">
      <w:pPr>
        <w:spacing w:after="0" w:line="276" w:lineRule="auto"/>
        <w:jc w:val="both"/>
        <w:rPr>
          <w:ins w:id="4083" w:author="Microsoft account" w:date="2025-10-09T09:59:00Z"/>
          <w:rtl/>
        </w:rPr>
      </w:pPr>
    </w:p>
    <w:p w14:paraId="273A29A9" w14:textId="5A82DCFA" w:rsidR="000F3655" w:rsidRDefault="000F3655" w:rsidP="001E3216">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8" w:author="Microsoft account" w:date="2025-10-09T10:01:00Z"/>
          <w:rtl/>
        </w:rPr>
      </w:pPr>
    </w:p>
    <w:p w14:paraId="6964401B" w14:textId="785B8783" w:rsidR="000F3655" w:rsidRDefault="000F3655" w:rsidP="009D602A">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FC390F">
      <w:pPr>
        <w:spacing w:after="0" w:line="276" w:lineRule="auto"/>
        <w:jc w:val="both"/>
        <w:rPr>
          <w:ins w:id="4092" w:author="Microsoft account" w:date="2025-10-09T10:03:00Z"/>
          <w:rtl/>
        </w:rPr>
      </w:pPr>
    </w:p>
    <w:p w14:paraId="6A6A945D" w14:textId="7DB9B3D3" w:rsidR="000F3655" w:rsidRDefault="000F3655" w:rsidP="006540EA">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rPr>
            </w:rPrChange>
          </w:rPr>
          <w:t>پستچ</w:t>
        </w:r>
        <w:r w:rsidRPr="008E1AA7">
          <w:rPr>
            <w:rFonts w:hint="cs"/>
            <w:b/>
            <w:bCs/>
            <w:rtl/>
            <w:rPrChange w:id="4111" w:author="Microsoft account" w:date="2025-10-10T17:28:00Z">
              <w:rPr>
                <w:rFonts w:hint="cs"/>
                <w:rtl/>
              </w:rPr>
            </w:rPrChange>
          </w:rPr>
          <w:t>ی</w:t>
        </w:r>
        <w:r w:rsidRPr="008E1AA7">
          <w:rPr>
            <w:b/>
            <w:bCs/>
            <w:rtl/>
            <w:rPrChange w:id="4112" w:author="Microsoft account" w:date="2025-10-10T17:28:00Z">
              <w:rPr>
                <w:rtl/>
              </w:rPr>
            </w:rPrChange>
          </w:rPr>
          <w:t xml:space="preserve"> </w:t>
        </w:r>
        <w:r w:rsidRPr="008E1AA7">
          <w:rPr>
            <w:rFonts w:hint="eastAsia"/>
            <w:b/>
            <w:bCs/>
            <w:rtl/>
            <w:rPrChange w:id="4113" w:author="Microsoft account" w:date="2025-10-10T17:28:00Z">
              <w:rPr>
                <w:rFonts w:hint="eastAsia"/>
                <w:rtl/>
              </w:rPr>
            </w:rPrChange>
          </w:rPr>
          <w:t>و</w:t>
        </w:r>
        <w:r w:rsidRPr="008E1AA7">
          <w:rPr>
            <w:b/>
            <w:bCs/>
            <w:rtl/>
            <w:rPrChange w:id="4114" w:author="Microsoft account" w:date="2025-10-10T17:28:00Z">
              <w:rPr>
                <w:rtl/>
              </w:rPr>
            </w:rPrChange>
          </w:rPr>
          <w:t xml:space="preserve"> </w:t>
        </w:r>
        <w:r w:rsidRPr="008E1AA7">
          <w:rPr>
            <w:rFonts w:hint="eastAsia"/>
            <w:b/>
            <w:bCs/>
            <w:rtl/>
            <w:rPrChange w:id="4115" w:author="Microsoft account" w:date="2025-10-10T17:28:00Z">
              <w:rPr>
                <w:rFonts w:hint="eastAsia"/>
                <w:rtl/>
              </w:rPr>
            </w:rPrChange>
          </w:rPr>
          <w:t>مرکز</w:t>
        </w:r>
        <w:r w:rsidRPr="008E1AA7">
          <w:rPr>
            <w:b/>
            <w:bCs/>
            <w:rtl/>
            <w:rPrChange w:id="4116" w:author="Microsoft account" w:date="2025-10-10T17:28:00Z">
              <w:rPr>
                <w:rtl/>
              </w:rPr>
            </w:rPrChange>
          </w:rPr>
          <w:t xml:space="preserve"> </w:t>
        </w:r>
        <w:r w:rsidRPr="008E1AA7">
          <w:rPr>
            <w:rFonts w:hint="eastAsia"/>
            <w:b/>
            <w:bCs/>
            <w:rtl/>
            <w:rPrChange w:id="4117" w:author="Microsoft account" w:date="2025-10-10T17:28:00Z">
              <w:rPr>
                <w:rFonts w:hint="eastAsia"/>
                <w:rtl/>
              </w:rPr>
            </w:rPrChange>
          </w:rPr>
          <w:t>پست</w:t>
        </w:r>
        <w:r w:rsidRPr="008E1AA7">
          <w:rPr>
            <w:b/>
            <w:bCs/>
            <w:rtl/>
            <w:rPrChange w:id="4118" w:author="Microsoft account" w:date="2025-10-10T17:28:00Z">
              <w:rPr>
                <w:rtl/>
              </w:rPr>
            </w:rPrChange>
          </w:rPr>
          <w:t xml:space="preserve"> </w:t>
        </w:r>
        <w:r w:rsidRPr="008E1AA7">
          <w:rPr>
            <w:rFonts w:hint="eastAsia"/>
            <w:b/>
            <w:bCs/>
            <w:rtl/>
            <w:rPrChange w:id="4119" w:author="Microsoft account" w:date="2025-10-10T17:28:00Z">
              <w:rPr>
                <w:rFonts w:hint="eastAsia"/>
                <w:rtl/>
              </w:rPr>
            </w:rPrChange>
          </w:rPr>
          <w:t>و</w:t>
        </w:r>
        <w:r w:rsidRPr="008E1AA7">
          <w:rPr>
            <w:b/>
            <w:bCs/>
            <w:rtl/>
            <w:rPrChange w:id="4120" w:author="Microsoft account" w:date="2025-10-10T17:28:00Z">
              <w:rPr>
                <w:rtl/>
              </w:rPr>
            </w:rPrChange>
          </w:rPr>
          <w:t xml:space="preserve"> </w:t>
        </w:r>
        <w:r w:rsidRPr="008E1AA7">
          <w:rPr>
            <w:rFonts w:hint="eastAsia"/>
            <w:b/>
            <w:bCs/>
            <w:rtl/>
            <w:rPrChange w:id="4121"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004D04">
      <w:pPr>
        <w:pStyle w:val="AIDescription"/>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4" w:author="Microsoft account" w:date="2025-10-09T10:28:00Z"/>
          <w:rtl/>
        </w:rPr>
      </w:pPr>
      <w:ins w:id="4175"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BF74CB">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BF74CB">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BF74CB">
      <w:pPr>
        <w:spacing w:after="0" w:line="276" w:lineRule="auto"/>
        <w:jc w:val="both"/>
        <w:rPr>
          <w:ins w:id="4190" w:author="Microsoft account" w:date="2025-10-09T10:42:00Z"/>
          <w:rtl/>
        </w:rPr>
      </w:pPr>
      <w:ins w:id="4191"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3" w:author="Microsoft account" w:date="2025-10-09T10:43:00Z"/>
          <w:rtl/>
        </w:rPr>
      </w:pPr>
      <w:ins w:id="4194"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5" w:author="Microsoft account" w:date="2025-10-09T10:42:00Z"/>
          <w:rtl/>
        </w:rPr>
      </w:pPr>
    </w:p>
    <w:p w14:paraId="545A894F" w14:textId="767C57AE" w:rsidR="00984BB5" w:rsidRDefault="007148B9" w:rsidP="00BF2618">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9D2632">
      <w:pPr>
        <w:spacing w:after="0" w:line="276" w:lineRule="auto"/>
        <w:jc w:val="both"/>
        <w:rPr>
          <w:ins w:id="4205" w:author="Microsoft account" w:date="2025-10-09T11:09:00Z"/>
        </w:rPr>
      </w:pPr>
    </w:p>
    <w:p w14:paraId="2F5244F2" w14:textId="2FD8475A" w:rsidR="00AB4F1A" w:rsidRDefault="00AB4F1A" w:rsidP="007541AD">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95442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1E3216">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1E3216">
      <w:pPr>
        <w:spacing w:after="0" w:line="276" w:lineRule="auto"/>
        <w:jc w:val="both"/>
        <w:rPr>
          <w:ins w:id="4221" w:author="Microsoft account" w:date="2025-10-09T11:12:00Z"/>
          <w:rtl/>
        </w:rPr>
      </w:pPr>
      <w:ins w:id="4222"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1E3216">
      <w:pPr>
        <w:spacing w:after="0" w:line="276" w:lineRule="auto"/>
        <w:jc w:val="both"/>
        <w:rPr>
          <w:ins w:id="4228" w:author="Microsoft account" w:date="2025-10-10T18:12:00Z"/>
        </w:rPr>
      </w:pPr>
    </w:p>
    <w:p w14:paraId="215468B3" w14:textId="323EA5B4" w:rsidR="007D082F" w:rsidRDefault="007D082F" w:rsidP="009D602A">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FC390F">
      <w:pPr>
        <w:spacing w:after="0" w:line="276" w:lineRule="auto"/>
        <w:jc w:val="both"/>
        <w:rPr>
          <w:ins w:id="4235" w:author="Microsoft account" w:date="2025-10-09T11:13:00Z"/>
          <w:rtl/>
        </w:rPr>
      </w:pPr>
    </w:p>
    <w:p w14:paraId="647971BC" w14:textId="70707A10" w:rsidR="00AB4F1A" w:rsidRDefault="00395079" w:rsidP="006540EA">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BF74CB">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BF74CB">
      <w:pPr>
        <w:spacing w:after="0" w:line="276" w:lineRule="auto"/>
        <w:jc w:val="both"/>
        <w:rPr>
          <w:ins w:id="4246" w:author="Microsoft account" w:date="2025-10-10T18:14:00Z"/>
          <w:rtl/>
        </w:rPr>
      </w:pPr>
    </w:p>
    <w:p w14:paraId="67482B36" w14:textId="1586A036" w:rsidR="009F13CD" w:rsidRDefault="009F13CD" w:rsidP="00BF74CB">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rPr>
            </w:rPrChange>
          </w:rPr>
          <w:t>خ</w:t>
        </w:r>
        <w:r w:rsidR="00133318" w:rsidRPr="0031424C">
          <w:rPr>
            <w:rFonts w:hint="cs"/>
            <w:highlight w:val="darkGreen"/>
            <w:rtl/>
            <w:rPrChange w:id="4252" w:author="Microsoft account" w:date="2025-10-11T09:48:00Z">
              <w:rPr>
                <w:rFonts w:hint="cs"/>
                <w:rtl/>
              </w:rPr>
            </w:rPrChange>
          </w:rPr>
          <w:t>ی</w:t>
        </w:r>
        <w:r w:rsidR="00133318" w:rsidRPr="0031424C">
          <w:rPr>
            <w:rFonts w:hint="eastAsia"/>
            <w:highlight w:val="darkGreen"/>
            <w:rtl/>
            <w:rPrChange w:id="4253" w:author="Microsoft account" w:date="2025-10-11T09:48:00Z">
              <w:rPr>
                <w:rFonts w:hint="eastAsia"/>
                <w:rtl/>
              </w:rPr>
            </w:rPrChange>
          </w:rPr>
          <w:t>ل</w:t>
        </w:r>
        <w:r w:rsidR="00133318" w:rsidRPr="0031424C">
          <w:rPr>
            <w:rFonts w:hint="cs"/>
            <w:highlight w:val="darkGreen"/>
            <w:rtl/>
            <w:rPrChange w:id="4254" w:author="Microsoft account" w:date="2025-10-11T09:48:00Z">
              <w:rPr>
                <w:rFonts w:hint="cs"/>
                <w:rtl/>
              </w:rPr>
            </w:rPrChange>
          </w:rPr>
          <w:t>ی</w:t>
        </w:r>
        <w:r w:rsidR="00133318" w:rsidRPr="0031424C">
          <w:rPr>
            <w:highlight w:val="darkGreen"/>
            <w:rtl/>
            <w:rPrChange w:id="4255" w:author="Microsoft account" w:date="2025-10-11T09:48:00Z">
              <w:rPr>
                <w:rtl/>
              </w:rPr>
            </w:rPrChange>
          </w:rPr>
          <w:t xml:space="preserve"> مهارت مهم</w:t>
        </w:r>
        <w:r w:rsidR="00133318" w:rsidRPr="0031424C">
          <w:rPr>
            <w:rFonts w:hint="cs"/>
            <w:highlight w:val="darkGreen"/>
            <w:rtl/>
            <w:rPrChange w:id="4256" w:author="Microsoft account" w:date="2025-10-11T09:48:00Z">
              <w:rPr>
                <w:rFonts w:hint="cs"/>
                <w:rtl/>
              </w:rPr>
            </w:rPrChange>
          </w:rPr>
          <w:t>ی</w:t>
        </w:r>
        <w:r w:rsidR="00133318" w:rsidRPr="0031424C">
          <w:rPr>
            <w:highlight w:val="darkGreen"/>
            <w:rtl/>
            <w:rPrChange w:id="4257" w:author="Microsoft account" w:date="2025-10-11T09:48:00Z">
              <w:rPr>
                <w:rtl/>
              </w:rPr>
            </w:rPrChange>
          </w:rPr>
          <w:t xml:space="preserve"> هست خوندن </w:t>
        </w:r>
        <w:r w:rsidR="00133318" w:rsidRPr="0031424C">
          <w:rPr>
            <w:highlight w:val="darkGreen"/>
            <w:rPrChange w:id="4258" w:author="Microsoft account" w:date="2025-10-11T09:48:00Z">
              <w:rPr/>
            </w:rPrChange>
          </w:rPr>
          <w:t>document</w:t>
        </w:r>
        <w:r w:rsidR="00133318" w:rsidRPr="0031424C">
          <w:rPr>
            <w:highlight w:val="darkGreen"/>
            <w:rtl/>
            <w:rPrChange w:id="4259"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3F0286">
      <w:pPr>
        <w:spacing w:after="0" w:line="276" w:lineRule="auto"/>
        <w:jc w:val="both"/>
        <w:rPr>
          <w:ins w:id="4261" w:author="Microsoft account" w:date="2025-10-10T18:48:00Z"/>
          <w:rtl/>
        </w:rPr>
      </w:pPr>
    </w:p>
    <w:p w14:paraId="68BCE4A6" w14:textId="11452138" w:rsidR="00133318" w:rsidRDefault="00133318" w:rsidP="00F14402">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BF2618">
      <w:pPr>
        <w:spacing w:after="0" w:line="276" w:lineRule="auto"/>
        <w:jc w:val="both"/>
        <w:rPr>
          <w:ins w:id="4266" w:author="Microsoft account" w:date="2025-10-10T18:58:00Z"/>
          <w:rtl/>
        </w:rPr>
      </w:pPr>
    </w:p>
    <w:p w14:paraId="24181B44" w14:textId="32CEA383" w:rsidR="00DE6CBA" w:rsidRDefault="00DE6CBA" w:rsidP="00840744">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9D2632">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7541AD">
      <w:pPr>
        <w:spacing w:after="0" w:line="276" w:lineRule="auto"/>
        <w:jc w:val="both"/>
        <w:rPr>
          <w:ins w:id="4273" w:author="Microsoft account" w:date="2025-10-10T19:00:00Z"/>
          <w:rtl/>
        </w:rPr>
      </w:pPr>
    </w:p>
    <w:p w14:paraId="3ABAB200" w14:textId="78B29370" w:rsidR="00DE6CBA" w:rsidRDefault="00DE6CBA" w:rsidP="0095442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1E3216">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1E3216">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1E3216">
      <w:pPr>
        <w:spacing w:after="0" w:line="276" w:lineRule="auto"/>
        <w:jc w:val="both"/>
        <w:rPr>
          <w:ins w:id="4285" w:author="Microsoft account" w:date="2025-10-10T19:03:00Z"/>
          <w:rtl/>
        </w:rPr>
      </w:pPr>
    </w:p>
    <w:p w14:paraId="42640A5D" w14:textId="14F5A1AF" w:rsidR="008D658D" w:rsidRDefault="008D658D" w:rsidP="001E3216">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91" w:author="Microsoft account" w:date="2025-10-10T19:07:00Z"/>
          <w:rtl/>
        </w:rPr>
      </w:pPr>
    </w:p>
    <w:p w14:paraId="3752FB18" w14:textId="48B54671" w:rsidR="00211263" w:rsidRDefault="00211263" w:rsidP="00FC390F">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540EA">
      <w:pPr>
        <w:spacing w:after="0" w:line="276" w:lineRule="auto"/>
        <w:jc w:val="both"/>
        <w:rPr>
          <w:ins w:id="4295" w:author="Microsoft account" w:date="2025-10-10T19:08:00Z"/>
          <w:rtl/>
        </w:rPr>
      </w:pPr>
    </w:p>
    <w:p w14:paraId="086FFAF3" w14:textId="0B2D790F" w:rsidR="00211263" w:rsidRDefault="00211263" w:rsidP="006540EA">
      <w:pPr>
        <w:spacing w:after="0" w:line="276" w:lineRule="auto"/>
        <w:jc w:val="both"/>
        <w:rPr>
          <w:ins w:id="4296" w:author="Microsoft account" w:date="2025-10-10T19:10:00Z"/>
          <w:rtl/>
        </w:rPr>
      </w:pPr>
      <w:ins w:id="4297" w:author="Microsoft account" w:date="2025-10-10T19:08:00Z">
        <w:r>
          <w:rPr>
            <w:rFonts w:hint="cs"/>
            <w:rtl/>
          </w:rPr>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BF74CB">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BF74CB">
      <w:pPr>
        <w:spacing w:after="0" w:line="276" w:lineRule="auto"/>
        <w:jc w:val="both"/>
        <w:rPr>
          <w:ins w:id="4429" w:author="Microsoft account" w:date="2025-10-11T10:07:00Z"/>
          <w:rtl/>
        </w:rPr>
      </w:pPr>
    </w:p>
    <w:p w14:paraId="1DF871BB" w14:textId="024EEE66" w:rsidR="004F0175" w:rsidRDefault="004F0175" w:rsidP="00BF74CB">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5" w:author="Microsoft account" w:date="2025-10-11T10:22:00Z"/>
          <w:rtl/>
        </w:rPr>
      </w:pPr>
    </w:p>
    <w:p w14:paraId="36AF2CEB" w14:textId="77777777" w:rsidR="00197FAC" w:rsidRDefault="00100BE5" w:rsidP="00BF2618">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197FAC">
      <w:pPr>
        <w:pStyle w:val="Heading1"/>
        <w:rPr>
          <w:ins w:id="4437" w:author="Microsoft account" w:date="2025-10-11T10:22:00Z"/>
        </w:rPr>
      </w:pPr>
      <w:ins w:id="4438" w:author="Microsoft account" w:date="2025-10-11T10:22:00Z">
        <w:r>
          <w:t>Day033</w:t>
        </w:r>
      </w:ins>
    </w:p>
    <w:p w14:paraId="1FFAEF67" w14:textId="3F101A9E" w:rsidR="00100BE5" w:rsidRDefault="00100BE5" w:rsidP="00840744">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9D2632">
      <w:pPr>
        <w:spacing w:after="0" w:line="276" w:lineRule="auto"/>
        <w:jc w:val="both"/>
        <w:rPr>
          <w:ins w:id="4441" w:author="Microsoft account" w:date="2025-10-11T10:23:00Z"/>
        </w:rPr>
      </w:pPr>
    </w:p>
    <w:p w14:paraId="67D9E5D4" w14:textId="2172E990" w:rsidR="00100BE5" w:rsidRDefault="00100BE5" w:rsidP="007541AD">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954421">
      <w:pPr>
        <w:spacing w:after="0" w:line="276" w:lineRule="auto"/>
        <w:jc w:val="both"/>
        <w:rPr>
          <w:ins w:id="4448" w:author="Microsoft account" w:date="2025-10-11T10:27:00Z"/>
          <w:rtl/>
        </w:rPr>
      </w:pPr>
    </w:p>
    <w:p w14:paraId="2CACFAEF" w14:textId="34742E5E" w:rsidR="00100BE5" w:rsidRDefault="00100BE5" w:rsidP="001E3216">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1E3216">
      <w:pPr>
        <w:spacing w:after="0" w:line="276" w:lineRule="auto"/>
        <w:jc w:val="both"/>
        <w:rPr>
          <w:ins w:id="4451" w:author="Microsoft account" w:date="2025-10-11T10:27:00Z"/>
          <w:rtl/>
        </w:rPr>
      </w:pPr>
      <w:ins w:id="4452"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1E3216">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1E3216">
      <w:pPr>
        <w:spacing w:after="0" w:line="276" w:lineRule="auto"/>
        <w:jc w:val="both"/>
        <w:rPr>
          <w:ins w:id="4464" w:author="Microsoft account" w:date="2025-10-11T10:31:00Z"/>
          <w:rtl/>
        </w:rPr>
      </w:pPr>
    </w:p>
    <w:p w14:paraId="40F05E44" w14:textId="290FED1E" w:rsidR="0048160D" w:rsidRDefault="0048160D" w:rsidP="009D602A">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8" w:author="Microsoft account" w:date="2025-10-11T10:33:00Z"/>
          <w:rtl/>
        </w:rPr>
      </w:pPr>
      <w:ins w:id="4469"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BF74CB">
      <w:pPr>
        <w:spacing w:after="0" w:line="276" w:lineRule="auto"/>
        <w:jc w:val="both"/>
        <w:rPr>
          <w:ins w:id="4531" w:author="Microsoft account" w:date="2025-10-11T11:00:00Z"/>
          <w:rtl/>
        </w:rPr>
      </w:pPr>
    </w:p>
    <w:p w14:paraId="71421C6E" w14:textId="698A5B7D" w:rsidR="00290D39" w:rsidRDefault="00290D39" w:rsidP="00BF74CB">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rPr>
            </w:rPrChange>
          </w:rPr>
          <w:t>اطلاعات</w:t>
        </w:r>
        <w:r w:rsidRPr="009D141E">
          <w:rPr>
            <w:strike/>
            <w:rtl/>
            <w:rPrChange w:id="4535" w:author="Microsoft account" w:date="2025-11-16T13:38:00Z">
              <w:rPr>
                <w:rtl/>
              </w:rPr>
            </w:rPrChange>
          </w:rPr>
          <w:t xml:space="preserve"> از </w:t>
        </w:r>
        <w:r w:rsidRPr="009D141E">
          <w:rPr>
            <w:rFonts w:hint="cs"/>
            <w:strike/>
            <w:rtl/>
            <w:rPrChange w:id="4536" w:author="Microsoft account" w:date="2025-11-16T13:38:00Z">
              <w:rPr>
                <w:rFonts w:hint="cs"/>
                <w:rtl/>
              </w:rPr>
            </w:rPrChange>
          </w:rPr>
          <w:t>ی</w:t>
        </w:r>
        <w:r w:rsidRPr="009D141E">
          <w:rPr>
            <w:rFonts w:hint="eastAsia"/>
            <w:strike/>
            <w:rtl/>
            <w:rPrChange w:id="4537" w:author="Microsoft account" w:date="2025-11-16T13:38:00Z">
              <w:rPr>
                <w:rFonts w:hint="eastAsia"/>
                <w:rtl/>
              </w:rPr>
            </w:rPrChange>
          </w:rPr>
          <w:t>ک</w:t>
        </w:r>
        <w:r w:rsidRPr="009D141E">
          <w:rPr>
            <w:strike/>
            <w:rtl/>
            <w:rPrChange w:id="4538" w:author="Microsoft account" w:date="2025-11-16T13:38:00Z">
              <w:rPr>
                <w:rtl/>
              </w:rPr>
            </w:rPrChange>
          </w:rPr>
          <w:t xml:space="preserve"> </w:t>
        </w:r>
        <w:r w:rsidRPr="009D141E">
          <w:rPr>
            <w:strike/>
            <w:rPrChange w:id="4539" w:author="Microsoft account" w:date="2025-11-16T13:38:00Z">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3F0286">
      <w:pPr>
        <w:spacing w:after="0" w:line="276" w:lineRule="auto"/>
        <w:jc w:val="both"/>
        <w:rPr>
          <w:ins w:id="4542" w:author="Microsoft account" w:date="2025-10-11T11:00:00Z"/>
          <w:rtl/>
        </w:rPr>
      </w:pPr>
      <w:ins w:id="454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4" w:author="Microsoft account" w:date="2025-10-11T10:59:00Z"/>
          <w:rtl/>
        </w:rPr>
      </w:pPr>
    </w:p>
    <w:p w14:paraId="4C32B836" w14:textId="38A843A9" w:rsidR="00C47F0D" w:rsidRDefault="00C47F0D" w:rsidP="00840744">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9D2632">
      <w:pPr>
        <w:spacing w:after="0" w:line="276" w:lineRule="auto"/>
        <w:jc w:val="both"/>
        <w:rPr>
          <w:ins w:id="4548" w:author="Microsoft account" w:date="2025-10-11T11:00:00Z"/>
          <w:rtl/>
        </w:rPr>
      </w:pPr>
    </w:p>
    <w:p w14:paraId="2DBC35BF" w14:textId="7F4D8AA6" w:rsidR="00290D39" w:rsidRDefault="00290D39" w:rsidP="007541AD">
      <w:pPr>
        <w:spacing w:after="0" w:line="276" w:lineRule="auto"/>
        <w:jc w:val="both"/>
        <w:rPr>
          <w:ins w:id="4549" w:author="Microsoft account" w:date="2025-10-11T11:03:00Z"/>
          <w:rtl/>
        </w:rPr>
      </w:pPr>
      <w:ins w:id="4550" w:author="Microsoft account" w:date="2025-10-11T11:00:00Z">
        <w:r>
          <w:rPr>
            <w:rFonts w:hint="cs"/>
            <w:rtl/>
          </w:rPr>
          <w:t>-</w:t>
        </w:r>
      </w:ins>
      <w:ins w:id="4551"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2"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3" w:author="Microsoft account" w:date="2025-10-12T12:02:00Z">
        <w:r w:rsidR="004A0DBF">
          <w:rPr>
            <w:rFonts w:hint="cs"/>
            <w:rtl/>
          </w:rPr>
          <w:t xml:space="preserve">و </w:t>
        </w:r>
      </w:ins>
      <w:ins w:id="4554" w:author="Microsoft account" w:date="2025-10-11T11:03:00Z">
        <w:r>
          <w:rPr>
            <w:rFonts w:hint="cs"/>
            <w:rtl/>
          </w:rPr>
          <w:t>این جوابمه. جوابش چیه؟ با این کد ها بیانش میکنه:</w:t>
        </w:r>
      </w:ins>
    </w:p>
    <w:p w14:paraId="1FCC23E0" w14:textId="1C9F3B13" w:rsidR="00290D39" w:rsidRDefault="00290D39" w:rsidP="007541AD">
      <w:pPr>
        <w:spacing w:after="0" w:line="276" w:lineRule="auto"/>
        <w:jc w:val="both"/>
        <w:rPr>
          <w:ins w:id="4555" w:author="Microsoft account" w:date="2025-10-11T11:03:00Z"/>
          <w:rtl/>
        </w:rPr>
      </w:pPr>
      <w:ins w:id="4556" w:author="Microsoft account" w:date="2025-10-11T11:03:00Z">
        <w:r w:rsidRPr="002972E4">
          <w:rPr>
            <w:lang w:bidi="ar-SA"/>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2" w:author="Microsoft account" w:date="2025-10-11T11:09:00Z"/>
          <w:rtl/>
        </w:rPr>
      </w:pPr>
    </w:p>
    <w:p w14:paraId="72077203" w14:textId="1A1B2BE3" w:rsidR="005312E0" w:rsidRDefault="005312E0" w:rsidP="001E3216">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1E3216">
      <w:pPr>
        <w:spacing w:after="0" w:line="276" w:lineRule="auto"/>
        <w:jc w:val="both"/>
        <w:rPr>
          <w:ins w:id="4570" w:author="Microsoft account" w:date="2025-10-11T11:10:00Z"/>
        </w:rPr>
      </w:pPr>
    </w:p>
    <w:p w14:paraId="3C5B18C9" w14:textId="614F62B0" w:rsidR="005811D8" w:rsidRDefault="005811D8" w:rsidP="001E3216">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9D602A">
      <w:pPr>
        <w:spacing w:after="0" w:line="276" w:lineRule="auto"/>
        <w:jc w:val="both"/>
        <w:rPr>
          <w:ins w:id="4575" w:author="Microsoft account" w:date="2025-10-11T11:13:00Z"/>
          <w:rtl/>
        </w:rPr>
      </w:pPr>
      <w:ins w:id="457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FC390F">
      <w:pPr>
        <w:spacing w:after="0" w:line="276" w:lineRule="auto"/>
        <w:jc w:val="both"/>
        <w:rPr>
          <w:ins w:id="4580" w:author="Microsoft account" w:date="2025-10-11T11:14:00Z"/>
          <w:rtl/>
        </w:rPr>
      </w:pPr>
    </w:p>
    <w:p w14:paraId="2657B25C" w14:textId="782AD67A" w:rsidR="00903B07" w:rsidRDefault="00903B07" w:rsidP="006540EA">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lastRenderedPageBreak/>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BF74CB">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BF74CB">
      <w:pPr>
        <w:spacing w:after="0" w:line="276" w:lineRule="auto"/>
        <w:jc w:val="both"/>
        <w:rPr>
          <w:ins w:id="4624" w:author="Microsoft account" w:date="2025-10-12T12:26:00Z"/>
          <w:rtl/>
        </w:rPr>
      </w:pPr>
    </w:p>
    <w:p w14:paraId="111D9392" w14:textId="5E97FBB7" w:rsidR="00325580" w:rsidRPr="00F34755" w:rsidRDefault="00325580" w:rsidP="00BF74CB">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3F0286">
      <w:pPr>
        <w:spacing w:after="0" w:line="276" w:lineRule="auto"/>
        <w:jc w:val="both"/>
        <w:rPr>
          <w:ins w:id="4634" w:author="Microsoft account" w:date="2025-10-12T12:42:00Z"/>
          <w:rtl/>
        </w:rPr>
      </w:pPr>
    </w:p>
    <w:p w14:paraId="6113192A" w14:textId="3A5E2172" w:rsidR="00DE72BD" w:rsidRDefault="00DE72BD" w:rsidP="00BF2618">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840744">
      <w:pPr>
        <w:spacing w:after="0" w:line="276" w:lineRule="auto"/>
        <w:jc w:val="both"/>
        <w:rPr>
          <w:ins w:id="4639" w:author="Microsoft account" w:date="2025-10-12T12:46:00Z"/>
          <w:rtl/>
        </w:rPr>
      </w:pPr>
    </w:p>
    <w:p w14:paraId="4835EDE7" w14:textId="4F732D35" w:rsidR="00092D3A" w:rsidRDefault="00092D3A" w:rsidP="0096499B">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7541AD">
      <w:pPr>
        <w:spacing w:after="0" w:line="276" w:lineRule="auto"/>
        <w:jc w:val="both"/>
        <w:rPr>
          <w:ins w:id="4647" w:author="Microsoft account" w:date="2025-10-12T12:51:00Z"/>
          <w:rtl/>
        </w:rPr>
      </w:pPr>
    </w:p>
    <w:p w14:paraId="0A18D7CC" w14:textId="47A1A628" w:rsidR="00FA29DD" w:rsidRDefault="00FA29DD" w:rsidP="0095442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1E3216">
      <w:pPr>
        <w:spacing w:after="0" w:line="276" w:lineRule="auto"/>
        <w:jc w:val="both"/>
        <w:rPr>
          <w:ins w:id="4651" w:author="Microsoft account" w:date="2025-10-12T12:55:00Z"/>
          <w:rtl/>
        </w:rPr>
      </w:pPr>
      <w:ins w:id="4652"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1E3216">
      <w:pPr>
        <w:spacing w:after="0" w:line="276" w:lineRule="auto"/>
        <w:jc w:val="both"/>
        <w:rPr>
          <w:ins w:id="4657" w:author="Microsoft account" w:date="2025-10-12T12:57:00Z"/>
          <w:rtl/>
        </w:rPr>
      </w:pPr>
    </w:p>
    <w:p w14:paraId="6D338C83" w14:textId="176E551A" w:rsidR="000D28C4" w:rsidRDefault="000D28C4" w:rsidP="001E3216">
      <w:pPr>
        <w:spacing w:after="0" w:line="276" w:lineRule="auto"/>
        <w:jc w:val="both"/>
        <w:rPr>
          <w:ins w:id="4658" w:author="Microsoft account" w:date="2025-10-12T14:05:00Z"/>
          <w:rtl/>
        </w:rPr>
      </w:pPr>
      <w:ins w:id="4659" w:author="Microsoft account" w:date="2025-10-12T12:57:00Z">
        <w:r>
          <w:rPr>
            <w:rFonts w:hint="cs"/>
            <w:rtl/>
          </w:rPr>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1E3216">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9D602A">
      <w:pPr>
        <w:spacing w:after="0" w:line="276" w:lineRule="auto"/>
        <w:jc w:val="both"/>
        <w:rPr>
          <w:ins w:id="4663" w:author="Microsoft account" w:date="2025-10-12T12:26:00Z"/>
          <w:rtl/>
        </w:rPr>
      </w:pPr>
    </w:p>
    <w:p w14:paraId="0F1C5DF3" w14:textId="77777777" w:rsidR="00325580" w:rsidRDefault="00325580" w:rsidP="00FC390F">
      <w:pPr>
        <w:spacing w:after="0" w:line="276" w:lineRule="auto"/>
        <w:jc w:val="both"/>
        <w:rPr>
          <w:ins w:id="4664" w:author="Microsoft account" w:date="2025-10-12T12:26:00Z"/>
          <w:rtl/>
        </w:rPr>
      </w:pPr>
    </w:p>
    <w:p w14:paraId="7A56A817" w14:textId="77777777" w:rsidR="00325580" w:rsidRDefault="00325580" w:rsidP="006540EA">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BF74CB">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BF74CB">
      <w:pPr>
        <w:spacing w:after="0" w:line="276" w:lineRule="auto"/>
        <w:jc w:val="both"/>
        <w:rPr>
          <w:ins w:id="4674" w:author="Microsoft account" w:date="2025-10-14T10:29:00Z"/>
          <w:rtl/>
        </w:rPr>
      </w:pPr>
    </w:p>
    <w:p w14:paraId="312D1CEB" w14:textId="7610CC09" w:rsidR="00BE05C8" w:rsidRDefault="00BE05C8" w:rsidP="00BF74CB">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3F0286">
      <w:pPr>
        <w:spacing w:after="0" w:line="276" w:lineRule="auto"/>
        <w:jc w:val="center"/>
      </w:pPr>
      <w:ins w:id="4681" w:author="Microsoft account" w:date="2025-10-14T10:32:00Z">
        <w:r>
          <w:t>git reset --hard &lt;commit-tag&gt;</w:t>
        </w:r>
      </w:ins>
    </w:p>
    <w:p w14:paraId="63D178B6" w14:textId="6FF570EB" w:rsidR="002D11A6" w:rsidRDefault="00705BC1" w:rsidP="003F0286">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5" w:author="Microsoft account" w:date="2025-10-14T10:34:00Z"/>
          <w:rtl/>
        </w:rPr>
      </w:pPr>
    </w:p>
    <w:p w14:paraId="059BB7D7" w14:textId="35EE1FAB" w:rsidR="00705BC1" w:rsidRDefault="00705BC1" w:rsidP="00840744">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96499B">
      <w:pPr>
        <w:spacing w:after="0" w:line="276" w:lineRule="auto"/>
        <w:jc w:val="both"/>
        <w:rPr>
          <w:ins w:id="4691" w:author="Microsoft account" w:date="2025-10-14T12:31:00Z"/>
          <w:rtl/>
        </w:rPr>
      </w:pPr>
    </w:p>
    <w:p w14:paraId="0B41B46C" w14:textId="25ED2B4E" w:rsidR="00B256B9" w:rsidRDefault="00B256B9" w:rsidP="007541AD">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954421">
      <w:pPr>
        <w:spacing w:after="0" w:line="276" w:lineRule="auto"/>
        <w:jc w:val="both"/>
        <w:rPr>
          <w:ins w:id="4694" w:author="Microsoft account" w:date="2025-10-14T10:29:00Z"/>
        </w:rPr>
      </w:pPr>
    </w:p>
    <w:p w14:paraId="2ABB23E3" w14:textId="728E7E69" w:rsidR="00BE05C8" w:rsidRDefault="007374E9" w:rsidP="00197FAC">
      <w:pPr>
        <w:pStyle w:val="Heading1"/>
        <w:rPr>
          <w:ins w:id="4695" w:author="Microsoft account" w:date="2025-10-14T12:43:00Z"/>
        </w:rPr>
      </w:pPr>
      <w:ins w:id="4696" w:author="Microsoft account" w:date="2025-10-14T12:43:00Z">
        <w:r>
          <w:t>Day034</w:t>
        </w:r>
      </w:ins>
    </w:p>
    <w:p w14:paraId="36AFE9BF" w14:textId="77777777" w:rsidR="007374E9" w:rsidRDefault="007374E9" w:rsidP="001E3216">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1E3216">
      <w:pPr>
        <w:spacing w:after="0" w:line="276" w:lineRule="auto"/>
        <w:jc w:val="both"/>
        <w:rPr>
          <w:ins w:id="4699" w:author="Microsoft account" w:date="2025-10-14T12:43:00Z"/>
          <w:rtl/>
        </w:rPr>
      </w:pPr>
    </w:p>
    <w:p w14:paraId="18F32CAF" w14:textId="77777777" w:rsidR="007374E9" w:rsidRDefault="007374E9" w:rsidP="001E3216">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3" w:author="Microsoft account" w:date="2025-10-14T12:45:00Z"/>
          <w:rtl/>
        </w:rPr>
      </w:pPr>
    </w:p>
    <w:p w14:paraId="18FB0F81" w14:textId="391E110F" w:rsidR="007374E9" w:rsidRDefault="007374E9" w:rsidP="00FC390F">
      <w:pPr>
        <w:spacing w:after="0" w:line="276" w:lineRule="auto"/>
        <w:jc w:val="both"/>
        <w:rPr>
          <w:ins w:id="4704" w:author="Microsoft account" w:date="2025-10-14T10:29:00Z"/>
          <w:rtl/>
        </w:rPr>
      </w:pPr>
      <w:ins w:id="4705" w:author="Microsoft account" w:date="2025-10-14T12:48:00Z">
        <w:r>
          <w:rPr>
            <w:rFonts w:hint="cs"/>
            <w:rtl/>
          </w:rPr>
          <w:t xml:space="preserve">تا انتهای </w:t>
        </w:r>
        <w:r>
          <w:t>Day034 001</w:t>
        </w:r>
      </w:ins>
      <w:ins w:id="4706" w:author="Microsoft account" w:date="2025-10-14T12:43:00Z">
        <w:r>
          <w:tab/>
        </w:r>
      </w:ins>
    </w:p>
    <w:p w14:paraId="42CD2386" w14:textId="77777777" w:rsidR="00BE05C8" w:rsidRDefault="00BE05C8" w:rsidP="00FC390F">
      <w:pPr>
        <w:spacing w:after="0" w:line="276" w:lineRule="auto"/>
        <w:jc w:val="both"/>
        <w:rPr>
          <w:ins w:id="4707" w:author="Microsoft account" w:date="2025-10-14T10:29:00Z"/>
          <w:rtl/>
        </w:rPr>
      </w:pPr>
    </w:p>
    <w:p w14:paraId="52D8B58D" w14:textId="77777777" w:rsidR="00BE05C8" w:rsidRDefault="00BE05C8" w:rsidP="006540EA">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BF74CB">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BF74CB">
      <w:pPr>
        <w:spacing w:after="0" w:line="276" w:lineRule="auto"/>
        <w:jc w:val="both"/>
        <w:rPr>
          <w:ins w:id="4717" w:author="Microsoft account" w:date="2025-10-15T11:14:00Z"/>
          <w:rtl/>
        </w:rPr>
      </w:pPr>
    </w:p>
    <w:p w14:paraId="34DC19DE" w14:textId="113A1D26" w:rsidR="00323256" w:rsidRDefault="00323256" w:rsidP="00BF74CB">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3F0286">
      <w:pPr>
        <w:spacing w:after="0" w:line="276" w:lineRule="auto"/>
        <w:jc w:val="both"/>
        <w:rPr>
          <w:ins w:id="4721" w:author="Microsoft account" w:date="2025-10-15T11:41:00Z"/>
          <w:rtl/>
        </w:rPr>
      </w:pPr>
      <w:ins w:id="4722"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840744">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96499B">
      <w:pPr>
        <w:spacing w:after="0" w:line="276" w:lineRule="auto"/>
        <w:jc w:val="both"/>
        <w:rPr>
          <w:ins w:id="4731" w:author="Microsoft account" w:date="2025-10-15T11:44:00Z"/>
          <w:rtl/>
        </w:rPr>
      </w:pPr>
    </w:p>
    <w:p w14:paraId="5D4B1A5D" w14:textId="0C9CBCF7" w:rsidR="0014644C" w:rsidRPr="00344286" w:rsidRDefault="0014644C" w:rsidP="007541AD">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rPr>
            </w:rPrChange>
          </w:rPr>
          <w:t>اول</w:t>
        </w:r>
        <w:r w:rsidRPr="00344286">
          <w:rPr>
            <w:rFonts w:hint="cs"/>
            <w:b/>
            <w:bCs/>
            <w:u w:val="single"/>
            <w:rtl/>
            <w:rPrChange w:id="4736" w:author="Microsoft account" w:date="2025-10-16T11:07:00Z">
              <w:rPr>
                <w:rFonts w:hint="cs"/>
                <w:rtl/>
              </w:rPr>
            </w:rPrChange>
          </w:rPr>
          <w:t>ی</w:t>
        </w:r>
        <w:r w:rsidRPr="00344286">
          <w:rPr>
            <w:rFonts w:hint="eastAsia"/>
            <w:b/>
            <w:bCs/>
            <w:u w:val="single"/>
            <w:rtl/>
            <w:rPrChange w:id="4737" w:author="Microsoft account" w:date="2025-10-16T11:07:00Z">
              <w:rPr>
                <w:rFonts w:hint="eastAsia"/>
                <w:rtl/>
              </w:rPr>
            </w:rPrChange>
          </w:rPr>
          <w:t>ن</w:t>
        </w:r>
        <w:r w:rsidRPr="00344286">
          <w:rPr>
            <w:b/>
            <w:bCs/>
            <w:u w:val="single"/>
            <w:rtl/>
            <w:rPrChange w:id="4738" w:author="Microsoft account" w:date="2025-10-16T11:07:00Z">
              <w:rPr>
                <w:rtl/>
              </w:rPr>
            </w:rPrChange>
          </w:rPr>
          <w:t xml:space="preserve"> </w:t>
        </w:r>
        <w:r w:rsidRPr="00344286">
          <w:rPr>
            <w:rFonts w:hint="eastAsia"/>
            <w:b/>
            <w:bCs/>
            <w:u w:val="single"/>
            <w:rtl/>
            <w:rPrChange w:id="4739" w:author="Microsoft account" w:date="2025-10-16T11:07:00Z">
              <w:rPr>
                <w:rFonts w:hint="eastAsia"/>
                <w:rtl/>
              </w:rPr>
            </w:rPrChange>
          </w:rPr>
          <w:t>راه</w:t>
        </w:r>
        <w:r w:rsidRPr="00344286">
          <w:rPr>
            <w:rFonts w:hint="cs"/>
            <w:b/>
            <w:bCs/>
            <w:u w:val="single"/>
            <w:rtl/>
            <w:rPrChange w:id="4740" w:author="Microsoft account" w:date="2025-10-16T11:07:00Z">
              <w:rPr>
                <w:rFonts w:hint="cs"/>
                <w:rtl/>
              </w:rPr>
            </w:rPrChange>
          </w:rPr>
          <w:t>ی</w:t>
        </w:r>
        <w:r w:rsidRPr="00344286">
          <w:rPr>
            <w:b/>
            <w:bCs/>
            <w:u w:val="single"/>
            <w:rtl/>
            <w:rPrChange w:id="4741" w:author="Microsoft account" w:date="2025-10-16T11:07:00Z">
              <w:rPr>
                <w:rtl/>
              </w:rPr>
            </w:rPrChange>
          </w:rPr>
          <w:t xml:space="preserve"> </w:t>
        </w:r>
        <w:r w:rsidRPr="00344286">
          <w:rPr>
            <w:rFonts w:hint="eastAsia"/>
            <w:b/>
            <w:bCs/>
            <w:u w:val="single"/>
            <w:rtl/>
            <w:rPrChange w:id="4742" w:author="Microsoft account" w:date="2025-10-16T11:07:00Z">
              <w:rPr>
                <w:rFonts w:hint="eastAsia"/>
                <w:rtl/>
              </w:rPr>
            </w:rPrChange>
          </w:rPr>
          <w:t>که</w:t>
        </w:r>
        <w:r w:rsidRPr="00344286">
          <w:rPr>
            <w:b/>
            <w:bCs/>
            <w:u w:val="single"/>
            <w:rtl/>
            <w:rPrChange w:id="4743" w:author="Microsoft account" w:date="2025-10-16T11:07:00Z">
              <w:rPr>
                <w:rtl/>
              </w:rPr>
            </w:rPrChange>
          </w:rPr>
          <w:t xml:space="preserve"> </w:t>
        </w:r>
        <w:r w:rsidRPr="00344286">
          <w:rPr>
            <w:rFonts w:hint="eastAsia"/>
            <w:b/>
            <w:bCs/>
            <w:u w:val="single"/>
            <w:rtl/>
            <w:rPrChange w:id="4744" w:author="Microsoft account" w:date="2025-10-16T11:07:00Z">
              <w:rPr>
                <w:rFonts w:hint="eastAsia"/>
                <w:rtl/>
              </w:rPr>
            </w:rPrChange>
          </w:rPr>
          <w:t>برا</w:t>
        </w:r>
        <w:r w:rsidRPr="00344286">
          <w:rPr>
            <w:rFonts w:hint="cs"/>
            <w:b/>
            <w:bCs/>
            <w:u w:val="single"/>
            <w:rtl/>
            <w:rPrChange w:id="4745" w:author="Microsoft account" w:date="2025-10-16T11:07:00Z">
              <w:rPr>
                <w:rFonts w:hint="cs"/>
                <w:rtl/>
              </w:rPr>
            </w:rPrChange>
          </w:rPr>
          <w:t>ی</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حل</w:t>
        </w:r>
        <w:r w:rsidRPr="00344286">
          <w:rPr>
            <w:b/>
            <w:bCs/>
            <w:u w:val="single"/>
            <w:rtl/>
            <w:rPrChange w:id="4748" w:author="Microsoft account" w:date="2025-10-16T11:07:00Z">
              <w:rPr>
                <w:rtl/>
              </w:rPr>
            </w:rPrChange>
          </w:rPr>
          <w:t xml:space="preserve"> </w:t>
        </w:r>
        <w:r w:rsidRPr="00344286">
          <w:rPr>
            <w:rFonts w:hint="eastAsia"/>
            <w:b/>
            <w:bCs/>
            <w:u w:val="single"/>
            <w:rtl/>
            <w:rPrChange w:id="4749" w:author="Microsoft account" w:date="2025-10-16T11:07:00Z">
              <w:rPr>
                <w:rFonts w:hint="eastAsia"/>
                <w:rtl/>
              </w:rPr>
            </w:rPrChange>
          </w:rPr>
          <w:t>کردن</w:t>
        </w:r>
        <w:r w:rsidRPr="00344286">
          <w:rPr>
            <w:b/>
            <w:bCs/>
            <w:u w:val="single"/>
            <w:rtl/>
            <w:rPrChange w:id="4750" w:author="Microsoft account" w:date="2025-10-16T11:07:00Z">
              <w:rPr>
                <w:rtl/>
              </w:rPr>
            </w:rPrChange>
          </w:rPr>
          <w:t xml:space="preserve"> </w:t>
        </w:r>
        <w:r w:rsidRPr="00344286">
          <w:rPr>
            <w:rFonts w:hint="eastAsia"/>
            <w:b/>
            <w:bCs/>
            <w:u w:val="single"/>
            <w:rtl/>
            <w:rPrChange w:id="4751" w:author="Microsoft account" w:date="2025-10-16T11:07:00Z">
              <w:rPr>
                <w:rFonts w:hint="eastAsia"/>
                <w:rtl/>
              </w:rPr>
            </w:rPrChange>
          </w:rPr>
          <w:t>هر</w:t>
        </w:r>
        <w:r w:rsidRPr="00344286">
          <w:rPr>
            <w:b/>
            <w:bCs/>
            <w:u w:val="single"/>
            <w:rtl/>
            <w:rPrChange w:id="4752" w:author="Microsoft account" w:date="2025-10-16T11:07:00Z">
              <w:rPr>
                <w:rtl/>
              </w:rPr>
            </w:rPrChange>
          </w:rPr>
          <w:t xml:space="preserve"> </w:t>
        </w:r>
        <w:r w:rsidRPr="00344286">
          <w:rPr>
            <w:rFonts w:hint="eastAsia"/>
            <w:b/>
            <w:bCs/>
            <w:u w:val="single"/>
            <w:rtl/>
            <w:rPrChange w:id="4753" w:author="Microsoft account" w:date="2025-10-16T11:07:00Z">
              <w:rPr>
                <w:rFonts w:hint="eastAsia"/>
                <w:rtl/>
              </w:rPr>
            </w:rPrChange>
          </w:rPr>
          <w:t>مشکل</w:t>
        </w:r>
        <w:r w:rsidRPr="00344286">
          <w:rPr>
            <w:rFonts w:hint="cs"/>
            <w:b/>
            <w:bCs/>
            <w:u w:val="single"/>
            <w:rtl/>
            <w:rPrChange w:id="4754" w:author="Microsoft account" w:date="2025-10-16T11:07:00Z">
              <w:rPr>
                <w:rFonts w:hint="cs"/>
                <w:rtl/>
              </w:rPr>
            </w:rPrChange>
          </w:rPr>
          <w:t>ی</w:t>
        </w:r>
        <w:r w:rsidRPr="00344286">
          <w:rPr>
            <w:b/>
            <w:bCs/>
            <w:u w:val="single"/>
            <w:rtl/>
            <w:rPrChange w:id="4755" w:author="Microsoft account" w:date="2025-10-16T11:07:00Z">
              <w:rPr>
                <w:rtl/>
              </w:rPr>
            </w:rPrChange>
          </w:rPr>
          <w:t xml:space="preserve"> </w:t>
        </w:r>
        <w:r w:rsidRPr="00344286">
          <w:rPr>
            <w:rFonts w:hint="eastAsia"/>
            <w:b/>
            <w:bCs/>
            <w:u w:val="single"/>
            <w:rtl/>
            <w:rPrChange w:id="4756" w:author="Microsoft account" w:date="2025-10-16T11:07:00Z">
              <w:rPr>
                <w:rFonts w:hint="eastAsia"/>
                <w:rtl/>
              </w:rPr>
            </w:rPrChange>
          </w:rPr>
          <w:t>به</w:t>
        </w:r>
        <w:r w:rsidRPr="00344286">
          <w:rPr>
            <w:b/>
            <w:bCs/>
            <w:u w:val="single"/>
            <w:rtl/>
            <w:rPrChange w:id="4757" w:author="Microsoft account" w:date="2025-10-16T11:07:00Z">
              <w:rPr>
                <w:rtl/>
              </w:rPr>
            </w:rPrChange>
          </w:rPr>
          <w:t xml:space="preserve"> </w:t>
        </w:r>
        <w:r w:rsidRPr="00344286">
          <w:rPr>
            <w:rFonts w:hint="eastAsia"/>
            <w:b/>
            <w:bCs/>
            <w:u w:val="single"/>
            <w:rtl/>
            <w:rPrChange w:id="4758" w:author="Microsoft account" w:date="2025-10-16T11:07:00Z">
              <w:rPr>
                <w:rFonts w:hint="eastAsia"/>
                <w:rtl/>
              </w:rPr>
            </w:rPrChange>
          </w:rPr>
          <w:t>ذهنمون</w:t>
        </w:r>
        <w:r w:rsidRPr="00344286">
          <w:rPr>
            <w:b/>
            <w:bCs/>
            <w:u w:val="single"/>
            <w:rtl/>
            <w:rPrChange w:id="4759" w:author="Microsoft account" w:date="2025-10-16T11:07:00Z">
              <w:rPr>
                <w:rtl/>
              </w:rPr>
            </w:rPrChange>
          </w:rPr>
          <w:t xml:space="preserve"> </w:t>
        </w:r>
        <w:r w:rsidRPr="00344286">
          <w:rPr>
            <w:rFonts w:hint="eastAsia"/>
            <w:b/>
            <w:bCs/>
            <w:u w:val="single"/>
            <w:rtl/>
            <w:rPrChange w:id="4760" w:author="Microsoft account" w:date="2025-10-16T11:07:00Z">
              <w:rPr>
                <w:rFonts w:hint="eastAsia"/>
                <w:rtl/>
              </w:rPr>
            </w:rPrChange>
          </w:rPr>
          <w:t>با</w:t>
        </w:r>
        <w:r w:rsidRPr="00344286">
          <w:rPr>
            <w:rFonts w:hint="cs"/>
            <w:b/>
            <w:bCs/>
            <w:u w:val="single"/>
            <w:rtl/>
            <w:rPrChange w:id="4761" w:author="Microsoft account" w:date="2025-10-16T11:07:00Z">
              <w:rPr>
                <w:rFonts w:hint="cs"/>
                <w:rtl/>
              </w:rPr>
            </w:rPrChange>
          </w:rPr>
          <w:t>ی</w:t>
        </w:r>
        <w:r w:rsidRPr="00344286">
          <w:rPr>
            <w:rFonts w:hint="eastAsia"/>
            <w:b/>
            <w:bCs/>
            <w:u w:val="single"/>
            <w:rtl/>
            <w:rPrChange w:id="4762" w:author="Microsoft account" w:date="2025-10-16T11:07:00Z">
              <w:rPr>
                <w:rFonts w:hint="eastAsia"/>
                <w:rtl/>
              </w:rPr>
            </w:rPrChange>
          </w:rPr>
          <w:t>د</w:t>
        </w:r>
        <w:r w:rsidRPr="00344286">
          <w:rPr>
            <w:b/>
            <w:bCs/>
            <w:u w:val="single"/>
            <w:rtl/>
            <w:rPrChange w:id="4763" w:author="Microsoft account" w:date="2025-10-16T11:07:00Z">
              <w:rPr>
                <w:rtl/>
              </w:rPr>
            </w:rPrChange>
          </w:rPr>
          <w:t xml:space="preserve"> </w:t>
        </w:r>
        <w:r w:rsidRPr="00344286">
          <w:rPr>
            <w:rFonts w:hint="eastAsia"/>
            <w:b/>
            <w:bCs/>
            <w:u w:val="single"/>
            <w:rtl/>
            <w:rPrChange w:id="4764" w:author="Microsoft account" w:date="2025-10-16T11:07:00Z">
              <w:rPr>
                <w:rFonts w:hint="eastAsia"/>
                <w:rtl/>
              </w:rPr>
            </w:rPrChange>
          </w:rPr>
          <w:t>برسه</w:t>
        </w:r>
        <w:r w:rsidRPr="00344286">
          <w:rPr>
            <w:b/>
            <w:bCs/>
            <w:u w:val="single"/>
            <w:rtl/>
            <w:rPrChange w:id="4765" w:author="Microsoft account" w:date="2025-10-16T11:07:00Z">
              <w:rPr>
                <w:rtl/>
              </w:rPr>
            </w:rPrChange>
          </w:rPr>
          <w:t xml:space="preserve"> </w:t>
        </w:r>
        <w:r w:rsidRPr="00344286">
          <w:rPr>
            <w:rFonts w:hint="eastAsia"/>
            <w:b/>
            <w:bCs/>
            <w:u w:val="single"/>
            <w:rtl/>
            <w:rPrChange w:id="4766" w:author="Microsoft account" w:date="2025-10-16T11:07:00Z">
              <w:rPr>
                <w:rFonts w:hint="eastAsia"/>
                <w:rtl/>
              </w:rPr>
            </w:rPrChange>
          </w:rPr>
          <w:t>ا</w:t>
        </w:r>
        <w:r w:rsidRPr="00344286">
          <w:rPr>
            <w:rFonts w:hint="cs"/>
            <w:b/>
            <w:bCs/>
            <w:u w:val="single"/>
            <w:rtl/>
            <w:rPrChange w:id="4767" w:author="Microsoft account" w:date="2025-10-16T11:07:00Z">
              <w:rPr>
                <w:rFonts w:hint="cs"/>
                <w:rtl/>
              </w:rPr>
            </w:rPrChange>
          </w:rPr>
          <w:t>ی</w:t>
        </w:r>
        <w:r w:rsidRPr="00344286">
          <w:rPr>
            <w:rFonts w:hint="eastAsia"/>
            <w:b/>
            <w:bCs/>
            <w:u w:val="single"/>
            <w:rtl/>
            <w:rPrChange w:id="4768" w:author="Microsoft account" w:date="2025-10-16T11:07:00Z">
              <w:rPr>
                <w:rFonts w:hint="eastAsia"/>
                <w:rtl/>
              </w:rPr>
            </w:rPrChange>
          </w:rPr>
          <w:t>نه</w:t>
        </w:r>
        <w:r w:rsidRPr="00344286">
          <w:rPr>
            <w:b/>
            <w:bCs/>
            <w:u w:val="single"/>
            <w:rtl/>
            <w:rPrChange w:id="4769" w:author="Microsoft account" w:date="2025-10-16T11:07:00Z">
              <w:rPr>
                <w:rtl/>
              </w:rPr>
            </w:rPrChange>
          </w:rPr>
          <w:t xml:space="preserve"> </w:t>
        </w:r>
        <w:r w:rsidRPr="00344286">
          <w:rPr>
            <w:rFonts w:hint="eastAsia"/>
            <w:b/>
            <w:bCs/>
            <w:u w:val="single"/>
            <w:rtl/>
            <w:rPrChange w:id="4770" w:author="Microsoft account" w:date="2025-10-16T11:07:00Z">
              <w:rPr>
                <w:rFonts w:hint="eastAsia"/>
                <w:rtl/>
              </w:rPr>
            </w:rPrChange>
          </w:rPr>
          <w:t>که</w:t>
        </w:r>
        <w:r w:rsidRPr="00344286">
          <w:rPr>
            <w:b/>
            <w:bCs/>
            <w:u w:val="single"/>
            <w:rtl/>
            <w:rPrChange w:id="4771" w:author="Microsoft account" w:date="2025-10-16T11:07:00Z">
              <w:rPr>
                <w:rtl/>
              </w:rPr>
            </w:rPrChange>
          </w:rPr>
          <w:t xml:space="preserve"> </w:t>
        </w:r>
        <w:r w:rsidRPr="00344286">
          <w:rPr>
            <w:rFonts w:hint="eastAsia"/>
            <w:b/>
            <w:bCs/>
            <w:u w:val="single"/>
            <w:rtl/>
            <w:rPrChange w:id="4772" w:author="Microsoft account" w:date="2025-10-16T11:07:00Z">
              <w:rPr>
                <w:rFonts w:hint="eastAsia"/>
                <w:rtl/>
              </w:rPr>
            </w:rPrChange>
          </w:rPr>
          <w:t>تو</w:t>
        </w:r>
        <w:r w:rsidRPr="00344286">
          <w:rPr>
            <w:b/>
            <w:bCs/>
            <w:u w:val="single"/>
            <w:rtl/>
            <w:rPrChange w:id="4773" w:author="Microsoft account" w:date="2025-10-16T11:07:00Z">
              <w:rPr>
                <w:rtl/>
              </w:rPr>
            </w:rPrChange>
          </w:rPr>
          <w:t xml:space="preserve"> </w:t>
        </w:r>
        <w:r w:rsidRPr="00344286">
          <w:rPr>
            <w:rFonts w:hint="eastAsia"/>
            <w:b/>
            <w:bCs/>
            <w:u w:val="single"/>
            <w:rtl/>
            <w:rPrChange w:id="4774" w:author="Microsoft account" w:date="2025-10-16T11:07:00Z">
              <w:rPr>
                <w:rFonts w:hint="eastAsia"/>
                <w:rtl/>
              </w:rPr>
            </w:rPrChange>
          </w:rPr>
          <w:t>گوگل</w:t>
        </w:r>
        <w:r w:rsidRPr="00344286">
          <w:rPr>
            <w:b/>
            <w:bCs/>
            <w:u w:val="single"/>
            <w:rtl/>
            <w:rPrChange w:id="4775" w:author="Microsoft account" w:date="2025-10-16T11:07:00Z">
              <w:rPr>
                <w:rtl/>
              </w:rPr>
            </w:rPrChange>
          </w:rPr>
          <w:t xml:space="preserve"> </w:t>
        </w:r>
        <w:r w:rsidRPr="00344286">
          <w:rPr>
            <w:rFonts w:hint="eastAsia"/>
            <w:b/>
            <w:bCs/>
            <w:u w:val="single"/>
            <w:rtl/>
            <w:rPrChange w:id="4776" w:author="Microsoft account" w:date="2025-10-16T11:07:00Z">
              <w:rPr>
                <w:rFonts w:hint="eastAsia"/>
                <w:rtl/>
              </w:rPr>
            </w:rPrChange>
          </w:rPr>
          <w:t>درموردش</w:t>
        </w:r>
        <w:r w:rsidRPr="00344286">
          <w:rPr>
            <w:b/>
            <w:bCs/>
            <w:u w:val="single"/>
            <w:rtl/>
            <w:rPrChange w:id="4777" w:author="Microsoft account" w:date="2025-10-16T11:07:00Z">
              <w:rPr>
                <w:rtl/>
              </w:rPr>
            </w:rPrChange>
          </w:rPr>
          <w:t xml:space="preserve"> </w:t>
        </w:r>
        <w:r w:rsidRPr="00344286">
          <w:rPr>
            <w:rFonts w:hint="eastAsia"/>
            <w:b/>
            <w:bCs/>
            <w:u w:val="single"/>
            <w:rtl/>
            <w:rPrChange w:id="4778" w:author="Microsoft account" w:date="2025-10-16T11:07:00Z">
              <w:rPr>
                <w:rFonts w:hint="eastAsia"/>
                <w:rtl/>
              </w:rPr>
            </w:rPrChange>
          </w:rPr>
          <w:t>سرچ</w:t>
        </w:r>
        <w:r w:rsidRPr="00344286">
          <w:rPr>
            <w:b/>
            <w:bCs/>
            <w:u w:val="single"/>
            <w:rtl/>
            <w:rPrChange w:id="4779" w:author="Microsoft account" w:date="2025-10-16T11:07:00Z">
              <w:rPr>
                <w:rtl/>
              </w:rPr>
            </w:rPrChange>
          </w:rPr>
          <w:t xml:space="preserve"> </w:t>
        </w:r>
        <w:r w:rsidRPr="00344286">
          <w:rPr>
            <w:rFonts w:hint="eastAsia"/>
            <w:b/>
            <w:bCs/>
            <w:u w:val="single"/>
            <w:rtl/>
            <w:rPrChange w:id="4780" w:author="Microsoft account" w:date="2025-10-16T11:07:00Z">
              <w:rPr>
                <w:rFonts w:hint="eastAsia"/>
                <w:rtl/>
              </w:rPr>
            </w:rPrChange>
          </w:rPr>
          <w:t>کن</w:t>
        </w:r>
        <w:r w:rsidRPr="00344286">
          <w:rPr>
            <w:rFonts w:hint="cs"/>
            <w:b/>
            <w:bCs/>
            <w:u w:val="single"/>
            <w:rtl/>
            <w:rPrChange w:id="4781" w:author="Microsoft account" w:date="2025-10-16T11:07:00Z">
              <w:rPr>
                <w:rFonts w:hint="cs"/>
                <w:rtl/>
              </w:rPr>
            </w:rPrChange>
          </w:rPr>
          <w:t>ی</w:t>
        </w:r>
        <w:r w:rsidRPr="00344286">
          <w:rPr>
            <w:rFonts w:hint="eastAsia"/>
            <w:b/>
            <w:bCs/>
            <w:u w:val="single"/>
            <w:rtl/>
            <w:rPrChange w:id="4782" w:author="Microsoft account" w:date="2025-10-16T11:07:00Z">
              <w:rPr>
                <w:rFonts w:hint="eastAsia"/>
                <w:rtl/>
              </w:rPr>
            </w:rPrChange>
          </w:rPr>
          <w:t>م</w:t>
        </w:r>
        <w:r w:rsidRPr="00344286">
          <w:rPr>
            <w:b/>
            <w:bCs/>
            <w:u w:val="single"/>
            <w:rtl/>
            <w:rPrChange w:id="4783" w:author="Microsoft account" w:date="2025-10-16T11:07:00Z">
              <w:rPr>
                <w:rtl/>
              </w:rPr>
            </w:rPrChange>
          </w:rPr>
          <w:t xml:space="preserve"> </w:t>
        </w:r>
        <w:r w:rsidRPr="00344286">
          <w:rPr>
            <w:rFonts w:hint="eastAsia"/>
            <w:b/>
            <w:bCs/>
            <w:u w:val="single"/>
            <w:rtl/>
            <w:rPrChange w:id="4784" w:author="Microsoft account" w:date="2025-10-16T11:07:00Z">
              <w:rPr>
                <w:rFonts w:hint="eastAsia"/>
                <w:rtl/>
              </w:rPr>
            </w:rPrChange>
          </w:rPr>
          <w:t>،</w:t>
        </w:r>
        <w:r w:rsidRPr="00344286">
          <w:rPr>
            <w:b/>
            <w:bCs/>
            <w:u w:val="single"/>
            <w:rtl/>
            <w:rPrChange w:id="4785" w:author="Microsoft account" w:date="2025-10-16T11:07:00Z">
              <w:rPr>
                <w:rtl/>
              </w:rPr>
            </w:rPrChange>
          </w:rPr>
          <w:t xml:space="preserve"> </w:t>
        </w:r>
        <w:r w:rsidRPr="00344286">
          <w:rPr>
            <w:rFonts w:hint="eastAsia"/>
            <w:b/>
            <w:bCs/>
            <w:u w:val="single"/>
            <w:rtl/>
            <w:rPrChange w:id="4786" w:author="Microsoft account" w:date="2025-10-16T11:07:00Z">
              <w:rPr>
                <w:rFonts w:hint="eastAsia"/>
                <w:rtl/>
              </w:rPr>
            </w:rPrChange>
          </w:rPr>
          <w:t>درست</w:t>
        </w:r>
        <w:r w:rsidRPr="00344286">
          <w:rPr>
            <w:b/>
            <w:bCs/>
            <w:u w:val="single"/>
            <w:rtl/>
            <w:rPrChange w:id="4787" w:author="Microsoft account" w:date="2025-10-16T11:07:00Z">
              <w:rPr>
                <w:rtl/>
              </w:rPr>
            </w:rPrChange>
          </w:rPr>
          <w:t xml:space="preserve"> </w:t>
        </w:r>
        <w:r w:rsidRPr="00344286">
          <w:rPr>
            <w:rFonts w:hint="eastAsia"/>
            <w:b/>
            <w:bCs/>
            <w:u w:val="single"/>
            <w:rtl/>
            <w:rPrChange w:id="4788" w:author="Microsoft account" w:date="2025-10-16T11:07:00Z">
              <w:rPr>
                <w:rFonts w:hint="eastAsia"/>
                <w:rtl/>
              </w:rPr>
            </w:rPrChange>
          </w:rPr>
          <w:t>سرچ</w:t>
        </w:r>
        <w:r w:rsidRPr="00344286">
          <w:rPr>
            <w:b/>
            <w:bCs/>
            <w:u w:val="single"/>
            <w:rtl/>
            <w:rPrChange w:id="4789" w:author="Microsoft account" w:date="2025-10-16T11:07:00Z">
              <w:rPr>
                <w:rtl/>
              </w:rPr>
            </w:rPrChange>
          </w:rPr>
          <w:t xml:space="preserve"> </w:t>
        </w:r>
        <w:r w:rsidRPr="00344286">
          <w:rPr>
            <w:rFonts w:hint="eastAsia"/>
            <w:b/>
            <w:bCs/>
            <w:u w:val="single"/>
            <w:rtl/>
            <w:rPrChange w:id="4790" w:author="Microsoft account" w:date="2025-10-16T11:07:00Z">
              <w:rPr>
                <w:rFonts w:hint="eastAsia"/>
                <w:rtl/>
              </w:rPr>
            </w:rPrChange>
          </w:rPr>
          <w:t>کن</w:t>
        </w:r>
        <w:r w:rsidRPr="00344286">
          <w:rPr>
            <w:rFonts w:hint="cs"/>
            <w:b/>
            <w:bCs/>
            <w:u w:val="single"/>
            <w:rtl/>
            <w:rPrChange w:id="4791" w:author="Microsoft account" w:date="2025-10-16T11:07:00Z">
              <w:rPr>
                <w:rFonts w:hint="cs"/>
                <w:rtl/>
              </w:rPr>
            </w:rPrChange>
          </w:rPr>
          <w:t>ی</w:t>
        </w:r>
        <w:r w:rsidRPr="00344286">
          <w:rPr>
            <w:rFonts w:hint="eastAsia"/>
            <w:b/>
            <w:bCs/>
            <w:u w:val="single"/>
            <w:rtl/>
            <w:rPrChange w:id="4792"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rPr>
            </w:rPrChange>
          </w:rPr>
          <w:t>هم</w:t>
        </w:r>
        <w:r w:rsidR="00654394" w:rsidRPr="00654394">
          <w:rPr>
            <w:rFonts w:hint="cs"/>
            <w:b/>
            <w:bCs/>
            <w:sz w:val="32"/>
            <w:szCs w:val="32"/>
            <w:u w:val="single"/>
            <w:rtl/>
            <w:rPrChange w:id="4797" w:author="Microsoft account" w:date="2025-10-15T11:49:00Z">
              <w:rPr>
                <w:rFonts w:hint="cs"/>
                <w:rtl/>
              </w:rPr>
            </w:rPrChange>
          </w:rPr>
          <w:t>ی</w:t>
        </w:r>
        <w:r w:rsidR="00654394" w:rsidRPr="00654394">
          <w:rPr>
            <w:rFonts w:hint="eastAsia"/>
            <w:b/>
            <w:bCs/>
            <w:sz w:val="32"/>
            <w:szCs w:val="32"/>
            <w:u w:val="single"/>
            <w:rtl/>
            <w:rPrChange w:id="4798" w:author="Microsoft account" w:date="2025-10-15T11:49:00Z">
              <w:rPr>
                <w:rFonts w:hint="eastAsia"/>
                <w:rtl/>
              </w:rPr>
            </w:rPrChange>
          </w:rPr>
          <w:t>شه</w:t>
        </w:r>
        <w:r w:rsidR="00654394" w:rsidRPr="00654394">
          <w:rPr>
            <w:b/>
            <w:bCs/>
            <w:sz w:val="32"/>
            <w:szCs w:val="32"/>
            <w:u w:val="single"/>
            <w:rtl/>
            <w:rPrChange w:id="4799" w:author="Microsoft account" w:date="2025-10-15T11:49:00Z">
              <w:rPr>
                <w:rtl/>
              </w:rPr>
            </w:rPrChange>
          </w:rPr>
          <w:t xml:space="preserve"> هم</w:t>
        </w:r>
        <w:r w:rsidR="00654394" w:rsidRPr="00654394">
          <w:rPr>
            <w:rFonts w:hint="cs"/>
            <w:b/>
            <w:bCs/>
            <w:sz w:val="32"/>
            <w:szCs w:val="32"/>
            <w:u w:val="single"/>
            <w:rtl/>
            <w:rPrChange w:id="4800" w:author="Microsoft account" w:date="2025-10-15T11:49:00Z">
              <w:rPr>
                <w:rFonts w:hint="cs"/>
                <w:rtl/>
              </w:rPr>
            </w:rPrChange>
          </w:rPr>
          <w:t>ی</w:t>
        </w:r>
        <w:r w:rsidR="00654394" w:rsidRPr="00654394">
          <w:rPr>
            <w:rFonts w:hint="eastAsia"/>
            <w:b/>
            <w:bCs/>
            <w:sz w:val="32"/>
            <w:szCs w:val="32"/>
            <w:u w:val="single"/>
            <w:rtl/>
            <w:rPrChange w:id="4801" w:author="Microsoft account" w:date="2025-10-15T11:49:00Z">
              <w:rPr>
                <w:rFonts w:hint="eastAsia"/>
                <w:rtl/>
              </w:rPr>
            </w:rPrChange>
          </w:rPr>
          <w:t>شه</w:t>
        </w:r>
        <w:r w:rsidR="00654394" w:rsidRPr="00654394">
          <w:rPr>
            <w:b/>
            <w:bCs/>
            <w:sz w:val="32"/>
            <w:szCs w:val="32"/>
            <w:u w:val="single"/>
            <w:rtl/>
            <w:rPrChange w:id="4802" w:author="Microsoft account" w:date="2025-10-15T11:49:00Z">
              <w:rPr>
                <w:rtl/>
              </w:rPr>
            </w:rPrChange>
          </w:rPr>
          <w:t xml:space="preserve"> هم</w:t>
        </w:r>
        <w:r w:rsidR="00654394" w:rsidRPr="00654394">
          <w:rPr>
            <w:rFonts w:hint="cs"/>
            <w:b/>
            <w:bCs/>
            <w:sz w:val="32"/>
            <w:szCs w:val="32"/>
            <w:u w:val="single"/>
            <w:rtl/>
            <w:rPrChange w:id="4803" w:author="Microsoft account" w:date="2025-10-15T11:49:00Z">
              <w:rPr>
                <w:rFonts w:hint="cs"/>
                <w:rtl/>
              </w:rPr>
            </w:rPrChange>
          </w:rPr>
          <w:t>ی</w:t>
        </w:r>
        <w:r w:rsidR="00654394" w:rsidRPr="00654394">
          <w:rPr>
            <w:rFonts w:hint="eastAsia"/>
            <w:b/>
            <w:bCs/>
            <w:sz w:val="32"/>
            <w:szCs w:val="32"/>
            <w:u w:val="single"/>
            <w:rtl/>
            <w:rPrChange w:id="4804" w:author="Microsoft account" w:date="2025-10-15T11:49:00Z">
              <w:rPr>
                <w:rFonts w:hint="eastAsia"/>
                <w:rtl/>
              </w:rPr>
            </w:rPrChange>
          </w:rPr>
          <w:t>شه</w:t>
        </w:r>
        <w:r w:rsidR="00654394" w:rsidRPr="00654394">
          <w:rPr>
            <w:b/>
            <w:bCs/>
            <w:sz w:val="32"/>
            <w:szCs w:val="32"/>
            <w:u w:val="single"/>
            <w:rtl/>
            <w:rPrChange w:id="4805" w:author="Microsoft account" w:date="2025-10-15T11:49:00Z">
              <w:rPr>
                <w:rtl/>
              </w:rPr>
            </w:rPrChange>
          </w:rPr>
          <w:t xml:space="preserve"> هم</w:t>
        </w:r>
        <w:r w:rsidR="00654394" w:rsidRPr="00654394">
          <w:rPr>
            <w:rFonts w:hint="cs"/>
            <w:b/>
            <w:bCs/>
            <w:sz w:val="32"/>
            <w:szCs w:val="32"/>
            <w:u w:val="single"/>
            <w:rtl/>
            <w:rPrChange w:id="4806" w:author="Microsoft account" w:date="2025-10-15T11:49:00Z">
              <w:rPr>
                <w:rFonts w:hint="cs"/>
                <w:rtl/>
              </w:rPr>
            </w:rPrChange>
          </w:rPr>
          <w:t>ی</w:t>
        </w:r>
        <w:r w:rsidR="00654394" w:rsidRPr="00654394">
          <w:rPr>
            <w:rFonts w:hint="eastAsia"/>
            <w:b/>
            <w:bCs/>
            <w:sz w:val="32"/>
            <w:szCs w:val="32"/>
            <w:u w:val="single"/>
            <w:rtl/>
            <w:rPrChange w:id="4807" w:author="Microsoft account" w:date="2025-10-15T11:49:00Z">
              <w:rPr>
                <w:rFonts w:hint="eastAsia"/>
                <w:rtl/>
              </w:rPr>
            </w:rPrChange>
          </w:rPr>
          <w:t>شه،</w:t>
        </w:r>
        <w:r w:rsidR="00654394" w:rsidRPr="00654394">
          <w:rPr>
            <w:b/>
            <w:bCs/>
            <w:sz w:val="32"/>
            <w:szCs w:val="32"/>
            <w:u w:val="single"/>
            <w:rtl/>
            <w:rPrChange w:id="4808" w:author="Microsoft account" w:date="2025-10-15T11:49:00Z">
              <w:rPr>
                <w:rtl/>
              </w:rPr>
            </w:rPrChange>
          </w:rPr>
          <w:t xml:space="preserve"> واس</w:t>
        </w:r>
        <w:r w:rsidR="00654394" w:rsidRPr="00654394">
          <w:rPr>
            <w:rFonts w:hint="cs"/>
            <w:b/>
            <w:bCs/>
            <w:sz w:val="32"/>
            <w:szCs w:val="32"/>
            <w:u w:val="single"/>
            <w:rtl/>
            <w:rPrChange w:id="4809" w:author="Microsoft account" w:date="2025-10-15T11:49:00Z">
              <w:rPr>
                <w:rFonts w:hint="cs"/>
                <w:rtl/>
              </w:rPr>
            </w:rPrChange>
          </w:rPr>
          <w:t>ۀ</w:t>
        </w:r>
        <w:r w:rsidR="00654394" w:rsidRPr="00654394">
          <w:rPr>
            <w:b/>
            <w:bCs/>
            <w:sz w:val="32"/>
            <w:szCs w:val="32"/>
            <w:u w:val="single"/>
            <w:rtl/>
            <w:rPrChange w:id="4810" w:author="Microsoft account" w:date="2025-10-15T11:49:00Z">
              <w:rPr>
                <w:rtl/>
              </w:rPr>
            </w:rPrChange>
          </w:rPr>
          <w:t xml:space="preserve"> مشکلت </w:t>
        </w:r>
        <w:r w:rsidR="00654394" w:rsidRPr="00654394">
          <w:rPr>
            <w:b/>
            <w:bCs/>
            <w:sz w:val="32"/>
            <w:szCs w:val="32"/>
            <w:u w:val="single"/>
            <w:rPrChange w:id="4811" w:author="Microsoft account" w:date="2025-10-15T11:49:00Z">
              <w:rPr/>
            </w:rPrChange>
          </w:rPr>
          <w:t>search</w:t>
        </w:r>
        <w:r w:rsidR="00654394" w:rsidRPr="00654394">
          <w:rPr>
            <w:b/>
            <w:bCs/>
            <w:sz w:val="32"/>
            <w:szCs w:val="32"/>
            <w:u w:val="single"/>
            <w:rtl/>
            <w:rPrChange w:id="4812" w:author="Microsoft account" w:date="2025-10-15T11:49:00Z">
              <w:rPr>
                <w:rtl/>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954421">
      <w:pPr>
        <w:spacing w:after="0" w:line="276" w:lineRule="auto"/>
        <w:jc w:val="both"/>
        <w:rPr>
          <w:ins w:id="4816" w:author="Microsoft account" w:date="2025-10-15T11:49:00Z"/>
          <w:rtl/>
        </w:rPr>
      </w:pPr>
    </w:p>
    <w:p w14:paraId="3F6DF8F9" w14:textId="540DF295" w:rsidR="00654394" w:rsidRDefault="00336DA5" w:rsidP="001E3216">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1E3216">
      <w:pPr>
        <w:spacing w:after="0" w:line="276" w:lineRule="auto"/>
        <w:jc w:val="both"/>
        <w:rPr>
          <w:ins w:id="4819" w:author="Microsoft account" w:date="2025-10-16T11:10:00Z"/>
        </w:rPr>
      </w:pPr>
      <w:ins w:id="4820"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1E3216">
      <w:pPr>
        <w:spacing w:after="0" w:line="276" w:lineRule="auto"/>
        <w:jc w:val="both"/>
        <w:rPr>
          <w:ins w:id="4824" w:author="Microsoft account" w:date="2025-10-16T11:11:00Z"/>
          <w:sz w:val="18"/>
          <w:szCs w:val="18"/>
        </w:rPr>
      </w:pPr>
      <w:ins w:id="4825" w:author="Microsoft account" w:date="2025-10-16T11:12:00Z">
        <w:r w:rsidRPr="00344286">
          <w:rPr>
            <w:sz w:val="18"/>
            <w:szCs w:val="18"/>
            <w:lang w:bidi="ar-SA"/>
            <w:rPrChange w:id="4826"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FC390F">
      <w:pPr>
        <w:spacing w:after="0" w:line="276" w:lineRule="auto"/>
        <w:jc w:val="both"/>
        <w:rPr>
          <w:ins w:id="4829" w:author="Microsoft account" w:date="2025-10-15T11:50:00Z"/>
          <w:rtl/>
        </w:rPr>
      </w:pPr>
    </w:p>
    <w:p w14:paraId="1A548175" w14:textId="2DC0A3D0" w:rsidR="00336DA5" w:rsidRDefault="008613F9" w:rsidP="00FC390F">
      <w:pPr>
        <w:spacing w:after="0" w:line="276" w:lineRule="auto"/>
        <w:jc w:val="both"/>
        <w:rPr>
          <w:ins w:id="4830" w:author="Microsoft account" w:date="2025-10-15T12:59:00Z"/>
          <w:rtl/>
        </w:rPr>
      </w:pPr>
      <w:ins w:id="4831"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8" w:author="Microsoft account" w:date="2025-10-16T11:23:00Z"/>
          <w:rtl/>
        </w:rPr>
      </w:pPr>
    </w:p>
    <w:p w14:paraId="1F221585" w14:textId="77777777" w:rsidR="00ED1288" w:rsidRPr="00ED1288" w:rsidRDefault="00ED1288">
      <w:pPr>
        <w:pStyle w:val="AIDescription"/>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sz w:val="24"/>
            <w:szCs w:val="24"/>
            <w:lang w:bidi="ar-SA"/>
            <w:rPrChange w:id="4923"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rPr>
            </w:rPrChange>
          </w:rPr>
          <w:t>اون</w:t>
        </w:r>
        <w:r w:rsidRPr="00C50422">
          <w:rPr>
            <w:strike/>
            <w:sz w:val="24"/>
            <w:szCs w:val="24"/>
            <w:rtl/>
            <w:rPrChange w:id="4929" w:author="Microsoft account" w:date="2025-10-16T11:39:00Z">
              <w:rPr>
                <w:sz w:val="24"/>
                <w:szCs w:val="24"/>
                <w:rtl/>
              </w:rPr>
            </w:rPrChange>
          </w:rPr>
          <w:t xml:space="preserve"> </w:t>
        </w:r>
        <w:r w:rsidRPr="00C50422">
          <w:rPr>
            <w:rFonts w:hint="eastAsia"/>
            <w:strike/>
            <w:sz w:val="24"/>
            <w:szCs w:val="24"/>
            <w:rtl/>
            <w:rPrChange w:id="4930" w:author="Microsoft account" w:date="2025-10-16T11:39:00Z">
              <w:rPr>
                <w:rFonts w:hint="eastAsia"/>
                <w:sz w:val="24"/>
                <w:szCs w:val="24"/>
                <w:rtl/>
              </w:rPr>
            </w:rPrChange>
          </w:rPr>
          <w:t>رو</w:t>
        </w:r>
        <w:r w:rsidRPr="00C50422">
          <w:rPr>
            <w:strike/>
            <w:sz w:val="24"/>
            <w:szCs w:val="24"/>
            <w:rtl/>
            <w:rPrChange w:id="4931" w:author="Microsoft account" w:date="2025-10-16T11:39:00Z">
              <w:rPr>
                <w:sz w:val="24"/>
                <w:szCs w:val="24"/>
                <w:rtl/>
              </w:rPr>
            </w:rPrChange>
          </w:rPr>
          <w:t xml:space="preserve"> </w:t>
        </w:r>
        <w:r w:rsidRPr="00C50422">
          <w:rPr>
            <w:rFonts w:hint="eastAsia"/>
            <w:strike/>
            <w:sz w:val="24"/>
            <w:szCs w:val="24"/>
            <w:rtl/>
            <w:rPrChange w:id="4932" w:author="Microsoft account" w:date="2025-10-16T11:39:00Z">
              <w:rPr>
                <w:rFonts w:hint="eastAsia"/>
                <w:sz w:val="24"/>
                <w:szCs w:val="24"/>
                <w:rtl/>
              </w:rPr>
            </w:rPrChange>
          </w:rPr>
          <w:t>نم</w:t>
        </w:r>
        <w:r w:rsidRPr="00C50422">
          <w:rPr>
            <w:rFonts w:hint="cs"/>
            <w:strike/>
            <w:sz w:val="24"/>
            <w:szCs w:val="24"/>
            <w:rtl/>
            <w:rPrChange w:id="4933" w:author="Microsoft account" w:date="2025-10-16T11:39:00Z">
              <w:rPr>
                <w:rFonts w:hint="cs"/>
                <w:sz w:val="24"/>
                <w:szCs w:val="24"/>
                <w:rtl/>
              </w:rPr>
            </w:rPrChange>
          </w:rPr>
          <w:t>ی</w:t>
        </w:r>
        <w:r w:rsidRPr="00C50422">
          <w:rPr>
            <w:rFonts w:hint="eastAsia"/>
            <w:strike/>
            <w:sz w:val="24"/>
            <w:szCs w:val="24"/>
            <w:rtl/>
            <w:rPrChange w:id="4934" w:author="Microsoft account" w:date="2025-10-16T11:39:00Z">
              <w:rPr>
                <w:rFonts w:hint="eastAsia"/>
                <w:sz w:val="24"/>
                <w:szCs w:val="24"/>
                <w:rtl/>
              </w:rPr>
            </w:rPrChange>
          </w:rPr>
          <w:t>پذ</w:t>
        </w:r>
        <w:r w:rsidRPr="00C50422">
          <w:rPr>
            <w:rFonts w:hint="cs"/>
            <w:strike/>
            <w:sz w:val="24"/>
            <w:szCs w:val="24"/>
            <w:rtl/>
            <w:rPrChange w:id="4935" w:author="Microsoft account" w:date="2025-10-16T11:39:00Z">
              <w:rPr>
                <w:rFonts w:hint="cs"/>
                <w:sz w:val="24"/>
                <w:szCs w:val="24"/>
                <w:rtl/>
              </w:rPr>
            </w:rPrChange>
          </w:rPr>
          <w:t>ی</w:t>
        </w:r>
        <w:r w:rsidRPr="00C50422">
          <w:rPr>
            <w:rFonts w:hint="eastAsia"/>
            <w:strike/>
            <w:sz w:val="24"/>
            <w:szCs w:val="24"/>
            <w:rtl/>
            <w:rPrChange w:id="4936"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sz w:val="24"/>
            <w:szCs w:val="24"/>
            <w:lang w:bidi="ar-SA"/>
            <w:rPrChange w:id="4940"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rPr>
            </w:rPrChange>
          </w:rPr>
          <w:t>پس</w:t>
        </w:r>
        <w:r w:rsidRPr="00590370">
          <w:rPr>
            <w:strike/>
            <w:sz w:val="24"/>
            <w:szCs w:val="24"/>
            <w:rtl/>
            <w:rPrChange w:id="4945" w:author="Microsoft account" w:date="2025-10-16T11:39:00Z">
              <w:rPr>
                <w:sz w:val="24"/>
                <w:szCs w:val="24"/>
                <w:rtl/>
              </w:rPr>
            </w:rPrChange>
          </w:rPr>
          <w:t xml:space="preserve"> </w:t>
        </w:r>
        <w:r w:rsidRPr="00590370">
          <w:rPr>
            <w:rFonts w:hint="eastAsia"/>
            <w:strike/>
            <w:sz w:val="24"/>
            <w:szCs w:val="24"/>
            <w:rtl/>
            <w:rPrChange w:id="4946" w:author="Microsoft account" w:date="2025-10-16T11:39:00Z">
              <w:rPr>
                <w:rFonts w:hint="eastAsia"/>
                <w:sz w:val="24"/>
                <w:szCs w:val="24"/>
                <w:rtl/>
              </w:rPr>
            </w:rPrChange>
          </w:rPr>
          <w:t>نم</w:t>
        </w:r>
        <w:r w:rsidRPr="00590370">
          <w:rPr>
            <w:rFonts w:hint="cs"/>
            <w:strike/>
            <w:sz w:val="24"/>
            <w:szCs w:val="24"/>
            <w:rtl/>
            <w:rPrChange w:id="4947" w:author="Microsoft account" w:date="2025-10-16T11:39:00Z">
              <w:rPr>
                <w:rFonts w:hint="cs"/>
                <w:sz w:val="24"/>
                <w:szCs w:val="24"/>
                <w:rtl/>
              </w:rPr>
            </w:rPrChange>
          </w:rPr>
          <w:t>ی</w:t>
        </w:r>
        <w:r w:rsidRPr="00590370">
          <w:rPr>
            <w:rFonts w:hint="eastAsia"/>
            <w:strike/>
            <w:sz w:val="24"/>
            <w:szCs w:val="24"/>
            <w:rtl/>
            <w:rPrChange w:id="4948"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sz w:val="18"/>
            <w:szCs w:val="18"/>
            <w:lang w:bidi="ar-SA"/>
            <w:rPrChange w:id="4957"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BF74CB">
      <w:pPr>
        <w:spacing w:after="0" w:line="276" w:lineRule="auto"/>
        <w:jc w:val="both"/>
        <w:rPr>
          <w:ins w:id="4975" w:author="Microsoft account" w:date="2025-10-15T13:12:00Z"/>
          <w:sz w:val="24"/>
          <w:szCs w:val="24"/>
          <w:rtl/>
        </w:rPr>
      </w:pPr>
    </w:p>
    <w:p w14:paraId="2249C48C" w14:textId="1B737745" w:rsidR="009B02CB" w:rsidRDefault="009B02CB" w:rsidP="00BF74CB">
      <w:pPr>
        <w:spacing w:after="0" w:line="276" w:lineRule="auto"/>
        <w:jc w:val="both"/>
        <w:rPr>
          <w:ins w:id="4976" w:author="Microsoft account" w:date="2025-10-15T13:21:00Z"/>
        </w:rPr>
      </w:pPr>
    </w:p>
    <w:p w14:paraId="37B34DEF" w14:textId="156906F3" w:rsidR="002C071D" w:rsidRDefault="002C071D" w:rsidP="00BF74CB">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3F0286">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2" w:author="Microsoft account" w:date="2025-10-15T11:14:00Z"/>
          <w:rtl/>
        </w:rPr>
      </w:pPr>
    </w:p>
    <w:p w14:paraId="72578220" w14:textId="77777777" w:rsidR="00323256" w:rsidRDefault="00323256" w:rsidP="00840744">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BF74CB">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BF74CB">
      <w:pPr>
        <w:spacing w:after="0" w:line="276" w:lineRule="auto"/>
        <w:jc w:val="both"/>
        <w:rPr>
          <w:ins w:id="4990" w:author="Microsoft account" w:date="2025-10-16T12:03:00Z"/>
          <w:rtl/>
        </w:rPr>
      </w:pPr>
    </w:p>
    <w:p w14:paraId="0843AC61" w14:textId="6AB514A5" w:rsidR="00461160" w:rsidRDefault="00461160" w:rsidP="00BF74CB">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3F0286">
      <w:pPr>
        <w:spacing w:after="0" w:line="276" w:lineRule="auto"/>
        <w:jc w:val="both"/>
        <w:rPr>
          <w:ins w:id="4998" w:author="Microsoft account" w:date="2025-10-16T13:57:00Z"/>
          <w:rtl/>
        </w:rPr>
      </w:pPr>
    </w:p>
    <w:p w14:paraId="611D92CE" w14:textId="7A31FA54" w:rsidR="009F3D79" w:rsidRDefault="009F3D79" w:rsidP="00BF2618">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840744">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96499B">
      <w:pPr>
        <w:spacing w:after="0" w:line="276" w:lineRule="auto"/>
        <w:jc w:val="both"/>
        <w:rPr>
          <w:ins w:id="5003" w:author="Microsoft account" w:date="2025-10-16T13:58:00Z"/>
        </w:rPr>
      </w:pPr>
    </w:p>
    <w:p w14:paraId="5291EB0B" w14:textId="5FD329A1" w:rsidR="009F3D79" w:rsidRDefault="009F3D79" w:rsidP="007541AD">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954421">
      <w:pPr>
        <w:spacing w:after="0" w:line="276" w:lineRule="auto"/>
        <w:jc w:val="both"/>
        <w:rPr>
          <w:ins w:id="5006" w:author="Microsoft account" w:date="2025-10-16T12:03:00Z"/>
          <w:rtl/>
        </w:rPr>
      </w:pPr>
    </w:p>
    <w:p w14:paraId="3D2002EC" w14:textId="77777777" w:rsidR="00461160" w:rsidRDefault="00461160" w:rsidP="001E3216">
      <w:pPr>
        <w:spacing w:after="0" w:line="276" w:lineRule="auto"/>
        <w:jc w:val="both"/>
        <w:rPr>
          <w:ins w:id="5007" w:author="Microsoft account" w:date="2025-10-16T12:03:00Z"/>
          <w:rtl/>
        </w:rPr>
      </w:pPr>
    </w:p>
    <w:p w14:paraId="101CE13E" w14:textId="77777777" w:rsidR="00461160" w:rsidRDefault="00461160" w:rsidP="001E3216">
      <w:pPr>
        <w:spacing w:after="0" w:line="276" w:lineRule="auto"/>
        <w:jc w:val="both"/>
        <w:rPr>
          <w:ins w:id="5008" w:author="Microsoft account" w:date="2025-10-16T12:03:00Z"/>
          <w:rtl/>
        </w:rPr>
      </w:pPr>
    </w:p>
    <w:p w14:paraId="3EF9C245" w14:textId="77777777" w:rsidR="00461160" w:rsidRDefault="00461160" w:rsidP="001E3216">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BF74CB">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BF74CB">
      <w:pPr>
        <w:spacing w:after="0" w:line="276" w:lineRule="auto"/>
        <w:jc w:val="both"/>
        <w:rPr>
          <w:ins w:id="5016" w:author="Microsoft account" w:date="2025-10-17T11:01:00Z"/>
          <w:rtl/>
        </w:rPr>
      </w:pPr>
    </w:p>
    <w:p w14:paraId="6491623A" w14:textId="47EDB869" w:rsidR="003A2EDB" w:rsidRDefault="00CE6A85" w:rsidP="00197FAC">
      <w:pPr>
        <w:pStyle w:val="Heading1"/>
        <w:rPr>
          <w:ins w:id="5017" w:author="Microsoft account" w:date="2025-10-17T11:01:00Z"/>
        </w:rPr>
      </w:pPr>
      <w:ins w:id="5018" w:author="Microsoft account" w:date="2025-10-17T11:01:00Z">
        <w:r>
          <w:t xml:space="preserve">Day035 </w:t>
        </w:r>
      </w:ins>
    </w:p>
    <w:p w14:paraId="319BFAB5" w14:textId="76D6BB34" w:rsidR="00CE6A85" w:rsidRDefault="00CE6A85" w:rsidP="003F0286">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BF2618">
      <w:pPr>
        <w:spacing w:after="0" w:line="276" w:lineRule="auto"/>
        <w:jc w:val="both"/>
        <w:rPr>
          <w:ins w:id="5021" w:author="Microsoft account" w:date="2025-10-17T11:02:00Z"/>
        </w:rPr>
      </w:pPr>
    </w:p>
    <w:p w14:paraId="26D8C1AA" w14:textId="705AB72C" w:rsidR="00CE6A85" w:rsidRDefault="00CE6A85" w:rsidP="00840744">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96499B">
      <w:pPr>
        <w:spacing w:after="0" w:line="276" w:lineRule="auto"/>
        <w:jc w:val="both"/>
        <w:rPr>
          <w:ins w:id="5025" w:author="Microsoft account" w:date="2025-10-17T11:04:00Z"/>
          <w:rtl/>
        </w:rPr>
      </w:pPr>
    </w:p>
    <w:p w14:paraId="6331FE5B" w14:textId="0433A7B2" w:rsidR="00CE6A85" w:rsidRDefault="00CE6A85" w:rsidP="007541AD">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8" w:author="Microsoft account" w:date="2025-10-17T11:04:00Z"/>
          <w:rtl/>
        </w:rPr>
      </w:pPr>
    </w:p>
    <w:p w14:paraId="4CB4FE40" w14:textId="6CEDEB0D" w:rsidR="001227F8" w:rsidRDefault="001227F8" w:rsidP="001E3216">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1E3216">
      <w:pPr>
        <w:spacing w:after="0" w:line="276" w:lineRule="auto"/>
        <w:jc w:val="both"/>
        <w:rPr>
          <w:ins w:id="5044" w:author="Microsoft account" w:date="2025-10-17T11:14:00Z"/>
          <w:rtl/>
        </w:rPr>
      </w:pPr>
    </w:p>
    <w:p w14:paraId="5E40B764" w14:textId="05BA517C" w:rsidR="009F034B" w:rsidRDefault="009F034B" w:rsidP="009D602A">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FC390F">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540EA">
      <w:pPr>
        <w:spacing w:after="0" w:line="276" w:lineRule="auto"/>
        <w:jc w:val="both"/>
        <w:rPr>
          <w:ins w:id="5054" w:author="Microsoft account" w:date="2025-10-17T12:08:00Z"/>
          <w:rtl/>
        </w:rPr>
      </w:pPr>
    </w:p>
    <w:p w14:paraId="61A9380A" w14:textId="4B7B9D7E" w:rsidR="005D1CCD" w:rsidRDefault="005D1CCD" w:rsidP="006540EA">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lastRenderedPageBreak/>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BF74CB">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BF74CB">
      <w:pPr>
        <w:spacing w:after="0" w:line="276" w:lineRule="auto"/>
        <w:jc w:val="both"/>
        <w:rPr>
          <w:ins w:id="5121" w:author="Microsoft account" w:date="2025-10-18T12:01:00Z"/>
          <w:rtl/>
        </w:rPr>
      </w:pPr>
    </w:p>
    <w:p w14:paraId="3DC49244" w14:textId="3FE99D8F" w:rsidR="003C204B" w:rsidRDefault="003C204B" w:rsidP="00BF74CB">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3F0286">
      <w:pPr>
        <w:spacing w:after="0" w:line="276" w:lineRule="auto"/>
        <w:jc w:val="both"/>
        <w:rPr>
          <w:ins w:id="5126" w:author="Microsoft account" w:date="2025-10-18T12:22:00Z"/>
          <w:rtl/>
        </w:rPr>
      </w:pPr>
    </w:p>
    <w:p w14:paraId="004E55D0" w14:textId="04879B18" w:rsidR="00553CC7" w:rsidRDefault="00553CC7" w:rsidP="00BF2618">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2" w:author="Microsoft account" w:date="2025-10-18T13:03:00Z"/>
          <w:rtl/>
        </w:rPr>
      </w:pPr>
    </w:p>
    <w:p w14:paraId="606E32F0" w14:textId="61559CB1" w:rsidR="00777671" w:rsidRDefault="00777671" w:rsidP="0096499B">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7541AD">
      <w:pPr>
        <w:spacing w:after="0" w:line="276" w:lineRule="auto"/>
        <w:jc w:val="both"/>
        <w:rPr>
          <w:ins w:id="5137" w:author="Microsoft account" w:date="2025-10-18T13:03:00Z"/>
          <w:rtl/>
        </w:rPr>
      </w:pPr>
    </w:p>
    <w:p w14:paraId="355B2689" w14:textId="0F44B535" w:rsidR="00777671" w:rsidRDefault="00777671" w:rsidP="0095442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1E3216">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1E3216">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1E3216">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1E3216">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9D602A">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5" w:author="Microsoft account" w:date="2025-10-18T13:24:00Z"/>
          <w:rtl/>
        </w:rPr>
      </w:pPr>
    </w:p>
    <w:p w14:paraId="011D6A7C" w14:textId="77777777" w:rsidR="00523E77" w:rsidRDefault="00987AAA" w:rsidP="00BF74CB">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3F0286">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BF2618">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840744">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96499B">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7541AD">
      <w:pPr>
        <w:spacing w:after="0" w:line="276" w:lineRule="auto"/>
        <w:jc w:val="both"/>
        <w:rPr>
          <w:ins w:id="5246" w:author="Microsoft account" w:date="2025-10-18T12:01:00Z"/>
          <w:rtl/>
        </w:rPr>
      </w:pPr>
    </w:p>
    <w:p w14:paraId="67F03BE6" w14:textId="0BABF83A" w:rsidR="003C204B" w:rsidRDefault="005B1143" w:rsidP="0095442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1B25E5">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BF74CB">
      <w:pPr>
        <w:spacing w:after="0" w:line="276" w:lineRule="auto"/>
        <w:jc w:val="both"/>
        <w:rPr>
          <w:ins w:id="5256" w:author="Microsoft account" w:date="2025-10-18T13:32:00Z"/>
          <w:rtl/>
        </w:rPr>
      </w:pPr>
    </w:p>
    <w:p w14:paraId="352763F1" w14:textId="0E5A6876" w:rsidR="00DE6C50" w:rsidRDefault="00DE6C50" w:rsidP="00923608">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BF74CB">
      <w:pPr>
        <w:spacing w:after="0" w:line="276" w:lineRule="auto"/>
        <w:jc w:val="both"/>
        <w:rPr>
          <w:ins w:id="5263" w:author="Microsoft account" w:date="2025-10-18T13:39:00Z"/>
          <w:rtl/>
        </w:rPr>
      </w:pPr>
    </w:p>
    <w:p w14:paraId="3AA5D8CF" w14:textId="6B42959F" w:rsidR="005B68FB" w:rsidRDefault="005B68FB" w:rsidP="00BF74CB">
      <w:pPr>
        <w:spacing w:after="0" w:line="276" w:lineRule="auto"/>
        <w:jc w:val="both"/>
        <w:rPr>
          <w:ins w:id="5264" w:author="Microsoft account" w:date="2025-10-18T13:44:00Z"/>
          <w:rtl/>
        </w:rPr>
      </w:pPr>
      <w:ins w:id="5265" w:author="Microsoft account" w:date="2025-10-18T13:39:00Z">
        <w:r>
          <w:rPr>
            <w:rFonts w:hint="cs"/>
            <w:rtl/>
          </w:rPr>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3F0286">
      <w:pPr>
        <w:spacing w:after="0" w:line="276" w:lineRule="auto"/>
        <w:jc w:val="both"/>
        <w:rPr>
          <w:ins w:id="5269" w:author="Microsoft account" w:date="2025-10-18T13:44:00Z"/>
          <w:rtl/>
        </w:rPr>
      </w:pPr>
    </w:p>
    <w:p w14:paraId="7472D916" w14:textId="0F152A38" w:rsidR="0012723D" w:rsidRDefault="0012723D" w:rsidP="00BF2618">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96499B">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7541AD">
      <w:pPr>
        <w:spacing w:after="0" w:line="276" w:lineRule="auto"/>
        <w:jc w:val="both"/>
        <w:rPr>
          <w:ins w:id="5279" w:author="Microsoft account" w:date="2025-10-18T13:46:00Z"/>
          <w:rtl/>
        </w:rPr>
      </w:pPr>
    </w:p>
    <w:p w14:paraId="2BF1015C" w14:textId="0DFBB7D5" w:rsidR="00837C2A" w:rsidRDefault="00837C2A" w:rsidP="0095442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1E3216">
      <w:pPr>
        <w:spacing w:after="0" w:line="276" w:lineRule="auto"/>
        <w:jc w:val="both"/>
        <w:rPr>
          <w:ins w:id="5287" w:author="Microsoft account" w:date="2025-10-18T13:51:00Z"/>
          <w:rtl/>
        </w:rPr>
      </w:pPr>
    </w:p>
    <w:p w14:paraId="1625437D" w14:textId="1B978E20" w:rsidR="00F4340E" w:rsidRDefault="00F4340E" w:rsidP="001E3216">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1E3216">
      <w:pPr>
        <w:spacing w:after="0" w:line="276" w:lineRule="auto"/>
        <w:jc w:val="both"/>
        <w:rPr>
          <w:ins w:id="5292" w:author="Microsoft account" w:date="2025-10-18T13:59:00Z"/>
          <w:rtl/>
        </w:rPr>
      </w:pPr>
    </w:p>
    <w:p w14:paraId="7305C7B8" w14:textId="7989EB82" w:rsidR="00CF1472" w:rsidRDefault="00CF1472" w:rsidP="001E3216">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7" w:author="Microsoft account" w:date="2025-10-18T14:01:00Z"/>
          <w:rtl/>
        </w:rPr>
      </w:pPr>
    </w:p>
    <w:p w14:paraId="0BDC1F71" w14:textId="62FF2BD8" w:rsidR="00434687" w:rsidRDefault="009968D9" w:rsidP="00FC390F">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540EA">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rPr>
          <w:ins w:id="5312" w:author="Microsoft account" w:date="2025-10-18T14:12:00Z"/>
        </w:rPr>
        <w:pPrChange w:id="5313" w:author="Microsoft account" w:date="2025-10-30T14:22:00Z">
          <w:pPr>
            <w:spacing w:after="0" w:line="240" w:lineRule="auto"/>
          </w:pPr>
        </w:pPrChange>
      </w:pPr>
      <w:ins w:id="5314" w:author="Microsoft account" w:date="2025-10-18T14:12:00Z">
        <w:r>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lastRenderedPageBreak/>
          <w:t>-</w:t>
        </w:r>
      </w:ins>
      <w:ins w:id="5337"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BF74CB">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BF74CB">
      <w:pPr>
        <w:spacing w:after="0" w:line="276" w:lineRule="auto"/>
        <w:jc w:val="both"/>
        <w:rPr>
          <w:ins w:id="5348" w:author="Microsoft account" w:date="2025-10-19T12:46:00Z"/>
          <w:rtl/>
        </w:rPr>
      </w:pPr>
    </w:p>
    <w:p w14:paraId="630A285C" w14:textId="3C0E570E" w:rsidR="00D6460F" w:rsidRDefault="00D6460F" w:rsidP="00BF74CB">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2" w:author="Microsoft account" w:date="2025-10-19T14:10:00Z"/>
          <w:rtl/>
        </w:rPr>
      </w:pPr>
      <w:ins w:id="5353"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7" w:author="Microsoft account" w:date="2025-10-19T21:30:00Z"/>
        </w:rPr>
      </w:pPr>
    </w:p>
    <w:p w14:paraId="2A5CACA2" w14:textId="51F0B867" w:rsidR="00B430E6" w:rsidRDefault="00B430E6" w:rsidP="0096499B">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1E3216">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BF74CB">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BF74CB">
      <w:pPr>
        <w:spacing w:after="0" w:line="276" w:lineRule="auto"/>
        <w:jc w:val="both"/>
        <w:rPr>
          <w:ins w:id="5374" w:author="Microsoft account" w:date="2025-10-21T10:12:00Z"/>
          <w:rtl/>
        </w:rPr>
      </w:pPr>
    </w:p>
    <w:p w14:paraId="6116D501" w14:textId="070F1E64" w:rsidR="002A0FC5" w:rsidRDefault="002A0FC5" w:rsidP="00BF74CB">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3F0286">
      <w:pPr>
        <w:spacing w:after="0" w:line="276" w:lineRule="auto"/>
        <w:jc w:val="both"/>
        <w:rPr>
          <w:ins w:id="5379" w:author="Microsoft account" w:date="2025-10-21T12:36:00Z"/>
          <w:rtl/>
        </w:rPr>
      </w:pPr>
    </w:p>
    <w:p w14:paraId="6A0D9D4B" w14:textId="2CDEFCDA" w:rsidR="001F7FB6" w:rsidRDefault="001F7FB6" w:rsidP="00BF2618">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840744">
      <w:pPr>
        <w:spacing w:after="0" w:line="276" w:lineRule="auto"/>
        <w:jc w:val="both"/>
        <w:rPr>
          <w:ins w:id="5387" w:author="Microsoft account" w:date="2025-10-21T12:36:00Z"/>
          <w:rtl/>
        </w:rPr>
      </w:pPr>
    </w:p>
    <w:p w14:paraId="0DB7DBCE" w14:textId="14E020AD" w:rsidR="001F7FB6" w:rsidRDefault="001F7FB6" w:rsidP="0096499B">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7541AD">
      <w:pPr>
        <w:spacing w:after="0" w:line="276" w:lineRule="auto"/>
        <w:jc w:val="both"/>
        <w:rPr>
          <w:ins w:id="5390" w:author="Microsoft account" w:date="2025-10-21T10:12:00Z"/>
        </w:rPr>
      </w:pPr>
    </w:p>
    <w:p w14:paraId="606B9D7F" w14:textId="77777777" w:rsidR="002A0FC5" w:rsidRDefault="002A0FC5" w:rsidP="00954421">
      <w:pPr>
        <w:spacing w:after="0" w:line="276" w:lineRule="auto"/>
        <w:jc w:val="both"/>
        <w:rPr>
          <w:ins w:id="5391" w:author="Microsoft account" w:date="2025-10-21T10:12:00Z"/>
        </w:rPr>
      </w:pPr>
    </w:p>
    <w:p w14:paraId="1B8604FA" w14:textId="77777777" w:rsidR="002A0FC5" w:rsidRDefault="002A0FC5" w:rsidP="001E3216">
      <w:pPr>
        <w:spacing w:after="0" w:line="276" w:lineRule="auto"/>
        <w:jc w:val="both"/>
        <w:rPr>
          <w:ins w:id="5392" w:author="Microsoft account" w:date="2025-10-21T10:12:00Z"/>
        </w:rPr>
      </w:pPr>
    </w:p>
    <w:p w14:paraId="7F79BD9D" w14:textId="77777777" w:rsidR="002A0FC5" w:rsidRDefault="002A0FC5" w:rsidP="001E3216">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BF74CB">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BF74CB">
      <w:pPr>
        <w:spacing w:after="0" w:line="276" w:lineRule="auto"/>
        <w:jc w:val="both"/>
        <w:rPr>
          <w:ins w:id="5400" w:author="Microsoft account" w:date="2025-10-22T10:32:00Z"/>
          <w:rtl/>
        </w:rPr>
      </w:pPr>
    </w:p>
    <w:p w14:paraId="0520635E" w14:textId="67D606A5" w:rsidR="005544E1" w:rsidRDefault="005544E1" w:rsidP="00BF74CB">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3F0286">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BF2618">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840744">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96499B">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7541AD">
      <w:pPr>
        <w:spacing w:after="0" w:line="276" w:lineRule="auto"/>
        <w:jc w:val="both"/>
        <w:rPr>
          <w:ins w:id="5418" w:author="Microsoft account" w:date="2025-10-22T10:51:00Z"/>
          <w:rtl/>
        </w:rPr>
      </w:pPr>
    </w:p>
    <w:p w14:paraId="0D23D880" w14:textId="528EBF93" w:rsidR="0023145F" w:rsidRDefault="0023145F" w:rsidP="0095442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1E3216">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197FAC">
      <w:pPr>
        <w:pStyle w:val="Heading1"/>
        <w:rPr>
          <w:ins w:id="5425" w:author="Microsoft account" w:date="2025-10-22T10:52:00Z"/>
        </w:rPr>
      </w:pPr>
      <w:ins w:id="5426" w:author="Microsoft account" w:date="2025-10-22T10:51:00Z">
        <w:r>
          <w:lastRenderedPageBreak/>
          <w:t>Day037</w:t>
        </w:r>
      </w:ins>
    </w:p>
    <w:p w14:paraId="38222071" w14:textId="1BB89C17" w:rsidR="0023145F" w:rsidRDefault="00F273A0" w:rsidP="00BF74CB">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BF74CB">
      <w:pPr>
        <w:spacing w:after="0" w:line="276" w:lineRule="auto"/>
        <w:jc w:val="both"/>
        <w:rPr>
          <w:ins w:id="5429" w:author="Microsoft account" w:date="2025-10-22T10:52:00Z"/>
        </w:rPr>
      </w:pPr>
    </w:p>
    <w:p w14:paraId="104355B6" w14:textId="1ACC0EF7" w:rsidR="0023145F" w:rsidRDefault="0023145F" w:rsidP="003F0286">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3" w:author="Microsoft account" w:date="2025-10-22T10:58:00Z"/>
        </w:rPr>
      </w:pPr>
      <w:ins w:id="5434"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5" w:author="Microsoft account" w:date="2025-10-22T10:58:00Z"/>
          <w:rtl/>
        </w:rPr>
      </w:pPr>
    </w:p>
    <w:p w14:paraId="6E3ACAC4" w14:textId="1C7F854E" w:rsidR="00022CF0" w:rsidRDefault="00022CF0" w:rsidP="0096499B">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7541AD">
      <w:pPr>
        <w:spacing w:after="0" w:line="276" w:lineRule="auto"/>
        <w:jc w:val="both"/>
        <w:rPr>
          <w:ins w:id="5441" w:author="Microsoft account" w:date="2025-10-22T10:59:00Z"/>
          <w:rtl/>
        </w:rPr>
      </w:pPr>
    </w:p>
    <w:p w14:paraId="2A75DED5" w14:textId="398FC029" w:rsidR="00D82320" w:rsidRDefault="00D82320" w:rsidP="0095442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954421">
      <w:pPr>
        <w:spacing w:after="0" w:line="276" w:lineRule="auto"/>
        <w:jc w:val="both"/>
        <w:rPr>
          <w:ins w:id="5447" w:author="Microsoft account" w:date="2025-10-22T11:02:00Z"/>
          <w:rtl/>
        </w:rPr>
      </w:pPr>
      <w:ins w:id="5448"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1E3216">
      <w:pPr>
        <w:spacing w:after="0" w:line="276" w:lineRule="auto"/>
        <w:jc w:val="both"/>
        <w:rPr>
          <w:ins w:id="5451" w:author="Microsoft account" w:date="2025-10-22T11:03:00Z"/>
          <w:rtl/>
        </w:rPr>
      </w:pPr>
    </w:p>
    <w:p w14:paraId="4001B420" w14:textId="4E39A4D0" w:rsidR="00485DBD" w:rsidRDefault="00485DBD" w:rsidP="001E3216">
      <w:pPr>
        <w:spacing w:after="0" w:line="276" w:lineRule="auto"/>
        <w:jc w:val="both"/>
        <w:rPr>
          <w:ins w:id="5452" w:author="Microsoft account" w:date="2025-10-22T11:06:00Z"/>
          <w:rtl/>
        </w:rPr>
      </w:pPr>
      <w:ins w:id="5453" w:author="Microsoft account" w:date="2025-10-22T11:03:00Z">
        <w:r>
          <w:rPr>
            <w:rFonts w:hint="cs"/>
            <w:rtl/>
          </w:rPr>
          <w:lastRenderedPageBreak/>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1E3216">
      <w:pPr>
        <w:spacing w:after="0" w:line="276" w:lineRule="auto"/>
        <w:jc w:val="both"/>
        <w:rPr>
          <w:ins w:id="5459" w:author="Microsoft account" w:date="2025-10-22T11:06:00Z"/>
          <w:rtl/>
        </w:rPr>
      </w:pPr>
    </w:p>
    <w:p w14:paraId="405F530E" w14:textId="02A00A51" w:rsidR="00485DBD" w:rsidRDefault="00485DBD" w:rsidP="009D602A">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3" w:author="Microsoft account" w:date="2025-10-22T11:07:00Z"/>
          <w:rtl/>
        </w:rPr>
      </w:pPr>
    </w:p>
    <w:p w14:paraId="50B88723" w14:textId="21C4C8E8" w:rsidR="00485DBD" w:rsidRDefault="00485DBD" w:rsidP="006540EA">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lastRenderedPageBreak/>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500" w:author="Microsoft account" w:date="2025-10-23T11:14:00Z"/>
          <w:rtl/>
        </w:rPr>
      </w:pPr>
    </w:p>
    <w:p w14:paraId="4E3D7992" w14:textId="77777777" w:rsidR="0054200C" w:rsidRDefault="0054200C" w:rsidP="007541AD">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7541AD">
      <w:pPr>
        <w:spacing w:after="0" w:line="276" w:lineRule="auto"/>
        <w:jc w:val="both"/>
        <w:rPr>
          <w:ins w:id="5503" w:author="Microsoft account" w:date="2025-10-23T11:14:00Z"/>
          <w:rtl/>
        </w:rPr>
      </w:pPr>
      <w:ins w:id="5504"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954421">
      <w:pPr>
        <w:spacing w:after="0" w:line="276" w:lineRule="auto"/>
        <w:jc w:val="both"/>
        <w:rPr>
          <w:ins w:id="5505" w:author="Microsoft account" w:date="2025-10-22T11:41:00Z"/>
          <w:rtl/>
        </w:rPr>
      </w:pPr>
    </w:p>
    <w:p w14:paraId="4F7A67A3" w14:textId="6BD4DA5E" w:rsidR="002D1349" w:rsidRDefault="002D1349" w:rsidP="001E3216">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1E3216">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1E3216">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1E3216">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rPr>
            </w:rPrChange>
          </w:rPr>
          <w:t>حت</w:t>
        </w:r>
        <w:r w:rsidRPr="00460905">
          <w:rPr>
            <w:rFonts w:hint="cs"/>
            <w:strike/>
            <w:rtl/>
            <w:rPrChange w:id="5521" w:author="Microsoft account" w:date="2025-10-23T11:58:00Z">
              <w:rPr>
                <w:rFonts w:hint="cs"/>
                <w:rtl/>
              </w:rPr>
            </w:rPrChange>
          </w:rPr>
          <w:t>ی</w:t>
        </w:r>
        <w:r w:rsidRPr="00460905">
          <w:rPr>
            <w:strike/>
            <w:rtl/>
            <w:rPrChange w:id="5522" w:author="Microsoft account" w:date="2025-10-23T11:58:00Z">
              <w:rPr>
                <w:rtl/>
              </w:rPr>
            </w:rPrChange>
          </w:rPr>
          <w:t xml:space="preserve"> اگر کس</w:t>
        </w:r>
        <w:r w:rsidRPr="00460905">
          <w:rPr>
            <w:rFonts w:hint="cs"/>
            <w:strike/>
            <w:rtl/>
            <w:rPrChange w:id="5523" w:author="Microsoft account" w:date="2025-10-23T11:58:00Z">
              <w:rPr>
                <w:rFonts w:hint="cs"/>
                <w:rtl/>
              </w:rPr>
            </w:rPrChange>
          </w:rPr>
          <w:t>ی</w:t>
        </w:r>
        <w:r w:rsidRPr="00460905">
          <w:rPr>
            <w:strike/>
            <w:rtl/>
            <w:rPrChange w:id="5524" w:author="Microsoft account" w:date="2025-10-23T11:58:00Z">
              <w:rPr>
                <w:rtl/>
              </w:rPr>
            </w:rPrChange>
          </w:rPr>
          <w:t xml:space="preserve"> قبل از </w:t>
        </w:r>
        <w:r w:rsidRPr="00460905">
          <w:rPr>
            <w:strike/>
            <w:rPrChange w:id="5525" w:author="Microsoft account" w:date="2025-10-23T11:58:00Z">
              <w:rPr/>
            </w:rPrChange>
          </w:rPr>
          <w:t>encryption</w:t>
        </w:r>
        <w:r w:rsidRPr="00460905">
          <w:rPr>
            <w:strike/>
            <w:rtl/>
            <w:rPrChange w:id="5526" w:author="Microsoft account" w:date="2025-10-23T11:58:00Z">
              <w:rPr>
                <w:rtl/>
              </w:rPr>
            </w:rPrChange>
          </w:rPr>
          <w:t xml:space="preserve"> دستش به </w:t>
        </w:r>
        <w:r w:rsidRPr="00460905">
          <w:rPr>
            <w:strike/>
            <w:rPrChange w:id="5527" w:author="Microsoft account" w:date="2025-10-23T11:58:00Z">
              <w:rPr/>
            </w:rPrChange>
          </w:rPr>
          <w:t>url</w:t>
        </w:r>
        <w:r w:rsidRPr="00460905">
          <w:rPr>
            <w:strike/>
            <w:rtl/>
            <w:rPrChange w:id="5528" w:author="Microsoft account" w:date="2025-10-23T11:58:00Z">
              <w:rPr>
                <w:rtl/>
              </w:rPr>
            </w:rPrChange>
          </w:rPr>
          <w:t xml:space="preserve"> برسه هم نم</w:t>
        </w:r>
        <w:r w:rsidRPr="00460905">
          <w:rPr>
            <w:rFonts w:hint="cs"/>
            <w:strike/>
            <w:rtl/>
            <w:rPrChange w:id="5529" w:author="Microsoft account" w:date="2025-10-23T11:58:00Z">
              <w:rPr>
                <w:rFonts w:hint="cs"/>
                <w:rtl/>
              </w:rPr>
            </w:rPrChange>
          </w:rPr>
          <w:t>ی</w:t>
        </w:r>
        <w:r w:rsidRPr="00460905">
          <w:rPr>
            <w:rFonts w:hint="eastAsia"/>
            <w:strike/>
            <w:rtl/>
            <w:rPrChange w:id="5530" w:author="Microsoft account" w:date="2025-10-23T11:58:00Z">
              <w:rPr>
                <w:rFonts w:hint="eastAsia"/>
                <w:rtl/>
              </w:rPr>
            </w:rPrChange>
          </w:rPr>
          <w:t>تونه</w:t>
        </w:r>
        <w:r w:rsidRPr="00460905">
          <w:rPr>
            <w:strike/>
            <w:rtl/>
            <w:rPrChange w:id="5531" w:author="Microsoft account" w:date="2025-10-23T11:58:00Z">
              <w:rPr>
                <w:rtl/>
              </w:rPr>
            </w:rPrChange>
          </w:rPr>
          <w:t xml:space="preserve"> دسترس</w:t>
        </w:r>
        <w:r w:rsidRPr="00460905">
          <w:rPr>
            <w:rFonts w:hint="cs"/>
            <w:strike/>
            <w:rtl/>
            <w:rPrChange w:id="5532" w:author="Microsoft account" w:date="2025-10-23T11:58:00Z">
              <w:rPr>
                <w:rFonts w:hint="cs"/>
                <w:rtl/>
              </w:rPr>
            </w:rPrChange>
          </w:rPr>
          <w:t>ی</w:t>
        </w:r>
        <w:r w:rsidRPr="00460905">
          <w:rPr>
            <w:strike/>
            <w:rtl/>
            <w:rPrChange w:id="5533" w:author="Microsoft account" w:date="2025-10-23T11:58:00Z">
              <w:rPr>
                <w:rtl/>
              </w:rPr>
            </w:rPrChange>
          </w:rPr>
          <w:t xml:space="preserve"> داشته باشه چون از </w:t>
        </w:r>
      </w:ins>
      <w:ins w:id="5534" w:author="Microsoft account" w:date="2025-10-22T11:53:00Z">
        <w:r w:rsidRPr="00460905">
          <w:rPr>
            <w:strike/>
            <w:rPrChange w:id="5535" w:author="Microsoft account" w:date="2025-10-23T11:58:00Z">
              <w:rPr/>
            </w:rPrChange>
          </w:rPr>
          <w:t>token</w:t>
        </w:r>
        <w:r w:rsidRPr="00460905">
          <w:rPr>
            <w:strike/>
            <w:rtl/>
            <w:rPrChange w:id="5536" w:author="Microsoft account" w:date="2025-10-23T11:58:00Z">
              <w:rPr>
                <w:rtl/>
              </w:rPr>
            </w:rPrChange>
          </w:rPr>
          <w:t xml:space="preserve"> ا</w:t>
        </w:r>
        <w:r w:rsidRPr="00460905">
          <w:rPr>
            <w:rFonts w:hint="cs"/>
            <w:strike/>
            <w:rtl/>
            <w:rPrChange w:id="5537" w:author="Microsoft account" w:date="2025-10-23T11:58:00Z">
              <w:rPr>
                <w:rFonts w:hint="cs"/>
                <w:rtl/>
              </w:rPr>
            </w:rPrChange>
          </w:rPr>
          <w:t>ی</w:t>
        </w:r>
        <w:r w:rsidRPr="00460905">
          <w:rPr>
            <w:strike/>
            <w:rtl/>
            <w:rPrChange w:id="5538" w:author="Microsoft account" w:date="2025-10-23T11:58:00Z">
              <w:rPr>
                <w:rtl/>
              </w:rPr>
            </w:rPrChange>
          </w:rPr>
          <w:t xml:space="preserve"> که برا</w:t>
        </w:r>
        <w:r w:rsidRPr="00460905">
          <w:rPr>
            <w:rFonts w:hint="cs"/>
            <w:strike/>
            <w:rtl/>
            <w:rPrChange w:id="5539" w:author="Microsoft account" w:date="2025-10-23T11:58:00Z">
              <w:rPr>
                <w:rFonts w:hint="cs"/>
                <w:rtl/>
              </w:rPr>
            </w:rPrChange>
          </w:rPr>
          <w:t>ی</w:t>
        </w:r>
        <w:r w:rsidRPr="00460905">
          <w:rPr>
            <w:strike/>
            <w:rtl/>
            <w:rPrChange w:id="5540" w:author="Microsoft account" w:date="2025-10-23T11:58:00Z">
              <w:rPr>
                <w:rtl/>
              </w:rPr>
            </w:rPrChange>
          </w:rPr>
          <w:t xml:space="preserve"> </w:t>
        </w:r>
        <w:r w:rsidRPr="00460905">
          <w:rPr>
            <w:strike/>
            <w:rPrChange w:id="5541" w:author="Microsoft account" w:date="2025-10-23T11:58:00Z">
              <w:rPr/>
            </w:rPrChange>
          </w:rPr>
          <w:t>http header</w:t>
        </w:r>
        <w:r w:rsidRPr="00460905">
          <w:rPr>
            <w:strike/>
            <w:rtl/>
            <w:rPrChange w:id="5542" w:author="Microsoft account" w:date="2025-10-23T11:58:00Z">
              <w:rPr>
                <w:rtl/>
              </w:rPr>
            </w:rPrChange>
          </w:rPr>
          <w:t xml:space="preserve"> گذاشت</w:t>
        </w:r>
        <w:r w:rsidRPr="00460905">
          <w:rPr>
            <w:rFonts w:hint="cs"/>
            <w:strike/>
            <w:rtl/>
            <w:rPrChange w:id="5543" w:author="Microsoft account" w:date="2025-10-23T11:58:00Z">
              <w:rPr>
                <w:rFonts w:hint="cs"/>
                <w:rtl/>
              </w:rPr>
            </w:rPrChange>
          </w:rPr>
          <w:t>ی</w:t>
        </w:r>
        <w:r w:rsidRPr="00460905">
          <w:rPr>
            <w:rFonts w:hint="eastAsia"/>
            <w:strike/>
            <w:rtl/>
            <w:rPrChange w:id="5544" w:author="Microsoft account" w:date="2025-10-23T11:58:00Z">
              <w:rPr>
                <w:rFonts w:hint="eastAsia"/>
                <w:rtl/>
              </w:rPr>
            </w:rPrChange>
          </w:rPr>
          <w:t>م</w:t>
        </w:r>
        <w:r w:rsidRPr="00460905">
          <w:rPr>
            <w:strike/>
            <w:rtl/>
            <w:rPrChange w:id="5545" w:author="Microsoft account" w:date="2025-10-23T11:58:00Z">
              <w:rPr>
                <w:rtl/>
              </w:rPr>
            </w:rPrChange>
          </w:rPr>
          <w:t xml:space="preserve"> اطلاع</w:t>
        </w:r>
        <w:r w:rsidRPr="00460905">
          <w:rPr>
            <w:rFonts w:hint="cs"/>
            <w:strike/>
            <w:rtl/>
            <w:rPrChange w:id="5546" w:author="Microsoft account" w:date="2025-10-23T11:58:00Z">
              <w:rPr>
                <w:rFonts w:hint="cs"/>
                <w:rtl/>
              </w:rPr>
            </w:rPrChange>
          </w:rPr>
          <w:t>ی</w:t>
        </w:r>
        <w:r w:rsidRPr="00460905">
          <w:rPr>
            <w:strike/>
            <w:rtl/>
            <w:rPrChange w:id="5547"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1E3216">
      <w:pPr>
        <w:spacing w:after="0" w:line="276" w:lineRule="auto"/>
        <w:jc w:val="both"/>
        <w:rPr>
          <w:ins w:id="5551" w:author="Microsoft account" w:date="2025-10-22T11:59:00Z"/>
          <w:rtl/>
        </w:rPr>
      </w:pPr>
      <w:ins w:id="5552"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4" w:author="Microsoft account" w:date="2025-10-22T11:54:00Z"/>
          <w:rtl/>
        </w:rPr>
      </w:pPr>
      <w:ins w:id="5555"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6" w:author="Microsoft account" w:date="2025-10-22T11:54:00Z"/>
          <w:rtl/>
        </w:rPr>
      </w:pPr>
    </w:p>
    <w:p w14:paraId="391558FD" w14:textId="31B5144A" w:rsidR="005544E1" w:rsidRDefault="000F2912" w:rsidP="006540EA">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BF74CB">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BF74CB">
      <w:pPr>
        <w:spacing w:after="0" w:line="276" w:lineRule="auto"/>
        <w:jc w:val="both"/>
        <w:rPr>
          <w:ins w:id="5574" w:author="Microsoft account" w:date="2025-10-23T12:08:00Z"/>
          <w:rtl/>
        </w:rPr>
      </w:pPr>
    </w:p>
    <w:p w14:paraId="499EF00A" w14:textId="042473CE" w:rsidR="00D66D53" w:rsidRDefault="00C308EB" w:rsidP="00BF74CB">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3F0286">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BF2618">
      <w:pPr>
        <w:spacing w:after="0" w:line="276" w:lineRule="auto"/>
        <w:jc w:val="both"/>
        <w:rPr>
          <w:ins w:id="5579" w:author="Microsoft account" w:date="2025-10-23T12:47:00Z"/>
          <w:rtl/>
        </w:rPr>
      </w:pPr>
    </w:p>
    <w:p w14:paraId="3360F613" w14:textId="6480BD8C" w:rsidR="00D66D53" w:rsidRDefault="00E11761" w:rsidP="0096499B">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7541AD">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954421">
      <w:pPr>
        <w:spacing w:after="0" w:line="276" w:lineRule="auto"/>
        <w:jc w:val="both"/>
        <w:rPr>
          <w:ins w:id="5585" w:author="Microsoft account" w:date="2025-10-23T12:08:00Z"/>
          <w:rtl/>
        </w:rPr>
      </w:pPr>
    </w:p>
    <w:p w14:paraId="6187E433" w14:textId="77777777" w:rsidR="00C308EB" w:rsidRDefault="00C308EB" w:rsidP="001E3216">
      <w:pPr>
        <w:spacing w:after="0" w:line="276" w:lineRule="auto"/>
        <w:jc w:val="both"/>
        <w:rPr>
          <w:ins w:id="5586" w:author="Microsoft account" w:date="2025-10-23T12:07:00Z"/>
          <w:rtl/>
        </w:rPr>
      </w:pPr>
    </w:p>
    <w:p w14:paraId="1135C330" w14:textId="77777777" w:rsidR="00C308EB" w:rsidRDefault="00C308EB" w:rsidP="001E3216">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BF74CB">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BF74CB">
      <w:pPr>
        <w:spacing w:after="0" w:line="276" w:lineRule="auto"/>
        <w:jc w:val="both"/>
        <w:rPr>
          <w:ins w:id="5594" w:author="Microsoft account" w:date="2025-10-24T12:39:00Z"/>
        </w:rPr>
      </w:pPr>
    </w:p>
    <w:p w14:paraId="49DAFE93" w14:textId="3C20E81C" w:rsidR="00436D6A" w:rsidRDefault="00436D6A" w:rsidP="00197FAC">
      <w:pPr>
        <w:pStyle w:val="Heading1"/>
        <w:rPr>
          <w:ins w:id="5595" w:author="Microsoft account" w:date="2025-10-24T12:39:00Z"/>
        </w:rPr>
      </w:pPr>
      <w:ins w:id="5596" w:author="Microsoft account" w:date="2025-10-24T12:39:00Z">
        <w:r>
          <w:t xml:space="preserve"> Day038</w:t>
        </w:r>
      </w:ins>
    </w:p>
    <w:p w14:paraId="160AEC88" w14:textId="11B1A26E" w:rsidR="00436D6A" w:rsidRDefault="00436D6A" w:rsidP="003F0286">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BF2618">
      <w:pPr>
        <w:spacing w:after="0" w:line="276" w:lineRule="auto"/>
        <w:jc w:val="both"/>
        <w:rPr>
          <w:ins w:id="5599" w:author="Microsoft account" w:date="2025-10-24T12:36:00Z"/>
        </w:rPr>
      </w:pPr>
    </w:p>
    <w:p w14:paraId="261AB9BB" w14:textId="5CA416A7" w:rsidR="006B7BD7" w:rsidRDefault="006B7BD7" w:rsidP="0096499B">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7541AD">
      <w:pPr>
        <w:spacing w:after="0" w:line="276" w:lineRule="auto"/>
        <w:jc w:val="both"/>
        <w:rPr>
          <w:ins w:id="5607" w:author="Microsoft account" w:date="2025-10-24T12:45:00Z"/>
          <w:rtl/>
        </w:rPr>
      </w:pPr>
    </w:p>
    <w:p w14:paraId="17497F22" w14:textId="14B0729F" w:rsidR="003B290A" w:rsidRDefault="00B16D66" w:rsidP="0095442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1E3216">
      <w:pPr>
        <w:spacing w:after="0" w:line="276" w:lineRule="auto"/>
        <w:jc w:val="both"/>
        <w:rPr>
          <w:ins w:id="5615" w:author="Microsoft account" w:date="2025-10-24T13:05:00Z"/>
          <w:rtl/>
        </w:rPr>
      </w:pPr>
    </w:p>
    <w:p w14:paraId="606D7366" w14:textId="6764D493" w:rsidR="00B16D66" w:rsidRDefault="00B16D66" w:rsidP="001E3216">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1E3216">
      <w:pPr>
        <w:spacing w:after="0" w:line="276" w:lineRule="auto"/>
        <w:jc w:val="both"/>
        <w:rPr>
          <w:ins w:id="5620" w:author="Microsoft account" w:date="2025-10-26T09:26:00Z"/>
          <w:rtl/>
        </w:rPr>
      </w:pPr>
    </w:p>
    <w:p w14:paraId="52ADA69D" w14:textId="77777777" w:rsidR="00C06A7F" w:rsidRDefault="001C6898" w:rsidP="001E3216">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BF74CB">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BF74CB">
      <w:pPr>
        <w:spacing w:after="0" w:line="276" w:lineRule="auto"/>
        <w:jc w:val="both"/>
        <w:rPr>
          <w:ins w:id="5638" w:author="Microsoft account" w:date="2025-10-24T14:37:00Z"/>
          <w:rtl/>
        </w:rPr>
      </w:pPr>
    </w:p>
    <w:p w14:paraId="223BF86D" w14:textId="639F4881" w:rsidR="004760B2" w:rsidRDefault="004760B2" w:rsidP="00BF74CB">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3F0286">
      <w:pPr>
        <w:spacing w:after="0" w:line="276" w:lineRule="auto"/>
        <w:jc w:val="both"/>
        <w:rPr>
          <w:ins w:id="5650" w:author="Microsoft account" w:date="2025-10-25T12:39:00Z"/>
          <w:rtl/>
        </w:rPr>
      </w:pPr>
    </w:p>
    <w:p w14:paraId="69B8114B" w14:textId="1084C39B" w:rsidR="00310946" w:rsidRDefault="00310946" w:rsidP="003F0286">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3" w:author="Microsoft account" w:date="2025-10-24T14:40:00Z"/>
          <w:rtl/>
        </w:rPr>
      </w:pPr>
    </w:p>
    <w:p w14:paraId="04514DC0" w14:textId="136B5F84" w:rsidR="004760B2" w:rsidRPr="00310946" w:rsidRDefault="004760B2" w:rsidP="0096499B">
      <w:pPr>
        <w:spacing w:after="0" w:line="276" w:lineRule="auto"/>
        <w:jc w:val="both"/>
        <w:rPr>
          <w:ins w:id="5654" w:author="Microsoft account" w:date="2025-10-24T12:36:00Z"/>
          <w:strike/>
          <w:rtl/>
          <w:rPrChange w:id="5655" w:author="Microsoft account" w:date="2025-10-25T12:40:00Z">
            <w:rPr>
              <w:ins w:id="5656" w:author="Microsoft account" w:date="2025-10-24T12:36:00Z"/>
              <w:rtl/>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rPr>
            </w:rPrChange>
          </w:rPr>
          <w:t>جلسه</w:t>
        </w:r>
        <w:r w:rsidRPr="00310946">
          <w:rPr>
            <w:strike/>
            <w:rtl/>
            <w:rPrChange w:id="5659" w:author="Microsoft account" w:date="2025-10-25T12:40:00Z">
              <w:rPr>
                <w:rtl/>
              </w:rPr>
            </w:rPrChange>
          </w:rPr>
          <w:t xml:space="preserve"> بعد </w:t>
        </w:r>
        <w:r w:rsidRPr="00310946">
          <w:rPr>
            <w:rFonts w:hint="cs"/>
            <w:strike/>
            <w:rtl/>
            <w:rPrChange w:id="5660" w:author="Microsoft account" w:date="2025-10-25T12:40:00Z">
              <w:rPr>
                <w:rFonts w:hint="cs"/>
                <w:rtl/>
              </w:rPr>
            </w:rPrChange>
          </w:rPr>
          <w:t>ی</w:t>
        </w:r>
        <w:r w:rsidRPr="00310946">
          <w:rPr>
            <w:rFonts w:hint="eastAsia"/>
            <w:strike/>
            <w:rtl/>
            <w:rPrChange w:id="5661" w:author="Microsoft account" w:date="2025-10-25T12:40:00Z">
              <w:rPr>
                <w:rFonts w:hint="eastAsia"/>
                <w:rtl/>
              </w:rPr>
            </w:rPrChange>
          </w:rPr>
          <w:t>ه</w:t>
        </w:r>
        <w:r w:rsidRPr="00310946">
          <w:rPr>
            <w:strike/>
            <w:rtl/>
            <w:rPrChange w:id="5662" w:author="Microsoft account" w:date="2025-10-25T12:40:00Z">
              <w:rPr>
                <w:rtl/>
              </w:rPr>
            </w:rPrChange>
          </w:rPr>
          <w:t xml:space="preserve"> سرچ اجمال</w:t>
        </w:r>
        <w:r w:rsidRPr="00310946">
          <w:rPr>
            <w:rFonts w:hint="cs"/>
            <w:strike/>
            <w:rtl/>
            <w:rPrChange w:id="5663" w:author="Microsoft account" w:date="2025-10-25T12:40:00Z">
              <w:rPr>
                <w:rFonts w:hint="cs"/>
                <w:rtl/>
              </w:rPr>
            </w:rPrChange>
          </w:rPr>
          <w:t>ی</w:t>
        </w:r>
        <w:r w:rsidRPr="00310946">
          <w:rPr>
            <w:strike/>
            <w:rtl/>
            <w:rPrChange w:id="5664" w:author="Microsoft account" w:date="2025-10-25T12:40:00Z">
              <w:rPr>
                <w:rtl/>
              </w:rPr>
            </w:rPrChange>
          </w:rPr>
          <w:t xml:space="preserve"> درمورد موارد مشابه برا</w:t>
        </w:r>
        <w:r w:rsidRPr="00310946">
          <w:rPr>
            <w:rFonts w:hint="cs"/>
            <w:strike/>
            <w:rtl/>
            <w:rPrChange w:id="5665" w:author="Microsoft account" w:date="2025-10-25T12:40:00Z">
              <w:rPr>
                <w:rFonts w:hint="cs"/>
                <w:rtl/>
              </w:rPr>
            </w:rPrChange>
          </w:rPr>
          <w:t>ی</w:t>
        </w:r>
        <w:r w:rsidRPr="00310946">
          <w:rPr>
            <w:strike/>
            <w:rtl/>
            <w:rPrChange w:id="5666" w:author="Microsoft account" w:date="2025-10-25T12:40:00Z">
              <w:rPr>
                <w:rtl/>
              </w:rPr>
            </w:rPrChange>
          </w:rPr>
          <w:t xml:space="preserve"> </w:t>
        </w:r>
        <w:r w:rsidRPr="00310946">
          <w:rPr>
            <w:strike/>
            <w:rPrChange w:id="5667" w:author="Microsoft account" w:date="2025-10-25T12:40:00Z">
              <w:rPr/>
            </w:rPrChange>
          </w:rPr>
          <w:t>nutritionix</w:t>
        </w:r>
        <w:r w:rsidRPr="00310946">
          <w:rPr>
            <w:strike/>
            <w:rtl/>
            <w:rPrChange w:id="5668" w:author="Microsoft account" w:date="2025-10-25T12:40:00Z">
              <w:rPr>
                <w:rtl/>
              </w:rPr>
            </w:rPrChange>
          </w:rPr>
          <w:t xml:space="preserve"> بکن که شا</w:t>
        </w:r>
        <w:r w:rsidRPr="00310946">
          <w:rPr>
            <w:rFonts w:hint="cs"/>
            <w:strike/>
            <w:rtl/>
            <w:rPrChange w:id="5669" w:author="Microsoft account" w:date="2025-10-25T12:40:00Z">
              <w:rPr>
                <w:rFonts w:hint="cs"/>
                <w:rtl/>
              </w:rPr>
            </w:rPrChange>
          </w:rPr>
          <w:t>ی</w:t>
        </w:r>
        <w:r w:rsidRPr="00310946">
          <w:rPr>
            <w:rFonts w:hint="eastAsia"/>
            <w:strike/>
            <w:rtl/>
            <w:rPrChange w:id="5670" w:author="Microsoft account" w:date="2025-10-25T12:40:00Z">
              <w:rPr>
                <w:rFonts w:hint="eastAsia"/>
                <w:rtl/>
              </w:rPr>
            </w:rPrChange>
          </w:rPr>
          <w:t>د</w:t>
        </w:r>
        <w:r w:rsidRPr="00310946">
          <w:rPr>
            <w:strike/>
            <w:rtl/>
            <w:rPrChange w:id="5671" w:author="Microsoft account" w:date="2025-10-25T12:40:00Z">
              <w:rPr>
                <w:rtl/>
              </w:rPr>
            </w:rPrChange>
          </w:rPr>
          <w:t xml:space="preserve"> تونست</w:t>
        </w:r>
        <w:r w:rsidRPr="00310946">
          <w:rPr>
            <w:rFonts w:hint="cs"/>
            <w:strike/>
            <w:rtl/>
            <w:rPrChange w:id="5672" w:author="Microsoft account" w:date="2025-10-25T12:40:00Z">
              <w:rPr>
                <w:rFonts w:hint="cs"/>
                <w:rtl/>
              </w:rPr>
            </w:rPrChange>
          </w:rPr>
          <w:t>ی</w:t>
        </w:r>
        <w:r w:rsidRPr="00310946">
          <w:rPr>
            <w:rFonts w:hint="eastAsia"/>
            <w:strike/>
            <w:rtl/>
            <w:rPrChange w:id="5673" w:author="Microsoft account" w:date="2025-10-25T12:40:00Z">
              <w:rPr>
                <w:rFonts w:hint="eastAsia"/>
                <w:rtl/>
              </w:rPr>
            </w:rPrChange>
          </w:rPr>
          <w:t>م</w:t>
        </w:r>
        <w:r w:rsidRPr="00310946">
          <w:rPr>
            <w:strike/>
            <w:rtl/>
            <w:rPrChange w:id="5674" w:author="Microsoft account" w:date="2025-10-25T12:40:00Z">
              <w:rPr>
                <w:rtl/>
              </w:rPr>
            </w:rPrChange>
          </w:rPr>
          <w:t xml:space="preserve"> کار</w:t>
        </w:r>
        <w:r w:rsidRPr="00310946">
          <w:rPr>
            <w:rFonts w:hint="cs"/>
            <w:strike/>
            <w:rtl/>
            <w:rPrChange w:id="5675" w:author="Microsoft account" w:date="2025-10-25T12:40:00Z">
              <w:rPr>
                <w:rFonts w:hint="cs"/>
                <w:rtl/>
              </w:rPr>
            </w:rPrChange>
          </w:rPr>
          <w:t>ی</w:t>
        </w:r>
        <w:r w:rsidRPr="00310946">
          <w:rPr>
            <w:strike/>
            <w:rtl/>
            <w:rPrChange w:id="5676" w:author="Microsoft account" w:date="2025-10-25T12:40:00Z">
              <w:rPr>
                <w:rtl/>
              </w:rPr>
            </w:rPrChange>
          </w:rPr>
          <w:t xml:space="preserve"> کن</w:t>
        </w:r>
        <w:r w:rsidRPr="00310946">
          <w:rPr>
            <w:rFonts w:hint="cs"/>
            <w:strike/>
            <w:rtl/>
            <w:rPrChange w:id="5677" w:author="Microsoft account" w:date="2025-10-25T12:40:00Z">
              <w:rPr>
                <w:rFonts w:hint="cs"/>
                <w:rtl/>
              </w:rPr>
            </w:rPrChange>
          </w:rPr>
          <w:t>ی</w:t>
        </w:r>
        <w:r w:rsidRPr="00310946">
          <w:rPr>
            <w:rFonts w:hint="eastAsia"/>
            <w:strike/>
            <w:rtl/>
            <w:rPrChange w:id="5678" w:author="Microsoft account" w:date="2025-10-25T12:40:00Z">
              <w:rPr>
                <w:rFonts w:hint="eastAsia"/>
                <w:rtl/>
              </w:rPr>
            </w:rPrChange>
          </w:rPr>
          <w:t>م</w:t>
        </w:r>
        <w:r w:rsidRPr="00310946">
          <w:rPr>
            <w:strike/>
            <w:rtl/>
            <w:rPrChange w:id="5679" w:author="Microsoft account" w:date="2025-10-25T12:40:00Z">
              <w:rPr>
                <w:rtl/>
              </w:rPr>
            </w:rPrChange>
          </w:rPr>
          <w:t xml:space="preserve">. </w:t>
        </w:r>
      </w:ins>
    </w:p>
    <w:p w14:paraId="7CDCCC1C" w14:textId="7BBF2C5B" w:rsidR="006B7BD7" w:rsidRDefault="00310946" w:rsidP="007541AD">
      <w:pPr>
        <w:spacing w:after="0" w:line="276" w:lineRule="auto"/>
        <w:jc w:val="both"/>
        <w:rPr>
          <w:ins w:id="5680" w:author="Microsoft account" w:date="2025-10-24T12:36:00Z"/>
          <w:rtl/>
        </w:rPr>
      </w:pPr>
      <w:ins w:id="5681"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95442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BF74CB">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197FAC">
      <w:pPr>
        <w:pStyle w:val="Heading1"/>
        <w:rPr>
          <w:ins w:id="5691" w:author="Microsoft account" w:date="2025-10-24T12:36:00Z"/>
        </w:rPr>
      </w:pPr>
      <w:ins w:id="5692" w:author="Microsoft account" w:date="2025-10-25T12:42:00Z">
        <w:r>
          <w:t>Day039</w:t>
        </w:r>
      </w:ins>
    </w:p>
    <w:p w14:paraId="6A540051" w14:textId="26E9281B" w:rsidR="006B7BD7" w:rsidRDefault="00A21D1D" w:rsidP="00BF74CB">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3F0286">
      <w:pPr>
        <w:spacing w:after="0" w:line="276" w:lineRule="auto"/>
        <w:jc w:val="both"/>
        <w:rPr>
          <w:ins w:id="5695" w:author="Microsoft account" w:date="2025-10-25T12:51:00Z"/>
          <w:rtl/>
        </w:rPr>
      </w:pPr>
    </w:p>
    <w:p w14:paraId="35C5F110" w14:textId="4F141687" w:rsidR="00A21D1D" w:rsidRDefault="00A21D1D" w:rsidP="00BF2618">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96499B">
      <w:pPr>
        <w:spacing w:after="0" w:line="276" w:lineRule="auto"/>
        <w:jc w:val="both"/>
        <w:rPr>
          <w:ins w:id="5699" w:author="Microsoft account" w:date="2025-10-25T12:52:00Z"/>
          <w:rtl/>
        </w:rPr>
      </w:pPr>
    </w:p>
    <w:p w14:paraId="2A72C4F0" w14:textId="43179C59" w:rsidR="00A21D1D" w:rsidRDefault="00A21D1D" w:rsidP="007541AD">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1E3216">
      <w:pPr>
        <w:spacing w:after="0" w:line="276" w:lineRule="auto"/>
        <w:jc w:val="both"/>
        <w:rPr>
          <w:ins w:id="5707" w:author="Microsoft account" w:date="2025-10-25T12:57:00Z"/>
          <w:rtl/>
        </w:rPr>
      </w:pPr>
    </w:p>
    <w:p w14:paraId="6AA10565" w14:textId="31041ED7" w:rsidR="000B05A5" w:rsidRDefault="00107BA0" w:rsidP="001E3216">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1E3216">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1E3216">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9D602A">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BF74CB">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BF74CB">
      <w:pPr>
        <w:spacing w:after="0" w:line="276" w:lineRule="auto"/>
        <w:jc w:val="both"/>
        <w:rPr>
          <w:ins w:id="5721" w:author="Microsoft account" w:date="2025-10-26T10:15:00Z"/>
          <w:rtl/>
        </w:rPr>
      </w:pPr>
    </w:p>
    <w:p w14:paraId="312C747B" w14:textId="0A31C593" w:rsidR="00C76756" w:rsidRDefault="00C76756" w:rsidP="00BF74CB">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3F0286">
      <w:pPr>
        <w:spacing w:after="0" w:line="276" w:lineRule="auto"/>
        <w:jc w:val="both"/>
        <w:rPr>
          <w:ins w:id="5725" w:author="Microsoft account" w:date="2025-10-26T10:16:00Z"/>
          <w:rtl/>
        </w:rPr>
      </w:pPr>
    </w:p>
    <w:p w14:paraId="5793D7EE" w14:textId="56B416F9" w:rsidR="00D75170" w:rsidRDefault="00B202E8" w:rsidP="00BF2618">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9" w:author="Microsoft account" w:date="2025-10-26T10:41:00Z"/>
          <w:rtl/>
          <w:rPrChange w:id="5740" w:author="Microsoft account" w:date="2025-10-26T10:42:00Z">
            <w:rPr>
              <w:ins w:id="5741" w:author="Microsoft account" w:date="2025-10-26T10:41:00Z"/>
              <w:rtl/>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rPr>
          <w:ins w:id="5749" w:author="Microsoft account" w:date="2025-10-26T10:41:00Z"/>
          <w:rtl/>
          <w:rPrChange w:id="5750" w:author="Microsoft account" w:date="2025-10-26T10:42:00Z">
            <w:rPr>
              <w:ins w:id="5751" w:author="Microsoft account" w:date="2025-10-26T10:41:00Z"/>
              <w:rtl/>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rPr>
          <w:ins w:id="5756" w:author="Microsoft account" w:date="2025-10-26T10:41:00Z"/>
          <w:rtl/>
          <w:rPrChange w:id="5757" w:author="Microsoft account" w:date="2025-10-26T10:42:00Z">
            <w:rPr>
              <w:ins w:id="5758" w:author="Microsoft account" w:date="2025-10-26T10:41:00Z"/>
              <w:rtl/>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rPr>
          <w:ins w:id="5783" w:author="Microsoft account" w:date="2025-10-26T10:41:00Z"/>
          <w:rtl/>
          <w:rPrChange w:id="5784" w:author="Microsoft account" w:date="2025-10-26T10:42:00Z">
            <w:rPr>
              <w:ins w:id="5785" w:author="Microsoft account" w:date="2025-10-26T10:41:00Z"/>
              <w:rtl/>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rPr>
            </w:rPrChange>
          </w:rPr>
          <w:t>۲. کاربرد در عمل</w:t>
        </w:r>
      </w:ins>
    </w:p>
    <w:p w14:paraId="1AF7B972" w14:textId="77777777" w:rsidR="00B202E8" w:rsidRPr="00B202E8" w:rsidRDefault="00B202E8">
      <w:pPr>
        <w:pStyle w:val="AIDescription"/>
        <w:rPr>
          <w:ins w:id="5789" w:author="Microsoft account" w:date="2025-10-26T10:41:00Z"/>
          <w:rtl/>
          <w:rPrChange w:id="5790" w:author="Microsoft account" w:date="2025-10-26T10:42:00Z">
            <w:rPr>
              <w:ins w:id="5791" w:author="Microsoft account" w:date="2025-10-26T10:41:00Z"/>
              <w:rtl/>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rPr>
          <w:ins w:id="5821" w:author="Microsoft account" w:date="2025-10-26T10:41:00Z"/>
          <w:rtl/>
          <w:rPrChange w:id="5822" w:author="Microsoft account" w:date="2025-10-26T10:42:00Z">
            <w:rPr>
              <w:ins w:id="5823" w:author="Microsoft account" w:date="2025-10-26T10:41:00Z"/>
              <w:rtl/>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rPr>
          <w:ins w:id="5846" w:author="Microsoft account" w:date="2025-10-26T10:41:00Z"/>
          <w:rtl/>
          <w:rPrChange w:id="5847" w:author="Microsoft account" w:date="2025-10-26T10:42:00Z">
            <w:rPr>
              <w:ins w:id="5848" w:author="Microsoft account" w:date="2025-10-26T10:41:00Z"/>
              <w:rtl/>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rPr>
          <w:ins w:id="5880" w:author="Microsoft account" w:date="2025-10-26T10:41:00Z"/>
          <w:rtl/>
          <w:rPrChange w:id="5881" w:author="Microsoft account" w:date="2025-10-26T10:42:00Z">
            <w:rPr>
              <w:ins w:id="5882" w:author="Microsoft account" w:date="2025-10-26T10:41:00Z"/>
              <w:rtl/>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rPr>
          <w:ins w:id="5888" w:author="Microsoft account" w:date="2025-10-26T10:41:00Z"/>
          <w:rtl/>
          <w:rPrChange w:id="5889" w:author="Microsoft account" w:date="2025-10-26T10:42:00Z">
            <w:rPr>
              <w:ins w:id="5890" w:author="Microsoft account" w:date="2025-10-26T10:41:00Z"/>
              <w:rtl/>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rPr>
          <w:ins w:id="5901" w:author="Microsoft account" w:date="2025-10-26T10:41:00Z"/>
          <w:rtl/>
          <w:rPrChange w:id="5902" w:author="Microsoft account" w:date="2025-10-26T10:42:00Z">
            <w:rPr>
              <w:ins w:id="5903" w:author="Microsoft account" w:date="2025-10-26T10:41:00Z"/>
              <w:rtl/>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rPr>
          <w:ins w:id="5910" w:author="Microsoft account" w:date="2025-10-26T10:41:00Z"/>
          <w:rtl/>
          <w:rPrChange w:id="5911" w:author="Microsoft account" w:date="2025-10-26T10:42:00Z">
            <w:rPr>
              <w:ins w:id="5912" w:author="Microsoft account" w:date="2025-10-26T10:41:00Z"/>
              <w:rtl/>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rPr>
          <w:ins w:id="5923" w:author="Microsoft account" w:date="2025-10-26T10:41:00Z"/>
          <w:rPrChange w:id="5924" w:author="Microsoft account" w:date="2025-10-26T10:42:00Z">
            <w:rPr>
              <w:ins w:id="5925" w:author="Microsoft account" w:date="2025-10-26T10:41:00Z"/>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8" w:author="Microsoft account" w:date="2025-10-26T10:16:00Z"/>
          <w:rtl/>
        </w:rPr>
      </w:pPr>
    </w:p>
    <w:p w14:paraId="14911E5D" w14:textId="4E27CFB5" w:rsidR="00C76756" w:rsidRDefault="00B202E8" w:rsidP="001B0B34">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351F41">
      <w:pPr>
        <w:pStyle w:val="AIDescription"/>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351F41">
      <w:pPr>
        <w:pStyle w:val="AIDescription"/>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2" w:author="Microsoft account" w:date="2025-10-26T11:21:00Z"/>
          <w:rtl/>
        </w:rPr>
      </w:pPr>
    </w:p>
    <w:p w14:paraId="052CB573" w14:textId="4FE2E616" w:rsidR="00614AC0" w:rsidRDefault="00614AC0" w:rsidP="00BF74CB">
      <w:pPr>
        <w:spacing w:after="0" w:line="276" w:lineRule="auto"/>
        <w:jc w:val="both"/>
        <w:rPr>
          <w:ins w:id="6053" w:author="Microsoft account" w:date="2025-10-26T11:49:00Z"/>
          <w:rtl/>
        </w:rPr>
      </w:pPr>
      <w:ins w:id="6054" w:author="Microsoft account" w:date="2025-10-26T11:21:00Z">
        <w:r>
          <w:rPr>
            <w:rFonts w:hint="cs"/>
            <w:rtl/>
          </w:rPr>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90" w:author="Microsoft account" w:date="2025-10-26T11:50:00Z"/>
          <w:rtl/>
        </w:rPr>
      </w:pPr>
    </w:p>
    <w:p w14:paraId="5FDE5B2A" w14:textId="1E83E7CE" w:rsidR="00B371D1" w:rsidRDefault="00B371D1" w:rsidP="00BF74CB">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BF74CB">
      <w:pPr>
        <w:spacing w:after="0" w:line="276" w:lineRule="auto"/>
        <w:jc w:val="both"/>
        <w:rPr>
          <w:ins w:id="6104" w:author="Microsoft account" w:date="2025-10-30T14:16:00Z"/>
          <w:rtl/>
        </w:rPr>
      </w:pPr>
    </w:p>
    <w:p w14:paraId="5C1682C0" w14:textId="52C1BFEE" w:rsidR="00B24A97" w:rsidRDefault="00B24A97" w:rsidP="00BF74CB">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BF74CB">
      <w:pPr>
        <w:spacing w:after="0" w:line="276" w:lineRule="auto"/>
        <w:jc w:val="both"/>
        <w:rPr>
          <w:ins w:id="6176" w:author="Microsoft account" w:date="2025-10-30T15:33:00Z"/>
        </w:rPr>
      </w:pPr>
    </w:p>
    <w:p w14:paraId="4030150E" w14:textId="0FA48FCF" w:rsidR="009447A6" w:rsidRDefault="009447A6" w:rsidP="00197FAC">
      <w:pPr>
        <w:pStyle w:val="Heading1"/>
        <w:rPr>
          <w:ins w:id="6177" w:author="Microsoft account" w:date="2025-10-30T15:34:00Z"/>
          <w:rtl/>
        </w:rPr>
      </w:pPr>
      <w:ins w:id="6178" w:author="Microsoft account" w:date="2025-10-30T15:34:00Z">
        <w:r>
          <w:t>Day040</w:t>
        </w:r>
      </w:ins>
    </w:p>
    <w:p w14:paraId="372DA3E2" w14:textId="4E528EDC" w:rsidR="009447A6" w:rsidRDefault="009447A6" w:rsidP="00BF74CB">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81" w:author="Microsoft account" w:date="2025-10-30T15:34:00Z"/>
          <w:rtl/>
        </w:rPr>
      </w:pPr>
    </w:p>
    <w:p w14:paraId="367E2F9B" w14:textId="77777777" w:rsidR="00F52373" w:rsidRDefault="009447A6" w:rsidP="00BF2618">
      <w:pPr>
        <w:spacing w:after="0" w:line="276" w:lineRule="auto"/>
        <w:jc w:val="both"/>
        <w:rPr>
          <w:ins w:id="6182" w:author="Microsoft account" w:date="2025-10-31T15:32:00Z"/>
          <w:sz w:val="18"/>
          <w:szCs w:val="18"/>
          <w:rtl/>
        </w:rPr>
      </w:pPr>
      <w:ins w:id="6183" w:author="Microsoft account" w:date="2025-10-30T15:34:00Z">
        <w:r>
          <w:rPr>
            <w:rFonts w:hint="cs"/>
            <w:rtl/>
          </w:rPr>
          <w:lastRenderedPageBreak/>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rPr>
          <w:ins w:id="6193" w:author="Microsoft account" w:date="2025-10-31T15:32:00Z"/>
          <w:sz w:val="18"/>
          <w:szCs w:val="18"/>
          <w:rtl/>
          <w:rPrChange w:id="6194" w:author="Microsoft account" w:date="2025-10-31T15:32:00Z">
            <w:rPr>
              <w:ins w:id="6195" w:author="Microsoft account" w:date="2025-10-31T15:32:00Z"/>
              <w:rtl/>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BF74CB">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BF74CB">
      <w:pPr>
        <w:spacing w:after="0" w:line="276" w:lineRule="auto"/>
        <w:jc w:val="both"/>
        <w:rPr>
          <w:ins w:id="6203" w:author="Microsoft account" w:date="2025-10-30T15:43:00Z"/>
          <w:rtl/>
        </w:rPr>
      </w:pPr>
    </w:p>
    <w:p w14:paraId="53B810EC" w14:textId="720B05AB" w:rsidR="008A4CDC" w:rsidRDefault="008A4CDC" w:rsidP="00BF74CB">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3F0286">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BF74CB">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BF74CB">
      <w:pPr>
        <w:spacing w:after="0" w:line="276" w:lineRule="auto"/>
        <w:jc w:val="both"/>
        <w:rPr>
          <w:ins w:id="6213" w:author="Microsoft account" w:date="2025-10-31T15:41:00Z"/>
          <w:rtl/>
        </w:rPr>
      </w:pPr>
    </w:p>
    <w:p w14:paraId="6B1064D0" w14:textId="6EF860F7" w:rsidR="0070731C" w:rsidRDefault="0070731C" w:rsidP="00197FAC">
      <w:pPr>
        <w:pStyle w:val="Heading1"/>
        <w:rPr>
          <w:ins w:id="6214" w:author="Microsoft account" w:date="2025-10-31T15:42:00Z"/>
          <w:rtl/>
        </w:rPr>
      </w:pPr>
      <w:ins w:id="6215" w:author="Microsoft account" w:date="2025-10-31T15:41:00Z">
        <w:r>
          <w:t>Day041</w:t>
        </w:r>
      </w:ins>
    </w:p>
    <w:p w14:paraId="49ACE907" w14:textId="097490C8" w:rsidR="0070731C" w:rsidRDefault="0070731C" w:rsidP="003F0286">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BF2618">
      <w:pPr>
        <w:spacing w:after="0" w:line="276" w:lineRule="auto"/>
        <w:jc w:val="both"/>
        <w:rPr>
          <w:ins w:id="6218" w:author="Microsoft account" w:date="2025-10-31T15:42:00Z"/>
          <w:rtl/>
        </w:rPr>
      </w:pPr>
    </w:p>
    <w:p w14:paraId="39291EF3" w14:textId="23915D53" w:rsidR="0070731C" w:rsidRDefault="0070731C" w:rsidP="0096499B">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3" w:author="Microsoft account" w:date="2025-10-31T15:46:00Z"/>
          <w:rtl/>
        </w:rPr>
      </w:pPr>
    </w:p>
    <w:p w14:paraId="7C4B85B8" w14:textId="302B9522" w:rsidR="0070731C" w:rsidRDefault="0070731C" w:rsidP="0095442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1E3216">
      <w:pPr>
        <w:spacing w:after="0" w:line="276" w:lineRule="auto"/>
        <w:jc w:val="both"/>
        <w:rPr>
          <w:ins w:id="6227" w:author="Microsoft account" w:date="2025-10-31T15:47:00Z"/>
          <w:rtl/>
        </w:rPr>
      </w:pPr>
    </w:p>
    <w:p w14:paraId="130506C1" w14:textId="62A23D03" w:rsidR="0070731C" w:rsidRDefault="0070731C" w:rsidP="001E3216">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1E3216">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BF74CB">
      <w:pPr>
        <w:spacing w:after="0" w:line="276" w:lineRule="auto"/>
        <w:jc w:val="both"/>
        <w:rPr>
          <w:ins w:id="6239" w:author="Microsoft account" w:date="2025-10-31T15:55:00Z"/>
          <w:rtl/>
        </w:rPr>
      </w:pPr>
    </w:p>
    <w:p w14:paraId="41C3F051" w14:textId="0F300B51" w:rsidR="00346AE8" w:rsidRDefault="00D73262" w:rsidP="00BF74CB">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3F0286">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BF2618">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96499B">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96499B">
      <w:pPr>
        <w:spacing w:after="0" w:line="276" w:lineRule="auto"/>
        <w:jc w:val="both"/>
        <w:rPr>
          <w:ins w:id="6248" w:author="Microsoft account" w:date="2025-10-31T16:03:00Z"/>
          <w:rtl/>
        </w:rPr>
      </w:pPr>
      <w:ins w:id="6249"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1E3216">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1E3216">
      <w:pPr>
        <w:spacing w:after="0" w:line="276" w:lineRule="auto"/>
        <w:jc w:val="both"/>
        <w:rPr>
          <w:ins w:id="6259" w:author="Microsoft account" w:date="2025-10-31T16:13:00Z"/>
          <w:rtl/>
        </w:rPr>
      </w:pPr>
    </w:p>
    <w:p w14:paraId="48445B8A" w14:textId="1F64A6DF" w:rsidR="00132F33" w:rsidRDefault="00132F33" w:rsidP="001E3216">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1E3216">
      <w:pPr>
        <w:spacing w:after="0" w:line="276" w:lineRule="auto"/>
        <w:jc w:val="both"/>
        <w:rPr>
          <w:ins w:id="6262" w:author="Microsoft account" w:date="2025-10-31T16:13:00Z"/>
          <w:rtl/>
        </w:rPr>
      </w:pPr>
    </w:p>
    <w:p w14:paraId="73626D32" w14:textId="77777777" w:rsidR="00132F33" w:rsidRDefault="00132F33" w:rsidP="009D602A">
      <w:pPr>
        <w:spacing w:after="0" w:line="276" w:lineRule="auto"/>
        <w:jc w:val="both"/>
        <w:rPr>
          <w:ins w:id="6263" w:author="Microsoft account" w:date="2025-10-31T16:13:00Z"/>
          <w:rtl/>
        </w:rPr>
      </w:pPr>
    </w:p>
    <w:p w14:paraId="220417DB" w14:textId="22386BE8" w:rsidR="00132F33" w:rsidRDefault="00132F33" w:rsidP="00197FAC">
      <w:pPr>
        <w:pStyle w:val="Heading1"/>
        <w:rPr>
          <w:ins w:id="6264" w:author="Microsoft account" w:date="2025-10-31T16:13:00Z"/>
        </w:rPr>
      </w:pPr>
      <w:ins w:id="6265" w:author="Microsoft account" w:date="2025-10-31T16:13:00Z">
        <w:r>
          <w:t>Day042</w:t>
        </w:r>
      </w:ins>
    </w:p>
    <w:p w14:paraId="1213F205" w14:textId="2145B2E2" w:rsidR="00132F33" w:rsidRDefault="00132F33" w:rsidP="006540EA">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197FAC">
      <w:pPr>
        <w:pStyle w:val="Heading1"/>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rtl/>
        </w:rPr>
        <w:pPrChange w:id="6343" w:author="Microsoft account" w:date="2025-10-30T14:22:00Z">
          <w:pPr>
            <w:spacing w:after="0" w:line="276" w:lineRule="auto"/>
            <w:jc w:val="both"/>
          </w:pPr>
        </w:pPrChange>
      </w:pPr>
      <w:ins w:id="6344" w:author="Microsoft account" w:date="2025-10-31T16:37:00Z">
        <w:r>
          <w:rPr>
            <w:rFonts w:hint="cs"/>
            <w:rtl/>
          </w:rPr>
          <w:lastRenderedPageBreak/>
          <w:t>-</w:t>
        </w:r>
      </w:ins>
      <w:ins w:id="634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rtl/>
        </w:rPr>
        <w:pPrChange w:id="6347" w:author="Microsoft account" w:date="2025-10-30T14:22:00Z">
          <w:pPr>
            <w:spacing w:after="0" w:line="276" w:lineRule="auto"/>
            <w:jc w:val="both"/>
          </w:pPr>
        </w:pPrChange>
      </w:pPr>
      <w:ins w:id="6348" w:author="Microsoft account" w:date="2025-11-01T11:27:00Z">
        <w:r w:rsidRPr="00552D67">
          <w:t>Css specifity</w:t>
        </w:r>
      </w:ins>
    </w:p>
    <w:p w14:paraId="42338864" w14:textId="77777777" w:rsidR="00552D67" w:rsidRDefault="00552D67">
      <w:pPr>
        <w:spacing w:after="0" w:line="276" w:lineRule="auto"/>
        <w:jc w:val="both"/>
        <w:rPr>
          <w:ins w:id="6349" w:author="Microsoft account" w:date="2025-10-31T16:38:00Z"/>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rPr>
        <w:pPrChange w:id="6352" w:author="Microsoft account" w:date="2025-10-30T14:22:00Z">
          <w:pPr>
            <w:spacing w:after="0" w:line="276" w:lineRule="auto"/>
            <w:jc w:val="both"/>
          </w:pPr>
        </w:pPrChange>
      </w:pPr>
      <w:ins w:id="6353" w:author="Microsoft account" w:date="2025-10-31T16:40:00Z">
        <w:r>
          <w:t>End of day 043</w:t>
        </w:r>
      </w:ins>
    </w:p>
    <w:p w14:paraId="78653D85" w14:textId="77777777" w:rsidR="00084FB3" w:rsidRDefault="00084FB3">
      <w:pPr>
        <w:spacing w:after="0" w:line="276" w:lineRule="auto"/>
        <w:jc w:val="both"/>
        <w:rPr>
          <w:ins w:id="6354" w:author="Microsoft account" w:date="2025-10-31T16:40:00Z"/>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56" w:author="Microsoft account" w:date="2025-10-30T14:22:00Z">
          <w:pPr>
            <w:spacing w:after="0" w:line="276" w:lineRule="auto"/>
            <w:jc w:val="both"/>
          </w:pPr>
        </w:pPrChange>
      </w:pPr>
      <w:ins w:id="6357" w:author="Microsoft account" w:date="2025-10-31T16:40:00Z">
        <w:r>
          <w:t xml:space="preserve">Start </w:t>
        </w:r>
      </w:ins>
    </w:p>
    <w:p w14:paraId="1F6A583D" w14:textId="68011A7B" w:rsidR="00084FB3" w:rsidRDefault="00084FB3" w:rsidP="00197FAC">
      <w:pPr>
        <w:pStyle w:val="Heading1"/>
        <w:rPr>
          <w:ins w:id="6358" w:author="Microsoft account" w:date="2025-10-31T16:40:00Z"/>
        </w:rPr>
      </w:pPr>
      <w:ins w:id="6359" w:author="Microsoft account" w:date="2025-10-31T16:40:00Z">
        <w:r>
          <w:t>Day044</w:t>
        </w:r>
      </w:ins>
    </w:p>
    <w:p w14:paraId="2D3C47ED" w14:textId="66DF0180" w:rsidR="00084FB3" w:rsidRDefault="00084FB3">
      <w:pPr>
        <w:spacing w:after="0" w:line="276" w:lineRule="auto"/>
        <w:jc w:val="both"/>
        <w:rPr>
          <w:ins w:id="6360" w:author="Microsoft account" w:date="2025-10-31T16:42:00Z"/>
        </w:rPr>
        <w:pPrChange w:id="6361" w:author="Microsoft account" w:date="2025-10-30T14:22:00Z">
          <w:pPr>
            <w:spacing w:after="0" w:line="276" w:lineRule="auto"/>
            <w:jc w:val="both"/>
          </w:pPr>
        </w:pPrChange>
      </w:pPr>
      <w:ins w:id="6362" w:author="Microsoft account" w:date="2025-10-31T16:41:00Z">
        <w:r>
          <w:rPr>
            <w:rFonts w:hint="cs"/>
            <w:rtl/>
          </w:rPr>
          <w:t xml:space="preserve">-یه سایت معرفی کرد برای انتخاب </w:t>
        </w:r>
      </w:ins>
      <w:ins w:id="6363"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64" w:author="Microsoft account" w:date="2025-10-31T16:42:00Z"/>
        </w:rPr>
        <w:pPrChange w:id="6365" w:author="Microsoft account" w:date="2025-10-30T14:22:00Z">
          <w:pPr>
            <w:spacing w:after="0" w:line="276" w:lineRule="auto"/>
            <w:jc w:val="both"/>
          </w:pPr>
        </w:pPrChange>
      </w:pPr>
    </w:p>
    <w:p w14:paraId="631FB9F8" w14:textId="3B756AB7" w:rsidR="00084FB3" w:rsidRDefault="00084FB3">
      <w:pPr>
        <w:pStyle w:val="Heading2"/>
        <w:rPr>
          <w:ins w:id="6366" w:author="Microsoft account" w:date="2025-10-31T16:46:00Z"/>
          <w:rtl/>
        </w:rPr>
        <w:pPrChange w:id="6367" w:author="Microsoft account" w:date="2025-10-30T14:22:00Z">
          <w:pPr>
            <w:spacing w:after="0" w:line="276" w:lineRule="auto"/>
            <w:jc w:val="both"/>
          </w:pPr>
        </w:pPrChange>
      </w:pPr>
      <w:ins w:id="6368" w:author="Microsoft account" w:date="2025-10-31T16:42:00Z">
        <w:r>
          <w:rPr>
            <w:rFonts w:hint="cs"/>
            <w:rtl/>
          </w:rPr>
          <w:t>-</w:t>
        </w:r>
      </w:ins>
      <w:ins w:id="6369" w:author="Microsoft account" w:date="2025-10-31T16:45:00Z">
        <w:r w:rsidR="009A1979">
          <w:rPr>
            <w:rFonts w:hint="cs"/>
            <w:rtl/>
          </w:rPr>
          <w:t xml:space="preserve">یادآوری: اندازه دهی های </w:t>
        </w:r>
      </w:ins>
      <w:ins w:id="6370" w:author="Microsoft account" w:date="2025-10-31T16:46:00Z">
        <w:r w:rsidR="009A1979">
          <w:t>em, rem</w:t>
        </w:r>
        <w:r w:rsidR="009A1979">
          <w:rPr>
            <w:rFonts w:hint="cs"/>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197FAC">
      <w:pPr>
        <w:pStyle w:val="Heading1"/>
        <w:rPr>
          <w:ins w:id="6395" w:author="Microsoft account" w:date="2025-10-31T17:05:00Z"/>
        </w:rPr>
      </w:pPr>
      <w:ins w:id="6396" w:author="Microsoft account" w:date="2025-10-31T17:04:00Z">
        <w:r>
          <w:lastRenderedPageBreak/>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lastRenderedPageBreak/>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t>Soup.title;    soup.</w:t>
        </w:r>
      </w:ins>
      <w:ins w:id="6456" w:author="Microsoft account" w:date="2025-11-01T11:37:00Z">
        <w:r>
          <w:rPr>
            <w:sz w:val="18"/>
            <w:szCs w:val="18"/>
          </w:rPr>
          <w:t>title.string;    soup.find_all();    soup.getText();    soup.get();</w:t>
        </w:r>
      </w:ins>
    </w:p>
    <w:p w14:paraId="66483299" w14:textId="038CDB21" w:rsidR="0020057A" w:rsidRDefault="007171B0">
      <w:pPr>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BF74CB">
      <w:pPr>
        <w:spacing w:after="0" w:line="276" w:lineRule="auto"/>
        <w:jc w:val="both"/>
        <w:rPr>
          <w:ins w:id="6473" w:author="Microsoft account" w:date="2025-10-31T15:40:00Z"/>
          <w:rtl/>
        </w:rPr>
      </w:pPr>
    </w:p>
    <w:p w14:paraId="2B367CC6" w14:textId="645D8C4C" w:rsidR="00A36C0B" w:rsidRDefault="00A36C0B">
      <w:pPr>
        <w:bidi w:val="0"/>
        <w:spacing w:after="0" w:line="240" w:lineRule="auto"/>
        <w:rPr>
          <w:ins w:id="6474" w:author="Microsoft account" w:date="2025-10-31T15:40:00Z"/>
          <w:rtl/>
        </w:rPr>
      </w:pPr>
      <w:ins w:id="6475" w:author="Microsoft account" w:date="2025-10-31T15:40:00Z">
        <w:r>
          <w:rPr>
            <w:rtl/>
          </w:rPr>
          <w:br w:type="page"/>
        </w:r>
      </w:ins>
    </w:p>
    <w:p w14:paraId="73DC2DAD" w14:textId="690C687A" w:rsidR="00A36C0B" w:rsidRDefault="007171B0" w:rsidP="00BF74CB">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BF74CB">
      <w:pPr>
        <w:spacing w:after="0" w:line="276" w:lineRule="auto"/>
        <w:jc w:val="both"/>
        <w:rPr>
          <w:ins w:id="6479" w:author="Microsoft account" w:date="2025-11-01T11:38:00Z"/>
          <w:rtl/>
        </w:rPr>
      </w:pPr>
    </w:p>
    <w:p w14:paraId="1C10ECEF" w14:textId="08F490C4" w:rsidR="007171B0" w:rsidRDefault="007171B0" w:rsidP="00BF74CB">
      <w:pPr>
        <w:spacing w:after="0" w:line="276" w:lineRule="auto"/>
        <w:jc w:val="both"/>
        <w:rPr>
          <w:ins w:id="6480" w:author="Microsoft account" w:date="2025-11-01T11:41:00Z"/>
          <w:rtl/>
        </w:rPr>
      </w:pPr>
      <w:ins w:id="6481" w:author="Microsoft account" w:date="2025-11-01T11:38:00Z">
        <w:r>
          <w:rPr>
            <w:rFonts w:hint="cs"/>
            <w:rtl/>
          </w:rPr>
          <w:t>-</w:t>
        </w:r>
      </w:ins>
      <w:ins w:id="6482"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rPr>
          <w:ins w:id="6483" w:author="Microsoft account" w:date="2025-11-01T11:43:00Z"/>
          <w:rtl/>
        </w:rPr>
        <w:pPrChange w:id="6484" w:author="Microsoft account" w:date="2025-11-01T11:42:00Z">
          <w:pPr>
            <w:spacing w:after="0" w:line="276" w:lineRule="auto"/>
            <w:jc w:val="both"/>
          </w:pPr>
        </w:pPrChange>
      </w:pPr>
      <w:ins w:id="6485"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6" w:author="Microsoft account" w:date="2025-11-01T11:43:00Z">
        <w:r>
          <w:t xml:space="preserve"> </w:t>
        </w:r>
      </w:ins>
      <w:r w:rsidR="008B6AC8">
        <w:rPr>
          <w:rFonts w:hint="cs"/>
          <w:rtl/>
        </w:rPr>
        <w:t xml:space="preserve"> </w:t>
      </w:r>
      <w:ins w:id="6487" w:author="Microsoft account" w:date="2025-11-01T11:43:00Z">
        <w:r>
          <w:t>str</w:t>
        </w:r>
        <w:r>
          <w:rPr>
            <w:rFonts w:hint="cs"/>
            <w:rtl/>
          </w:rPr>
          <w:t xml:space="preserve"> میتونیم بهش بدیم، و </w:t>
        </w:r>
        <w:r w:rsidRPr="00AD773E">
          <w:rPr>
            <w:rFonts w:hint="eastAsia"/>
            <w:u w:val="single"/>
            <w:rtl/>
            <w:rPrChange w:id="6488" w:author="Microsoft account" w:date="2025-11-02T10:18:00Z">
              <w:rPr>
                <w:rFonts w:hint="eastAsia"/>
                <w:rtl/>
              </w:rPr>
            </w:rPrChange>
          </w:rPr>
          <w:t>م</w:t>
        </w:r>
        <w:r w:rsidRPr="00AD773E">
          <w:rPr>
            <w:rFonts w:hint="cs"/>
            <w:u w:val="single"/>
            <w:rtl/>
            <w:rPrChange w:id="6489" w:author="Microsoft account" w:date="2025-11-02T10:18:00Z">
              <w:rPr>
                <w:rFonts w:hint="cs"/>
                <w:rtl/>
              </w:rPr>
            </w:rPrChange>
          </w:rPr>
          <w:t>ی</w:t>
        </w:r>
        <w:r w:rsidRPr="00AD773E">
          <w:rPr>
            <w:rFonts w:hint="eastAsia"/>
            <w:u w:val="single"/>
            <w:rtl/>
            <w:rPrChange w:id="6490" w:author="Microsoft account" w:date="2025-11-02T10:18:00Z">
              <w:rPr>
                <w:rFonts w:hint="eastAsia"/>
                <w:rtl/>
              </w:rPr>
            </w:rPrChange>
          </w:rPr>
          <w:t>ره</w:t>
        </w:r>
        <w:r w:rsidRPr="00AD773E">
          <w:rPr>
            <w:u w:val="single"/>
            <w:rtl/>
            <w:rPrChange w:id="6491" w:author="Microsoft account" w:date="2025-11-02T10:18:00Z">
              <w:rPr>
                <w:rtl/>
              </w:rPr>
            </w:rPrChange>
          </w:rPr>
          <w:t xml:space="preserve"> طبق قوان</w:t>
        </w:r>
        <w:r w:rsidRPr="00AD773E">
          <w:rPr>
            <w:rFonts w:hint="cs"/>
            <w:u w:val="single"/>
            <w:rtl/>
            <w:rPrChange w:id="6492" w:author="Microsoft account" w:date="2025-11-02T10:18:00Z">
              <w:rPr>
                <w:rFonts w:hint="cs"/>
                <w:rtl/>
              </w:rPr>
            </w:rPrChange>
          </w:rPr>
          <w:t>ی</w:t>
        </w:r>
        <w:r w:rsidRPr="00AD773E">
          <w:rPr>
            <w:rFonts w:hint="eastAsia"/>
            <w:u w:val="single"/>
            <w:rtl/>
            <w:rPrChange w:id="6493" w:author="Microsoft account" w:date="2025-11-02T10:18:00Z">
              <w:rPr>
                <w:rFonts w:hint="eastAsia"/>
                <w:rtl/>
              </w:rPr>
            </w:rPrChange>
          </w:rPr>
          <w:t>ن</w:t>
        </w:r>
        <w:r w:rsidRPr="00AD773E">
          <w:rPr>
            <w:u w:val="single"/>
            <w:rtl/>
            <w:rPrChange w:id="6494" w:author="Microsoft account" w:date="2025-11-02T10:18:00Z">
              <w:rPr>
                <w:rtl/>
              </w:rPr>
            </w:rPrChange>
          </w:rPr>
          <w:t xml:space="preserve"> </w:t>
        </w:r>
        <w:r w:rsidRPr="00AD773E">
          <w:rPr>
            <w:u w:val="single"/>
            <w:rPrChange w:id="6495" w:author="Microsoft account" w:date="2025-11-02T10:18:00Z">
              <w:rPr/>
            </w:rPrChange>
          </w:rPr>
          <w:t>css</w:t>
        </w:r>
        <w:r w:rsidRPr="00AD773E">
          <w:rPr>
            <w:u w:val="single"/>
            <w:rtl/>
            <w:rPrChange w:id="6496" w:author="Microsoft account" w:date="2025-11-02T10:18:00Z">
              <w:rPr>
                <w:rtl/>
              </w:rPr>
            </w:rPrChange>
          </w:rPr>
          <w:t xml:space="preserve"> اون چ</w:t>
        </w:r>
        <w:r w:rsidRPr="00AD773E">
          <w:rPr>
            <w:rFonts w:hint="cs"/>
            <w:u w:val="single"/>
            <w:rtl/>
            <w:rPrChange w:id="6497" w:author="Microsoft account" w:date="2025-11-02T10:18:00Z">
              <w:rPr>
                <w:rFonts w:hint="cs"/>
                <w:rtl/>
              </w:rPr>
            </w:rPrChange>
          </w:rPr>
          <w:t>ی</w:t>
        </w:r>
        <w:r w:rsidRPr="00AD773E">
          <w:rPr>
            <w:rFonts w:hint="eastAsia"/>
            <w:u w:val="single"/>
            <w:rtl/>
            <w:rPrChange w:id="6498" w:author="Microsoft account" w:date="2025-11-02T10:18:00Z">
              <w:rPr>
                <w:rFonts w:hint="eastAsia"/>
                <w:rtl/>
              </w:rPr>
            </w:rPrChange>
          </w:rPr>
          <w:t>ز</w:t>
        </w:r>
        <w:r w:rsidRPr="00AD773E">
          <w:rPr>
            <w:rFonts w:hint="cs"/>
            <w:u w:val="single"/>
            <w:rtl/>
            <w:rPrChange w:id="6499" w:author="Microsoft account" w:date="2025-11-02T10:18:00Z">
              <w:rPr>
                <w:rFonts w:hint="cs"/>
                <w:rtl/>
              </w:rPr>
            </w:rPrChange>
          </w:rPr>
          <w:t>ی</w:t>
        </w:r>
        <w:r w:rsidRPr="00AD773E">
          <w:rPr>
            <w:u w:val="single"/>
            <w:rtl/>
            <w:rPrChange w:id="6500" w:author="Microsoft account" w:date="2025-11-02T10:18:00Z">
              <w:rPr>
                <w:rtl/>
              </w:rPr>
            </w:rPrChange>
          </w:rPr>
          <w:t xml:space="preserve"> که م</w:t>
        </w:r>
        <w:r w:rsidRPr="00AD773E">
          <w:rPr>
            <w:rFonts w:hint="cs"/>
            <w:u w:val="single"/>
            <w:rtl/>
            <w:rPrChange w:id="6501" w:author="Microsoft account" w:date="2025-11-02T10:18:00Z">
              <w:rPr>
                <w:rFonts w:hint="cs"/>
                <w:rtl/>
              </w:rPr>
            </w:rPrChange>
          </w:rPr>
          <w:t>ی</w:t>
        </w:r>
        <w:r w:rsidRPr="00AD773E">
          <w:rPr>
            <w:rFonts w:hint="eastAsia"/>
            <w:u w:val="single"/>
            <w:rtl/>
            <w:rPrChange w:id="6502" w:author="Microsoft account" w:date="2025-11-02T10:18:00Z">
              <w:rPr>
                <w:rFonts w:hint="eastAsia"/>
                <w:rtl/>
              </w:rPr>
            </w:rPrChange>
          </w:rPr>
          <w:t>خوا</w:t>
        </w:r>
        <w:r w:rsidRPr="00AD773E">
          <w:rPr>
            <w:rFonts w:hint="cs"/>
            <w:u w:val="single"/>
            <w:rtl/>
            <w:rPrChange w:id="6503" w:author="Microsoft account" w:date="2025-11-02T10:18:00Z">
              <w:rPr>
                <w:rFonts w:hint="cs"/>
                <w:rtl/>
              </w:rPr>
            </w:rPrChange>
          </w:rPr>
          <w:t>ی</w:t>
        </w:r>
        <w:r w:rsidRPr="00AD773E">
          <w:rPr>
            <w:rFonts w:hint="eastAsia"/>
            <w:u w:val="single"/>
            <w:rtl/>
            <w:rPrChange w:id="6504" w:author="Microsoft account" w:date="2025-11-02T10:18:00Z">
              <w:rPr>
                <w:rFonts w:hint="eastAsia"/>
                <w:rtl/>
              </w:rPr>
            </w:rPrChange>
          </w:rPr>
          <w:t>م</w:t>
        </w:r>
        <w:r w:rsidRPr="00AD773E">
          <w:rPr>
            <w:u w:val="single"/>
            <w:rtl/>
            <w:rPrChange w:id="6505" w:author="Microsoft account" w:date="2025-11-02T10:18:00Z">
              <w:rPr>
                <w:rtl/>
              </w:rPr>
            </w:rPrChange>
          </w:rPr>
          <w:t xml:space="preserve"> رو </w:t>
        </w:r>
        <w:r w:rsidRPr="00AD773E">
          <w:rPr>
            <w:u w:val="single"/>
            <w:rPrChange w:id="6506" w:author="Microsoft account" w:date="2025-11-02T10:18:00Z">
              <w:rPr/>
            </w:rPrChange>
          </w:rPr>
          <w:t>select</w:t>
        </w:r>
        <w:r w:rsidRPr="00AD773E">
          <w:rPr>
            <w:u w:val="single"/>
            <w:rtl/>
            <w:rPrChange w:id="6507" w:author="Microsoft account" w:date="2025-11-02T10:18:00Z">
              <w:rPr>
                <w:rtl/>
              </w:rPr>
            </w:rPrChange>
          </w:rPr>
          <w:t xml:space="preserve"> م</w:t>
        </w:r>
        <w:r w:rsidRPr="00AD773E">
          <w:rPr>
            <w:rFonts w:hint="cs"/>
            <w:u w:val="single"/>
            <w:rtl/>
            <w:rPrChange w:id="6508" w:author="Microsoft account" w:date="2025-11-02T10:18:00Z">
              <w:rPr>
                <w:rFonts w:hint="cs"/>
                <w:rtl/>
              </w:rPr>
            </w:rPrChange>
          </w:rPr>
          <w:t>ی</w:t>
        </w:r>
        <w:r w:rsidRPr="00AD773E">
          <w:rPr>
            <w:rFonts w:hint="eastAsia"/>
            <w:u w:val="single"/>
            <w:rtl/>
            <w:rPrChange w:id="6509"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BF74CB">
      <w:pPr>
        <w:spacing w:after="0" w:line="276" w:lineRule="auto"/>
        <w:jc w:val="both"/>
        <w:rPr>
          <w:ins w:id="6537" w:author="Microsoft account" w:date="2025-11-01T11:58:00Z"/>
        </w:rPr>
      </w:pPr>
    </w:p>
    <w:p w14:paraId="344CBC95" w14:textId="4584B2ED" w:rsidR="00CD4494" w:rsidRDefault="00CD4494" w:rsidP="003873F6">
      <w:pPr>
        <w:pStyle w:val="Heading2"/>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541"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rPr>
          <w:ins w:id="6542" w:author="Microsoft account" w:date="2025-11-01T12:00:00Z"/>
          <w:rtl/>
        </w:rPr>
        <w:pPrChange w:id="6543" w:author="Microsoft account" w:date="2025-11-01T12:01:00Z">
          <w:pPr>
            <w:suppressAutoHyphens w:val="0"/>
            <w:spacing w:before="100" w:beforeAutospacing="1" w:after="100" w:afterAutospacing="1" w:line="240" w:lineRule="auto"/>
            <w:outlineLvl w:val="1"/>
          </w:pPr>
        </w:pPrChange>
      </w:pPr>
      <w:ins w:id="6544"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5" w:author="Microsoft account" w:date="2025-11-01T12:00:00Z"/>
          <w:rtl/>
        </w:rPr>
        <w:pPrChange w:id="6546"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7"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8" w:author="Microsoft account" w:date="2025-11-01T12:00:00Z"/>
          <w:rtl/>
        </w:rPr>
        <w:pPrChange w:id="654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0"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51" w:author="Microsoft account" w:date="2025-11-02T10:22:00Z"/>
          <w:rtl/>
        </w:rPr>
        <w:pPrChange w:id="655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3"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4" w:author="Microsoft account" w:date="2025-11-02T10:22:00Z"/>
          <w:rtl/>
        </w:rPr>
        <w:pPrChange w:id="6555" w:author="Microsoft account" w:date="2025-11-02T10:22:00Z">
          <w:pPr>
            <w:suppressAutoHyphens w:val="0"/>
            <w:spacing w:before="100" w:beforeAutospacing="1" w:after="100" w:afterAutospacing="1" w:line="240" w:lineRule="auto"/>
          </w:pPr>
        </w:pPrChange>
      </w:pPr>
      <w:ins w:id="6556"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351F41">
      <w:pPr>
        <w:pStyle w:val="AIDescription"/>
        <w:rPr>
          <w:ins w:id="6557" w:author="Microsoft account" w:date="2025-11-01T12:00:00Z"/>
          <w:rtl/>
        </w:rPr>
        <w:pPrChange w:id="6558" w:author="Microsoft account" w:date="2025-11-01T12:01:00Z">
          <w:pPr>
            <w:suppressAutoHyphens w:val="0"/>
            <w:spacing w:after="0" w:line="240" w:lineRule="auto"/>
          </w:pPr>
        </w:pPrChange>
      </w:pPr>
      <w:ins w:id="6559"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60" w:author="Microsoft account" w:date="2025-11-01T12:00:00Z"/>
          <w:rtl/>
        </w:rPr>
        <w:pPrChange w:id="6561" w:author="Microsoft account" w:date="2025-11-01T12:01:00Z">
          <w:pPr>
            <w:suppressAutoHyphens w:val="0"/>
            <w:spacing w:before="100" w:beforeAutospacing="1" w:after="100" w:afterAutospacing="1" w:line="240" w:lineRule="auto"/>
            <w:outlineLvl w:val="1"/>
          </w:pPr>
        </w:pPrChange>
      </w:pPr>
      <w:ins w:id="6562"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3" w:author="Microsoft account" w:date="2025-11-01T12:00:00Z"/>
          <w:rtl/>
        </w:rPr>
        <w:pPrChange w:id="656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5"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6" w:author="Microsoft account" w:date="2025-11-01T12:00:00Z"/>
          <w:rtl/>
        </w:rPr>
        <w:pPrChange w:id="656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8"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9" w:author="Microsoft account" w:date="2025-11-01T12:01:00Z"/>
          <w:rtl/>
        </w:rPr>
        <w:pPrChange w:id="6570" w:author="Microsoft account" w:date="2025-11-01T12:01:00Z">
          <w:pPr>
            <w:spacing w:after="0" w:line="276" w:lineRule="auto"/>
            <w:jc w:val="both"/>
          </w:pPr>
        </w:pPrChange>
      </w:pPr>
      <w:ins w:id="6571"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2" w:author="Microsoft account" w:date="2025-11-01T11:38:00Z"/>
          <w:rtl/>
        </w:rPr>
        <w:pPrChange w:id="6573"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4" w:author="Microsoft account" w:date="2025-11-01T12:01:00Z"/>
          <w:rtl/>
        </w:rPr>
      </w:pPr>
      <w:ins w:id="6575"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BF74CB">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BF74CB">
      <w:pPr>
        <w:spacing w:after="0" w:line="276" w:lineRule="auto"/>
        <w:jc w:val="both"/>
        <w:rPr>
          <w:ins w:id="6576" w:author="Microsoft account" w:date="2025-11-01T12:01:00Z"/>
          <w:rtl/>
        </w:rPr>
      </w:pPr>
    </w:p>
    <w:p w14:paraId="64AB9F1B" w14:textId="72A4FAEF" w:rsidR="00CD4494" w:rsidRDefault="00CD4494" w:rsidP="00BF74CB">
      <w:pPr>
        <w:spacing w:after="0" w:line="276" w:lineRule="auto"/>
        <w:jc w:val="both"/>
        <w:rPr>
          <w:ins w:id="6577" w:author="Microsoft account" w:date="2025-11-02T10:24:00Z"/>
          <w:rtl/>
        </w:rPr>
      </w:pPr>
      <w:ins w:id="6578" w:author="Microsoft account" w:date="2025-11-01T12:01:00Z">
        <w:r>
          <w:rPr>
            <w:rFonts w:hint="cs"/>
            <w:rtl/>
          </w:rPr>
          <w:t>-</w:t>
        </w:r>
      </w:ins>
      <w:ins w:id="6579"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80"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rPr>
          <w:ins w:id="6581" w:author="Microsoft account" w:date="2025-11-02T10:24:00Z"/>
          <w:rtl/>
        </w:rPr>
        <w:pPrChange w:id="6582" w:author="Microsoft account" w:date="2025-11-02T10:24:00Z">
          <w:pPr>
            <w:pStyle w:val="NormalWeb"/>
            <w:bidi/>
          </w:pPr>
        </w:pPrChange>
      </w:pPr>
      <w:ins w:id="6583"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4" w:author="Microsoft account" w:date="2025-11-02T10:24:00Z"/>
          <w:rtl/>
        </w:rPr>
        <w:pPrChange w:id="6585" w:author="Microsoft account" w:date="2025-11-02T10:24:00Z">
          <w:pPr>
            <w:pStyle w:val="NormalWeb"/>
            <w:numPr>
              <w:numId w:val="28"/>
            </w:numPr>
            <w:tabs>
              <w:tab w:val="num" w:pos="720"/>
            </w:tabs>
            <w:bidi/>
            <w:ind w:left="720" w:hanging="360"/>
          </w:pPr>
        </w:pPrChange>
      </w:pPr>
      <w:ins w:id="6586"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7" w:author="Microsoft account" w:date="2025-11-01T12:04:00Z"/>
          <w:rtl/>
        </w:rPr>
        <w:pPrChange w:id="6588" w:author="Microsoft account" w:date="2025-11-02T10:24:00Z">
          <w:pPr>
            <w:spacing w:after="0" w:line="276" w:lineRule="auto"/>
            <w:jc w:val="both"/>
          </w:pPr>
        </w:pPrChange>
      </w:pPr>
      <w:ins w:id="6589"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90" w:author="Microsoft account" w:date="2025-11-01T12:04:00Z"/>
          <w:rtl/>
        </w:rPr>
      </w:pPr>
    </w:p>
    <w:p w14:paraId="6AAB0B93" w14:textId="1DCC38FD" w:rsidR="00FE3E2C" w:rsidRDefault="00FE3E2C" w:rsidP="00BF74CB">
      <w:pPr>
        <w:spacing w:after="0" w:line="276" w:lineRule="auto"/>
        <w:jc w:val="both"/>
        <w:rPr>
          <w:ins w:id="6591" w:author="Microsoft account" w:date="2025-11-01T12:06:00Z"/>
          <w:rtl/>
        </w:rPr>
      </w:pPr>
      <w:ins w:id="6592" w:author="Microsoft account" w:date="2025-11-01T12:04:00Z">
        <w:r>
          <w:rPr>
            <w:rFonts w:hint="cs"/>
            <w:rtl/>
          </w:rPr>
          <w:t>-</w:t>
        </w:r>
      </w:ins>
      <w:ins w:id="6593" w:author="Microsoft account" w:date="2025-11-01T12:05:00Z">
        <w:r>
          <w:rPr>
            <w:rFonts w:hint="cs"/>
            <w:rtl/>
          </w:rPr>
          <w:t xml:space="preserve">پرهام. الان قراره چیکار کنیم به عنوان تمرین؟ قراره سایت </w:t>
        </w:r>
      </w:ins>
      <w:ins w:id="6594"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BF74CB">
      <w:pPr>
        <w:spacing w:after="0" w:line="276" w:lineRule="auto"/>
        <w:jc w:val="both"/>
        <w:rPr>
          <w:ins w:id="6595" w:author="Microsoft account" w:date="2025-11-01T12:06:00Z"/>
          <w:rtl/>
        </w:rPr>
      </w:pPr>
    </w:p>
    <w:p w14:paraId="3EB30113" w14:textId="26C172EB" w:rsidR="00FE3E2C" w:rsidRDefault="00FE3E2C" w:rsidP="003F0286">
      <w:pPr>
        <w:spacing w:after="0" w:line="276" w:lineRule="auto"/>
        <w:jc w:val="both"/>
        <w:rPr>
          <w:ins w:id="6596" w:author="Microsoft account" w:date="2025-11-01T12:16:00Z"/>
          <w:rtl/>
        </w:rPr>
      </w:pPr>
      <w:ins w:id="6597" w:author="Microsoft account" w:date="2025-11-01T12:06:00Z">
        <w:r>
          <w:rPr>
            <w:rFonts w:hint="cs"/>
            <w:rtl/>
          </w:rPr>
          <w:t>-</w:t>
        </w:r>
      </w:ins>
      <w:ins w:id="6598" w:author="Microsoft account" w:date="2025-11-01T12:15:00Z">
        <w:r w:rsidR="001E712B">
          <w:rPr>
            <w:rFonts w:hint="cs"/>
            <w:rtl/>
          </w:rPr>
          <w:t>توضیحات برای درک ب</w:t>
        </w:r>
      </w:ins>
      <w:ins w:id="6599"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rPr>
          <w:ins w:id="6600" w:author="Microsoft account" w:date="2025-11-01T12:16:00Z"/>
        </w:rPr>
        <w:pPrChange w:id="6601" w:author="Microsoft account" w:date="2025-11-01T12:16:00Z">
          <w:pPr>
            <w:suppressAutoHyphens w:val="0"/>
            <w:spacing w:before="100" w:beforeAutospacing="1" w:after="100" w:afterAutospacing="1" w:line="240" w:lineRule="auto"/>
          </w:pPr>
        </w:pPrChange>
      </w:pPr>
      <w:ins w:id="6602"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351F41">
      <w:pPr>
        <w:pStyle w:val="AIDescription"/>
        <w:rPr>
          <w:ins w:id="6603" w:author="Microsoft account" w:date="2025-11-01T12:16:00Z"/>
          <w:rtl/>
        </w:rPr>
        <w:pPrChange w:id="6604" w:author="Microsoft account" w:date="2025-11-01T12:16:00Z">
          <w:pPr>
            <w:suppressAutoHyphens w:val="0"/>
            <w:spacing w:after="0" w:line="240" w:lineRule="auto"/>
          </w:pPr>
        </w:pPrChange>
      </w:pPr>
      <w:ins w:id="6605"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6" w:author="Microsoft account" w:date="2025-11-01T12:16:00Z"/>
          <w:rtl/>
        </w:rPr>
        <w:pPrChange w:id="6607" w:author="Microsoft account" w:date="2025-11-01T12:16:00Z">
          <w:pPr>
            <w:suppressAutoHyphens w:val="0"/>
            <w:spacing w:before="100" w:beforeAutospacing="1" w:after="100" w:afterAutospacing="1" w:line="240" w:lineRule="auto"/>
            <w:outlineLvl w:val="1"/>
          </w:pPr>
        </w:pPrChange>
      </w:pPr>
      <w:ins w:id="6608"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9" w:author="Microsoft account" w:date="2025-11-01T12:16:00Z"/>
          <w:rtl/>
        </w:rPr>
        <w:pPrChange w:id="661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1"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2" w:author="Microsoft account" w:date="2025-11-01T12:16:00Z"/>
          <w:rtl/>
        </w:rPr>
        <w:pPrChange w:id="661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4"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5" w:author="Microsoft account" w:date="2025-11-01T12:16:00Z"/>
          <w:rtl/>
        </w:rPr>
        <w:pPrChange w:id="661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7"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rPr>
          <w:ins w:id="6618" w:author="Microsoft account" w:date="2025-11-01T12:16:00Z"/>
          <w:rFonts w:ascii="Segoe UI Symbol" w:hAnsi="Segoe UI Symbol" w:cs="Segoe UI Symbol"/>
          <w:rtl/>
        </w:rPr>
        <w:pPrChange w:id="6619" w:author="Microsoft account" w:date="2025-11-01T12:16:00Z">
          <w:pPr>
            <w:spacing w:after="0" w:line="276" w:lineRule="auto"/>
            <w:jc w:val="both"/>
          </w:pPr>
        </w:pPrChange>
      </w:pPr>
      <w:ins w:id="6620"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21" w:author="Microsoft account" w:date="2025-11-01T12:16:00Z"/>
          <w:rtl/>
        </w:rPr>
        <w:pPrChange w:id="6622" w:author="Microsoft account" w:date="2025-11-01T12:16:00Z">
          <w:pPr>
            <w:spacing w:after="0" w:line="276" w:lineRule="auto"/>
            <w:jc w:val="both"/>
          </w:pPr>
        </w:pPrChange>
      </w:pPr>
    </w:p>
    <w:p w14:paraId="18097244" w14:textId="7DA03593" w:rsidR="001E712B" w:rsidRDefault="001E712B">
      <w:pPr>
        <w:rPr>
          <w:ins w:id="6623" w:author="Microsoft account" w:date="2025-11-01T12:45:00Z"/>
          <w:rtl/>
        </w:rPr>
        <w:pPrChange w:id="6624" w:author="Microsoft account" w:date="2025-11-01T12:16:00Z">
          <w:pPr>
            <w:spacing w:after="0" w:line="276" w:lineRule="auto"/>
            <w:jc w:val="both"/>
          </w:pPr>
        </w:pPrChange>
      </w:pPr>
      <w:ins w:id="6625" w:author="Microsoft account" w:date="2025-11-01T12:16:00Z">
        <w:r>
          <w:rPr>
            <w:rFonts w:hint="cs"/>
            <w:rtl/>
          </w:rPr>
          <w:t>-</w:t>
        </w:r>
      </w:ins>
      <w:ins w:id="6626"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7"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rPr>
          <w:ins w:id="6628" w:author="Microsoft account" w:date="2025-11-01T12:45:00Z"/>
          <w:rtl/>
        </w:rPr>
        <w:pPrChange w:id="6629" w:author="Microsoft account" w:date="2025-11-01T12:16:00Z">
          <w:pPr>
            <w:spacing w:after="0" w:line="276" w:lineRule="auto"/>
            <w:jc w:val="both"/>
          </w:pPr>
        </w:pPrChange>
      </w:pPr>
    </w:p>
    <w:p w14:paraId="06344251" w14:textId="3381DDAE" w:rsidR="00E15992" w:rsidRDefault="00362A92">
      <w:pPr>
        <w:rPr>
          <w:ins w:id="6630" w:author="Microsoft account" w:date="2025-11-01T14:34:00Z"/>
          <w:rtl/>
        </w:rPr>
        <w:pPrChange w:id="6631" w:author="Microsoft account" w:date="2025-11-02T10:28:00Z">
          <w:pPr>
            <w:spacing w:after="0" w:line="276" w:lineRule="auto"/>
            <w:jc w:val="both"/>
          </w:pPr>
        </w:pPrChange>
      </w:pPr>
      <w:ins w:id="6632"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3"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4"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5" w:author="Microsoft account" w:date="2025-11-02T10:28:00Z">
        <w:r w:rsidR="0025604D">
          <w:rPr>
            <w:rFonts w:hint="cs"/>
            <w:rtl/>
          </w:rPr>
          <w:t>ز</w:t>
        </w:r>
      </w:ins>
      <w:ins w:id="6636"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rPr>
          <w:ins w:id="6637" w:author="Microsoft account" w:date="2025-11-01T14:34:00Z"/>
          <w:rtl/>
        </w:rPr>
        <w:pPrChange w:id="6638" w:author="Microsoft account" w:date="2025-11-01T12:16:00Z">
          <w:pPr>
            <w:spacing w:after="0" w:line="276" w:lineRule="auto"/>
            <w:jc w:val="both"/>
          </w:pPr>
        </w:pPrChange>
      </w:pPr>
    </w:p>
    <w:p w14:paraId="387F53A0" w14:textId="0A10EFD8" w:rsidR="00362A92" w:rsidRDefault="00362A92">
      <w:pPr>
        <w:rPr>
          <w:ins w:id="6639" w:author="Microsoft account" w:date="2025-11-01T12:16:00Z"/>
        </w:rPr>
        <w:pPrChange w:id="6640" w:author="Microsoft account" w:date="2025-11-01T12:16:00Z">
          <w:pPr>
            <w:spacing w:after="0" w:line="276" w:lineRule="auto"/>
            <w:jc w:val="both"/>
          </w:pPr>
        </w:pPrChange>
      </w:pPr>
      <w:ins w:id="6641" w:author="Microsoft account" w:date="2025-11-01T14:34:00Z">
        <w:r>
          <w:t>Till Day045 end of 005</w:t>
        </w:r>
      </w:ins>
    </w:p>
    <w:p w14:paraId="30FBD23B" w14:textId="77777777" w:rsidR="001E712B" w:rsidRDefault="001E712B">
      <w:pPr>
        <w:rPr>
          <w:ins w:id="6642" w:author="Microsoft account" w:date="2025-11-01T12:16:00Z"/>
          <w:rtl/>
        </w:rPr>
        <w:pPrChange w:id="6643" w:author="Microsoft account" w:date="2025-11-01T12:16:00Z">
          <w:pPr>
            <w:spacing w:after="0" w:line="276" w:lineRule="auto"/>
            <w:jc w:val="both"/>
          </w:pPr>
        </w:pPrChange>
      </w:pPr>
    </w:p>
    <w:p w14:paraId="47BCEC96" w14:textId="77777777" w:rsidR="001E712B" w:rsidRDefault="001E712B">
      <w:pPr>
        <w:rPr>
          <w:ins w:id="6644" w:author="Microsoft account" w:date="2025-11-01T12:16:00Z"/>
          <w:rtl/>
        </w:rPr>
        <w:pPrChange w:id="6645" w:author="Microsoft account" w:date="2025-11-01T12:16:00Z">
          <w:pPr>
            <w:spacing w:after="0" w:line="276" w:lineRule="auto"/>
            <w:jc w:val="both"/>
          </w:pPr>
        </w:pPrChange>
      </w:pPr>
    </w:p>
    <w:p w14:paraId="35CD1773" w14:textId="77777777" w:rsidR="001E712B" w:rsidRPr="001E712B" w:rsidRDefault="001E712B">
      <w:pPr>
        <w:rPr>
          <w:ins w:id="6646" w:author="Microsoft account" w:date="2025-11-01T11:38:00Z"/>
          <w:rtl/>
          <w:lang w:bidi="ar-SA"/>
          <w:rPrChange w:id="6647" w:author="Microsoft account" w:date="2025-11-01T12:16:00Z">
            <w:rPr>
              <w:ins w:id="6648" w:author="Microsoft account" w:date="2025-11-01T11:38:00Z"/>
              <w:rtl/>
            </w:rPr>
          </w:rPrChange>
        </w:rPr>
        <w:pPrChange w:id="6649" w:author="Microsoft account" w:date="2025-11-01T12:16:00Z">
          <w:pPr>
            <w:spacing w:after="0" w:line="276" w:lineRule="auto"/>
            <w:jc w:val="both"/>
          </w:pPr>
        </w:pPrChange>
      </w:pPr>
    </w:p>
    <w:p w14:paraId="7F446DE6" w14:textId="7F3919D2" w:rsidR="007171B0" w:rsidRDefault="007171B0">
      <w:pPr>
        <w:bidi w:val="0"/>
        <w:spacing w:after="0" w:line="240" w:lineRule="auto"/>
        <w:rPr>
          <w:ins w:id="6650" w:author="Microsoft account" w:date="2025-11-01T11:38:00Z"/>
          <w:rtl/>
        </w:rPr>
      </w:pPr>
      <w:ins w:id="6651" w:author="Microsoft account" w:date="2025-11-01T11:38:00Z">
        <w:r>
          <w:rPr>
            <w:rtl/>
          </w:rPr>
          <w:br w:type="page"/>
        </w:r>
      </w:ins>
    </w:p>
    <w:p w14:paraId="4CA08480" w14:textId="1F4F8E1A" w:rsidR="007171B0" w:rsidRDefault="00C139C6" w:rsidP="00BF74CB">
      <w:pPr>
        <w:spacing w:after="0" w:line="276" w:lineRule="auto"/>
        <w:jc w:val="both"/>
        <w:rPr>
          <w:ins w:id="6652" w:author="Microsoft account" w:date="2025-11-02T11:05:00Z"/>
          <w:rtl/>
        </w:rPr>
      </w:pPr>
      <w:bookmarkStart w:id="6653" w:name="I4040811"/>
      <w:ins w:id="6654" w:author="Microsoft account" w:date="2025-11-02T11:05:00Z">
        <w:r>
          <w:rPr>
            <w:rFonts w:hint="cs"/>
            <w:rtl/>
          </w:rPr>
          <w:lastRenderedPageBreak/>
          <w:t>ادامه</w:t>
        </w:r>
      </w:ins>
    </w:p>
    <w:bookmarkEnd w:id="6653"/>
    <w:p w14:paraId="28F021DB" w14:textId="77777777" w:rsidR="00C139C6" w:rsidRDefault="00C139C6" w:rsidP="00BF74CB">
      <w:pPr>
        <w:spacing w:after="0" w:line="276" w:lineRule="auto"/>
        <w:jc w:val="both"/>
        <w:rPr>
          <w:ins w:id="6655" w:author="Microsoft account" w:date="2025-11-02T11:05:00Z"/>
          <w:rtl/>
        </w:rPr>
      </w:pPr>
    </w:p>
    <w:p w14:paraId="20E810B1" w14:textId="3802FF9B" w:rsidR="00351F41" w:rsidRDefault="00351F41" w:rsidP="00351F41">
      <w:pPr>
        <w:pStyle w:val="Heading2"/>
      </w:pPr>
      <w:r>
        <w:rPr>
          <w:rFonts w:hint="cs"/>
          <w:rtl/>
        </w:rPr>
        <w:t xml:space="preserve">کمی اطلاعات درمورد مسائل حقوقی درمورد </w:t>
      </w:r>
      <w:r>
        <w:t>Web Scraping</w:t>
      </w:r>
    </w:p>
    <w:p w14:paraId="4A0B301F" w14:textId="5F169C03" w:rsidR="00C139C6" w:rsidRDefault="00C139C6" w:rsidP="00BF74CB">
      <w:pPr>
        <w:spacing w:after="0" w:line="276" w:lineRule="auto"/>
        <w:jc w:val="both"/>
        <w:rPr>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404741">
      <w:pPr>
        <w:pStyle w:val="Heading3"/>
        <w:rPr>
          <w:ins w:id="6663" w:author="Microsoft account" w:date="2025-11-02T11:13:00Z"/>
          <w:rFonts w:hint="cs"/>
          <w:rtl/>
        </w:rPr>
      </w:pPr>
      <w:r>
        <w:rPr>
          <w:rFonts w:hint="cs"/>
          <w:rtl/>
        </w:rPr>
        <w:t xml:space="preserve">دادگاه </w:t>
      </w:r>
      <w:r>
        <w:t>LinkedIn Vs. HiQ</w:t>
      </w:r>
      <w:r>
        <w:rPr>
          <w:rFonts w:hint="cs"/>
          <w:rtl/>
        </w:rPr>
        <w:t xml:space="preserve"> و لحظۀ مهم</w:t>
      </w:r>
    </w:p>
    <w:p w14:paraId="3A6DBF98" w14:textId="68D77DC2" w:rsidR="00A54C60" w:rsidRDefault="00A54C60" w:rsidP="003F0286">
      <w:pPr>
        <w:spacing w:after="0" w:line="276" w:lineRule="auto"/>
        <w:jc w:val="both"/>
        <w:rPr>
          <w:ins w:id="6664" w:author="Microsoft account" w:date="2025-11-02T11:14:00Z"/>
          <w:rtl/>
        </w:rPr>
      </w:pPr>
      <w:ins w:id="6665"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6"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BF2618">
      <w:pPr>
        <w:spacing w:after="0" w:line="276" w:lineRule="auto"/>
        <w:jc w:val="both"/>
        <w:rPr>
          <w:ins w:id="6667" w:author="Microsoft account" w:date="2025-11-02T11:14:00Z"/>
          <w:rtl/>
        </w:rPr>
      </w:pPr>
      <w:ins w:id="6668"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9" w:author="Microsoft account" w:date="2025-11-02T11:17:00Z"/>
          <w:rtl/>
        </w:rPr>
      </w:pPr>
      <w:ins w:id="6670" w:author="Microsoft account" w:date="2025-11-02T11:14:00Z">
        <w:r>
          <w:rPr>
            <w:rFonts w:hint="cs"/>
            <w:rtl/>
          </w:rPr>
          <w:t xml:space="preserve">همینطور که توی این عکس میبینیم اینجا نوشته که </w:t>
        </w:r>
      </w:ins>
      <w:ins w:id="6671"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72" w:author="Microsoft account" w:date="2025-11-04T11:46:00Z">
        <w:r w:rsidR="00184244" w:rsidRPr="001343B4">
          <w:rPr>
            <w:highlight w:val="darkCyan"/>
          </w:rPr>
          <w:t xml:space="preserve"> and publicly available</w:t>
        </w:r>
      </w:ins>
      <w:ins w:id="6673"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74"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7541AD">
      <w:pPr>
        <w:spacing w:after="0" w:line="276" w:lineRule="auto"/>
        <w:jc w:val="both"/>
        <w:rPr>
          <w:ins w:id="6675" w:author="Microsoft account" w:date="2025-11-02T11:05:00Z"/>
          <w:rtl/>
        </w:rPr>
      </w:pPr>
      <w:ins w:id="6676"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7" w:author="Microsoft account" w:date="2025-11-02T11:18:00Z">
        <w:r>
          <w:t>crawl/Scraping</w:t>
        </w:r>
        <w:r>
          <w:rPr>
            <w:rFonts w:hint="cs"/>
            <w:rtl/>
          </w:rPr>
          <w:t xml:space="preserve"> کرد.</w:t>
        </w:r>
      </w:ins>
    </w:p>
    <w:p w14:paraId="3CBB3E6C" w14:textId="21E992FB" w:rsidR="00C139C6" w:rsidRDefault="00ED3CA9" w:rsidP="00954421">
      <w:pPr>
        <w:spacing w:after="0" w:line="276" w:lineRule="auto"/>
        <w:jc w:val="both"/>
        <w:rPr>
          <w:ins w:id="6678" w:author="Microsoft account" w:date="2025-11-02T11:19:00Z"/>
          <w:rtl/>
        </w:rPr>
      </w:pPr>
      <w:ins w:id="6679" w:author="Microsoft account" w:date="2025-11-02T11:19:00Z">
        <w:r>
          <w:rPr>
            <w:rFonts w:hint="cs"/>
            <w:rtl/>
          </w:rPr>
          <w:t>توضیحات تکمیلی و مهم :</w:t>
        </w:r>
      </w:ins>
    </w:p>
    <w:p w14:paraId="03BF245E" w14:textId="34C69FA9" w:rsidR="00ED3CA9" w:rsidRDefault="00ED3CA9">
      <w:pPr>
        <w:pStyle w:val="AIDescription"/>
        <w:rPr>
          <w:ins w:id="6680" w:author="Microsoft account" w:date="2025-11-02T11:19:00Z"/>
          <w:rtl/>
        </w:rPr>
        <w:pPrChange w:id="6681" w:author="Microsoft account" w:date="2025-11-04T11:47:00Z">
          <w:pPr>
            <w:pStyle w:val="NormalWeb"/>
            <w:bidi/>
          </w:pPr>
        </w:pPrChange>
      </w:pPr>
      <w:ins w:id="6682"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rPr>
          <w:ins w:id="6683" w:author="Microsoft account" w:date="2025-11-02T11:19:00Z"/>
          <w:rtl/>
        </w:rPr>
        <w:pPrChange w:id="6684" w:author="Microsoft account" w:date="2025-11-02T11:19:00Z">
          <w:pPr>
            <w:pStyle w:val="NormalWeb"/>
            <w:numPr>
              <w:numId w:val="29"/>
            </w:numPr>
            <w:tabs>
              <w:tab w:val="num" w:pos="720"/>
            </w:tabs>
            <w:bidi/>
            <w:ind w:left="720" w:hanging="360"/>
          </w:pPr>
        </w:pPrChange>
      </w:pPr>
      <w:ins w:id="6685"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6" w:author="Microsoft account" w:date="2025-11-02T11:19:00Z"/>
          <w:rtl/>
        </w:rPr>
        <w:pPrChange w:id="6687" w:author="Microsoft account" w:date="2025-11-02T11:19:00Z">
          <w:pPr>
            <w:pStyle w:val="NormalWeb"/>
            <w:numPr>
              <w:numId w:val="29"/>
            </w:numPr>
            <w:tabs>
              <w:tab w:val="num" w:pos="720"/>
            </w:tabs>
            <w:bidi/>
            <w:ind w:left="720" w:hanging="360"/>
          </w:pPr>
        </w:pPrChange>
      </w:pPr>
      <w:ins w:id="6688"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9" w:author="Microsoft account" w:date="2025-11-02T11:20:00Z"/>
          <w:rtl/>
        </w:rPr>
      </w:pPr>
      <w:ins w:id="6690" w:author="Microsoft account" w:date="2025-11-02T11:19:00Z">
        <w:r>
          <w:rPr>
            <w:rFonts w:hint="cs"/>
            <w:rtl/>
          </w:rPr>
          <w:t xml:space="preserve">-مشکل وقتی بوجود میاد که شما داری از اون دیتا (که </w:t>
        </w:r>
      </w:ins>
      <w:ins w:id="6691"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2" w:author="Microsoft account" w:date="2025-11-02T11:05:00Z"/>
          <w:rtl/>
        </w:rPr>
      </w:pPr>
      <w:ins w:id="6693"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4" w:author="Microsoft account" w:date="2025-11-04T11:47:00Z">
        <w:r w:rsidR="008535D6">
          <w:t>data</w:t>
        </w:r>
      </w:ins>
      <w:ins w:id="6695"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rPr>
          <w:ins w:id="6696" w:author="Microsoft account" w:date="2025-11-02T11:23:00Z"/>
          <w:rtl/>
        </w:rPr>
        <w:pPrChange w:id="6697" w:author="Microsoft account" w:date="2025-11-02T11:23:00Z">
          <w:pPr>
            <w:pStyle w:val="NormalWeb"/>
            <w:bidi/>
          </w:pPr>
        </w:pPrChange>
      </w:pPr>
      <w:ins w:id="6698"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9" w:author="Microsoft account" w:date="2025-11-02T11:23:00Z"/>
          <w:rtl/>
        </w:rPr>
        <w:pPrChange w:id="6700" w:author="Microsoft account" w:date="2025-11-02T11:23:00Z">
          <w:pPr>
            <w:pStyle w:val="NormalWeb"/>
            <w:numPr>
              <w:numId w:val="30"/>
            </w:numPr>
            <w:tabs>
              <w:tab w:val="num" w:pos="720"/>
            </w:tabs>
            <w:bidi/>
            <w:ind w:left="720" w:hanging="360"/>
          </w:pPr>
        </w:pPrChange>
      </w:pPr>
      <w:ins w:id="6701"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3"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6"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7"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8" w:author="Microsoft account" w:date="2025-11-04T11:48:00Z">
              <w:rPr>
                <w:rFonts w:hint="cs"/>
                <w:rtl/>
                <w:lang w:bidi="ar-SA"/>
              </w:rPr>
            </w:rPrChange>
          </w:rPr>
          <w:t>ی</w:t>
        </w:r>
        <w:r w:rsidRPr="008535D6">
          <w:rPr>
            <w:rFonts w:hint="eastAsia"/>
            <w:rtl/>
            <w:rPrChange w:id="6709" w:author="Microsoft account" w:date="2025-11-04T11:48:00Z">
              <w:rPr>
                <w:rFonts w:hint="eastAsia"/>
                <w:rtl/>
                <w:lang w:bidi="ar-SA"/>
              </w:rPr>
            </w:rPrChange>
          </w:rPr>
          <w:t>باً</w:t>
        </w:r>
        <w:r w:rsidRPr="008535D6">
          <w:rPr>
            <w:rtl/>
            <w:rPrChange w:id="6710" w:author="Microsoft account" w:date="2025-11-04T11:48:00Z">
              <w:rPr>
                <w:rtl/>
                <w:lang w:bidi="ar-SA"/>
              </w:rPr>
            </w:rPrChange>
          </w:rPr>
          <w:t xml:space="preserve"> هم</w:t>
        </w:r>
        <w:r w:rsidRPr="008535D6">
          <w:rPr>
            <w:rFonts w:hint="cs"/>
            <w:rtl/>
            <w:rPrChange w:id="6711" w:author="Microsoft account" w:date="2025-11-04T11:48:00Z">
              <w:rPr>
                <w:rFonts w:hint="cs"/>
                <w:rtl/>
                <w:lang w:bidi="ar-SA"/>
              </w:rPr>
            </w:rPrChange>
          </w:rPr>
          <w:t>ی</w:t>
        </w:r>
        <w:r w:rsidRPr="008535D6">
          <w:rPr>
            <w:rFonts w:hint="eastAsia"/>
            <w:rtl/>
            <w:rPrChange w:id="6712" w:author="Microsoft account" w:date="2025-11-04T11:48:00Z">
              <w:rPr>
                <w:rFonts w:hint="eastAsia"/>
                <w:rtl/>
                <w:lang w:bidi="ar-SA"/>
              </w:rPr>
            </w:rPrChange>
          </w:rPr>
          <w:t>شه</w:t>
        </w:r>
        <w:r w:rsidRPr="008535D6">
          <w:rPr>
            <w:rtl/>
            <w:rPrChange w:id="6713" w:author="Microsoft account" w:date="2025-11-04T11:48:00Z">
              <w:rPr>
                <w:rtl/>
                <w:lang w:bidi="ar-SA"/>
              </w:rPr>
            </w:rPrChange>
          </w:rPr>
          <w:t xml:space="preserve"> </w:t>
        </w:r>
        <w:r w:rsidRPr="008535D6">
          <w:rPr>
            <w:b/>
            <w:bCs/>
            <w:rtl/>
            <w:rPrChange w:id="6714" w:author="Microsoft account" w:date="2025-11-04T11:48:00Z">
              <w:rPr>
                <w:b/>
                <w:bCs/>
                <w:rtl/>
                <w:lang w:bidi="ar-SA"/>
              </w:rPr>
            </w:rPrChange>
          </w:rPr>
          <w:t>اسکرپ</w:t>
        </w:r>
        <w:r w:rsidRPr="008535D6">
          <w:rPr>
            <w:rFonts w:hint="cs"/>
            <w:b/>
            <w:bCs/>
            <w:rtl/>
            <w:rPrChange w:id="6715" w:author="Microsoft account" w:date="2025-11-04T11:48:00Z">
              <w:rPr>
                <w:rFonts w:hint="cs"/>
                <w:b/>
                <w:bCs/>
                <w:rtl/>
                <w:lang w:bidi="ar-SA"/>
              </w:rPr>
            </w:rPrChange>
          </w:rPr>
          <w:t>ی</w:t>
        </w:r>
        <w:r w:rsidRPr="008535D6">
          <w:rPr>
            <w:rFonts w:hint="eastAsia"/>
            <w:b/>
            <w:bCs/>
            <w:rtl/>
            <w:rPrChange w:id="6716" w:author="Microsoft account" w:date="2025-11-04T11:48:00Z">
              <w:rPr>
                <w:rFonts w:hint="eastAsia"/>
                <w:b/>
                <w:bCs/>
                <w:rtl/>
                <w:lang w:bidi="ar-SA"/>
              </w:rPr>
            </w:rPrChange>
          </w:rPr>
          <w:t>نگ</w:t>
        </w:r>
        <w:r w:rsidRPr="008535D6">
          <w:rPr>
            <w:b/>
            <w:bCs/>
            <w:rtl/>
            <w:rPrChange w:id="6717" w:author="Microsoft account" w:date="2025-11-04T11:48:00Z">
              <w:rPr>
                <w:b/>
                <w:bCs/>
                <w:rtl/>
                <w:lang w:bidi="ar-SA"/>
              </w:rPr>
            </w:rPrChange>
          </w:rPr>
          <w:t xml:space="preserve"> </w:t>
        </w:r>
        <w:r w:rsidRPr="008535D6">
          <w:rPr>
            <w:rFonts w:hint="eastAsia"/>
            <w:b/>
            <w:bCs/>
            <w:rtl/>
            <w:rPrChange w:id="6718" w:author="Microsoft account" w:date="2025-11-04T11:48:00Z">
              <w:rPr>
                <w:rFonts w:hint="eastAsia"/>
                <w:b/>
                <w:bCs/>
                <w:rtl/>
                <w:lang w:bidi="ar-SA"/>
              </w:rPr>
            </w:rPrChange>
          </w:rPr>
          <w:t>خودکار</w:t>
        </w:r>
        <w:r w:rsidRPr="008535D6">
          <w:rPr>
            <w:b/>
            <w:bCs/>
            <w:rtl/>
            <w:rPrChange w:id="6719" w:author="Microsoft account" w:date="2025-11-04T11:48:00Z">
              <w:rPr>
                <w:b/>
                <w:bCs/>
                <w:rtl/>
                <w:lang w:bidi="ar-SA"/>
              </w:rPr>
            </w:rPrChange>
          </w:rPr>
          <w:t xml:space="preserve"> </w:t>
        </w:r>
        <w:r w:rsidRPr="008535D6">
          <w:rPr>
            <w:rFonts w:hint="eastAsia"/>
            <w:b/>
            <w:bCs/>
            <w:rtl/>
            <w:rPrChange w:id="6720" w:author="Microsoft account" w:date="2025-11-04T11:48:00Z">
              <w:rPr>
                <w:rFonts w:hint="eastAsia"/>
                <w:b/>
                <w:bCs/>
                <w:rtl/>
                <w:lang w:bidi="ar-SA"/>
              </w:rPr>
            </w:rPrChange>
          </w:rPr>
          <w:t>را</w:t>
        </w:r>
        <w:r w:rsidRPr="008535D6">
          <w:rPr>
            <w:b/>
            <w:bCs/>
            <w:rtl/>
            <w:rPrChange w:id="6721" w:author="Microsoft account" w:date="2025-11-04T11:48:00Z">
              <w:rPr>
                <w:b/>
                <w:bCs/>
                <w:rtl/>
                <w:lang w:bidi="ar-SA"/>
              </w:rPr>
            </w:rPrChange>
          </w:rPr>
          <w:t xml:space="preserve"> </w:t>
        </w:r>
        <w:r w:rsidRPr="008535D6">
          <w:rPr>
            <w:rFonts w:hint="eastAsia"/>
            <w:b/>
            <w:bCs/>
            <w:rtl/>
            <w:rPrChange w:id="6722" w:author="Microsoft account" w:date="2025-11-04T11:48:00Z">
              <w:rPr>
                <w:rFonts w:hint="eastAsia"/>
                <w:b/>
                <w:bCs/>
                <w:rtl/>
                <w:lang w:bidi="ar-SA"/>
              </w:rPr>
            </w:rPrChange>
          </w:rPr>
          <w:t>ممنوع</w:t>
        </w:r>
        <w:r w:rsidRPr="008535D6">
          <w:rPr>
            <w:rtl/>
            <w:rPrChange w:id="6723" w:author="Microsoft account" w:date="2025-11-04T11:48:00Z">
              <w:rPr>
                <w:rtl/>
                <w:lang w:bidi="ar-SA"/>
              </w:rPr>
            </w:rPrChange>
          </w:rPr>
          <w:t xml:space="preserve"> م</w:t>
        </w:r>
        <w:r w:rsidRPr="008535D6">
          <w:rPr>
            <w:rFonts w:hint="cs"/>
            <w:rtl/>
            <w:rPrChange w:id="6724" w:author="Microsoft account" w:date="2025-11-04T11:48:00Z">
              <w:rPr>
                <w:rFonts w:hint="cs"/>
                <w:rtl/>
                <w:lang w:bidi="ar-SA"/>
              </w:rPr>
            </w:rPrChange>
          </w:rPr>
          <w:t>ی‌</w:t>
        </w:r>
        <w:r w:rsidRPr="008535D6">
          <w:rPr>
            <w:rFonts w:hint="eastAsia"/>
            <w:rtl/>
            <w:rPrChange w:id="6725" w:author="Microsoft account" w:date="2025-11-04T11:48:00Z">
              <w:rPr>
                <w:rFonts w:hint="eastAsia"/>
                <w:rtl/>
                <w:lang w:bidi="ar-SA"/>
              </w:rPr>
            </w:rPrChange>
          </w:rPr>
          <w:t>کند</w:t>
        </w:r>
        <w:r w:rsidRPr="008535D6">
          <w:rPr>
            <w:rtl/>
            <w:rPrChange w:id="6726"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8"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9"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30" w:author="Microsoft account" w:date="2025-11-02T11:23:00Z"/>
          <w:rtl/>
        </w:rPr>
        <w:pPrChange w:id="6731" w:author="Microsoft account" w:date="2025-11-02T11:23:00Z">
          <w:pPr>
            <w:pStyle w:val="NormalWeb"/>
            <w:numPr>
              <w:numId w:val="30"/>
            </w:numPr>
            <w:tabs>
              <w:tab w:val="num" w:pos="720"/>
            </w:tabs>
            <w:bidi/>
            <w:ind w:left="720" w:hanging="360"/>
          </w:pPr>
        </w:pPrChange>
      </w:pPr>
      <w:ins w:id="6732"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w:t>
        </w:r>
        <w:bookmarkStart w:id="6733" w:name="mrp"/>
        <w:r>
          <w:rPr>
            <w:rtl/>
          </w:rPr>
          <w:t>کند</w:t>
        </w:r>
        <w:bookmarkEnd w:id="6733"/>
        <w:r>
          <w:rPr>
            <w:rtl/>
          </w:rPr>
          <w:t xml:space="preserve">.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4" w:author="Microsoft account" w:date="2025-11-02T11:05:00Z"/>
          <w:rtl/>
        </w:rPr>
      </w:pPr>
    </w:p>
    <w:p w14:paraId="70E40745" w14:textId="1B1885AA" w:rsidR="00C139C6" w:rsidRDefault="00F92E1C" w:rsidP="00BF74CB">
      <w:pPr>
        <w:spacing w:after="0" w:line="276" w:lineRule="auto"/>
        <w:jc w:val="both"/>
        <w:rPr>
          <w:ins w:id="6735" w:author="Microsoft account" w:date="2025-11-02T11:23:00Z"/>
          <w:rtl/>
        </w:rPr>
      </w:pPr>
      <w:ins w:id="6736"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7" w:author="Microsoft account" w:date="2025-11-02T11:23:00Z"/>
          <w:rtl/>
        </w:rPr>
      </w:pPr>
    </w:p>
    <w:p w14:paraId="16CC8EB8" w14:textId="375D3E16" w:rsidR="00F92E1C" w:rsidRDefault="00F92E1C" w:rsidP="003F0286">
      <w:pPr>
        <w:spacing w:after="0" w:line="276" w:lineRule="auto"/>
        <w:jc w:val="both"/>
        <w:rPr>
          <w:ins w:id="6738" w:author="Microsoft account" w:date="2025-11-02T11:25:00Z"/>
          <w:rtl/>
        </w:rPr>
      </w:pPr>
      <w:ins w:id="6739" w:author="Microsoft account" w:date="2025-11-02T11:23:00Z">
        <w:r>
          <w:rPr>
            <w:rFonts w:hint="cs"/>
            <w:rtl/>
          </w:rPr>
          <w:t>-</w:t>
        </w:r>
      </w:ins>
      <w:ins w:id="6740" w:author="Microsoft account" w:date="2025-11-02T11:25:00Z">
        <w:r>
          <w:t>CFAA</w:t>
        </w:r>
        <w:r>
          <w:rPr>
            <w:rFonts w:hint="cs"/>
            <w:rtl/>
          </w:rPr>
          <w:t xml:space="preserve"> مخففِ </w:t>
        </w:r>
        <w:r>
          <w:t>Computer Fraud And Abuse</w:t>
        </w:r>
        <w:r>
          <w:rPr>
            <w:rFonts w:hint="cs"/>
            <w:rtl/>
          </w:rPr>
          <w:t xml:space="preserve"> هست .</w:t>
        </w:r>
      </w:ins>
    </w:p>
    <w:p w14:paraId="660A61F7" w14:textId="77777777" w:rsidR="00F92E1C" w:rsidRDefault="00F92E1C" w:rsidP="00BF2618">
      <w:pPr>
        <w:spacing w:after="0" w:line="276" w:lineRule="auto"/>
        <w:jc w:val="both"/>
        <w:rPr>
          <w:ins w:id="6741" w:author="Microsoft account" w:date="2025-11-02T11:25:00Z"/>
          <w:rtl/>
        </w:rPr>
      </w:pPr>
    </w:p>
    <w:p w14:paraId="0F23A76A" w14:textId="47846325" w:rsidR="00F92E1C" w:rsidRDefault="00F92E1C" w:rsidP="0096499B">
      <w:pPr>
        <w:spacing w:after="0" w:line="276" w:lineRule="auto"/>
        <w:jc w:val="both"/>
        <w:rPr>
          <w:ins w:id="6742" w:author="Microsoft account" w:date="2025-11-02T11:26:00Z"/>
          <w:rtl/>
        </w:rPr>
      </w:pPr>
      <w:ins w:id="6743" w:author="Microsoft account" w:date="2025-11-02T11:25:00Z">
        <w:r>
          <w:rPr>
            <w:rFonts w:hint="cs"/>
            <w:rtl/>
          </w:rPr>
          <w:t>-</w:t>
        </w:r>
      </w:ins>
      <w:ins w:id="6744"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5" w:author="Microsoft account" w:date="2025-11-02T11:29:00Z"/>
          <w:rtl/>
        </w:rPr>
      </w:pPr>
      <w:ins w:id="6746"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7"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8"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9"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50"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51" w:author="Microsoft account" w:date="2025-11-04T11:50:00Z">
        <w:r w:rsidR="008535D6">
          <w:rPr>
            <w:rFonts w:hint="cs"/>
            <w:rtl/>
          </w:rPr>
          <w:t>)</w:t>
        </w:r>
      </w:ins>
    </w:p>
    <w:p w14:paraId="639FE08E" w14:textId="77777777" w:rsidR="00F92E1C" w:rsidRDefault="00F92E1C" w:rsidP="00954421">
      <w:pPr>
        <w:spacing w:after="0" w:line="276" w:lineRule="auto"/>
        <w:jc w:val="both"/>
        <w:rPr>
          <w:ins w:id="6752" w:author="Microsoft account" w:date="2025-11-02T11:29:00Z"/>
          <w:rtl/>
        </w:rPr>
      </w:pPr>
    </w:p>
    <w:p w14:paraId="4CB45077" w14:textId="77777777" w:rsidR="00D6264A" w:rsidRDefault="00F92E1C" w:rsidP="001E3216">
      <w:pPr>
        <w:spacing w:after="0" w:line="276" w:lineRule="auto"/>
        <w:jc w:val="both"/>
        <w:rPr>
          <w:ins w:id="6753" w:author="Microsoft account" w:date="2025-11-04T11:55:00Z"/>
          <w:sz w:val="18"/>
          <w:szCs w:val="18"/>
          <w:rtl/>
        </w:rPr>
      </w:pPr>
      <w:ins w:id="6754"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5"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6"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7" w:author="Microsoft account" w:date="2025-11-04T11:55:00Z"/>
          <w:rtl/>
        </w:rPr>
      </w:pPr>
      <w:ins w:id="6758"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9" w:author="Microsoft account" w:date="2025-11-04T11:55:00Z"/>
          <w:rtl/>
        </w:rPr>
      </w:pPr>
    </w:p>
    <w:p w14:paraId="7E4F9D55" w14:textId="77777777" w:rsidR="00D6264A" w:rsidRDefault="00D6264A" w:rsidP="00004D04">
      <w:pPr>
        <w:pStyle w:val="AIDescription"/>
        <w:rPr>
          <w:ins w:id="6760" w:author="Microsoft account" w:date="2025-11-04T11:55:00Z"/>
          <w:rtl/>
        </w:rPr>
      </w:pPr>
      <w:ins w:id="6761"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62" w:author="Microsoft account" w:date="2025-11-04T11:55:00Z"/>
          <w:rtl/>
        </w:rPr>
        <w:pPrChange w:id="6763" w:author="Microsoft account" w:date="2025-11-04T11:55:00Z">
          <w:pPr>
            <w:spacing w:after="0" w:line="276" w:lineRule="auto"/>
            <w:jc w:val="both"/>
          </w:pPr>
        </w:pPrChange>
      </w:pPr>
      <w:ins w:id="6764"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5" w:author="Microsoft account" w:date="2025-11-02T11:31:00Z"/>
          <w:rtl/>
        </w:rPr>
      </w:pPr>
      <w:ins w:id="6766" w:author="Microsoft account" w:date="2025-11-04T11:53:00Z">
        <w:r>
          <w:rPr>
            <w:rFonts w:hint="cs"/>
            <w:rtl/>
          </w:rPr>
          <w:t>)</w:t>
        </w:r>
      </w:ins>
    </w:p>
    <w:p w14:paraId="554F22FC" w14:textId="77777777" w:rsidR="00CA59A8" w:rsidRDefault="00CA59A8" w:rsidP="00BF74CB">
      <w:pPr>
        <w:spacing w:after="0" w:line="276" w:lineRule="auto"/>
        <w:jc w:val="both"/>
        <w:rPr>
          <w:ins w:id="6767" w:author="Microsoft account" w:date="2025-11-02T11:31:00Z"/>
          <w:rtl/>
        </w:rPr>
      </w:pPr>
    </w:p>
    <w:p w14:paraId="57FE052D" w14:textId="433315AB" w:rsidR="00CA59A8" w:rsidRDefault="00CA59A8" w:rsidP="00BF74CB">
      <w:pPr>
        <w:spacing w:after="0" w:line="276" w:lineRule="auto"/>
        <w:jc w:val="both"/>
        <w:rPr>
          <w:ins w:id="6768" w:author="Microsoft account" w:date="2025-11-02T11:31:00Z"/>
          <w:rtl/>
        </w:rPr>
      </w:pPr>
      <w:ins w:id="676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70" w:author="Microsoft account" w:date="2025-11-02T11:33:00Z"/>
          <w:rtl/>
        </w:rPr>
      </w:pPr>
      <w:ins w:id="6771" w:author="Microsoft account" w:date="2025-11-02T11:33:00Z">
        <w:r>
          <w:rPr>
            <w:rFonts w:hint="cs"/>
            <w:rtl/>
          </w:rPr>
          <w:t xml:space="preserve"> </w:t>
        </w:r>
      </w:ins>
      <w:ins w:id="6772" w:author="Microsoft account" w:date="2025-11-02T11:32:00Z">
        <w:r>
          <w:fldChar w:fldCharType="begin"/>
        </w:r>
        <w:r>
          <w:instrText xml:space="preserve"> HYPERLINK "</w:instrText>
        </w:r>
      </w:ins>
      <w:ins w:id="6773" w:author="Microsoft account" w:date="2025-11-02T11:31:00Z">
        <w:r>
          <w:instrText>https://google.com/robots.txt</w:instrText>
        </w:r>
      </w:ins>
      <w:ins w:id="6774" w:author="Microsoft account" w:date="2025-11-02T11:32:00Z">
        <w:r>
          <w:instrText xml:space="preserve">" </w:instrText>
        </w:r>
        <w:r>
          <w:fldChar w:fldCharType="separate"/>
        </w:r>
      </w:ins>
      <w:ins w:id="6775" w:author="Microsoft account" w:date="2025-11-02T11:31:00Z">
        <w:r w:rsidRPr="00C3127B">
          <w:rPr>
            <w:rStyle w:val="Hyperlink"/>
          </w:rPr>
          <w:t>https://google.com/robots.txt</w:t>
        </w:r>
      </w:ins>
      <w:ins w:id="6776" w:author="Microsoft account" w:date="2025-11-02T11:32:00Z">
        <w:r>
          <w:fldChar w:fldCharType="end"/>
        </w:r>
      </w:ins>
      <w:ins w:id="6777" w:author="Microsoft account" w:date="2025-11-02T11:33:00Z">
        <w:r>
          <w:rPr>
            <w:rFonts w:hint="cs"/>
            <w:rtl/>
          </w:rPr>
          <w:t xml:space="preserve"> </w:t>
        </w:r>
      </w:ins>
    </w:p>
    <w:p w14:paraId="6797D017" w14:textId="77777777" w:rsidR="00CA59A8" w:rsidRDefault="00CA59A8" w:rsidP="00BF2618">
      <w:pPr>
        <w:spacing w:after="0" w:line="276" w:lineRule="auto"/>
        <w:jc w:val="both"/>
        <w:rPr>
          <w:ins w:id="6778" w:author="Microsoft account" w:date="2025-11-02T11:33:00Z"/>
          <w:rtl/>
        </w:rPr>
      </w:pPr>
      <w:ins w:id="677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96499B">
      <w:pPr>
        <w:spacing w:after="0" w:line="276" w:lineRule="auto"/>
        <w:jc w:val="both"/>
        <w:rPr>
          <w:ins w:id="6780" w:author="Microsoft account" w:date="2025-11-02T11:33:00Z"/>
          <w:rtl/>
        </w:rPr>
      </w:pPr>
    </w:p>
    <w:p w14:paraId="1C458F73" w14:textId="77777777" w:rsidR="00767A4A" w:rsidRDefault="00CA59A8" w:rsidP="007541AD">
      <w:pPr>
        <w:spacing w:after="0" w:line="276" w:lineRule="auto"/>
        <w:jc w:val="both"/>
        <w:rPr>
          <w:ins w:id="6781" w:author="Microsoft account" w:date="2025-11-02T11:35:00Z"/>
          <w:rtl/>
        </w:rPr>
      </w:pPr>
      <w:ins w:id="6782" w:author="Microsoft account" w:date="2025-11-02T11:33:00Z">
        <w:r>
          <w:rPr>
            <w:rFonts w:hint="cs"/>
            <w:rtl/>
          </w:rPr>
          <w:t>-</w:t>
        </w:r>
      </w:ins>
      <w:ins w:id="678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954421">
      <w:pPr>
        <w:spacing w:after="0" w:line="276" w:lineRule="auto"/>
        <w:jc w:val="both"/>
        <w:rPr>
          <w:ins w:id="6784" w:author="Microsoft account" w:date="2025-11-02T11:35:00Z"/>
          <w:rtl/>
        </w:rPr>
      </w:pPr>
      <w:ins w:id="6785" w:author="Microsoft account" w:date="2025-11-02T11:32:00Z">
        <w:r>
          <w:rPr>
            <w:rFonts w:hint="cs"/>
            <w:rtl/>
          </w:rPr>
          <w:lastRenderedPageBreak/>
          <w:t xml:space="preserve"> </w:t>
        </w:r>
      </w:ins>
      <w:ins w:id="678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7" w:author="Microsoft account" w:date="2025-11-02T11:36:00Z"/>
          <w:rtl/>
        </w:rPr>
      </w:pPr>
      <w:ins w:id="6788" w:author="Microsoft account" w:date="2025-11-02T11:35:00Z">
        <w:r>
          <w:rPr>
            <w:rFonts w:hint="cs"/>
            <w:rtl/>
          </w:rPr>
          <w:t xml:space="preserve">که </w:t>
        </w:r>
        <w:r>
          <w:t>subroot</w:t>
        </w:r>
      </w:ins>
      <w:ins w:id="678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90" w:author="Microsoft account" w:date="2025-11-04T11:57:00Z">
              <w:rPr>
                <w:rFonts w:hint="eastAsia"/>
                <w:rtl/>
              </w:rPr>
            </w:rPrChange>
          </w:rPr>
          <w:t>مقدار</w:t>
        </w:r>
        <w:r w:rsidRPr="00E63A5A">
          <w:rPr>
            <w:u w:val="single"/>
            <w:rtl/>
            <w:rPrChange w:id="6791" w:author="Microsoft account" w:date="2025-11-04T11:57:00Z">
              <w:rPr>
                <w:rtl/>
              </w:rPr>
            </w:rPrChange>
          </w:rPr>
          <w:t xml:space="preserve"> </w:t>
        </w:r>
        <w:r w:rsidRPr="00E63A5A">
          <w:rPr>
            <w:u w:val="single"/>
            <w:rPrChange w:id="6792" w:author="Microsoft account" w:date="2025-11-04T11:57:00Z">
              <w:rPr/>
            </w:rPrChange>
          </w:rPr>
          <w:t>Crawl-delay</w:t>
        </w:r>
        <w:r w:rsidRPr="00E63A5A">
          <w:rPr>
            <w:u w:val="single"/>
            <w:rtl/>
            <w:rPrChange w:id="6793" w:author="Microsoft account" w:date="2025-11-04T11:57:00Z">
              <w:rPr>
                <w:rtl/>
              </w:rPr>
            </w:rPrChange>
          </w:rPr>
          <w:t xml:space="preserve"> که ا</w:t>
        </w:r>
        <w:r w:rsidRPr="00E63A5A">
          <w:rPr>
            <w:rFonts w:hint="cs"/>
            <w:u w:val="single"/>
            <w:rtl/>
            <w:rPrChange w:id="6794" w:author="Microsoft account" w:date="2025-11-04T11:57:00Z">
              <w:rPr>
                <w:rFonts w:hint="cs"/>
                <w:rtl/>
              </w:rPr>
            </w:rPrChange>
          </w:rPr>
          <w:t>ی</w:t>
        </w:r>
        <w:r w:rsidRPr="00E63A5A">
          <w:rPr>
            <w:rFonts w:hint="eastAsia"/>
            <w:u w:val="single"/>
            <w:rtl/>
            <w:rPrChange w:id="6795" w:author="Microsoft account" w:date="2025-11-04T11:57:00Z">
              <w:rPr>
                <w:rFonts w:hint="eastAsia"/>
                <w:rtl/>
              </w:rPr>
            </w:rPrChange>
          </w:rPr>
          <w:t>نجا</w:t>
        </w:r>
        <w:r w:rsidRPr="00E63A5A">
          <w:rPr>
            <w:u w:val="single"/>
            <w:rtl/>
            <w:rPrChange w:id="6796" w:author="Microsoft account" w:date="2025-11-04T11:57:00Z">
              <w:rPr>
                <w:rtl/>
              </w:rPr>
            </w:rPrChange>
          </w:rPr>
          <w:t xml:space="preserve"> 30 ثان</w:t>
        </w:r>
        <w:r w:rsidRPr="00E63A5A">
          <w:rPr>
            <w:rFonts w:hint="cs"/>
            <w:u w:val="single"/>
            <w:rtl/>
            <w:rPrChange w:id="6797" w:author="Microsoft account" w:date="2025-11-04T11:57:00Z">
              <w:rPr>
                <w:rFonts w:hint="cs"/>
                <w:rtl/>
              </w:rPr>
            </w:rPrChange>
          </w:rPr>
          <w:t>ی</w:t>
        </w:r>
        <w:r w:rsidRPr="00E63A5A">
          <w:rPr>
            <w:rFonts w:hint="eastAsia"/>
            <w:u w:val="single"/>
            <w:rtl/>
            <w:rPrChange w:id="6798" w:author="Microsoft account" w:date="2025-11-04T11:57:00Z">
              <w:rPr>
                <w:rFonts w:hint="eastAsia"/>
                <w:rtl/>
              </w:rPr>
            </w:rPrChange>
          </w:rPr>
          <w:t>ه</w:t>
        </w:r>
        <w:r w:rsidRPr="00E63A5A">
          <w:rPr>
            <w:u w:val="single"/>
            <w:rtl/>
            <w:rPrChange w:id="679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1E3216">
      <w:pPr>
        <w:spacing w:after="0" w:line="276" w:lineRule="auto"/>
        <w:jc w:val="both"/>
        <w:rPr>
          <w:ins w:id="6800" w:author="Microsoft account" w:date="2025-11-02T11:37:00Z"/>
          <w:rtl/>
        </w:rPr>
      </w:pPr>
    </w:p>
    <w:p w14:paraId="33DD063B" w14:textId="5F89FF93" w:rsidR="00767A4A" w:rsidRDefault="00767A4A" w:rsidP="001E3216">
      <w:pPr>
        <w:spacing w:after="0" w:line="276" w:lineRule="auto"/>
        <w:jc w:val="both"/>
        <w:rPr>
          <w:ins w:id="6801" w:author="Microsoft account" w:date="2025-11-02T11:38:00Z"/>
          <w:rtl/>
        </w:rPr>
      </w:pPr>
      <w:ins w:id="6802" w:author="Microsoft account" w:date="2025-11-02T11:37:00Z">
        <w:r>
          <w:rPr>
            <w:rFonts w:hint="cs"/>
            <w:rtl/>
          </w:rPr>
          <w:t xml:space="preserve">-یه نکته دیگه هم میگه، اونم اینه که اگر ما به </w:t>
        </w:r>
      </w:ins>
      <w:ins w:id="680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4" w:author="Microsoft account" w:date="2025-11-02T11:39:00Z"/>
          <w:rtl/>
        </w:rPr>
      </w:pPr>
    </w:p>
    <w:p w14:paraId="4C1E9BB2" w14:textId="63E5B81E" w:rsidR="00767A4A" w:rsidRDefault="00767A4A" w:rsidP="009D602A">
      <w:pPr>
        <w:spacing w:after="0" w:line="276" w:lineRule="auto"/>
        <w:jc w:val="both"/>
        <w:rPr>
          <w:ins w:id="6805" w:author="Microsoft account" w:date="2025-11-02T11:40:00Z"/>
          <w:rtl/>
        </w:rPr>
      </w:pPr>
      <w:ins w:id="6806" w:author="Microsoft account" w:date="2025-11-02T11:39:00Z">
        <w:r>
          <w:rPr>
            <w:rFonts w:hint="cs"/>
            <w:rtl/>
          </w:rPr>
          <w:t>-</w:t>
        </w:r>
      </w:ins>
      <w:ins w:id="680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9D602A">
      <w:pPr>
        <w:spacing w:after="0" w:line="276" w:lineRule="auto"/>
        <w:jc w:val="both"/>
        <w:rPr>
          <w:ins w:id="6808" w:author="Microsoft account" w:date="2025-11-02T11:40:00Z"/>
          <w:rtl/>
        </w:rPr>
      </w:pPr>
      <w:ins w:id="6809" w:author="Microsoft account" w:date="2025-11-02T11:40:00Z">
        <w:r w:rsidRPr="00767A4A">
          <w:rPr>
            <w:lang w:bidi="ar-SA"/>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10" w:author="Microsoft account" w:date="2025-11-02T11:40:00Z"/>
          <w:rtl/>
        </w:rPr>
      </w:pPr>
    </w:p>
    <w:p w14:paraId="2B89C73A" w14:textId="01D3FD22" w:rsidR="00767A4A" w:rsidRDefault="00767A4A" w:rsidP="006540EA">
      <w:pPr>
        <w:spacing w:after="0" w:line="276" w:lineRule="auto"/>
        <w:jc w:val="both"/>
        <w:rPr>
          <w:ins w:id="6811" w:author="Microsoft account" w:date="2025-11-02T11:40:00Z"/>
          <w:rtl/>
        </w:rPr>
      </w:pPr>
      <w:ins w:id="681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3" w:author="Microsoft account" w:date="2025-11-04T12:00:00Z"/>
          <w:rtl/>
        </w:rPr>
        <w:pPrChange w:id="6814"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5" w:author="Microsoft account" w:date="2025-11-04T12:00:00Z"/>
          <w:rtl/>
        </w:rPr>
        <w:pPrChange w:id="6816" w:author="Microsoft account" w:date="2025-10-30T14:22:00Z">
          <w:pPr>
            <w:spacing w:after="0" w:line="276" w:lineRule="auto"/>
            <w:jc w:val="both"/>
          </w:pPr>
        </w:pPrChange>
      </w:pPr>
      <w:ins w:id="6817" w:author="Microsoft account" w:date="2025-11-04T12:00:00Z">
        <w:r>
          <w:rPr>
            <w:rFonts w:hint="cs"/>
            <w:rtl/>
          </w:rPr>
          <w:t xml:space="preserve">(نکته تکمیلی برای </w:t>
        </w:r>
        <w:r>
          <w:t>root/robots.txt</w:t>
        </w:r>
        <w:r>
          <w:rPr>
            <w:rFonts w:hint="cs"/>
            <w:rtl/>
          </w:rPr>
          <w:t xml:space="preserve"> :</w:t>
        </w:r>
      </w:ins>
    </w:p>
    <w:p w14:paraId="24C02DD8" w14:textId="77777777" w:rsidR="005C36D3" w:rsidRPr="005C36D3" w:rsidRDefault="005C36D3" w:rsidP="00004D04">
      <w:pPr>
        <w:pStyle w:val="AIDescription"/>
        <w:rPr>
          <w:ins w:id="6818" w:author="Microsoft account" w:date="2025-11-04T12:00:00Z"/>
          <w:rtl/>
        </w:rPr>
      </w:pPr>
      <w:ins w:id="681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20" w:author="Microsoft account" w:date="2025-11-04T12:00:00Z"/>
          <w:rtl/>
        </w:rPr>
      </w:pPr>
    </w:p>
    <w:p w14:paraId="7DDBAD6C" w14:textId="77777777" w:rsidR="005C36D3" w:rsidRPr="005C36D3" w:rsidRDefault="005C36D3" w:rsidP="00004D04">
      <w:pPr>
        <w:pStyle w:val="AIDescription"/>
        <w:rPr>
          <w:ins w:id="6821" w:author="Microsoft account" w:date="2025-11-04T12:00:00Z"/>
          <w:rtl/>
        </w:rPr>
      </w:pPr>
      <w:ins w:id="682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3" w:author="Microsoft account" w:date="2025-11-04T12:00:00Z"/>
          <w:rtl/>
        </w:rPr>
      </w:pPr>
      <w:ins w:id="682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5" w:author="Microsoft account" w:date="2025-11-04T12:00:00Z"/>
          <w:rtl/>
        </w:rPr>
      </w:pPr>
      <w:ins w:id="682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7" w:author="Microsoft account" w:date="2025-11-04T12:00:00Z"/>
          <w:rtl/>
        </w:rPr>
        <w:pPrChange w:id="6828" w:author="Microsoft account" w:date="2025-11-04T12:00:00Z">
          <w:pPr>
            <w:spacing w:after="0" w:line="276" w:lineRule="auto"/>
            <w:jc w:val="both"/>
          </w:pPr>
        </w:pPrChange>
      </w:pPr>
      <w:ins w:id="682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30" w:author="Microsoft account" w:date="2025-11-04T12:00:00Z"/>
          <w:rtl/>
        </w:rPr>
      </w:pPr>
      <w:ins w:id="6831" w:author="Microsoft account" w:date="2025-11-04T12:00:00Z">
        <w:r>
          <w:rPr>
            <w:rFonts w:hint="cs"/>
            <w:rtl/>
          </w:rPr>
          <w:t>)</w:t>
        </w:r>
      </w:ins>
    </w:p>
    <w:p w14:paraId="5FBBB3B8" w14:textId="77777777" w:rsidR="005C36D3" w:rsidRDefault="005C36D3" w:rsidP="00BF74CB">
      <w:pPr>
        <w:spacing w:after="0" w:line="276" w:lineRule="auto"/>
        <w:jc w:val="both"/>
        <w:rPr>
          <w:ins w:id="6832" w:author="Microsoft account" w:date="2025-11-02T11:40:00Z"/>
          <w:rtl/>
        </w:rPr>
      </w:pPr>
    </w:p>
    <w:p w14:paraId="4B615F46" w14:textId="4FBAC326" w:rsidR="00767A4A" w:rsidRDefault="00767A4A" w:rsidP="00BF74CB">
      <w:pPr>
        <w:spacing w:after="0" w:line="276" w:lineRule="auto"/>
        <w:jc w:val="both"/>
        <w:rPr>
          <w:ins w:id="6833" w:author="Microsoft account" w:date="2025-11-02T14:07:00Z"/>
          <w:rtl/>
        </w:rPr>
      </w:pPr>
      <w:ins w:id="6834" w:author="Microsoft account" w:date="2025-11-02T11:40:00Z">
        <w:r>
          <w:rPr>
            <w:rFonts w:hint="cs"/>
            <w:rtl/>
          </w:rPr>
          <w:t>-</w:t>
        </w:r>
      </w:ins>
      <w:ins w:id="6835"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36"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BF74CB">
      <w:pPr>
        <w:spacing w:after="0" w:line="276" w:lineRule="auto"/>
        <w:jc w:val="both"/>
        <w:rPr>
          <w:ins w:id="6837" w:author="Microsoft account" w:date="2025-11-02T14:07:00Z"/>
          <w:rtl/>
        </w:rPr>
      </w:pPr>
    </w:p>
    <w:p w14:paraId="4ADD5934" w14:textId="1864CB75" w:rsidR="008D263E" w:rsidRDefault="00DC0CF9" w:rsidP="003F0286">
      <w:pPr>
        <w:spacing w:after="0" w:line="276" w:lineRule="auto"/>
        <w:jc w:val="both"/>
        <w:rPr>
          <w:ins w:id="6838" w:author="Microsoft account" w:date="2025-11-02T11:05:00Z"/>
        </w:rPr>
      </w:pPr>
      <w:ins w:id="6839" w:author="Microsoft account" w:date="2025-11-02T14:07:00Z">
        <w:r>
          <w:rPr>
            <w:rFonts w:hint="cs"/>
            <w:rtl/>
          </w:rPr>
          <w:t xml:space="preserve">تا انتهای </w:t>
        </w:r>
        <w:r>
          <w:t>Day045</w:t>
        </w:r>
      </w:ins>
    </w:p>
    <w:p w14:paraId="223E35E6" w14:textId="76F7E410" w:rsidR="00C139C6" w:rsidRDefault="00C139C6">
      <w:pPr>
        <w:bidi w:val="0"/>
        <w:spacing w:after="0" w:line="240" w:lineRule="auto"/>
        <w:rPr>
          <w:ins w:id="6840" w:author="Microsoft account" w:date="2025-11-02T11:05:00Z"/>
          <w:rtl/>
        </w:rPr>
      </w:pPr>
      <w:ins w:id="6841" w:author="Microsoft account" w:date="2025-11-02T11:05:00Z">
        <w:r>
          <w:rPr>
            <w:rtl/>
          </w:rPr>
          <w:br w:type="page"/>
        </w:r>
      </w:ins>
    </w:p>
    <w:p w14:paraId="1EF53FB6" w14:textId="1E51DC1B" w:rsidR="00C139C6" w:rsidRDefault="005C36D3" w:rsidP="00BF74CB">
      <w:pPr>
        <w:spacing w:after="0" w:line="276" w:lineRule="auto"/>
        <w:jc w:val="both"/>
        <w:rPr>
          <w:ins w:id="6842" w:author="Microsoft account" w:date="2025-11-04T12:01:00Z"/>
          <w:rtl/>
        </w:rPr>
      </w:pPr>
      <w:bookmarkStart w:id="6843" w:name="I4040813"/>
      <w:ins w:id="6844" w:author="Microsoft account" w:date="2025-11-04T12:01:00Z">
        <w:r>
          <w:rPr>
            <w:rFonts w:hint="cs"/>
            <w:rtl/>
          </w:rPr>
          <w:lastRenderedPageBreak/>
          <w:t>ادامه</w:t>
        </w:r>
      </w:ins>
    </w:p>
    <w:bookmarkEnd w:id="6843"/>
    <w:p w14:paraId="711C0987" w14:textId="77777777" w:rsidR="005C36D3" w:rsidRDefault="005C36D3" w:rsidP="00BF74CB">
      <w:pPr>
        <w:spacing w:after="0" w:line="276" w:lineRule="auto"/>
        <w:jc w:val="both"/>
        <w:rPr>
          <w:ins w:id="6845" w:author="Microsoft account" w:date="2025-11-04T12:02:00Z"/>
          <w:rtl/>
        </w:rPr>
      </w:pPr>
    </w:p>
    <w:p w14:paraId="4575C369" w14:textId="703CED0B" w:rsidR="005C36D3" w:rsidRDefault="00F01591" w:rsidP="00197FAC">
      <w:pPr>
        <w:pStyle w:val="Heading1"/>
        <w:rPr>
          <w:ins w:id="6846" w:author="Microsoft account" w:date="2025-11-04T12:02:00Z"/>
          <w:rtl/>
        </w:rPr>
      </w:pPr>
      <w:ins w:id="6847" w:author="Microsoft account" w:date="2025-11-04T12:02:00Z">
        <w:r>
          <w:t>Day046</w:t>
        </w:r>
      </w:ins>
    </w:p>
    <w:p w14:paraId="6C5EC1AB" w14:textId="61490628" w:rsidR="00F01591" w:rsidRDefault="00F01591" w:rsidP="003F0286">
      <w:pPr>
        <w:spacing w:after="0" w:line="276" w:lineRule="auto"/>
        <w:jc w:val="both"/>
        <w:rPr>
          <w:ins w:id="6848" w:author="Microsoft account" w:date="2025-11-04T12:03:00Z"/>
          <w:rtl/>
        </w:rPr>
      </w:pPr>
      <w:ins w:id="6849" w:author="Microsoft account" w:date="2025-11-04T12:02:00Z">
        <w:r>
          <w:rPr>
            <w:rFonts w:hint="cs"/>
            <w:rtl/>
          </w:rPr>
          <w:t xml:space="preserve">عنوانش جالبه: </w:t>
        </w:r>
      </w:ins>
      <w:ins w:id="6850" w:author="Microsoft account" w:date="2025-11-04T12:03:00Z">
        <w:r>
          <w:t>Create a Spotify Playlist using the Musical Time Machine</w:t>
        </w:r>
      </w:ins>
    </w:p>
    <w:p w14:paraId="497E1967" w14:textId="77777777" w:rsidR="00F01591" w:rsidRDefault="00F01591" w:rsidP="00BF2618">
      <w:pPr>
        <w:spacing w:after="0" w:line="276" w:lineRule="auto"/>
        <w:jc w:val="both"/>
        <w:rPr>
          <w:ins w:id="6851" w:author="Microsoft account" w:date="2025-11-04T12:03:00Z"/>
          <w:rtl/>
        </w:rPr>
      </w:pPr>
    </w:p>
    <w:p w14:paraId="05A15B57" w14:textId="3CBE0131" w:rsidR="00F01591" w:rsidRDefault="00F01591" w:rsidP="0096499B">
      <w:pPr>
        <w:spacing w:after="0" w:line="276" w:lineRule="auto"/>
        <w:jc w:val="both"/>
        <w:rPr>
          <w:ins w:id="6852" w:author="Microsoft account" w:date="2025-11-04T12:01:00Z"/>
          <w:rtl/>
        </w:rPr>
      </w:pPr>
      <w:ins w:id="6853" w:author="Microsoft account" w:date="2025-11-04T12:03:00Z">
        <w:r>
          <w:rPr>
            <w:rFonts w:hint="cs"/>
            <w:rtl/>
          </w:rPr>
          <w:t>-</w:t>
        </w:r>
      </w:ins>
      <w:ins w:id="6854"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5" w:author="Microsoft account" w:date="2025-11-04T12:02:00Z"/>
          <w:rtl/>
        </w:rPr>
      </w:pPr>
    </w:p>
    <w:p w14:paraId="46A1AB30" w14:textId="2A00F880" w:rsidR="00445C02" w:rsidRDefault="003B0D01" w:rsidP="00AF48EB">
      <w:pPr>
        <w:spacing w:after="0" w:line="276" w:lineRule="auto"/>
        <w:jc w:val="both"/>
        <w:rPr>
          <w:sz w:val="18"/>
          <w:szCs w:val="18"/>
          <w:rtl/>
        </w:rPr>
      </w:pPr>
      <w:ins w:id="6856" w:author="Microsoft account" w:date="2025-11-04T12:08:00Z">
        <w:r>
          <w:rPr>
            <w:rFonts w:hint="cs"/>
            <w:rtl/>
          </w:rPr>
          <w:t xml:space="preserve">خب چه جالب. عرضم به حضور شما که ما یه سایت داریم به نام </w:t>
        </w:r>
      </w:ins>
      <w:ins w:id="6857"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58" w:author="Microsoft account" w:date="2025-11-04T12:08:00Z">
        <w:r>
          <w:rPr>
            <w:rFonts w:hint="cs"/>
            <w:rtl/>
          </w:rPr>
          <w:t xml:space="preserve"> که </w:t>
        </w:r>
      </w:ins>
      <w:ins w:id="6859" w:author="Microsoft account" w:date="2025-11-04T12:20:00Z">
        <w:r w:rsidR="00D65C62">
          <w:t xml:space="preserve"> </w:t>
        </w:r>
        <w:r w:rsidR="00D65C62">
          <w:rPr>
            <w:rFonts w:hint="cs"/>
            <w:rtl/>
          </w:rPr>
          <w:t>قاعدتا چون ایرانیم نمیاره بالا. اما</w:t>
        </w:r>
      </w:ins>
      <w:ins w:id="6860"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61"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62"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3" w:author="Microsoft account" w:date="2025-11-04T12:21:00Z"/>
          <w:rtl/>
        </w:rPr>
      </w:pPr>
      <w:ins w:id="6864" w:author="Microsoft account" w:date="2025-11-06T11:08:00Z">
        <w:r>
          <w:rPr>
            <w:rFonts w:hint="cs"/>
            <w:rtl/>
          </w:rPr>
          <w:t>)</w:t>
        </w:r>
      </w:ins>
    </w:p>
    <w:p w14:paraId="7BFEB11E" w14:textId="77777777" w:rsidR="00D65C62" w:rsidRDefault="00D65C62" w:rsidP="0096499B">
      <w:pPr>
        <w:spacing w:after="0" w:line="276" w:lineRule="auto"/>
        <w:jc w:val="both"/>
        <w:rPr>
          <w:ins w:id="6865" w:author="Microsoft account" w:date="2025-11-04T12:22:00Z"/>
          <w:rtl/>
        </w:rPr>
      </w:pPr>
    </w:p>
    <w:p w14:paraId="7BDA93F7" w14:textId="418D2686" w:rsidR="00D65C62" w:rsidRDefault="00D65C62" w:rsidP="007541AD">
      <w:pPr>
        <w:spacing w:after="0" w:line="276" w:lineRule="auto"/>
        <w:jc w:val="both"/>
        <w:rPr>
          <w:ins w:id="6866" w:author="Microsoft account" w:date="2025-11-04T12:23:00Z"/>
          <w:rtl/>
        </w:rPr>
      </w:pPr>
      <w:ins w:id="6867"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68" w:author="Microsoft account" w:date="2025-11-04T12:23:00Z">
        <w:r>
          <w:t>pythonanywhere</w:t>
        </w:r>
        <w:r>
          <w:rPr>
            <w:rFonts w:hint="cs"/>
            <w:rtl/>
          </w:rPr>
          <w:t xml:space="preserve"> پیش میریم. </w:t>
        </w:r>
      </w:ins>
    </w:p>
    <w:p w14:paraId="203C3A16" w14:textId="77777777" w:rsidR="00D65C62" w:rsidRDefault="00D65C62" w:rsidP="00954421">
      <w:pPr>
        <w:spacing w:after="0" w:line="276" w:lineRule="auto"/>
        <w:jc w:val="both"/>
        <w:rPr>
          <w:ins w:id="6869" w:author="Microsoft account" w:date="2025-11-04T12:23:00Z"/>
          <w:rtl/>
        </w:rPr>
      </w:pPr>
    </w:p>
    <w:p w14:paraId="5F0BB5EC" w14:textId="590F74B9" w:rsidR="00D65C62" w:rsidRDefault="00EB52CC" w:rsidP="001E3216">
      <w:pPr>
        <w:spacing w:after="0" w:line="276" w:lineRule="auto"/>
        <w:jc w:val="both"/>
        <w:rPr>
          <w:ins w:id="6870" w:author="Microsoft account" w:date="2025-11-04T12:31:00Z"/>
          <w:rtl/>
        </w:rPr>
      </w:pPr>
      <w:ins w:id="6871"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1E3216">
      <w:pPr>
        <w:spacing w:after="0" w:line="276" w:lineRule="auto"/>
        <w:jc w:val="both"/>
        <w:rPr>
          <w:ins w:id="6872" w:author="Microsoft account" w:date="2025-11-04T12:35:00Z"/>
          <w:rtl/>
        </w:rPr>
      </w:pPr>
      <w:ins w:id="6873"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74" w:author="Microsoft account" w:date="2025-11-04T12:35:00Z">
        <w:r w:rsidR="00C55BC9">
          <w:rPr>
            <w:rFonts w:hint="cs"/>
            <w:rtl/>
          </w:rPr>
          <w:t>نشد فیلتر شکنه به فناست.</w:t>
        </w:r>
      </w:ins>
    </w:p>
    <w:p w14:paraId="7496F4FF" w14:textId="77777777" w:rsidR="00C55BC9" w:rsidRDefault="00C55BC9" w:rsidP="001E3216">
      <w:pPr>
        <w:spacing w:after="0" w:line="276" w:lineRule="auto"/>
        <w:jc w:val="both"/>
        <w:rPr>
          <w:ins w:id="6875" w:author="Microsoft account" w:date="2025-11-04T12:35:00Z"/>
          <w:rtl/>
        </w:rPr>
      </w:pPr>
    </w:p>
    <w:p w14:paraId="20AE8DAF" w14:textId="1FD415AA" w:rsidR="00C55BC9" w:rsidRDefault="00C55BC9" w:rsidP="001E3216">
      <w:pPr>
        <w:spacing w:after="0" w:line="276" w:lineRule="auto"/>
        <w:jc w:val="both"/>
        <w:rPr>
          <w:ins w:id="6876" w:author="Microsoft account" w:date="2025-11-04T13:06:00Z"/>
          <w:rtl/>
        </w:rPr>
      </w:pPr>
      <w:ins w:id="6877" w:author="Microsoft account" w:date="2025-11-04T12:35:00Z">
        <w:r>
          <w:rPr>
            <w:rFonts w:hint="cs"/>
            <w:rtl/>
          </w:rPr>
          <w:t>-</w:t>
        </w:r>
      </w:ins>
      <w:ins w:id="6878"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79"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80"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81"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82" w:author="Microsoft account" w:date="2025-11-04T13:04:00Z">
        <w:r w:rsidR="00FA6814">
          <w:rPr>
            <w:rFonts w:hint="cs"/>
            <w:rtl/>
          </w:rPr>
          <w:t>و یسری راهکار براش اوردن که</w:t>
        </w:r>
      </w:ins>
      <w:ins w:id="6883"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4" w:author="Microsoft account" w:date="2025-11-04T13:06:00Z"/>
        </w:rPr>
        <w:pPrChange w:id="6885" w:author="Microsoft account" w:date="2025-11-04T13:06:00Z">
          <w:pPr>
            <w:spacing w:after="0" w:line="276" w:lineRule="auto"/>
            <w:jc w:val="both"/>
          </w:pPr>
        </w:pPrChange>
      </w:pPr>
      <w:ins w:id="6886"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7" w:author="Microsoft account" w:date="2025-11-04T13:06:00Z"/>
        </w:rPr>
        <w:pPrChange w:id="6888" w:author="Microsoft account" w:date="2025-11-04T13:06:00Z">
          <w:pPr>
            <w:spacing w:after="0" w:line="276" w:lineRule="auto"/>
            <w:jc w:val="both"/>
          </w:pPr>
        </w:pPrChange>
      </w:pPr>
      <w:ins w:id="6889"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90" w:author="Microsoft account" w:date="2025-11-04T13:06:00Z"/>
        </w:rPr>
        <w:pPrChange w:id="6891" w:author="Microsoft account" w:date="2025-11-04T13:06:00Z">
          <w:pPr>
            <w:spacing w:after="0" w:line="276" w:lineRule="auto"/>
            <w:jc w:val="both"/>
          </w:pPr>
        </w:pPrChange>
      </w:pPr>
      <w:ins w:id="6892"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3" w:author="Microsoft account" w:date="2025-11-04T13:07:00Z"/>
          <w:rtl/>
        </w:rPr>
      </w:pPr>
      <w:ins w:id="6894"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5" w:author="Microsoft account" w:date="2025-11-04T13:08:00Z"/>
          <w:rtl/>
        </w:rPr>
      </w:pPr>
    </w:p>
    <w:p w14:paraId="66FF6E9E" w14:textId="038043E4" w:rsidR="006B689F" w:rsidRDefault="00FA6814" w:rsidP="00BF74CB">
      <w:pPr>
        <w:spacing w:after="0" w:line="276" w:lineRule="auto"/>
        <w:jc w:val="both"/>
        <w:rPr>
          <w:ins w:id="6896" w:author="Microsoft account" w:date="2025-11-04T13:23:00Z"/>
        </w:rPr>
      </w:pPr>
      <w:ins w:id="6897" w:author="Microsoft account" w:date="2025-11-04T13:08:00Z">
        <w:r>
          <w:rPr>
            <w:rFonts w:hint="cs"/>
            <w:rtl/>
          </w:rPr>
          <w:t>-</w:t>
        </w:r>
      </w:ins>
      <w:ins w:id="6898"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99"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BF74CB">
      <w:pPr>
        <w:spacing w:after="0" w:line="276" w:lineRule="auto"/>
        <w:jc w:val="both"/>
        <w:rPr>
          <w:ins w:id="6900" w:author="Microsoft account" w:date="2025-11-06T11:23:00Z"/>
          <w:rtl/>
        </w:rPr>
      </w:pPr>
    </w:p>
    <w:p w14:paraId="713077AD" w14:textId="77777777" w:rsidR="008A5B2F" w:rsidRDefault="008A5B2F" w:rsidP="003F0286">
      <w:pPr>
        <w:spacing w:after="0" w:line="276" w:lineRule="auto"/>
        <w:jc w:val="both"/>
        <w:rPr>
          <w:ins w:id="6901" w:author="Microsoft account" w:date="2025-11-06T11:23:00Z"/>
          <w:sz w:val="18"/>
          <w:szCs w:val="18"/>
          <w:rtl/>
        </w:rPr>
      </w:pPr>
      <w:ins w:id="6902" w:author="Microsoft account" w:date="2025-11-06T11:23:00Z">
        <w:r>
          <w:rPr>
            <w:rFonts w:hint="cs"/>
            <w:rtl/>
          </w:rPr>
          <w:t>(</w:t>
        </w:r>
        <w:r>
          <w:rPr>
            <w:rFonts w:hint="cs"/>
            <w:sz w:val="18"/>
            <w:szCs w:val="18"/>
            <w:rtl/>
          </w:rPr>
          <w:t xml:space="preserve">درمورد تفاوت </w:t>
        </w:r>
        <w:r>
          <w:rPr>
            <w:sz w:val="18"/>
            <w:szCs w:val="18"/>
          </w:rPr>
          <w:t>URI , URL</w:t>
        </w:r>
        <w:r>
          <w:rPr>
            <w:rFonts w:hint="cs"/>
            <w:sz w:val="18"/>
            <w:szCs w:val="18"/>
            <w:rtl/>
          </w:rPr>
          <w:t xml:space="preserve"> : </w:t>
        </w:r>
      </w:ins>
    </w:p>
    <w:p w14:paraId="2C208C53" w14:textId="21800E79" w:rsidR="008A5B2F" w:rsidRDefault="008A5B2F" w:rsidP="00004D04">
      <w:pPr>
        <w:pStyle w:val="AIDescription"/>
        <w:rPr>
          <w:ins w:id="6903" w:author="Microsoft account" w:date="2025-11-06T11:23:00Z"/>
        </w:rPr>
      </w:pPr>
      <w:ins w:id="6904"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5" w:author="Microsoft account" w:date="2025-11-06T11:23:00Z"/>
          <w:rtl/>
        </w:rPr>
      </w:pPr>
      <w:ins w:id="6906"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7" w:author="Microsoft account" w:date="2025-11-06T11:23:00Z"/>
          <w:rtl/>
        </w:rPr>
        <w:pPrChange w:id="6908" w:author="Microsoft account" w:date="2025-11-06T11:23:00Z">
          <w:pPr>
            <w:spacing w:after="0" w:line="276" w:lineRule="auto"/>
            <w:jc w:val="both"/>
          </w:pPr>
        </w:pPrChange>
      </w:pPr>
      <w:ins w:id="6909"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10" w:author="Microsoft account" w:date="2025-11-06T11:23:00Z"/>
          <w:rtl/>
        </w:rPr>
      </w:pPr>
      <w:ins w:id="6911" w:author="Microsoft account" w:date="2025-11-06T11:23:00Z">
        <w:r>
          <w:rPr>
            <w:rFonts w:hint="cs"/>
            <w:rtl/>
          </w:rPr>
          <w:t>)</w:t>
        </w:r>
      </w:ins>
    </w:p>
    <w:p w14:paraId="2F981482" w14:textId="77777777" w:rsidR="008A5B2F" w:rsidRDefault="008A5B2F" w:rsidP="00BF74CB">
      <w:pPr>
        <w:spacing w:after="0" w:line="276" w:lineRule="auto"/>
        <w:jc w:val="both"/>
        <w:rPr>
          <w:ins w:id="6912" w:author="Microsoft account" w:date="2025-11-04T13:23:00Z"/>
        </w:rPr>
      </w:pPr>
    </w:p>
    <w:p w14:paraId="5F19392D" w14:textId="4212114F" w:rsidR="006B689F" w:rsidRDefault="006B689F" w:rsidP="00BF74CB">
      <w:pPr>
        <w:spacing w:after="0" w:line="276" w:lineRule="auto"/>
        <w:jc w:val="both"/>
        <w:rPr>
          <w:ins w:id="6913" w:author="Microsoft account" w:date="2025-11-04T13:31:00Z"/>
        </w:rPr>
      </w:pPr>
      <w:ins w:id="6914" w:author="Microsoft account" w:date="2025-11-04T13:23:00Z">
        <w:r>
          <w:rPr>
            <w:rFonts w:hint="cs"/>
            <w:rtl/>
          </w:rPr>
          <w:t>-</w:t>
        </w:r>
      </w:ins>
      <w:ins w:id="6915"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16" w:author="Microsoft account" w:date="2025-11-04T13:31:00Z">
        <w:r w:rsidR="00AB2A43">
          <w:t>t</w:t>
        </w:r>
      </w:ins>
      <w:ins w:id="6917" w:author="Microsoft account" w:date="2025-11-04T13:30:00Z">
        <w:r w:rsidR="00AB2A43">
          <w:t>-in</w:t>
        </w:r>
        <w:r w:rsidR="00AB2A43">
          <w:rPr>
            <w:rFonts w:hint="cs"/>
            <w:rtl/>
          </w:rPr>
          <w:t xml:space="preserve"> به نام </w:t>
        </w:r>
      </w:ins>
      <w:ins w:id="6918"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19"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م (شایدم نه نمیدونم). شاید </w:t>
        </w:r>
      </w:ins>
      <w:ins w:id="6920" w:author="Microsoft account" w:date="2025-11-04T13:31:00Z">
        <w:r w:rsidR="00AB2A43">
          <w:rPr>
            <w:rFonts w:hint="cs"/>
            <w:rtl/>
          </w:rPr>
          <w:t xml:space="preserve">بعدا یه سری بهش زدم. </w:t>
        </w:r>
      </w:ins>
    </w:p>
    <w:p w14:paraId="4A2EE9AD" w14:textId="77777777" w:rsidR="00AB2A43" w:rsidRDefault="00AB2A43" w:rsidP="003F0286">
      <w:pPr>
        <w:spacing w:after="0" w:line="276" w:lineRule="auto"/>
        <w:jc w:val="both"/>
        <w:rPr>
          <w:ins w:id="6921" w:author="Microsoft account" w:date="2025-11-04T13:31:00Z"/>
        </w:rPr>
      </w:pPr>
    </w:p>
    <w:p w14:paraId="04C773DC" w14:textId="2CD024AE" w:rsidR="00AB2A43" w:rsidRDefault="00E95E11" w:rsidP="00BF2618">
      <w:pPr>
        <w:spacing w:after="0" w:line="276" w:lineRule="auto"/>
        <w:jc w:val="both"/>
        <w:rPr>
          <w:ins w:id="6922" w:author="Microsoft account" w:date="2025-11-04T13:43:00Z"/>
        </w:rPr>
      </w:pPr>
      <w:ins w:id="6923" w:author="Microsoft account" w:date="2025-11-04T13:43:00Z">
        <w:r>
          <w:t>End of Day046</w:t>
        </w:r>
      </w:ins>
    </w:p>
    <w:p w14:paraId="2460B36D" w14:textId="77777777" w:rsidR="00E95E11" w:rsidRDefault="00E95E11" w:rsidP="0096499B">
      <w:pPr>
        <w:spacing w:after="0" w:line="276" w:lineRule="auto"/>
        <w:jc w:val="both"/>
        <w:rPr>
          <w:ins w:id="6924" w:author="Microsoft account" w:date="2025-11-04T13:54:00Z"/>
        </w:rPr>
      </w:pPr>
    </w:p>
    <w:p w14:paraId="1987355D" w14:textId="77777777" w:rsidR="0030244F" w:rsidRDefault="0030244F" w:rsidP="007541AD">
      <w:pPr>
        <w:spacing w:after="0" w:line="276" w:lineRule="auto"/>
        <w:jc w:val="both"/>
        <w:rPr>
          <w:ins w:id="6925" w:author="Microsoft account" w:date="2025-11-04T13:54:00Z"/>
        </w:rPr>
      </w:pPr>
    </w:p>
    <w:p w14:paraId="7316E9F4" w14:textId="029C3BB1" w:rsidR="0030244F" w:rsidRDefault="0030244F" w:rsidP="00197FAC">
      <w:pPr>
        <w:pStyle w:val="Heading1"/>
        <w:rPr>
          <w:ins w:id="6926" w:author="Microsoft account" w:date="2025-11-04T13:54:00Z"/>
        </w:rPr>
      </w:pPr>
      <w:ins w:id="6927" w:author="Microsoft account" w:date="2025-11-04T13:54:00Z">
        <w:r>
          <w:t>Day047</w:t>
        </w:r>
      </w:ins>
    </w:p>
    <w:p w14:paraId="3021252F" w14:textId="3552FDDF" w:rsidR="0030244F" w:rsidRDefault="0030244F" w:rsidP="001E3216">
      <w:pPr>
        <w:spacing w:after="0" w:line="276" w:lineRule="auto"/>
        <w:jc w:val="both"/>
        <w:rPr>
          <w:ins w:id="6928" w:author="Microsoft account" w:date="2025-11-04T13:54:00Z"/>
          <w:rtl/>
        </w:rPr>
      </w:pPr>
      <w:ins w:id="6929" w:author="Microsoft account" w:date="2025-11-04T13:54:00Z">
        <w:r w:rsidRPr="0030244F">
          <w:t>Create an Automated Amazon Price Tracker</w:t>
        </w:r>
      </w:ins>
    </w:p>
    <w:p w14:paraId="4BE22934" w14:textId="77777777" w:rsidR="0030244F" w:rsidRDefault="0030244F" w:rsidP="001E3216">
      <w:pPr>
        <w:spacing w:after="0" w:line="276" w:lineRule="auto"/>
        <w:jc w:val="both"/>
        <w:rPr>
          <w:ins w:id="6930" w:author="Microsoft account" w:date="2025-11-04T13:54:00Z"/>
          <w:rtl/>
        </w:rPr>
      </w:pPr>
    </w:p>
    <w:p w14:paraId="3E539DE3" w14:textId="38A94F96" w:rsidR="0030244F" w:rsidRDefault="0030244F" w:rsidP="001E3216">
      <w:pPr>
        <w:spacing w:after="0" w:line="276" w:lineRule="auto"/>
        <w:jc w:val="both"/>
        <w:rPr>
          <w:ins w:id="6931" w:author="Microsoft account" w:date="2025-11-04T13:55:00Z"/>
          <w:rtl/>
        </w:rPr>
      </w:pPr>
      <w:ins w:id="6932"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33"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4" w:author="Microsoft account" w:date="2025-11-04T13:55:00Z"/>
          <w:rtl/>
        </w:rPr>
      </w:pPr>
    </w:p>
    <w:p w14:paraId="36E0DD59" w14:textId="37AD54C0" w:rsidR="0030244F" w:rsidRDefault="002936FC" w:rsidP="009D602A">
      <w:pPr>
        <w:spacing w:after="0" w:line="276" w:lineRule="auto"/>
        <w:jc w:val="both"/>
        <w:rPr>
          <w:ins w:id="6935" w:author="Microsoft account" w:date="2025-11-04T14:10:00Z"/>
          <w:rtl/>
        </w:rPr>
      </w:pPr>
      <w:ins w:id="6936" w:author="Microsoft account" w:date="2025-11-04T14:08:00Z">
        <w:r>
          <w:rPr>
            <w:rFonts w:hint="cs"/>
            <w:rtl/>
          </w:rPr>
          <w:t xml:space="preserve">از </w:t>
        </w:r>
      </w:ins>
      <w:ins w:id="6937"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8"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FC390F">
      <w:pPr>
        <w:spacing w:after="0" w:line="276" w:lineRule="auto"/>
        <w:jc w:val="both"/>
        <w:rPr>
          <w:ins w:id="6939" w:author="Microsoft account" w:date="2025-11-04T14:11:00Z"/>
          <w:rtl/>
        </w:rPr>
      </w:pPr>
      <w:ins w:id="6940"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41"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540EA">
      <w:pPr>
        <w:spacing w:after="0" w:line="276" w:lineRule="auto"/>
        <w:jc w:val="both"/>
        <w:rPr>
          <w:ins w:id="6942" w:author="Microsoft account" w:date="2025-11-04T14:11:00Z"/>
          <w:rtl/>
        </w:rPr>
      </w:pPr>
    </w:p>
    <w:p w14:paraId="4428AA18" w14:textId="346F01E0" w:rsidR="002936FC" w:rsidRDefault="002936FC">
      <w:pPr>
        <w:spacing w:after="0" w:line="276" w:lineRule="auto"/>
        <w:jc w:val="both"/>
        <w:rPr>
          <w:ins w:id="6943" w:author="Microsoft account" w:date="2025-11-04T12:02:00Z"/>
        </w:rPr>
        <w:pPrChange w:id="6944" w:author="Microsoft account" w:date="2025-11-04T14:12:00Z">
          <w:pPr>
            <w:spacing w:after="0" w:line="276" w:lineRule="auto"/>
            <w:jc w:val="both"/>
          </w:pPr>
        </w:pPrChange>
      </w:pPr>
      <w:ins w:id="6945" w:author="Microsoft account" w:date="2025-11-04T14:11:00Z">
        <w:r>
          <w:t>Till Day04</w:t>
        </w:r>
      </w:ins>
      <w:ins w:id="6946" w:author="Microsoft account" w:date="2025-11-04T14:12:00Z">
        <w:r>
          <w:t>7 end of 001</w:t>
        </w:r>
      </w:ins>
    </w:p>
    <w:p w14:paraId="5E727D51" w14:textId="62398FBC" w:rsidR="002936FC" w:rsidRDefault="002936FC">
      <w:pPr>
        <w:tabs>
          <w:tab w:val="left" w:pos="7675"/>
        </w:tabs>
        <w:bidi w:val="0"/>
        <w:spacing w:after="0" w:line="240" w:lineRule="auto"/>
        <w:rPr>
          <w:ins w:id="6947" w:author="Microsoft account" w:date="2025-11-04T14:12:00Z"/>
          <w:rtl/>
        </w:rPr>
        <w:pPrChange w:id="6948" w:author="Microsoft account" w:date="2025-11-04T14:12:00Z">
          <w:pPr>
            <w:tabs>
              <w:tab w:val="left" w:pos="7675"/>
            </w:tabs>
            <w:spacing w:after="0" w:line="240" w:lineRule="auto"/>
          </w:pPr>
        </w:pPrChange>
      </w:pPr>
      <w:ins w:id="6949" w:author="Microsoft account" w:date="2025-11-04T14:12:00Z">
        <w:r>
          <w:tab/>
        </w:r>
      </w:ins>
    </w:p>
    <w:p w14:paraId="13453CC8" w14:textId="6D8BC5E0" w:rsidR="005C36D3" w:rsidRDefault="005C36D3">
      <w:pPr>
        <w:tabs>
          <w:tab w:val="left" w:pos="7675"/>
        </w:tabs>
        <w:bidi w:val="0"/>
        <w:spacing w:after="0" w:line="240" w:lineRule="auto"/>
        <w:rPr>
          <w:ins w:id="6950" w:author="Microsoft account" w:date="2025-11-04T12:02:00Z"/>
          <w:rtl/>
        </w:rPr>
        <w:pPrChange w:id="6951" w:author="Microsoft account" w:date="2025-11-04T14:12:00Z">
          <w:pPr>
            <w:spacing w:after="0" w:line="240" w:lineRule="auto"/>
          </w:pPr>
        </w:pPrChange>
      </w:pPr>
      <w:ins w:id="6952" w:author="Microsoft account" w:date="2025-11-04T12:02:00Z">
        <w:r w:rsidRPr="002936FC">
          <w:rPr>
            <w:rtl/>
          </w:rPr>
          <w:br w:type="page"/>
        </w:r>
      </w:ins>
    </w:p>
    <w:p w14:paraId="1A534B77" w14:textId="1BDA12AB" w:rsidR="005C36D3" w:rsidRDefault="00954792" w:rsidP="00BF74CB">
      <w:pPr>
        <w:spacing w:after="0" w:line="276" w:lineRule="auto"/>
        <w:jc w:val="both"/>
        <w:rPr>
          <w:ins w:id="6953" w:author="Microsoft account" w:date="2025-11-06T13:32:00Z"/>
          <w:rtl/>
        </w:rPr>
      </w:pPr>
      <w:bookmarkStart w:id="6954" w:name="I4040815"/>
      <w:ins w:id="6955" w:author="Microsoft account" w:date="2025-11-06T13:32:00Z">
        <w:r>
          <w:rPr>
            <w:rFonts w:hint="cs"/>
            <w:rtl/>
          </w:rPr>
          <w:lastRenderedPageBreak/>
          <w:t>ادامه</w:t>
        </w:r>
      </w:ins>
    </w:p>
    <w:bookmarkEnd w:id="6954"/>
    <w:p w14:paraId="729366C2" w14:textId="77777777" w:rsidR="00954792" w:rsidRDefault="00954792" w:rsidP="00BF74CB">
      <w:pPr>
        <w:spacing w:after="0" w:line="276" w:lineRule="auto"/>
        <w:jc w:val="both"/>
        <w:rPr>
          <w:ins w:id="6956" w:author="Microsoft account" w:date="2025-11-06T13:32:00Z"/>
          <w:rtl/>
        </w:rPr>
      </w:pPr>
    </w:p>
    <w:p w14:paraId="180AFD12" w14:textId="5C561BD3" w:rsidR="00954792" w:rsidRDefault="00954792" w:rsidP="00BF74CB">
      <w:pPr>
        <w:spacing w:after="0" w:line="276" w:lineRule="auto"/>
        <w:jc w:val="both"/>
        <w:rPr>
          <w:ins w:id="6957" w:author="Microsoft account" w:date="2025-11-06T13:32:00Z"/>
        </w:rPr>
      </w:pPr>
      <w:ins w:id="6958" w:author="Microsoft account" w:date="2025-11-06T13:32:00Z">
        <w:r>
          <w:rPr>
            <w:rFonts w:hint="cs"/>
            <w:rtl/>
          </w:rPr>
          <w:t xml:space="preserve">-امروز حین مرور متوجه شدیم که </w:t>
        </w:r>
      </w:ins>
      <w:ins w:id="6959"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60"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61" w:author="Microsoft account" w:date="2025-11-06T13:35:00Z">
        <w:r>
          <w:t>47</w:t>
        </w:r>
      </w:ins>
    </w:p>
    <w:p w14:paraId="263314B8" w14:textId="77777777" w:rsidR="00954792" w:rsidRDefault="00954792" w:rsidP="003F0286">
      <w:pPr>
        <w:spacing w:after="0" w:line="276" w:lineRule="auto"/>
        <w:jc w:val="both"/>
        <w:rPr>
          <w:ins w:id="6962" w:author="Microsoft account" w:date="2025-11-07T10:59:00Z"/>
        </w:rPr>
      </w:pPr>
    </w:p>
    <w:p w14:paraId="240C7C43" w14:textId="0E07D91B" w:rsidR="00E674DA" w:rsidRDefault="00E674DA">
      <w:pPr>
        <w:bidi w:val="0"/>
        <w:spacing w:after="0" w:line="240" w:lineRule="auto"/>
        <w:rPr>
          <w:ins w:id="6963" w:author="Microsoft account" w:date="2025-11-07T10:59:00Z"/>
        </w:rPr>
      </w:pPr>
      <w:ins w:id="6964" w:author="Microsoft account" w:date="2025-11-07T10:59:00Z">
        <w:r>
          <w:br w:type="page"/>
        </w:r>
      </w:ins>
    </w:p>
    <w:p w14:paraId="5E208E37" w14:textId="0BC48696" w:rsidR="00E674DA" w:rsidRDefault="00E674DA" w:rsidP="00BF74CB">
      <w:pPr>
        <w:spacing w:after="0" w:line="276" w:lineRule="auto"/>
        <w:jc w:val="both"/>
        <w:rPr>
          <w:ins w:id="6965" w:author="Microsoft account" w:date="2025-11-07T10:59:00Z"/>
          <w:rtl/>
        </w:rPr>
      </w:pPr>
      <w:bookmarkStart w:id="6966" w:name="I4040816"/>
      <w:ins w:id="6967" w:author="Microsoft account" w:date="2025-11-07T10:59:00Z">
        <w:r>
          <w:rPr>
            <w:rFonts w:hint="cs"/>
            <w:rtl/>
          </w:rPr>
          <w:lastRenderedPageBreak/>
          <w:t>ادامه</w:t>
        </w:r>
      </w:ins>
    </w:p>
    <w:bookmarkEnd w:id="6966"/>
    <w:p w14:paraId="2B8AED76" w14:textId="77777777" w:rsidR="00E674DA" w:rsidRDefault="00E674DA" w:rsidP="00BF74CB">
      <w:pPr>
        <w:spacing w:after="0" w:line="276" w:lineRule="auto"/>
        <w:jc w:val="both"/>
        <w:rPr>
          <w:ins w:id="6968" w:author="Microsoft account" w:date="2025-11-07T10:59:00Z"/>
        </w:rPr>
      </w:pPr>
    </w:p>
    <w:p w14:paraId="081F70C2" w14:textId="673AE658" w:rsidR="00E674DA" w:rsidRDefault="00E674DA" w:rsidP="00BF74CB">
      <w:pPr>
        <w:spacing w:after="0" w:line="276" w:lineRule="auto"/>
        <w:jc w:val="both"/>
        <w:rPr>
          <w:ins w:id="6969" w:author="Microsoft account" w:date="2025-11-07T13:18:00Z"/>
        </w:rPr>
      </w:pPr>
      <w:ins w:id="6970"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3F0286">
      <w:pPr>
        <w:spacing w:after="0" w:line="276" w:lineRule="auto"/>
        <w:jc w:val="both"/>
        <w:rPr>
          <w:ins w:id="6971" w:author="Microsoft account" w:date="2025-11-07T13:18:00Z"/>
        </w:rPr>
      </w:pPr>
    </w:p>
    <w:p w14:paraId="2132C378" w14:textId="080F6E15" w:rsidR="008E3261" w:rsidRDefault="008E3261" w:rsidP="00BF2618">
      <w:pPr>
        <w:spacing w:after="0" w:line="276" w:lineRule="auto"/>
        <w:jc w:val="both"/>
        <w:rPr>
          <w:ins w:id="6972" w:author="Microsoft account" w:date="2025-11-07T13:18:00Z"/>
          <w:rtl/>
        </w:rPr>
      </w:pPr>
      <w:ins w:id="6973"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96499B">
      <w:pPr>
        <w:spacing w:after="0" w:line="276" w:lineRule="auto"/>
        <w:jc w:val="both"/>
        <w:rPr>
          <w:ins w:id="6974" w:author="Microsoft account" w:date="2025-11-07T13:19:00Z"/>
          <w:rtl/>
        </w:rPr>
      </w:pPr>
      <w:ins w:id="6975"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6" w:author="Microsoft account" w:date="2025-11-07T13:19:00Z"/>
          <w:rtl/>
        </w:rPr>
      </w:pPr>
      <w:ins w:id="6977"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954421">
      <w:pPr>
        <w:spacing w:after="0" w:line="276" w:lineRule="auto"/>
        <w:jc w:val="both"/>
        <w:rPr>
          <w:ins w:id="6978" w:author="Microsoft account" w:date="2025-11-07T10:59:00Z"/>
        </w:rPr>
      </w:pPr>
      <w:ins w:id="6979"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80" w:author="Microsoft account" w:date="2025-11-07T13:48:00Z"/>
        </w:rPr>
      </w:pPr>
    </w:p>
    <w:p w14:paraId="6F139C1F" w14:textId="713804E1" w:rsidR="002F4275" w:rsidRDefault="002F4275" w:rsidP="001E3216">
      <w:pPr>
        <w:spacing w:after="0" w:line="276" w:lineRule="auto"/>
        <w:jc w:val="both"/>
        <w:rPr>
          <w:ins w:id="6981" w:author="Microsoft account" w:date="2025-11-07T13:49:00Z"/>
        </w:rPr>
      </w:pPr>
      <w:ins w:id="6982"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83" w:author="Microsoft account" w:date="2025-11-07T13:49:00Z">
        <w:r>
          <w:t>playlist</w:t>
        </w:r>
        <w:r>
          <w:rPr>
            <w:rFonts w:hint="cs"/>
            <w:rtl/>
          </w:rPr>
          <w:t xml:space="preserve"> ش کنیم توی </w:t>
        </w:r>
        <w:r>
          <w:t>spotify</w:t>
        </w:r>
      </w:ins>
    </w:p>
    <w:p w14:paraId="3A0E226C" w14:textId="1A985673" w:rsidR="00841176" w:rsidRDefault="00841176">
      <w:pPr>
        <w:bidi w:val="0"/>
        <w:spacing w:after="0" w:line="240" w:lineRule="auto"/>
        <w:rPr>
          <w:ins w:id="6984" w:author="Microsoft account" w:date="2025-11-09T11:44:00Z"/>
          <w:rtl/>
        </w:rPr>
      </w:pPr>
      <w:ins w:id="6985" w:author="Microsoft account" w:date="2025-11-09T11:44:00Z">
        <w:r>
          <w:rPr>
            <w:rtl/>
          </w:rPr>
          <w:br w:type="page"/>
        </w:r>
      </w:ins>
    </w:p>
    <w:p w14:paraId="613943CE" w14:textId="6CEB215B" w:rsidR="00D126F7" w:rsidRDefault="00841176" w:rsidP="00BF74CB">
      <w:pPr>
        <w:spacing w:after="0" w:line="276" w:lineRule="auto"/>
        <w:jc w:val="both"/>
        <w:rPr>
          <w:ins w:id="6986" w:author="Microsoft account" w:date="2025-11-08T11:40:00Z"/>
          <w:rtl/>
        </w:rPr>
      </w:pPr>
      <w:bookmarkStart w:id="6987" w:name="I4040817"/>
      <w:ins w:id="6988" w:author="Microsoft account" w:date="2025-11-09T11:44:00Z">
        <w:r>
          <w:rPr>
            <w:rFonts w:hint="cs"/>
            <w:rtl/>
          </w:rPr>
          <w:lastRenderedPageBreak/>
          <w:t>ادامه</w:t>
        </w:r>
      </w:ins>
    </w:p>
    <w:bookmarkEnd w:id="6987"/>
    <w:p w14:paraId="3D293737" w14:textId="03C5275C" w:rsidR="002F4275" w:rsidRDefault="002F4275" w:rsidP="00BF74CB">
      <w:pPr>
        <w:spacing w:after="0" w:line="276" w:lineRule="auto"/>
        <w:jc w:val="both"/>
        <w:rPr>
          <w:ins w:id="6989" w:author="Microsoft account" w:date="2025-11-08T11:40:00Z"/>
          <w:rtl/>
        </w:rPr>
      </w:pPr>
      <w:ins w:id="6990" w:author="Microsoft account" w:date="2025-11-07T13:50:00Z">
        <w:r>
          <w:rPr>
            <w:rFonts w:hint="cs"/>
            <w:rtl/>
          </w:rPr>
          <w:t xml:space="preserve"> </w:t>
        </w:r>
      </w:ins>
      <w:ins w:id="6991" w:author="Microsoft account" w:date="2025-11-08T11:40:00Z">
        <w:r w:rsidR="00D126F7">
          <w:rPr>
            <w:rFonts w:hint="cs"/>
            <w:rtl/>
          </w:rPr>
          <w:t>-</w:t>
        </w:r>
      </w:ins>
      <w:ins w:id="6992"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93" w:author="Microsoft account" w:date="2025-11-08T11:40:00Z">
        <w:r w:rsidR="00D126F7">
          <w:rPr>
            <w:rFonts w:hint="cs"/>
            <w:rtl/>
          </w:rPr>
          <w:t>؟</w:t>
        </w:r>
      </w:ins>
      <w:ins w:id="6994"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95" w:author="Microsoft account" w:date="2025-11-07T13:50:00Z"/>
          <w:rtl/>
        </w:rPr>
        <w:pPrChange w:id="6996" w:author="Microsoft account" w:date="2025-11-08T11:40:00Z">
          <w:pPr>
            <w:spacing w:after="0" w:line="276" w:lineRule="auto"/>
            <w:jc w:val="both"/>
          </w:pPr>
        </w:pPrChange>
      </w:pPr>
      <w:ins w:id="6997"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8" w:author="Microsoft account" w:date="2025-11-08T11:42:00Z"/>
          <w:rtl/>
        </w:rPr>
      </w:pPr>
      <w:ins w:id="6999"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000" w:author="Microsoft account" w:date="2025-11-08T11:53:00Z"/>
          <w:rtl/>
        </w:rPr>
        <w:pPrChange w:id="7001" w:author="Microsoft account" w:date="2025-11-08T11:42:00Z">
          <w:pPr>
            <w:spacing w:after="0" w:line="276" w:lineRule="auto"/>
            <w:jc w:val="both"/>
          </w:pPr>
        </w:pPrChange>
      </w:pPr>
      <w:ins w:id="7002" w:author="Microsoft account" w:date="2025-11-08T11:42:00Z">
        <w:r>
          <w:rPr>
            <w:rtl/>
          </w:rPr>
          <w:tab/>
        </w:r>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3" w:author="Microsoft account" w:date="2025-11-08T11:53:00Z"/>
          <w:rtl/>
        </w:rPr>
        <w:pPrChange w:id="7004" w:author="Microsoft account" w:date="2025-11-08T11:42:00Z">
          <w:pPr>
            <w:spacing w:after="0" w:line="276" w:lineRule="auto"/>
            <w:jc w:val="both"/>
          </w:pPr>
        </w:pPrChange>
      </w:pPr>
      <w:ins w:id="7005" w:author="Microsoft account" w:date="2025-11-08T11:53:00Z">
        <w:r>
          <w:rPr>
            <w:rFonts w:hint="cs"/>
            <w:rtl/>
          </w:rPr>
          <w:t>مثال :</w:t>
        </w:r>
      </w:ins>
    </w:p>
    <w:p w14:paraId="1094E936" w14:textId="2E77E0CD" w:rsidR="00284AE0" w:rsidRDefault="00284AE0">
      <w:pPr>
        <w:spacing w:after="0" w:line="276" w:lineRule="auto"/>
        <w:ind w:left="720"/>
        <w:jc w:val="both"/>
        <w:rPr>
          <w:ins w:id="7006" w:author="Microsoft account" w:date="2025-11-08T11:53:00Z"/>
          <w:rtl/>
        </w:rPr>
        <w:pPrChange w:id="7007" w:author="Microsoft account" w:date="2025-11-08T11:42:00Z">
          <w:pPr>
            <w:spacing w:after="0" w:line="276" w:lineRule="auto"/>
            <w:jc w:val="both"/>
          </w:pPr>
        </w:pPrChange>
      </w:pPr>
      <w:ins w:id="7008" w:author="Microsoft account" w:date="2025-11-08T11:53:00Z">
        <w:r w:rsidRPr="00284AE0">
          <w:rPr>
            <w:lang w:bidi="ar-SA"/>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9" w:author="Microsoft account" w:date="2025-11-08T11:42:00Z"/>
          <w:rtl/>
        </w:rPr>
        <w:pPrChange w:id="7010"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11" w:author="Microsoft account" w:date="2025-11-07T10:59:00Z"/>
          <w:rtl/>
        </w:rPr>
        <w:pPrChange w:id="7012" w:author="Microsoft account" w:date="2025-11-08T11:42:00Z">
          <w:pPr>
            <w:spacing w:after="0" w:line="276" w:lineRule="auto"/>
            <w:jc w:val="both"/>
          </w:pPr>
        </w:pPrChange>
      </w:pPr>
      <w:ins w:id="701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1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004D04">
      <w:pPr>
        <w:pStyle w:val="AIDescription"/>
        <w:rPr>
          <w:ins w:id="7015" w:author="Microsoft account" w:date="2025-11-08T11:57:00Z"/>
          <w:rtl/>
        </w:rPr>
      </w:pPr>
      <w:ins w:id="701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7" w:author="Microsoft account" w:date="2025-11-08T11:57:00Z"/>
          <w:rtl/>
        </w:rPr>
      </w:pPr>
      <w:ins w:id="701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9" w:author="Microsoft account" w:date="2025-11-08T11:57:00Z"/>
          <w:rtl/>
        </w:rPr>
      </w:pPr>
      <w:ins w:id="702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21" w:author="Microsoft account" w:date="2025-11-08T11:57:00Z"/>
          <w:rtl/>
        </w:rPr>
      </w:pPr>
      <w:ins w:id="702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3" w:author="Microsoft account" w:date="2025-11-08T11:57:00Z"/>
          <w:rtl/>
        </w:rPr>
      </w:pPr>
      <w:ins w:id="702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5" w:author="Microsoft account" w:date="2025-11-08T11:57:00Z"/>
          <w:rtl/>
        </w:rPr>
      </w:pPr>
      <w:ins w:id="702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7" w:author="Microsoft account" w:date="2025-11-08T11:57:00Z"/>
          <w:rtl/>
        </w:rPr>
      </w:pPr>
      <w:ins w:id="702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9" w:author="Microsoft account" w:date="2025-11-08T11:57:00Z"/>
          <w:rtl/>
        </w:rPr>
      </w:pPr>
      <w:ins w:id="703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31" w:author="Microsoft account" w:date="2025-11-08T11:57:00Z"/>
          <w:rtl/>
        </w:rPr>
      </w:pPr>
      <w:ins w:id="703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3" w:author="Microsoft account" w:date="2025-11-08T11:57:00Z"/>
          <w:rFonts w:ascii="Segoe UI Symbol" w:hAnsi="Segoe UI Symbol" w:cs="Segoe UI Symbol"/>
          <w:rtl/>
        </w:rPr>
        <w:pPrChange w:id="7034" w:author="Microsoft account" w:date="2025-11-08T11:57:00Z">
          <w:pPr>
            <w:spacing w:after="0" w:line="276" w:lineRule="auto"/>
            <w:jc w:val="both"/>
          </w:pPr>
        </w:pPrChange>
      </w:pPr>
      <w:ins w:id="703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6" w:author="Microsoft account" w:date="2025-11-08T11:58:00Z"/>
          <w:rtl/>
        </w:rPr>
        <w:pPrChange w:id="7037" w:author="Microsoft account" w:date="2025-11-08T12:01:00Z">
          <w:pPr>
            <w:spacing w:after="0" w:line="276" w:lineRule="auto"/>
            <w:jc w:val="both"/>
          </w:pPr>
        </w:pPrChange>
      </w:pPr>
      <w:ins w:id="7038" w:author="Microsoft account" w:date="2025-11-08T12:01:00Z">
        <w:r>
          <w:lastRenderedPageBreak/>
          <w:tab/>
        </w:r>
        <w:r w:rsidRPr="009C0536">
          <w:rPr>
            <w:lang w:bidi="ar-SA"/>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9" w:author="Microsoft account" w:date="2025-11-08T12:01:00Z"/>
        </w:rPr>
        <w:pPrChange w:id="7040" w:author="Microsoft account" w:date="2025-11-08T11:58:00Z">
          <w:pPr>
            <w:spacing w:after="0" w:line="276" w:lineRule="auto"/>
            <w:jc w:val="both"/>
          </w:pPr>
        </w:pPrChange>
      </w:pPr>
    </w:p>
    <w:p w14:paraId="04F26E42" w14:textId="0710775B" w:rsidR="009C0536" w:rsidRDefault="009C0536">
      <w:pPr>
        <w:rPr>
          <w:ins w:id="7041" w:author="Microsoft account" w:date="2025-11-08T12:07:00Z"/>
          <w:rtl/>
        </w:rPr>
        <w:pPrChange w:id="7042" w:author="Microsoft account" w:date="2025-11-08T11:58:00Z">
          <w:pPr>
            <w:spacing w:after="0" w:line="276" w:lineRule="auto"/>
            <w:jc w:val="both"/>
          </w:pPr>
        </w:pPrChange>
      </w:pPr>
      <w:ins w:id="7043" w:author="Microsoft account" w:date="2025-11-08T11:58:00Z">
        <w:r>
          <w:rPr>
            <w:rFonts w:hint="cs"/>
            <w:rtl/>
          </w:rPr>
          <w:t>-</w:t>
        </w:r>
      </w:ins>
      <w:ins w:id="7044"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rPr>
          <w:ins w:id="7045" w:author="Microsoft account" w:date="2025-11-08T12:07:00Z"/>
          <w:rtl/>
        </w:rPr>
        <w:pPrChange w:id="7046" w:author="Microsoft account" w:date="2025-11-08T12:07:00Z">
          <w:pPr>
            <w:spacing w:after="0" w:line="276" w:lineRule="auto"/>
            <w:jc w:val="both"/>
          </w:pPr>
        </w:pPrChange>
      </w:pPr>
      <w:ins w:id="7047" w:author="Microsoft account" w:date="2025-11-08T12:07:00Z">
        <w:r w:rsidRPr="007053D4">
          <w:rPr>
            <w:lang w:bidi="ar-SA"/>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8" w:author="Microsoft account" w:date="2025-11-08T12:07:00Z"/>
          <w:rtl/>
        </w:rPr>
        <w:pPrChange w:id="7049" w:author="Microsoft account" w:date="2025-11-08T12:07:00Z">
          <w:pPr>
            <w:spacing w:after="0" w:line="276" w:lineRule="auto"/>
            <w:jc w:val="both"/>
          </w:pPr>
        </w:pPrChange>
      </w:pPr>
    </w:p>
    <w:p w14:paraId="547C3C2D" w14:textId="3BAD8E9F" w:rsidR="007053D4" w:rsidRDefault="007053D4">
      <w:pPr>
        <w:rPr>
          <w:ins w:id="7050" w:author="Microsoft account" w:date="2025-11-08T12:08:00Z"/>
          <w:rtl/>
        </w:rPr>
        <w:pPrChange w:id="7051" w:author="Microsoft account" w:date="2025-11-08T12:07:00Z">
          <w:pPr>
            <w:spacing w:after="0" w:line="276" w:lineRule="auto"/>
            <w:jc w:val="both"/>
          </w:pPr>
        </w:pPrChange>
      </w:pPr>
      <w:ins w:id="7052" w:author="Microsoft account" w:date="2025-11-08T12:07:00Z">
        <w:r>
          <w:rPr>
            <w:rFonts w:hint="cs"/>
            <w:rtl/>
          </w:rPr>
          <w:t xml:space="preserve">-نکته و خلاصه و جمع بندی: پس با به صورت کلی با روش های موجود آشنا شدیم که یکیش </w:t>
        </w:r>
      </w:ins>
      <w:ins w:id="705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rPr>
          <w:ins w:id="7054" w:author="Microsoft account" w:date="2025-11-08T12:28:00Z"/>
          <w:rtl/>
        </w:rPr>
        <w:pPrChange w:id="7055" w:author="Microsoft account" w:date="2025-11-08T12:07:00Z">
          <w:pPr>
            <w:spacing w:after="0" w:line="276" w:lineRule="auto"/>
            <w:jc w:val="both"/>
          </w:pPr>
        </w:pPrChange>
      </w:pPr>
      <w:ins w:id="7056"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rPr>
          <w:ins w:id="7057" w:author="Microsoft account" w:date="2025-11-08T12:29:00Z"/>
          <w:rtl/>
        </w:rPr>
        <w:pPrChange w:id="7058" w:author="Microsoft account" w:date="2025-11-08T12:28:00Z">
          <w:pPr>
            <w:spacing w:after="0" w:line="276" w:lineRule="auto"/>
            <w:jc w:val="both"/>
          </w:pPr>
        </w:pPrChange>
      </w:pPr>
      <w:ins w:id="7059" w:author="Microsoft account" w:date="2025-11-08T12:28:00Z">
        <w:r>
          <w:rPr>
            <w:rFonts w:hint="cs"/>
            <w:rtl/>
          </w:rPr>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60"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61" w:author="Microsoft account" w:date="2025-11-08T14:15:00Z"/>
          <w:rtl/>
        </w:rPr>
        <w:pPrChange w:id="7062" w:author="Microsoft account" w:date="2025-11-08T14:15:00Z">
          <w:pPr>
            <w:spacing w:after="0" w:line="276" w:lineRule="auto"/>
            <w:jc w:val="both"/>
          </w:pPr>
        </w:pPrChange>
      </w:pPr>
      <w:ins w:id="7063" w:author="Microsoft account" w:date="2025-11-08T14:15:00Z">
        <w:r>
          <w:rPr>
            <w:rFonts w:hint="cs"/>
            <w:rtl/>
          </w:rPr>
          <w:lastRenderedPageBreak/>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6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rPr>
          <w:ins w:id="7065" w:author="Microsoft account" w:date="2025-11-07T10:59:00Z"/>
        </w:rPr>
        <w:pPrChange w:id="7066" w:author="Microsoft account" w:date="2025-11-08T14:15:00Z">
          <w:pPr>
            <w:spacing w:after="0" w:line="276" w:lineRule="auto"/>
            <w:jc w:val="both"/>
          </w:pPr>
        </w:pPrChange>
      </w:pPr>
      <w:ins w:id="7067" w:author="Microsoft account" w:date="2025-11-08T14:16:00Z">
        <w:r>
          <w:rPr>
            <w:rFonts w:hint="cs"/>
            <w:rtl/>
          </w:rPr>
          <w:t xml:space="preserve">جلسه آینده سر ضرب میریم سراغ </w:t>
        </w:r>
        <w:r>
          <w:t>Day046 004</w:t>
        </w:r>
      </w:ins>
    </w:p>
    <w:p w14:paraId="2461F02F" w14:textId="5C4802B4" w:rsidR="0021152D" w:rsidRDefault="0021152D">
      <w:pPr>
        <w:bidi w:val="0"/>
        <w:spacing w:after="0" w:line="240" w:lineRule="auto"/>
        <w:rPr>
          <w:ins w:id="7068" w:author="Microsoft account" w:date="2025-11-07T10:59:00Z"/>
          <w:rtl/>
        </w:rPr>
      </w:pPr>
      <w:ins w:id="7069" w:author="Microsoft account" w:date="2025-11-07T10:59:00Z">
        <w:r>
          <w:rPr>
            <w:rtl/>
          </w:rPr>
          <w:br w:type="page"/>
        </w:r>
      </w:ins>
    </w:p>
    <w:p w14:paraId="1E40B64B" w14:textId="566D49EA" w:rsidR="00B61C8A" w:rsidRDefault="00B61C8A" w:rsidP="00BF74CB">
      <w:pPr>
        <w:spacing w:after="0" w:line="276" w:lineRule="auto"/>
        <w:jc w:val="both"/>
        <w:rPr>
          <w:ins w:id="7070" w:author="Microsoft account" w:date="2025-11-09T11:59:00Z"/>
          <w:rtl/>
        </w:rPr>
      </w:pPr>
      <w:bookmarkStart w:id="7071" w:name="I4040818"/>
      <w:ins w:id="7072" w:author="Microsoft account" w:date="2025-11-09T11:59:00Z">
        <w:r>
          <w:rPr>
            <w:rFonts w:hint="cs"/>
            <w:rtl/>
          </w:rPr>
          <w:lastRenderedPageBreak/>
          <w:t>ادامه</w:t>
        </w:r>
      </w:ins>
    </w:p>
    <w:bookmarkEnd w:id="7071"/>
    <w:p w14:paraId="339E2E91" w14:textId="77777777" w:rsidR="00B61C8A" w:rsidRDefault="00B61C8A" w:rsidP="00BF74CB">
      <w:pPr>
        <w:spacing w:after="0" w:line="276" w:lineRule="auto"/>
        <w:jc w:val="both"/>
        <w:rPr>
          <w:ins w:id="7073" w:author="Microsoft account" w:date="2025-11-09T11:59:00Z"/>
          <w:rtl/>
        </w:rPr>
      </w:pPr>
    </w:p>
    <w:p w14:paraId="519CA61B" w14:textId="0D6875A1" w:rsidR="0021152D" w:rsidRDefault="00B61C8A" w:rsidP="00BF74CB">
      <w:pPr>
        <w:spacing w:after="0" w:line="276" w:lineRule="auto"/>
        <w:jc w:val="both"/>
        <w:rPr>
          <w:ins w:id="7074" w:author="Microsoft account" w:date="2025-11-09T15:05:00Z"/>
          <w:rtl/>
        </w:rPr>
      </w:pPr>
      <w:ins w:id="7075" w:author="Microsoft account" w:date="2025-11-09T11:58:00Z">
        <w:r>
          <w:rPr>
            <w:rFonts w:hint="cs"/>
            <w:rtl/>
          </w:rPr>
          <w:t>-</w:t>
        </w:r>
      </w:ins>
      <w:ins w:id="707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7" w:author="Microsoft account" w:date="2025-11-09T15:06:00Z"/>
          <w:rtl/>
        </w:rPr>
      </w:pPr>
      <w:ins w:id="707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9" w:author="Microsoft account" w:date="2025-11-09T15:06:00Z"/>
          <w:rtl/>
        </w:rPr>
      </w:pPr>
      <w:ins w:id="708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81" w:author="Microsoft account" w:date="2025-11-09T11:58:00Z"/>
        </w:rPr>
      </w:pPr>
      <w:ins w:id="7082" w:author="Microsoft account" w:date="2025-11-09T15:07:00Z">
        <w:r>
          <w:t>Till end of Day046</w:t>
        </w:r>
      </w:ins>
    </w:p>
    <w:p w14:paraId="3F008EA2" w14:textId="77777777" w:rsidR="00B61C8A" w:rsidRDefault="00B61C8A" w:rsidP="007541AD">
      <w:pPr>
        <w:spacing w:after="0" w:line="276" w:lineRule="auto"/>
        <w:jc w:val="both"/>
        <w:rPr>
          <w:ins w:id="7083" w:author="Microsoft account" w:date="2025-11-09T11:58:00Z"/>
          <w:rtl/>
        </w:rPr>
      </w:pPr>
    </w:p>
    <w:p w14:paraId="2882DA61" w14:textId="77777777" w:rsidR="00B61C8A" w:rsidRDefault="00B61C8A" w:rsidP="00954421">
      <w:pPr>
        <w:spacing w:after="0" w:line="276" w:lineRule="auto"/>
        <w:jc w:val="both"/>
        <w:rPr>
          <w:ins w:id="7084" w:author="Microsoft account" w:date="2025-11-09T11:59:00Z"/>
          <w:rtl/>
        </w:rPr>
      </w:pPr>
    </w:p>
    <w:p w14:paraId="39B97CA9" w14:textId="77777777" w:rsidR="00B61C8A" w:rsidRDefault="00B61C8A" w:rsidP="001E3216">
      <w:pPr>
        <w:spacing w:after="0" w:line="276" w:lineRule="auto"/>
        <w:jc w:val="both"/>
        <w:rPr>
          <w:ins w:id="7085" w:author="Microsoft account" w:date="2025-11-09T11:59:00Z"/>
          <w:rtl/>
        </w:rPr>
      </w:pPr>
    </w:p>
    <w:p w14:paraId="1BF03364" w14:textId="68F04E8E" w:rsidR="00B61C8A" w:rsidRDefault="00B61C8A">
      <w:pPr>
        <w:bidi w:val="0"/>
        <w:spacing w:after="0" w:line="240" w:lineRule="auto"/>
        <w:rPr>
          <w:ins w:id="7086" w:author="Microsoft account" w:date="2025-11-09T11:59:00Z"/>
          <w:rtl/>
        </w:rPr>
      </w:pPr>
      <w:ins w:id="7087" w:author="Microsoft account" w:date="2025-11-09T11:59:00Z">
        <w:r>
          <w:rPr>
            <w:rtl/>
          </w:rPr>
          <w:br w:type="page"/>
        </w:r>
      </w:ins>
    </w:p>
    <w:p w14:paraId="66028582" w14:textId="692D85D5" w:rsidR="00B61C8A" w:rsidRDefault="00D87DC4" w:rsidP="00BF74CB">
      <w:pPr>
        <w:spacing w:after="0" w:line="276" w:lineRule="auto"/>
        <w:jc w:val="both"/>
        <w:rPr>
          <w:ins w:id="7088" w:author="Microsoft account" w:date="2025-11-13T13:00:00Z"/>
        </w:rPr>
      </w:pPr>
      <w:bookmarkStart w:id="7089" w:name="I4040822"/>
      <w:ins w:id="7090" w:author="Microsoft account" w:date="2025-11-13T13:00:00Z">
        <w:r>
          <w:rPr>
            <w:rFonts w:hint="cs"/>
            <w:rtl/>
          </w:rPr>
          <w:lastRenderedPageBreak/>
          <w:t>ادامه</w:t>
        </w:r>
      </w:ins>
    </w:p>
    <w:bookmarkEnd w:id="7089"/>
    <w:p w14:paraId="0DCCD69F" w14:textId="77777777" w:rsidR="00D87DC4" w:rsidRDefault="00D87DC4" w:rsidP="00BF74CB">
      <w:pPr>
        <w:spacing w:after="0" w:line="276" w:lineRule="auto"/>
        <w:jc w:val="both"/>
        <w:rPr>
          <w:ins w:id="7091" w:author="Microsoft account" w:date="2025-11-13T13:01:00Z"/>
        </w:rPr>
      </w:pPr>
    </w:p>
    <w:p w14:paraId="717937BB" w14:textId="6F8BE116" w:rsidR="00D87DC4" w:rsidRDefault="00D87DC4" w:rsidP="00BF74CB">
      <w:pPr>
        <w:spacing w:after="0" w:line="276" w:lineRule="auto"/>
        <w:jc w:val="both"/>
        <w:rPr>
          <w:ins w:id="7092" w:author="Microsoft account" w:date="2025-11-13T13:01:00Z"/>
        </w:rPr>
      </w:pPr>
      <w:ins w:id="709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3F0286">
      <w:pPr>
        <w:spacing w:after="0" w:line="276" w:lineRule="auto"/>
        <w:jc w:val="both"/>
        <w:rPr>
          <w:ins w:id="7094" w:author="Microsoft account" w:date="2025-11-13T13:02:00Z"/>
        </w:rPr>
      </w:pPr>
    </w:p>
    <w:p w14:paraId="4549E2BB" w14:textId="217A2C8F" w:rsidR="00D87DC4" w:rsidRDefault="00B948A7" w:rsidP="00BF2618">
      <w:pPr>
        <w:spacing w:after="0" w:line="276" w:lineRule="auto"/>
        <w:jc w:val="both"/>
        <w:rPr>
          <w:ins w:id="7095" w:author="Microsoft account" w:date="2025-11-13T14:07:00Z"/>
          <w:rtl/>
        </w:rPr>
      </w:pPr>
      <w:ins w:id="7096" w:author="Microsoft account" w:date="2025-11-13T14:07:00Z">
        <w:r>
          <w:rPr>
            <w:rFonts w:hint="cs"/>
            <w:rtl/>
          </w:rPr>
          <w:t xml:space="preserve">-در حال نوشتنِش هستیم. </w:t>
        </w:r>
      </w:ins>
    </w:p>
    <w:p w14:paraId="65BD1276" w14:textId="2BD749F2" w:rsidR="00B948A7" w:rsidRDefault="00B948A7" w:rsidP="0096499B">
      <w:pPr>
        <w:spacing w:after="0" w:line="276" w:lineRule="auto"/>
        <w:jc w:val="both"/>
        <w:rPr>
          <w:ins w:id="7097" w:author="Microsoft account" w:date="2025-11-15T14:24:00Z"/>
          <w:rtl/>
        </w:rPr>
      </w:pPr>
      <w:ins w:id="709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9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10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101" w:author="Microsoft account" w:date="2025-11-15T14:24:00Z"/>
          <w:rtl/>
        </w:rPr>
      </w:pPr>
    </w:p>
    <w:p w14:paraId="21049663" w14:textId="47F2E308" w:rsidR="00307871" w:rsidRDefault="00307871" w:rsidP="00954421">
      <w:pPr>
        <w:spacing w:after="0" w:line="276" w:lineRule="auto"/>
        <w:jc w:val="both"/>
        <w:rPr>
          <w:ins w:id="7102" w:author="Microsoft account" w:date="2025-11-15T14:24:00Z"/>
          <w:rtl/>
        </w:rPr>
      </w:pPr>
      <w:ins w:id="7103" w:author="Microsoft account" w:date="2025-11-15T14:24:00Z">
        <w:r>
          <w:rPr>
            <w:rFonts w:hint="cs"/>
            <w:rtl/>
          </w:rPr>
          <w:t>-(</w:t>
        </w:r>
        <w:r>
          <w:rPr>
            <w:rFonts w:hint="cs"/>
            <w:sz w:val="18"/>
            <w:szCs w:val="18"/>
            <w:rtl/>
          </w:rPr>
          <w:t xml:space="preserve">مقایسه </w:t>
        </w:r>
        <w:r>
          <w:rPr>
            <w:sz w:val="18"/>
            <w:szCs w:val="18"/>
          </w:rPr>
          <w:t>.env</w:t>
        </w:r>
      </w:ins>
      <w:ins w:id="710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105" w:author="Microsoft account" w:date="2025-11-15T14:25:00Z"/>
          <w:rtl/>
        </w:rPr>
        <w:pPrChange w:id="7106" w:author="Microsoft account" w:date="2025-11-15T14:25:00Z">
          <w:pPr>
            <w:spacing w:after="0" w:line="276" w:lineRule="auto"/>
            <w:jc w:val="both"/>
          </w:pPr>
        </w:pPrChange>
      </w:pPr>
      <w:ins w:id="710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8" w:author="Microsoft account" w:date="2025-11-13T14:23:00Z"/>
          <w:rtl/>
        </w:rPr>
      </w:pPr>
      <w:ins w:id="7109" w:author="Microsoft account" w:date="2025-11-15T14:25:00Z">
        <w:r>
          <w:rPr>
            <w:rFonts w:hint="cs"/>
            <w:rtl/>
          </w:rPr>
          <w:t>)</w:t>
        </w:r>
      </w:ins>
    </w:p>
    <w:p w14:paraId="1E833D67" w14:textId="77777777" w:rsidR="0051232E" w:rsidRDefault="0051232E" w:rsidP="00BF74CB">
      <w:pPr>
        <w:spacing w:after="0" w:line="276" w:lineRule="auto"/>
        <w:jc w:val="both"/>
        <w:rPr>
          <w:ins w:id="7110" w:author="Microsoft account" w:date="2025-11-13T14:24:00Z"/>
          <w:rtl/>
        </w:rPr>
      </w:pPr>
    </w:p>
    <w:p w14:paraId="7D3CA539" w14:textId="47CC6D87" w:rsidR="0051232E" w:rsidRDefault="0051232E" w:rsidP="00BF74CB">
      <w:pPr>
        <w:spacing w:after="0" w:line="276" w:lineRule="auto"/>
        <w:jc w:val="both"/>
        <w:rPr>
          <w:ins w:id="7111" w:author="Microsoft account" w:date="2025-11-13T14:24:00Z"/>
          <w:rtl/>
        </w:rPr>
      </w:pPr>
      <w:ins w:id="711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3F0286">
      <w:pPr>
        <w:spacing w:after="0" w:line="276" w:lineRule="auto"/>
        <w:jc w:val="both"/>
        <w:rPr>
          <w:ins w:id="7113" w:author="Microsoft account" w:date="2025-11-13T14:24:00Z"/>
          <w:rtl/>
        </w:rPr>
      </w:pPr>
      <w:ins w:id="7114" w:author="Microsoft account" w:date="2025-11-13T14:24:00Z">
        <w:r>
          <w:t>‘string’.encode(‘utf-8’)</w:t>
        </w:r>
        <w:r>
          <w:rPr>
            <w:rFonts w:hint="cs"/>
            <w:rtl/>
          </w:rPr>
          <w:t xml:space="preserve"> </w:t>
        </w:r>
      </w:ins>
    </w:p>
    <w:p w14:paraId="1CB24EAE" w14:textId="2C4119E4" w:rsidR="0051232E" w:rsidRPr="00E13733" w:rsidRDefault="0051232E" w:rsidP="00BF2618">
      <w:pPr>
        <w:spacing w:after="0" w:line="276" w:lineRule="auto"/>
        <w:jc w:val="both"/>
        <w:rPr>
          <w:ins w:id="7115" w:author="Microsoft account" w:date="2025-11-13T14:24:00Z"/>
          <w:sz w:val="18"/>
          <w:szCs w:val="18"/>
          <w:rtl/>
          <w:rPrChange w:id="7116" w:author="Microsoft account" w:date="2025-11-15T14:23:00Z">
            <w:rPr>
              <w:ins w:id="7117" w:author="Microsoft account" w:date="2025-11-13T14:24:00Z"/>
              <w:rtl/>
            </w:rPr>
          </w:rPrChange>
        </w:rPr>
      </w:pPr>
      <w:ins w:id="711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1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96499B">
      <w:pPr>
        <w:spacing w:after="0" w:line="276" w:lineRule="auto"/>
        <w:jc w:val="both"/>
        <w:rPr>
          <w:ins w:id="7120" w:author="Microsoft account" w:date="2025-11-13T14:28:00Z"/>
        </w:rPr>
      </w:pPr>
    </w:p>
    <w:p w14:paraId="2A2FA4FE" w14:textId="1B97DFA1" w:rsidR="0051232E" w:rsidRDefault="0051232E" w:rsidP="007541AD">
      <w:pPr>
        <w:spacing w:after="0" w:line="276" w:lineRule="auto"/>
        <w:jc w:val="both"/>
        <w:rPr>
          <w:ins w:id="7121" w:author="Microsoft account" w:date="2025-11-13T14:28:00Z"/>
          <w:rtl/>
        </w:rPr>
      </w:pPr>
      <w:ins w:id="712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954421">
      <w:pPr>
        <w:spacing w:after="0" w:line="276" w:lineRule="auto"/>
        <w:jc w:val="both"/>
        <w:rPr>
          <w:ins w:id="7123" w:author="Microsoft account" w:date="2025-11-13T14:29:00Z"/>
          <w:rtl/>
        </w:rPr>
      </w:pPr>
    </w:p>
    <w:p w14:paraId="2C6AD8D7" w14:textId="5700E455" w:rsidR="00CB5EF2" w:rsidRDefault="00CB5EF2" w:rsidP="001E3216">
      <w:pPr>
        <w:spacing w:after="0" w:line="276" w:lineRule="auto"/>
        <w:jc w:val="both"/>
        <w:rPr>
          <w:ins w:id="7124" w:author="Microsoft account" w:date="2025-11-13T14:31:00Z"/>
          <w:rtl/>
        </w:rPr>
      </w:pPr>
      <w:ins w:id="7125" w:author="Microsoft account" w:date="2025-11-13T14:29:00Z">
        <w:r>
          <w:rPr>
            <w:rFonts w:hint="cs"/>
            <w:rtl/>
          </w:rPr>
          <w:t>-</w:t>
        </w:r>
      </w:ins>
      <w:ins w:id="7126" w:author="Microsoft account" w:date="2025-11-13T14:30:00Z">
        <w:r>
          <w:rPr>
            <w:rFonts w:hint="cs"/>
            <w:rtl/>
          </w:rPr>
          <w:t xml:space="preserve">داره توضیح میده که چرا اصن باید </w:t>
        </w:r>
      </w:ins>
      <w:ins w:id="7127" w:author="Microsoft account" w:date="2025-11-13T14:31:00Z">
        <w:r>
          <w:t>header</w:t>
        </w:r>
        <w:r>
          <w:rPr>
            <w:rFonts w:hint="cs"/>
            <w:rtl/>
          </w:rPr>
          <w:t xml:space="preserve"> اضافه کنیم؟ </w:t>
        </w:r>
      </w:ins>
    </w:p>
    <w:p w14:paraId="08203794" w14:textId="19B1592D" w:rsidR="00CB5EF2" w:rsidRDefault="00CB5EF2" w:rsidP="001E3216">
      <w:pPr>
        <w:spacing w:after="0" w:line="276" w:lineRule="auto"/>
        <w:jc w:val="both"/>
        <w:rPr>
          <w:ins w:id="7128" w:author="Microsoft account" w:date="2025-11-13T14:32:00Z"/>
          <w:rtl/>
        </w:rPr>
      </w:pPr>
      <w:ins w:id="7129" w:author="Microsoft account" w:date="2025-11-13T14:31:00Z">
        <w:r>
          <w:rPr>
            <w:rFonts w:hint="cs"/>
            <w:rtl/>
          </w:rPr>
          <w:t xml:space="preserve">یه دلیل میتونه این باشه که ما </w:t>
        </w:r>
        <w:r w:rsidRPr="00307871">
          <w:rPr>
            <w:rFonts w:hint="eastAsia"/>
            <w:u w:val="single"/>
            <w:rtl/>
            <w:rPrChange w:id="7130" w:author="Microsoft account" w:date="2025-11-15T14:26:00Z">
              <w:rPr>
                <w:rFonts w:hint="eastAsia"/>
                <w:rtl/>
              </w:rPr>
            </w:rPrChange>
          </w:rPr>
          <w:t>اطلاعات</w:t>
        </w:r>
        <w:r w:rsidRPr="00307871">
          <w:rPr>
            <w:u w:val="single"/>
            <w:rtl/>
            <w:rPrChange w:id="7131" w:author="Microsoft account" w:date="2025-11-15T14:26:00Z">
              <w:rPr>
                <w:rtl/>
              </w:rPr>
            </w:rPrChange>
          </w:rPr>
          <w:t xml:space="preserve"> </w:t>
        </w:r>
        <w:r w:rsidRPr="00307871">
          <w:rPr>
            <w:rFonts w:hint="eastAsia"/>
            <w:u w:val="single"/>
            <w:rtl/>
            <w:rPrChange w:id="7132" w:author="Microsoft account" w:date="2025-11-15T14:26:00Z">
              <w:rPr>
                <w:rFonts w:hint="eastAsia"/>
                <w:rtl/>
              </w:rPr>
            </w:rPrChange>
          </w:rPr>
          <w:t>شخص</w:t>
        </w:r>
        <w:r w:rsidRPr="00307871">
          <w:rPr>
            <w:rFonts w:hint="cs"/>
            <w:u w:val="single"/>
            <w:rtl/>
            <w:rPrChange w:id="7133" w:author="Microsoft account" w:date="2025-11-15T14:26:00Z">
              <w:rPr>
                <w:rFonts w:hint="cs"/>
                <w:rtl/>
              </w:rPr>
            </w:rPrChange>
          </w:rPr>
          <w:t>ی</w:t>
        </w:r>
        <w:r w:rsidRPr="00307871">
          <w:rPr>
            <w:u w:val="single"/>
            <w:rtl/>
            <w:rPrChange w:id="7134" w:author="Microsoft account" w:date="2025-11-15T14:26:00Z">
              <w:rPr>
                <w:rtl/>
              </w:rPr>
            </w:rPrChange>
          </w:rPr>
          <w:t xml:space="preserve"> </w:t>
        </w:r>
        <w:r w:rsidRPr="00307871">
          <w:rPr>
            <w:rFonts w:hint="eastAsia"/>
            <w:u w:val="single"/>
            <w:rtl/>
            <w:rPrChange w:id="7135" w:author="Microsoft account" w:date="2025-11-15T14:26:00Z">
              <w:rPr>
                <w:rFonts w:hint="eastAsia"/>
                <w:rtl/>
              </w:rPr>
            </w:rPrChange>
          </w:rPr>
          <w:t>ساز</w:t>
        </w:r>
        <w:r w:rsidRPr="00307871">
          <w:rPr>
            <w:rFonts w:hint="cs"/>
            <w:u w:val="single"/>
            <w:rtl/>
            <w:rPrChange w:id="7136" w:author="Microsoft account" w:date="2025-11-15T14:26:00Z">
              <w:rPr>
                <w:rFonts w:hint="cs"/>
                <w:rtl/>
              </w:rPr>
            </w:rPrChange>
          </w:rPr>
          <w:t>ی</w:t>
        </w:r>
        <w:r w:rsidRPr="00307871">
          <w:rPr>
            <w:u w:val="single"/>
            <w:rtl/>
            <w:rPrChange w:id="7137" w:author="Microsoft account" w:date="2025-11-15T14:26:00Z">
              <w:rPr>
                <w:rtl/>
              </w:rPr>
            </w:rPrChange>
          </w:rPr>
          <w:t xml:space="preserve"> </w:t>
        </w:r>
        <w:r w:rsidRPr="00307871">
          <w:rPr>
            <w:rFonts w:hint="eastAsia"/>
            <w:u w:val="single"/>
            <w:rtl/>
            <w:rPrChange w:id="7138" w:author="Microsoft account" w:date="2025-11-15T14:26:00Z">
              <w:rPr>
                <w:rFonts w:hint="eastAsia"/>
                <w:rtl/>
              </w:rPr>
            </w:rPrChange>
          </w:rPr>
          <w:t>شده</w:t>
        </w:r>
        <w:r w:rsidRPr="00307871">
          <w:rPr>
            <w:u w:val="single"/>
            <w:rtl/>
            <w:rPrChange w:id="7139" w:author="Microsoft account" w:date="2025-11-15T14:26:00Z">
              <w:rPr>
                <w:rtl/>
              </w:rPr>
            </w:rPrChange>
          </w:rPr>
          <w:t xml:space="preserve"> </w:t>
        </w:r>
        <w:r w:rsidRPr="00307871">
          <w:rPr>
            <w:rFonts w:hint="eastAsia"/>
            <w:u w:val="single"/>
            <w:rtl/>
            <w:rPrChange w:id="7140" w:author="Microsoft account" w:date="2025-11-15T14:26:00Z">
              <w:rPr>
                <w:rFonts w:hint="eastAsia"/>
                <w:rtl/>
              </w:rPr>
            </w:rPrChange>
          </w:rPr>
          <w:t>تر</w:t>
        </w:r>
        <w:r w:rsidRPr="00307871">
          <w:rPr>
            <w:rFonts w:hint="cs"/>
            <w:u w:val="single"/>
            <w:rtl/>
            <w:rPrChange w:id="7141" w:author="Microsoft account" w:date="2025-11-15T14:26:00Z">
              <w:rPr>
                <w:rFonts w:hint="cs"/>
                <w:rtl/>
              </w:rPr>
            </w:rPrChange>
          </w:rPr>
          <w:t>ی</w:t>
        </w:r>
        <w:r w:rsidRPr="00307871">
          <w:rPr>
            <w:u w:val="single"/>
            <w:rtl/>
            <w:rPrChange w:id="7142" w:author="Microsoft account" w:date="2025-11-15T14:26:00Z">
              <w:rPr>
                <w:rtl/>
              </w:rPr>
            </w:rPrChange>
          </w:rPr>
          <w:t xml:space="preserve"> </w:t>
        </w:r>
        <w:r w:rsidRPr="00307871">
          <w:rPr>
            <w:rFonts w:hint="eastAsia"/>
            <w:u w:val="single"/>
            <w:rtl/>
            <w:rPrChange w:id="7143" w:author="Microsoft account" w:date="2025-11-15T14:26:00Z">
              <w:rPr>
                <w:rFonts w:hint="eastAsia"/>
                <w:rtl/>
              </w:rPr>
            </w:rPrChange>
          </w:rPr>
          <w:t>رو</w:t>
        </w:r>
        <w:r w:rsidRPr="00307871">
          <w:rPr>
            <w:u w:val="single"/>
            <w:rtl/>
            <w:rPrChange w:id="7144" w:author="Microsoft account" w:date="2025-11-15T14:26:00Z">
              <w:rPr>
                <w:rtl/>
              </w:rPr>
            </w:rPrChange>
          </w:rPr>
          <w:t xml:space="preserve"> </w:t>
        </w:r>
        <w:r w:rsidRPr="00307871">
          <w:rPr>
            <w:rFonts w:hint="eastAsia"/>
            <w:u w:val="single"/>
            <w:rtl/>
            <w:rPrChange w:id="7145" w:author="Microsoft account" w:date="2025-11-15T14:26:00Z">
              <w:rPr>
                <w:rFonts w:hint="eastAsia"/>
                <w:rtl/>
              </w:rPr>
            </w:rPrChange>
          </w:rPr>
          <w:t>از</w:t>
        </w:r>
        <w:r w:rsidRPr="00307871">
          <w:rPr>
            <w:u w:val="single"/>
            <w:rtl/>
            <w:rPrChange w:id="7146" w:author="Microsoft account" w:date="2025-11-15T14:26:00Z">
              <w:rPr>
                <w:rtl/>
              </w:rPr>
            </w:rPrChange>
          </w:rPr>
          <w:t xml:space="preserve"> </w:t>
        </w:r>
        <w:r w:rsidRPr="00307871">
          <w:rPr>
            <w:rFonts w:hint="eastAsia"/>
            <w:u w:val="single"/>
            <w:rtl/>
            <w:rPrChange w:id="7147" w:author="Microsoft account" w:date="2025-11-15T14:26:00Z">
              <w:rPr>
                <w:rFonts w:hint="eastAsia"/>
                <w:rtl/>
              </w:rPr>
            </w:rPrChange>
          </w:rPr>
          <w:t>سرور</w:t>
        </w:r>
        <w:r w:rsidRPr="00307871">
          <w:rPr>
            <w:u w:val="single"/>
            <w:rtl/>
            <w:rPrChange w:id="7148" w:author="Microsoft account" w:date="2025-11-15T14:26:00Z">
              <w:rPr>
                <w:rtl/>
              </w:rPr>
            </w:rPrChange>
          </w:rPr>
          <w:t xml:space="preserve"> </w:t>
        </w:r>
        <w:r w:rsidRPr="00307871">
          <w:rPr>
            <w:rFonts w:hint="eastAsia"/>
            <w:u w:val="single"/>
            <w:rtl/>
            <w:rPrChange w:id="7149" w:author="Microsoft account" w:date="2025-11-15T14:26:00Z">
              <w:rPr>
                <w:rFonts w:hint="eastAsia"/>
                <w:rtl/>
              </w:rPr>
            </w:rPrChange>
          </w:rPr>
          <w:t>بگ</w:t>
        </w:r>
        <w:r w:rsidRPr="00307871">
          <w:rPr>
            <w:rFonts w:hint="cs"/>
            <w:u w:val="single"/>
            <w:rtl/>
            <w:rPrChange w:id="7150" w:author="Microsoft account" w:date="2025-11-15T14:26:00Z">
              <w:rPr>
                <w:rFonts w:hint="cs"/>
                <w:rtl/>
              </w:rPr>
            </w:rPrChange>
          </w:rPr>
          <w:t>ی</w:t>
        </w:r>
        <w:r w:rsidRPr="00307871">
          <w:rPr>
            <w:rFonts w:hint="eastAsia"/>
            <w:u w:val="single"/>
            <w:rtl/>
            <w:rPrChange w:id="7151" w:author="Microsoft account" w:date="2025-11-15T14:26:00Z">
              <w:rPr>
                <w:rFonts w:hint="eastAsia"/>
                <w:rtl/>
              </w:rPr>
            </w:rPrChange>
          </w:rPr>
          <w:t>ر</w:t>
        </w:r>
        <w:r w:rsidRPr="00307871">
          <w:rPr>
            <w:rFonts w:hint="cs"/>
            <w:u w:val="single"/>
            <w:rtl/>
            <w:rPrChange w:id="7152" w:author="Microsoft account" w:date="2025-11-15T14:26:00Z">
              <w:rPr>
                <w:rFonts w:hint="cs"/>
                <w:rtl/>
              </w:rPr>
            </w:rPrChange>
          </w:rPr>
          <w:t>ی</w:t>
        </w:r>
        <w:r w:rsidRPr="00307871">
          <w:rPr>
            <w:rFonts w:hint="eastAsia"/>
            <w:u w:val="single"/>
            <w:rtl/>
            <w:rPrChange w:id="7153" w:author="Microsoft account" w:date="2025-11-15T14:26:00Z">
              <w:rPr>
                <w:rFonts w:hint="eastAsia"/>
                <w:rtl/>
              </w:rPr>
            </w:rPrChange>
          </w:rPr>
          <w:t>م</w:t>
        </w:r>
        <w:r>
          <w:rPr>
            <w:rFonts w:hint="cs"/>
            <w:rtl/>
          </w:rPr>
          <w:t xml:space="preserve">. مثلا آمازون با </w:t>
        </w:r>
      </w:ins>
      <w:ins w:id="715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1E3216">
      <w:pPr>
        <w:spacing w:after="0" w:line="276" w:lineRule="auto"/>
        <w:jc w:val="both"/>
        <w:rPr>
          <w:ins w:id="7155" w:author="Microsoft account" w:date="2025-11-13T14:38:00Z"/>
          <w:rtl/>
        </w:rPr>
      </w:pPr>
      <w:ins w:id="715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5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1E3216">
      <w:pPr>
        <w:spacing w:after="0" w:line="276" w:lineRule="auto"/>
        <w:jc w:val="both"/>
        <w:rPr>
          <w:ins w:id="7158" w:author="Microsoft account" w:date="2025-11-13T14:38:00Z"/>
          <w:rtl/>
        </w:rPr>
      </w:pPr>
    </w:p>
    <w:p w14:paraId="37D9ACA2" w14:textId="554A0A9A" w:rsidR="0047784B" w:rsidRDefault="0047784B" w:rsidP="001E3216">
      <w:pPr>
        <w:spacing w:after="0" w:line="276" w:lineRule="auto"/>
        <w:jc w:val="both"/>
        <w:rPr>
          <w:ins w:id="7159" w:author="Microsoft account" w:date="2025-11-13T15:26:00Z"/>
          <w:rtl/>
        </w:rPr>
      </w:pPr>
      <w:ins w:id="7160" w:author="Microsoft account" w:date="2025-11-13T14:38:00Z">
        <w:r>
          <w:rPr>
            <w:rFonts w:hint="cs"/>
            <w:rtl/>
          </w:rPr>
          <w:lastRenderedPageBreak/>
          <w:t xml:space="preserve">-همچنین ، میشه توی </w:t>
        </w:r>
      </w:ins>
      <w:ins w:id="716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6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63" w:author="Microsoft account" w:date="2025-11-13T14:39:00Z">
        <w:r>
          <w:t>host</w:t>
        </w:r>
        <w:r>
          <w:rPr>
            <w:rFonts w:hint="cs"/>
            <w:rtl/>
          </w:rPr>
          <w:t xml:space="preserve"> و </w:t>
        </w:r>
        <w:r>
          <w:t>x-toke</w:t>
        </w:r>
      </w:ins>
      <w:ins w:id="7164" w:author="Microsoft account" w:date="2025-11-15T14:27:00Z">
        <w:r w:rsidR="00307871">
          <w:t>n</w:t>
        </w:r>
      </w:ins>
      <w:ins w:id="7165" w:author="Microsoft account" w:date="2025-11-13T14:39:00Z">
        <w:r>
          <w:rPr>
            <w:rFonts w:hint="cs"/>
            <w:rtl/>
          </w:rPr>
          <w:t xml:space="preserve"> ها و اینطور چیزا. باقیش مشترکه . </w:t>
        </w:r>
      </w:ins>
      <w:ins w:id="716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9D602A">
      <w:pPr>
        <w:spacing w:after="0" w:line="276" w:lineRule="auto"/>
        <w:jc w:val="both"/>
        <w:rPr>
          <w:ins w:id="7167" w:author="Microsoft account" w:date="2025-11-13T15:27:00Z"/>
          <w:rtl/>
        </w:rPr>
      </w:pPr>
    </w:p>
    <w:p w14:paraId="0CB5F71F" w14:textId="77777777" w:rsidR="00111442" w:rsidRDefault="00111442" w:rsidP="00FC390F">
      <w:pPr>
        <w:spacing w:after="0" w:line="276" w:lineRule="auto"/>
        <w:jc w:val="both"/>
        <w:rPr>
          <w:ins w:id="7168" w:author="Microsoft account" w:date="2025-11-13T14:39:00Z"/>
        </w:rPr>
      </w:pPr>
    </w:p>
    <w:p w14:paraId="52C4C1D4" w14:textId="3961BDC2" w:rsidR="0047784B" w:rsidRDefault="0047784B" w:rsidP="006540EA">
      <w:pPr>
        <w:spacing w:after="0" w:line="276" w:lineRule="auto"/>
        <w:jc w:val="both"/>
        <w:rPr>
          <w:ins w:id="7169" w:author="Microsoft account" w:date="2025-11-13T14:39:00Z"/>
          <w:rtl/>
        </w:rPr>
      </w:pPr>
      <w:ins w:id="717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71" w:author="Microsoft account" w:date="2025-11-13T14:40:00Z"/>
          <w:rtl/>
        </w:rPr>
        <w:pPrChange w:id="7172"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3" w:author="Microsoft account" w:date="2025-11-13T14:41:00Z"/>
          <w:rtl/>
        </w:rPr>
        <w:pPrChange w:id="7174" w:author="Microsoft account" w:date="2025-11-13T14:31:00Z">
          <w:pPr>
            <w:spacing w:after="0" w:line="276" w:lineRule="auto"/>
            <w:jc w:val="both"/>
          </w:pPr>
        </w:pPrChange>
      </w:pPr>
      <w:ins w:id="7175" w:author="Microsoft account" w:date="2025-11-13T14:40:00Z">
        <w:r>
          <w:rPr>
            <w:rFonts w:hint="cs"/>
            <w:rtl/>
          </w:rPr>
          <w:t>-</w:t>
        </w:r>
      </w:ins>
      <w:ins w:id="7176"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77" w:author="Microsoft account" w:date="2025-11-13T14:41:00Z"/>
          <w:rtl/>
        </w:rPr>
        <w:pPrChange w:id="7178"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9" w:author="Microsoft account" w:date="2025-11-13T15:28:00Z"/>
          <w:rtl/>
        </w:rPr>
      </w:pPr>
      <w:ins w:id="7180"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81" w:author="Microsoft account" w:date="2025-11-13T15:28:00Z"/>
        </w:rPr>
      </w:pPr>
    </w:p>
    <w:p w14:paraId="5E7FC4AE" w14:textId="4C85DB92" w:rsidR="00111442" w:rsidRDefault="00111442" w:rsidP="00BF74CB">
      <w:pPr>
        <w:spacing w:after="0" w:line="276" w:lineRule="auto"/>
        <w:jc w:val="both"/>
        <w:rPr>
          <w:ins w:id="7182" w:author="Microsoft account" w:date="2025-11-13T13:01:00Z"/>
        </w:rPr>
      </w:pPr>
      <w:ins w:id="7183" w:author="Microsoft account" w:date="2025-11-13T15:28:00Z">
        <w:r>
          <w:t>Till end of Day047</w:t>
        </w:r>
      </w:ins>
    </w:p>
    <w:p w14:paraId="1CDFBCBF" w14:textId="77777777" w:rsidR="00D87DC4" w:rsidRDefault="00D87DC4" w:rsidP="00BF74CB">
      <w:pPr>
        <w:spacing w:after="0" w:line="276" w:lineRule="auto"/>
        <w:jc w:val="both"/>
        <w:rPr>
          <w:ins w:id="7184" w:author="Microsoft account" w:date="2025-11-13T13:01:00Z"/>
          <w:rtl/>
        </w:rPr>
      </w:pPr>
    </w:p>
    <w:p w14:paraId="4E58BEDB" w14:textId="77777777" w:rsidR="00D87DC4" w:rsidRDefault="00D87DC4" w:rsidP="003F0286">
      <w:pPr>
        <w:spacing w:after="0" w:line="276" w:lineRule="auto"/>
        <w:jc w:val="both"/>
        <w:rPr>
          <w:ins w:id="7185" w:author="Microsoft account" w:date="2025-11-13T13:01:00Z"/>
          <w:rtl/>
        </w:rPr>
      </w:pPr>
    </w:p>
    <w:p w14:paraId="12741D30" w14:textId="0E0810B6" w:rsidR="00D87DC4" w:rsidRDefault="00D87DC4">
      <w:pPr>
        <w:bidi w:val="0"/>
        <w:spacing w:after="0" w:line="240" w:lineRule="auto"/>
        <w:rPr>
          <w:ins w:id="7186" w:author="Microsoft account" w:date="2025-11-13T13:01:00Z"/>
          <w:rtl/>
        </w:rPr>
      </w:pPr>
      <w:ins w:id="7187" w:author="Microsoft account" w:date="2025-11-13T13:01:00Z">
        <w:r>
          <w:rPr>
            <w:rtl/>
          </w:rPr>
          <w:br w:type="page"/>
        </w:r>
      </w:ins>
    </w:p>
    <w:p w14:paraId="6675C47F" w14:textId="5632F435" w:rsidR="00D87DC4" w:rsidRDefault="00307871" w:rsidP="00BF74CB">
      <w:pPr>
        <w:spacing w:after="0" w:line="276" w:lineRule="auto"/>
        <w:jc w:val="both"/>
        <w:rPr>
          <w:ins w:id="7188" w:author="Microsoft account" w:date="2025-11-13T13:01:00Z"/>
          <w:rtl/>
        </w:rPr>
      </w:pPr>
      <w:bookmarkStart w:id="7189" w:name="I4040824"/>
      <w:ins w:id="7190" w:author="Microsoft account" w:date="2025-11-15T14:29:00Z">
        <w:r>
          <w:rPr>
            <w:rFonts w:hint="cs"/>
            <w:rtl/>
          </w:rPr>
          <w:lastRenderedPageBreak/>
          <w:t>ادامه</w:t>
        </w:r>
      </w:ins>
    </w:p>
    <w:bookmarkEnd w:id="7189"/>
    <w:p w14:paraId="3D9EBEBC" w14:textId="77777777" w:rsidR="00D87DC4" w:rsidRDefault="00D87DC4" w:rsidP="00BF74CB">
      <w:pPr>
        <w:spacing w:after="0" w:line="276" w:lineRule="auto"/>
        <w:jc w:val="both"/>
        <w:rPr>
          <w:ins w:id="7191" w:author="Microsoft account" w:date="2025-11-15T14:29:00Z"/>
          <w:rtl/>
        </w:rPr>
      </w:pPr>
    </w:p>
    <w:p w14:paraId="7BCF772F" w14:textId="575D071B" w:rsidR="00307871" w:rsidRDefault="00307871" w:rsidP="00BF74CB">
      <w:pPr>
        <w:spacing w:after="0" w:line="276" w:lineRule="auto"/>
        <w:jc w:val="both"/>
        <w:rPr>
          <w:ins w:id="7192" w:author="Microsoft account" w:date="2025-11-15T14:32:00Z"/>
          <w:rtl/>
        </w:rPr>
      </w:pPr>
      <w:ins w:id="7193" w:author="Microsoft account" w:date="2025-11-15T14:29:00Z">
        <w:r>
          <w:rPr>
            <w:rFonts w:hint="cs"/>
            <w:rtl/>
          </w:rPr>
          <w:t>-</w:t>
        </w:r>
      </w:ins>
      <w:ins w:id="7194"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rPr>
          <w:ins w:id="7195" w:author="Microsoft account" w:date="2025-11-15T14:33:00Z"/>
          <w:rtl/>
        </w:rPr>
        <w:pPrChange w:id="7196" w:author="Microsoft account" w:date="2025-11-15T14:33:00Z">
          <w:pPr>
            <w:spacing w:after="0" w:line="276" w:lineRule="auto"/>
            <w:jc w:val="both"/>
          </w:pPr>
        </w:pPrChange>
      </w:pPr>
      <w:ins w:id="7197"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8" w:author="Microsoft account" w:date="2025-11-15T14:33:00Z"/>
          <w:rtl/>
        </w:rPr>
        <w:pPrChange w:id="7199" w:author="Microsoft account" w:date="2025-11-15T14:33:00Z">
          <w:pPr>
            <w:spacing w:after="0" w:line="276" w:lineRule="auto"/>
            <w:jc w:val="both"/>
          </w:pPr>
        </w:pPrChange>
      </w:pPr>
    </w:p>
    <w:p w14:paraId="7307C4D2" w14:textId="39233B37" w:rsidR="005B3F2B" w:rsidRDefault="005B3F2B">
      <w:pPr>
        <w:rPr>
          <w:ins w:id="7200" w:author="Microsoft account" w:date="2025-11-15T14:35:00Z"/>
        </w:rPr>
        <w:pPrChange w:id="7201" w:author="Microsoft account" w:date="2025-11-15T14:33:00Z">
          <w:pPr>
            <w:spacing w:after="0" w:line="276" w:lineRule="auto"/>
            <w:jc w:val="both"/>
          </w:pPr>
        </w:pPrChange>
      </w:pPr>
    </w:p>
    <w:p w14:paraId="17A380C1" w14:textId="6C28F09C" w:rsidR="005B3F2B" w:rsidRDefault="005B3F2B">
      <w:pPr>
        <w:pStyle w:val="Heading1"/>
        <w:rPr>
          <w:ins w:id="7202" w:author="Microsoft account" w:date="2025-11-15T14:35:00Z"/>
        </w:rPr>
        <w:pPrChange w:id="7203" w:author="Microsoft account" w:date="2025-11-15T14:33:00Z">
          <w:pPr>
            <w:spacing w:after="0" w:line="276" w:lineRule="auto"/>
            <w:jc w:val="both"/>
          </w:pPr>
        </w:pPrChange>
      </w:pPr>
      <w:ins w:id="7204" w:author="Microsoft account" w:date="2025-11-15T14:35:00Z">
        <w:r>
          <w:t>Day048</w:t>
        </w:r>
      </w:ins>
    </w:p>
    <w:p w14:paraId="768F226F" w14:textId="138B7B9E" w:rsidR="005B3F2B" w:rsidRDefault="00F20C18">
      <w:pPr>
        <w:rPr>
          <w:ins w:id="7205" w:author="Microsoft account" w:date="2025-11-15T14:36:00Z"/>
          <w:rtl/>
        </w:rPr>
        <w:pPrChange w:id="7206" w:author="Microsoft account" w:date="2025-11-15T14:33:00Z">
          <w:pPr>
            <w:spacing w:after="0" w:line="276" w:lineRule="auto"/>
            <w:jc w:val="both"/>
          </w:pPr>
        </w:pPrChange>
      </w:pPr>
      <w:ins w:id="7207" w:author="Microsoft account" w:date="2025-11-15T14:36:00Z">
        <w:r>
          <w:t>Selenium Webdrive Browser and Game Playing Bot</w:t>
        </w:r>
      </w:ins>
    </w:p>
    <w:p w14:paraId="691217D0" w14:textId="77777777" w:rsidR="00F20C18" w:rsidRDefault="00F20C18">
      <w:pPr>
        <w:rPr>
          <w:ins w:id="7208" w:author="Microsoft account" w:date="2025-11-15T14:36:00Z"/>
          <w:rtl/>
        </w:rPr>
        <w:pPrChange w:id="7209" w:author="Microsoft account" w:date="2025-11-15T14:33:00Z">
          <w:pPr>
            <w:spacing w:after="0" w:line="276" w:lineRule="auto"/>
            <w:jc w:val="both"/>
          </w:pPr>
        </w:pPrChange>
      </w:pPr>
    </w:p>
    <w:p w14:paraId="76288856" w14:textId="4227317A" w:rsidR="00F20C18" w:rsidRDefault="00F20C18">
      <w:pPr>
        <w:rPr>
          <w:ins w:id="7210" w:author="Microsoft account" w:date="2025-11-15T14:37:00Z"/>
          <w:rtl/>
        </w:rPr>
        <w:pPrChange w:id="7211" w:author="Microsoft account" w:date="2025-11-15T14:33:00Z">
          <w:pPr>
            <w:spacing w:after="0" w:line="276" w:lineRule="auto"/>
            <w:jc w:val="both"/>
          </w:pPr>
        </w:pPrChange>
      </w:pPr>
      <w:ins w:id="721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13"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rPr>
          <w:ins w:id="7214" w:author="Microsoft account" w:date="2025-11-15T14:37:00Z"/>
          <w:rtl/>
        </w:rPr>
        <w:pPrChange w:id="7215" w:author="Microsoft account" w:date="2025-11-15T14:33:00Z">
          <w:pPr>
            <w:spacing w:after="0" w:line="276" w:lineRule="auto"/>
            <w:jc w:val="both"/>
          </w:pPr>
        </w:pPrChange>
      </w:pPr>
    </w:p>
    <w:p w14:paraId="74A1E903" w14:textId="6EBDA34D" w:rsidR="00F20C18" w:rsidRDefault="00F20C18">
      <w:pPr>
        <w:rPr>
          <w:ins w:id="7216" w:author="Microsoft account" w:date="2025-11-15T14:39:00Z"/>
          <w:rtl/>
        </w:rPr>
        <w:pPrChange w:id="7217" w:author="Microsoft account" w:date="2025-11-15T14:33:00Z">
          <w:pPr>
            <w:spacing w:after="0" w:line="276" w:lineRule="auto"/>
            <w:jc w:val="both"/>
          </w:pPr>
        </w:pPrChange>
      </w:pPr>
      <w:ins w:id="7218" w:author="Microsoft account" w:date="2025-11-15T14:37:00Z">
        <w:r>
          <w:rPr>
            <w:rFonts w:hint="cs"/>
            <w:rtl/>
          </w:rPr>
          <w:t>-</w:t>
        </w:r>
      </w:ins>
      <w:ins w:id="7219"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rPr>
          <w:ins w:id="7220" w:author="Microsoft account" w:date="2025-11-16T13:44:00Z"/>
          <w:rtl/>
        </w:rPr>
        <w:pPrChange w:id="7221" w:author="Microsoft account" w:date="2025-11-15T14:33:00Z">
          <w:pPr>
            <w:spacing w:after="0" w:line="276" w:lineRule="auto"/>
            <w:jc w:val="both"/>
          </w:pPr>
        </w:pPrChange>
      </w:pPr>
      <w:ins w:id="7222" w:author="Microsoft account" w:date="2025-11-15T14:39:00Z">
        <w:r>
          <w:rPr>
            <w:rFonts w:hint="cs"/>
            <w:rtl/>
          </w:rPr>
          <w:t>-</w:t>
        </w:r>
      </w:ins>
      <w:ins w:id="7223"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24" w:author="Microsoft account" w:date="2025-11-15T14:41:00Z"/>
          <w:rtl/>
        </w:rPr>
        <w:pPrChange w:id="7225" w:author="Microsoft account" w:date="2025-11-16T13:44:00Z">
          <w:pPr>
            <w:spacing w:after="0" w:line="276" w:lineRule="auto"/>
            <w:jc w:val="both"/>
          </w:pPr>
        </w:pPrChange>
      </w:pPr>
      <w:ins w:id="7226" w:author="Microsoft account" w:date="2025-11-15T14:40:00Z">
        <w:r>
          <w:rPr>
            <w:rFonts w:hint="cs"/>
            <w:rtl/>
          </w:rPr>
          <w:t xml:space="preserve">چونکه </w:t>
        </w:r>
      </w:ins>
      <w:ins w:id="7227" w:author="Microsoft account" w:date="2025-11-15T14:41:00Z">
        <w:r>
          <w:t>Beautiful Soup</w:t>
        </w:r>
      </w:ins>
      <w:ins w:id="7228" w:author="Microsoft account" w:date="2025-11-16T13:44:00Z">
        <w:r w:rsidR="00F124C2">
          <w:rPr>
            <w:rFonts w:hint="cs"/>
            <w:rtl/>
          </w:rPr>
          <w:t xml:space="preserve"> </w:t>
        </w:r>
      </w:ins>
      <w:ins w:id="7229"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rPr>
          <w:ins w:id="7230" w:author="Microsoft account" w:date="2025-11-15T14:41:00Z"/>
          <w:rtl/>
        </w:rPr>
        <w:pPrChange w:id="7231" w:author="Microsoft account" w:date="2025-11-15T14:33:00Z">
          <w:pPr>
            <w:spacing w:after="0" w:line="276" w:lineRule="auto"/>
            <w:jc w:val="both"/>
          </w:pPr>
        </w:pPrChange>
      </w:pPr>
    </w:p>
    <w:p w14:paraId="2769C027" w14:textId="27E01838" w:rsidR="004D4D0F" w:rsidRDefault="004D4D0F">
      <w:pPr>
        <w:rPr>
          <w:ins w:id="7232" w:author="Microsoft account" w:date="2025-11-15T14:44:00Z"/>
          <w:rtl/>
        </w:rPr>
        <w:pPrChange w:id="7233" w:author="Microsoft account" w:date="2025-11-15T14:33:00Z">
          <w:pPr>
            <w:spacing w:after="0" w:line="276" w:lineRule="auto"/>
            <w:jc w:val="both"/>
          </w:pPr>
        </w:pPrChange>
      </w:pPr>
      <w:ins w:id="7234" w:author="Microsoft account" w:date="2025-11-15T14:41:00Z">
        <w:r>
          <w:rPr>
            <w:rFonts w:hint="cs"/>
            <w:rtl/>
          </w:rPr>
          <w:t>-</w:t>
        </w:r>
      </w:ins>
      <w:ins w:id="7235"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rPr>
          <w:ins w:id="7236" w:author="Microsoft account" w:date="2025-11-15T14:45:00Z"/>
          <w:rtl/>
        </w:rPr>
        <w:pPrChange w:id="7237" w:author="Microsoft account" w:date="2025-11-15T14:33:00Z">
          <w:pPr>
            <w:spacing w:after="0" w:line="276" w:lineRule="auto"/>
            <w:jc w:val="both"/>
          </w:pPr>
        </w:pPrChange>
      </w:pPr>
    </w:p>
    <w:p w14:paraId="7A7C00D6" w14:textId="057B8D3C" w:rsidR="00EC762B" w:rsidRDefault="00EC762B">
      <w:pPr>
        <w:rPr>
          <w:ins w:id="7238" w:author="Microsoft account" w:date="2025-11-15T14:46:00Z"/>
          <w:rtl/>
        </w:rPr>
        <w:pPrChange w:id="7239" w:author="Microsoft account" w:date="2025-11-15T14:45:00Z">
          <w:pPr>
            <w:spacing w:after="0" w:line="276" w:lineRule="auto"/>
            <w:jc w:val="both"/>
          </w:pPr>
        </w:pPrChange>
      </w:pPr>
      <w:ins w:id="7240"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41" w:author="Microsoft account" w:date="2025-11-15T14:46:00Z">
        <w:r>
          <w:t>chrome</w:t>
        </w:r>
        <w:r>
          <w:rPr>
            <w:rFonts w:hint="cs"/>
            <w:rtl/>
          </w:rPr>
          <w:t xml:space="preserve"> پیش میریم. </w:t>
        </w:r>
      </w:ins>
    </w:p>
    <w:p w14:paraId="7B1C3DCB" w14:textId="77777777" w:rsidR="00EC762B" w:rsidRDefault="00EC762B">
      <w:pPr>
        <w:rPr>
          <w:ins w:id="7242" w:author="Microsoft account" w:date="2025-11-15T14:46:00Z"/>
          <w:rtl/>
        </w:rPr>
        <w:pPrChange w:id="7243" w:author="Microsoft account" w:date="2025-11-15T14:45:00Z">
          <w:pPr>
            <w:spacing w:after="0" w:line="276" w:lineRule="auto"/>
            <w:jc w:val="both"/>
          </w:pPr>
        </w:pPrChange>
      </w:pPr>
    </w:p>
    <w:p w14:paraId="0A5B2653" w14:textId="179B0127" w:rsidR="007D22AC" w:rsidRDefault="00EC762B">
      <w:pPr>
        <w:rPr>
          <w:ins w:id="7244" w:author="Microsoft account" w:date="2025-11-15T14:51:00Z"/>
          <w:rtl/>
        </w:rPr>
        <w:pPrChange w:id="7245" w:author="Microsoft account" w:date="2025-11-16T13:45:00Z">
          <w:pPr>
            <w:spacing w:after="0" w:line="276" w:lineRule="auto"/>
            <w:jc w:val="both"/>
          </w:pPr>
        </w:pPrChange>
      </w:pPr>
      <w:ins w:id="7246" w:author="Microsoft account" w:date="2025-11-15T14:50:00Z">
        <w:r>
          <w:rPr>
            <w:rFonts w:hint="cs"/>
            <w:rtl/>
          </w:rPr>
          <w:t xml:space="preserve">-وقتی که </w:t>
        </w:r>
        <w:r>
          <w:t>pip install</w:t>
        </w:r>
        <w:r>
          <w:rPr>
            <w:rFonts w:hint="cs"/>
            <w:rtl/>
          </w:rPr>
          <w:t xml:space="preserve"> ش کردیم، </w:t>
        </w:r>
      </w:ins>
      <w:ins w:id="7247"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rPr>
          <w:ins w:id="7248" w:author="Microsoft account" w:date="2025-11-15T14:57:00Z"/>
          <w:rtl/>
        </w:rPr>
        <w:pPrChange w:id="7249" w:author="Microsoft account" w:date="2025-11-15T14:52:00Z">
          <w:pPr>
            <w:spacing w:after="0" w:line="276" w:lineRule="auto"/>
            <w:jc w:val="both"/>
          </w:pPr>
        </w:pPrChange>
      </w:pPr>
      <w:ins w:id="7250"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51"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52"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53"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54" w:author="Microsoft account" w:date="2025-11-16T13:45:00Z">
        <w:r w:rsidR="00F124C2">
          <w:rPr>
            <w:rFonts w:hint="cs"/>
            <w:rtl/>
          </w:rPr>
          <w:t>)</w:t>
        </w:r>
      </w:ins>
    </w:p>
    <w:p w14:paraId="11E82385" w14:textId="77777777" w:rsidR="00522CB1" w:rsidRDefault="00522CB1">
      <w:pPr>
        <w:rPr>
          <w:ins w:id="7255" w:author="Microsoft account" w:date="2025-11-15T14:57:00Z"/>
          <w:rtl/>
        </w:rPr>
        <w:pPrChange w:id="7256" w:author="Microsoft account" w:date="2025-11-15T14:52:00Z">
          <w:pPr>
            <w:spacing w:after="0" w:line="276" w:lineRule="auto"/>
            <w:jc w:val="both"/>
          </w:pPr>
        </w:pPrChange>
      </w:pPr>
    </w:p>
    <w:p w14:paraId="129D4BF8" w14:textId="7E1E8FE9" w:rsidR="00522CB1" w:rsidRDefault="00522CB1">
      <w:pPr>
        <w:rPr>
          <w:ins w:id="7257" w:author="Microsoft account" w:date="2025-11-15T14:58:00Z"/>
          <w:rtl/>
        </w:rPr>
        <w:pPrChange w:id="7258" w:author="Microsoft account" w:date="2025-11-15T14:58:00Z">
          <w:pPr>
            <w:spacing w:after="0" w:line="276" w:lineRule="auto"/>
            <w:jc w:val="both"/>
          </w:pPr>
        </w:pPrChange>
      </w:pPr>
      <w:ins w:id="7259" w:author="Microsoft account" w:date="2025-11-15T14:57:00Z">
        <w:r>
          <w:rPr>
            <w:rFonts w:hint="cs"/>
            <w:rtl/>
          </w:rPr>
          <w:t>-برای اینکه یه سایت رو باز کنیم باهاش (تا حالا بعدا بهش بگیم چیکار کن برامون) باید این کار رو بک</w:t>
        </w:r>
      </w:ins>
      <w:ins w:id="7260" w:author="Microsoft account" w:date="2025-11-15T14:58:00Z">
        <w:r>
          <w:rPr>
            <w:rFonts w:hint="cs"/>
            <w:rtl/>
          </w:rPr>
          <w:t>نیم:</w:t>
        </w:r>
      </w:ins>
    </w:p>
    <w:p w14:paraId="0EE4E47F" w14:textId="1FA088FA" w:rsidR="00522CB1" w:rsidRDefault="00522CB1">
      <w:pPr>
        <w:rPr>
          <w:ins w:id="7261" w:author="Microsoft account" w:date="2025-11-15T14:58:00Z"/>
          <w:rtl/>
        </w:rPr>
        <w:pPrChange w:id="7262" w:author="Microsoft account" w:date="2025-11-15T14:58:00Z">
          <w:pPr>
            <w:spacing w:after="0" w:line="276" w:lineRule="auto"/>
            <w:jc w:val="both"/>
          </w:pPr>
        </w:pPrChange>
      </w:pPr>
      <w:ins w:id="7263"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4" w:author="Microsoft account" w:date="2025-11-15T14:58:00Z"/>
          <w:rtl/>
        </w:rPr>
        <w:pPrChange w:id="7265" w:author="Microsoft account" w:date="2025-11-15T14:58:00Z">
          <w:pPr>
            <w:spacing w:after="0" w:line="276" w:lineRule="auto"/>
            <w:jc w:val="both"/>
          </w:pPr>
        </w:pPrChange>
      </w:pPr>
      <w:ins w:id="7266"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rPr>
          <w:ins w:id="7267" w:author="Microsoft account" w:date="2025-11-15T15:07:00Z"/>
        </w:rPr>
        <w:pPrChange w:id="7268" w:author="Microsoft account" w:date="2025-11-15T14:58:00Z">
          <w:pPr>
            <w:spacing w:after="0" w:line="276" w:lineRule="auto"/>
            <w:jc w:val="both"/>
          </w:pPr>
        </w:pPrChange>
      </w:pPr>
    </w:p>
    <w:p w14:paraId="389B7ECB" w14:textId="28CAFBAC" w:rsidR="009367FA" w:rsidRDefault="009367FA">
      <w:pPr>
        <w:rPr>
          <w:ins w:id="7269" w:author="Microsoft account" w:date="2025-11-15T15:08:00Z"/>
          <w:rtl/>
        </w:rPr>
        <w:pPrChange w:id="7270" w:author="Microsoft account" w:date="2025-11-15T14:58:00Z">
          <w:pPr>
            <w:spacing w:after="0" w:line="276" w:lineRule="auto"/>
            <w:jc w:val="both"/>
          </w:pPr>
        </w:pPrChange>
      </w:pPr>
      <w:ins w:id="7271"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72"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rPr>
          <w:ins w:id="7273" w:author="Microsoft account" w:date="2025-11-15T15:09:00Z"/>
        </w:rPr>
        <w:pPrChange w:id="7274" w:author="Microsoft account" w:date="2025-11-15T15:08:00Z">
          <w:pPr>
            <w:spacing w:after="0" w:line="276" w:lineRule="auto"/>
            <w:jc w:val="both"/>
          </w:pPr>
        </w:pPrChange>
      </w:pPr>
      <w:ins w:id="7275" w:author="Microsoft account" w:date="2025-11-15T15:08:00Z">
        <w:r>
          <w:t>Webdriver.Chrome().close()</w:t>
        </w:r>
      </w:ins>
    </w:p>
    <w:p w14:paraId="5CE9E7AA" w14:textId="49A4D07C" w:rsidR="009367FA" w:rsidRDefault="009367FA" w:rsidP="009367FA">
      <w:pPr>
        <w:pStyle w:val="ListParagraph"/>
        <w:numPr>
          <w:ilvl w:val="0"/>
          <w:numId w:val="37"/>
        </w:numPr>
        <w:rPr>
          <w:ins w:id="7276" w:author="Microsoft account" w:date="2025-11-15T15:09:00Z"/>
          <w:rtl/>
        </w:rPr>
      </w:pPr>
      <w:ins w:id="7277" w:author="Microsoft account" w:date="2025-11-15T15:09:00Z">
        <w:r>
          <w:t>Webdriver.Chrome().quit()</w:t>
        </w:r>
      </w:ins>
    </w:p>
    <w:p w14:paraId="51B9B88D" w14:textId="46480FDC" w:rsidR="009367FA" w:rsidRDefault="009367FA">
      <w:pPr>
        <w:rPr>
          <w:ins w:id="7278" w:author="Microsoft account" w:date="2025-11-15T15:09:00Z"/>
          <w:rtl/>
        </w:rPr>
        <w:pPrChange w:id="7279" w:author="Microsoft account" w:date="2025-11-15T15:09:00Z">
          <w:pPr>
            <w:spacing w:after="0" w:line="276" w:lineRule="auto"/>
            <w:jc w:val="both"/>
          </w:pPr>
        </w:pPrChange>
      </w:pPr>
      <w:ins w:id="7280"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rPr>
          <w:ins w:id="7281" w:author="Microsoft account" w:date="2025-11-15T15:09:00Z"/>
          <w:rtl/>
        </w:rPr>
        <w:pPrChange w:id="7282" w:author="Microsoft account" w:date="2025-11-15T15:09:00Z">
          <w:pPr>
            <w:spacing w:after="0" w:line="276" w:lineRule="auto"/>
            <w:jc w:val="both"/>
          </w:pPr>
        </w:pPrChange>
      </w:pPr>
    </w:p>
    <w:p w14:paraId="55954C07" w14:textId="3F690FFB" w:rsidR="009367FA" w:rsidRDefault="009367FA">
      <w:pPr>
        <w:rPr>
          <w:ins w:id="7283" w:author="Microsoft account" w:date="2025-11-15T15:10:00Z"/>
          <w:rtl/>
        </w:rPr>
        <w:pPrChange w:id="7284" w:author="Microsoft account" w:date="2025-11-15T15:09:00Z">
          <w:pPr>
            <w:spacing w:after="0" w:line="276" w:lineRule="auto"/>
            <w:jc w:val="both"/>
          </w:pPr>
        </w:pPrChange>
      </w:pPr>
      <w:ins w:id="7285" w:author="Microsoft account" w:date="2025-11-15T15:09:00Z">
        <w:r>
          <w:rPr>
            <w:rFonts w:hint="cs"/>
            <w:rtl/>
          </w:rPr>
          <w:t>-بازم روش تاکید شد که با این قضیه، با</w:t>
        </w:r>
      </w:ins>
      <w:ins w:id="7286" w:author="Microsoft account" w:date="2025-11-15T15:10:00Z">
        <w:r>
          <w:rPr>
            <w:rFonts w:hint="cs"/>
            <w:rtl/>
          </w:rPr>
          <w:t xml:space="preserve"> "</w:t>
        </w:r>
      </w:ins>
      <w:ins w:id="7287" w:author="Microsoft account" w:date="2025-11-15T15:09:00Z">
        <w:r>
          <w:rPr>
            <w:rFonts w:hint="cs"/>
            <w:rtl/>
          </w:rPr>
          <w:t xml:space="preserve"> </w:t>
        </w:r>
      </w:ins>
      <w:ins w:id="728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rPr>
          <w:ins w:id="7289" w:author="Microsoft account" w:date="2025-11-15T15:10:00Z"/>
          <w:rtl/>
        </w:rPr>
        <w:pPrChange w:id="7290" w:author="Microsoft account" w:date="2025-11-15T15:09:00Z">
          <w:pPr>
            <w:spacing w:after="0" w:line="276" w:lineRule="auto"/>
            <w:jc w:val="both"/>
          </w:pPr>
        </w:pPrChange>
      </w:pPr>
    </w:p>
    <w:p w14:paraId="0412C010" w14:textId="4BD67920" w:rsidR="009367FA" w:rsidRDefault="009367FA">
      <w:pPr>
        <w:rPr>
          <w:ins w:id="7291" w:author="Microsoft account" w:date="2025-11-15T15:12:00Z"/>
          <w:rtl/>
        </w:rPr>
        <w:pPrChange w:id="7292" w:author="Microsoft account" w:date="2025-11-15T15:09:00Z">
          <w:pPr>
            <w:spacing w:after="0" w:line="276" w:lineRule="auto"/>
            <w:jc w:val="both"/>
          </w:pPr>
        </w:pPrChange>
      </w:pPr>
      <w:ins w:id="7293"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rPr>
          <w:ins w:id="7294" w:author="Microsoft account" w:date="2025-11-15T15:19:00Z"/>
          <w:rtl/>
        </w:rPr>
        <w:pPrChange w:id="7295" w:author="Microsoft account" w:date="2025-11-15T15:09:00Z">
          <w:pPr>
            <w:spacing w:after="0" w:line="276" w:lineRule="auto"/>
            <w:jc w:val="both"/>
          </w:pPr>
        </w:pPrChange>
      </w:pPr>
      <w:ins w:id="7296"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7" w:author="Microsoft account" w:date="2025-11-15T15:19:00Z"/>
          <w:rtl/>
        </w:rPr>
        <w:pPrChange w:id="7298" w:author="Microsoft account" w:date="2025-11-15T15:09:00Z">
          <w:pPr>
            <w:spacing w:after="0" w:line="276" w:lineRule="auto"/>
            <w:jc w:val="both"/>
          </w:pPr>
        </w:pPrChange>
      </w:pPr>
    </w:p>
    <w:p w14:paraId="689723C0" w14:textId="46AA7074" w:rsidR="00B42964" w:rsidRDefault="00B42964">
      <w:pPr>
        <w:rPr>
          <w:ins w:id="7299" w:author="Microsoft account" w:date="2025-11-15T15:27:00Z"/>
          <w:rtl/>
        </w:rPr>
        <w:pPrChange w:id="7300" w:author="Microsoft account" w:date="2025-11-15T15:09:00Z">
          <w:pPr>
            <w:spacing w:after="0" w:line="276" w:lineRule="auto"/>
            <w:jc w:val="both"/>
          </w:pPr>
        </w:pPrChange>
      </w:pPr>
      <w:ins w:id="7301" w:author="Microsoft account" w:date="2025-11-15T15:19:00Z">
        <w:r>
          <w:rPr>
            <w:rFonts w:hint="cs"/>
            <w:rtl/>
          </w:rPr>
          <w:t>-</w:t>
        </w:r>
      </w:ins>
      <w:ins w:id="730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lastRenderedPageBreak/>
          <w:t>element</w:t>
        </w:r>
        <w:r w:rsidR="009B0D2D">
          <w:rPr>
            <w:rFonts w:hint="cs"/>
            <w:rtl/>
          </w:rPr>
          <w:t xml:space="preserve"> ای که میخوایم با هیچ راهی پیدا نمیشه بجز </w:t>
        </w:r>
      </w:ins>
      <w:ins w:id="730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rPr>
          <w:ins w:id="7304" w:author="Microsoft account" w:date="2025-11-15T15:27:00Z"/>
          <w:rtl/>
        </w:rPr>
        <w:pPrChange w:id="7305" w:author="Microsoft account" w:date="2025-11-15T15:09:00Z">
          <w:pPr>
            <w:spacing w:after="0" w:line="276" w:lineRule="auto"/>
            <w:jc w:val="both"/>
          </w:pPr>
        </w:pPrChange>
      </w:pPr>
      <w:ins w:id="730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rPr>
          <w:ins w:id="7307" w:author="Microsoft account" w:date="2025-11-15T15:28:00Z"/>
          <w:rtl/>
        </w:rPr>
        <w:pPrChange w:id="7308" w:author="Microsoft account" w:date="2025-11-15T15:09:00Z">
          <w:pPr>
            <w:spacing w:after="0" w:line="276" w:lineRule="auto"/>
            <w:jc w:val="both"/>
          </w:pPr>
        </w:pPrChange>
      </w:pPr>
    </w:p>
    <w:p w14:paraId="3F04F606" w14:textId="1A7C6614" w:rsidR="009B0D2D" w:rsidRDefault="009B0D2D">
      <w:pPr>
        <w:rPr>
          <w:ins w:id="7309" w:author="Microsoft account" w:date="2025-11-15T15:28:00Z"/>
          <w:rtl/>
        </w:rPr>
        <w:pPrChange w:id="7310" w:author="Microsoft account" w:date="2025-11-15T15:09:00Z">
          <w:pPr>
            <w:spacing w:after="0" w:line="276" w:lineRule="auto"/>
            <w:jc w:val="both"/>
          </w:pPr>
        </w:pPrChange>
      </w:pPr>
      <w:ins w:id="731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rPr>
          <w:ins w:id="7312" w:author="Microsoft account" w:date="2025-11-15T15:28:00Z"/>
          <w:rtl/>
        </w:rPr>
        <w:pPrChange w:id="7313" w:author="Microsoft account" w:date="2025-11-15T15:09:00Z">
          <w:pPr>
            <w:spacing w:after="0" w:line="276" w:lineRule="auto"/>
            <w:jc w:val="both"/>
          </w:pPr>
        </w:pPrChange>
      </w:pPr>
    </w:p>
    <w:p w14:paraId="3164C384" w14:textId="61A38947" w:rsidR="009B0D2D" w:rsidRDefault="009B0D2D">
      <w:pPr>
        <w:rPr>
          <w:ins w:id="7314" w:author="Microsoft account" w:date="2025-11-15T15:31:00Z"/>
          <w:rtl/>
        </w:rPr>
        <w:pPrChange w:id="7315" w:author="Microsoft account" w:date="2025-11-15T15:09:00Z">
          <w:pPr>
            <w:spacing w:after="0" w:line="276" w:lineRule="auto"/>
            <w:jc w:val="both"/>
          </w:pPr>
        </w:pPrChange>
      </w:pPr>
      <w:ins w:id="7316" w:author="Microsoft account" w:date="2025-11-15T15:28:00Z">
        <w:r>
          <w:rPr>
            <w:rFonts w:hint="cs"/>
            <w:rtl/>
          </w:rPr>
          <w:t>-</w:t>
        </w:r>
      </w:ins>
      <w:ins w:id="7317" w:author="Microsoft account" w:date="2025-11-15T15:30:00Z">
        <w:r>
          <w:rPr>
            <w:rFonts w:hint="cs"/>
            <w:rtl/>
          </w:rPr>
          <w:t xml:space="preserve">گفته شد که اگر بریم توی </w:t>
        </w:r>
        <w:r>
          <w:t>w3schools</w:t>
        </w:r>
        <w:r>
          <w:rPr>
            <w:rFonts w:hint="cs"/>
            <w:rtl/>
          </w:rPr>
          <w:t xml:space="preserve"> بخش مربوط به </w:t>
        </w:r>
      </w:ins>
      <w:ins w:id="731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rPr>
          <w:ins w:id="7320" w:author="Microsoft account" w:date="2025-11-15T15:31:00Z"/>
          <w:rtl/>
        </w:rPr>
        <w:pPrChange w:id="7321" w:author="Microsoft account" w:date="2025-11-15T15:09:00Z">
          <w:pPr>
            <w:spacing w:after="0" w:line="276" w:lineRule="auto"/>
            <w:jc w:val="both"/>
          </w:pPr>
        </w:pPrChange>
      </w:pPr>
    </w:p>
    <w:p w14:paraId="7D65C8B7" w14:textId="0DDCABF0" w:rsidR="009B0D2D" w:rsidRDefault="009B0D2D">
      <w:pPr>
        <w:rPr>
          <w:ins w:id="7322" w:author="Microsoft account" w:date="2025-11-15T15:33:00Z"/>
          <w:rtl/>
        </w:rPr>
        <w:pPrChange w:id="7323" w:author="Microsoft account" w:date="2025-11-15T15:09:00Z">
          <w:pPr>
            <w:spacing w:after="0" w:line="276" w:lineRule="auto"/>
            <w:jc w:val="both"/>
          </w:pPr>
        </w:pPrChange>
      </w:pPr>
      <w:ins w:id="7324" w:author="Microsoft account" w:date="2025-11-15T15:31:00Z">
        <w:r>
          <w:rPr>
            <w:rFonts w:hint="cs"/>
            <w:rtl/>
          </w:rPr>
          <w:t>-</w:t>
        </w:r>
      </w:ins>
      <w:ins w:id="7325" w:author="Microsoft account" w:date="2025-11-15T15:32:00Z">
        <w:r w:rsidRPr="009B0D2D">
          <w:t xml:space="preserve"> </w:t>
        </w:r>
      </w:ins>
      <w:ins w:id="732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8" w:author="Microsoft account" w:date="2025-11-15T15:35:00Z"/>
          <w:rtl/>
        </w:rPr>
        <w:pPrChange w:id="7329" w:author="Microsoft account" w:date="2025-11-15T15:09:00Z">
          <w:pPr>
            <w:spacing w:after="0" w:line="276" w:lineRule="auto"/>
            <w:jc w:val="both"/>
          </w:pPr>
        </w:pPrChange>
      </w:pPr>
      <w:ins w:id="7330" w:author="Microsoft account" w:date="2025-11-15T15:33:00Z">
        <w:r>
          <w:rPr>
            <w:rFonts w:hint="cs"/>
            <w:rtl/>
          </w:rPr>
          <w:t xml:space="preserve">خط 2: </w:t>
        </w:r>
      </w:ins>
      <w:ins w:id="733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rPr>
          <w:ins w:id="7332" w:author="Microsoft account" w:date="2025-11-15T15:35:00Z"/>
          <w:rtl/>
        </w:rPr>
        <w:pPrChange w:id="7333" w:author="Microsoft account" w:date="2025-11-15T15:09:00Z">
          <w:pPr>
            <w:spacing w:after="0" w:line="276" w:lineRule="auto"/>
            <w:jc w:val="both"/>
          </w:pPr>
        </w:pPrChange>
      </w:pPr>
      <w:ins w:id="733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rPr>
          <w:ins w:id="7335" w:author="Microsoft account" w:date="2025-11-15T15:35:00Z"/>
          <w:rtl/>
        </w:rPr>
        <w:pPrChange w:id="7336" w:author="Microsoft account" w:date="2025-11-15T15:09:00Z">
          <w:pPr>
            <w:spacing w:after="0" w:line="276" w:lineRule="auto"/>
            <w:jc w:val="both"/>
          </w:pPr>
        </w:pPrChange>
      </w:pPr>
      <w:ins w:id="733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rPr>
          <w:ins w:id="7338" w:author="Microsoft account" w:date="2025-11-15T15:36:00Z"/>
        </w:rPr>
        <w:pPrChange w:id="7339" w:author="Microsoft account" w:date="2025-11-15T15:09:00Z">
          <w:pPr>
            <w:spacing w:after="0" w:line="276" w:lineRule="auto"/>
            <w:jc w:val="both"/>
          </w:pPr>
        </w:pPrChange>
      </w:pPr>
      <w:ins w:id="734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rPr>
          <w:ins w:id="7341" w:author="Microsoft account" w:date="2025-11-15T15:37:00Z"/>
          <w:rtl/>
        </w:rPr>
        <w:pPrChange w:id="7342" w:author="Microsoft account" w:date="2025-11-15T15:09:00Z">
          <w:pPr>
            <w:spacing w:after="0" w:line="276" w:lineRule="auto"/>
            <w:jc w:val="both"/>
          </w:pPr>
        </w:pPrChange>
      </w:pPr>
      <w:ins w:id="734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rPr>
          <w:ins w:id="7344" w:author="Microsoft account" w:date="2025-11-15T15:37:00Z"/>
          <w:rtl/>
        </w:rPr>
        <w:pPrChange w:id="7345" w:author="Microsoft account" w:date="2025-11-15T15:09:00Z">
          <w:pPr>
            <w:spacing w:after="0" w:line="276" w:lineRule="auto"/>
            <w:jc w:val="both"/>
          </w:pPr>
        </w:pPrChange>
      </w:pPr>
    </w:p>
    <w:p w14:paraId="1D341641" w14:textId="1D872AF5" w:rsidR="00567B4C" w:rsidRDefault="00567B4C">
      <w:pPr>
        <w:rPr>
          <w:ins w:id="7346" w:author="Microsoft account" w:date="2025-11-15T15:38:00Z"/>
        </w:rPr>
        <w:pPrChange w:id="7347" w:author="Microsoft account" w:date="2025-11-15T15:38:00Z">
          <w:pPr>
            <w:spacing w:after="0" w:line="276" w:lineRule="auto"/>
            <w:jc w:val="both"/>
          </w:pPr>
        </w:pPrChange>
      </w:pPr>
      <w:ins w:id="7348" w:author="Microsoft account" w:date="2025-11-15T15:37:00Z">
        <w:r>
          <w:rPr>
            <w:rFonts w:hint="cs"/>
            <w:rtl/>
          </w:rPr>
          <w:t>-</w:t>
        </w:r>
      </w:ins>
      <w:ins w:id="734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rPr>
          <w:ins w:id="7350" w:author="Microsoft account" w:date="2025-11-15T15:38:00Z"/>
        </w:rPr>
        <w:pPrChange w:id="7351" w:author="Microsoft account" w:date="2025-11-15T15:38:00Z">
          <w:pPr>
            <w:spacing w:after="0" w:line="276" w:lineRule="auto"/>
            <w:jc w:val="both"/>
          </w:pPr>
        </w:pPrChange>
      </w:pPr>
    </w:p>
    <w:p w14:paraId="203E8460" w14:textId="371B67A5" w:rsidR="00567B4C" w:rsidRDefault="00567B4C">
      <w:pPr>
        <w:rPr>
          <w:ins w:id="7352" w:author="Microsoft account" w:date="2025-11-16T14:08:00Z"/>
          <w:rtl/>
        </w:rPr>
        <w:pPrChange w:id="7353" w:author="Microsoft account" w:date="2025-11-15T15:38:00Z">
          <w:pPr>
            <w:spacing w:after="0" w:line="276" w:lineRule="auto"/>
            <w:jc w:val="both"/>
          </w:pPr>
        </w:pPrChange>
      </w:pPr>
      <w:ins w:id="7354" w:author="Microsoft account" w:date="2025-11-15T15:38:00Z">
        <w:r>
          <w:t>-</w:t>
        </w:r>
      </w:ins>
      <w:ins w:id="7355" w:author="Microsoft account" w:date="2025-11-15T16:46:00Z">
        <w:r w:rsidR="0046068B">
          <w:rPr>
            <w:rFonts w:hint="cs"/>
            <w:rtl/>
          </w:rPr>
          <w:t xml:space="preserve"> </w:t>
        </w:r>
      </w:ins>
      <w:ins w:id="735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rPr>
          <w:ins w:id="7357" w:author="Microsoft account" w:date="2025-11-16T14:11:00Z"/>
          <w:rFonts w:ascii="Segoe UI Symbol" w:hAnsi="Segoe UI Symbol" w:cs="Segoe UI Symbol"/>
          <w:rtl/>
        </w:rPr>
        <w:pPrChange w:id="7358" w:author="Microsoft account" w:date="2025-11-16T14:08:00Z">
          <w:pPr>
            <w:spacing w:after="0" w:line="276" w:lineRule="auto"/>
            <w:jc w:val="both"/>
          </w:pPr>
        </w:pPrChange>
      </w:pPr>
      <w:ins w:id="735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rPr>
          <w:ins w:id="7360" w:author="Microsoft account" w:date="2025-11-16T14:11:00Z"/>
          <w:rtl/>
        </w:rPr>
        <w:pPrChange w:id="7361" w:author="Microsoft account" w:date="2025-11-16T14:08:00Z">
          <w:pPr>
            <w:spacing w:after="0" w:line="276" w:lineRule="auto"/>
            <w:jc w:val="both"/>
          </w:pPr>
        </w:pPrChange>
      </w:pPr>
    </w:p>
    <w:p w14:paraId="1536F536" w14:textId="77777777" w:rsidR="00E000B0" w:rsidRDefault="00940BC3">
      <w:pPr>
        <w:pStyle w:val="AIDescription"/>
        <w:rPr>
          <w:ins w:id="7362" w:author="Microsoft account" w:date="2025-11-16T14:12:00Z"/>
          <w:rtl/>
        </w:rPr>
        <w:pPrChange w:id="7363" w:author="Microsoft account" w:date="2025-11-16T14:08:00Z">
          <w:pPr>
            <w:spacing w:after="0" w:line="276" w:lineRule="auto"/>
            <w:jc w:val="both"/>
          </w:pPr>
        </w:pPrChange>
      </w:pPr>
      <w:ins w:id="736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rPr>
          <w:ins w:id="7365" w:author="Microsoft account" w:date="2025-11-16T14:12:00Z"/>
          <w:rtl/>
        </w:rPr>
        <w:pPrChange w:id="7366" w:author="Microsoft account" w:date="2025-11-16T14:12:00Z">
          <w:pPr>
            <w:spacing w:after="0" w:line="276" w:lineRule="auto"/>
            <w:jc w:val="both"/>
          </w:pPr>
        </w:pPrChange>
      </w:pPr>
      <w:ins w:id="736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rPr>
          <w:ins w:id="7368" w:author="Microsoft account" w:date="2025-11-16T14:12:00Z"/>
          <w:rtl/>
        </w:rPr>
        <w:pPrChange w:id="7369" w:author="Microsoft account" w:date="2025-11-16T14:12:00Z">
          <w:pPr>
            <w:spacing w:after="0" w:line="276" w:lineRule="auto"/>
            <w:jc w:val="both"/>
          </w:pPr>
        </w:pPrChange>
      </w:pPr>
      <w:ins w:id="737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rPr>
          <w:ins w:id="7371" w:author="Microsoft account" w:date="2025-11-16T14:08:00Z"/>
          <w:rtl/>
        </w:rPr>
        <w:pPrChange w:id="7372" w:author="Microsoft account" w:date="2025-11-16T14:12:00Z">
          <w:pPr>
            <w:spacing w:after="0" w:line="276" w:lineRule="auto"/>
            <w:jc w:val="both"/>
          </w:pPr>
        </w:pPrChange>
      </w:pPr>
      <w:ins w:id="737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rPr>
          <w:ins w:id="7374" w:author="Microsoft account" w:date="2025-11-15T16:47:00Z"/>
          <w:rtl/>
        </w:rPr>
        <w:pPrChange w:id="7375" w:author="Microsoft account" w:date="2025-11-16T14:08:00Z">
          <w:pPr>
            <w:spacing w:after="0" w:line="276" w:lineRule="auto"/>
            <w:jc w:val="both"/>
          </w:pPr>
        </w:pPrChange>
      </w:pPr>
    </w:p>
    <w:p w14:paraId="12F75F9B" w14:textId="55159EC7" w:rsidR="0046068B" w:rsidRDefault="0046068B">
      <w:pPr>
        <w:rPr>
          <w:ins w:id="7376" w:author="Microsoft account" w:date="2025-11-15T14:29:00Z"/>
          <w:rtl/>
        </w:rPr>
        <w:pPrChange w:id="7377" w:author="Microsoft account" w:date="2025-11-15T15:38:00Z">
          <w:pPr>
            <w:spacing w:after="0" w:line="276" w:lineRule="auto"/>
            <w:jc w:val="both"/>
          </w:pPr>
        </w:pPrChange>
      </w:pPr>
      <w:ins w:id="737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BF74CB">
      <w:pPr>
        <w:spacing w:after="0" w:line="276" w:lineRule="auto"/>
        <w:jc w:val="both"/>
        <w:rPr>
          <w:ins w:id="7379" w:author="Microsoft account" w:date="2025-11-15T14:29:00Z"/>
          <w:rtl/>
        </w:rPr>
      </w:pPr>
    </w:p>
    <w:p w14:paraId="1ED32103" w14:textId="77777777" w:rsidR="00307871" w:rsidRDefault="00307871" w:rsidP="00BF74CB">
      <w:pPr>
        <w:spacing w:after="0" w:line="276" w:lineRule="auto"/>
        <w:jc w:val="both"/>
        <w:rPr>
          <w:ins w:id="7380" w:author="Microsoft account" w:date="2025-11-15T14:29:00Z"/>
          <w:rtl/>
        </w:rPr>
      </w:pPr>
    </w:p>
    <w:p w14:paraId="24A642E3" w14:textId="77777777" w:rsidR="00307871" w:rsidRDefault="00307871" w:rsidP="00BF74CB">
      <w:pPr>
        <w:spacing w:after="0" w:line="276" w:lineRule="auto"/>
        <w:jc w:val="both"/>
        <w:rPr>
          <w:ins w:id="7381" w:author="Microsoft account" w:date="2025-11-15T14:29:00Z"/>
          <w:rtl/>
        </w:rPr>
      </w:pPr>
    </w:p>
    <w:p w14:paraId="1960CD4B" w14:textId="31B06D05" w:rsidR="00307871" w:rsidRDefault="00307871">
      <w:pPr>
        <w:bidi w:val="0"/>
        <w:spacing w:after="0" w:line="240" w:lineRule="auto"/>
        <w:rPr>
          <w:ins w:id="7382" w:author="Microsoft account" w:date="2025-11-15T14:29:00Z"/>
          <w:rtl/>
        </w:rPr>
      </w:pPr>
      <w:ins w:id="7383" w:author="Microsoft account" w:date="2025-11-15T14:29:00Z">
        <w:r>
          <w:rPr>
            <w:rtl/>
          </w:rPr>
          <w:br w:type="page"/>
        </w:r>
      </w:ins>
    </w:p>
    <w:p w14:paraId="58532A30" w14:textId="7C5C151D" w:rsidR="00307871" w:rsidRDefault="00E000B0" w:rsidP="00BF74CB">
      <w:pPr>
        <w:spacing w:after="0" w:line="276" w:lineRule="auto"/>
        <w:jc w:val="both"/>
        <w:rPr>
          <w:ins w:id="7384" w:author="Microsoft account" w:date="2025-11-16T14:13:00Z"/>
          <w:rtl/>
        </w:rPr>
      </w:pPr>
      <w:bookmarkStart w:id="7385" w:name="I4040825"/>
      <w:ins w:id="7386" w:author="Microsoft account" w:date="2025-11-16T14:13:00Z">
        <w:r>
          <w:rPr>
            <w:rFonts w:hint="cs"/>
            <w:rtl/>
          </w:rPr>
          <w:lastRenderedPageBreak/>
          <w:t>ادامه</w:t>
        </w:r>
      </w:ins>
    </w:p>
    <w:bookmarkEnd w:id="7385"/>
    <w:p w14:paraId="771F06FD" w14:textId="77777777" w:rsidR="00E000B0" w:rsidRDefault="00E000B0" w:rsidP="00BF74CB">
      <w:pPr>
        <w:spacing w:after="0" w:line="276" w:lineRule="auto"/>
        <w:jc w:val="both"/>
        <w:rPr>
          <w:ins w:id="7387" w:author="Microsoft account" w:date="2025-11-16T14:13:00Z"/>
          <w:rtl/>
        </w:rPr>
      </w:pPr>
    </w:p>
    <w:p w14:paraId="73A2E774" w14:textId="135FF0D5" w:rsidR="00E000B0" w:rsidRDefault="00E000B0" w:rsidP="00BF74CB">
      <w:pPr>
        <w:spacing w:after="0" w:line="276" w:lineRule="auto"/>
        <w:jc w:val="both"/>
        <w:rPr>
          <w:ins w:id="7388" w:author="Erfan Heydari" w:date="2025-11-22T12:11:00Z"/>
          <w:rtl/>
        </w:rPr>
      </w:pPr>
      <w:ins w:id="7389" w:author="Microsoft account" w:date="2025-11-16T14:13:00Z">
        <w:r>
          <w:rPr>
            <w:rFonts w:hint="cs"/>
            <w:rtl/>
          </w:rPr>
          <w:t>-</w:t>
        </w:r>
      </w:ins>
      <w:ins w:id="739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3F0286">
      <w:pPr>
        <w:spacing w:after="0" w:line="276" w:lineRule="auto"/>
        <w:jc w:val="both"/>
        <w:rPr>
          <w:ins w:id="7391" w:author="Microsoft account" w:date="2025-11-16T14:15:00Z"/>
          <w:rtl/>
        </w:rPr>
      </w:pPr>
      <w:ins w:id="739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9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94" w:author="Erfan Heydari" w:date="2025-11-22T12:11:00Z">
        <w:r>
          <w:rPr>
            <w:rFonts w:hint="cs"/>
            <w:rtl/>
          </w:rPr>
          <w:t>)</w:t>
        </w:r>
      </w:ins>
    </w:p>
    <w:p w14:paraId="32B2E09F" w14:textId="77777777" w:rsidR="00397510" w:rsidRDefault="00397510" w:rsidP="00BF2618">
      <w:pPr>
        <w:spacing w:after="0" w:line="276" w:lineRule="auto"/>
        <w:jc w:val="both"/>
        <w:rPr>
          <w:ins w:id="7395" w:author="Microsoft account" w:date="2025-11-16T14:15:00Z"/>
          <w:rtl/>
        </w:rPr>
      </w:pPr>
    </w:p>
    <w:p w14:paraId="62A6D047" w14:textId="31066087" w:rsidR="00397510" w:rsidRDefault="00397510" w:rsidP="0096499B">
      <w:pPr>
        <w:spacing w:after="0" w:line="276" w:lineRule="auto"/>
        <w:jc w:val="both"/>
        <w:rPr>
          <w:ins w:id="7396" w:author="Microsoft account" w:date="2025-11-16T14:16:00Z"/>
          <w:rtl/>
        </w:rPr>
      </w:pPr>
      <w:ins w:id="7397" w:author="Microsoft account" w:date="2025-11-16T14:15:00Z">
        <w:r>
          <w:rPr>
            <w:rFonts w:hint="cs"/>
            <w:rtl/>
          </w:rPr>
          <w:t>-</w:t>
        </w:r>
      </w:ins>
      <w:ins w:id="739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9" w:author="Microsoft account" w:date="2025-11-16T14:16:00Z"/>
          <w:rtl/>
        </w:rPr>
      </w:pPr>
      <w:ins w:id="7400" w:author="Microsoft account" w:date="2025-11-16T14:16:00Z">
        <w:r>
          <w:t>That_button.click()</w:t>
        </w:r>
        <w:r>
          <w:rPr>
            <w:rFonts w:hint="cs"/>
            <w:rtl/>
          </w:rPr>
          <w:t xml:space="preserve"> </w:t>
        </w:r>
      </w:ins>
    </w:p>
    <w:p w14:paraId="5C8B6042" w14:textId="119F6C7C" w:rsidR="00453CC4" w:rsidRDefault="00453CC4" w:rsidP="00954421">
      <w:pPr>
        <w:spacing w:after="0" w:line="276" w:lineRule="auto"/>
        <w:jc w:val="both"/>
        <w:rPr>
          <w:ins w:id="7401" w:author="Microsoft account" w:date="2025-11-16T14:17:00Z"/>
          <w:rtl/>
        </w:rPr>
      </w:pPr>
      <w:ins w:id="7402" w:author="Microsoft account" w:date="2025-11-16T14:17:00Z">
        <w:r>
          <w:rPr>
            <w:rFonts w:hint="cs"/>
            <w:rtl/>
          </w:rPr>
          <w:t xml:space="preserve">به همین سادگی کلیک میشه. (پشمام) </w:t>
        </w:r>
      </w:ins>
    </w:p>
    <w:p w14:paraId="4AC56423" w14:textId="77777777" w:rsidR="00453CC4" w:rsidRDefault="00453CC4" w:rsidP="001E3216">
      <w:pPr>
        <w:spacing w:after="0" w:line="276" w:lineRule="auto"/>
        <w:jc w:val="both"/>
        <w:rPr>
          <w:ins w:id="7403" w:author="Microsoft account" w:date="2025-11-16T14:17:00Z"/>
          <w:rtl/>
        </w:rPr>
      </w:pPr>
    </w:p>
    <w:p w14:paraId="2C1180DA" w14:textId="44673EA5" w:rsidR="00453CC4" w:rsidRDefault="00453CC4" w:rsidP="001E3216">
      <w:pPr>
        <w:spacing w:after="0" w:line="276" w:lineRule="auto"/>
        <w:jc w:val="both"/>
        <w:rPr>
          <w:ins w:id="7404" w:author="Microsoft account" w:date="2025-11-16T14:20:00Z"/>
          <w:rtl/>
        </w:rPr>
      </w:pPr>
      <w:ins w:id="7405" w:author="Microsoft account" w:date="2025-11-16T14:17:00Z">
        <w:r>
          <w:rPr>
            <w:rFonts w:hint="cs"/>
            <w:rtl/>
          </w:rPr>
          <w:t>-</w:t>
        </w:r>
      </w:ins>
      <w:ins w:id="740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1E3216">
      <w:pPr>
        <w:spacing w:after="0" w:line="276" w:lineRule="auto"/>
        <w:jc w:val="both"/>
        <w:rPr>
          <w:ins w:id="7407" w:author="Microsoft account" w:date="2025-11-16T14:20:00Z"/>
        </w:rPr>
      </w:pPr>
      <w:ins w:id="7408" w:author="Microsoft account" w:date="2025-11-16T14:20:00Z">
        <w:r>
          <w:t>That_textbox.send_keys(</w:t>
        </w:r>
      </w:ins>
      <w:ins w:id="7409" w:author="Microsoft account" w:date="2025-11-16T14:21:00Z">
        <w:r>
          <w:t>‘Hello there!’</w:t>
        </w:r>
      </w:ins>
      <w:ins w:id="7410" w:author="Microsoft account" w:date="2025-11-16T14:20:00Z">
        <w:r>
          <w:t>)</w:t>
        </w:r>
        <w:r>
          <w:rPr>
            <w:rFonts w:hint="cs"/>
            <w:rtl/>
          </w:rPr>
          <w:t xml:space="preserve"> </w:t>
        </w:r>
      </w:ins>
    </w:p>
    <w:p w14:paraId="0959CE80" w14:textId="21ADC9A1" w:rsidR="00453CC4" w:rsidRDefault="00453CC4" w:rsidP="001E3216">
      <w:pPr>
        <w:spacing w:after="0" w:line="276" w:lineRule="auto"/>
        <w:jc w:val="both"/>
        <w:rPr>
          <w:ins w:id="7411" w:author="Microsoft account" w:date="2025-11-16T14:21:00Z"/>
          <w:rtl/>
        </w:rPr>
      </w:pPr>
      <w:ins w:id="7412" w:author="Microsoft account" w:date="2025-11-16T14:21:00Z">
        <w:r>
          <w:rPr>
            <w:rFonts w:hint="cs"/>
            <w:rtl/>
          </w:rPr>
          <w:t xml:space="preserve">و تمام. </w:t>
        </w:r>
      </w:ins>
    </w:p>
    <w:p w14:paraId="792F2BBC" w14:textId="77777777" w:rsidR="00453CC4" w:rsidRDefault="00453CC4" w:rsidP="009D602A">
      <w:pPr>
        <w:spacing w:after="0" w:line="276" w:lineRule="auto"/>
        <w:jc w:val="both"/>
        <w:rPr>
          <w:ins w:id="7413" w:author="Microsoft account" w:date="2025-11-16T14:21:00Z"/>
          <w:rtl/>
        </w:rPr>
      </w:pPr>
    </w:p>
    <w:p w14:paraId="231CE28F" w14:textId="1CFB8A62" w:rsidR="00453CC4" w:rsidRDefault="00453CC4" w:rsidP="00FC390F">
      <w:pPr>
        <w:spacing w:after="0" w:line="276" w:lineRule="auto"/>
        <w:jc w:val="both"/>
        <w:rPr>
          <w:ins w:id="7414" w:author="Microsoft account" w:date="2025-11-16T14:22:00Z"/>
          <w:rtl/>
        </w:rPr>
      </w:pPr>
      <w:ins w:id="7415" w:author="Microsoft account" w:date="2025-11-16T14:21:00Z">
        <w:r>
          <w:rPr>
            <w:rFonts w:hint="cs"/>
            <w:rtl/>
          </w:rPr>
          <w:t xml:space="preserve">-حالا چطوری دکمه های روی کیبورد رو </w:t>
        </w:r>
      </w:ins>
      <w:ins w:id="741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17" w:author="Microsoft account" w:date="2025-11-16T14:23:00Z"/>
          <w:rtl/>
        </w:rPr>
        <w:pPrChange w:id="7418" w:author="Microsoft account" w:date="2025-11-16T14:23:00Z">
          <w:pPr>
            <w:spacing w:after="0" w:line="276" w:lineRule="auto"/>
            <w:jc w:val="both"/>
          </w:pPr>
        </w:pPrChange>
      </w:pPr>
      <w:ins w:id="741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20" w:author="Microsoft account" w:date="2025-11-16T14:13:00Z"/>
          <w:rtl/>
        </w:rPr>
        <w:pPrChange w:id="7421" w:author="Microsoft account" w:date="2025-11-16T14:23:00Z">
          <w:pPr>
            <w:spacing w:after="0" w:line="276" w:lineRule="auto"/>
            <w:jc w:val="both"/>
          </w:pPr>
        </w:pPrChange>
      </w:pPr>
      <w:ins w:id="7422" w:author="Microsoft account" w:date="2025-11-16T14:23:00Z">
        <w:r>
          <w:rPr>
            <w:rFonts w:hint="cs"/>
            <w:rtl/>
          </w:rPr>
          <w:t xml:space="preserve">این یه </w:t>
        </w:r>
        <w:r>
          <w:t>object</w:t>
        </w:r>
      </w:ins>
      <w:ins w:id="7423" w:author="Microsoft account" w:date="2025-11-16T14:24:00Z">
        <w:r>
          <w:rPr>
            <w:rFonts w:hint="cs"/>
            <w:rtl/>
          </w:rPr>
          <w:t xml:space="preserve"> </w:t>
        </w:r>
      </w:ins>
      <w:ins w:id="7424" w:author="Microsoft account" w:date="2025-11-16T14:23:00Z">
        <w:r>
          <w:rPr>
            <w:rFonts w:hint="cs"/>
            <w:rtl/>
          </w:rPr>
          <w:t xml:space="preserve">ای از </w:t>
        </w:r>
        <w:r>
          <w:t>const</w:t>
        </w:r>
        <w:r>
          <w:rPr>
            <w:rFonts w:hint="cs"/>
            <w:rtl/>
          </w:rPr>
          <w:t xml:space="preserve"> هاست که هرکدومشون بیانگر یه دکمه روی </w:t>
        </w:r>
      </w:ins>
      <w:ins w:id="7425" w:author="Microsoft account" w:date="2025-11-16T14:24:00Z">
        <w:r>
          <w:t xml:space="preserve">keyboard </w:t>
        </w:r>
        <w:r>
          <w:rPr>
            <w:rFonts w:hint="cs"/>
            <w:rtl/>
          </w:rPr>
          <w:t xml:space="preserve"> هستن. </w:t>
        </w:r>
      </w:ins>
    </w:p>
    <w:p w14:paraId="5D141DE4" w14:textId="77777777" w:rsidR="00E000B0" w:rsidRDefault="00E000B0" w:rsidP="00BF74CB">
      <w:pPr>
        <w:spacing w:after="0" w:line="276" w:lineRule="auto"/>
        <w:jc w:val="both"/>
        <w:rPr>
          <w:ins w:id="7426" w:author="Microsoft account" w:date="2025-11-16T14:13:00Z"/>
          <w:rtl/>
        </w:rPr>
      </w:pPr>
    </w:p>
    <w:p w14:paraId="67CB9C93" w14:textId="1445AFCA" w:rsidR="00E000B0" w:rsidRDefault="00B33799" w:rsidP="00BF74CB">
      <w:pPr>
        <w:spacing w:after="0" w:line="276" w:lineRule="auto"/>
        <w:jc w:val="both"/>
        <w:rPr>
          <w:ins w:id="7427" w:author="Microsoft account" w:date="2025-11-16T15:37:00Z"/>
          <w:rtl/>
        </w:rPr>
      </w:pPr>
      <w:ins w:id="742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29" w:author="Microsoft account" w:date="2025-11-16T15:37:00Z">
        <w:r>
          <w:rPr>
            <w:rFonts w:hint="cs"/>
            <w:rtl/>
          </w:rPr>
          <w:t xml:space="preserve"> که اینتر هم بزنه بعدش. </w:t>
        </w:r>
      </w:ins>
    </w:p>
    <w:p w14:paraId="6B040521" w14:textId="77777777" w:rsidR="00B33799" w:rsidRDefault="00B33799" w:rsidP="00BF74CB">
      <w:pPr>
        <w:spacing w:after="0" w:line="276" w:lineRule="auto"/>
        <w:jc w:val="both"/>
        <w:rPr>
          <w:ins w:id="7430" w:author="Microsoft account" w:date="2025-11-16T15:37:00Z"/>
          <w:rtl/>
        </w:rPr>
      </w:pPr>
    </w:p>
    <w:p w14:paraId="3C96832C" w14:textId="36AD21CB" w:rsidR="007C66B2" w:rsidRDefault="00B33799" w:rsidP="006C6247">
      <w:pPr>
        <w:spacing w:after="0" w:line="276" w:lineRule="auto"/>
        <w:jc w:val="both"/>
        <w:rPr>
          <w:ins w:id="7431" w:author="Microsoft account" w:date="2025-11-16T17:29:00Z"/>
          <w:rtl/>
        </w:rPr>
      </w:pPr>
      <w:ins w:id="7432" w:author="Microsoft account" w:date="2025-11-16T15:37:00Z">
        <w:r>
          <w:rPr>
            <w:rFonts w:hint="cs"/>
            <w:rtl/>
          </w:rPr>
          <w:t>-</w:t>
        </w:r>
      </w:ins>
      <w:ins w:id="743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3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3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6" w:author="Microsoft account" w:date="2025-11-16T14:13:00Z"/>
        </w:rPr>
      </w:pPr>
      <w:ins w:id="7437" w:author="Microsoft account" w:date="2025-11-16T17:30:00Z">
        <w:r>
          <w:t>Till day048 end of 007</w:t>
        </w:r>
      </w:ins>
    </w:p>
    <w:p w14:paraId="0942B110" w14:textId="1A72ED3D" w:rsidR="00E000B0" w:rsidRDefault="008950A7" w:rsidP="0096499B">
      <w:pPr>
        <w:spacing w:after="0" w:line="276" w:lineRule="auto"/>
        <w:jc w:val="both"/>
        <w:rPr>
          <w:ins w:id="743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7541AD">
      <w:pPr>
        <w:spacing w:after="0" w:line="276" w:lineRule="auto"/>
        <w:jc w:val="both"/>
        <w:rPr>
          <w:ins w:id="7439" w:author="Microsoft account" w:date="2025-11-16T14:13:00Z"/>
          <w:rtl/>
        </w:rPr>
      </w:pPr>
    </w:p>
    <w:p w14:paraId="3C17F04B" w14:textId="7D6A2EBB" w:rsidR="00E000B0" w:rsidRDefault="00E000B0">
      <w:pPr>
        <w:bidi w:val="0"/>
        <w:spacing w:after="0" w:line="240" w:lineRule="auto"/>
        <w:rPr>
          <w:ins w:id="7440" w:author="Microsoft account" w:date="2025-11-16T14:13:00Z"/>
          <w:rtl/>
        </w:rPr>
      </w:pPr>
      <w:ins w:id="7441" w:author="Microsoft account" w:date="2025-11-16T14:13:00Z">
        <w:r>
          <w:rPr>
            <w:rtl/>
          </w:rPr>
          <w:br w:type="page"/>
        </w:r>
      </w:ins>
    </w:p>
    <w:p w14:paraId="6D8FB2B1" w14:textId="7EA0B969" w:rsidR="00E000B0" w:rsidRDefault="00336D85" w:rsidP="00BF74CB">
      <w:pPr>
        <w:spacing w:after="0" w:line="276" w:lineRule="auto"/>
        <w:jc w:val="both"/>
        <w:rPr>
          <w:ins w:id="7442" w:author="Erfan Heydari" w:date="2025-11-22T12:14:00Z"/>
          <w:rtl/>
        </w:rPr>
      </w:pPr>
      <w:bookmarkStart w:id="7443" w:name="I4040901"/>
      <w:ins w:id="7444" w:author="Erfan Heydari" w:date="2025-11-22T12:14:00Z">
        <w:r>
          <w:rPr>
            <w:rFonts w:hint="cs"/>
            <w:rtl/>
          </w:rPr>
          <w:lastRenderedPageBreak/>
          <w:t>ادامه</w:t>
        </w:r>
      </w:ins>
    </w:p>
    <w:bookmarkEnd w:id="7443"/>
    <w:p w14:paraId="65801B35" w14:textId="77777777" w:rsidR="00336D85" w:rsidRDefault="00336D85" w:rsidP="00BF74CB">
      <w:pPr>
        <w:spacing w:after="0" w:line="276" w:lineRule="auto"/>
        <w:jc w:val="both"/>
        <w:rPr>
          <w:ins w:id="7445" w:author="Erfan Heydari" w:date="2025-11-22T12:14:00Z"/>
          <w:rtl/>
        </w:rPr>
      </w:pPr>
    </w:p>
    <w:p w14:paraId="76F5E654" w14:textId="61731B02" w:rsidR="00336D85" w:rsidRDefault="00336D85" w:rsidP="00BF74CB">
      <w:pPr>
        <w:spacing w:after="0" w:line="276" w:lineRule="auto"/>
        <w:jc w:val="both"/>
        <w:rPr>
          <w:ins w:id="7446" w:author="Erfan Heydari" w:date="2025-11-22T12:15:00Z"/>
          <w:rtl/>
        </w:rPr>
      </w:pPr>
      <w:ins w:id="7447" w:author="Erfan Heydari" w:date="2025-11-22T12:14:00Z">
        <w:r>
          <w:rPr>
            <w:rFonts w:hint="cs"/>
            <w:rtl/>
          </w:rPr>
          <w:t>-</w:t>
        </w:r>
      </w:ins>
      <w:ins w:id="744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9" w:author="Erfan Heydari" w:date="2025-11-22T12:14:00Z"/>
          <w:rtl/>
        </w:rPr>
        <w:pPrChange w:id="7450" w:author="Erfan Heydari" w:date="2025-11-22T12:15:00Z">
          <w:pPr>
            <w:spacing w:after="0" w:line="276" w:lineRule="auto"/>
            <w:jc w:val="both"/>
          </w:pPr>
        </w:pPrChange>
      </w:pPr>
      <w:ins w:id="745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5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5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rPr>
          <w:rtl/>
        </w:rPr>
        <w:pPrChange w:id="7454" w:author="Erfan Heydari" w:date="2025-11-22T12:40:00Z">
          <w:pPr>
            <w:spacing w:after="0" w:line="276" w:lineRule="auto"/>
            <w:jc w:val="both"/>
          </w:pPr>
        </w:pPrChange>
      </w:pPr>
      <w:ins w:id="745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8" w:author="Erfan Heydari" w:date="2025-11-22T13:10:00Z"/>
          <w:rtl/>
        </w:rPr>
      </w:pPr>
      <w:ins w:id="7459" w:author="Erfan Heydari" w:date="2025-11-22T12:40:00Z">
        <w:r>
          <w:rPr>
            <w:rtl/>
          </w:rPr>
          <w:tab/>
        </w:r>
      </w:ins>
    </w:p>
    <w:p w14:paraId="4EB2C4CB" w14:textId="49545DDC" w:rsidR="00DA1FA4" w:rsidRDefault="00DA1FA4">
      <w:pPr>
        <w:spacing w:after="0" w:line="276" w:lineRule="auto"/>
        <w:ind w:left="720"/>
        <w:jc w:val="both"/>
        <w:rPr>
          <w:ins w:id="7460" w:author="Erfan Heydari" w:date="2025-11-22T13:11:00Z"/>
        </w:rPr>
        <w:pPrChange w:id="7461" w:author="Erfan Heydari" w:date="2025-11-22T13:11:00Z">
          <w:pPr>
            <w:spacing w:after="0" w:line="276" w:lineRule="auto"/>
            <w:jc w:val="both"/>
          </w:pPr>
        </w:pPrChange>
      </w:pPr>
      <w:ins w:id="746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63" w:author="Erfan Heydari" w:date="2025-11-22T13:11:00Z"/>
        </w:rPr>
        <w:pPrChange w:id="746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65" w:author="Erfan Heydari" w:date="2025-11-22T13:11:00Z">
          <w:pPr>
            <w:spacing w:after="0" w:line="276" w:lineRule="auto"/>
            <w:jc w:val="both"/>
          </w:pPr>
        </w:pPrChange>
      </w:pPr>
      <w:ins w:id="746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67" w:author="Erfan Heydari" w:date="2025-11-22T13:13:00Z">
        <w:r>
          <w:rPr>
            <w:rFonts w:hint="cs"/>
            <w:rtl/>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8" w:author="Erfan Heydari" w:date="2025-11-22T13:13:00Z"/>
          <w:rtl/>
        </w:rPr>
      </w:pPr>
    </w:p>
    <w:p w14:paraId="14E29AF9" w14:textId="1F1A0201" w:rsidR="00DA1FA4" w:rsidRDefault="00DA1FA4">
      <w:pPr>
        <w:spacing w:after="0" w:line="276" w:lineRule="auto"/>
        <w:ind w:left="720"/>
        <w:jc w:val="both"/>
        <w:rPr>
          <w:ins w:id="7469" w:author="Erfan Heydari" w:date="2025-11-22T13:13:00Z"/>
          <w:rtl/>
        </w:rPr>
        <w:pPrChange w:id="7470" w:author="Erfan Heydari" w:date="2025-11-22T13:11:00Z">
          <w:pPr>
            <w:spacing w:after="0" w:line="276" w:lineRule="auto"/>
            <w:jc w:val="both"/>
          </w:pPr>
        </w:pPrChange>
      </w:pPr>
      <w:ins w:id="747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72" w:author="Erfan Heydari" w:date="2025-11-22T13:11:00Z"/>
          <w:rtl/>
        </w:rPr>
        <w:pPrChange w:id="7473" w:author="Erfan Heydari" w:date="2025-11-22T13:11:00Z">
          <w:pPr>
            <w:spacing w:after="0" w:line="276" w:lineRule="auto"/>
            <w:jc w:val="both"/>
          </w:pPr>
        </w:pPrChange>
      </w:pPr>
      <w:ins w:id="7474" w:author="Erfan Heydari" w:date="2025-11-22T13:13:00Z">
        <w:r>
          <w:rPr>
            <w:rFonts w:hint="cs"/>
            <w:rtl/>
          </w:rPr>
          <w:lastRenderedPageBreak/>
          <w:t>حالا این از چه جهت مهمه، از این جهت که همونطور که دیدیم</w:t>
        </w:r>
      </w:ins>
      <w:ins w:id="747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76" w:author="Erfan Heydari" w:date="2025-11-22T13:15:00Z">
        <w:r>
          <w:t>-in</w:t>
        </w:r>
        <w:r>
          <w:rPr>
            <w:rFonts w:hint="cs"/>
            <w:rtl/>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7" w:author="Erfan Heydari" w:date="2025-11-22T13:18:00Z"/>
          <w:rtl/>
        </w:rPr>
        <w:pPrChange w:id="747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9" w:author="Erfan Heydari" w:date="2025-11-22T13:18:00Z"/>
          <w:rtl/>
        </w:rPr>
        <w:pPrChange w:id="7480"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863286">
      <w:pPr>
        <w:spacing w:after="0" w:line="276" w:lineRule="auto"/>
        <w:jc w:val="center"/>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9E4384">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547C2A">
      <w:pPr>
        <w:spacing w:after="0" w:line="276" w:lineRule="auto"/>
        <w:jc w:val="both"/>
      </w:pPr>
    </w:p>
    <w:p w14:paraId="1EBCA0E3" w14:textId="213E5D9F" w:rsidR="00547C2A" w:rsidRDefault="00547C2A" w:rsidP="00547C2A">
      <w:pPr>
        <w:spacing w:after="0" w:line="276" w:lineRule="auto"/>
        <w:jc w:val="both"/>
        <w:rPr>
          <w:ins w:id="748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82" w:author="Erfan Heydari" w:date="2025-11-22T13:18:00Z"/>
          <w:rtl/>
        </w:rPr>
        <w:pPrChange w:id="748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4" w:author="Erfan Heydari" w:date="2025-11-22T12:14:00Z"/>
        </w:rPr>
        <w:pPrChange w:id="7485" w:author="Erfan Heydari" w:date="2025-11-22T13:11:00Z">
          <w:pPr>
            <w:spacing w:after="0" w:line="276" w:lineRule="auto"/>
            <w:jc w:val="both"/>
          </w:pPr>
        </w:pPrChange>
      </w:pPr>
    </w:p>
    <w:p w14:paraId="305BA55C" w14:textId="2B97E848" w:rsidR="00336D85" w:rsidRDefault="00336D85">
      <w:pPr>
        <w:bidi w:val="0"/>
        <w:spacing w:after="0" w:line="240" w:lineRule="auto"/>
        <w:rPr>
          <w:ins w:id="7486" w:author="Erfan Heydari" w:date="2025-11-22T12:14:00Z"/>
          <w:rtl/>
        </w:rPr>
      </w:pPr>
      <w:ins w:id="7487" w:author="Erfan Heydari" w:date="2025-11-22T12:14:00Z">
        <w:r>
          <w:rPr>
            <w:rtl/>
          </w:rPr>
          <w:br w:type="page"/>
        </w:r>
      </w:ins>
    </w:p>
    <w:p w14:paraId="1F368D11" w14:textId="3217CED5" w:rsidR="00336D85" w:rsidRDefault="00C7140F" w:rsidP="00BF74CB">
      <w:pPr>
        <w:spacing w:after="0" w:line="276" w:lineRule="auto"/>
        <w:jc w:val="both"/>
        <w:rPr>
          <w:rtl/>
        </w:rPr>
      </w:pPr>
      <w:bookmarkStart w:id="7488" w:name="I4040902"/>
      <w:r>
        <w:rPr>
          <w:rFonts w:hint="cs"/>
          <w:rtl/>
        </w:rPr>
        <w:lastRenderedPageBreak/>
        <w:t>ادامه</w:t>
      </w:r>
    </w:p>
    <w:bookmarkEnd w:id="7488"/>
    <w:p w14:paraId="646281BB" w14:textId="77777777" w:rsidR="00C7140F" w:rsidRDefault="00C7140F" w:rsidP="00BF74CB">
      <w:pPr>
        <w:spacing w:after="0" w:line="276" w:lineRule="auto"/>
        <w:jc w:val="both"/>
        <w:rPr>
          <w:rtl/>
        </w:rPr>
      </w:pPr>
    </w:p>
    <w:p w14:paraId="56668A6F" w14:textId="21778F84" w:rsidR="00C7140F" w:rsidRDefault="00C7140F" w:rsidP="00BF74CB">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316BFA">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316BFA">
      <w:pPr>
        <w:spacing w:after="0" w:line="276" w:lineRule="auto"/>
        <w:ind w:left="1440"/>
        <w:jc w:val="both"/>
        <w:rPr>
          <w:rtl/>
        </w:rPr>
      </w:pPr>
    </w:p>
    <w:p w14:paraId="5BD3D646" w14:textId="051B912D" w:rsidR="00C7140F" w:rsidRDefault="009A6CC8" w:rsidP="00316BFA">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316BFA">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316BFA">
      <w:pPr>
        <w:spacing w:after="0" w:line="276" w:lineRule="auto"/>
        <w:ind w:left="720"/>
        <w:jc w:val="both"/>
        <w:rPr>
          <w:rtl/>
        </w:rPr>
      </w:pPr>
      <w:r>
        <w:rPr>
          <w:rFonts w:hint="cs"/>
          <w:rtl/>
        </w:rPr>
        <w:t xml:space="preserve">-یادآوری و تاکید: </w:t>
      </w:r>
    </w:p>
    <w:p w14:paraId="47811F5E" w14:textId="5720C9B2" w:rsidR="00316BFA" w:rsidRDefault="00316BFA" w:rsidP="00FA67C4">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FA67C4">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8B793C">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8B793C">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8B793C">
      <w:pPr>
        <w:spacing w:after="0" w:line="276" w:lineRule="auto"/>
        <w:ind w:left="720"/>
        <w:jc w:val="both"/>
      </w:pPr>
      <w:r>
        <w:rPr>
          <w:rFonts w:hint="cs"/>
          <w:rtl/>
        </w:rPr>
        <w:t>)</w:t>
      </w:r>
    </w:p>
    <w:p w14:paraId="7E68AE48" w14:textId="77777777" w:rsidR="002D1E8C" w:rsidRDefault="00B46D2A" w:rsidP="00B46D2A">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rPr>
      </w:pPr>
      <w:r>
        <w:rPr>
          <w:rFonts w:hint="cs"/>
          <w:rtl/>
        </w:rPr>
        <w:t>)</w:t>
      </w:r>
    </w:p>
    <w:p w14:paraId="0BE58E1F" w14:textId="0089E23B" w:rsidR="00C7140F" w:rsidRDefault="00C7140F">
      <w:pPr>
        <w:bidi w:val="0"/>
        <w:spacing w:after="0" w:line="240" w:lineRule="auto"/>
        <w:rPr>
          <w:rtl/>
        </w:rPr>
      </w:pPr>
      <w:r>
        <w:rPr>
          <w:rtl/>
        </w:rPr>
        <w:br w:type="page"/>
      </w:r>
    </w:p>
    <w:p w14:paraId="44B88FEE" w14:textId="5FB240B5" w:rsidR="00C7140F" w:rsidRDefault="00910FC1" w:rsidP="00BF74CB">
      <w:pPr>
        <w:spacing w:after="0" w:line="276" w:lineRule="auto"/>
        <w:jc w:val="both"/>
        <w:rPr>
          <w:rtl/>
        </w:rPr>
      </w:pPr>
      <w:bookmarkStart w:id="7489" w:name="I4040903"/>
      <w:r>
        <w:rPr>
          <w:rFonts w:hint="cs"/>
          <w:rtl/>
        </w:rPr>
        <w:lastRenderedPageBreak/>
        <w:t>ادامه</w:t>
      </w:r>
    </w:p>
    <w:bookmarkEnd w:id="7489"/>
    <w:p w14:paraId="0D506152" w14:textId="77777777" w:rsidR="00910FC1" w:rsidRDefault="00910FC1" w:rsidP="00BF74CB">
      <w:pPr>
        <w:spacing w:after="0" w:line="276" w:lineRule="auto"/>
        <w:jc w:val="both"/>
        <w:rPr>
          <w:rtl/>
        </w:rPr>
      </w:pPr>
    </w:p>
    <w:p w14:paraId="3A42A338" w14:textId="1F0C30F2" w:rsidR="001D12AB" w:rsidRDefault="001D12AB" w:rsidP="001D12AB">
      <w:pPr>
        <w:pStyle w:val="Heading1"/>
      </w:pPr>
      <w:r>
        <w:rPr>
          <w:rFonts w:hint="cs"/>
          <w:rtl/>
        </w:rPr>
        <w:t xml:space="preserve">تحقیق درمورد </w:t>
      </w:r>
      <w:r>
        <w:t>PyAutoGUI, Hardware Bots, bot detection and etc</w:t>
      </w:r>
    </w:p>
    <w:p w14:paraId="54694941" w14:textId="70E53BF4" w:rsidR="00910FC1" w:rsidRDefault="00910FC1" w:rsidP="00BF74CB">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rPr>
      </w:pPr>
    </w:p>
    <w:p w14:paraId="25D87B2E" w14:textId="6F3A9214" w:rsidR="00C11EA4" w:rsidRDefault="00C11EA4" w:rsidP="00C11EA4">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D01DE6">
      <w:pPr>
        <w:ind w:left="1440"/>
        <w:rPr>
          <w:rtl/>
        </w:rPr>
      </w:pPr>
      <w:r>
        <w:rPr>
          <w:rFonts w:hint="cs"/>
          <w:rtl/>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rPr>
      </w:pPr>
    </w:p>
    <w:p w14:paraId="54B3527C" w14:textId="77777777" w:rsidR="003A5F80" w:rsidRDefault="003A5F80" w:rsidP="00802A23">
      <w:pPr>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802A23">
      <w:pPr>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802A23">
      <w:pPr>
        <w:rPr>
          <w:rtl/>
        </w:rPr>
      </w:pPr>
      <w:r>
        <w:rPr>
          <w:rFonts w:hint="eastAsia"/>
          <w:rtl/>
        </w:rPr>
        <w:t>ب</w:t>
      </w:r>
      <w:r>
        <w:rPr>
          <w:rtl/>
        </w:rPr>
        <w:t>) تداخل با حافظه (</w:t>
      </w:r>
      <w:r>
        <w:t>Memory Scrutiny</w:t>
      </w:r>
      <w:r>
        <w:rPr>
          <w:rtl/>
        </w:rPr>
        <w:t>)</w:t>
      </w:r>
    </w:p>
    <w:p w14:paraId="19474162" w14:textId="77777777" w:rsidR="003A5F80" w:rsidRDefault="003A5F80" w:rsidP="00802A23">
      <w:pPr>
        <w:rPr>
          <w:rtl/>
        </w:rPr>
      </w:pPr>
    </w:p>
    <w:p w14:paraId="79A7CB38" w14:textId="5DA41DAC" w:rsidR="003A5F80" w:rsidRDefault="003A5F80" w:rsidP="00802A23">
      <w:pPr>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rPr>
      </w:pPr>
    </w:p>
    <w:p w14:paraId="3D4038C6" w14:textId="4CBDFE25" w:rsidR="00B94D71" w:rsidRDefault="00B94D71" w:rsidP="00B94D7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B94D7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B94D7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rPr>
      </w:pPr>
    </w:p>
    <w:p w14:paraId="60D6931F" w14:textId="77777777" w:rsidR="00776E05" w:rsidRDefault="00776E05" w:rsidP="00776E05">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776E05">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776E05">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776E05">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rPr>
      </w:pPr>
    </w:p>
    <w:p w14:paraId="20B9708A" w14:textId="4533CF1D" w:rsidR="00026584" w:rsidRDefault="00026584" w:rsidP="00026584">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026584">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026584">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026584">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026584">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lastRenderedPageBreak/>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rPr>
      </w:pPr>
    </w:p>
    <w:p w14:paraId="26E9465B" w14:textId="5E3CE1D4" w:rsidR="00910FC1" w:rsidRDefault="00910FC1">
      <w:pPr>
        <w:bidi w:val="0"/>
        <w:spacing w:after="0" w:line="240" w:lineRule="auto"/>
        <w:rPr>
          <w:rtl/>
        </w:rPr>
      </w:pPr>
      <w:r>
        <w:rPr>
          <w:rtl/>
        </w:rPr>
        <w:br w:type="page"/>
      </w:r>
    </w:p>
    <w:p w14:paraId="60B07AE0" w14:textId="21026594" w:rsidR="00910FC1" w:rsidRDefault="008950A7" w:rsidP="00BF74CB">
      <w:pPr>
        <w:spacing w:after="0" w:line="276" w:lineRule="auto"/>
        <w:jc w:val="both"/>
        <w:rPr>
          <w:rtl/>
        </w:rPr>
      </w:pPr>
      <w:bookmarkStart w:id="7490" w:name="I4040906"/>
      <w:r>
        <w:rPr>
          <w:rFonts w:hint="cs"/>
          <w:rtl/>
        </w:rPr>
        <w:lastRenderedPageBreak/>
        <w:t>ادامه</w:t>
      </w:r>
    </w:p>
    <w:bookmarkEnd w:id="7490"/>
    <w:p w14:paraId="4603F608" w14:textId="77777777" w:rsidR="008950A7" w:rsidRDefault="008950A7" w:rsidP="00BF74CB">
      <w:pPr>
        <w:spacing w:after="0" w:line="276" w:lineRule="auto"/>
        <w:jc w:val="both"/>
        <w:rPr>
          <w:rtl/>
        </w:rPr>
      </w:pPr>
    </w:p>
    <w:p w14:paraId="73FF9BFB" w14:textId="07FAFE44" w:rsidR="008950A7" w:rsidRDefault="003074BE" w:rsidP="00BF74CB">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BF74CB">
      <w:pPr>
        <w:spacing w:after="0" w:line="276" w:lineRule="auto"/>
        <w:jc w:val="both"/>
        <w:rPr>
          <w:rtl/>
        </w:rPr>
      </w:pPr>
    </w:p>
    <w:p w14:paraId="7E9782E9" w14:textId="69F610D2" w:rsidR="00EA2A42" w:rsidRDefault="00EA2A42" w:rsidP="00EA2A42">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BF74CB">
      <w:pPr>
        <w:spacing w:after="0" w:line="276" w:lineRule="auto"/>
        <w:jc w:val="both"/>
      </w:pPr>
    </w:p>
    <w:p w14:paraId="26A04B61" w14:textId="2DDF2050" w:rsidR="003074BE" w:rsidRDefault="00664F53" w:rsidP="00A26D40">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A26D40">
      <w:pPr>
        <w:spacing w:after="0" w:line="276" w:lineRule="auto"/>
        <w:jc w:val="both"/>
      </w:pPr>
      <w:r>
        <w:t>End of Day048</w:t>
      </w:r>
    </w:p>
    <w:p w14:paraId="7FB0610B" w14:textId="77777777" w:rsidR="00664F53" w:rsidRDefault="00664F53" w:rsidP="00A26D40">
      <w:pPr>
        <w:spacing w:after="0" w:line="276" w:lineRule="auto"/>
        <w:jc w:val="both"/>
      </w:pPr>
    </w:p>
    <w:p w14:paraId="747189DB" w14:textId="1077F088" w:rsidR="00664F53" w:rsidRDefault="00B76DB9" w:rsidP="00197FAC">
      <w:pPr>
        <w:pStyle w:val="Heading1"/>
      </w:pPr>
      <w:r>
        <w:t>Day049</w:t>
      </w:r>
    </w:p>
    <w:p w14:paraId="1D563D3C" w14:textId="2B0C0242" w:rsidR="00B76DB9" w:rsidRDefault="00B76DB9" w:rsidP="00A26D40">
      <w:pPr>
        <w:spacing w:after="0" w:line="276" w:lineRule="auto"/>
        <w:jc w:val="both"/>
      </w:pPr>
      <w:r>
        <w:t>Automated Job Applications with Selenium</w:t>
      </w:r>
    </w:p>
    <w:p w14:paraId="77F91E4A" w14:textId="77777777" w:rsidR="00B76DB9" w:rsidRDefault="00B76DB9" w:rsidP="00A26D40">
      <w:pPr>
        <w:spacing w:after="0" w:line="276" w:lineRule="auto"/>
        <w:jc w:val="both"/>
      </w:pPr>
    </w:p>
    <w:p w14:paraId="06BF5DBF" w14:textId="34A028FF" w:rsidR="00B76DB9" w:rsidRDefault="00B76DB9" w:rsidP="00A26D40">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rPr>
      </w:pPr>
    </w:p>
    <w:p w14:paraId="4A75D7F3" w14:textId="61DBD664" w:rsidR="00E742D1" w:rsidRDefault="00E742D1" w:rsidP="00A26D40">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A26D40">
      <w:pPr>
        <w:spacing w:after="0" w:line="276" w:lineRule="auto"/>
        <w:jc w:val="both"/>
      </w:pPr>
      <w:r>
        <w:t>End of Day049</w:t>
      </w:r>
    </w:p>
    <w:p w14:paraId="3496026A" w14:textId="77777777" w:rsidR="00E742D1" w:rsidRDefault="00E742D1" w:rsidP="00A26D40">
      <w:pPr>
        <w:spacing w:after="0" w:line="276" w:lineRule="auto"/>
        <w:jc w:val="both"/>
      </w:pPr>
    </w:p>
    <w:p w14:paraId="3D7DBF7B" w14:textId="6B0A6A8E" w:rsidR="00E742D1" w:rsidRDefault="00E742D1" w:rsidP="00197FAC">
      <w:pPr>
        <w:pStyle w:val="Heading1"/>
      </w:pPr>
      <w:r>
        <w:t>Day050</w:t>
      </w:r>
    </w:p>
    <w:p w14:paraId="39CC3B44" w14:textId="1C0F22E0" w:rsidR="00E742D1" w:rsidRDefault="00AC31E6" w:rsidP="00A26D40">
      <w:pPr>
        <w:spacing w:after="0" w:line="276" w:lineRule="auto"/>
        <w:jc w:val="both"/>
        <w:rPr>
          <w:rtl/>
        </w:rPr>
      </w:pPr>
      <w:r>
        <w:t>Auto Tinder Bot</w:t>
      </w:r>
    </w:p>
    <w:p w14:paraId="0BB9AFD3" w14:textId="77777777" w:rsidR="00AC31E6" w:rsidRDefault="00AC31E6" w:rsidP="00A26D40">
      <w:pPr>
        <w:spacing w:after="0" w:line="276" w:lineRule="auto"/>
        <w:jc w:val="both"/>
        <w:rPr>
          <w:rtl/>
        </w:rPr>
      </w:pPr>
    </w:p>
    <w:p w14:paraId="6D9AF593" w14:textId="1DCF0973" w:rsidR="00AC31E6" w:rsidRDefault="00AC31E6" w:rsidP="00A26D40">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303D0B">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rPr>
      </w:pPr>
      <w:r>
        <w:rPr>
          <w:rFonts w:hint="cs"/>
          <w:rtl/>
        </w:rPr>
        <w:t xml:space="preserve">این هم همینطور . </w:t>
      </w:r>
    </w:p>
    <w:p w14:paraId="0137574A" w14:textId="77777777" w:rsidR="00B8046E" w:rsidRDefault="00B8046E" w:rsidP="00BF74CB">
      <w:pPr>
        <w:spacing w:after="0" w:line="276" w:lineRule="auto"/>
        <w:jc w:val="both"/>
        <w:rPr>
          <w:rtl/>
        </w:rPr>
      </w:pPr>
    </w:p>
    <w:p w14:paraId="33C26816" w14:textId="3575AC34" w:rsidR="00B8046E" w:rsidRDefault="00B8046E" w:rsidP="00BF74CB">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B72003">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rPr>
      </w:pPr>
    </w:p>
    <w:p w14:paraId="08C040B0" w14:textId="6FED9757" w:rsidR="00B72003" w:rsidRDefault="00B72003" w:rsidP="00B72003">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B72003">
      <w:pPr>
        <w:spacing w:after="0" w:line="240" w:lineRule="auto"/>
        <w:jc w:val="both"/>
        <w:rPr>
          <w:rtl/>
        </w:rPr>
      </w:pPr>
    </w:p>
    <w:p w14:paraId="6A93B2DE" w14:textId="2BC7677C" w:rsidR="00B72003" w:rsidRDefault="00B72003" w:rsidP="00B72003">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F0366A">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F0366A">
      <w:pPr>
        <w:spacing w:after="0" w:line="240" w:lineRule="auto"/>
        <w:jc w:val="both"/>
      </w:pPr>
    </w:p>
    <w:p w14:paraId="4850544B" w14:textId="29A8082C" w:rsidR="00C5304C" w:rsidRDefault="00C5304C" w:rsidP="00F0366A">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B72003">
      <w:pPr>
        <w:spacing w:after="0" w:line="240" w:lineRule="auto"/>
        <w:jc w:val="both"/>
      </w:pPr>
    </w:p>
    <w:p w14:paraId="0160A287" w14:textId="41AB8839" w:rsidR="008F35A2" w:rsidRDefault="008F35A2" w:rsidP="00B72003">
      <w:pPr>
        <w:spacing w:after="0" w:line="240" w:lineRule="auto"/>
        <w:jc w:val="both"/>
      </w:pPr>
      <w:r>
        <w:t>End of Day050</w:t>
      </w:r>
    </w:p>
    <w:p w14:paraId="5E5E81B3" w14:textId="77777777" w:rsidR="008F35A2" w:rsidRDefault="008F35A2" w:rsidP="00B72003">
      <w:pPr>
        <w:spacing w:after="0" w:line="240" w:lineRule="auto"/>
        <w:jc w:val="both"/>
        <w:rPr>
          <w:rtl/>
        </w:rPr>
      </w:pPr>
    </w:p>
    <w:p w14:paraId="7CF6A89F" w14:textId="48A4363D" w:rsidR="008F35A2" w:rsidRDefault="008F35A2" w:rsidP="00197FAC">
      <w:pPr>
        <w:pStyle w:val="Heading1"/>
      </w:pPr>
      <w:r>
        <w:t>Day051</w:t>
      </w:r>
    </w:p>
    <w:p w14:paraId="5EC1AA62" w14:textId="44D373E2" w:rsidR="008F35A2" w:rsidRDefault="008F35A2" w:rsidP="00B72003">
      <w:pPr>
        <w:spacing w:after="0" w:line="240" w:lineRule="auto"/>
        <w:jc w:val="both"/>
      </w:pPr>
      <w:r w:rsidRPr="008F35A2">
        <w:t>Internet Speed Twitter Complaint Bot</w:t>
      </w:r>
    </w:p>
    <w:p w14:paraId="7F116E87" w14:textId="77777777" w:rsidR="008F35A2" w:rsidRDefault="008F35A2" w:rsidP="00B72003">
      <w:pPr>
        <w:spacing w:after="0" w:line="240" w:lineRule="auto"/>
        <w:jc w:val="both"/>
        <w:rPr>
          <w:rtl/>
        </w:rPr>
      </w:pPr>
    </w:p>
    <w:p w14:paraId="5ACA318B" w14:textId="33F176A7" w:rsidR="008F35A2" w:rsidRDefault="009F49E6" w:rsidP="00B72003">
      <w:pPr>
        <w:spacing w:after="0" w:line="240" w:lineRule="auto"/>
        <w:jc w:val="both"/>
        <w:rPr>
          <w:rtl/>
        </w:rPr>
      </w:pPr>
      <w:r>
        <w:rPr>
          <w:rFonts w:hint="cs"/>
          <w:rtl/>
        </w:rPr>
        <w:t xml:space="preserve">خب در این روز چه میگذرد؟ </w:t>
      </w:r>
    </w:p>
    <w:p w14:paraId="5161B24B" w14:textId="383EEA1B" w:rsidR="009F49E6" w:rsidRDefault="009F49E6" w:rsidP="00B72003">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B72003">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rPr>
      </w:pPr>
    </w:p>
    <w:p w14:paraId="757EE6BF" w14:textId="7B8DC1FB" w:rsidR="009E3575" w:rsidRDefault="009E3575" w:rsidP="00B72003">
      <w:pPr>
        <w:spacing w:after="0" w:line="240" w:lineRule="auto"/>
        <w:jc w:val="both"/>
        <w:rPr>
          <w:rtl/>
        </w:rPr>
      </w:pPr>
      <w:r>
        <w:rPr>
          <w:rFonts w:hint="cs"/>
          <w:rtl/>
        </w:rPr>
        <w:t xml:space="preserve">تا ابتدای </w:t>
      </w:r>
      <w:r>
        <w:t>Day051</w:t>
      </w:r>
    </w:p>
    <w:p w14:paraId="0857BF43" w14:textId="3D8875F4" w:rsidR="009E3575" w:rsidRDefault="009E3575" w:rsidP="00B72003">
      <w:pPr>
        <w:spacing w:after="0" w:line="240" w:lineRule="auto"/>
        <w:jc w:val="both"/>
      </w:pPr>
      <w:r>
        <w:rPr>
          <w:rFonts w:hint="cs"/>
          <w:rtl/>
        </w:rPr>
        <w:t xml:space="preserve">جلسه بعدی </w:t>
      </w:r>
      <w:r>
        <w:t>Day051 001</w:t>
      </w:r>
    </w:p>
    <w:p w14:paraId="358BD775" w14:textId="77777777" w:rsidR="008F35A2" w:rsidRDefault="008F35A2" w:rsidP="00B72003">
      <w:pPr>
        <w:spacing w:after="0" w:line="240" w:lineRule="auto"/>
        <w:jc w:val="both"/>
        <w:rPr>
          <w:rtl/>
        </w:rPr>
      </w:pPr>
    </w:p>
    <w:p w14:paraId="50D57CBE" w14:textId="77777777" w:rsidR="008F35A2" w:rsidRDefault="008F35A2" w:rsidP="00B72003">
      <w:pPr>
        <w:spacing w:after="0" w:line="240" w:lineRule="auto"/>
        <w:jc w:val="both"/>
        <w:rPr>
          <w:rtl/>
        </w:rPr>
      </w:pPr>
    </w:p>
    <w:p w14:paraId="68BCA888" w14:textId="7520BFA7" w:rsidR="003074BE" w:rsidRDefault="003074BE" w:rsidP="00B72003">
      <w:pPr>
        <w:spacing w:after="0" w:line="240" w:lineRule="auto"/>
        <w:jc w:val="both"/>
        <w:rPr>
          <w:rtl/>
        </w:rPr>
      </w:pPr>
      <w:r>
        <w:rPr>
          <w:rtl/>
        </w:rPr>
        <w:br w:type="page"/>
      </w:r>
    </w:p>
    <w:p w14:paraId="67328F88" w14:textId="77777777" w:rsidR="00B72003" w:rsidRDefault="00B72003" w:rsidP="00B72003">
      <w:pPr>
        <w:bidi w:val="0"/>
        <w:spacing w:after="0" w:line="240" w:lineRule="auto"/>
        <w:rPr>
          <w:rtl/>
        </w:rPr>
      </w:pPr>
    </w:p>
    <w:p w14:paraId="44C16F24" w14:textId="124B8E97" w:rsidR="003074BE" w:rsidRDefault="00021B08" w:rsidP="00BF74CB">
      <w:pPr>
        <w:spacing w:after="0" w:line="276" w:lineRule="auto"/>
        <w:jc w:val="both"/>
        <w:rPr>
          <w:rtl/>
        </w:rPr>
      </w:pPr>
      <w:bookmarkStart w:id="7491" w:name="I4040910"/>
      <w:r>
        <w:rPr>
          <w:rFonts w:hint="cs"/>
          <w:rtl/>
        </w:rPr>
        <w:t>ادامه</w:t>
      </w:r>
    </w:p>
    <w:bookmarkEnd w:id="7491"/>
    <w:p w14:paraId="2E872963" w14:textId="77777777" w:rsidR="00021B08" w:rsidRDefault="00021B08" w:rsidP="00BF74CB">
      <w:pPr>
        <w:spacing w:after="0" w:line="276" w:lineRule="auto"/>
        <w:jc w:val="both"/>
        <w:rPr>
          <w:rtl/>
        </w:rPr>
      </w:pPr>
    </w:p>
    <w:p w14:paraId="1520F795" w14:textId="633542AC" w:rsidR="00021B08" w:rsidRDefault="00021B08" w:rsidP="00021B08">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D45808">
      <w:pPr>
        <w:pStyle w:val="Heading1"/>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021B08">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021B08">
      <w:pPr>
        <w:spacing w:after="0" w:line="276" w:lineRule="auto"/>
        <w:ind w:left="720"/>
        <w:jc w:val="both"/>
        <w:rPr>
          <w:rtl/>
        </w:rPr>
      </w:pPr>
      <w:r>
        <w:rPr>
          <w:rFonts w:hint="cs"/>
          <w:rtl/>
        </w:rPr>
        <w:t xml:space="preserve">این از مقدمه ش. </w:t>
      </w:r>
    </w:p>
    <w:p w14:paraId="44FA0E62" w14:textId="66240173" w:rsidR="00CE6839" w:rsidRDefault="00CE6839" w:rsidP="00021B08">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D30C47">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FF5A4E">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rPr>
      </w:pPr>
    </w:p>
    <w:p w14:paraId="58832EEC" w14:textId="77777777" w:rsidR="00C761D8" w:rsidRDefault="00480B21" w:rsidP="00FF5A4E">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C761D8">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C761D8">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rPr>
      </w:pPr>
    </w:p>
    <w:p w14:paraId="567D8F37" w14:textId="77777777" w:rsidR="007C3D7B" w:rsidRDefault="007C3D7B" w:rsidP="00C761D8">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C761D8">
      <w:pPr>
        <w:spacing w:after="0" w:line="276" w:lineRule="auto"/>
        <w:ind w:left="1995"/>
        <w:jc w:val="both"/>
        <w:rPr>
          <w:rtl/>
        </w:rPr>
      </w:pPr>
      <w:r>
        <w:rPr>
          <w:rFonts w:hint="cs"/>
          <w:rtl/>
        </w:rPr>
        <w:t>)</w:t>
      </w:r>
    </w:p>
    <w:p w14:paraId="2C263E82" w14:textId="739BE410" w:rsidR="00FF5A4E" w:rsidRDefault="00480B21" w:rsidP="00C761D8">
      <w:pPr>
        <w:spacing w:after="0" w:line="276" w:lineRule="auto"/>
        <w:ind w:left="1995"/>
        <w:jc w:val="both"/>
        <w:rPr>
          <w:rtl/>
        </w:rPr>
      </w:pPr>
      <w:r>
        <w:rPr>
          <w:rFonts w:hint="cs"/>
          <w:rtl/>
        </w:rPr>
        <w:t xml:space="preserve"> </w:t>
      </w:r>
    </w:p>
    <w:p w14:paraId="1D2A1C40" w14:textId="2943FF80" w:rsidR="00480B21" w:rsidRDefault="00BE66AB" w:rsidP="00480B2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BE66AB">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rPr>
      </w:pPr>
      <w:r>
        <w:t>Pip install –r requirements.txt</w:t>
      </w:r>
    </w:p>
    <w:p w14:paraId="1FFEDD31" w14:textId="00FD48B1" w:rsidR="00BE66AB" w:rsidRDefault="00BE66AB" w:rsidP="00BE66AB">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BF6709">
      <w:pPr>
        <w:pStyle w:val="ListParagraph"/>
        <w:ind w:left="1800"/>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rPr>
      </w:pPr>
      <w:r>
        <w:rPr>
          <w:rFonts w:hint="cs"/>
          <w:rtl/>
        </w:rPr>
        <w:t>)</w:t>
      </w:r>
    </w:p>
    <w:p w14:paraId="23BF7E5F" w14:textId="77777777" w:rsidR="002F2694" w:rsidRDefault="002F2694" w:rsidP="00303C9B">
      <w:pPr>
        <w:pStyle w:val="ListParagraph"/>
        <w:ind w:left="1800"/>
        <w:rPr>
          <w:rtl/>
        </w:rPr>
      </w:pPr>
    </w:p>
    <w:p w14:paraId="7168E946" w14:textId="1F84F741" w:rsidR="00303C9B" w:rsidRDefault="00435771" w:rsidP="00932062">
      <w:pPr>
        <w:pStyle w:val="ListParagraph"/>
        <w:numPr>
          <w:ilvl w:val="0"/>
          <w:numId w:val="45"/>
        </w:numPr>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435771">
      <w:pPr>
        <w:pStyle w:val="ListParagraph"/>
        <w:ind w:left="1800"/>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435771">
      <w:pPr>
        <w:pStyle w:val="ListParagraph"/>
        <w:numPr>
          <w:ilvl w:val="0"/>
          <w:numId w:val="45"/>
        </w:numPr>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435771">
      <w:pPr>
        <w:pStyle w:val="ListParagraph"/>
        <w:ind w:left="1800"/>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932062">
      <w:pPr>
        <w:pStyle w:val="ListParagraph"/>
        <w:ind w:left="1800"/>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435771">
      <w:pPr>
        <w:pStyle w:val="ListParagraph"/>
        <w:ind w:left="1800"/>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435771">
      <w:pPr>
        <w:pStyle w:val="ListParagraph"/>
        <w:ind w:left="1800"/>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435771">
      <w:pPr>
        <w:pStyle w:val="ListParagraph"/>
        <w:ind w:left="1800"/>
        <w:rPr>
          <w:rtl/>
        </w:rPr>
      </w:pPr>
      <w:r>
        <w:rPr>
          <w:rFonts w:hint="cs"/>
          <w:rtl/>
        </w:rPr>
        <w:lastRenderedPageBreak/>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BB0C10">
      <w:pPr>
        <w:pStyle w:val="ListParagraph"/>
        <w:numPr>
          <w:ilvl w:val="0"/>
          <w:numId w:val="45"/>
        </w:numPr>
      </w:pPr>
      <w:r>
        <w:rPr>
          <w:rFonts w:hint="cs"/>
          <w:rtl/>
        </w:rPr>
        <w:t xml:space="preserve">فایلِ </w:t>
      </w:r>
      <w:r>
        <w:t>.gitignore</w:t>
      </w:r>
      <w:r>
        <w:rPr>
          <w:rFonts w:hint="cs"/>
          <w:rtl/>
        </w:rPr>
        <w:t xml:space="preserve"> :</w:t>
      </w:r>
    </w:p>
    <w:p w14:paraId="3BF4D655" w14:textId="44226ACA" w:rsidR="00BB0C10" w:rsidRDefault="00BB0C10" w:rsidP="00BB0C10">
      <w:pPr>
        <w:pStyle w:val="ListParagraph"/>
        <w:ind w:left="1800"/>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54145C">
      <w:pPr>
        <w:pStyle w:val="ListParagraph"/>
        <w:numPr>
          <w:ilvl w:val="0"/>
          <w:numId w:val="45"/>
        </w:numPr>
      </w:pPr>
      <w:r>
        <w:rPr>
          <w:rFonts w:hint="cs"/>
          <w:rtl/>
        </w:rPr>
        <w:t xml:space="preserve">فرمتِ </w:t>
      </w:r>
      <w:r>
        <w:t>RegEX</w:t>
      </w:r>
      <w:r>
        <w:rPr>
          <w:rFonts w:hint="cs"/>
          <w:rtl/>
        </w:rPr>
        <w:t xml:space="preserve"> : </w:t>
      </w:r>
    </w:p>
    <w:p w14:paraId="696875E1" w14:textId="77777777" w:rsidR="00E9635B" w:rsidRDefault="009B6CFD" w:rsidP="008F468E">
      <w:pPr>
        <w:pStyle w:val="ListParagraph"/>
        <w:ind w:left="1800"/>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8F468E">
      <w:pPr>
        <w:pStyle w:val="ListParagraph"/>
        <w:ind w:left="1800"/>
        <w:rPr>
          <w:sz w:val="18"/>
          <w:szCs w:val="18"/>
          <w:rtl/>
        </w:rPr>
      </w:pPr>
      <w:r>
        <w:rPr>
          <w:rFonts w:hint="cs"/>
          <w:rtl/>
        </w:rPr>
        <w:t>(</w:t>
      </w:r>
      <w:r>
        <w:rPr>
          <w:rFonts w:hint="cs"/>
          <w:sz w:val="18"/>
          <w:szCs w:val="18"/>
          <w:rtl/>
        </w:rPr>
        <w:t>-برای تحلیل متن :</w:t>
      </w:r>
    </w:p>
    <w:p w14:paraId="6B6F8E55" w14:textId="2892E119" w:rsidR="00E9635B" w:rsidRDefault="00E9635B" w:rsidP="008F468E">
      <w:pPr>
        <w:pStyle w:val="ListParagraph"/>
        <w:ind w:left="1800"/>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rPr>
      </w:pPr>
      <w:r>
        <w:rPr>
          <w:rFonts w:hint="cs"/>
          <w:rtl/>
        </w:rPr>
        <w:t>)</w:t>
      </w:r>
    </w:p>
    <w:p w14:paraId="34C96824" w14:textId="77777777" w:rsidR="00E9635B" w:rsidRDefault="00E9635B" w:rsidP="008F468E">
      <w:pPr>
        <w:pStyle w:val="ListParagraph"/>
        <w:ind w:left="1800"/>
        <w:rPr>
          <w:rtl/>
        </w:rPr>
      </w:pPr>
    </w:p>
    <w:p w14:paraId="3919EE56" w14:textId="674D5ADA" w:rsidR="00F31C83" w:rsidRDefault="009B6CFD" w:rsidP="00F31C83">
      <w:pPr>
        <w:pStyle w:val="ListParagraph"/>
        <w:ind w:left="1800"/>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rPr>
      </w:pPr>
      <w:r>
        <w:rPr>
          <w:rFonts w:hint="cs"/>
          <w:rtl/>
        </w:rPr>
        <w:t xml:space="preserve"> </w:t>
      </w:r>
    </w:p>
    <w:p w14:paraId="238798FF" w14:textId="6AF0F5FD" w:rsidR="00021B08" w:rsidRDefault="00A3617B" w:rsidP="009B6CFD">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A3617B">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883EDD">
      <w:pPr>
        <w:pStyle w:val="ListParagraph"/>
        <w:spacing w:after="0" w:line="276" w:lineRule="auto"/>
        <w:ind w:left="1800"/>
        <w:jc w:val="right"/>
        <w:rPr>
          <w:rtl/>
        </w:rPr>
      </w:pPr>
      <w:r>
        <w:t>2025-12-01T15:10:00+02:00</w:t>
      </w:r>
    </w:p>
    <w:p w14:paraId="178AF673" w14:textId="435CE5CD" w:rsidR="00F31C83" w:rsidRDefault="00F31C83" w:rsidP="00883EDD">
      <w:pPr>
        <w:pStyle w:val="ListParagraph"/>
        <w:spacing w:after="0" w:line="276" w:lineRule="auto"/>
        <w:ind w:left="1800"/>
        <w:jc w:val="right"/>
      </w:pPr>
      <w:r>
        <w:t>Date[YYYY-MM-DD] T Time[HH:mm:ss] + Offset</w:t>
      </w:r>
      <w:r w:rsidR="00883EDD">
        <w:t>[HH:mm]</w:t>
      </w:r>
    </w:p>
    <w:p w14:paraId="5DE8D12C" w14:textId="77777777" w:rsidR="00883EDD" w:rsidRDefault="00883EDD" w:rsidP="00C34113">
      <w:pPr>
        <w:pStyle w:val="ListParagraph"/>
        <w:spacing w:after="0" w:line="276" w:lineRule="auto"/>
        <w:ind w:left="1800"/>
        <w:jc w:val="both"/>
      </w:pPr>
    </w:p>
    <w:p w14:paraId="1795CCD0" w14:textId="7FEB49E4" w:rsidR="00C34113" w:rsidRDefault="00C34113" w:rsidP="00C34113">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lastRenderedPageBreak/>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rPr>
      </w:pPr>
    </w:p>
    <w:p w14:paraId="22931722" w14:textId="5E378B01" w:rsidR="00C34113" w:rsidRPr="001F726F" w:rsidRDefault="00C34113" w:rsidP="00C34113">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D45808">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894D3A">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894D3A">
      <w:pPr>
        <w:spacing w:after="0" w:line="276" w:lineRule="auto"/>
        <w:ind w:left="720"/>
        <w:jc w:val="both"/>
        <w:rPr>
          <w:rtl/>
        </w:rPr>
      </w:pPr>
    </w:p>
    <w:p w14:paraId="7E722E5B" w14:textId="3162AD4C" w:rsidR="00894D3A" w:rsidRDefault="00894D3A" w:rsidP="00894D3A">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233AE1">
      <w:pPr>
        <w:spacing w:after="0" w:line="276" w:lineRule="auto"/>
        <w:jc w:val="both"/>
        <w:rPr>
          <w:rtl/>
        </w:rPr>
      </w:pPr>
    </w:p>
    <w:p w14:paraId="1D220E7C" w14:textId="77777777" w:rsidR="00690685" w:rsidRDefault="00690685">
      <w:pPr>
        <w:bidi w:val="0"/>
        <w:spacing w:after="0" w:line="240" w:lineRule="auto"/>
        <w:rPr>
          <w:rtl/>
        </w:rPr>
      </w:pPr>
      <w:r>
        <w:rPr>
          <w:rtl/>
        </w:rPr>
        <w:br w:type="page"/>
      </w:r>
    </w:p>
    <w:p w14:paraId="15246E1E" w14:textId="3CB23EDA" w:rsidR="00233AE1" w:rsidRDefault="00233AE1" w:rsidP="00233AE1">
      <w:pPr>
        <w:spacing w:after="0" w:line="276" w:lineRule="auto"/>
        <w:jc w:val="center"/>
      </w:pPr>
      <w:r>
        <w:rPr>
          <w:rFonts w:hint="cs"/>
          <w:rtl/>
        </w:rPr>
        <w:lastRenderedPageBreak/>
        <w:t xml:space="preserve">ادامه از </w:t>
      </w:r>
      <w:r>
        <w:t>Day051 001</w:t>
      </w:r>
    </w:p>
    <w:p w14:paraId="54FD3F97" w14:textId="77777777" w:rsidR="00233AE1" w:rsidRDefault="00233AE1" w:rsidP="00233AE1">
      <w:pPr>
        <w:spacing w:after="0" w:line="276" w:lineRule="auto"/>
        <w:jc w:val="both"/>
      </w:pPr>
    </w:p>
    <w:p w14:paraId="740603B0" w14:textId="64E64ED8" w:rsidR="00021B08" w:rsidRDefault="00D96CD9" w:rsidP="00BF74CB">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BF74CB">
      <w:pPr>
        <w:spacing w:after="0" w:line="276" w:lineRule="auto"/>
        <w:jc w:val="both"/>
      </w:pPr>
      <w:r>
        <w:t>End of Day051</w:t>
      </w:r>
    </w:p>
    <w:p w14:paraId="7BA832EE" w14:textId="77777777" w:rsidR="005F19A4" w:rsidRDefault="005F19A4" w:rsidP="00BF74CB">
      <w:pPr>
        <w:spacing w:after="0" w:line="276" w:lineRule="auto"/>
        <w:jc w:val="both"/>
      </w:pPr>
    </w:p>
    <w:p w14:paraId="48486139" w14:textId="5204BFBE" w:rsidR="005F19A4" w:rsidRDefault="005F19A4" w:rsidP="00197FAC">
      <w:pPr>
        <w:pStyle w:val="Heading1"/>
      </w:pPr>
      <w:r>
        <w:t>Day052</w:t>
      </w:r>
    </w:p>
    <w:p w14:paraId="30A8AD15" w14:textId="20248E35" w:rsidR="005F19A4" w:rsidRDefault="005F19A4" w:rsidP="00BF74CB">
      <w:pPr>
        <w:spacing w:after="0" w:line="276" w:lineRule="auto"/>
        <w:jc w:val="both"/>
        <w:rPr>
          <w:rtl/>
        </w:rPr>
      </w:pPr>
      <w:r>
        <w:t>Instagram Follower Bot</w:t>
      </w:r>
    </w:p>
    <w:p w14:paraId="35705D93" w14:textId="77777777" w:rsidR="005F19A4" w:rsidRDefault="005F19A4" w:rsidP="00BF74CB">
      <w:pPr>
        <w:spacing w:after="0" w:line="276" w:lineRule="auto"/>
        <w:jc w:val="both"/>
        <w:rPr>
          <w:rtl/>
        </w:rPr>
      </w:pPr>
    </w:p>
    <w:p w14:paraId="32C28D78" w14:textId="54D064BB" w:rsidR="005F19A4" w:rsidRDefault="00ED6742" w:rsidP="00BF74CB">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rPr>
      </w:pPr>
    </w:p>
    <w:p w14:paraId="4D8DCCB6" w14:textId="390E3AC0" w:rsidR="00160086" w:rsidRDefault="00160086" w:rsidP="00160086">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lastRenderedPageBreak/>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rPr>
      </w:pPr>
    </w:p>
    <w:p w14:paraId="558DC95F" w14:textId="176E57E2" w:rsidR="00665E7F" w:rsidRDefault="00665E7F" w:rsidP="00BF74CB">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BF74CB">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BF74CB">
      <w:pPr>
        <w:spacing w:after="0" w:line="276" w:lineRule="auto"/>
        <w:jc w:val="both"/>
        <w:rPr>
          <w:rtl/>
        </w:rPr>
      </w:pPr>
    </w:p>
    <w:p w14:paraId="460B3BDF" w14:textId="77777777" w:rsidR="00665E7F" w:rsidRDefault="00665E7F" w:rsidP="00BF74CB">
      <w:pPr>
        <w:spacing w:after="0" w:line="276" w:lineRule="auto"/>
        <w:jc w:val="both"/>
        <w:rPr>
          <w:rtl/>
        </w:rPr>
      </w:pPr>
    </w:p>
    <w:p w14:paraId="3804C742" w14:textId="77777777" w:rsidR="00665E7F" w:rsidRDefault="00665E7F" w:rsidP="00BF74CB">
      <w:pPr>
        <w:spacing w:after="0" w:line="276" w:lineRule="auto"/>
        <w:jc w:val="both"/>
        <w:rPr>
          <w:rtl/>
        </w:rPr>
      </w:pPr>
    </w:p>
    <w:p w14:paraId="2A5D0260" w14:textId="77777777" w:rsidR="00665E7F" w:rsidRDefault="00665E7F" w:rsidP="00BF74CB">
      <w:pPr>
        <w:spacing w:after="0" w:line="276" w:lineRule="auto"/>
        <w:jc w:val="both"/>
        <w:rPr>
          <w:rtl/>
        </w:rPr>
      </w:pPr>
    </w:p>
    <w:p w14:paraId="4D30D6B8" w14:textId="77777777" w:rsidR="00665E7F" w:rsidRDefault="00665E7F" w:rsidP="00BF74CB">
      <w:pPr>
        <w:spacing w:after="0" w:line="276" w:lineRule="auto"/>
        <w:jc w:val="both"/>
        <w:rPr>
          <w:rtl/>
        </w:rPr>
      </w:pPr>
    </w:p>
    <w:p w14:paraId="64139623" w14:textId="6E14A7F8" w:rsidR="00E70C02" w:rsidRDefault="00E70C02">
      <w:pPr>
        <w:bidi w:val="0"/>
        <w:spacing w:after="0" w:line="240" w:lineRule="auto"/>
        <w:rPr>
          <w:rtl/>
        </w:rPr>
      </w:pPr>
      <w:r>
        <w:rPr>
          <w:rtl/>
        </w:rPr>
        <w:br w:type="page"/>
      </w:r>
    </w:p>
    <w:p w14:paraId="2EFC12B7" w14:textId="64E14481" w:rsidR="00E70C02" w:rsidRDefault="001F5231" w:rsidP="00BF74CB">
      <w:pPr>
        <w:spacing w:after="0" w:line="276" w:lineRule="auto"/>
        <w:jc w:val="both"/>
        <w:rPr>
          <w:rtl/>
        </w:rPr>
      </w:pPr>
      <w:bookmarkStart w:id="7492" w:name="I4040913"/>
      <w:r>
        <w:rPr>
          <w:rFonts w:hint="cs"/>
          <w:rtl/>
        </w:rPr>
        <w:lastRenderedPageBreak/>
        <w:t>ادامه</w:t>
      </w:r>
    </w:p>
    <w:bookmarkEnd w:id="7492"/>
    <w:p w14:paraId="6286B52C" w14:textId="77777777" w:rsidR="001F5231" w:rsidRDefault="001F5231" w:rsidP="00BF74CB">
      <w:pPr>
        <w:spacing w:after="0" w:line="276" w:lineRule="auto"/>
        <w:jc w:val="both"/>
        <w:rPr>
          <w:rtl/>
        </w:rPr>
      </w:pPr>
    </w:p>
    <w:p w14:paraId="310DFBCE" w14:textId="0E95EC34" w:rsidR="001F5231" w:rsidRDefault="001F5231" w:rsidP="00BF74CB">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pPr>
      <w:r>
        <w:rPr>
          <w:rFonts w:hint="cs"/>
          <w:rtl/>
        </w:rPr>
        <w:t xml:space="preserve">تا انتهای </w:t>
      </w:r>
      <w:r>
        <w:t>Day052 003</w:t>
      </w:r>
    </w:p>
    <w:p w14:paraId="13AB7D98" w14:textId="77777777" w:rsidR="00952542" w:rsidRDefault="00952542" w:rsidP="00BF74CB">
      <w:pPr>
        <w:spacing w:after="0" w:line="276" w:lineRule="auto"/>
        <w:jc w:val="both"/>
      </w:pPr>
    </w:p>
    <w:p w14:paraId="34FDE8F1" w14:textId="77777777" w:rsidR="00952542" w:rsidRDefault="00952542" w:rsidP="00BF74CB">
      <w:pPr>
        <w:spacing w:after="0" w:line="276" w:lineRule="auto"/>
        <w:jc w:val="both"/>
      </w:pPr>
    </w:p>
    <w:p w14:paraId="0BDE2C49" w14:textId="77777777" w:rsidR="00952542" w:rsidRDefault="00952542" w:rsidP="00BF74CB">
      <w:pPr>
        <w:spacing w:after="0" w:line="276" w:lineRule="auto"/>
        <w:jc w:val="both"/>
      </w:pPr>
    </w:p>
    <w:p w14:paraId="6555B1FA" w14:textId="77777777" w:rsidR="00952542" w:rsidRDefault="00952542" w:rsidP="00BF74CB">
      <w:pPr>
        <w:spacing w:after="0" w:line="276" w:lineRule="auto"/>
        <w:jc w:val="both"/>
      </w:pPr>
    </w:p>
    <w:p w14:paraId="2399AC46" w14:textId="77777777" w:rsidR="00952542" w:rsidRDefault="00952542" w:rsidP="00BF74CB">
      <w:pPr>
        <w:spacing w:after="0" w:line="276" w:lineRule="auto"/>
        <w:jc w:val="both"/>
      </w:pPr>
    </w:p>
    <w:p w14:paraId="5972B4D9" w14:textId="77777777" w:rsidR="00952542" w:rsidRDefault="00952542" w:rsidP="00BF74CB">
      <w:pPr>
        <w:spacing w:after="0" w:line="276" w:lineRule="auto"/>
        <w:jc w:val="both"/>
      </w:pPr>
    </w:p>
    <w:p w14:paraId="2090C43F" w14:textId="77777777" w:rsidR="00952542" w:rsidRDefault="00952542" w:rsidP="00BF74CB">
      <w:pPr>
        <w:spacing w:after="0" w:line="276" w:lineRule="auto"/>
        <w:jc w:val="both"/>
      </w:pPr>
    </w:p>
    <w:p w14:paraId="6CC56F70" w14:textId="77777777" w:rsidR="00952542" w:rsidRDefault="00952542" w:rsidP="00BF74CB">
      <w:pPr>
        <w:spacing w:after="0" w:line="276" w:lineRule="auto"/>
        <w:jc w:val="both"/>
      </w:pPr>
    </w:p>
    <w:p w14:paraId="6D51119F" w14:textId="5A1DFD5E" w:rsidR="00952542" w:rsidRDefault="00952542">
      <w:pPr>
        <w:bidi w:val="0"/>
        <w:spacing w:after="0" w:line="240" w:lineRule="auto"/>
      </w:pPr>
      <w:r>
        <w:br w:type="page"/>
      </w:r>
    </w:p>
    <w:p w14:paraId="4B8DDBAF" w14:textId="30170F8B" w:rsidR="00952542" w:rsidRDefault="00274EEE" w:rsidP="00BF74CB">
      <w:pPr>
        <w:spacing w:after="0" w:line="276" w:lineRule="auto"/>
        <w:jc w:val="both"/>
        <w:rPr>
          <w:rtl/>
        </w:rPr>
      </w:pPr>
      <w:bookmarkStart w:id="7493" w:name="I4040922"/>
      <w:r>
        <w:rPr>
          <w:rFonts w:hint="cs"/>
          <w:rtl/>
        </w:rPr>
        <w:lastRenderedPageBreak/>
        <w:t>ادامه</w:t>
      </w:r>
    </w:p>
    <w:bookmarkEnd w:id="7493"/>
    <w:p w14:paraId="397A9E48" w14:textId="77777777" w:rsidR="00274EEE" w:rsidRDefault="00274EEE" w:rsidP="00BF74CB">
      <w:pPr>
        <w:spacing w:after="0" w:line="276" w:lineRule="auto"/>
        <w:jc w:val="both"/>
        <w:rPr>
          <w:rtl/>
        </w:rPr>
      </w:pPr>
    </w:p>
    <w:p w14:paraId="7FBC03BC" w14:textId="2E458B88" w:rsidR="00274EEE" w:rsidRDefault="00274EEE" w:rsidP="00BF74CB">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BF74CB">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BF74CB">
      <w:pPr>
        <w:spacing w:after="0" w:line="276" w:lineRule="auto"/>
        <w:jc w:val="both"/>
        <w:rPr>
          <w:rtl/>
        </w:rPr>
      </w:pPr>
      <w:r>
        <w:rPr>
          <w:rFonts w:hint="cs"/>
          <w:rtl/>
        </w:rPr>
        <w:t xml:space="preserve">همین. هیچ پیشرفتی نداشتیم. </w:t>
      </w:r>
    </w:p>
    <w:p w14:paraId="6F9B7C17" w14:textId="454D66A1" w:rsidR="00BE2EF0" w:rsidRDefault="00A641AF" w:rsidP="00BF74CB">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rPr>
      </w:pPr>
      <w:r>
        <w:rPr>
          <w:rtl/>
        </w:rPr>
        <w:br w:type="page"/>
      </w:r>
    </w:p>
    <w:p w14:paraId="6BABD4A8" w14:textId="77777777" w:rsidR="00274EEE" w:rsidRDefault="00274EEE" w:rsidP="00BF74CB">
      <w:pPr>
        <w:spacing w:after="0" w:line="276" w:lineRule="auto"/>
        <w:jc w:val="both"/>
        <w:rPr>
          <w:rtl/>
        </w:rPr>
      </w:pPr>
    </w:p>
    <w:p w14:paraId="63DDDFD4" w14:textId="77777777" w:rsidR="00274EEE" w:rsidRDefault="00274EEE" w:rsidP="00BF74CB">
      <w:pPr>
        <w:spacing w:after="0" w:line="276" w:lineRule="auto"/>
        <w:jc w:val="both"/>
        <w:rPr>
          <w:rtl/>
        </w:rPr>
      </w:pPr>
    </w:p>
    <w:p w14:paraId="51E0BCAE" w14:textId="77777777" w:rsidR="00274EEE" w:rsidRDefault="00274EEE" w:rsidP="00BF74CB">
      <w:pPr>
        <w:spacing w:after="0" w:line="276" w:lineRule="auto"/>
        <w:jc w:val="both"/>
        <w:rPr>
          <w:rtl/>
        </w:rPr>
      </w:pPr>
    </w:p>
    <w:p w14:paraId="35B331EF" w14:textId="77777777" w:rsidR="00274EEE" w:rsidRDefault="00274EEE" w:rsidP="00BF74CB">
      <w:pPr>
        <w:spacing w:after="0" w:line="276" w:lineRule="auto"/>
        <w:jc w:val="both"/>
        <w:rPr>
          <w:rtl/>
        </w:rPr>
      </w:pPr>
    </w:p>
    <w:p w14:paraId="368F65AE" w14:textId="77777777" w:rsidR="00274EEE" w:rsidRDefault="00274EEE" w:rsidP="00BF74CB">
      <w:pPr>
        <w:spacing w:after="0" w:line="276" w:lineRule="auto"/>
        <w:jc w:val="both"/>
        <w:rPr>
          <w:rtl/>
        </w:rPr>
      </w:pPr>
    </w:p>
    <w:p w14:paraId="363CA578" w14:textId="77777777" w:rsidR="00274EEE" w:rsidRDefault="00274EEE" w:rsidP="00BF74CB">
      <w:pPr>
        <w:spacing w:after="0" w:line="276" w:lineRule="auto"/>
        <w:jc w:val="both"/>
        <w:rPr>
          <w:rtl/>
        </w:rPr>
      </w:pPr>
    </w:p>
    <w:p w14:paraId="4FA4BD97" w14:textId="77777777" w:rsidR="00274EEE" w:rsidRDefault="00274EEE" w:rsidP="00BF74CB">
      <w:pPr>
        <w:spacing w:after="0" w:line="276" w:lineRule="auto"/>
        <w:jc w:val="both"/>
        <w:rPr>
          <w:rtl/>
        </w:rPr>
      </w:pPr>
    </w:p>
    <w:p w14:paraId="3A0A3222" w14:textId="77777777" w:rsidR="00274EEE" w:rsidRDefault="00274EEE" w:rsidP="00BF74CB">
      <w:pPr>
        <w:spacing w:after="0" w:line="276" w:lineRule="auto"/>
        <w:jc w:val="both"/>
        <w:rPr>
          <w:rtl/>
        </w:rPr>
      </w:pPr>
    </w:p>
    <w:p w14:paraId="34321AFE" w14:textId="0142578C" w:rsidR="00274EEE" w:rsidRDefault="00274EEE">
      <w:pPr>
        <w:bidi w:val="0"/>
        <w:spacing w:after="0" w:line="240" w:lineRule="auto"/>
        <w:rPr>
          <w:rtl/>
        </w:rPr>
      </w:pPr>
      <w:r>
        <w:rPr>
          <w:rtl/>
        </w:rPr>
        <w:br w:type="page"/>
      </w:r>
    </w:p>
    <w:p w14:paraId="69253E18" w14:textId="7514F504" w:rsidR="00274EEE" w:rsidRDefault="00BE2EF0" w:rsidP="00BF74CB">
      <w:pPr>
        <w:spacing w:after="0" w:line="276" w:lineRule="auto"/>
        <w:jc w:val="both"/>
        <w:rPr>
          <w:rtl/>
        </w:rPr>
      </w:pPr>
      <w:bookmarkStart w:id="7494" w:name="I4040926"/>
      <w:r>
        <w:rPr>
          <w:rFonts w:hint="cs"/>
          <w:rtl/>
        </w:rPr>
        <w:lastRenderedPageBreak/>
        <w:t>ادامه</w:t>
      </w:r>
    </w:p>
    <w:bookmarkEnd w:id="7494"/>
    <w:p w14:paraId="498B0393" w14:textId="77777777" w:rsidR="00BE2EF0" w:rsidRDefault="00BE2EF0" w:rsidP="00BF74CB">
      <w:pPr>
        <w:spacing w:after="0" w:line="276" w:lineRule="auto"/>
        <w:jc w:val="both"/>
        <w:rPr>
          <w:rtl/>
        </w:rPr>
      </w:pPr>
    </w:p>
    <w:p w14:paraId="400899C2" w14:textId="221C1E0A" w:rsidR="00BE2EF0" w:rsidRDefault="00BE2EF0" w:rsidP="00BF74CB">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BF74CB">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BF74CB">
      <w:pPr>
        <w:spacing w:after="0" w:line="276" w:lineRule="auto"/>
        <w:jc w:val="both"/>
        <w:rPr>
          <w:rtl/>
        </w:rPr>
      </w:pPr>
    </w:p>
    <w:p w14:paraId="092DA6AB" w14:textId="223C9E41" w:rsidR="00DF1891" w:rsidRDefault="00DF1891" w:rsidP="00BF74CB">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rPr>
      </w:pPr>
    </w:p>
    <w:p w14:paraId="32C2A9FC" w14:textId="72DC0CB5" w:rsidR="00DF1891" w:rsidRDefault="00DF1891" w:rsidP="00BF74CB">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BF74CB">
      <w:pPr>
        <w:spacing w:after="0" w:line="276" w:lineRule="auto"/>
        <w:jc w:val="both"/>
        <w:rPr>
          <w:rtl/>
        </w:rPr>
      </w:pPr>
      <w:r>
        <w:t>WebDriver.maximize_window()</w:t>
      </w:r>
    </w:p>
    <w:p w14:paraId="277A68FD" w14:textId="762955ED" w:rsidR="00847BB5" w:rsidRDefault="00847BB5" w:rsidP="00BF74CB">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BF74CB">
      <w:pPr>
        <w:spacing w:after="0" w:line="276" w:lineRule="auto"/>
        <w:jc w:val="both"/>
      </w:pPr>
    </w:p>
    <w:p w14:paraId="43BBC14B" w14:textId="4C5BF345" w:rsidR="00E97A1F" w:rsidRDefault="00E97A1F" w:rsidP="00BF74CB">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pPr>
        <w:bidi w:val="0"/>
        <w:spacing w:after="0" w:line="240" w:lineRule="auto"/>
        <w:rPr>
          <w:rtl/>
        </w:rPr>
      </w:pPr>
      <w:r>
        <w:rPr>
          <w:rtl/>
        </w:rPr>
        <w:br w:type="page"/>
      </w:r>
    </w:p>
    <w:p w14:paraId="15512D8B" w14:textId="3081A6CE" w:rsidR="00BE2EF0" w:rsidRDefault="00E875C7" w:rsidP="00BF74CB">
      <w:pPr>
        <w:spacing w:after="0" w:line="276" w:lineRule="auto"/>
        <w:jc w:val="both"/>
        <w:rPr>
          <w:rtl/>
        </w:rPr>
      </w:pPr>
      <w:bookmarkStart w:id="7495" w:name="I4040927"/>
      <w:r>
        <w:rPr>
          <w:rFonts w:hint="cs"/>
          <w:rtl/>
        </w:rPr>
        <w:lastRenderedPageBreak/>
        <w:t>ادامه</w:t>
      </w:r>
    </w:p>
    <w:bookmarkEnd w:id="7495"/>
    <w:p w14:paraId="17D06364" w14:textId="77777777" w:rsidR="00E875C7" w:rsidRDefault="00E875C7" w:rsidP="00BF74CB">
      <w:pPr>
        <w:spacing w:after="0" w:line="276" w:lineRule="auto"/>
        <w:jc w:val="both"/>
        <w:rPr>
          <w:rtl/>
        </w:rPr>
      </w:pPr>
    </w:p>
    <w:p w14:paraId="78E8FE81" w14:textId="241B2512" w:rsidR="00E875C7" w:rsidRDefault="00E875C7" w:rsidP="00BF74CB">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BF74CB">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rPr>
      </w:pPr>
      <w:r>
        <w:rPr>
          <w:rFonts w:hint="cs"/>
          <w:rtl/>
        </w:rPr>
        <w:t>)</w:t>
      </w:r>
    </w:p>
    <w:p w14:paraId="1D789A9E" w14:textId="77777777" w:rsidR="00E875C7" w:rsidRDefault="00E875C7" w:rsidP="00BF74CB">
      <w:pPr>
        <w:spacing w:after="0" w:line="276" w:lineRule="auto"/>
        <w:jc w:val="both"/>
      </w:pPr>
    </w:p>
    <w:p w14:paraId="750D3EBF" w14:textId="692C2936" w:rsidR="00E875C7" w:rsidRDefault="00C14365" w:rsidP="006311AB">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311AB">
      <w:pPr>
        <w:spacing w:after="0" w:line="276" w:lineRule="auto"/>
        <w:jc w:val="both"/>
        <w:rPr>
          <w:rtl/>
        </w:rPr>
      </w:pPr>
    </w:p>
    <w:p w14:paraId="182D139C" w14:textId="145602A5" w:rsidR="00E875C7" w:rsidRDefault="00E875C7">
      <w:pPr>
        <w:bidi w:val="0"/>
        <w:spacing w:after="0" w:line="240" w:lineRule="auto"/>
        <w:rPr>
          <w:rtl/>
        </w:rPr>
      </w:pPr>
      <w:r>
        <w:rPr>
          <w:rtl/>
        </w:rPr>
        <w:br w:type="page"/>
      </w:r>
    </w:p>
    <w:p w14:paraId="42B0258B" w14:textId="5E35E7C3" w:rsidR="00E875C7" w:rsidRDefault="00290C5B" w:rsidP="00BF74CB">
      <w:pPr>
        <w:spacing w:after="0" w:line="276" w:lineRule="auto"/>
        <w:jc w:val="both"/>
        <w:rPr>
          <w:rtl/>
        </w:rPr>
      </w:pPr>
      <w:bookmarkStart w:id="7496" w:name="I4040928"/>
      <w:r>
        <w:rPr>
          <w:rFonts w:hint="cs"/>
          <w:rtl/>
        </w:rPr>
        <w:lastRenderedPageBreak/>
        <w:t>ادامه</w:t>
      </w:r>
    </w:p>
    <w:bookmarkEnd w:id="7496"/>
    <w:p w14:paraId="7C65AFBB" w14:textId="77777777" w:rsidR="00E70C02" w:rsidRDefault="00E70C02" w:rsidP="00BF74CB">
      <w:pPr>
        <w:spacing w:after="0" w:line="276" w:lineRule="auto"/>
        <w:jc w:val="both"/>
        <w:rPr>
          <w:rtl/>
        </w:rPr>
      </w:pPr>
    </w:p>
    <w:p w14:paraId="55091A4D" w14:textId="1A787A71" w:rsidR="00290C5B" w:rsidRDefault="00290C5B" w:rsidP="00BF74CB">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7266A4">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295ECD">
      <w:pPr>
        <w:spacing w:after="0" w:line="276" w:lineRule="auto"/>
        <w:jc w:val="both"/>
        <w:rPr>
          <w:rtl/>
        </w:rPr>
      </w:pPr>
    </w:p>
    <w:p w14:paraId="29FFF6D1" w14:textId="2D45D33A" w:rsidR="00295ECD" w:rsidRDefault="00295ECD" w:rsidP="00295ECD">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BF74CB">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BF74CB">
      <w:pPr>
        <w:spacing w:after="0" w:line="276" w:lineRule="auto"/>
        <w:jc w:val="both"/>
        <w:rPr>
          <w:rtl/>
        </w:rPr>
      </w:pPr>
    </w:p>
    <w:p w14:paraId="56F81773" w14:textId="77777777" w:rsidR="00290C5B" w:rsidRDefault="00290C5B" w:rsidP="00BF74CB">
      <w:pPr>
        <w:spacing w:after="0" w:line="276" w:lineRule="auto"/>
        <w:jc w:val="both"/>
        <w:rPr>
          <w:rtl/>
        </w:rPr>
      </w:pPr>
    </w:p>
    <w:p w14:paraId="06A88826" w14:textId="77777777" w:rsidR="00290C5B" w:rsidRDefault="00290C5B" w:rsidP="00BF74CB">
      <w:pPr>
        <w:spacing w:after="0" w:line="276" w:lineRule="auto"/>
        <w:jc w:val="both"/>
        <w:rPr>
          <w:rtl/>
        </w:rPr>
      </w:pPr>
    </w:p>
    <w:p w14:paraId="0A7BC677" w14:textId="49798099" w:rsidR="00290C5B" w:rsidRDefault="00290C5B">
      <w:pPr>
        <w:bidi w:val="0"/>
        <w:spacing w:after="0" w:line="240" w:lineRule="auto"/>
        <w:rPr>
          <w:rtl/>
        </w:rPr>
      </w:pPr>
      <w:r>
        <w:rPr>
          <w:rtl/>
        </w:rPr>
        <w:br w:type="page"/>
      </w:r>
    </w:p>
    <w:p w14:paraId="55473E5B" w14:textId="4D9A7EBB" w:rsidR="00290C5B" w:rsidRDefault="00D151C3" w:rsidP="00BF74CB">
      <w:pPr>
        <w:spacing w:after="0" w:line="276" w:lineRule="auto"/>
        <w:jc w:val="both"/>
      </w:pPr>
      <w:bookmarkStart w:id="7497" w:name="I4041002"/>
      <w:r>
        <w:rPr>
          <w:rFonts w:hint="cs"/>
          <w:rtl/>
        </w:rPr>
        <w:lastRenderedPageBreak/>
        <w:t>ادامه</w:t>
      </w:r>
    </w:p>
    <w:bookmarkEnd w:id="7497"/>
    <w:p w14:paraId="2FAAFC36" w14:textId="77777777" w:rsidR="00D151C3" w:rsidRDefault="00D151C3" w:rsidP="00BF74CB">
      <w:pPr>
        <w:spacing w:after="0" w:line="276" w:lineRule="auto"/>
        <w:jc w:val="both"/>
        <w:rPr>
          <w:rtl/>
        </w:rPr>
      </w:pPr>
    </w:p>
    <w:p w14:paraId="39366090" w14:textId="38C70E9A" w:rsidR="004F1FB6" w:rsidRDefault="00D151C3" w:rsidP="004F1FB6">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4F1FB6">
      <w:pPr>
        <w:spacing w:after="0" w:line="276" w:lineRule="auto"/>
        <w:jc w:val="both"/>
      </w:pPr>
      <w:r>
        <w:rPr>
          <w:rtl/>
        </w:rPr>
        <w:t>"//</w:t>
      </w:r>
      <w:r>
        <w:t>button[contains(text(), 'Follow')]</w:t>
      </w:r>
      <w:r>
        <w:rPr>
          <w:rtl/>
        </w:rPr>
        <w:t>"</w:t>
      </w:r>
    </w:p>
    <w:p w14:paraId="42D34757" w14:textId="77777777" w:rsidR="004F1FB6" w:rsidRDefault="004F1FB6" w:rsidP="004F1FB6">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4F1FB6">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A821C0">
      <w:pPr>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rPr>
      </w:pPr>
      <w:r>
        <w:rPr>
          <w:rFonts w:hint="cs"/>
          <w:rtl/>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704D79">
      <w:pPr>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704D79">
      <w:pPr>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1268C5">
      <w:pPr>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rPr>
      </w:pPr>
      <w:r>
        <w:rPr>
          <w:rFonts w:cstheme="minorBidi" w:hint="cs"/>
          <w:rtl/>
        </w:rPr>
        <w:lastRenderedPageBreak/>
        <w:t>)</w:t>
      </w:r>
    </w:p>
    <w:p w14:paraId="411D86EC" w14:textId="77777777" w:rsidR="00F8468D" w:rsidRDefault="00F8468D" w:rsidP="00BF74CB">
      <w:pPr>
        <w:spacing w:after="0" w:line="276" w:lineRule="auto"/>
        <w:jc w:val="both"/>
        <w:rPr>
          <w:rtl/>
        </w:rPr>
      </w:pPr>
      <w:r>
        <w:rPr>
          <w:rFonts w:hint="cs"/>
          <w:rtl/>
        </w:rPr>
        <w:t>(</w:t>
      </w:r>
    </w:p>
    <w:p w14:paraId="0C628DC1" w14:textId="416418C9" w:rsidR="00F8468D" w:rsidRDefault="00F8468D" w:rsidP="00BF74CB">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rPr>
      </w:pPr>
      <w:r>
        <w:rPr>
          <w:rFonts w:hint="cs"/>
          <w:rtl/>
        </w:rPr>
        <w:t>)</w:t>
      </w:r>
    </w:p>
    <w:p w14:paraId="1DF9339E" w14:textId="77777777" w:rsidR="00D151C3" w:rsidRDefault="00D151C3" w:rsidP="00BF74CB">
      <w:pPr>
        <w:spacing w:after="0" w:line="276" w:lineRule="auto"/>
        <w:jc w:val="both"/>
        <w:rPr>
          <w:rtl/>
        </w:rPr>
      </w:pPr>
    </w:p>
    <w:p w14:paraId="08B876E2" w14:textId="77777777" w:rsidR="00D151C3" w:rsidRDefault="00D151C3" w:rsidP="00BF74CB">
      <w:pPr>
        <w:spacing w:after="0" w:line="276" w:lineRule="auto"/>
        <w:jc w:val="both"/>
        <w:rPr>
          <w:rtl/>
        </w:rPr>
      </w:pPr>
    </w:p>
    <w:p w14:paraId="75BD1B7D" w14:textId="77777777" w:rsidR="00D151C3" w:rsidRDefault="00D151C3" w:rsidP="00BF74CB">
      <w:pPr>
        <w:spacing w:after="0" w:line="276" w:lineRule="auto"/>
        <w:jc w:val="both"/>
        <w:rPr>
          <w:rtl/>
        </w:rPr>
      </w:pPr>
    </w:p>
    <w:p w14:paraId="72D477BA" w14:textId="77777777" w:rsidR="00D151C3" w:rsidRDefault="00D151C3" w:rsidP="00BF74CB">
      <w:pPr>
        <w:spacing w:after="0" w:line="276" w:lineRule="auto"/>
        <w:jc w:val="both"/>
        <w:rPr>
          <w:rtl/>
        </w:rPr>
      </w:pPr>
    </w:p>
    <w:p w14:paraId="5C021B5F" w14:textId="77777777" w:rsidR="00D151C3" w:rsidRDefault="00D151C3" w:rsidP="00BF74CB">
      <w:pPr>
        <w:spacing w:after="0" w:line="276" w:lineRule="auto"/>
        <w:jc w:val="both"/>
        <w:rPr>
          <w:rtl/>
        </w:rPr>
      </w:pPr>
    </w:p>
    <w:p w14:paraId="57E0EEA4" w14:textId="77777777" w:rsidR="00D151C3" w:rsidRDefault="00D151C3" w:rsidP="00BF74CB">
      <w:pPr>
        <w:spacing w:after="0" w:line="276" w:lineRule="auto"/>
        <w:jc w:val="both"/>
        <w:rPr>
          <w:rtl/>
        </w:rPr>
      </w:pPr>
    </w:p>
    <w:p w14:paraId="6B2FEF54" w14:textId="28FD5CFB" w:rsidR="00D151C3" w:rsidRDefault="00D151C3">
      <w:pPr>
        <w:bidi w:val="0"/>
        <w:spacing w:after="0" w:line="240" w:lineRule="auto"/>
        <w:rPr>
          <w:rtl/>
        </w:rPr>
      </w:pPr>
      <w:r>
        <w:rPr>
          <w:rtl/>
        </w:rPr>
        <w:br w:type="page"/>
      </w:r>
    </w:p>
    <w:p w14:paraId="1AE4DF94" w14:textId="0D5178FB" w:rsidR="00D151C3" w:rsidRDefault="00124BCA" w:rsidP="00BF74CB">
      <w:pPr>
        <w:spacing w:after="0" w:line="276" w:lineRule="auto"/>
        <w:jc w:val="both"/>
        <w:rPr>
          <w:rtl/>
        </w:rPr>
      </w:pPr>
      <w:bookmarkStart w:id="7498" w:name="I4041008"/>
      <w:r>
        <w:rPr>
          <w:rFonts w:hint="cs"/>
          <w:rtl/>
        </w:rPr>
        <w:lastRenderedPageBreak/>
        <w:t>ادامه</w:t>
      </w:r>
    </w:p>
    <w:bookmarkEnd w:id="7498"/>
    <w:p w14:paraId="2B1CDCDB" w14:textId="77777777" w:rsidR="00124BCA" w:rsidRDefault="00124BCA" w:rsidP="00BF74CB">
      <w:pPr>
        <w:spacing w:after="0" w:line="276" w:lineRule="auto"/>
        <w:jc w:val="both"/>
        <w:rPr>
          <w:rtl/>
        </w:rPr>
      </w:pPr>
    </w:p>
    <w:p w14:paraId="099AEA3D" w14:textId="7BCF3A71" w:rsidR="00124BCA" w:rsidRDefault="00124BCA" w:rsidP="00BF74CB">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BF74CB">
      <w:pPr>
        <w:spacing w:after="0" w:line="276" w:lineRule="auto"/>
        <w:jc w:val="both"/>
        <w:rPr>
          <w:rtl/>
        </w:rPr>
      </w:pPr>
      <w:r>
        <w:rPr>
          <w:rFonts w:hint="cs"/>
          <w:rtl/>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rPr>
      </w:pPr>
      <w:r>
        <w:rPr>
          <w:rFonts w:hint="cs"/>
          <w:rtl/>
        </w:rPr>
        <w:t>)</w:t>
      </w:r>
    </w:p>
    <w:p w14:paraId="5801EBBF" w14:textId="00AEB7E8" w:rsidR="00B27C48" w:rsidRDefault="00B27C48" w:rsidP="00BF74CB">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rPr>
      </w:pPr>
    </w:p>
    <w:p w14:paraId="0085632A" w14:textId="77777777" w:rsidR="00124BCA" w:rsidRDefault="00124BCA" w:rsidP="00BF74CB">
      <w:pPr>
        <w:spacing w:after="0" w:line="276" w:lineRule="auto"/>
        <w:jc w:val="both"/>
        <w:rPr>
          <w:rtl/>
        </w:rPr>
      </w:pPr>
    </w:p>
    <w:p w14:paraId="1839EA6C" w14:textId="77777777" w:rsidR="00124BCA" w:rsidRDefault="00124BCA" w:rsidP="00BF74CB">
      <w:pPr>
        <w:spacing w:after="0" w:line="276" w:lineRule="auto"/>
        <w:jc w:val="both"/>
        <w:rPr>
          <w:rtl/>
        </w:rPr>
      </w:pPr>
    </w:p>
    <w:p w14:paraId="00E2F281" w14:textId="77777777" w:rsidR="00124BCA" w:rsidRDefault="00124BCA" w:rsidP="00BF74CB">
      <w:pPr>
        <w:spacing w:after="0" w:line="276" w:lineRule="auto"/>
        <w:jc w:val="both"/>
        <w:rPr>
          <w:rtl/>
        </w:rPr>
      </w:pPr>
    </w:p>
    <w:p w14:paraId="1D7DDF7F" w14:textId="00F3D5CF" w:rsidR="00124BCA" w:rsidRDefault="00124BCA">
      <w:pPr>
        <w:bidi w:val="0"/>
        <w:spacing w:after="0" w:line="240" w:lineRule="auto"/>
        <w:rPr>
          <w:rtl/>
        </w:rPr>
      </w:pPr>
      <w:r>
        <w:rPr>
          <w:rtl/>
        </w:rPr>
        <w:br w:type="page"/>
      </w:r>
    </w:p>
    <w:p w14:paraId="255E122F" w14:textId="62F6A7D6" w:rsidR="00124BCA" w:rsidRDefault="00705AFE" w:rsidP="00BF74CB">
      <w:pPr>
        <w:spacing w:after="0" w:line="276" w:lineRule="auto"/>
        <w:jc w:val="both"/>
        <w:rPr>
          <w:rtl/>
        </w:rPr>
      </w:pPr>
      <w:bookmarkStart w:id="7499" w:name="I4041009"/>
      <w:r>
        <w:rPr>
          <w:rFonts w:hint="cs"/>
          <w:rtl/>
        </w:rPr>
        <w:lastRenderedPageBreak/>
        <w:t>ادامه</w:t>
      </w:r>
    </w:p>
    <w:bookmarkEnd w:id="7499"/>
    <w:p w14:paraId="65F78002" w14:textId="77777777" w:rsidR="00705AFE" w:rsidRDefault="00705AFE" w:rsidP="00BF74CB">
      <w:pPr>
        <w:spacing w:after="0" w:line="276" w:lineRule="auto"/>
        <w:jc w:val="both"/>
        <w:rPr>
          <w:rtl/>
        </w:rPr>
      </w:pPr>
    </w:p>
    <w:p w14:paraId="2B91B827" w14:textId="032B3EA5" w:rsidR="00705AFE" w:rsidRDefault="00705AFE" w:rsidP="00BF74CB">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CD380A">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CD380A">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CD380A">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BF74CB">
      <w:pPr>
        <w:spacing w:after="0" w:line="276" w:lineRule="auto"/>
        <w:jc w:val="both"/>
        <w:rPr>
          <w:rtl/>
        </w:rPr>
      </w:pPr>
    </w:p>
    <w:p w14:paraId="77570B17" w14:textId="5767C352" w:rsidR="00E466D9" w:rsidRDefault="00E466D9" w:rsidP="00BF74CB">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BF74CB">
      <w:pPr>
        <w:spacing w:after="0" w:line="276" w:lineRule="auto"/>
        <w:jc w:val="both"/>
        <w:rPr>
          <w:rtl/>
        </w:rPr>
      </w:pPr>
    </w:p>
    <w:p w14:paraId="4C04EF59" w14:textId="77777777" w:rsidR="00705AFE" w:rsidRDefault="00705AFE" w:rsidP="00BF74CB">
      <w:pPr>
        <w:spacing w:after="0" w:line="276" w:lineRule="auto"/>
        <w:jc w:val="both"/>
        <w:rPr>
          <w:rtl/>
        </w:rPr>
      </w:pPr>
    </w:p>
    <w:p w14:paraId="745F16A6" w14:textId="77777777" w:rsidR="00705AFE" w:rsidRDefault="00705AFE" w:rsidP="00BF74CB">
      <w:pPr>
        <w:spacing w:after="0" w:line="276" w:lineRule="auto"/>
        <w:jc w:val="both"/>
        <w:rPr>
          <w:rtl/>
        </w:rPr>
      </w:pPr>
    </w:p>
    <w:p w14:paraId="7EF4DF07" w14:textId="77777777" w:rsidR="00705AFE" w:rsidRDefault="00705AFE" w:rsidP="00BF74CB">
      <w:pPr>
        <w:spacing w:after="0" w:line="276" w:lineRule="auto"/>
        <w:jc w:val="both"/>
        <w:rPr>
          <w:rtl/>
        </w:rPr>
      </w:pPr>
    </w:p>
    <w:p w14:paraId="131D1225" w14:textId="77777777" w:rsidR="00705AFE" w:rsidRDefault="00705AFE" w:rsidP="00BF74CB">
      <w:pPr>
        <w:spacing w:after="0" w:line="276" w:lineRule="auto"/>
        <w:jc w:val="both"/>
        <w:rPr>
          <w:rtl/>
        </w:rPr>
      </w:pPr>
    </w:p>
    <w:p w14:paraId="5D4DDFFE" w14:textId="0F970937" w:rsidR="00705AFE" w:rsidRDefault="00705AFE">
      <w:pPr>
        <w:bidi w:val="0"/>
        <w:spacing w:after="0" w:line="240" w:lineRule="auto"/>
        <w:rPr>
          <w:rtl/>
        </w:rPr>
      </w:pPr>
      <w:r>
        <w:rPr>
          <w:rtl/>
        </w:rPr>
        <w:br w:type="page"/>
      </w:r>
    </w:p>
    <w:p w14:paraId="304932B6" w14:textId="25950885" w:rsidR="00705AFE" w:rsidRDefault="003F7AA7" w:rsidP="003F7AA7">
      <w:pPr>
        <w:pStyle w:val="Heading1"/>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lastRenderedPageBreak/>
        <w:t xml:space="preserve">ساخت ماتریس با مقدار 0 با </w:t>
      </w:r>
      <w:r>
        <w:t>numpy</w:t>
      </w:r>
    </w:p>
    <w:p w14:paraId="3948FBCC" w14:textId="22189F1D" w:rsidR="001943D9" w:rsidRDefault="001943D9" w:rsidP="009265F4">
      <w:pPr>
        <w:ind w:left="720"/>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9265F4">
      <w:pPr>
        <w:ind w:left="720"/>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rPr>
      </w:pPr>
      <w:r>
        <w:rPr>
          <w:rFonts w:hint="cs"/>
          <w:rtl/>
        </w:rPr>
        <w:t xml:space="preserve">-سوال: </w:t>
      </w:r>
    </w:p>
    <w:p w14:paraId="5BCC8319" w14:textId="487ACADA" w:rsidR="00004D04" w:rsidRDefault="00004D04" w:rsidP="00004D04">
      <w:pPr>
        <w:ind w:left="720"/>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004D04">
      <w:pPr>
        <w:ind w:left="720"/>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004D04">
      <w:pPr>
        <w:ind w:left="720"/>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004D04">
      <w:pPr>
        <w:ind w:left="720"/>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03AEF732"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1E82316D" w:rsidR="006540EA" w:rsidRDefault="006540EA" w:rsidP="006540EA">
      <w:pPr>
        <w:pStyle w:val="AIDescription"/>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142304F7" w:rsidR="006540EA" w:rsidRDefault="006540EA" w:rsidP="006540EA">
      <w:pPr>
        <w:pStyle w:val="AIDescription"/>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5824BAE7" w:rsidR="006540EA" w:rsidRDefault="006540EA" w:rsidP="000769DD">
      <w:pPr>
        <w:pStyle w:val="AIDescription"/>
        <w:rPr>
          <w:rtl/>
        </w:rPr>
      </w:pPr>
      <w:r>
        <w:rPr>
          <w:rtl/>
        </w:rPr>
        <w:t xml:space="preserve">۳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4B6D7E56" w:rsidR="006540EA" w:rsidRDefault="006540EA" w:rsidP="000769DD">
      <w:pPr>
        <w:pStyle w:val="AIDescription"/>
        <w:rPr>
          <w:rtl/>
        </w:rPr>
      </w:pPr>
      <w:r>
        <w:rPr>
          <w:rtl/>
        </w:rPr>
        <w:t>۴</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t>---</w:t>
      </w:r>
    </w:p>
    <w:p w14:paraId="5CED32BB" w14:textId="77777777" w:rsidR="006540EA" w:rsidRDefault="006540EA" w:rsidP="006540EA">
      <w:pPr>
        <w:pStyle w:val="AIDescription"/>
        <w:rPr>
          <w:rtl/>
        </w:rPr>
      </w:pPr>
    </w:p>
    <w:p w14:paraId="12C00C66" w14:textId="627A72A3" w:rsidR="006540EA" w:rsidRDefault="006540EA" w:rsidP="006540EA">
      <w:pPr>
        <w:pStyle w:val="AIDescription"/>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65F75CD2" w:rsidR="00E33AD0" w:rsidRDefault="00E33AD0" w:rsidP="00F07E4A">
      <w:pPr>
        <w:pStyle w:val="AIDescription"/>
        <w:bidi w:val="0"/>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lastRenderedPageBreak/>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t>```</w:t>
      </w:r>
    </w:p>
    <w:p w14:paraId="04374259" w14:textId="0F425D00" w:rsidR="00E33AD0" w:rsidRDefault="00E33AD0" w:rsidP="00F07E4A">
      <w:pPr>
        <w:pStyle w:val="AIDescription"/>
        <w:bidi w:val="0"/>
        <w:rPr>
          <w:rtl/>
        </w:rPr>
      </w:pPr>
      <w:r>
        <w:rPr>
          <w:rtl/>
        </w:rPr>
        <w:t xml:space="preserve">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0CBED01B" w:rsidR="00E33AD0" w:rsidRDefault="00E33AD0" w:rsidP="00F07E4A">
      <w:pPr>
        <w:pStyle w:val="AIDescription"/>
        <w:bidi w:val="0"/>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36A255B5" w:rsidR="00E33AD0" w:rsidRDefault="00E33AD0" w:rsidP="00F07E4A">
      <w:pPr>
        <w:pStyle w:val="AIDescription"/>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lastRenderedPageBreak/>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500" w:name="I4041023"/>
      <w:r>
        <w:rPr>
          <w:rFonts w:hint="cs"/>
          <w:rtl/>
        </w:rPr>
        <w:lastRenderedPageBreak/>
        <w:t>ادامه</w:t>
      </w:r>
    </w:p>
    <w:bookmarkEnd w:id="7500"/>
    <w:p w14:paraId="0E95ED21" w14:textId="77777777" w:rsidR="003C19A4" w:rsidRDefault="003C19A4" w:rsidP="003C19A4">
      <w:pPr>
        <w:rPr>
          <w:rtl/>
        </w:rPr>
      </w:pPr>
    </w:p>
    <w:p w14:paraId="24A2161A" w14:textId="4CB28872" w:rsidR="003C19A4" w:rsidRDefault="003C19A4" w:rsidP="003C19A4">
      <w:pPr>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rPr>
      </w:pPr>
    </w:p>
    <w:p w14:paraId="782F0FC5" w14:textId="500DEFCA" w:rsidR="00BF0616" w:rsidRDefault="00BF0616" w:rsidP="00BF0616">
      <w:pPr>
        <w:pStyle w:val="Heading1"/>
        <w:rPr>
          <w:rtl/>
        </w:rPr>
      </w:pPr>
      <w:r>
        <w:t>Day053</w:t>
      </w:r>
      <w:r>
        <w:rPr>
          <w:rFonts w:hint="cs"/>
          <w:rtl/>
        </w:rPr>
        <w:t xml:space="preserve"> </w:t>
      </w:r>
    </w:p>
    <w:p w14:paraId="68F31232" w14:textId="7240E6A2" w:rsidR="00BF0616" w:rsidRDefault="00BF0616" w:rsidP="003C19A4">
      <w:pPr>
        <w:rPr>
          <w:rtl/>
        </w:rPr>
      </w:pPr>
      <w:r>
        <w:t>Capstone Project</w:t>
      </w:r>
    </w:p>
    <w:p w14:paraId="3EDCBA3B" w14:textId="44EF8E9C" w:rsidR="00BF0616" w:rsidRDefault="00BF0616" w:rsidP="003C19A4">
      <w:pPr>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243DE0">
      <w:pPr>
        <w:pStyle w:val="Heading2"/>
        <w:rPr>
          <w:rtl/>
        </w:rPr>
      </w:pPr>
      <w:r>
        <w:rPr>
          <w:rFonts w:hint="cs"/>
          <w:rtl/>
        </w:rPr>
        <w:t>-</w:t>
      </w:r>
      <w:r w:rsidR="00BF16FD">
        <w:rPr>
          <w:rFonts w:hint="cs"/>
          <w:rtl/>
        </w:rPr>
        <w:t xml:space="preserve">پروژه امروز درمورد چیه؟ </w:t>
      </w:r>
    </w:p>
    <w:p w14:paraId="3329D57A" w14:textId="77777777" w:rsidR="001A35B9" w:rsidRDefault="00BF16FD" w:rsidP="00BF16FD">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BF16FD">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BF16FD">
      <w:pPr>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243DE0">
      <w:pPr>
        <w:pStyle w:val="Heading2"/>
        <w:rPr>
          <w:rtl/>
        </w:rPr>
      </w:pPr>
      <w:r>
        <w:rPr>
          <w:rFonts w:hint="cs"/>
          <w:rtl/>
        </w:rPr>
        <w:t>نتیجه نهایی</w:t>
      </w:r>
    </w:p>
    <w:p w14:paraId="069F7556" w14:textId="7E222A18" w:rsidR="00243DE0" w:rsidRDefault="00243DE0" w:rsidP="00243DE0">
      <w:r>
        <w:rPr>
          <w:rFonts w:hint="cs"/>
          <w:rtl/>
        </w:rPr>
        <w:t xml:space="preserve">از این پروژه رد میشیم و انجام شده در نظرش میگیریم. </w:t>
      </w:r>
    </w:p>
    <w:p w14:paraId="25AA947F" w14:textId="1C0FA05C" w:rsidR="001A35B9" w:rsidRDefault="001A35B9">
      <w:pPr>
        <w:bidi w:val="0"/>
        <w:spacing w:after="0" w:line="240" w:lineRule="auto"/>
      </w:pPr>
      <w:r>
        <w:br w:type="page"/>
      </w:r>
    </w:p>
    <w:p w14:paraId="1E87A332" w14:textId="29D94A47" w:rsidR="001A35B9" w:rsidRDefault="001A35B9" w:rsidP="001A35B9">
      <w:pPr>
        <w:pStyle w:val="Heading1"/>
        <w:rPr>
          <w:rtl/>
        </w:rPr>
      </w:pPr>
      <w:r>
        <w:lastRenderedPageBreak/>
        <w:t>Day054</w:t>
      </w:r>
    </w:p>
    <w:p w14:paraId="10034D21" w14:textId="04D947AF" w:rsidR="001A35B9" w:rsidRDefault="001A35B9" w:rsidP="001A35B9">
      <w:r w:rsidRPr="001A35B9">
        <w:t>Introduction to Web Development with Flask</w:t>
      </w:r>
    </w:p>
    <w:p w14:paraId="26744522" w14:textId="001FA323" w:rsidR="00013DB2" w:rsidRDefault="00013DB2" w:rsidP="001A35B9">
      <w:r>
        <w:t>Command Line, Python Decorators and Web Development with Flask</w:t>
      </w:r>
    </w:p>
    <w:p w14:paraId="1E9FC3D1" w14:textId="3CFBE241" w:rsidR="001A35B9" w:rsidRDefault="003E22E6" w:rsidP="001A35B9">
      <w:pPr>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D76159">
      <w:pPr>
        <w:pStyle w:val="Heading2"/>
        <w:rPr>
          <w:rtl/>
        </w:rPr>
      </w:pPr>
      <w:r>
        <w:rPr>
          <w:rFonts w:hint="cs"/>
          <w:rtl/>
        </w:rPr>
        <w:t>مقدمه</w:t>
      </w:r>
    </w:p>
    <w:p w14:paraId="075987BF" w14:textId="0EFC9507" w:rsidR="00BC67E1" w:rsidRDefault="00BC67E1" w:rsidP="00001698">
      <w:pPr>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7B6370">
      <w:pPr>
        <w:pStyle w:val="Heading2"/>
        <w:rPr>
          <w:rtl/>
        </w:rPr>
      </w:pPr>
      <w:r>
        <w:t>Python Frameworks for Backend</w:t>
      </w:r>
    </w:p>
    <w:p w14:paraId="4A4B19E7" w14:textId="078DB642" w:rsidR="007B6370" w:rsidRDefault="007B6370" w:rsidP="007B6370">
      <w:pPr>
        <w:rPr>
          <w:rtl/>
        </w:rPr>
      </w:pPr>
      <w:r>
        <w:rPr>
          <w:rFonts w:hint="cs"/>
          <w:rtl/>
        </w:rPr>
        <w:t>یسری رو معرفی کرد :</w:t>
      </w:r>
    </w:p>
    <w:p w14:paraId="6295C5C9" w14:textId="78D86485" w:rsidR="007B6370" w:rsidRDefault="007B6370" w:rsidP="007B6370">
      <w:pPr>
        <w:pStyle w:val="ListParagraph"/>
        <w:numPr>
          <w:ilvl w:val="0"/>
          <w:numId w:val="72"/>
        </w:numPr>
      </w:pPr>
      <w:r>
        <w:t>Flask</w:t>
      </w:r>
    </w:p>
    <w:p w14:paraId="23BBDB4A" w14:textId="1A78687C" w:rsidR="007B6370" w:rsidRDefault="007B6370" w:rsidP="007B6370">
      <w:pPr>
        <w:pStyle w:val="ListParagraph"/>
        <w:numPr>
          <w:ilvl w:val="0"/>
          <w:numId w:val="72"/>
        </w:numPr>
      </w:pPr>
      <w:r>
        <w:t>Django</w:t>
      </w:r>
    </w:p>
    <w:p w14:paraId="184B43E5" w14:textId="280F309D" w:rsidR="007B6370" w:rsidRDefault="007B6370" w:rsidP="007B6370">
      <w:pPr>
        <w:pStyle w:val="ListParagraph"/>
        <w:numPr>
          <w:ilvl w:val="0"/>
          <w:numId w:val="72"/>
        </w:numPr>
      </w:pPr>
      <w:r>
        <w:t>Bottle</w:t>
      </w:r>
    </w:p>
    <w:p w14:paraId="5E9F8070" w14:textId="7A953265" w:rsidR="007B6370" w:rsidRDefault="007B6370" w:rsidP="007B6370">
      <w:pPr>
        <w:pStyle w:val="ListParagraph"/>
        <w:numPr>
          <w:ilvl w:val="0"/>
          <w:numId w:val="72"/>
        </w:numPr>
      </w:pPr>
      <w:r>
        <w:t>CherryPy</w:t>
      </w:r>
    </w:p>
    <w:p w14:paraId="0611F94A" w14:textId="22DC0531" w:rsidR="007B6370" w:rsidRDefault="007B6370" w:rsidP="007B6370">
      <w:pPr>
        <w:pStyle w:val="ListParagraph"/>
        <w:numPr>
          <w:ilvl w:val="0"/>
          <w:numId w:val="72"/>
        </w:numPr>
      </w:pPr>
      <w:r>
        <w:t>Pyramid</w:t>
      </w:r>
    </w:p>
    <w:p w14:paraId="50D8A919" w14:textId="2195E9E0" w:rsidR="007B6370" w:rsidRDefault="007B6370" w:rsidP="007B6370">
      <w:pPr>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D76159">
      <w:pPr>
        <w:pStyle w:val="Heading2"/>
        <w:rPr>
          <w:rtl/>
        </w:rPr>
      </w:pPr>
      <w:r>
        <w:t>What is the Backend?</w:t>
      </w:r>
    </w:p>
    <w:p w14:paraId="27EC3564" w14:textId="60811AE1" w:rsidR="00D76159" w:rsidRDefault="00D76159" w:rsidP="00D76159">
      <w:pPr>
        <w:rPr>
          <w:rtl/>
        </w:rPr>
      </w:pPr>
      <w:r>
        <w:rPr>
          <w:rFonts w:hint="cs"/>
          <w:rtl/>
        </w:rPr>
        <w:t xml:space="preserve">برای اینکه این رو بفهمیم، باید 3 تا چیز دیگه رو متوجهشون باشیم: </w:t>
      </w:r>
    </w:p>
    <w:p w14:paraId="5A24998C" w14:textId="0FE92946" w:rsidR="00440E22" w:rsidRDefault="00440E22" w:rsidP="00440E22">
      <w:pPr>
        <w:pStyle w:val="Heading3"/>
      </w:pPr>
      <w:r>
        <w:t>3 important subject on Backend</w:t>
      </w:r>
    </w:p>
    <w:p w14:paraId="53F10B38" w14:textId="42A4C97D" w:rsidR="00D76159" w:rsidRDefault="00D76159" w:rsidP="00D76159">
      <w:pPr>
        <w:pStyle w:val="ListParagraph"/>
        <w:numPr>
          <w:ilvl w:val="0"/>
          <w:numId w:val="73"/>
        </w:numPr>
      </w:pPr>
      <w:r>
        <w:t>Client</w:t>
      </w:r>
    </w:p>
    <w:p w14:paraId="2471F3DA" w14:textId="0A1498E3" w:rsidR="00D76159" w:rsidRDefault="00D76159" w:rsidP="00D76159">
      <w:pPr>
        <w:pStyle w:val="ListParagraph"/>
        <w:numPr>
          <w:ilvl w:val="0"/>
          <w:numId w:val="73"/>
        </w:numPr>
      </w:pPr>
      <w:r>
        <w:t>Server</w:t>
      </w:r>
    </w:p>
    <w:p w14:paraId="163854A9" w14:textId="02BA0387" w:rsidR="00D76159" w:rsidRDefault="00D76159" w:rsidP="00D76159">
      <w:pPr>
        <w:pStyle w:val="ListParagraph"/>
        <w:numPr>
          <w:ilvl w:val="0"/>
          <w:numId w:val="73"/>
        </w:numPr>
      </w:pPr>
      <w:r>
        <w:t>DataBase | DB</w:t>
      </w:r>
    </w:p>
    <w:p w14:paraId="3525F63C" w14:textId="3FFC9CFB" w:rsidR="00D76159" w:rsidRDefault="00440E22" w:rsidP="00D76159">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rPr>
      </w:pPr>
      <w:r>
        <w:rPr>
          <w:rFonts w:hint="cs"/>
          <w:rtl/>
        </w:rPr>
        <w:t>اره خلاصه، میدونیم چی به چیه، میگذریم</w:t>
      </w:r>
    </w:p>
    <w:p w14:paraId="33E91A28" w14:textId="77777777" w:rsidR="00811974" w:rsidRDefault="00811974" w:rsidP="007B6370">
      <w:pPr>
        <w:rPr>
          <w:rtl/>
        </w:rPr>
      </w:pPr>
    </w:p>
    <w:p w14:paraId="41860853" w14:textId="45CC0A7B" w:rsidR="00811974" w:rsidRDefault="00811974" w:rsidP="00CB3BC9">
      <w:pPr>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CB3BC9">
      <w:pPr>
        <w:rPr>
          <w:rtl/>
        </w:rPr>
      </w:pPr>
    </w:p>
    <w:p w14:paraId="015F215F" w14:textId="6B5F8676" w:rsidR="00CB3BC9" w:rsidRDefault="00CB3BC9" w:rsidP="00CB3BC9">
      <w:pPr>
        <w:pStyle w:val="Heading2"/>
      </w:pPr>
      <w:r>
        <w:rPr>
          <w:rFonts w:hint="cs"/>
          <w:rtl/>
        </w:rPr>
        <w:lastRenderedPageBreak/>
        <w:t xml:space="preserve">تفاوت </w:t>
      </w:r>
      <w:r>
        <w:t>Library &amp; Framework</w:t>
      </w:r>
    </w:p>
    <w:p w14:paraId="14C8833D" w14:textId="56B6E130" w:rsidR="00CB3BC9" w:rsidRDefault="00CB3BC9" w:rsidP="00CB3BC9">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rPr>
      </w:pPr>
      <w:r>
        <w:rPr>
          <w:rFonts w:hint="cs"/>
          <w:rtl/>
        </w:rPr>
        <w:t>این توضیح جالبی ارائه داد تو قسمتِ :</w:t>
      </w:r>
    </w:p>
    <w:p w14:paraId="6B049BB5" w14:textId="4A32EECA" w:rsidR="00CB3BC9" w:rsidRDefault="00CB3BC9" w:rsidP="00CB3BC9">
      <w:pPr>
        <w:bidi w:val="0"/>
        <w:rPr>
          <w:rtl/>
        </w:rPr>
      </w:pPr>
      <w:r>
        <w:t>It cannot be seamlessly incorporated into an existing project. Instead it can be used when a new project is started!</w:t>
      </w:r>
    </w:p>
    <w:p w14:paraId="1EFF97C6" w14:textId="6103E2E3" w:rsidR="00CB3BC9" w:rsidRDefault="00CB3BC9" w:rsidP="00CB3BC9">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p>
    <w:p w14:paraId="3BAEC07C" w14:textId="2ED8D129" w:rsidR="00996A2C" w:rsidRDefault="00F63524" w:rsidP="00F63524">
      <w:pPr>
        <w:pStyle w:val="Heading2"/>
        <w:rPr>
          <w:rtl/>
        </w:rPr>
      </w:pPr>
      <w:r>
        <w:t>Simple server with Flask</w:t>
      </w:r>
    </w:p>
    <w:p w14:paraId="4EDCCFB6" w14:textId="431F8A70" w:rsidR="00F63524" w:rsidRDefault="00F63524" w:rsidP="00F63524">
      <w:pPr>
        <w:rPr>
          <w:rtl/>
        </w:rPr>
      </w:pPr>
      <w:r>
        <w:rPr>
          <w:rFonts w:hint="cs"/>
          <w:rtl/>
        </w:rPr>
        <w:t xml:space="preserve">کاری که میکنه به این ترتیبه: </w:t>
      </w:r>
    </w:p>
    <w:p w14:paraId="2C0EC32E" w14:textId="7B4928EB" w:rsidR="00F63524" w:rsidRDefault="00F63524" w:rsidP="00F63524">
      <w:pPr>
        <w:pStyle w:val="ListParagraph"/>
        <w:numPr>
          <w:ilvl w:val="0"/>
          <w:numId w:val="74"/>
        </w:numPr>
      </w:pPr>
      <w:r>
        <w:t>Pip install flask</w:t>
      </w:r>
    </w:p>
    <w:p w14:paraId="40B3BEF9" w14:textId="37FDC66A" w:rsidR="00F63524" w:rsidRDefault="00F63524" w:rsidP="00F63524">
      <w:pPr>
        <w:pStyle w:val="ListParagraph"/>
        <w:numPr>
          <w:ilvl w:val="0"/>
          <w:numId w:val="74"/>
        </w:numPr>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F63524">
      <w:pPr>
        <w:pStyle w:val="ListParagraph"/>
        <w:numPr>
          <w:ilvl w:val="0"/>
          <w:numId w:val="74"/>
        </w:numPr>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F63524">
      <w:pPr>
        <w:pStyle w:val="ListParagraph"/>
      </w:pPr>
      <w:r>
        <w:t>FLASK_APP=hello.py</w:t>
      </w:r>
    </w:p>
    <w:p w14:paraId="627CBEDF" w14:textId="657073E3" w:rsidR="00F63524" w:rsidRDefault="00F258D3" w:rsidP="00F63524">
      <w:pPr>
        <w:pStyle w:val="ListParagraph"/>
        <w:numPr>
          <w:ilvl w:val="0"/>
          <w:numId w:val="74"/>
        </w:numPr>
      </w:pPr>
      <w:r>
        <w:t>Cmd:&gt;&gt; flask run</w:t>
      </w:r>
    </w:p>
    <w:p w14:paraId="04C3C530" w14:textId="1AF8EE0A" w:rsidR="00F258D3" w:rsidRDefault="00F258D3" w:rsidP="00F258D3">
      <w:pPr>
        <w:ind w:left="360"/>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F258D3">
      <w:pPr>
        <w:ind w:left="360"/>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1A35B9"/>
    <w:p w14:paraId="691B7224" w14:textId="078FE133" w:rsidR="003C19A4" w:rsidRDefault="00F258D3" w:rsidP="009908B0">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B61D04">
      <w:pPr>
        <w:pStyle w:val="Heading2"/>
        <w:rPr>
          <w:rtl/>
        </w:rPr>
      </w:pPr>
      <w:r>
        <w:t>Some CLI commands</w:t>
      </w:r>
    </w:p>
    <w:p w14:paraId="51FA4FCB" w14:textId="403AC3CF" w:rsidR="00B61D04" w:rsidRDefault="00B61D04" w:rsidP="00B61D04">
      <w:pPr>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B61D04">
      <w:pPr>
        <w:pStyle w:val="ListParagraph"/>
        <w:numPr>
          <w:ilvl w:val="0"/>
          <w:numId w:val="75"/>
        </w:numPr>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F01F75">
      <w:pPr>
        <w:rPr>
          <w:rtl/>
        </w:rPr>
      </w:pPr>
    </w:p>
    <w:p w14:paraId="6FE68690" w14:textId="4BCC20C9" w:rsidR="00F01F75" w:rsidRDefault="00817941" w:rsidP="00F01F75">
      <w:pPr>
        <w:pStyle w:val="Heading2"/>
        <w:rPr>
          <w:rtl/>
        </w:rPr>
      </w:pPr>
      <w:r>
        <w:t>Special Attributes</w:t>
      </w:r>
      <w:r>
        <w:rPr>
          <w:rFonts w:hint="cs"/>
          <w:rtl/>
        </w:rPr>
        <w:t xml:space="preserve"> </w:t>
      </w:r>
    </w:p>
    <w:p w14:paraId="7112A72B" w14:textId="47449208" w:rsidR="00817941" w:rsidRDefault="00817941" w:rsidP="00817941">
      <w:pPr>
        <w:pStyle w:val="Heading3"/>
        <w:rPr>
          <w:rtl/>
        </w:rPr>
      </w:pPr>
      <w:r>
        <w:t>__name__</w:t>
      </w:r>
      <w:r>
        <w:rPr>
          <w:rFonts w:hint="cs"/>
          <w:rtl/>
        </w:rPr>
        <w:t xml:space="preserve"> </w:t>
      </w:r>
    </w:p>
    <w:p w14:paraId="70AD6690" w14:textId="4054634E" w:rsidR="00817941" w:rsidRDefault="00817941" w:rsidP="00817941">
      <w:pPr>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817941">
      <w:pPr>
        <w:pStyle w:val="Heading3"/>
        <w:rPr>
          <w:rtl/>
        </w:rPr>
      </w:pPr>
      <w:r>
        <w:lastRenderedPageBreak/>
        <w:t>__main__</w:t>
      </w:r>
      <w:r>
        <w:rPr>
          <w:rFonts w:hint="cs"/>
          <w:rtl/>
        </w:rPr>
        <w:t xml:space="preserve"> </w:t>
      </w:r>
    </w:p>
    <w:p w14:paraId="4DB883B5" w14:textId="77CFDC7F" w:rsidR="00817941" w:rsidRDefault="00817941" w:rsidP="005561DC">
      <w:pPr>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817941">
      <w:pPr>
        <w:rPr>
          <w:rtl/>
        </w:rPr>
      </w:pPr>
    </w:p>
    <w:p w14:paraId="13CBFB0F" w14:textId="3B85FC8D" w:rsidR="00715F09" w:rsidRPr="00817941" w:rsidRDefault="00715F09" w:rsidP="00715F09">
      <w:pPr>
        <w:pStyle w:val="Heading2"/>
        <w:rPr>
          <w:rtl/>
        </w:rPr>
      </w:pPr>
      <w:bookmarkStart w:id="7501" w:name="_Using_the_`if"/>
      <w:bookmarkEnd w:id="7501"/>
      <w:r w:rsidRPr="00715F09">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BF9ADE7" w:rsidR="00715F09" w:rsidRDefault="00715F09" w:rsidP="00715F09">
      <w:pPr>
        <w:rPr>
          <w:rFonts w:hint="cs"/>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152740">
      <w:pPr>
        <w:pStyle w:val="Heading2"/>
        <w:rPr>
          <w:rtl/>
        </w:rPr>
      </w:pPr>
      <w:r>
        <w:t>Python Decorators</w:t>
      </w:r>
      <w:r>
        <w:rPr>
          <w:rFonts w:hint="cs"/>
          <w:rtl/>
        </w:rPr>
        <w:t xml:space="preserve"> </w:t>
      </w:r>
    </w:p>
    <w:p w14:paraId="559BCFE6" w14:textId="3A78F19F" w:rsidR="00152740" w:rsidRDefault="00152740" w:rsidP="00152740">
      <w:pPr>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29542A">
      <w:pPr>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29542A">
      <w:pPr>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29542A">
      <w:pPr>
        <w:pStyle w:val="Heading3"/>
        <w:rPr>
          <w:rtl/>
        </w:rPr>
      </w:pPr>
      <w:r>
        <w:rPr>
          <w:rFonts w:hint="cs"/>
          <w:rtl/>
        </w:rPr>
        <w:t xml:space="preserve">یاداوری </w:t>
      </w:r>
      <w:r>
        <w:t>Function</w:t>
      </w:r>
      <w:r>
        <w:rPr>
          <w:rFonts w:hint="cs"/>
          <w:rtl/>
        </w:rPr>
        <w:t xml:space="preserve"> ها: </w:t>
      </w:r>
    </w:p>
    <w:p w14:paraId="16199A1C" w14:textId="500608B2" w:rsidR="0029542A" w:rsidRDefault="0029542A" w:rsidP="0029542A">
      <w:pPr>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A416DE">
      <w:pPr>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54038F">
      <w:pPr>
        <w:pStyle w:val="Heading3"/>
        <w:rPr>
          <w:rtl/>
        </w:rPr>
      </w:pPr>
      <w:r>
        <w:t xml:space="preserve"> Usage P</w:t>
      </w:r>
      <w:r w:rsidR="00F601EC">
        <w:t>ython Decorator</w:t>
      </w:r>
      <w:r w:rsidR="00F601EC">
        <w:rPr>
          <w:rFonts w:hint="cs"/>
          <w:rtl/>
        </w:rPr>
        <w:t xml:space="preserve"> </w:t>
      </w:r>
    </w:p>
    <w:p w14:paraId="76F48C73" w14:textId="63936A20" w:rsidR="00F601EC" w:rsidRDefault="0054038F" w:rsidP="00A416DE">
      <w:pPr>
        <w:rPr>
          <w:rtl/>
        </w:rPr>
      </w:pPr>
      <w:r>
        <w:rPr>
          <w:rFonts w:hint="cs"/>
          <w:rtl/>
        </w:rPr>
        <w:t>ما چنین فرمتی از فانکشن رو مینویسیم :</w:t>
      </w:r>
    </w:p>
    <w:p w14:paraId="295B3195" w14:textId="3F5C53C9" w:rsidR="0054038F" w:rsidRDefault="0054038F" w:rsidP="00605D3F">
      <w:pPr>
        <w:jc w:val="center"/>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w:t>
      </w:r>
      <w:r>
        <w:rPr>
          <w:rFonts w:hint="cs"/>
          <w:rtl/>
        </w:rPr>
        <w:lastRenderedPageBreak/>
        <w:t xml:space="preserve">فرقش 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3E739F">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152740"/>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04831E88" w:rsidR="003C19A4" w:rsidRDefault="00AC3BAF" w:rsidP="003C19A4">
      <w:pPr>
        <w:rPr>
          <w:rtl/>
        </w:rPr>
      </w:pPr>
      <w:bookmarkStart w:id="7502" w:name="I4041102"/>
      <w:r>
        <w:rPr>
          <w:rFonts w:hint="cs"/>
          <w:rtl/>
        </w:rPr>
        <w:lastRenderedPageBreak/>
        <w:t>ادامه</w:t>
      </w:r>
    </w:p>
    <w:bookmarkEnd w:id="7502"/>
    <w:p w14:paraId="35370692" w14:textId="3117341E" w:rsidR="00AC3BAF" w:rsidRDefault="00AC3BAF" w:rsidP="00AC3BAF">
      <w:pPr>
        <w:pStyle w:val="Heading1"/>
        <w:rPr>
          <w:rtl/>
        </w:rPr>
      </w:pPr>
      <w:r>
        <w:rPr>
          <w:rFonts w:hint="cs"/>
          <w:rtl/>
        </w:rPr>
        <w:t xml:space="preserve">درمورد </w:t>
      </w:r>
      <w:r>
        <w:t>secrets.py</w:t>
      </w:r>
    </w:p>
    <w:p w14:paraId="259DE058" w14:textId="77777777" w:rsidR="00AC3BAF" w:rsidRDefault="00AC3BAF" w:rsidP="00AC3BAF">
      <w:pPr>
        <w:pStyle w:val="AIDescription"/>
        <w:bidi w:val="0"/>
      </w:pPr>
      <w:r>
        <w:rPr>
          <w:rtl/>
        </w:rPr>
        <w:t>**</w:t>
      </w:r>
      <w:r>
        <w:t>True Random Numbers with `secrets` Module in Python</w:t>
      </w:r>
      <w:r>
        <w:rPr>
          <w:rtl/>
        </w:rPr>
        <w:t>**</w:t>
      </w:r>
    </w:p>
    <w:p w14:paraId="34B46158" w14:textId="77777777" w:rsidR="00AC3BAF" w:rsidRDefault="00AC3BAF" w:rsidP="00AC3BAF">
      <w:pPr>
        <w:pStyle w:val="AIDescription"/>
        <w:bidi w:val="0"/>
      </w:pPr>
      <w:r>
        <w:rPr>
          <w:rtl/>
        </w:rPr>
        <w:t>=============================================</w:t>
      </w:r>
    </w:p>
    <w:p w14:paraId="07072A7D" w14:textId="77777777" w:rsidR="00AC3BAF" w:rsidRDefault="00AC3BAF" w:rsidP="00AC3BAF">
      <w:pPr>
        <w:pStyle w:val="AIDescription"/>
        <w:bidi w:val="0"/>
      </w:pPr>
    </w:p>
    <w:p w14:paraId="38F5B5C2" w14:textId="519AA10F" w:rsidR="00AC3BAF" w:rsidRDefault="00AC3BAF" w:rsidP="00AC3BAF">
      <w:pPr>
        <w:pStyle w:val="AIDescription"/>
        <w:bidi w:val="0"/>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847E96">
      <w:pPr>
        <w:pStyle w:val="Heading2"/>
        <w:bidi w:val="0"/>
      </w:pPr>
      <w:r>
        <w:t>What is `secrets</w:t>
      </w:r>
      <w:r>
        <w:rPr>
          <w:rtl/>
        </w:rPr>
        <w:t>`</w:t>
      </w:r>
      <w:r w:rsidR="00C271E8">
        <w:t xml:space="preserve"> ?</w:t>
      </w:r>
    </w:p>
    <w:p w14:paraId="7FCBBC01" w14:textId="77777777" w:rsidR="00AC3BAF" w:rsidRPr="00C271E8" w:rsidRDefault="00AC3BAF" w:rsidP="00AC3BAF">
      <w:pPr>
        <w:pStyle w:val="AIDescription"/>
        <w:bidi w:val="0"/>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AC3BAF">
      <w:pPr>
        <w:pStyle w:val="AIDescription"/>
        <w:bidi w:val="0"/>
      </w:pPr>
    </w:p>
    <w:p w14:paraId="65BD8887" w14:textId="2C7A52AF" w:rsidR="00AC3BAF" w:rsidRDefault="00AC3BAF" w:rsidP="00847E96">
      <w:pPr>
        <w:pStyle w:val="Heading2"/>
        <w:bidi w:val="0"/>
      </w:pPr>
      <w:r>
        <w:t>Features of `secrets</w:t>
      </w:r>
      <w:r>
        <w:rPr>
          <w:rtl/>
        </w:rPr>
        <w:t>`</w:t>
      </w:r>
    </w:p>
    <w:p w14:paraId="27964DF0" w14:textId="77777777" w:rsidR="00AC3BAF" w:rsidRDefault="00AC3BAF" w:rsidP="00AC3BAF">
      <w:pPr>
        <w:pStyle w:val="AIDescription"/>
        <w:bidi w:val="0"/>
      </w:pPr>
      <w:r>
        <w:t>The `secrets` module provides functions like</w:t>
      </w:r>
      <w:r>
        <w:rPr>
          <w:rtl/>
        </w:rPr>
        <w:t>:</w:t>
      </w:r>
    </w:p>
    <w:p w14:paraId="36C2C1B6" w14:textId="1B939B8E" w:rsidR="00AC3BAF" w:rsidRDefault="00AC3BAF" w:rsidP="00847E96">
      <w:pPr>
        <w:pStyle w:val="AIDescription"/>
        <w:numPr>
          <w:ilvl w:val="0"/>
          <w:numId w:val="38"/>
        </w:numPr>
        <w:bidi w:val="0"/>
      </w:pPr>
      <w:r>
        <w:rPr>
          <w:rtl/>
        </w:rPr>
        <w:t>`</w:t>
      </w:r>
      <w:r>
        <w:t>randbelow`: Generates a cryptographically secure random integer</w:t>
      </w:r>
      <w:r>
        <w:rPr>
          <w:rtl/>
        </w:rPr>
        <w:t>.</w:t>
      </w:r>
    </w:p>
    <w:p w14:paraId="688E35B0" w14:textId="08C35A40" w:rsidR="00AC3BAF" w:rsidRDefault="00AC3BAF" w:rsidP="00847E96">
      <w:pPr>
        <w:pStyle w:val="AIDescription"/>
        <w:numPr>
          <w:ilvl w:val="0"/>
          <w:numId w:val="38"/>
        </w:numPr>
        <w:bidi w:val="0"/>
      </w:pPr>
      <w:r>
        <w:rPr>
          <w:rtl/>
        </w:rPr>
        <w:t>`</w:t>
      </w:r>
      <w:r>
        <w:t>choice`: Selects a random element from a list or string</w:t>
      </w:r>
      <w:r>
        <w:rPr>
          <w:rtl/>
        </w:rPr>
        <w:t>.</w:t>
      </w:r>
    </w:p>
    <w:p w14:paraId="32AE8139" w14:textId="4969FD8D" w:rsidR="00AC3BAF" w:rsidRDefault="00AC3BAF" w:rsidP="00847E96">
      <w:pPr>
        <w:pStyle w:val="AIDescription"/>
        <w:numPr>
          <w:ilvl w:val="0"/>
          <w:numId w:val="38"/>
        </w:numPr>
        <w:bidi w:val="0"/>
      </w:pPr>
      <w:r>
        <w:rPr>
          <w:rtl/>
        </w:rPr>
        <w:t>`</w:t>
      </w:r>
      <w:r>
        <w:t>sample`: Generates a random sample from a list or string</w:t>
      </w:r>
      <w:r>
        <w:rPr>
          <w:rtl/>
        </w:rPr>
        <w:t>.</w:t>
      </w:r>
    </w:p>
    <w:p w14:paraId="6BA02AD7" w14:textId="0230DBD3" w:rsidR="00AC3BAF" w:rsidRDefault="00AC3BAF" w:rsidP="00847E96">
      <w:pPr>
        <w:pStyle w:val="AIDescription"/>
        <w:numPr>
          <w:ilvl w:val="0"/>
          <w:numId w:val="38"/>
        </w:numPr>
        <w:bidi w:val="0"/>
      </w:pPr>
      <w:r>
        <w:rPr>
          <w:rtl/>
        </w:rPr>
        <w:t>`</w:t>
      </w:r>
      <w:r>
        <w:t>token_urlsafe`: Generates a URL-safe token</w:t>
      </w:r>
      <w:r>
        <w:rPr>
          <w:rtl/>
        </w:rPr>
        <w:t>.</w:t>
      </w:r>
    </w:p>
    <w:p w14:paraId="7A9870B7" w14:textId="77777777" w:rsidR="00AC3BAF" w:rsidRDefault="00AC3BAF" w:rsidP="00AC3BAF">
      <w:pPr>
        <w:pStyle w:val="AIDescription"/>
        <w:bidi w:val="0"/>
      </w:pPr>
    </w:p>
    <w:p w14:paraId="45290B00" w14:textId="37F97B1E" w:rsidR="00AC3BAF" w:rsidRPr="00847E96" w:rsidRDefault="00AC3BAF" w:rsidP="00847E96">
      <w:pPr>
        <w:pStyle w:val="Heading2"/>
        <w:tabs>
          <w:tab w:val="left" w:pos="6637"/>
        </w:tabs>
        <w:bidi w:val="0"/>
        <w:rPr>
          <w:u w:val="single"/>
        </w:rPr>
      </w:pPr>
      <w:r>
        <w:t>Why use `secrets</w:t>
      </w:r>
      <w:r>
        <w:rPr>
          <w:rtl/>
        </w:rPr>
        <w:t>`?</w:t>
      </w:r>
      <w:r w:rsidR="00847E96" w:rsidRPr="00847E96">
        <w:rPr>
          <w:u w:val="single"/>
          <w:rtl/>
        </w:rPr>
        <w:tab/>
      </w:r>
    </w:p>
    <w:p w14:paraId="25F386F4" w14:textId="77777777" w:rsidR="00AC3BAF" w:rsidRDefault="00AC3BAF" w:rsidP="00AC3BAF">
      <w:pPr>
        <w:pStyle w:val="AIDescription"/>
        <w:bidi w:val="0"/>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847E96">
      <w:pPr>
        <w:pStyle w:val="AIDescription"/>
        <w:numPr>
          <w:ilvl w:val="0"/>
          <w:numId w:val="38"/>
        </w:numPr>
        <w:bidi w:val="0"/>
      </w:pPr>
      <w:r>
        <w:t>Password generation</w:t>
      </w:r>
    </w:p>
    <w:p w14:paraId="4BC93077" w14:textId="187D6F64" w:rsidR="00AC3BAF" w:rsidRDefault="00AC3BAF" w:rsidP="00847E96">
      <w:pPr>
        <w:pStyle w:val="AIDescription"/>
        <w:numPr>
          <w:ilvl w:val="0"/>
          <w:numId w:val="38"/>
        </w:numPr>
        <w:bidi w:val="0"/>
      </w:pPr>
      <w:r>
        <w:t>Session IDs</w:t>
      </w:r>
    </w:p>
    <w:p w14:paraId="005523CB" w14:textId="1F270BB9" w:rsidR="00AC3BAF" w:rsidRDefault="00AC3BAF" w:rsidP="00847E96">
      <w:pPr>
        <w:pStyle w:val="AIDescription"/>
        <w:numPr>
          <w:ilvl w:val="0"/>
          <w:numId w:val="38"/>
        </w:numPr>
        <w:bidi w:val="0"/>
      </w:pPr>
      <w:r>
        <w:t>Encryption keys</w:t>
      </w:r>
    </w:p>
    <w:p w14:paraId="1C5C4B1F" w14:textId="77777777" w:rsidR="00AC3BAF" w:rsidRDefault="00AC3BAF" w:rsidP="00AC3BAF">
      <w:pPr>
        <w:pStyle w:val="AIDescription"/>
        <w:bidi w:val="0"/>
      </w:pPr>
    </w:p>
    <w:p w14:paraId="1BBAB21D" w14:textId="77777777" w:rsidR="00AC3BAF" w:rsidRDefault="00AC3BAF" w:rsidP="00847E96">
      <w:pPr>
        <w:pStyle w:val="Heading2"/>
        <w:bidi w:val="0"/>
      </w:pPr>
      <w:r>
        <w:rPr>
          <w:rtl/>
        </w:rPr>
        <w:t>**</w:t>
      </w:r>
      <w:r>
        <w:t>In conclusion</w:t>
      </w:r>
      <w:r>
        <w:rPr>
          <w:rtl/>
        </w:rPr>
        <w:t>**</w:t>
      </w:r>
    </w:p>
    <w:p w14:paraId="62373697" w14:textId="6530D2C8" w:rsidR="00AC3BAF" w:rsidRDefault="00AC3BAF" w:rsidP="00AC3BAF">
      <w:pPr>
        <w:pStyle w:val="AIDescription"/>
        <w:bidi w:val="0"/>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AC3BAF">
      <w:pPr>
        <w:pStyle w:val="AIDescription"/>
        <w:bidi w:val="0"/>
      </w:pPr>
    </w:p>
    <w:p w14:paraId="6069F2A8" w14:textId="77777777" w:rsidR="00AC3BAF" w:rsidRDefault="00AC3BAF" w:rsidP="00AC3BAF">
      <w:pPr>
        <w:pStyle w:val="AIDescription"/>
        <w:bidi w:val="0"/>
      </w:pPr>
    </w:p>
    <w:p w14:paraId="4EB08C7B" w14:textId="77777777" w:rsidR="00AC3BAF" w:rsidRDefault="00AC3BAF" w:rsidP="003F05E1">
      <w:pPr>
        <w:pStyle w:val="Heading2"/>
        <w:bidi w:val="0"/>
      </w:pPr>
      <w:r>
        <w:rPr>
          <w:rtl/>
        </w:rPr>
        <w:t>**</w:t>
      </w:r>
      <w:r>
        <w:t>Comparing `secrets` and `random` in Python</w:t>
      </w:r>
      <w:r>
        <w:rPr>
          <w:rtl/>
        </w:rPr>
        <w:t>**</w:t>
      </w:r>
    </w:p>
    <w:p w14:paraId="2536F85B" w14:textId="267EC4F1" w:rsidR="00AC3BAF" w:rsidRDefault="00AC3BAF" w:rsidP="003F05E1">
      <w:pPr>
        <w:pStyle w:val="Heading3"/>
        <w:bidi w:val="0"/>
        <w:ind w:left="720"/>
      </w:pPr>
      <w:r>
        <w:t>Security</w:t>
      </w:r>
    </w:p>
    <w:p w14:paraId="34F8E9F0" w14:textId="26CE90B5" w:rsidR="00AC3BAF" w:rsidRDefault="00AC3BAF" w:rsidP="00462679">
      <w:pPr>
        <w:pStyle w:val="AIDescription"/>
        <w:numPr>
          <w:ilvl w:val="0"/>
          <w:numId w:val="38"/>
        </w:numPr>
        <w:bidi w:val="0"/>
      </w:pPr>
      <w:r>
        <w:rPr>
          <w:rtl/>
        </w:rPr>
        <w:t>`</w:t>
      </w:r>
      <w:r>
        <w:t>secrets`: Generates cryptographically secure random numbers, suitable for cryptographic purposes</w:t>
      </w:r>
      <w:r>
        <w:rPr>
          <w:rtl/>
        </w:rPr>
        <w:t>.</w:t>
      </w:r>
    </w:p>
    <w:p w14:paraId="4C336FBB" w14:textId="5D922EEB" w:rsidR="00AC3BAF" w:rsidRDefault="00AC3BAF" w:rsidP="00462679">
      <w:pPr>
        <w:pStyle w:val="AIDescription"/>
        <w:numPr>
          <w:ilvl w:val="0"/>
          <w:numId w:val="38"/>
        </w:numPr>
        <w:bidi w:val="0"/>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3F05E1">
      <w:pPr>
        <w:pStyle w:val="Heading3"/>
        <w:bidi w:val="0"/>
        <w:ind w:left="720"/>
      </w:pPr>
      <w:r>
        <w:t>Usage</w:t>
      </w:r>
    </w:p>
    <w:p w14:paraId="4A70B04A" w14:textId="5AF0AC07" w:rsidR="00AC3BAF" w:rsidRDefault="00AC3BAF" w:rsidP="00462679">
      <w:pPr>
        <w:pStyle w:val="AIDescription"/>
        <w:numPr>
          <w:ilvl w:val="0"/>
          <w:numId w:val="38"/>
        </w:numPr>
        <w:bidi w:val="0"/>
      </w:pPr>
      <w:r>
        <w:rPr>
          <w:rtl/>
        </w:rPr>
        <w:t>`</w:t>
      </w:r>
      <w:r>
        <w:t>secrets`: Recommended for generating passwords, session IDs, encryption keys, and other sensitive data</w:t>
      </w:r>
      <w:r>
        <w:rPr>
          <w:rtl/>
        </w:rPr>
        <w:t>.</w:t>
      </w:r>
    </w:p>
    <w:p w14:paraId="6027D33C" w14:textId="5E04811A" w:rsidR="00AC3BAF" w:rsidRDefault="00AC3BAF" w:rsidP="00462679">
      <w:pPr>
        <w:pStyle w:val="AIDescription"/>
        <w:numPr>
          <w:ilvl w:val="0"/>
          <w:numId w:val="38"/>
        </w:numPr>
        <w:bidi w:val="0"/>
      </w:pPr>
      <w:r>
        <w:rPr>
          <w:rtl/>
        </w:rPr>
        <w:t>`</w:t>
      </w:r>
      <w:r>
        <w:t>random`: Suitable for general-purpose random number generation</w:t>
      </w:r>
      <w:r>
        <w:rPr>
          <w:rtl/>
        </w:rPr>
        <w:t>.</w:t>
      </w:r>
    </w:p>
    <w:p w14:paraId="03911ED0" w14:textId="472E2DAA" w:rsidR="00AC3BAF" w:rsidRDefault="00AC3BAF" w:rsidP="003F05E1">
      <w:pPr>
        <w:pStyle w:val="Heading3"/>
        <w:bidi w:val="0"/>
        <w:ind w:left="720"/>
      </w:pPr>
      <w:r>
        <w:t>Conclusion</w:t>
      </w:r>
    </w:p>
    <w:p w14:paraId="5B8EF1FE" w14:textId="686C3B01" w:rsidR="00AC3BAF" w:rsidRDefault="00AC3BAF" w:rsidP="00462679">
      <w:pPr>
        <w:pStyle w:val="AIDescription"/>
        <w:bidi w:val="0"/>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pPr>
        <w:bidi w:val="0"/>
        <w:spacing w:after="0" w:line="240" w:lineRule="auto"/>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9B4895">
      <w:pPr>
        <w:pStyle w:val="Heading1"/>
        <w:rPr>
          <w:rtl/>
        </w:rPr>
      </w:pPr>
      <w:r>
        <w:rPr>
          <w:rFonts w:hint="cs"/>
          <w:rtl/>
        </w:rPr>
        <w:lastRenderedPageBreak/>
        <w:t>چکار میشه کرد؟</w:t>
      </w:r>
    </w:p>
    <w:p w14:paraId="0C95D4A9" w14:textId="5F6ABC2D" w:rsidR="009B4895" w:rsidRDefault="009B4895" w:rsidP="009B4895">
      <w:pPr>
        <w:ind w:left="720"/>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786491">
      <w:pPr>
        <w:pStyle w:val="Heading2"/>
        <w:ind w:left="720"/>
        <w:rPr>
          <w:rtl/>
        </w:rPr>
      </w:pPr>
      <w:r>
        <w:rPr>
          <w:rFonts w:hint="cs"/>
          <w:rtl/>
        </w:rPr>
        <w:t>لیست کارهایی که میشه انجام داد و جالبه</w:t>
      </w:r>
    </w:p>
    <w:p w14:paraId="5997865A" w14:textId="19B1DA3C" w:rsidR="00786491" w:rsidRDefault="00786491" w:rsidP="00786491">
      <w:pPr>
        <w:pStyle w:val="ListParagraph"/>
        <w:numPr>
          <w:ilvl w:val="0"/>
          <w:numId w:val="81"/>
        </w:numPr>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786491">
      <w:pPr>
        <w:pStyle w:val="ListParagraph"/>
        <w:numPr>
          <w:ilvl w:val="0"/>
          <w:numId w:val="81"/>
        </w:numPr>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786491">
      <w:pPr>
        <w:pStyle w:val="ListParagraph"/>
        <w:numPr>
          <w:ilvl w:val="0"/>
          <w:numId w:val="81"/>
        </w:numPr>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786491">
      <w:pPr>
        <w:pStyle w:val="ListParagraph"/>
        <w:numPr>
          <w:ilvl w:val="0"/>
          <w:numId w:val="81"/>
        </w:numPr>
        <w:rPr>
          <w:rtl/>
        </w:rPr>
      </w:pPr>
      <w:r>
        <w:rPr>
          <w:rFonts w:hint="cs"/>
          <w:rtl/>
        </w:rPr>
        <w:t xml:space="preserve">سعی کنیم که یاد بگیریم چطوری برنامه برای گوشی بنویسیم. </w:t>
      </w:r>
    </w:p>
    <w:p w14:paraId="2766AE78" w14:textId="77777777" w:rsidR="009B4895" w:rsidRDefault="009B4895" w:rsidP="003C19A4">
      <w:pPr>
        <w:rPr>
          <w:rtl/>
        </w:rPr>
      </w:pPr>
    </w:p>
    <w:p w14:paraId="076D011B" w14:textId="15C7983F" w:rsidR="009B4895" w:rsidRDefault="009B4895">
      <w:pPr>
        <w:bidi w:val="0"/>
        <w:spacing w:after="0" w:line="240" w:lineRule="auto"/>
        <w:rPr>
          <w:rtl/>
        </w:rPr>
      </w:pPr>
      <w:r>
        <w:rPr>
          <w:rtl/>
        </w:rPr>
        <w:br w:type="page"/>
      </w:r>
    </w:p>
    <w:p w14:paraId="25285984" w14:textId="025023AD" w:rsidR="00AC3BAF" w:rsidRDefault="00784F5E" w:rsidP="003C19A4">
      <w:pPr>
        <w:rPr>
          <w:rtl/>
        </w:rPr>
      </w:pPr>
      <w:bookmarkStart w:id="7503" w:name="I4041109"/>
      <w:r>
        <w:rPr>
          <w:rFonts w:hint="cs"/>
          <w:rtl/>
        </w:rPr>
        <w:lastRenderedPageBreak/>
        <w:t>ادامه</w:t>
      </w:r>
    </w:p>
    <w:bookmarkEnd w:id="7503"/>
    <w:p w14:paraId="0D890732" w14:textId="1E0902D8" w:rsidR="00573E5C" w:rsidRDefault="00784F5E" w:rsidP="00573E5C">
      <w:pPr>
        <w:rPr>
          <w:rFonts w:hint="cs"/>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462C54">
      <w:pPr>
        <w:pStyle w:val="Heading1"/>
        <w:rPr>
          <w:rtl/>
        </w:rPr>
      </w:pPr>
      <w:r>
        <w:rPr>
          <w:rFonts w:hint="cs"/>
          <w:rtl/>
        </w:rPr>
        <w:t xml:space="preserve">ادامۀ </w:t>
      </w:r>
      <w:r>
        <w:t>Day054</w:t>
      </w:r>
    </w:p>
    <w:p w14:paraId="09F0A9B7" w14:textId="27617F72" w:rsidR="001A7E45" w:rsidRDefault="004E324B" w:rsidP="004E324B">
      <w:pPr>
        <w:ind w:left="720"/>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BC22AE">
      <w:pPr>
        <w:pStyle w:val="Heading2"/>
        <w:ind w:left="720"/>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BC22AE">
      <w:pPr>
        <w:pStyle w:val="AIDescription"/>
        <w:ind w:left="1440"/>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BC22AE">
      <w:pPr>
        <w:pStyle w:val="AIDescription"/>
        <w:ind w:left="1440"/>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C33851">
      <w:pPr>
        <w:pStyle w:val="Heading3"/>
        <w:ind w:left="720" w:firstLine="720"/>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C33851">
      <w:pPr>
        <w:pStyle w:val="AIDescription"/>
        <w:ind w:left="2160"/>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C33851">
      <w:pPr>
        <w:pStyle w:val="Heading4"/>
        <w:ind w:left="2160"/>
        <w:rPr>
          <w:rtl/>
        </w:rPr>
      </w:pPr>
      <w:r>
        <w:t>1️</w:t>
      </w:r>
      <w:r>
        <w:rPr>
          <w:rFonts w:ascii="MS Gothic" w:hAnsi="MS Gothic" w:cs="MS Gothic"/>
        </w:rPr>
        <w:t>⃣</w:t>
      </w:r>
      <w:r>
        <w:rPr>
          <w:rtl/>
        </w:rPr>
        <w:t xml:space="preserve"> ساخت پوشه پروژه</w:t>
      </w:r>
    </w:p>
    <w:p w14:paraId="04E51FAA" w14:textId="77777777" w:rsidR="00BC22AE" w:rsidRDefault="00BC22AE" w:rsidP="00C94DA2">
      <w:pPr>
        <w:pStyle w:val="AIDescription"/>
        <w:ind w:left="2880"/>
      </w:pPr>
      <w:r>
        <w:rPr>
          <w:rtl/>
        </w:rPr>
        <w:t>```</w:t>
      </w:r>
      <w:r>
        <w:t>bash</w:t>
      </w:r>
    </w:p>
    <w:p w14:paraId="64FC6884" w14:textId="77777777" w:rsidR="00BC22AE" w:rsidRDefault="00BC22AE" w:rsidP="00C94DA2">
      <w:pPr>
        <w:pStyle w:val="AIDescription"/>
        <w:ind w:left="2880"/>
      </w:pPr>
      <w:r>
        <w:t>mkdir my_project</w:t>
      </w:r>
    </w:p>
    <w:p w14:paraId="42426CCA" w14:textId="77777777" w:rsidR="00BC22AE" w:rsidRDefault="00BC22AE" w:rsidP="00C94DA2">
      <w:pPr>
        <w:pStyle w:val="AIDescription"/>
        <w:ind w:left="2880"/>
      </w:pPr>
      <w:r>
        <w:t>cd my_project</w:t>
      </w:r>
    </w:p>
    <w:p w14:paraId="09545D40" w14:textId="77777777" w:rsidR="00BC22AE" w:rsidRDefault="00BC22AE" w:rsidP="00C94DA2">
      <w:pPr>
        <w:pStyle w:val="AIDescription"/>
        <w:ind w:left="2880"/>
        <w:rPr>
          <w:rtl/>
        </w:rPr>
      </w:pPr>
      <w:r>
        <w:rPr>
          <w:rtl/>
        </w:rPr>
        <w:t>```</w:t>
      </w:r>
    </w:p>
    <w:p w14:paraId="3D7D6E32" w14:textId="2F986645" w:rsidR="00BC22AE" w:rsidRDefault="00BC22AE" w:rsidP="00C33851">
      <w:pPr>
        <w:pStyle w:val="Heading4"/>
        <w:ind w:left="2160"/>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C94DA2">
      <w:pPr>
        <w:pStyle w:val="AIDescription"/>
        <w:ind w:left="2880"/>
        <w:rPr>
          <w:rtl/>
        </w:rPr>
      </w:pPr>
    </w:p>
    <w:p w14:paraId="6AFB84FB" w14:textId="77777777" w:rsidR="00BC22AE" w:rsidRDefault="00BC22AE" w:rsidP="00C94DA2">
      <w:pPr>
        <w:pStyle w:val="AIDescription"/>
        <w:ind w:left="2880"/>
      </w:pPr>
      <w:r>
        <w:rPr>
          <w:rtl/>
        </w:rPr>
        <w:t>```</w:t>
      </w:r>
      <w:r>
        <w:t>bash</w:t>
      </w:r>
    </w:p>
    <w:p w14:paraId="4E297D01" w14:textId="77777777" w:rsidR="00BC22AE" w:rsidRDefault="00BC22AE" w:rsidP="00C94DA2">
      <w:pPr>
        <w:pStyle w:val="AIDescription"/>
        <w:ind w:left="2880"/>
      </w:pPr>
      <w:r>
        <w:t>python -m venv venv</w:t>
      </w:r>
    </w:p>
    <w:p w14:paraId="28AD77E4" w14:textId="77777777" w:rsidR="00BC22AE" w:rsidRDefault="00BC22AE" w:rsidP="00C94DA2">
      <w:pPr>
        <w:pStyle w:val="AIDescription"/>
        <w:ind w:left="2880"/>
        <w:rPr>
          <w:rtl/>
        </w:rPr>
      </w:pPr>
      <w:r>
        <w:rPr>
          <w:rtl/>
        </w:rPr>
        <w:t>```</w:t>
      </w:r>
    </w:p>
    <w:p w14:paraId="3C5C9D46" w14:textId="77777777" w:rsidR="00BC22AE" w:rsidRDefault="00BC22AE" w:rsidP="00C94DA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C94DA2">
      <w:pPr>
        <w:pStyle w:val="AIDescription"/>
        <w:ind w:left="2880"/>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C94DA2">
      <w:pPr>
        <w:pStyle w:val="AIDescription"/>
        <w:ind w:left="2880"/>
        <w:rPr>
          <w:rtl/>
        </w:rPr>
      </w:pPr>
      <w:r>
        <w:rPr>
          <w:rtl/>
        </w:rPr>
        <w:t xml:space="preserve">* </w:t>
      </w:r>
      <w:r>
        <w:t>pip</w:t>
      </w:r>
      <w:r>
        <w:rPr>
          <w:rtl/>
        </w:rPr>
        <w:t xml:space="preserve"> مستقل</w:t>
      </w:r>
    </w:p>
    <w:p w14:paraId="5E23AC99" w14:textId="77777777" w:rsidR="00BC22AE" w:rsidRDefault="00BC22AE" w:rsidP="00C94DA2">
      <w:pPr>
        <w:pStyle w:val="AIDescription"/>
        <w:ind w:left="2880"/>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C33851">
      <w:pPr>
        <w:pStyle w:val="Heading4"/>
        <w:ind w:left="2160"/>
        <w:rPr>
          <w:rtl/>
        </w:rPr>
      </w:pPr>
      <w:r>
        <w:t>3️</w:t>
      </w:r>
      <w:r>
        <w:rPr>
          <w:rFonts w:ascii="MS Gothic" w:hAnsi="MS Gothic" w:cs="MS Gothic"/>
        </w:rPr>
        <w:t>⃣</w:t>
      </w:r>
      <w:r>
        <w:rPr>
          <w:rtl/>
        </w:rPr>
        <w:t xml:space="preserve"> فعال کردن </w:t>
      </w:r>
      <w:r>
        <w:t>venv</w:t>
      </w:r>
    </w:p>
    <w:p w14:paraId="4B15A20B" w14:textId="17F58941" w:rsidR="00BC22AE" w:rsidRDefault="00BC22AE" w:rsidP="00C94DA2">
      <w:pPr>
        <w:pStyle w:val="AIDescription"/>
        <w:ind w:left="2880"/>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C94DA2">
      <w:pPr>
        <w:pStyle w:val="AIDescription"/>
        <w:ind w:left="2880"/>
      </w:pPr>
      <w:r>
        <w:rPr>
          <w:rtl/>
        </w:rPr>
        <w:t>```</w:t>
      </w:r>
      <w:r>
        <w:t>bash</w:t>
      </w:r>
    </w:p>
    <w:p w14:paraId="4B2FE30D" w14:textId="77777777" w:rsidR="00BC22AE" w:rsidRDefault="00BC22AE" w:rsidP="00C94DA2">
      <w:pPr>
        <w:pStyle w:val="AIDescription"/>
        <w:ind w:left="2880"/>
      </w:pPr>
      <w:r>
        <w:t>venv\Scripts\activate</w:t>
      </w:r>
    </w:p>
    <w:p w14:paraId="0726381A" w14:textId="77777777" w:rsidR="00BC22AE" w:rsidRDefault="00BC22AE" w:rsidP="00C94DA2">
      <w:pPr>
        <w:pStyle w:val="AIDescription"/>
        <w:ind w:left="2880"/>
        <w:rPr>
          <w:rtl/>
        </w:rPr>
      </w:pPr>
      <w:r>
        <w:rPr>
          <w:rtl/>
        </w:rPr>
        <w:t>```</w:t>
      </w:r>
    </w:p>
    <w:p w14:paraId="031B9FAB" w14:textId="419F3F61" w:rsidR="00BC22AE" w:rsidRDefault="00BC22AE" w:rsidP="00C94DA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C94DA2">
      <w:pPr>
        <w:pStyle w:val="AIDescription"/>
        <w:ind w:left="2880"/>
      </w:pPr>
      <w:r>
        <w:rPr>
          <w:rtl/>
        </w:rPr>
        <w:t>```</w:t>
      </w:r>
      <w:r>
        <w:t>bash</w:t>
      </w:r>
    </w:p>
    <w:p w14:paraId="4C285BA2" w14:textId="77777777" w:rsidR="00BC22AE" w:rsidRDefault="00BC22AE" w:rsidP="00C94DA2">
      <w:pPr>
        <w:pStyle w:val="AIDescription"/>
        <w:ind w:left="2880"/>
      </w:pPr>
      <w:r>
        <w:t>source venv/bin/activate</w:t>
      </w:r>
    </w:p>
    <w:p w14:paraId="435041F9" w14:textId="77777777" w:rsidR="00BC22AE" w:rsidRDefault="00BC22AE" w:rsidP="00C94DA2">
      <w:pPr>
        <w:pStyle w:val="AIDescription"/>
        <w:ind w:left="2880"/>
        <w:rPr>
          <w:rtl/>
        </w:rPr>
      </w:pPr>
      <w:r>
        <w:rPr>
          <w:rtl/>
        </w:rPr>
        <w:t>```</w:t>
      </w:r>
    </w:p>
    <w:p w14:paraId="082B992C" w14:textId="77777777" w:rsidR="00BC22AE" w:rsidRDefault="00BC22AE" w:rsidP="00C94DA2">
      <w:pPr>
        <w:pStyle w:val="AIDescription"/>
        <w:ind w:left="2880"/>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C94DA2">
      <w:pPr>
        <w:pStyle w:val="AIDescription"/>
        <w:ind w:left="2880"/>
        <w:rPr>
          <w:rtl/>
        </w:rPr>
      </w:pPr>
      <w:r>
        <w:rPr>
          <w:rtl/>
        </w:rPr>
        <w:t>```</w:t>
      </w:r>
    </w:p>
    <w:p w14:paraId="5CAA46EE" w14:textId="77777777" w:rsidR="00BC22AE" w:rsidRDefault="00BC22AE" w:rsidP="00C94DA2">
      <w:pPr>
        <w:pStyle w:val="AIDescription"/>
        <w:ind w:left="2880"/>
      </w:pPr>
      <w:r>
        <w:t>(venv) C:\Users</w:t>
      </w:r>
      <w:r>
        <w:rPr>
          <w:rtl/>
        </w:rPr>
        <w:t>\...</w:t>
      </w:r>
    </w:p>
    <w:p w14:paraId="0B6FF66D" w14:textId="77777777" w:rsidR="00BC22AE" w:rsidRDefault="00BC22AE" w:rsidP="00C94DA2">
      <w:pPr>
        <w:pStyle w:val="AIDescription"/>
        <w:ind w:left="2880"/>
        <w:rPr>
          <w:rtl/>
        </w:rPr>
      </w:pPr>
      <w:r>
        <w:rPr>
          <w:rtl/>
        </w:rPr>
        <w:t>```</w:t>
      </w:r>
    </w:p>
    <w:p w14:paraId="15E45FEF" w14:textId="154F51FE" w:rsidR="00BC22AE" w:rsidRDefault="00BC22AE" w:rsidP="00C33851">
      <w:pPr>
        <w:pStyle w:val="Heading4"/>
        <w:ind w:left="2160"/>
        <w:rPr>
          <w:rtl/>
        </w:rPr>
      </w:pPr>
      <w:r>
        <w:t>4️</w:t>
      </w:r>
      <w:r>
        <w:rPr>
          <w:rFonts w:ascii="MS Gothic" w:hAnsi="MS Gothic" w:cs="MS Gothic"/>
        </w:rPr>
        <w:t>⃣</w:t>
      </w:r>
      <w:r>
        <w:rPr>
          <w:rtl/>
        </w:rPr>
        <w:t xml:space="preserve"> نصب کتابخونه‌ها</w:t>
      </w:r>
    </w:p>
    <w:p w14:paraId="5C5CF426" w14:textId="77777777" w:rsidR="00BC22AE" w:rsidRDefault="00BC22AE" w:rsidP="00C94DA2">
      <w:pPr>
        <w:pStyle w:val="AIDescription"/>
        <w:ind w:left="2880"/>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C94DA2">
      <w:pPr>
        <w:pStyle w:val="AIDescription"/>
        <w:ind w:left="2880"/>
        <w:rPr>
          <w:rtl/>
        </w:rPr>
      </w:pPr>
    </w:p>
    <w:p w14:paraId="664134F8" w14:textId="77777777" w:rsidR="00BC22AE" w:rsidRDefault="00BC22AE" w:rsidP="00C94DA2">
      <w:pPr>
        <w:pStyle w:val="AIDescription"/>
        <w:ind w:left="2880"/>
      </w:pPr>
      <w:r>
        <w:rPr>
          <w:rtl/>
        </w:rPr>
        <w:t>```</w:t>
      </w:r>
      <w:r>
        <w:t>bash</w:t>
      </w:r>
    </w:p>
    <w:p w14:paraId="6E99F737" w14:textId="77777777" w:rsidR="00BC22AE" w:rsidRDefault="00BC22AE" w:rsidP="00C94DA2">
      <w:pPr>
        <w:pStyle w:val="AIDescription"/>
        <w:ind w:left="2880"/>
      </w:pPr>
      <w:r>
        <w:t>pip install requests pandas flask</w:t>
      </w:r>
    </w:p>
    <w:p w14:paraId="23ADF31E" w14:textId="77777777" w:rsidR="00BC22AE" w:rsidRDefault="00BC22AE" w:rsidP="00C94DA2">
      <w:pPr>
        <w:pStyle w:val="AIDescription"/>
        <w:ind w:left="2880"/>
        <w:rPr>
          <w:rtl/>
        </w:rPr>
      </w:pPr>
      <w:r>
        <w:rPr>
          <w:rtl/>
        </w:rPr>
        <w:t>```</w:t>
      </w:r>
    </w:p>
    <w:p w14:paraId="53B32296" w14:textId="1F094A61" w:rsidR="00BC22AE" w:rsidRDefault="00BC22AE" w:rsidP="00C33851">
      <w:pPr>
        <w:pStyle w:val="Heading4"/>
        <w:ind w:left="2160"/>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C94DA2">
      <w:pPr>
        <w:pStyle w:val="AIDescription"/>
        <w:ind w:left="2880"/>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C94DA2">
      <w:pPr>
        <w:pStyle w:val="AIDescription"/>
        <w:ind w:left="2880"/>
      </w:pPr>
      <w:r>
        <w:rPr>
          <w:rtl/>
        </w:rPr>
        <w:t>```</w:t>
      </w:r>
      <w:r>
        <w:t>bash</w:t>
      </w:r>
    </w:p>
    <w:p w14:paraId="4D7801B6" w14:textId="77777777" w:rsidR="00BC22AE" w:rsidRDefault="00BC22AE" w:rsidP="00C94DA2">
      <w:pPr>
        <w:pStyle w:val="AIDescription"/>
        <w:ind w:left="2880"/>
      </w:pPr>
      <w:r>
        <w:t>pip freeze &gt; requirements.txt</w:t>
      </w:r>
    </w:p>
    <w:p w14:paraId="0FE68B92" w14:textId="77777777" w:rsidR="00BC22AE" w:rsidRDefault="00BC22AE" w:rsidP="00C94DA2">
      <w:pPr>
        <w:pStyle w:val="AIDescription"/>
        <w:ind w:left="2880"/>
        <w:rPr>
          <w:rtl/>
        </w:rPr>
      </w:pPr>
      <w:r>
        <w:rPr>
          <w:rtl/>
        </w:rPr>
        <w:t>```</w:t>
      </w:r>
    </w:p>
    <w:p w14:paraId="7F7B32EA" w14:textId="77777777" w:rsidR="00BC22AE" w:rsidRDefault="00BC22AE" w:rsidP="00C94DA2">
      <w:pPr>
        <w:pStyle w:val="AIDescription"/>
        <w:ind w:left="2880"/>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C94DA2">
      <w:pPr>
        <w:pStyle w:val="AIDescription"/>
        <w:ind w:left="2880"/>
        <w:rPr>
          <w:rtl/>
        </w:rPr>
      </w:pPr>
    </w:p>
    <w:p w14:paraId="553A1454" w14:textId="42771B31" w:rsidR="00BC22AE" w:rsidRDefault="00BC22AE" w:rsidP="00C33851">
      <w:pPr>
        <w:pStyle w:val="Heading4"/>
        <w:ind w:left="2160"/>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C33851">
      <w:pPr>
        <w:pStyle w:val="AIDescription"/>
        <w:ind w:left="2160"/>
        <w:rPr>
          <w:rtl/>
        </w:rPr>
      </w:pPr>
    </w:p>
    <w:p w14:paraId="758BC83B" w14:textId="77777777" w:rsidR="00BC22AE" w:rsidRDefault="00BC22AE" w:rsidP="00C94DA2">
      <w:pPr>
        <w:pStyle w:val="AIDescription"/>
        <w:ind w:left="2880"/>
      </w:pPr>
      <w:r>
        <w:rPr>
          <w:rtl/>
        </w:rPr>
        <w:t>```</w:t>
      </w:r>
      <w:r>
        <w:t>bash</w:t>
      </w:r>
    </w:p>
    <w:p w14:paraId="0E8D7453" w14:textId="77777777" w:rsidR="00BC22AE" w:rsidRDefault="00BC22AE" w:rsidP="00C94DA2">
      <w:pPr>
        <w:pStyle w:val="AIDescription"/>
        <w:ind w:left="2880"/>
      </w:pPr>
      <w:r>
        <w:t>python main.py</w:t>
      </w:r>
    </w:p>
    <w:p w14:paraId="63B4556A" w14:textId="77777777" w:rsidR="00BC22AE" w:rsidRDefault="00BC22AE" w:rsidP="00C94DA2">
      <w:pPr>
        <w:pStyle w:val="AIDescription"/>
        <w:ind w:left="2880"/>
        <w:rPr>
          <w:rtl/>
        </w:rPr>
      </w:pPr>
      <w:r>
        <w:rPr>
          <w:rtl/>
        </w:rPr>
        <w:t>```</w:t>
      </w:r>
    </w:p>
    <w:p w14:paraId="2F8F5C09" w14:textId="6E5B0A3A" w:rsidR="00BC22AE" w:rsidRDefault="00BC22AE" w:rsidP="00C94DA2">
      <w:pPr>
        <w:pStyle w:val="AIDescription"/>
        <w:ind w:left="2880"/>
        <w:rPr>
          <w:rtl/>
        </w:rPr>
      </w:pPr>
      <w:r>
        <w:rPr>
          <w:rFonts w:ascii="Segoe UI Symbol" w:hAnsi="Segoe UI Symbol" w:cs="Segoe UI Symbol" w:hint="cs"/>
          <w:rtl/>
        </w:rPr>
        <w:lastRenderedPageBreak/>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C94DA2">
      <w:pPr>
        <w:pStyle w:val="AIDescription"/>
        <w:ind w:left="2880"/>
        <w:rPr>
          <w:rtl/>
        </w:rPr>
      </w:pPr>
      <w:r>
        <w:rPr>
          <w:rFonts w:hint="eastAsia"/>
          <w:rtl/>
        </w:rPr>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C94DA2">
      <w:pPr>
        <w:pStyle w:val="AIDescription"/>
        <w:ind w:left="2880"/>
      </w:pPr>
      <w:r>
        <w:rPr>
          <w:rtl/>
        </w:rPr>
        <w:t>```</w:t>
      </w:r>
      <w:r>
        <w:t>bash</w:t>
      </w:r>
    </w:p>
    <w:p w14:paraId="5352DDC4" w14:textId="77777777" w:rsidR="00BC22AE" w:rsidRDefault="00BC22AE" w:rsidP="00C94DA2">
      <w:pPr>
        <w:pStyle w:val="AIDescription"/>
        <w:ind w:left="2880"/>
      </w:pPr>
      <w:r>
        <w:t>python -m venv venv</w:t>
      </w:r>
    </w:p>
    <w:p w14:paraId="2D127801" w14:textId="77777777" w:rsidR="00BC22AE" w:rsidRDefault="00BC22AE" w:rsidP="00C94DA2">
      <w:pPr>
        <w:pStyle w:val="AIDescription"/>
        <w:ind w:left="2880"/>
      </w:pPr>
      <w:r>
        <w:t>venv\Scripts\activate</w:t>
      </w:r>
    </w:p>
    <w:p w14:paraId="38928300" w14:textId="77777777" w:rsidR="00BC22AE" w:rsidRDefault="00BC22AE" w:rsidP="00C94DA2">
      <w:pPr>
        <w:pStyle w:val="AIDescription"/>
        <w:ind w:left="2880"/>
      </w:pPr>
      <w:r>
        <w:t>pip install -r requirements.txt</w:t>
      </w:r>
    </w:p>
    <w:p w14:paraId="67B85929" w14:textId="77777777" w:rsidR="00BC22AE" w:rsidRDefault="00BC22AE" w:rsidP="00C94DA2">
      <w:pPr>
        <w:pStyle w:val="AIDescription"/>
        <w:ind w:left="2880"/>
        <w:rPr>
          <w:rtl/>
        </w:rPr>
      </w:pPr>
      <w:r>
        <w:rPr>
          <w:rtl/>
        </w:rPr>
        <w:t>```</w:t>
      </w:r>
    </w:p>
    <w:p w14:paraId="35722B3C" w14:textId="77777777" w:rsidR="00BC22AE" w:rsidRDefault="00BC22AE" w:rsidP="00C94DA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BC22AE">
      <w:pPr>
        <w:pStyle w:val="AIDescription"/>
        <w:ind w:left="1440"/>
        <w:rPr>
          <w:rFonts w:ascii="Calibri" w:hAnsi="Calibri"/>
          <w:rtl/>
        </w:rPr>
      </w:pPr>
    </w:p>
    <w:p w14:paraId="00114407" w14:textId="77777777" w:rsidR="00BC22AE" w:rsidRPr="00C94DA2" w:rsidRDefault="00BC22AE" w:rsidP="00BC22AE">
      <w:pPr>
        <w:pStyle w:val="AIDescription"/>
        <w:ind w:left="1440"/>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C94DA2">
      <w:pPr>
        <w:pStyle w:val="AIDescription"/>
        <w:numPr>
          <w:ilvl w:val="1"/>
          <w:numId w:val="38"/>
        </w:numPr>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C94DA2">
      <w:pPr>
        <w:pStyle w:val="AIDescription"/>
        <w:numPr>
          <w:ilvl w:val="1"/>
          <w:numId w:val="38"/>
        </w:numPr>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BC22AE">
      <w:pPr>
        <w:pStyle w:val="AIDescription"/>
        <w:ind w:left="1440"/>
        <w:rPr>
          <w:rFonts w:ascii="Segoe UI Symbol" w:hAnsi="Segoe UI Symbol" w:cs="Segoe UI Symbol"/>
          <w:rtl/>
        </w:rPr>
      </w:pPr>
    </w:p>
    <w:p w14:paraId="5FFBE93F" w14:textId="2FE3B85C" w:rsidR="00BC22AE" w:rsidRDefault="00BC22AE" w:rsidP="00BC22AE">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BC22AE">
      <w:pPr>
        <w:pStyle w:val="AIDescription"/>
        <w:ind w:left="1440"/>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C94DA2">
      <w:pPr>
        <w:pStyle w:val="AIDescription"/>
        <w:ind w:left="2160"/>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C94DA2">
      <w:pPr>
        <w:pStyle w:val="AIDescription"/>
        <w:ind w:left="2160"/>
        <w:rPr>
          <w:rtl/>
        </w:rPr>
      </w:pPr>
      <w:r>
        <w:rPr>
          <w:rtl/>
        </w:rPr>
        <w:t>```</w:t>
      </w:r>
    </w:p>
    <w:p w14:paraId="3F7B1C1A" w14:textId="77777777" w:rsidR="00BC22AE" w:rsidRDefault="00BC22AE" w:rsidP="00C94DA2">
      <w:pPr>
        <w:pStyle w:val="AIDescription"/>
        <w:ind w:left="2160"/>
      </w:pPr>
      <w:r>
        <w:t>venv</w:t>
      </w:r>
      <w:r>
        <w:rPr>
          <w:rtl/>
        </w:rPr>
        <w:t>/</w:t>
      </w:r>
    </w:p>
    <w:p w14:paraId="0CC7D697" w14:textId="4E246681" w:rsidR="00BC22AE" w:rsidRDefault="00BC22AE" w:rsidP="00C94DA2">
      <w:pPr>
        <w:pStyle w:val="AIDescription"/>
        <w:ind w:left="2160"/>
        <w:rPr>
          <w:rtl/>
        </w:rPr>
      </w:pPr>
      <w:r>
        <w:rPr>
          <w:rtl/>
        </w:rPr>
        <w:t>```</w:t>
      </w:r>
    </w:p>
    <w:p w14:paraId="69801939" w14:textId="77777777" w:rsidR="00BC22AE" w:rsidRDefault="00BC22AE" w:rsidP="00BC22AE">
      <w:pPr>
        <w:pStyle w:val="AIDescription"/>
        <w:ind w:left="1440"/>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BC22AE">
      <w:pPr>
        <w:pStyle w:val="AIDescription"/>
        <w:ind w:left="1440"/>
        <w:rPr>
          <w:rtl/>
        </w:rPr>
      </w:pPr>
    </w:p>
    <w:p w14:paraId="092440F6" w14:textId="77777777" w:rsidR="00BC22AE" w:rsidRDefault="00BC22AE" w:rsidP="001E3C67">
      <w:pPr>
        <w:pStyle w:val="Heading3"/>
        <w:ind w:left="720" w:firstLine="720"/>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1E3C67">
      <w:pPr>
        <w:pStyle w:val="AIDescription"/>
        <w:ind w:left="2160"/>
        <w:rPr>
          <w:rtl/>
        </w:rPr>
      </w:pPr>
      <w:r>
        <w:rPr>
          <w:rtl/>
        </w:rPr>
        <w:t>1. ساخت پروژه</w:t>
      </w:r>
    </w:p>
    <w:p w14:paraId="1102FC13" w14:textId="77777777" w:rsidR="00BC22AE" w:rsidRDefault="00BC22AE" w:rsidP="001E3C67">
      <w:pPr>
        <w:pStyle w:val="AIDescription"/>
        <w:ind w:left="2160"/>
        <w:rPr>
          <w:rtl/>
        </w:rPr>
      </w:pPr>
      <w:r>
        <w:rPr>
          <w:rtl/>
        </w:rPr>
        <w:t xml:space="preserve">2. ساخت </w:t>
      </w:r>
      <w:r>
        <w:t>venv</w:t>
      </w:r>
    </w:p>
    <w:p w14:paraId="3A8D2830" w14:textId="77777777" w:rsidR="00BC22AE" w:rsidRDefault="00BC22AE" w:rsidP="001E3C67">
      <w:pPr>
        <w:pStyle w:val="AIDescription"/>
        <w:ind w:left="2160"/>
        <w:rPr>
          <w:rtl/>
        </w:rPr>
      </w:pPr>
      <w:r>
        <w:rPr>
          <w:rtl/>
        </w:rPr>
        <w:t xml:space="preserve">3. فعال کردن </w:t>
      </w:r>
      <w:r>
        <w:t>venv</w:t>
      </w:r>
    </w:p>
    <w:p w14:paraId="544B979F" w14:textId="77777777" w:rsidR="00BC22AE" w:rsidRDefault="00BC22AE" w:rsidP="001E3C67">
      <w:pPr>
        <w:pStyle w:val="AIDescription"/>
        <w:ind w:left="2160"/>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1E3C67">
      <w:pPr>
        <w:pStyle w:val="AIDescription"/>
        <w:ind w:left="2160"/>
      </w:pPr>
      <w:r>
        <w:rPr>
          <w:rtl/>
        </w:rPr>
        <w:t xml:space="preserve">5. </w:t>
      </w:r>
      <w:r>
        <w:t>pip freeze</w:t>
      </w:r>
    </w:p>
    <w:p w14:paraId="11D39848" w14:textId="77777777" w:rsidR="00BC22AE" w:rsidRDefault="00BC22AE" w:rsidP="00BC22AE">
      <w:pPr>
        <w:pStyle w:val="AIDescription"/>
        <w:ind w:left="1440"/>
        <w:rPr>
          <w:rtl/>
        </w:rPr>
      </w:pPr>
    </w:p>
    <w:p w14:paraId="0F1CC7F0" w14:textId="77777777" w:rsidR="00BC22AE" w:rsidRDefault="00BC22AE" w:rsidP="00BC22AE">
      <w:pPr>
        <w:pStyle w:val="AIDescription"/>
        <w:ind w:left="1440"/>
        <w:rPr>
          <w:rtl/>
        </w:rPr>
      </w:pPr>
    </w:p>
    <w:p w14:paraId="3EF5686C" w14:textId="6F3CD89E" w:rsidR="00784F5E" w:rsidRDefault="00745CC5" w:rsidP="00745CC5">
      <w:pPr>
        <w:pStyle w:val="Heading2"/>
        <w:ind w:left="720"/>
        <w:rPr>
          <w:rtl/>
        </w:rPr>
      </w:pPr>
      <w:r>
        <w:t>App.run()</w:t>
      </w:r>
    </w:p>
    <w:p w14:paraId="0C4F1844" w14:textId="54FCB167" w:rsidR="00745CC5" w:rsidRDefault="00745CC5" w:rsidP="00000E52">
      <w:pPr>
        <w:ind w:left="1440"/>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w:t>
        </w:r>
        <w:r w:rsidR="00000E52" w:rsidRPr="00000E52">
          <w:rPr>
            <w:rStyle w:val="Hyperlink"/>
            <w:sz w:val="18"/>
            <w:szCs w:val="18"/>
          </w:rPr>
          <w:t xml:space="preserve"> </w:t>
        </w:r>
        <w:r w:rsidR="00000E52" w:rsidRPr="00000E52">
          <w:rPr>
            <w:rStyle w:val="Hyperlink"/>
            <w:sz w:val="18"/>
            <w:szCs w:val="18"/>
          </w:rPr>
          <w:t>Link</w:t>
        </w:r>
      </w:hyperlink>
      <w:r w:rsidR="00000E52">
        <w:rPr>
          <w:rFonts w:hint="cs"/>
          <w:rtl/>
        </w:rPr>
        <w:t>)</w:t>
      </w:r>
    </w:p>
    <w:p w14:paraId="0B483A48" w14:textId="77777777" w:rsidR="00997B40" w:rsidRDefault="00997B40" w:rsidP="00745CC5">
      <w:pPr>
        <w:ind w:left="1440"/>
        <w:rPr>
          <w:rtl/>
        </w:rPr>
      </w:pPr>
    </w:p>
    <w:p w14:paraId="79B34776" w14:textId="13C9C3C6" w:rsidR="00745CC5" w:rsidRDefault="006A163D" w:rsidP="006A163D">
      <w:pPr>
        <w:pStyle w:val="Heading2"/>
        <w:ind w:left="720"/>
        <w:rPr>
          <w:rtl/>
        </w:rPr>
      </w:pPr>
      <w:r>
        <w:rPr>
          <w:rFonts w:hint="cs"/>
          <w:rtl/>
        </w:rPr>
        <w:t xml:space="preserve">یادآوری </w:t>
      </w:r>
      <w:r>
        <w:t>python Decorator</w:t>
      </w:r>
      <w:r>
        <w:rPr>
          <w:rFonts w:hint="cs"/>
          <w:rtl/>
        </w:rPr>
        <w:t xml:space="preserve"> </w:t>
      </w:r>
    </w:p>
    <w:p w14:paraId="7A41A578" w14:textId="794CE013" w:rsidR="00E22AE9" w:rsidRDefault="00E22AE9" w:rsidP="00E22AE9">
      <w:pPr>
        <w:pStyle w:val="AIDescription"/>
        <w:ind w:left="2160"/>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E22AE9">
      <w:pPr>
        <w:pStyle w:val="AIDescription"/>
        <w:ind w:left="2160"/>
        <w:rPr>
          <w:rtl/>
        </w:rPr>
      </w:pPr>
    </w:p>
    <w:p w14:paraId="7FDE7209" w14:textId="77780975" w:rsidR="006A163D" w:rsidRDefault="006A163D" w:rsidP="005F0E4A">
      <w:pPr>
        <w:ind w:left="1440"/>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A163D">
      <w:pPr>
        <w:ind w:left="1440"/>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A163D">
      <w:pPr>
        <w:ind w:left="1440"/>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A163D">
      <w:pPr>
        <w:ind w:left="1440"/>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A163D">
      <w:pPr>
        <w:ind w:left="1440"/>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7D2B85">
      <w:pPr>
        <w:pStyle w:val="Heading3"/>
        <w:ind w:left="1440"/>
        <w:rPr>
          <w:rtl/>
        </w:rPr>
      </w:pPr>
      <w:r>
        <w:rPr>
          <w:rFonts w:hint="cs"/>
          <w:rtl/>
        </w:rPr>
        <w:t>نکته</w:t>
      </w:r>
    </w:p>
    <w:p w14:paraId="75616DBF" w14:textId="75009B06" w:rsidR="009B39AC" w:rsidRDefault="007D2B85" w:rsidP="009B39AC">
      <w:pPr>
        <w:ind w:left="2160"/>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7D2B85">
      <w:pPr>
        <w:pStyle w:val="Heading2"/>
        <w:ind w:left="720"/>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7D2B85">
      <w:pPr>
        <w:ind w:left="1440"/>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231871">
      <w:pPr>
        <w:pStyle w:val="AIDescription"/>
        <w:ind w:left="2160"/>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231871">
      <w:pPr>
        <w:pStyle w:val="AIDescription"/>
        <w:ind w:left="2160"/>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231871">
      <w:pPr>
        <w:pStyle w:val="AIDescription"/>
        <w:ind w:left="2160"/>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231871">
      <w:pPr>
        <w:pStyle w:val="AIDescription"/>
        <w:ind w:left="2160"/>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231871">
      <w:pPr>
        <w:pStyle w:val="AIDescription"/>
        <w:ind w:left="2160"/>
        <w:rPr>
          <w:rtl/>
        </w:rPr>
      </w:pPr>
    </w:p>
    <w:p w14:paraId="1CBDB8E2" w14:textId="77777777" w:rsidR="002B0ED1" w:rsidRDefault="002B0ED1" w:rsidP="007D2B85">
      <w:pPr>
        <w:ind w:left="1440"/>
        <w:rPr>
          <w:rtl/>
        </w:rPr>
      </w:pPr>
    </w:p>
    <w:p w14:paraId="0C2F496B" w14:textId="77777777" w:rsidR="00784F5E" w:rsidRDefault="00784F5E" w:rsidP="003C19A4">
      <w:pPr>
        <w:rPr>
          <w:rtl/>
        </w:rPr>
      </w:pPr>
    </w:p>
    <w:p w14:paraId="2BC81B36" w14:textId="36C8A855" w:rsidR="00784F5E" w:rsidRDefault="00784F5E">
      <w:pPr>
        <w:bidi w:val="0"/>
        <w:spacing w:after="0" w:line="240" w:lineRule="auto"/>
        <w:rPr>
          <w:rtl/>
        </w:rPr>
      </w:pPr>
      <w:r>
        <w:rPr>
          <w:rtl/>
        </w:rPr>
        <w:br w:type="page"/>
      </w:r>
    </w:p>
    <w:p w14:paraId="4AEE83D1" w14:textId="3FD4FADB" w:rsidR="00784F5E" w:rsidRDefault="009B0283" w:rsidP="003C19A4">
      <w:pPr>
        <w:rPr>
          <w:rtl/>
        </w:rPr>
      </w:pPr>
      <w:bookmarkStart w:id="7504" w:name="I4041110"/>
      <w:r>
        <w:rPr>
          <w:rFonts w:hint="cs"/>
          <w:rtl/>
        </w:rPr>
        <w:lastRenderedPageBreak/>
        <w:t>ادامه</w:t>
      </w:r>
    </w:p>
    <w:bookmarkEnd w:id="7504"/>
    <w:p w14:paraId="2CA334DA" w14:textId="72E02F52" w:rsidR="00784F5E" w:rsidRDefault="004C0BB4" w:rsidP="004C0BB4">
      <w:pPr>
        <w:pStyle w:val="Heading2"/>
        <w:ind w:left="720"/>
        <w:rPr>
          <w:rFonts w:hint="cs"/>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4C0BB4">
      <w:pPr>
        <w:pStyle w:val="AIDescription"/>
        <w:ind w:left="1440"/>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78A89CC3" w14:textId="77777777" w:rsidR="004C0BB4" w:rsidRDefault="004C0BB4" w:rsidP="004C0BB4">
      <w:pPr>
        <w:pStyle w:val="AIDescription"/>
        <w:ind w:left="1440"/>
        <w:rPr>
          <w:rtl/>
        </w:rPr>
      </w:pPr>
    </w:p>
    <w:p w14:paraId="052FC088" w14:textId="77777777" w:rsidR="004C0BB4" w:rsidRDefault="004C0BB4" w:rsidP="004C0BB4">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4C0BB4">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73E422B3" w14:textId="77777777" w:rsidR="004C0BB4" w:rsidRDefault="004C0BB4" w:rsidP="004C0BB4">
      <w:pPr>
        <w:pStyle w:val="AIDescription"/>
        <w:ind w:left="1440"/>
        <w:rPr>
          <w:rtl/>
        </w:rPr>
      </w:pPr>
    </w:p>
    <w:p w14:paraId="1C23F5C9" w14:textId="7792CEA3" w:rsidR="004C0BB4" w:rsidRDefault="004C0BB4" w:rsidP="004C0BB4">
      <w:pPr>
        <w:pStyle w:val="AIDescription"/>
        <w:ind w:left="1440"/>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4C0BB4">
      <w:pPr>
        <w:pStyle w:val="AIDescription"/>
        <w:ind w:left="1440"/>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4C0BB4">
      <w:pPr>
        <w:pStyle w:val="AIDescription"/>
        <w:numPr>
          <w:ilvl w:val="1"/>
          <w:numId w:val="38"/>
        </w:numPr>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4C0BB4">
      <w:pPr>
        <w:pStyle w:val="AIDescription"/>
        <w:numPr>
          <w:ilvl w:val="1"/>
          <w:numId w:val="38"/>
        </w:numPr>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4C0BB4">
      <w:pPr>
        <w:pStyle w:val="AIDescription"/>
        <w:numPr>
          <w:ilvl w:val="1"/>
          <w:numId w:val="38"/>
        </w:numPr>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4C0BB4">
      <w:pPr>
        <w:pStyle w:val="AIDescription"/>
        <w:ind w:left="1440"/>
        <w:rPr>
          <w:rtl/>
        </w:rPr>
      </w:pPr>
    </w:p>
    <w:p w14:paraId="1B870B35" w14:textId="77777777" w:rsidR="004C0BB4" w:rsidRDefault="004C0BB4" w:rsidP="004C0BB4">
      <w:pPr>
        <w:pStyle w:val="AIDescription"/>
        <w:ind w:left="1440"/>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4C0BB4">
      <w:pPr>
        <w:pStyle w:val="AIDescription"/>
        <w:ind w:left="1440"/>
        <w:rPr>
          <w:rtl/>
        </w:rPr>
      </w:pPr>
    </w:p>
    <w:p w14:paraId="37054862" w14:textId="6F8733CB" w:rsidR="004C0BB4" w:rsidRDefault="004C0BB4" w:rsidP="008326BA">
      <w:pPr>
        <w:pStyle w:val="Heading3"/>
        <w:ind w:left="720" w:firstLine="720"/>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8326BA">
      <w:pPr>
        <w:pStyle w:val="AIDescription"/>
        <w:ind w:left="2160"/>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56DE71AE" w:rsidR="004C0BB4" w:rsidRDefault="004C0BB4" w:rsidP="008326BA">
      <w:pPr>
        <w:pStyle w:val="Heading4"/>
        <w:ind w:left="2160"/>
        <w:rPr>
          <w:rtl/>
        </w:rPr>
      </w:pPr>
      <w:r>
        <w:t>1️</w:t>
      </w:r>
      <w:r>
        <w:rPr>
          <w:rFonts w:ascii="MS Gothic" w:hAnsi="MS Gothic" w:cs="MS Gothic"/>
        </w:rPr>
        <w:t>⃣</w:t>
      </w:r>
      <w:r>
        <w:rPr>
          <w:rtl/>
        </w:rPr>
        <w:t xml:space="preserve"> 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8326BA">
      <w:pPr>
        <w:pStyle w:val="AIDescription"/>
        <w:bidi w:val="0"/>
        <w:ind w:left="2160"/>
      </w:pPr>
      <w:r>
        <w:rPr>
          <w:rtl/>
        </w:rPr>
        <w:t>```</w:t>
      </w:r>
      <w:r>
        <w:t>python</w:t>
      </w:r>
    </w:p>
    <w:p w14:paraId="51E073C0" w14:textId="77777777" w:rsidR="004C0BB4" w:rsidRDefault="004C0BB4" w:rsidP="008326BA">
      <w:pPr>
        <w:pStyle w:val="AIDescription"/>
        <w:bidi w:val="0"/>
        <w:ind w:left="2160"/>
      </w:pPr>
      <w:r>
        <w:t>def deco(func)</w:t>
      </w:r>
      <w:r>
        <w:rPr>
          <w:rtl/>
        </w:rPr>
        <w:t>:</w:t>
      </w:r>
    </w:p>
    <w:p w14:paraId="2AC560D2" w14:textId="77777777" w:rsidR="004C0BB4" w:rsidRDefault="004C0BB4" w:rsidP="008326BA">
      <w:pPr>
        <w:pStyle w:val="AIDescription"/>
        <w:bidi w:val="0"/>
        <w:ind w:left="2160"/>
      </w:pPr>
      <w:r>
        <w:rPr>
          <w:rtl/>
        </w:rPr>
        <w:t xml:space="preserve">    </w:t>
      </w:r>
      <w:r>
        <w:t>def wrapper(*args, **kwargs)</w:t>
      </w:r>
      <w:r>
        <w:rPr>
          <w:rtl/>
        </w:rPr>
        <w:t>:</w:t>
      </w:r>
    </w:p>
    <w:p w14:paraId="71202A7C" w14:textId="77777777" w:rsidR="004C0BB4" w:rsidRDefault="004C0BB4" w:rsidP="008326BA">
      <w:pPr>
        <w:pStyle w:val="AIDescription"/>
        <w:bidi w:val="0"/>
        <w:ind w:left="2160"/>
      </w:pPr>
      <w:r>
        <w:rPr>
          <w:rtl/>
        </w:rPr>
        <w:t xml:space="preserve">        </w:t>
      </w:r>
      <w:r>
        <w:t>if kwargs.get("mode") == "special</w:t>
      </w:r>
      <w:r>
        <w:rPr>
          <w:rtl/>
        </w:rPr>
        <w:t>":</w:t>
      </w:r>
    </w:p>
    <w:p w14:paraId="7A0ABAD9" w14:textId="77777777" w:rsidR="004C0BB4" w:rsidRDefault="004C0BB4" w:rsidP="008326BA">
      <w:pPr>
        <w:pStyle w:val="AIDescription"/>
        <w:bidi w:val="0"/>
        <w:ind w:left="2160"/>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8326BA">
      <w:pPr>
        <w:pStyle w:val="AIDescription"/>
        <w:bidi w:val="0"/>
        <w:ind w:left="2160"/>
      </w:pPr>
      <w:r>
        <w:rPr>
          <w:rtl/>
        </w:rPr>
        <w:t xml:space="preserve">        </w:t>
      </w:r>
      <w:r>
        <w:t>return func(*args, **kwargs)</w:t>
      </w:r>
    </w:p>
    <w:p w14:paraId="3FC309A3" w14:textId="77777777" w:rsidR="004C0BB4" w:rsidRDefault="004C0BB4" w:rsidP="008326BA">
      <w:pPr>
        <w:pStyle w:val="AIDescription"/>
        <w:bidi w:val="0"/>
        <w:ind w:left="2160"/>
      </w:pPr>
      <w:r>
        <w:rPr>
          <w:rtl/>
        </w:rPr>
        <w:t xml:space="preserve">    </w:t>
      </w:r>
      <w:r>
        <w:t>return wrapper</w:t>
      </w:r>
    </w:p>
    <w:p w14:paraId="385592E0" w14:textId="77777777" w:rsidR="004C0BB4" w:rsidRDefault="004C0BB4" w:rsidP="008326BA">
      <w:pPr>
        <w:pStyle w:val="AIDescription"/>
        <w:bidi w:val="0"/>
        <w:ind w:left="2160"/>
        <w:rPr>
          <w:rtl/>
        </w:rPr>
      </w:pPr>
      <w:r>
        <w:rPr>
          <w:rtl/>
        </w:rPr>
        <w:t>```</w:t>
      </w:r>
    </w:p>
    <w:p w14:paraId="30DF7DEB" w14:textId="77777777" w:rsidR="004C0BB4" w:rsidRDefault="004C0BB4" w:rsidP="008326BA">
      <w:pPr>
        <w:pStyle w:val="AIDescription"/>
        <w:ind w:left="2160"/>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08EE6A54" w14:textId="77777777" w:rsidR="004C0BB4" w:rsidRDefault="004C0BB4" w:rsidP="008326BA">
      <w:pPr>
        <w:pStyle w:val="AIDescription"/>
        <w:ind w:left="2160"/>
        <w:rPr>
          <w:rtl/>
        </w:rPr>
      </w:pPr>
    </w:p>
    <w:p w14:paraId="599F63AB" w14:textId="2EBC0F42" w:rsidR="004C0BB4" w:rsidRDefault="004C0BB4" w:rsidP="008326BA">
      <w:pPr>
        <w:pStyle w:val="Heading4"/>
        <w:ind w:left="2160"/>
        <w:rPr>
          <w:rtl/>
        </w:rPr>
      </w:pPr>
      <w:r>
        <w:t>2️</w:t>
      </w:r>
      <w:r>
        <w:rPr>
          <w:rFonts w:ascii="MS Gothic" w:hAnsi="MS Gothic" w:cs="MS Gothic"/>
        </w:rPr>
        <w:t>⃣</w:t>
      </w:r>
      <w:r>
        <w:rPr>
          <w:rtl/>
        </w:rPr>
        <w:t xml:space="preserve"> 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8326BA">
      <w:pPr>
        <w:pStyle w:val="AIDescription"/>
        <w:ind w:left="2160"/>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8326BA">
      <w:pPr>
        <w:pStyle w:val="AIDescription"/>
        <w:ind w:left="2160"/>
        <w:rPr>
          <w:rtl/>
        </w:rPr>
      </w:pPr>
    </w:p>
    <w:p w14:paraId="5FECBC41" w14:textId="7FA211CB" w:rsidR="004C0BB4" w:rsidRDefault="004C0BB4" w:rsidP="008326BA">
      <w:pPr>
        <w:pStyle w:val="Heading4"/>
        <w:ind w:left="2160"/>
        <w:rPr>
          <w:rtl/>
        </w:rPr>
      </w:pPr>
      <w:r>
        <w:t>3️</w:t>
      </w:r>
      <w:r>
        <w:rPr>
          <w:rFonts w:ascii="MS Gothic" w:hAnsi="MS Gothic" w:cs="MS Gothic"/>
        </w:rPr>
        <w:t>⃣</w:t>
      </w:r>
      <w:r>
        <w:rPr>
          <w:rtl/>
        </w:rPr>
        <w:t xml:space="preserve"> 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8326BA">
      <w:pPr>
        <w:pStyle w:val="AIDescription"/>
        <w:ind w:left="2160"/>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8326BA">
      <w:pPr>
        <w:pStyle w:val="AIDescription"/>
        <w:numPr>
          <w:ilvl w:val="2"/>
          <w:numId w:val="38"/>
        </w:numPr>
      </w:pPr>
      <w:r>
        <w:t>inspect</w:t>
      </w:r>
    </w:p>
    <w:p w14:paraId="4B12D208" w14:textId="23E6B0A5" w:rsidR="004C0BB4" w:rsidRDefault="004C0BB4" w:rsidP="008326BA">
      <w:pPr>
        <w:pStyle w:val="AIDescription"/>
        <w:numPr>
          <w:ilvl w:val="2"/>
          <w:numId w:val="38"/>
        </w:numPr>
      </w:pPr>
      <w:r>
        <w:t>AST (Abstract Syntax Tree)</w:t>
      </w:r>
    </w:p>
    <w:p w14:paraId="2C104823" w14:textId="64136788" w:rsidR="004C0BB4" w:rsidRDefault="004C0BB4" w:rsidP="008326BA">
      <w:pPr>
        <w:pStyle w:val="AIDescription"/>
        <w:numPr>
          <w:ilvl w:val="2"/>
          <w:numId w:val="38"/>
        </w:numPr>
      </w:pPr>
      <w:r>
        <w:t>bytecode manipulation</w:t>
      </w:r>
    </w:p>
    <w:p w14:paraId="771F0CCD" w14:textId="77777777" w:rsidR="008326BA" w:rsidRDefault="008326BA" w:rsidP="008326BA">
      <w:pPr>
        <w:pStyle w:val="AIDescription"/>
        <w:ind w:left="2160"/>
        <w:rPr>
          <w:rtl/>
        </w:rPr>
      </w:pPr>
    </w:p>
    <w:p w14:paraId="72920328" w14:textId="77777777" w:rsidR="004C0BB4" w:rsidRDefault="004C0BB4" w:rsidP="008326BA">
      <w:pPr>
        <w:pStyle w:val="AIDescription"/>
        <w:ind w:left="2160"/>
        <w:rPr>
          <w:rtl/>
        </w:rPr>
      </w:pPr>
      <w:r>
        <w:rPr>
          <w:rFonts w:hint="eastAsia"/>
          <w:rtl/>
        </w:rPr>
        <w:t>مثلاً</w:t>
      </w:r>
      <w:r>
        <w:rPr>
          <w:rtl/>
        </w:rPr>
        <w:t>:</w:t>
      </w:r>
    </w:p>
    <w:p w14:paraId="3F6DECC1" w14:textId="138B4D70" w:rsidR="004C0BB4" w:rsidRDefault="004C0BB4" w:rsidP="008326BA">
      <w:pPr>
        <w:pStyle w:val="AIDescription"/>
        <w:numPr>
          <w:ilvl w:val="2"/>
          <w:numId w:val="38"/>
        </w:numPr>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8326BA">
      <w:pPr>
        <w:pStyle w:val="AIDescription"/>
        <w:numPr>
          <w:ilvl w:val="2"/>
          <w:numId w:val="38"/>
        </w:numPr>
        <w:rPr>
          <w:rtl/>
        </w:rPr>
      </w:pPr>
      <w:r>
        <w:t>rewrite</w:t>
      </w:r>
      <w:r>
        <w:rPr>
          <w:rtl/>
        </w:rPr>
        <w:t xml:space="preserve"> کردن </w:t>
      </w:r>
      <w:r>
        <w:t>function body</w:t>
      </w:r>
    </w:p>
    <w:p w14:paraId="3299BCAC" w14:textId="77777777" w:rsidR="004C0BB4" w:rsidRDefault="004C0BB4" w:rsidP="008326BA">
      <w:pPr>
        <w:pStyle w:val="AIDescription"/>
        <w:ind w:left="2160"/>
        <w:rPr>
          <w:rtl/>
        </w:rPr>
      </w:pPr>
    </w:p>
    <w:p w14:paraId="4EE7D459" w14:textId="77777777" w:rsidR="004C0BB4" w:rsidRDefault="004C0BB4" w:rsidP="008326BA">
      <w:pPr>
        <w:pStyle w:val="AIDescription"/>
        <w:ind w:left="2160"/>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4C0BB4">
      <w:pPr>
        <w:pStyle w:val="AIDescription"/>
        <w:ind w:left="1440"/>
        <w:rPr>
          <w:rtl/>
        </w:rPr>
      </w:pPr>
    </w:p>
    <w:p w14:paraId="43C9719D" w14:textId="5ACC4E40" w:rsidR="004C0BB4" w:rsidRDefault="004C0BB4" w:rsidP="004C0BB4">
      <w:pPr>
        <w:pStyle w:val="AIDescription"/>
        <w:ind w:left="1440"/>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8326BA">
      <w:pPr>
        <w:pStyle w:val="AIDescription"/>
        <w:ind w:left="1440"/>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8326BA">
      <w:pPr>
        <w:pStyle w:val="AIDescription"/>
        <w:ind w:left="1440"/>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4C0BB4">
      <w:pPr>
        <w:pStyle w:val="AIDescription"/>
        <w:ind w:left="1440"/>
        <w:rPr>
          <w:rtl/>
        </w:rPr>
      </w:pPr>
    </w:p>
    <w:p w14:paraId="2916CC3B" w14:textId="31CAEB43" w:rsidR="00206839" w:rsidRDefault="00206839" w:rsidP="00206839">
      <w:pPr>
        <w:ind w:left="720"/>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206839">
      <w:pPr>
        <w:ind w:left="720"/>
      </w:pPr>
    </w:p>
    <w:p w14:paraId="46D1670E" w14:textId="77777777" w:rsidR="00C15B4D" w:rsidRDefault="00C15B4D" w:rsidP="00C15B4D">
      <w:pPr>
        <w:pStyle w:val="Heading1"/>
      </w:pPr>
      <w:r>
        <w:t>Day055</w:t>
      </w:r>
    </w:p>
    <w:p w14:paraId="3BDF19E9" w14:textId="77777777" w:rsidR="00C15B4D" w:rsidRDefault="00C15B4D" w:rsidP="00C15B4D">
      <w:pPr>
        <w:ind w:left="720"/>
        <w:rPr>
          <w:rtl/>
        </w:rPr>
      </w:pPr>
      <w:r w:rsidRPr="003F23ED">
        <w:t>HTML &amp; URL Parsing in Flask and the Higher Lower Game</w:t>
      </w:r>
    </w:p>
    <w:p w14:paraId="78F1C3C0" w14:textId="77777777" w:rsidR="00C15B4D" w:rsidRDefault="00C15B4D" w:rsidP="00C15B4D">
      <w:pPr>
        <w:ind w:left="720"/>
      </w:pPr>
      <w:r>
        <w:t>Advanced Decorators, Rendering HTML, Parsing URLs and Flask Debugging</w:t>
      </w:r>
    </w:p>
    <w:p w14:paraId="6DEFA139" w14:textId="77777777" w:rsidR="00C15B4D" w:rsidRDefault="00C15B4D" w:rsidP="00C15B4D">
      <w:pPr>
        <w:ind w:left="720"/>
      </w:pPr>
    </w:p>
    <w:p w14:paraId="1D08E6F1" w14:textId="77777777" w:rsidR="00C15B4D" w:rsidRDefault="00C15B4D" w:rsidP="00C15B4D">
      <w:pPr>
        <w:pStyle w:val="Heading2"/>
        <w:ind w:left="720"/>
        <w:rPr>
          <w:rtl/>
        </w:rPr>
      </w:pPr>
      <w:r>
        <w:rPr>
          <w:rFonts w:hint="cs"/>
          <w:rtl/>
        </w:rPr>
        <w:lastRenderedPageBreak/>
        <w:t xml:space="preserve">پروژه پایانی چی هست؟ </w:t>
      </w:r>
    </w:p>
    <w:p w14:paraId="7990804B" w14:textId="002F67CD" w:rsidR="00C15B4D" w:rsidRDefault="00C15B4D" w:rsidP="00F838A3">
      <w:pPr>
        <w:ind w:left="1440"/>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C15B4D">
      <w:pPr>
        <w:pStyle w:val="Heading2"/>
        <w:ind w:left="720"/>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F838A3">
      <w:pPr>
        <w:ind w:left="1440"/>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F838A3">
      <w:pPr>
        <w:ind w:left="1440"/>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F838A3">
      <w:pPr>
        <w:ind w:left="1440"/>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F838A3">
      <w:pPr>
        <w:ind w:left="1440"/>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6383BD59" w14:textId="77777777" w:rsidR="00C15B4D" w:rsidRDefault="00C15B4D" w:rsidP="00C15B4D">
      <w:pPr>
        <w:pStyle w:val="Heading2"/>
        <w:ind w:left="720"/>
        <w:rPr>
          <w:rtl/>
        </w:rPr>
      </w:pPr>
      <w:r>
        <w:rPr>
          <w:rFonts w:hint="cs"/>
          <w:rtl/>
        </w:rPr>
        <w:t xml:space="preserve">هربار که تغیری میدیم باید سرور رو از ابتدا </w:t>
      </w:r>
      <w:r>
        <w:t>Run</w:t>
      </w:r>
      <w:r>
        <w:rPr>
          <w:rFonts w:hint="cs"/>
          <w:rtl/>
        </w:rPr>
        <w:t xml:space="preserve"> کنیم؟ </w:t>
      </w:r>
    </w:p>
    <w:p w14:paraId="5003F33F" w14:textId="77777777" w:rsidR="00C15B4D" w:rsidRDefault="00C15B4D" w:rsidP="00F838A3">
      <w:pPr>
        <w:ind w:left="720" w:firstLine="720"/>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p>
    <w:p w14:paraId="429791A7" w14:textId="77777777" w:rsidR="00C15B4D" w:rsidRDefault="00C15B4D" w:rsidP="00C15B4D">
      <w:pPr>
        <w:ind w:left="720"/>
        <w:rPr>
          <w:rtl/>
        </w:rPr>
      </w:pPr>
    </w:p>
    <w:p w14:paraId="4BBB7E5F" w14:textId="77777777" w:rsidR="00C15B4D" w:rsidRDefault="00C15B4D" w:rsidP="00C15B4D">
      <w:pPr>
        <w:pStyle w:val="Heading2"/>
        <w:ind w:left="720"/>
        <w:rPr>
          <w:rtl/>
        </w:rPr>
      </w:pPr>
      <w:r>
        <w:t>Debug Mode</w:t>
      </w:r>
      <w:r>
        <w:rPr>
          <w:rFonts w:hint="cs"/>
          <w:rtl/>
        </w:rPr>
        <w:t xml:space="preserve"> در </w:t>
      </w:r>
      <w:r>
        <w:t>Flask</w:t>
      </w:r>
    </w:p>
    <w:p w14:paraId="72EBE005" w14:textId="77777777" w:rsidR="00C15B4D" w:rsidRDefault="00C15B4D" w:rsidP="00F838A3">
      <w:pPr>
        <w:ind w:left="1440"/>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F838A3">
      <w:pPr>
        <w:ind w:left="1440"/>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F838A3">
      <w:pPr>
        <w:pStyle w:val="Heading3"/>
        <w:ind w:left="1440"/>
        <w:rPr>
          <w:rtl/>
        </w:rPr>
      </w:pPr>
      <w:r>
        <w:rPr>
          <w:rFonts w:hint="cs"/>
          <w:rtl/>
        </w:rPr>
        <w:t>چطور فعالش کنیم؟</w:t>
      </w:r>
    </w:p>
    <w:p w14:paraId="50BB132A" w14:textId="77777777" w:rsidR="00C15B4D" w:rsidRDefault="00C15B4D" w:rsidP="00F838A3">
      <w:pPr>
        <w:ind w:left="2160"/>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F838A3">
      <w:pPr>
        <w:ind w:left="2160"/>
        <w:rPr>
          <w:rtl/>
        </w:rPr>
      </w:pPr>
      <w:r>
        <w:rPr>
          <w:rFonts w:hint="cs"/>
          <w:rtl/>
        </w:rPr>
        <w:t xml:space="preserve">در این بخش باید </w:t>
      </w:r>
      <w:r>
        <w:t>debug=True</w:t>
      </w:r>
      <w:r>
        <w:rPr>
          <w:rFonts w:hint="cs"/>
          <w:rtl/>
        </w:rPr>
        <w:t xml:space="preserve"> رو به عنوان </w:t>
      </w:r>
      <w:r>
        <w:t>arg</w:t>
      </w:r>
      <w:r>
        <w:rPr>
          <w:rFonts w:hint="cs"/>
          <w:rtl/>
        </w:rPr>
        <w:t xml:space="preserve"> بفرستیم. </w:t>
      </w:r>
    </w:p>
    <w:p w14:paraId="7599EAAF" w14:textId="70ACD414" w:rsidR="00C15B4D" w:rsidRDefault="00C15B4D" w:rsidP="006C50FE">
      <w:pPr>
        <w:ind w:left="2160"/>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 و چنین چیزی رو نشونمون میده: </w:t>
      </w:r>
    </w:p>
    <w:p w14:paraId="2CCD1FC1" w14:textId="77777777" w:rsidR="00C15B4D" w:rsidRDefault="00C15B4D" w:rsidP="00F838A3">
      <w:pPr>
        <w:ind w:left="2160"/>
        <w:rPr>
          <w:rtl/>
        </w:rPr>
      </w:pPr>
      <w:r w:rsidRPr="00DB688A">
        <w:rPr>
          <w:rtl/>
          <w:lang w:bidi="ar-SA"/>
        </w:rPr>
        <w:lastRenderedPageBreak/>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77777777" w:rsidR="00C15B4D" w:rsidRDefault="00C15B4D" w:rsidP="00F838A3">
      <w:pPr>
        <w:ind w:left="2160"/>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p>
    <w:p w14:paraId="113952D1" w14:textId="5032BDC9" w:rsidR="001F5198" w:rsidRDefault="001F5198" w:rsidP="001F5198">
      <w:pPr>
        <w:pStyle w:val="Heading3"/>
        <w:ind w:left="2160" w:firstLine="720"/>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1DE55EF0" w14:textId="77777777" w:rsidR="001F5198" w:rsidRDefault="001F5198" w:rsidP="00F301B1">
      <w:pPr>
        <w:pStyle w:val="AIDescription"/>
        <w:ind w:left="3600"/>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26677D1D" w14:textId="5201B1B0" w:rsidR="001F5198" w:rsidRDefault="001F5198" w:rsidP="00F301B1">
      <w:pPr>
        <w:pStyle w:val="AIDescription"/>
        <w:numPr>
          <w:ilvl w:val="3"/>
          <w:numId w:val="38"/>
        </w:numPr>
        <w:ind w:left="4320"/>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6B3783C5" w14:textId="260A86DA" w:rsidR="001F5198" w:rsidRDefault="001F5198" w:rsidP="00F301B1">
      <w:pPr>
        <w:pStyle w:val="AIDescription"/>
        <w:numPr>
          <w:ilvl w:val="3"/>
          <w:numId w:val="38"/>
        </w:numPr>
        <w:ind w:left="4320"/>
        <w:rPr>
          <w:rtl/>
        </w:rPr>
      </w:pPr>
      <w:r>
        <w:rPr>
          <w:rtl/>
        </w:rPr>
        <w:t xml:space="preserve">سرور رو </w:t>
      </w:r>
      <w:r>
        <w:t>kill</w:t>
      </w:r>
      <w:r>
        <w:rPr>
          <w:rtl/>
        </w:rPr>
        <w:t xml:space="preserve"> م</w:t>
      </w:r>
      <w:r>
        <w:rPr>
          <w:rFonts w:hint="cs"/>
          <w:rtl/>
        </w:rPr>
        <w:t>ی‌</w:t>
      </w:r>
      <w:r>
        <w:rPr>
          <w:rFonts w:hint="eastAsia"/>
          <w:rtl/>
        </w:rPr>
        <w:t>کنه</w:t>
      </w:r>
    </w:p>
    <w:p w14:paraId="4BC70C49" w14:textId="7CE431D5" w:rsidR="001F5198" w:rsidRDefault="001F5198" w:rsidP="00F301B1">
      <w:pPr>
        <w:pStyle w:val="AIDescription"/>
        <w:numPr>
          <w:ilvl w:val="3"/>
          <w:numId w:val="38"/>
        </w:numPr>
        <w:ind w:left="4320"/>
        <w:rPr>
          <w:rtl/>
        </w:rPr>
      </w:pPr>
      <w:r>
        <w:rPr>
          <w:rtl/>
        </w:rPr>
        <w:t>دوباره اجرا م</w:t>
      </w:r>
      <w:r>
        <w:rPr>
          <w:rFonts w:hint="cs"/>
          <w:rtl/>
        </w:rPr>
        <w:t>ی‌</w:t>
      </w:r>
      <w:r>
        <w:rPr>
          <w:rFonts w:hint="eastAsia"/>
          <w:rtl/>
        </w:rPr>
        <w:t>کنه</w:t>
      </w:r>
    </w:p>
    <w:p w14:paraId="3433FF0A" w14:textId="77777777" w:rsidR="0082670A" w:rsidRDefault="0082670A" w:rsidP="00F301B1">
      <w:pPr>
        <w:pStyle w:val="AIDescription"/>
        <w:ind w:left="3600"/>
        <w:rPr>
          <w:rtl/>
        </w:rPr>
      </w:pPr>
    </w:p>
    <w:p w14:paraId="6A9B30BA" w14:textId="77777777" w:rsidR="001F5198" w:rsidRDefault="001F5198" w:rsidP="00F301B1">
      <w:pPr>
        <w:pStyle w:val="AIDescription"/>
        <w:ind w:left="3600"/>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5EA9498D" w14:textId="77777777" w:rsidR="001F5198" w:rsidRDefault="001F5198" w:rsidP="00F301B1">
      <w:pPr>
        <w:pStyle w:val="AIDescription"/>
        <w:ind w:left="3600"/>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4A8F0869" w14:textId="77777777" w:rsidR="001F5198" w:rsidRDefault="001F5198" w:rsidP="00F301B1">
      <w:pPr>
        <w:pStyle w:val="AIDescription"/>
        <w:ind w:left="3600"/>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4D4145B8" w14:textId="77777777" w:rsidR="001F5198" w:rsidRDefault="001F5198" w:rsidP="00F301B1">
      <w:pPr>
        <w:pStyle w:val="AIDescription"/>
        <w:ind w:left="3600"/>
      </w:pPr>
      <w:r>
        <w:rPr>
          <w:rtl/>
        </w:rPr>
        <w:t xml:space="preserve">&gt; </w:t>
      </w:r>
      <w:r>
        <w:t>auto-restart</w:t>
      </w:r>
      <w:r>
        <w:rPr>
          <w:rtl/>
        </w:rPr>
        <w:t xml:space="preserve"> هوشمند شده</w:t>
      </w:r>
    </w:p>
    <w:p w14:paraId="481347A1" w14:textId="71307F21" w:rsidR="00F301B1" w:rsidRDefault="00F301B1" w:rsidP="00F301B1">
      <w:pPr>
        <w:ind w:left="3240"/>
        <w:rPr>
          <w:rFonts w:hint="cs"/>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F301B1">
      <w:pPr>
        <w:ind w:left="3240"/>
        <w:rPr>
          <w:rFonts w:hint="cs"/>
          <w:rtl/>
        </w:rPr>
      </w:pPr>
      <w:r w:rsidRPr="00F301B1">
        <w:rPr>
          <w:rtl/>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1F5198">
      <w:pPr>
        <w:pStyle w:val="AIDescription"/>
        <w:ind w:left="2880"/>
        <w:rPr>
          <w:rtl/>
        </w:rPr>
      </w:pPr>
    </w:p>
    <w:p w14:paraId="42B11C8B" w14:textId="77777777" w:rsidR="00C15B4D" w:rsidRDefault="00C15B4D" w:rsidP="00F3103D">
      <w:pPr>
        <w:ind w:left="1440"/>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B57627">
      <w:pPr>
        <w:pStyle w:val="Heading3"/>
        <w:ind w:left="1440"/>
        <w:rPr>
          <w:rtl/>
        </w:rPr>
      </w:pPr>
      <w:r>
        <w:rPr>
          <w:rFonts w:hint="cs"/>
          <w:rtl/>
        </w:rPr>
        <w:t xml:space="preserve">چی میشه اگر کد برنامه در حالت </w:t>
      </w:r>
      <w:r>
        <w:t>debug</w:t>
      </w:r>
      <w:r>
        <w:rPr>
          <w:rFonts w:hint="cs"/>
          <w:rtl/>
        </w:rPr>
        <w:t xml:space="preserve"> ارور داشته باشه؟</w:t>
      </w:r>
    </w:p>
    <w:p w14:paraId="4074BC1C" w14:textId="10FB73A1" w:rsidR="00B57627" w:rsidRDefault="00B57627" w:rsidP="00B57627">
      <w:pPr>
        <w:ind w:left="2160"/>
        <w:rPr>
          <w:rFonts w:hint="cs"/>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2B1FA500" w:rsidR="00B57627" w:rsidRDefault="00F3103D" w:rsidP="00F3103D">
      <w:pPr>
        <w:ind w:left="720"/>
      </w:pPr>
      <w:r>
        <w:rPr>
          <w:rFonts w:hint="cs"/>
          <w:rtl/>
        </w:rPr>
        <w:t xml:space="preserve">خب 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53419F">
      <w:pPr>
        <w:pStyle w:val="Heading2"/>
        <w:ind w:left="720"/>
        <w:rPr>
          <w:rFonts w:hint="cs"/>
          <w:rtl/>
        </w:rPr>
      </w:pPr>
      <w:r>
        <w:t>Rendering HTML elemnts</w:t>
      </w:r>
      <w:r>
        <w:rPr>
          <w:rFonts w:hint="cs"/>
          <w:rtl/>
        </w:rPr>
        <w:t xml:space="preserve"> </w:t>
      </w:r>
    </w:p>
    <w:p w14:paraId="398E3CE2" w14:textId="095B6B72" w:rsidR="0053419F" w:rsidRDefault="0053419F" w:rsidP="0053419F">
      <w:pPr>
        <w:ind w:left="1440"/>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0F2E12">
      <w:pPr>
        <w:pStyle w:val="Heading3"/>
        <w:ind w:left="1440"/>
        <w:rPr>
          <w:rFonts w:hint="cs"/>
          <w:rtl/>
        </w:rPr>
      </w:pPr>
      <w:r>
        <w:rPr>
          <w:rFonts w:hint="cs"/>
          <w:rtl/>
        </w:rPr>
        <w:lastRenderedPageBreak/>
        <w:t xml:space="preserve">مستقیما تگ </w:t>
      </w:r>
      <w:r>
        <w:t>html</w:t>
      </w:r>
      <w:r>
        <w:rPr>
          <w:rFonts w:hint="cs"/>
          <w:rtl/>
        </w:rPr>
        <w:t xml:space="preserve"> رو توی </w:t>
      </w:r>
      <w:r>
        <w:t>return</w:t>
      </w:r>
      <w:r>
        <w:rPr>
          <w:rFonts w:hint="cs"/>
          <w:rtl/>
        </w:rPr>
        <w:t xml:space="preserve"> بنویسیم. </w:t>
      </w:r>
    </w:p>
    <w:p w14:paraId="7575F044" w14:textId="3CA9BE11" w:rsidR="00886D06" w:rsidRDefault="00886D06" w:rsidP="00886D06">
      <w:pPr>
        <w:ind w:left="1800"/>
        <w:rPr>
          <w:rFonts w:hint="cs"/>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p>
    <w:p w14:paraId="66E817D1" w14:textId="77777777" w:rsidR="00C15B4D" w:rsidRDefault="00C15B4D" w:rsidP="000F2E12">
      <w:pPr>
        <w:ind w:left="720"/>
        <w:rPr>
          <w:rtl/>
        </w:rPr>
      </w:pPr>
    </w:p>
    <w:p w14:paraId="555A487D" w14:textId="0A1EF83A" w:rsidR="001B2587" w:rsidRDefault="001B2587" w:rsidP="001B2587">
      <w:pPr>
        <w:pStyle w:val="Heading2"/>
        <w:ind w:left="720"/>
        <w:rPr>
          <w:rtl/>
        </w:rPr>
      </w:pPr>
      <w:r>
        <w:t xml:space="preserve">Python Decorator: </w:t>
      </w:r>
      <w:r w:rsidR="00015B0F">
        <w:t xml:space="preserve">checking layer </w:t>
      </w:r>
      <w:r>
        <w:t>using *args and **kwargs</w:t>
      </w:r>
    </w:p>
    <w:p w14:paraId="1CC9AEBB" w14:textId="247BFE5D" w:rsidR="001B2587" w:rsidRDefault="001B2587" w:rsidP="001B2587">
      <w:pPr>
        <w:ind w:left="1440"/>
        <w:rPr>
          <w:rtl/>
        </w:rPr>
      </w:pPr>
      <w:r w:rsidRPr="001B2587">
        <w:rPr>
          <w:rtl/>
        </w:rPr>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7F0FAB45" w14:textId="3F4E89FB" w:rsidR="001B2587" w:rsidRDefault="001B2587" w:rsidP="003C5381">
      <w:pPr>
        <w:ind w:left="1440"/>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 </w:t>
      </w:r>
    </w:p>
    <w:p w14:paraId="180D8EDB" w14:textId="1A99DC78" w:rsidR="007B11A5" w:rsidRDefault="007B11A5" w:rsidP="003C5381">
      <w:pPr>
        <w:ind w:left="1440"/>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p>
    <w:p w14:paraId="310ADC93" w14:textId="739E7F68" w:rsidR="004469A2" w:rsidRDefault="004469A2" w:rsidP="003C5381">
      <w:pPr>
        <w:ind w:left="1440"/>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DA5138">
      <w:pPr>
        <w:pStyle w:val="AIDescription"/>
        <w:ind w:left="2160"/>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DA5138">
      <w:pPr>
        <w:pStyle w:val="AIDescription"/>
        <w:ind w:left="2160"/>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DA5138">
      <w:pPr>
        <w:pStyle w:val="AIDescription"/>
        <w:ind w:left="2160"/>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DA5138">
      <w:pPr>
        <w:pStyle w:val="AIDescription"/>
        <w:ind w:left="2160"/>
        <w:rPr>
          <w:rtl/>
        </w:rPr>
      </w:pPr>
    </w:p>
    <w:p w14:paraId="17240CA8" w14:textId="77777777" w:rsidR="00DA5138" w:rsidRDefault="00DA5138" w:rsidP="00DA5138">
      <w:pPr>
        <w:pStyle w:val="AIDescription"/>
        <w:bidi w:val="0"/>
        <w:ind w:left="2160"/>
      </w:pPr>
      <w:r>
        <w:rPr>
          <w:rtl/>
        </w:rPr>
        <w:t>```</w:t>
      </w:r>
      <w:r>
        <w:t>python</w:t>
      </w:r>
    </w:p>
    <w:p w14:paraId="5D065947" w14:textId="77777777" w:rsidR="00DA5138" w:rsidRDefault="00DA5138" w:rsidP="00DA5138">
      <w:pPr>
        <w:pStyle w:val="AIDescription"/>
        <w:bidi w:val="0"/>
        <w:ind w:left="2160"/>
      </w:pPr>
      <w:r>
        <w:lastRenderedPageBreak/>
        <w:t>def my_decorator(func)</w:t>
      </w:r>
      <w:r>
        <w:rPr>
          <w:rtl/>
        </w:rPr>
        <w:t>:</w:t>
      </w:r>
    </w:p>
    <w:p w14:paraId="579BE73C" w14:textId="77777777" w:rsidR="00DA5138" w:rsidRDefault="00DA5138" w:rsidP="00DA5138">
      <w:pPr>
        <w:pStyle w:val="AIDescription"/>
        <w:bidi w:val="0"/>
        <w:ind w:left="2160"/>
      </w:pPr>
      <w:r>
        <w:rPr>
          <w:rtl/>
        </w:rPr>
        <w:t xml:space="preserve">    </w:t>
      </w:r>
      <w:r>
        <w:t>def wrapper(*args, **kwargs)</w:t>
      </w:r>
      <w:r>
        <w:rPr>
          <w:rtl/>
        </w:rPr>
        <w:t>:</w:t>
      </w:r>
    </w:p>
    <w:p w14:paraId="1302DEF6" w14:textId="77777777" w:rsidR="00DA5138" w:rsidRDefault="00DA5138" w:rsidP="00DA5138">
      <w:pPr>
        <w:pStyle w:val="AIDescription"/>
        <w:bidi w:val="0"/>
        <w:ind w:left="2160"/>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DA5138">
      <w:pPr>
        <w:pStyle w:val="AIDescription"/>
        <w:bidi w:val="0"/>
        <w:ind w:left="2160"/>
      </w:pPr>
      <w:r>
        <w:rPr>
          <w:rtl/>
        </w:rPr>
        <w:t xml:space="preserve">        </w:t>
      </w:r>
      <w:r>
        <w:t>return func(*args, **kwargs)</w:t>
      </w:r>
    </w:p>
    <w:p w14:paraId="07471087" w14:textId="77777777" w:rsidR="00DA5138" w:rsidRDefault="00DA5138" w:rsidP="00DA5138">
      <w:pPr>
        <w:pStyle w:val="AIDescription"/>
        <w:bidi w:val="0"/>
        <w:ind w:left="2160"/>
      </w:pPr>
      <w:r>
        <w:rPr>
          <w:rtl/>
        </w:rPr>
        <w:t xml:space="preserve">    </w:t>
      </w:r>
      <w:r>
        <w:t>return wrapper</w:t>
      </w:r>
    </w:p>
    <w:p w14:paraId="4C51CD81" w14:textId="77777777" w:rsidR="00DA5138" w:rsidRDefault="00DA5138" w:rsidP="00DA5138">
      <w:pPr>
        <w:pStyle w:val="AIDescription"/>
        <w:bidi w:val="0"/>
        <w:ind w:left="2160"/>
        <w:rPr>
          <w:rtl/>
        </w:rPr>
      </w:pPr>
      <w:r>
        <w:rPr>
          <w:rtl/>
        </w:rPr>
        <w:t>```</w:t>
      </w:r>
    </w:p>
    <w:p w14:paraId="00E90E70" w14:textId="77777777" w:rsidR="00DA5138" w:rsidRDefault="00DA5138" w:rsidP="00DA5138">
      <w:pPr>
        <w:pStyle w:val="AIDescription"/>
        <w:ind w:left="2160"/>
        <w:rPr>
          <w:rtl/>
        </w:rPr>
      </w:pPr>
      <w:r>
        <w:rPr>
          <w:rtl/>
        </w:rPr>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DA5138">
      <w:pPr>
        <w:pStyle w:val="AIDescription"/>
        <w:ind w:left="2160"/>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DA5138">
      <w:pPr>
        <w:pStyle w:val="AIDescription"/>
        <w:ind w:left="2160"/>
        <w:rPr>
          <w:rFonts w:hint="cs"/>
          <w:rtl/>
        </w:rPr>
      </w:pPr>
    </w:p>
    <w:p w14:paraId="7A36925C" w14:textId="08EFD80D" w:rsidR="007B11A5" w:rsidRDefault="00903FEB" w:rsidP="003C5381">
      <w:pPr>
        <w:ind w:left="1440"/>
        <w:rPr>
          <w:rFonts w:hint="cs"/>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3C5381">
      <w:pPr>
        <w:ind w:left="1440"/>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612580E4" w14:textId="12D42327" w:rsidR="00015B0F" w:rsidRDefault="003B51F5" w:rsidP="0059753D">
      <w:pPr>
        <w:pStyle w:val="Heading2"/>
        <w:ind w:left="720"/>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59753D">
      <w:pPr>
        <w:ind w:left="1440"/>
        <w:rPr>
          <w:rFonts w:hint="cs"/>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32AF6801" w14:textId="77777777" w:rsidR="0059753D" w:rsidRDefault="0059753D" w:rsidP="0059753D">
      <w:pPr>
        <w:pStyle w:val="AIDescription"/>
        <w:ind w:left="1440"/>
        <w:rPr>
          <w:rtl/>
        </w:rPr>
      </w:pPr>
      <w:r>
        <w:rPr>
          <w:rtl/>
        </w:rPr>
        <w:t>سؤال خ</w:t>
      </w:r>
      <w:r>
        <w:rPr>
          <w:rFonts w:hint="cs"/>
          <w:rtl/>
        </w:rPr>
        <w:t>ی</w:t>
      </w:r>
      <w:r>
        <w:rPr>
          <w:rFonts w:hint="eastAsia"/>
          <w:rtl/>
        </w:rPr>
        <w:t>ل</w:t>
      </w:r>
      <w:r>
        <w:rPr>
          <w:rFonts w:hint="cs"/>
          <w:rtl/>
        </w:rPr>
        <w:t>ی</w:t>
      </w:r>
      <w:r>
        <w:rPr>
          <w:rtl/>
        </w:rPr>
        <w:t xml:space="preserve"> خوب</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چون</w:t>
      </w:r>
      <w:r>
        <w:rPr>
          <w:rtl/>
        </w:rPr>
        <w:t xml:space="preserve"> </w:t>
      </w:r>
      <w:r>
        <w:rPr>
          <w:rFonts w:ascii="Calibri" w:hAnsi="Calibri" w:hint="cs"/>
          <w:rtl/>
        </w:rPr>
        <w:t>خ</w:t>
      </w:r>
      <w:r>
        <w:rPr>
          <w:rFonts w:hint="cs"/>
          <w:rtl/>
        </w:rPr>
        <w:t>ی</w:t>
      </w:r>
      <w:r>
        <w:rPr>
          <w:rFonts w:hint="eastAsia"/>
          <w:rtl/>
        </w:rPr>
        <w:t>ل</w:t>
      </w:r>
      <w:r>
        <w:rPr>
          <w:rFonts w:hint="cs"/>
          <w:rtl/>
        </w:rPr>
        <w:t>ی‌</w:t>
      </w:r>
      <w:r>
        <w:rPr>
          <w:rFonts w:hint="eastAsia"/>
          <w:rtl/>
        </w:rPr>
        <w:t>ها</w:t>
      </w:r>
      <w:r>
        <w:rPr>
          <w:rtl/>
        </w:rPr>
        <w:t xml:space="preserve"> ا</w:t>
      </w:r>
      <w:r>
        <w:rPr>
          <w:rFonts w:hint="cs"/>
          <w:rtl/>
        </w:rPr>
        <w:t>ی</w:t>
      </w:r>
      <w:r>
        <w:rPr>
          <w:rFonts w:hint="eastAsia"/>
          <w:rtl/>
        </w:rPr>
        <w:t>ن</w:t>
      </w:r>
      <w:r>
        <w:rPr>
          <w:rtl/>
        </w:rPr>
        <w:t xml:space="preserve"> دو تا رو قاط</w:t>
      </w:r>
      <w:r>
        <w:rPr>
          <w:rFonts w:hint="cs"/>
          <w:rtl/>
        </w:rPr>
        <w:t>ی</w:t>
      </w:r>
      <w:r>
        <w:rPr>
          <w:rtl/>
        </w:rPr>
        <w:t xml:space="preserve"> م</w:t>
      </w:r>
      <w:r>
        <w:rPr>
          <w:rFonts w:hint="cs"/>
          <w:rtl/>
        </w:rPr>
        <w:t>ی‌</w:t>
      </w:r>
      <w:r>
        <w:rPr>
          <w:rFonts w:hint="eastAsia"/>
          <w:rtl/>
        </w:rPr>
        <w:t>کنن</w:t>
      </w:r>
      <w:r>
        <w:rPr>
          <w:rtl/>
        </w:rPr>
        <w:t>.</w:t>
      </w:r>
    </w:p>
    <w:p w14:paraId="3E853920" w14:textId="7D7BEE97" w:rsidR="0059753D" w:rsidRDefault="0059753D" w:rsidP="0059753D">
      <w:pPr>
        <w:pStyle w:val="AIDescription"/>
        <w:ind w:left="1440"/>
        <w:rPr>
          <w:rtl/>
        </w:rPr>
      </w:pPr>
      <w:r>
        <w:rPr>
          <w:rtl/>
        </w:rPr>
        <w:t>پاسخ دق</w:t>
      </w:r>
      <w:r>
        <w:rPr>
          <w:rFonts w:hint="cs"/>
          <w:rtl/>
        </w:rPr>
        <w:t>ی</w:t>
      </w:r>
      <w:r>
        <w:rPr>
          <w:rFonts w:hint="eastAsia"/>
          <w:rtl/>
        </w:rPr>
        <w:t>ق</w:t>
      </w:r>
      <w:r>
        <w:rPr>
          <w:rtl/>
        </w:rPr>
        <w:t xml:space="preserve"> و درست:</w:t>
      </w:r>
    </w:p>
    <w:p w14:paraId="0818F461" w14:textId="4937D1E4" w:rsidR="0059753D" w:rsidRDefault="0059753D" w:rsidP="0059753D">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59753D">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59753D">
      <w:pPr>
        <w:pStyle w:val="AIDescription"/>
        <w:ind w:left="1440"/>
        <w:rPr>
          <w:rtl/>
        </w:rPr>
      </w:pPr>
      <w:r>
        <w:rPr>
          <w:rFonts w:hint="eastAsia"/>
          <w:rtl/>
        </w:rPr>
        <w:t>مثلاً</w:t>
      </w:r>
      <w:r>
        <w:rPr>
          <w:rtl/>
        </w:rPr>
        <w:t>:</w:t>
      </w:r>
    </w:p>
    <w:p w14:paraId="1CF7F67B" w14:textId="77777777" w:rsidR="0059753D" w:rsidRDefault="0059753D" w:rsidP="0059753D">
      <w:pPr>
        <w:pStyle w:val="AIDescription"/>
        <w:bidi w:val="0"/>
        <w:ind w:left="1440"/>
      </w:pPr>
      <w:r>
        <w:rPr>
          <w:rtl/>
        </w:rPr>
        <w:t>```</w:t>
      </w:r>
      <w:r>
        <w:t>python</w:t>
      </w:r>
    </w:p>
    <w:p w14:paraId="6FB77C30" w14:textId="77777777" w:rsidR="0059753D" w:rsidRDefault="0059753D" w:rsidP="0059753D">
      <w:pPr>
        <w:pStyle w:val="AIDescription"/>
        <w:bidi w:val="0"/>
        <w:ind w:left="1440"/>
      </w:pPr>
      <w:r>
        <w:t>class User</w:t>
      </w:r>
      <w:r>
        <w:rPr>
          <w:rtl/>
        </w:rPr>
        <w:t>:</w:t>
      </w:r>
    </w:p>
    <w:p w14:paraId="6D24346C" w14:textId="77777777" w:rsidR="0059753D" w:rsidRDefault="0059753D" w:rsidP="0059753D">
      <w:pPr>
        <w:pStyle w:val="AIDescription"/>
        <w:bidi w:val="0"/>
        <w:ind w:left="1440"/>
      </w:pPr>
      <w:r>
        <w:rPr>
          <w:rtl/>
        </w:rPr>
        <w:t xml:space="preserve">    </w:t>
      </w:r>
      <w:r>
        <w:t>def __init__(self, name)</w:t>
      </w:r>
      <w:r>
        <w:rPr>
          <w:rtl/>
        </w:rPr>
        <w:t>:</w:t>
      </w:r>
    </w:p>
    <w:p w14:paraId="20FBFE29" w14:textId="77777777" w:rsidR="0059753D" w:rsidRDefault="0059753D" w:rsidP="0059753D">
      <w:pPr>
        <w:pStyle w:val="AIDescription"/>
        <w:bidi w:val="0"/>
        <w:ind w:left="1440"/>
      </w:pPr>
      <w:r>
        <w:rPr>
          <w:rtl/>
        </w:rPr>
        <w:t xml:space="preserve">        </w:t>
      </w:r>
      <w:r>
        <w:t>self.name = name   # attribute</w:t>
      </w:r>
    </w:p>
    <w:p w14:paraId="7E522629" w14:textId="77777777" w:rsidR="0059753D" w:rsidRDefault="0059753D" w:rsidP="0059753D">
      <w:pPr>
        <w:pStyle w:val="AIDescription"/>
        <w:bidi w:val="0"/>
        <w:ind w:left="1440"/>
      </w:pPr>
      <w:r>
        <w:rPr>
          <w:rtl/>
        </w:rPr>
        <w:t xml:space="preserve">        </w:t>
      </w:r>
      <w:r>
        <w:t>self.age = 20      # attribute</w:t>
      </w:r>
    </w:p>
    <w:p w14:paraId="308EE6BC" w14:textId="77777777" w:rsidR="0059753D" w:rsidRDefault="0059753D" w:rsidP="0059753D">
      <w:pPr>
        <w:pStyle w:val="AIDescription"/>
        <w:bidi w:val="0"/>
        <w:ind w:left="1440"/>
        <w:rPr>
          <w:rtl/>
        </w:rPr>
      </w:pPr>
      <w:r>
        <w:rPr>
          <w:rtl/>
        </w:rPr>
        <w:t>```</w:t>
      </w:r>
    </w:p>
    <w:p w14:paraId="48D56049" w14:textId="77777777" w:rsidR="0059753D" w:rsidRDefault="0059753D" w:rsidP="0059753D">
      <w:pPr>
        <w:pStyle w:val="AIDescription"/>
        <w:ind w:left="1440"/>
        <w:rPr>
          <w:rtl/>
        </w:rPr>
      </w:pPr>
      <w:r>
        <w:rPr>
          <w:rFonts w:hint="eastAsia"/>
          <w:rtl/>
        </w:rPr>
        <w:t>ا</w:t>
      </w:r>
      <w:r>
        <w:rPr>
          <w:rFonts w:hint="cs"/>
          <w:rtl/>
        </w:rPr>
        <w:t>ی</w:t>
      </w:r>
      <w:r>
        <w:rPr>
          <w:rFonts w:hint="eastAsia"/>
          <w:rtl/>
        </w:rPr>
        <w:t>نجا</w:t>
      </w:r>
      <w:r>
        <w:rPr>
          <w:rtl/>
        </w:rPr>
        <w:t xml:space="preserve"> `</w:t>
      </w:r>
      <w:r>
        <w:t>name</w:t>
      </w:r>
      <w:r>
        <w:rPr>
          <w:rtl/>
        </w:rPr>
        <w:t>` و `</w:t>
      </w:r>
      <w:r>
        <w:t>age` → attribute</w:t>
      </w:r>
      <w:r>
        <w:rPr>
          <w:rtl/>
        </w:rPr>
        <w:t xml:space="preserve"> هستن.</w:t>
      </w:r>
    </w:p>
    <w:p w14:paraId="0A4F626C" w14:textId="0067CA96" w:rsidR="0059753D" w:rsidRDefault="0059753D" w:rsidP="0059753D">
      <w:pPr>
        <w:pStyle w:val="AIDescription"/>
        <w:ind w:left="1440"/>
        <w:rPr>
          <w:rtl/>
        </w:rPr>
      </w:pPr>
      <w:r>
        <w:rPr>
          <w:rFonts w:ascii="Calibri" w:hAnsi="Calibri" w:hint="cs"/>
          <w:rtl/>
        </w:rPr>
        <w:t>🧠</w:t>
      </w:r>
      <w:r>
        <w:rPr>
          <w:rtl/>
        </w:rPr>
        <w:t xml:space="preserve"> </w:t>
      </w: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59753D">
      <w:pPr>
        <w:pStyle w:val="AIDescription"/>
        <w:ind w:left="1440"/>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59753D">
      <w:pPr>
        <w:pStyle w:val="AIDescription"/>
        <w:ind w:left="1440"/>
        <w:rPr>
          <w:rtl/>
        </w:rPr>
      </w:pPr>
      <w:r>
        <w:rPr>
          <w:rFonts w:hint="eastAsia"/>
          <w:rtl/>
        </w:rPr>
        <w:t>مثلاً</w:t>
      </w:r>
      <w:r>
        <w:rPr>
          <w:rtl/>
        </w:rPr>
        <w:t>:</w:t>
      </w:r>
    </w:p>
    <w:p w14:paraId="6E88052B" w14:textId="77777777" w:rsidR="0059753D" w:rsidRDefault="0059753D" w:rsidP="0059753D">
      <w:pPr>
        <w:pStyle w:val="AIDescription"/>
        <w:bidi w:val="0"/>
        <w:ind w:left="1440"/>
      </w:pPr>
      <w:r>
        <w:rPr>
          <w:rtl/>
        </w:rPr>
        <w:t>```</w:t>
      </w:r>
      <w:r>
        <w:t>python</w:t>
      </w:r>
    </w:p>
    <w:p w14:paraId="733B3E2D" w14:textId="77777777" w:rsidR="0059753D" w:rsidRDefault="0059753D" w:rsidP="0059753D">
      <w:pPr>
        <w:pStyle w:val="AIDescription"/>
        <w:bidi w:val="0"/>
        <w:ind w:left="1440"/>
      </w:pPr>
      <w:r>
        <w:t>class User</w:t>
      </w:r>
      <w:r>
        <w:rPr>
          <w:rtl/>
        </w:rPr>
        <w:t>:</w:t>
      </w:r>
    </w:p>
    <w:p w14:paraId="42CD326B" w14:textId="77777777" w:rsidR="0059753D" w:rsidRDefault="0059753D" w:rsidP="0059753D">
      <w:pPr>
        <w:pStyle w:val="AIDescription"/>
        <w:bidi w:val="0"/>
        <w:ind w:left="1440"/>
      </w:pPr>
      <w:r>
        <w:rPr>
          <w:rtl/>
        </w:rPr>
        <w:t xml:space="preserve">    </w:t>
      </w:r>
      <w:r>
        <w:t>def __init__(self, name)</w:t>
      </w:r>
      <w:r>
        <w:rPr>
          <w:rtl/>
        </w:rPr>
        <w:t>:</w:t>
      </w:r>
    </w:p>
    <w:p w14:paraId="55140644" w14:textId="77777777" w:rsidR="0059753D" w:rsidRDefault="0059753D" w:rsidP="0059753D">
      <w:pPr>
        <w:pStyle w:val="AIDescription"/>
        <w:bidi w:val="0"/>
        <w:ind w:left="1440"/>
      </w:pPr>
      <w:r>
        <w:rPr>
          <w:rtl/>
        </w:rPr>
        <w:t xml:space="preserve">        </w:t>
      </w:r>
      <w:r>
        <w:t>self._name = name</w:t>
      </w:r>
    </w:p>
    <w:p w14:paraId="7C413EE8" w14:textId="77777777" w:rsidR="0059753D" w:rsidRDefault="0059753D" w:rsidP="0059753D">
      <w:pPr>
        <w:pStyle w:val="AIDescription"/>
        <w:bidi w:val="0"/>
        <w:ind w:left="1440"/>
        <w:rPr>
          <w:rtl/>
        </w:rPr>
      </w:pPr>
    </w:p>
    <w:p w14:paraId="6E17532C" w14:textId="77777777" w:rsidR="0059753D" w:rsidRDefault="0059753D" w:rsidP="0059753D">
      <w:pPr>
        <w:pStyle w:val="AIDescription"/>
        <w:bidi w:val="0"/>
        <w:ind w:left="1440"/>
      </w:pPr>
      <w:r>
        <w:rPr>
          <w:rtl/>
        </w:rPr>
        <w:t xml:space="preserve">    @</w:t>
      </w:r>
      <w:r>
        <w:t>property</w:t>
      </w:r>
    </w:p>
    <w:p w14:paraId="0FDEB9CC" w14:textId="77777777" w:rsidR="0059753D" w:rsidRDefault="0059753D" w:rsidP="0059753D">
      <w:pPr>
        <w:pStyle w:val="AIDescription"/>
        <w:bidi w:val="0"/>
        <w:ind w:left="1440"/>
      </w:pPr>
      <w:r>
        <w:rPr>
          <w:rtl/>
        </w:rPr>
        <w:t xml:space="preserve">    </w:t>
      </w:r>
      <w:r>
        <w:t>def name(self)</w:t>
      </w:r>
      <w:r>
        <w:rPr>
          <w:rtl/>
        </w:rPr>
        <w:t>:</w:t>
      </w:r>
    </w:p>
    <w:p w14:paraId="6E8A6F7E" w14:textId="77777777" w:rsidR="0059753D" w:rsidRDefault="0059753D" w:rsidP="0059753D">
      <w:pPr>
        <w:pStyle w:val="AIDescription"/>
        <w:bidi w:val="0"/>
        <w:ind w:left="1440"/>
      </w:pPr>
      <w:r>
        <w:rPr>
          <w:rtl/>
        </w:rPr>
        <w:t xml:space="preserve">        </w:t>
      </w:r>
      <w:r>
        <w:t>return self._name</w:t>
      </w:r>
    </w:p>
    <w:p w14:paraId="4FE4314E" w14:textId="77777777" w:rsidR="0059753D" w:rsidRDefault="0059753D" w:rsidP="0059753D">
      <w:pPr>
        <w:pStyle w:val="AIDescription"/>
        <w:bidi w:val="0"/>
        <w:ind w:left="1440"/>
        <w:rPr>
          <w:rtl/>
        </w:rPr>
      </w:pPr>
      <w:r>
        <w:rPr>
          <w:rtl/>
        </w:rPr>
        <w:t>```</w:t>
      </w:r>
    </w:p>
    <w:p w14:paraId="58303243" w14:textId="77777777" w:rsidR="0059753D" w:rsidRDefault="0059753D" w:rsidP="0059753D">
      <w:pPr>
        <w:pStyle w:val="AIDescription"/>
        <w:ind w:left="1440"/>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59753D">
      <w:pPr>
        <w:pStyle w:val="AIDescription"/>
        <w:ind w:left="1440"/>
        <w:rPr>
          <w:rtl/>
        </w:rPr>
      </w:pPr>
      <w:r>
        <w:rPr>
          <w:rFonts w:hint="cs"/>
          <w:rtl/>
        </w:rPr>
        <w:t>ی</w:t>
      </w:r>
      <w:r>
        <w:rPr>
          <w:rFonts w:hint="eastAsia"/>
          <w:rtl/>
        </w:rPr>
        <w:t>عن</w:t>
      </w:r>
      <w:r>
        <w:rPr>
          <w:rFonts w:hint="cs"/>
          <w:rtl/>
        </w:rPr>
        <w:t>ی</w:t>
      </w:r>
      <w:r>
        <w:rPr>
          <w:rtl/>
        </w:rPr>
        <w:t>:</w:t>
      </w:r>
    </w:p>
    <w:p w14:paraId="58AC7DFC" w14:textId="77777777" w:rsidR="0059753D" w:rsidRDefault="0059753D" w:rsidP="0059753D">
      <w:pPr>
        <w:pStyle w:val="AIDescription"/>
        <w:ind w:left="1440"/>
        <w:rPr>
          <w:rtl/>
        </w:rPr>
      </w:pPr>
      <w:r>
        <w:rPr>
          <w:rtl/>
        </w:rPr>
        <w:t xml:space="preserve">* </w:t>
      </w:r>
      <w:r>
        <w:t>attribute</w:t>
      </w:r>
      <w:r>
        <w:rPr>
          <w:rtl/>
        </w:rPr>
        <w:t xml:space="preserve"> → داده ساده</w:t>
      </w:r>
    </w:p>
    <w:p w14:paraId="6C6A19CA" w14:textId="77777777" w:rsidR="0059753D" w:rsidRDefault="0059753D" w:rsidP="0059753D">
      <w:pPr>
        <w:pStyle w:val="AIDescription"/>
        <w:ind w:left="1440"/>
        <w:rPr>
          <w:rtl/>
        </w:rPr>
      </w:pPr>
      <w:r>
        <w:rPr>
          <w:rtl/>
        </w:rPr>
        <w:t xml:space="preserve">* </w:t>
      </w:r>
      <w:r>
        <w:t>property → attribute</w:t>
      </w:r>
      <w:r>
        <w:rPr>
          <w:rtl/>
        </w:rPr>
        <w:t xml:space="preserve"> با </w:t>
      </w:r>
      <w:r>
        <w:t>logic (getter / setter)</w:t>
      </w:r>
    </w:p>
    <w:p w14:paraId="070DB7ED" w14:textId="77777777" w:rsidR="0059753D" w:rsidRDefault="0059753D" w:rsidP="0059753D">
      <w:pPr>
        <w:pStyle w:val="AIDescription"/>
        <w:ind w:left="1440"/>
        <w:rPr>
          <w:rtl/>
        </w:rPr>
      </w:pPr>
    </w:p>
    <w:p w14:paraId="3455A8FC" w14:textId="2051E26A" w:rsidR="0059753D" w:rsidRDefault="0059753D" w:rsidP="0059753D">
      <w:pPr>
        <w:pStyle w:val="AIDescription"/>
        <w:ind w:left="1440"/>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59753D">
      <w:pPr>
        <w:pStyle w:val="AIDescription"/>
        <w:ind w:left="1440"/>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59753D">
      <w:pPr>
        <w:pStyle w:val="AIDescription"/>
        <w:ind w:left="1440"/>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59753D">
      <w:pPr>
        <w:pStyle w:val="AIDescription"/>
        <w:ind w:left="1440"/>
        <w:rPr>
          <w:rtl/>
        </w:rPr>
      </w:pPr>
    </w:p>
    <w:p w14:paraId="63BCBA4E" w14:textId="3DCDEEE0" w:rsidR="0059753D" w:rsidRDefault="0059753D" w:rsidP="0059753D">
      <w:pPr>
        <w:pStyle w:val="AIDescription"/>
        <w:ind w:left="1440"/>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59753D">
      <w:pPr>
        <w:pStyle w:val="AIDescription"/>
        <w:ind w:left="1440"/>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59753D">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77777777" w:rsidR="00C15B4D" w:rsidRDefault="00C15B4D" w:rsidP="00367812">
      <w:pPr>
        <w:ind w:left="720"/>
      </w:pPr>
    </w:p>
    <w:p w14:paraId="0A4E85E7" w14:textId="0FDE86F4" w:rsidR="00367812" w:rsidRDefault="00367812" w:rsidP="00367812">
      <w:pPr>
        <w:ind w:left="720"/>
        <w:rPr>
          <w:rFonts w:hint="cs"/>
          <w:rtl/>
        </w:rPr>
      </w:pPr>
      <w:r>
        <w:rPr>
          <w:rFonts w:hint="cs"/>
          <w:rtl/>
        </w:rPr>
        <w:t xml:space="preserve">بله، روز </w:t>
      </w:r>
      <w:r>
        <w:t>Day055</w:t>
      </w:r>
      <w:r>
        <w:rPr>
          <w:rFonts w:hint="cs"/>
          <w:rtl/>
        </w:rPr>
        <w:t xml:space="preserve"> هم به خوبی و خوشی تمام شد. </w:t>
      </w:r>
      <w:bookmarkStart w:id="7505" w:name="_GoBack"/>
      <w:bookmarkEnd w:id="7505"/>
    </w:p>
    <w:p w14:paraId="068A5F86" w14:textId="77777777" w:rsidR="0059753D" w:rsidRDefault="0059753D" w:rsidP="0059753D">
      <w:pPr>
        <w:rPr>
          <w:rtl/>
        </w:rPr>
      </w:pPr>
    </w:p>
    <w:p w14:paraId="167D2419" w14:textId="77777777" w:rsidR="0059753D" w:rsidRDefault="0059753D" w:rsidP="0059753D">
      <w:pPr>
        <w:rPr>
          <w:rtl/>
        </w:rPr>
      </w:pPr>
    </w:p>
    <w:p w14:paraId="5F4D43AA" w14:textId="0F32F599" w:rsidR="009B0283" w:rsidRDefault="009B0283" w:rsidP="00F3103D">
      <w:pPr>
        <w:tabs>
          <w:tab w:val="left" w:pos="7533"/>
        </w:tabs>
        <w:bidi w:val="0"/>
        <w:spacing w:after="0" w:line="240" w:lineRule="auto"/>
        <w:rPr>
          <w:rtl/>
        </w:rPr>
      </w:pPr>
    </w:p>
    <w:p w14:paraId="0698FDB1" w14:textId="77777777" w:rsidR="009B0283" w:rsidRDefault="009B0283" w:rsidP="003C19A4">
      <w:pPr>
        <w:rPr>
          <w:rtl/>
        </w:rPr>
      </w:pPr>
    </w:p>
    <w:p w14:paraId="6012567E" w14:textId="3A8CFB69" w:rsidR="0059753D" w:rsidRDefault="0059753D">
      <w:pPr>
        <w:bidi w:val="0"/>
        <w:spacing w:after="0" w:line="240" w:lineRule="auto"/>
        <w:rPr>
          <w:rtl/>
        </w:rPr>
      </w:pPr>
      <w:r>
        <w:rPr>
          <w:rtl/>
        </w:rPr>
        <w:br w:type="page"/>
      </w:r>
    </w:p>
    <w:p w14:paraId="4D95CA9A" w14:textId="77777777" w:rsidR="0059753D" w:rsidRDefault="0059753D" w:rsidP="003C19A4">
      <w:pPr>
        <w:rPr>
          <w:rtl/>
        </w:rPr>
      </w:pPr>
    </w:p>
    <w:p w14:paraId="1FF70539" w14:textId="77777777" w:rsidR="009B0283" w:rsidRDefault="009B0283" w:rsidP="003C19A4">
      <w:pPr>
        <w:rPr>
          <w:ins w:id="7506" w:author="Microsoft account" w:date="2025-10-12T12:26:00Z"/>
          <w:rtl/>
        </w:rPr>
      </w:pPr>
    </w:p>
    <w:p w14:paraId="63ED0B68" w14:textId="77777777" w:rsidR="00776D6D" w:rsidRPr="00CB12CF" w:rsidRDefault="00CB12CF" w:rsidP="00BF74CB">
      <w:pPr>
        <w:spacing w:after="0" w:line="276" w:lineRule="auto"/>
        <w:jc w:val="both"/>
      </w:pPr>
      <w:bookmarkStart w:id="7507" w:name="next"/>
      <w:r w:rsidRPr="00CB12CF">
        <w:rPr>
          <w:rtl/>
        </w:rPr>
        <w:t>ادامه</w:t>
      </w:r>
    </w:p>
    <w:bookmarkEnd w:id="7507"/>
    <w:p w14:paraId="17DB8F11" w14:textId="77777777" w:rsidR="00776D6D" w:rsidRPr="00CB12CF" w:rsidRDefault="00776D6D" w:rsidP="003F0286">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351F41" w:rsidRDefault="00351F41">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351F41" w:rsidRPr="00E769DC" w:rsidRDefault="00351F41">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6C01" w14:textId="77777777" w:rsidR="007D4B05" w:rsidRDefault="007D4B05" w:rsidP="00F41F59">
      <w:pPr>
        <w:spacing w:after="0" w:line="240" w:lineRule="auto"/>
      </w:pPr>
      <w:r>
        <w:separator/>
      </w:r>
    </w:p>
  </w:endnote>
  <w:endnote w:type="continuationSeparator" w:id="0">
    <w:p w14:paraId="68258690" w14:textId="77777777" w:rsidR="007D4B05" w:rsidRDefault="007D4B05"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7BFA" w14:textId="77777777" w:rsidR="007D4B05" w:rsidRDefault="007D4B05" w:rsidP="00F41F59">
      <w:pPr>
        <w:spacing w:after="0" w:line="240" w:lineRule="auto"/>
      </w:pPr>
      <w:r>
        <w:separator/>
      </w:r>
    </w:p>
  </w:footnote>
  <w:footnote w:type="continuationSeparator" w:id="0">
    <w:p w14:paraId="61195608" w14:textId="77777777" w:rsidR="007D4B05" w:rsidRDefault="007D4B05"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3">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36"/>
  </w:num>
  <w:num w:numId="4">
    <w:abstractNumId w:val="64"/>
  </w:num>
  <w:num w:numId="5">
    <w:abstractNumId w:val="59"/>
  </w:num>
  <w:num w:numId="6">
    <w:abstractNumId w:val="43"/>
  </w:num>
  <w:num w:numId="7">
    <w:abstractNumId w:val="37"/>
  </w:num>
  <w:num w:numId="8">
    <w:abstractNumId w:val="25"/>
  </w:num>
  <w:num w:numId="9">
    <w:abstractNumId w:val="75"/>
  </w:num>
  <w:num w:numId="10">
    <w:abstractNumId w:val="15"/>
  </w:num>
  <w:num w:numId="11">
    <w:abstractNumId w:val="84"/>
  </w:num>
  <w:num w:numId="12">
    <w:abstractNumId w:val="73"/>
  </w:num>
  <w:num w:numId="13">
    <w:abstractNumId w:val="2"/>
  </w:num>
  <w:num w:numId="14">
    <w:abstractNumId w:val="16"/>
  </w:num>
  <w:num w:numId="15">
    <w:abstractNumId w:val="54"/>
  </w:num>
  <w:num w:numId="16">
    <w:abstractNumId w:val="11"/>
  </w:num>
  <w:num w:numId="17">
    <w:abstractNumId w:val="30"/>
  </w:num>
  <w:num w:numId="18">
    <w:abstractNumId w:val="45"/>
  </w:num>
  <w:num w:numId="19">
    <w:abstractNumId w:val="69"/>
  </w:num>
  <w:num w:numId="20">
    <w:abstractNumId w:val="77"/>
  </w:num>
  <w:num w:numId="21">
    <w:abstractNumId w:val="22"/>
  </w:num>
  <w:num w:numId="22">
    <w:abstractNumId w:val="57"/>
  </w:num>
  <w:num w:numId="23">
    <w:abstractNumId w:val="71"/>
  </w:num>
  <w:num w:numId="24">
    <w:abstractNumId w:val="39"/>
  </w:num>
  <w:num w:numId="25">
    <w:abstractNumId w:val="6"/>
  </w:num>
  <w:num w:numId="26">
    <w:abstractNumId w:val="17"/>
  </w:num>
  <w:num w:numId="27">
    <w:abstractNumId w:val="78"/>
  </w:num>
  <w:num w:numId="28">
    <w:abstractNumId w:val="63"/>
  </w:num>
  <w:num w:numId="29">
    <w:abstractNumId w:val="79"/>
  </w:num>
  <w:num w:numId="30">
    <w:abstractNumId w:val="9"/>
  </w:num>
  <w:num w:numId="31">
    <w:abstractNumId w:val="70"/>
  </w:num>
  <w:num w:numId="32">
    <w:abstractNumId w:val="19"/>
  </w:num>
  <w:num w:numId="33">
    <w:abstractNumId w:val="38"/>
  </w:num>
  <w:num w:numId="34">
    <w:abstractNumId w:val="85"/>
  </w:num>
  <w:num w:numId="35">
    <w:abstractNumId w:val="28"/>
  </w:num>
  <w:num w:numId="36">
    <w:abstractNumId w:val="33"/>
  </w:num>
  <w:num w:numId="37">
    <w:abstractNumId w:val="29"/>
  </w:num>
  <w:num w:numId="38">
    <w:abstractNumId w:val="44"/>
  </w:num>
  <w:num w:numId="39">
    <w:abstractNumId w:val="81"/>
  </w:num>
  <w:num w:numId="40">
    <w:abstractNumId w:val="46"/>
  </w:num>
  <w:num w:numId="41">
    <w:abstractNumId w:val="49"/>
  </w:num>
  <w:num w:numId="42">
    <w:abstractNumId w:val="76"/>
  </w:num>
  <w:num w:numId="43">
    <w:abstractNumId w:val="8"/>
  </w:num>
  <w:num w:numId="44">
    <w:abstractNumId w:val="4"/>
  </w:num>
  <w:num w:numId="45">
    <w:abstractNumId w:val="35"/>
  </w:num>
  <w:num w:numId="46">
    <w:abstractNumId w:val="41"/>
  </w:num>
  <w:num w:numId="47">
    <w:abstractNumId w:val="55"/>
  </w:num>
  <w:num w:numId="48">
    <w:abstractNumId w:val="62"/>
  </w:num>
  <w:num w:numId="49">
    <w:abstractNumId w:val="3"/>
  </w:num>
  <w:num w:numId="50">
    <w:abstractNumId w:val="81"/>
    <w:lvlOverride w:ilvl="0">
      <w:startOverride w:val="1"/>
    </w:lvlOverride>
  </w:num>
  <w:num w:numId="51">
    <w:abstractNumId w:val="72"/>
  </w:num>
  <w:num w:numId="52">
    <w:abstractNumId w:val="50"/>
  </w:num>
  <w:num w:numId="53">
    <w:abstractNumId w:val="74"/>
  </w:num>
  <w:num w:numId="54">
    <w:abstractNumId w:val="20"/>
  </w:num>
  <w:num w:numId="55">
    <w:abstractNumId w:val="12"/>
  </w:num>
  <w:num w:numId="56">
    <w:abstractNumId w:val="24"/>
  </w:num>
  <w:num w:numId="57">
    <w:abstractNumId w:val="82"/>
  </w:num>
  <w:num w:numId="58">
    <w:abstractNumId w:val="26"/>
  </w:num>
  <w:num w:numId="59">
    <w:abstractNumId w:val="23"/>
  </w:num>
  <w:num w:numId="60">
    <w:abstractNumId w:val="1"/>
  </w:num>
  <w:num w:numId="61">
    <w:abstractNumId w:val="31"/>
  </w:num>
  <w:num w:numId="62">
    <w:abstractNumId w:val="18"/>
  </w:num>
  <w:num w:numId="63">
    <w:abstractNumId w:val="10"/>
  </w:num>
  <w:num w:numId="64">
    <w:abstractNumId w:val="67"/>
  </w:num>
  <w:num w:numId="65">
    <w:abstractNumId w:val="47"/>
  </w:num>
  <w:num w:numId="66">
    <w:abstractNumId w:val="21"/>
  </w:num>
  <w:num w:numId="67">
    <w:abstractNumId w:val="53"/>
  </w:num>
  <w:num w:numId="68">
    <w:abstractNumId w:val="13"/>
  </w:num>
  <w:num w:numId="69">
    <w:abstractNumId w:val="66"/>
  </w:num>
  <w:num w:numId="70">
    <w:abstractNumId w:val="68"/>
  </w:num>
  <w:num w:numId="71">
    <w:abstractNumId w:val="42"/>
  </w:num>
  <w:num w:numId="72">
    <w:abstractNumId w:val="5"/>
  </w:num>
  <w:num w:numId="73">
    <w:abstractNumId w:val="80"/>
  </w:num>
  <w:num w:numId="74">
    <w:abstractNumId w:val="56"/>
  </w:num>
  <w:num w:numId="75">
    <w:abstractNumId w:val="83"/>
  </w:num>
  <w:num w:numId="76">
    <w:abstractNumId w:val="14"/>
  </w:num>
  <w:num w:numId="77">
    <w:abstractNumId w:val="58"/>
  </w:num>
  <w:num w:numId="78">
    <w:abstractNumId w:val="0"/>
  </w:num>
  <w:num w:numId="79">
    <w:abstractNumId w:val="32"/>
  </w:num>
  <w:num w:numId="80">
    <w:abstractNumId w:val="52"/>
  </w:num>
  <w:num w:numId="81">
    <w:abstractNumId w:val="48"/>
  </w:num>
  <w:num w:numId="82">
    <w:abstractNumId w:val="27"/>
  </w:num>
  <w:num w:numId="83">
    <w:abstractNumId w:val="60"/>
  </w:num>
  <w:num w:numId="84">
    <w:abstractNumId w:val="7"/>
  </w:num>
  <w:num w:numId="85">
    <w:abstractNumId w:val="61"/>
  </w:num>
  <w:num w:numId="86">
    <w:abstractNumId w:val="65"/>
  </w:num>
  <w:num w:numId="87">
    <w:abstractNumId w:val="3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2E12"/>
    <w:rsid w:val="000F308C"/>
    <w:rsid w:val="000F3655"/>
    <w:rsid w:val="000F3A65"/>
    <w:rsid w:val="00100BE5"/>
    <w:rsid w:val="001038C0"/>
    <w:rsid w:val="0010542E"/>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43B4"/>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31A3"/>
    <w:rsid w:val="001B570B"/>
    <w:rsid w:val="001C5886"/>
    <w:rsid w:val="001C5999"/>
    <w:rsid w:val="001C6898"/>
    <w:rsid w:val="001D12AB"/>
    <w:rsid w:val="001D2BC1"/>
    <w:rsid w:val="001D36C2"/>
    <w:rsid w:val="001D44B4"/>
    <w:rsid w:val="001E0560"/>
    <w:rsid w:val="001E0EE1"/>
    <w:rsid w:val="001E3216"/>
    <w:rsid w:val="001E3C67"/>
    <w:rsid w:val="001E420C"/>
    <w:rsid w:val="001E712B"/>
    <w:rsid w:val="001F062A"/>
    <w:rsid w:val="001F5198"/>
    <w:rsid w:val="001F5231"/>
    <w:rsid w:val="001F726F"/>
    <w:rsid w:val="001F7FB6"/>
    <w:rsid w:val="0020057A"/>
    <w:rsid w:val="002012F7"/>
    <w:rsid w:val="002026DB"/>
    <w:rsid w:val="00203DB1"/>
    <w:rsid w:val="002061CD"/>
    <w:rsid w:val="00206839"/>
    <w:rsid w:val="00207BF5"/>
    <w:rsid w:val="002100C6"/>
    <w:rsid w:val="00210F46"/>
    <w:rsid w:val="00211263"/>
    <w:rsid w:val="0021152D"/>
    <w:rsid w:val="002122BD"/>
    <w:rsid w:val="002135B0"/>
    <w:rsid w:val="002160ED"/>
    <w:rsid w:val="0022301D"/>
    <w:rsid w:val="00227F5F"/>
    <w:rsid w:val="0023145F"/>
    <w:rsid w:val="00231871"/>
    <w:rsid w:val="00231EEF"/>
    <w:rsid w:val="00233AE1"/>
    <w:rsid w:val="00243DE0"/>
    <w:rsid w:val="00244646"/>
    <w:rsid w:val="0024575F"/>
    <w:rsid w:val="00245C1E"/>
    <w:rsid w:val="00246151"/>
    <w:rsid w:val="00246883"/>
    <w:rsid w:val="0025604D"/>
    <w:rsid w:val="00260F9A"/>
    <w:rsid w:val="00263798"/>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0ED1"/>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62A92"/>
    <w:rsid w:val="00363FEE"/>
    <w:rsid w:val="003648F4"/>
    <w:rsid w:val="0036500F"/>
    <w:rsid w:val="00365B57"/>
    <w:rsid w:val="00367812"/>
    <w:rsid w:val="00372EAE"/>
    <w:rsid w:val="00374721"/>
    <w:rsid w:val="00374F57"/>
    <w:rsid w:val="0037588D"/>
    <w:rsid w:val="003831E9"/>
    <w:rsid w:val="003854DA"/>
    <w:rsid w:val="00386A43"/>
    <w:rsid w:val="003873F6"/>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B51F5"/>
    <w:rsid w:val="003C0C27"/>
    <w:rsid w:val="003C19A4"/>
    <w:rsid w:val="003C1B55"/>
    <w:rsid w:val="003C204B"/>
    <w:rsid w:val="003C205D"/>
    <w:rsid w:val="003C5381"/>
    <w:rsid w:val="003C728F"/>
    <w:rsid w:val="003D2422"/>
    <w:rsid w:val="003D5106"/>
    <w:rsid w:val="003D7EB0"/>
    <w:rsid w:val="003E07C5"/>
    <w:rsid w:val="003E22E6"/>
    <w:rsid w:val="003E29B0"/>
    <w:rsid w:val="003E739F"/>
    <w:rsid w:val="003F0286"/>
    <w:rsid w:val="003F05E1"/>
    <w:rsid w:val="003F23ED"/>
    <w:rsid w:val="003F59E9"/>
    <w:rsid w:val="003F5BBA"/>
    <w:rsid w:val="003F6EE5"/>
    <w:rsid w:val="003F7AA7"/>
    <w:rsid w:val="00404741"/>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69A2"/>
    <w:rsid w:val="00447AF9"/>
    <w:rsid w:val="00451C05"/>
    <w:rsid w:val="004521BA"/>
    <w:rsid w:val="00453CC4"/>
    <w:rsid w:val="00454852"/>
    <w:rsid w:val="0045678E"/>
    <w:rsid w:val="00457394"/>
    <w:rsid w:val="004573F6"/>
    <w:rsid w:val="0046068B"/>
    <w:rsid w:val="00460905"/>
    <w:rsid w:val="00461160"/>
    <w:rsid w:val="00462037"/>
    <w:rsid w:val="00462679"/>
    <w:rsid w:val="00462C54"/>
    <w:rsid w:val="00462F82"/>
    <w:rsid w:val="00467D18"/>
    <w:rsid w:val="00471735"/>
    <w:rsid w:val="004760B2"/>
    <w:rsid w:val="0047784B"/>
    <w:rsid w:val="00480B21"/>
    <w:rsid w:val="0048160D"/>
    <w:rsid w:val="00485DBD"/>
    <w:rsid w:val="0048681A"/>
    <w:rsid w:val="00490C5F"/>
    <w:rsid w:val="00491203"/>
    <w:rsid w:val="0049728E"/>
    <w:rsid w:val="004A0099"/>
    <w:rsid w:val="004A0DBF"/>
    <w:rsid w:val="004A1B72"/>
    <w:rsid w:val="004A383E"/>
    <w:rsid w:val="004B1DBB"/>
    <w:rsid w:val="004B74E6"/>
    <w:rsid w:val="004B77C0"/>
    <w:rsid w:val="004C0BB4"/>
    <w:rsid w:val="004C7E95"/>
    <w:rsid w:val="004D3599"/>
    <w:rsid w:val="004D4D0F"/>
    <w:rsid w:val="004D65D5"/>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9F"/>
    <w:rsid w:val="005341CF"/>
    <w:rsid w:val="00534298"/>
    <w:rsid w:val="005348C0"/>
    <w:rsid w:val="00536A28"/>
    <w:rsid w:val="00536BED"/>
    <w:rsid w:val="0054038F"/>
    <w:rsid w:val="0054145C"/>
    <w:rsid w:val="0054200C"/>
    <w:rsid w:val="0054542D"/>
    <w:rsid w:val="00547C2A"/>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4F6D"/>
    <w:rsid w:val="00595DCF"/>
    <w:rsid w:val="0059753D"/>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4D3D"/>
    <w:rsid w:val="006858B0"/>
    <w:rsid w:val="00690685"/>
    <w:rsid w:val="00690D06"/>
    <w:rsid w:val="00697F7E"/>
    <w:rsid w:val="006A163D"/>
    <w:rsid w:val="006A2699"/>
    <w:rsid w:val="006A2A78"/>
    <w:rsid w:val="006A3BB8"/>
    <w:rsid w:val="006B09F4"/>
    <w:rsid w:val="006B3FE6"/>
    <w:rsid w:val="006B4E22"/>
    <w:rsid w:val="006B689F"/>
    <w:rsid w:val="006B7BD7"/>
    <w:rsid w:val="006C50FE"/>
    <w:rsid w:val="006C5FC0"/>
    <w:rsid w:val="006C6247"/>
    <w:rsid w:val="006D06FF"/>
    <w:rsid w:val="006D11A9"/>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45CC5"/>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84F5E"/>
    <w:rsid w:val="00786491"/>
    <w:rsid w:val="0079001F"/>
    <w:rsid w:val="00790BCA"/>
    <w:rsid w:val="00791056"/>
    <w:rsid w:val="007919D1"/>
    <w:rsid w:val="0079377D"/>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4B05"/>
    <w:rsid w:val="007D56A5"/>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670A"/>
    <w:rsid w:val="00827E87"/>
    <w:rsid w:val="00830897"/>
    <w:rsid w:val="008326BA"/>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6AC8"/>
    <w:rsid w:val="008B793C"/>
    <w:rsid w:val="008C0462"/>
    <w:rsid w:val="008C0640"/>
    <w:rsid w:val="008C17E4"/>
    <w:rsid w:val="008C5507"/>
    <w:rsid w:val="008C7284"/>
    <w:rsid w:val="008C7665"/>
    <w:rsid w:val="008C7B5C"/>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979"/>
    <w:rsid w:val="009A6CC8"/>
    <w:rsid w:val="009A72E0"/>
    <w:rsid w:val="009B0283"/>
    <w:rsid w:val="009B02CB"/>
    <w:rsid w:val="009B0D2D"/>
    <w:rsid w:val="009B39AC"/>
    <w:rsid w:val="009B4895"/>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815"/>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22AE"/>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6D57"/>
    <w:rsid w:val="00C271E8"/>
    <w:rsid w:val="00C3088E"/>
    <w:rsid w:val="00C308EB"/>
    <w:rsid w:val="00C31673"/>
    <w:rsid w:val="00C325C2"/>
    <w:rsid w:val="00C328EC"/>
    <w:rsid w:val="00C33851"/>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3F9D"/>
    <w:rsid w:val="00D07F8D"/>
    <w:rsid w:val="00D124EC"/>
    <w:rsid w:val="00D126F7"/>
    <w:rsid w:val="00D151C3"/>
    <w:rsid w:val="00D21A9B"/>
    <w:rsid w:val="00D272CD"/>
    <w:rsid w:val="00D30333"/>
    <w:rsid w:val="00D30C47"/>
    <w:rsid w:val="00D31693"/>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138"/>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AE9"/>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16D4"/>
    <w:rsid w:val="00F124C2"/>
    <w:rsid w:val="00F12C5A"/>
    <w:rsid w:val="00F13E7B"/>
    <w:rsid w:val="00F14402"/>
    <w:rsid w:val="00F16A4F"/>
    <w:rsid w:val="00F20C18"/>
    <w:rsid w:val="00F21DED"/>
    <w:rsid w:val="00F248DD"/>
    <w:rsid w:val="00F24B51"/>
    <w:rsid w:val="00F258D3"/>
    <w:rsid w:val="00F26E73"/>
    <w:rsid w:val="00F273A0"/>
    <w:rsid w:val="00F301B1"/>
    <w:rsid w:val="00F3103D"/>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38A3"/>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226C"/>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41"/>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351F41"/>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351F41"/>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351F41"/>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351F41"/>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351F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F41"/>
  </w:style>
  <w:style w:type="character" w:customStyle="1" w:styleId="Heading1Char">
    <w:name w:val="Heading 1 Char"/>
    <w:basedOn w:val="DefaultParagraphFont"/>
    <w:link w:val="Heading1"/>
    <w:uiPriority w:val="9"/>
    <w:rsid w:val="00351F41"/>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351F41"/>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351F41"/>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351F41"/>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351F41"/>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1F41"/>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351F4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51F41"/>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351F41"/>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351F41"/>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351F41"/>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351F41"/>
    <w:rPr>
      <w:rFonts w:cs="Calibri"/>
      <w:b/>
      <w:bCs/>
      <w:noProof/>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hyperlink" Target="https://flask.palletsprojects.com/en/stable/quickstart/"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5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54" Type="http://schemas.microsoft.com/office/2011/relationships/people" Target="people.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C843-A7FE-407B-9763-7B2C567A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1</TotalTime>
  <Pages>266</Pages>
  <Words>50807</Words>
  <Characters>289606</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cp:lastPrinted>2025-11-24T08:24:00Z</cp:lastPrinted>
  <dcterms:created xsi:type="dcterms:W3CDTF">2024-10-30T04:33:00Z</dcterms:created>
  <dcterms:modified xsi:type="dcterms:W3CDTF">2026-01-30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